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
        <w:gridCol w:w="7802"/>
      </w:tblGrid>
      <w:tr w:rsidR="00490D94" w14:paraId="717C0F0B" w14:textId="77777777" w:rsidTr="002E5E3B">
        <w:trPr>
          <w:cantSplit/>
          <w:trHeight w:val="5754"/>
        </w:trPr>
        <w:tc>
          <w:tcPr>
            <w:tcW w:w="900" w:type="dxa"/>
            <w:tcBorders>
              <w:top w:val="nil"/>
              <w:bottom w:val="nil"/>
              <w:right w:val="single" w:sz="4" w:space="0" w:color="auto"/>
            </w:tcBorders>
            <w:textDirection w:val="tbRl"/>
            <w:vAlign w:val="bottom"/>
          </w:tcPr>
          <w:p w14:paraId="4FA8322D" w14:textId="1E2B487B" w:rsidR="00490D94" w:rsidRPr="001F41C6" w:rsidRDefault="009C7AD8" w:rsidP="002E5E3B">
            <w:pPr>
              <w:spacing w:after="200"/>
              <w:ind w:left="113" w:right="113"/>
              <w:jc w:val="center"/>
              <w:rPr>
                <w:szCs w:val="32"/>
              </w:rPr>
            </w:pPr>
            <w:bookmarkStart w:id="0" w:name="_Hlk71226085"/>
            <w:r>
              <w:rPr>
                <w:szCs w:val="32"/>
              </w:rPr>
              <w:t xml:space="preserve"> </w:t>
            </w:r>
            <w:r w:rsidR="00490D94">
              <w:rPr>
                <w:szCs w:val="32"/>
              </w:rPr>
              <w:t>HOÀNG QUANG VINH</w:t>
            </w:r>
          </w:p>
        </w:tc>
        <w:tc>
          <w:tcPr>
            <w:tcW w:w="7802" w:type="dxa"/>
            <w:vMerge w:val="restart"/>
            <w:tcBorders>
              <w:left w:val="single" w:sz="4" w:space="0" w:color="auto"/>
            </w:tcBorders>
          </w:tcPr>
          <w:p w14:paraId="0299B826" w14:textId="77777777" w:rsidR="00490D94" w:rsidRDefault="00490D94" w:rsidP="002E5E3B">
            <w:pPr>
              <w:spacing w:before="60" w:after="60"/>
              <w:jc w:val="center"/>
              <w:rPr>
                <w:b/>
                <w:sz w:val="32"/>
                <w:szCs w:val="32"/>
              </w:rPr>
            </w:pPr>
            <w:r w:rsidRPr="00F02F10">
              <w:rPr>
                <w:b/>
                <w:lang w:val="de-DE"/>
              </w:rPr>
              <w:t>BỘ CÔNG THƯƠNG</w:t>
            </w:r>
          </w:p>
          <w:p w14:paraId="5E3A4E70" w14:textId="77777777" w:rsidR="00490D94" w:rsidRPr="00F56AAD" w:rsidRDefault="00490D94" w:rsidP="002E5E3B">
            <w:pPr>
              <w:spacing w:before="60" w:after="60"/>
              <w:jc w:val="center"/>
              <w:rPr>
                <w:b/>
                <w:szCs w:val="32"/>
              </w:rPr>
            </w:pPr>
            <w:r w:rsidRPr="00F56AAD">
              <w:rPr>
                <w:b/>
                <w:szCs w:val="32"/>
              </w:rPr>
              <w:t>TRƯỜNG ĐẠI HỌC CÔNG NGHIỆP HÀ NỘI</w:t>
            </w:r>
          </w:p>
          <w:p w14:paraId="7DE00736" w14:textId="77777777" w:rsidR="00490D94" w:rsidRPr="00174141" w:rsidRDefault="00490D94" w:rsidP="002E5E3B">
            <w:pPr>
              <w:spacing w:before="60" w:after="60"/>
              <w:jc w:val="center"/>
              <w:rPr>
                <w:b/>
              </w:rPr>
            </w:pPr>
            <w:r w:rsidRPr="00174141">
              <w:rPr>
                <w:b/>
              </w:rPr>
              <w:t>======***======</w:t>
            </w:r>
          </w:p>
          <w:p w14:paraId="1681A25F" w14:textId="77777777" w:rsidR="00490D94" w:rsidRPr="00174141" w:rsidRDefault="00490D94" w:rsidP="002E5E3B">
            <w:pPr>
              <w:spacing w:before="60" w:after="60"/>
              <w:jc w:val="center"/>
            </w:pPr>
          </w:p>
          <w:p w14:paraId="063EE4D1" w14:textId="77777777" w:rsidR="00490D94" w:rsidRPr="00174141" w:rsidRDefault="00490D94" w:rsidP="002E5E3B">
            <w:pPr>
              <w:jc w:val="center"/>
              <w:rPr>
                <w:b/>
                <w:color w:val="002060"/>
                <w:sz w:val="50"/>
                <w:szCs w:val="50"/>
              </w:rPr>
            </w:pPr>
            <w:r w:rsidRPr="00174141">
              <w:rPr>
                <w:b/>
                <w:sz w:val="32"/>
              </w:rPr>
              <w:t xml:space="preserve"> </w:t>
            </w:r>
            <w:r w:rsidRPr="00174141">
              <w:rPr>
                <w:b/>
                <w:noProof/>
                <w:sz w:val="32"/>
              </w:rPr>
              <w:drawing>
                <wp:inline distT="0" distB="0" distL="0" distR="0" wp14:anchorId="652E7DC3" wp14:editId="439B8BDD">
                  <wp:extent cx="923925" cy="904875"/>
                  <wp:effectExtent l="0" t="0" r="9525" b="9525"/>
                  <wp:docPr id="12" name="Picture 1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74141">
              <w:rPr>
                <w:b/>
                <w:sz w:val="32"/>
              </w:rPr>
              <w:t xml:space="preserve">                              </w:t>
            </w:r>
          </w:p>
          <w:p w14:paraId="35DCD249" w14:textId="77777777" w:rsidR="00490D94" w:rsidRPr="00174141" w:rsidRDefault="00490D94" w:rsidP="002E5E3B">
            <w:pPr>
              <w:jc w:val="center"/>
              <w:rPr>
                <w:b/>
                <w:color w:val="002060"/>
              </w:rPr>
            </w:pPr>
          </w:p>
          <w:p w14:paraId="737C025F" w14:textId="77777777" w:rsidR="00490D94" w:rsidRPr="00174141" w:rsidRDefault="00490D94" w:rsidP="002E5E3B">
            <w:pPr>
              <w:jc w:val="center"/>
              <w:rPr>
                <w:b/>
                <w:color w:val="002060"/>
              </w:rPr>
            </w:pPr>
          </w:p>
          <w:p w14:paraId="7773FE21" w14:textId="77777777" w:rsidR="00490D94" w:rsidRPr="00174141" w:rsidRDefault="00490D94" w:rsidP="002E5E3B">
            <w:pPr>
              <w:jc w:val="center"/>
              <w:rPr>
                <w:b/>
                <w:color w:val="002060"/>
                <w:sz w:val="50"/>
              </w:rPr>
            </w:pPr>
          </w:p>
          <w:p w14:paraId="37E92F80" w14:textId="77777777" w:rsidR="00490D94" w:rsidRDefault="00490D94" w:rsidP="002E5E3B">
            <w:pPr>
              <w:spacing w:after="200" w:line="276" w:lineRule="auto"/>
              <w:jc w:val="center"/>
              <w:rPr>
                <w:b/>
                <w:color w:val="002060"/>
                <w:sz w:val="44"/>
                <w:szCs w:val="44"/>
              </w:rPr>
            </w:pPr>
            <w:r>
              <w:rPr>
                <w:b/>
                <w:color w:val="002060"/>
                <w:sz w:val="44"/>
                <w:szCs w:val="44"/>
              </w:rPr>
              <w:t>ĐỒ ÁN TỐT NGHIỆP</w:t>
            </w:r>
          </w:p>
          <w:p w14:paraId="07D0108E" w14:textId="77777777" w:rsidR="00490D94" w:rsidRPr="0077649D" w:rsidRDefault="00490D94" w:rsidP="002E5E3B">
            <w:pPr>
              <w:spacing w:after="200" w:line="276" w:lineRule="auto"/>
              <w:jc w:val="center"/>
              <w:rPr>
                <w:i/>
                <w:color w:val="002060"/>
                <w:sz w:val="32"/>
                <w:szCs w:val="32"/>
              </w:rPr>
            </w:pPr>
            <w:r w:rsidRPr="0077649D">
              <w:rPr>
                <w:i/>
                <w:color w:val="002060"/>
                <w:sz w:val="32"/>
                <w:szCs w:val="32"/>
              </w:rPr>
              <w:t>(Ngành công nghệ thông tin)</w:t>
            </w:r>
          </w:p>
          <w:p w14:paraId="5417BCE6" w14:textId="7DFB82D8" w:rsidR="00490D94" w:rsidRPr="008E7BA5" w:rsidRDefault="004E0140" w:rsidP="002E5E3B">
            <w:pPr>
              <w:spacing w:after="200" w:line="276" w:lineRule="auto"/>
              <w:jc w:val="center"/>
              <w:rPr>
                <w:b/>
                <w:color w:val="002060"/>
                <w:sz w:val="32"/>
                <w:szCs w:val="32"/>
              </w:rPr>
            </w:pPr>
            <w:r w:rsidRPr="008E7BA5">
              <w:rPr>
                <w:b/>
                <w:color w:val="002060"/>
                <w:sz w:val="32"/>
                <w:szCs w:val="32"/>
              </w:rPr>
              <w:t xml:space="preserve">ĐỀ TÀI: </w:t>
            </w:r>
            <w:r w:rsidR="001465EE">
              <w:rPr>
                <w:b/>
                <w:color w:val="002060"/>
                <w:sz w:val="32"/>
                <w:szCs w:val="32"/>
              </w:rPr>
              <w:t>XÂY DỰNG WEBSITE GIỚI THIỆU VÀ BÁN MỸ PHẨM CHO CỬA HÀNG BEAUTY</w:t>
            </w:r>
          </w:p>
          <w:p w14:paraId="2DB6AEEE" w14:textId="77777777" w:rsidR="00490D94" w:rsidRPr="00174141" w:rsidRDefault="00490D94" w:rsidP="002E5E3B">
            <w:pPr>
              <w:jc w:val="center"/>
              <w:rPr>
                <w:b/>
                <w:color w:val="002060"/>
                <w:sz w:val="50"/>
              </w:rPr>
            </w:pPr>
          </w:p>
          <w:p w14:paraId="54619F1A" w14:textId="77777777" w:rsidR="00490D94" w:rsidRPr="00174141" w:rsidRDefault="00490D94" w:rsidP="002E5E3B">
            <w:pPr>
              <w:jc w:val="center"/>
              <w:rPr>
                <w:b/>
                <w:color w:val="002060"/>
                <w:sz w:val="50"/>
              </w:rPr>
            </w:pPr>
          </w:p>
          <w:p w14:paraId="40217C97" w14:textId="77777777" w:rsidR="00490D94" w:rsidRPr="00174141" w:rsidRDefault="00490D94" w:rsidP="002E5E3B">
            <w:pPr>
              <w:jc w:val="center"/>
              <w:rPr>
                <w:b/>
                <w:color w:val="002060"/>
                <w:sz w:val="50"/>
              </w:rPr>
            </w:pPr>
          </w:p>
          <w:p w14:paraId="5FB58605" w14:textId="77777777" w:rsidR="00490D94" w:rsidRPr="00174141" w:rsidRDefault="00490D94" w:rsidP="002E5E3B">
            <w:pPr>
              <w:rPr>
                <w:b/>
                <w:color w:val="002060"/>
                <w:sz w:val="50"/>
              </w:rPr>
            </w:pPr>
          </w:p>
          <w:p w14:paraId="51E34D80" w14:textId="77777777" w:rsidR="00490D94" w:rsidRPr="00174141" w:rsidRDefault="00490D94" w:rsidP="002E5E3B">
            <w:pPr>
              <w:jc w:val="center"/>
              <w:rPr>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935"/>
            </w:tblGrid>
            <w:tr w:rsidR="00490D94" w:rsidRPr="00174141" w14:paraId="705151B2" w14:textId="77777777" w:rsidTr="002E5E3B">
              <w:trPr>
                <w:trHeight w:val="397"/>
                <w:jc w:val="right"/>
              </w:trPr>
              <w:tc>
                <w:tcPr>
                  <w:tcW w:w="2933" w:type="dxa"/>
                  <w:vAlign w:val="bottom"/>
                </w:tcPr>
                <w:p w14:paraId="1820FF9E" w14:textId="77777777" w:rsidR="00490D94" w:rsidRPr="00174141" w:rsidRDefault="00490D94" w:rsidP="002E5E3B">
                  <w:r>
                    <w:t>Cán bộ</w:t>
                  </w:r>
                  <w:r w:rsidRPr="00174141">
                    <w:t xml:space="preserve"> hướng dẫn:</w:t>
                  </w:r>
                </w:p>
              </w:tc>
              <w:tc>
                <w:tcPr>
                  <w:tcW w:w="3935" w:type="dxa"/>
                  <w:vAlign w:val="bottom"/>
                </w:tcPr>
                <w:p w14:paraId="44FB1B40" w14:textId="77777777" w:rsidR="00490D94" w:rsidRPr="00174141" w:rsidRDefault="00490D94" w:rsidP="002E5E3B">
                  <w:r w:rsidRPr="00174141">
                    <w:t>Ths Phạm Thị Kim Phượng</w:t>
                  </w:r>
                </w:p>
              </w:tc>
            </w:tr>
            <w:tr w:rsidR="00490D94" w:rsidRPr="00174141" w14:paraId="6FDAF3A4" w14:textId="77777777" w:rsidTr="002E5E3B">
              <w:trPr>
                <w:trHeight w:val="397"/>
                <w:jc w:val="right"/>
              </w:trPr>
              <w:tc>
                <w:tcPr>
                  <w:tcW w:w="2933" w:type="dxa"/>
                  <w:vAlign w:val="center"/>
                </w:tcPr>
                <w:p w14:paraId="7AB805A2" w14:textId="77777777" w:rsidR="00490D94" w:rsidRPr="00174141" w:rsidRDefault="00490D94" w:rsidP="002E5E3B">
                  <w:r w:rsidRPr="00174141">
                    <w:t>Sinh viên:</w:t>
                  </w:r>
                </w:p>
              </w:tc>
              <w:tc>
                <w:tcPr>
                  <w:tcW w:w="3935" w:type="dxa"/>
                  <w:vAlign w:val="center"/>
                </w:tcPr>
                <w:p w14:paraId="00BD0E51" w14:textId="6CAF8F3D" w:rsidR="00490D94" w:rsidRPr="00174141" w:rsidRDefault="00490D94" w:rsidP="002E5E3B">
                  <w:r>
                    <w:t>Hoàng Quang Vinh</w:t>
                  </w:r>
                </w:p>
              </w:tc>
            </w:tr>
            <w:tr w:rsidR="00490D94" w:rsidRPr="00174141" w14:paraId="4F7C3272" w14:textId="77777777" w:rsidTr="002E5E3B">
              <w:trPr>
                <w:trHeight w:val="397"/>
                <w:jc w:val="right"/>
              </w:trPr>
              <w:tc>
                <w:tcPr>
                  <w:tcW w:w="2933" w:type="dxa"/>
                  <w:vAlign w:val="center"/>
                </w:tcPr>
                <w:p w14:paraId="3DC1DFF4" w14:textId="77777777" w:rsidR="00490D94" w:rsidRPr="00174141" w:rsidRDefault="00490D94" w:rsidP="002E5E3B">
                  <w:r w:rsidRPr="00174141">
                    <w:t>Mã sinh viên:</w:t>
                  </w:r>
                </w:p>
              </w:tc>
              <w:tc>
                <w:tcPr>
                  <w:tcW w:w="3935" w:type="dxa"/>
                  <w:vAlign w:val="center"/>
                </w:tcPr>
                <w:p w14:paraId="51B95EF1" w14:textId="25321AA8" w:rsidR="00490D94" w:rsidRPr="00174141" w:rsidRDefault="00490D94" w:rsidP="002E5E3B">
                  <w:r>
                    <w:t>2017604192</w:t>
                  </w:r>
                </w:p>
              </w:tc>
            </w:tr>
            <w:tr w:rsidR="00490D94" w:rsidRPr="00174141" w14:paraId="62BFF787" w14:textId="77777777" w:rsidTr="002E5E3B">
              <w:trPr>
                <w:trHeight w:val="397"/>
                <w:jc w:val="right"/>
              </w:trPr>
              <w:tc>
                <w:tcPr>
                  <w:tcW w:w="2933" w:type="dxa"/>
                  <w:vAlign w:val="center"/>
                </w:tcPr>
                <w:p w14:paraId="6AA812A8" w14:textId="77777777" w:rsidR="00490D94" w:rsidRPr="00174141" w:rsidRDefault="00490D94" w:rsidP="002E5E3B">
                  <w:r>
                    <w:t>Lớp:</w:t>
                  </w:r>
                </w:p>
              </w:tc>
              <w:tc>
                <w:tcPr>
                  <w:tcW w:w="3935" w:type="dxa"/>
                  <w:vAlign w:val="center"/>
                </w:tcPr>
                <w:p w14:paraId="4CE0AFAA" w14:textId="5F52E0AB" w:rsidR="00490D94" w:rsidRPr="00174141" w:rsidRDefault="008A4F0C" w:rsidP="002E5E3B">
                  <w:r>
                    <w:t>2017DHCNTT04</w:t>
                  </w:r>
                </w:p>
              </w:tc>
            </w:tr>
            <w:tr w:rsidR="00490D94" w:rsidRPr="00174141" w14:paraId="558E127D" w14:textId="77777777" w:rsidTr="002E5E3B">
              <w:trPr>
                <w:trHeight w:val="397"/>
                <w:jc w:val="right"/>
              </w:trPr>
              <w:tc>
                <w:tcPr>
                  <w:tcW w:w="2933" w:type="dxa"/>
                  <w:vAlign w:val="center"/>
                </w:tcPr>
                <w:p w14:paraId="7987F006" w14:textId="77777777" w:rsidR="00490D94" w:rsidRPr="00174141" w:rsidRDefault="00490D94" w:rsidP="002E5E3B"/>
              </w:tc>
              <w:tc>
                <w:tcPr>
                  <w:tcW w:w="3935" w:type="dxa"/>
                  <w:vAlign w:val="center"/>
                </w:tcPr>
                <w:p w14:paraId="6F100B4A" w14:textId="77777777" w:rsidR="00490D94" w:rsidRPr="00174141" w:rsidRDefault="00490D94" w:rsidP="002E5E3B"/>
              </w:tc>
            </w:tr>
            <w:tr w:rsidR="00490D94" w:rsidRPr="00174141" w14:paraId="0F4E3A31" w14:textId="77777777" w:rsidTr="002E5E3B">
              <w:trPr>
                <w:trHeight w:val="397"/>
                <w:jc w:val="right"/>
              </w:trPr>
              <w:tc>
                <w:tcPr>
                  <w:tcW w:w="2933" w:type="dxa"/>
                  <w:vAlign w:val="center"/>
                </w:tcPr>
                <w:p w14:paraId="466821F2" w14:textId="77777777" w:rsidR="00490D94" w:rsidRPr="00174141" w:rsidRDefault="00490D94" w:rsidP="002E5E3B"/>
              </w:tc>
              <w:tc>
                <w:tcPr>
                  <w:tcW w:w="3935" w:type="dxa"/>
                  <w:vAlign w:val="center"/>
                </w:tcPr>
                <w:p w14:paraId="23EB2745" w14:textId="77777777" w:rsidR="00490D94" w:rsidRPr="00174141" w:rsidRDefault="00490D94" w:rsidP="002E5E3B"/>
              </w:tc>
            </w:tr>
            <w:tr w:rsidR="00490D94" w:rsidRPr="00174141" w14:paraId="308D1B35" w14:textId="77777777" w:rsidTr="002E5E3B">
              <w:trPr>
                <w:trHeight w:val="397"/>
                <w:jc w:val="right"/>
              </w:trPr>
              <w:tc>
                <w:tcPr>
                  <w:tcW w:w="2933" w:type="dxa"/>
                  <w:vAlign w:val="center"/>
                </w:tcPr>
                <w:p w14:paraId="471B1F26" w14:textId="77777777" w:rsidR="00490D94" w:rsidRPr="00174141" w:rsidRDefault="00490D94" w:rsidP="002E5E3B">
                  <w:pPr>
                    <w:rPr>
                      <w:i/>
                    </w:rPr>
                  </w:pPr>
                </w:p>
                <w:p w14:paraId="7686DB3B" w14:textId="77777777" w:rsidR="00490D94" w:rsidRPr="00174141" w:rsidRDefault="00490D94" w:rsidP="002E5E3B">
                  <w:pPr>
                    <w:rPr>
                      <w:i/>
                    </w:rPr>
                  </w:pPr>
                </w:p>
              </w:tc>
              <w:tc>
                <w:tcPr>
                  <w:tcW w:w="3935" w:type="dxa"/>
                  <w:vAlign w:val="center"/>
                </w:tcPr>
                <w:p w14:paraId="2E954BE3" w14:textId="77777777" w:rsidR="00490D94" w:rsidRPr="00174141" w:rsidRDefault="00490D94" w:rsidP="002E5E3B">
                  <w:pPr>
                    <w:rPr>
                      <w:i/>
                    </w:rPr>
                  </w:pPr>
                </w:p>
              </w:tc>
            </w:tr>
          </w:tbl>
          <w:p w14:paraId="30598EA1" w14:textId="77777777" w:rsidR="00490D94" w:rsidRPr="00174141" w:rsidRDefault="00490D94" w:rsidP="002E5E3B">
            <w:pPr>
              <w:tabs>
                <w:tab w:val="left" w:pos="3796"/>
              </w:tabs>
              <w:rPr>
                <w:i/>
                <w:color w:val="002060"/>
              </w:rPr>
            </w:pPr>
          </w:p>
          <w:p w14:paraId="76C1902D" w14:textId="77777777" w:rsidR="00490D94" w:rsidRPr="00174141" w:rsidRDefault="00490D94" w:rsidP="002E5E3B">
            <w:pPr>
              <w:tabs>
                <w:tab w:val="left" w:pos="3796"/>
              </w:tabs>
              <w:jc w:val="center"/>
              <w:rPr>
                <w:color w:val="002060"/>
                <w:sz w:val="26"/>
              </w:rPr>
            </w:pPr>
            <w:r>
              <w:rPr>
                <w:color w:val="002060"/>
                <w:sz w:val="26"/>
              </w:rPr>
              <w:t>Hà N</w:t>
            </w:r>
            <w:r w:rsidRPr="00174141">
              <w:rPr>
                <w:color w:val="002060"/>
                <w:sz w:val="26"/>
              </w:rPr>
              <w:t>ộ</w:t>
            </w:r>
            <w:r>
              <w:rPr>
                <w:color w:val="002060"/>
                <w:sz w:val="26"/>
              </w:rPr>
              <w:t>i –</w:t>
            </w:r>
            <w:r w:rsidRPr="00174141">
              <w:rPr>
                <w:color w:val="002060"/>
                <w:sz w:val="26"/>
              </w:rPr>
              <w:t xml:space="preserve"> Năm 2021</w:t>
            </w:r>
          </w:p>
          <w:p w14:paraId="7AC4F871" w14:textId="77777777" w:rsidR="00490D94" w:rsidRDefault="00490D94" w:rsidP="002E5E3B">
            <w:pPr>
              <w:spacing w:after="200"/>
              <w:rPr>
                <w:b/>
                <w:sz w:val="32"/>
                <w:szCs w:val="32"/>
              </w:rPr>
            </w:pPr>
          </w:p>
        </w:tc>
      </w:tr>
      <w:tr w:rsidR="00490D94" w14:paraId="3F2106B8" w14:textId="77777777" w:rsidTr="002E5E3B">
        <w:trPr>
          <w:cantSplit/>
          <w:trHeight w:val="5753"/>
        </w:trPr>
        <w:tc>
          <w:tcPr>
            <w:tcW w:w="900" w:type="dxa"/>
            <w:tcBorders>
              <w:top w:val="nil"/>
              <w:bottom w:val="nil"/>
              <w:right w:val="single" w:sz="4" w:space="0" w:color="auto"/>
            </w:tcBorders>
            <w:textDirection w:val="tbRl"/>
            <w:vAlign w:val="bottom"/>
          </w:tcPr>
          <w:p w14:paraId="3F5A0CE9" w14:textId="77777777" w:rsidR="00490D94" w:rsidRPr="001F41C6" w:rsidRDefault="00490D94" w:rsidP="002E5E3B">
            <w:pPr>
              <w:spacing w:after="200"/>
              <w:ind w:left="113" w:right="113"/>
              <w:jc w:val="center"/>
              <w:rPr>
                <w:szCs w:val="32"/>
              </w:rPr>
            </w:pPr>
            <w:r>
              <w:rPr>
                <w:szCs w:val="32"/>
              </w:rPr>
              <w:t>CÔNG NGHỆ THÔNG TIN</w:t>
            </w:r>
          </w:p>
        </w:tc>
        <w:tc>
          <w:tcPr>
            <w:tcW w:w="7802" w:type="dxa"/>
            <w:vMerge/>
            <w:tcBorders>
              <w:left w:val="single" w:sz="4" w:space="0" w:color="auto"/>
            </w:tcBorders>
          </w:tcPr>
          <w:p w14:paraId="7CAE207B" w14:textId="77777777" w:rsidR="00490D94" w:rsidRPr="00F02F10" w:rsidRDefault="00490D94" w:rsidP="002E5E3B">
            <w:pPr>
              <w:spacing w:before="60" w:after="60"/>
              <w:jc w:val="center"/>
              <w:rPr>
                <w:b/>
                <w:lang w:val="de-DE"/>
              </w:rPr>
            </w:pPr>
          </w:p>
        </w:tc>
      </w:tr>
    </w:tbl>
    <w:p w14:paraId="04EE2769" w14:textId="3F03BC36" w:rsidR="001465EE" w:rsidRDefault="00490D94">
      <w:pPr>
        <w:spacing w:after="200"/>
        <w:rPr>
          <w:b/>
          <w:sz w:val="32"/>
          <w:szCs w:val="32"/>
        </w:rPr>
      </w:pPr>
      <w:r>
        <w:rPr>
          <w:b/>
          <w:sz w:val="32"/>
          <w:szCs w:val="32"/>
        </w:rPr>
        <w:br w:type="page"/>
      </w:r>
    </w:p>
    <w:p w14:paraId="1F6E0A67" w14:textId="77777777" w:rsidR="009C7AD8" w:rsidRPr="001465EE" w:rsidRDefault="009C7AD8">
      <w:pPr>
        <w:spacing w:after="200"/>
        <w:rPr>
          <w:b/>
          <w:sz w:val="32"/>
          <w:szCs w:val="32"/>
        </w:rPr>
      </w:pPr>
    </w:p>
    <w:p w14:paraId="32D675D4" w14:textId="77777777" w:rsidR="008B3605" w:rsidRDefault="008B3605" w:rsidP="008B3605">
      <w:pPr>
        <w:spacing w:before="60" w:after="60"/>
        <w:jc w:val="center"/>
        <w:rPr>
          <w:b/>
          <w:sz w:val="32"/>
          <w:szCs w:val="32"/>
        </w:rPr>
      </w:pPr>
      <w:r w:rsidRPr="00F02F10">
        <w:rPr>
          <w:b/>
          <w:lang w:val="de-DE"/>
        </w:rPr>
        <w:t>BỘ CÔNG THƯƠNG</w:t>
      </w:r>
    </w:p>
    <w:p w14:paraId="68730241" w14:textId="77777777" w:rsidR="008B3605" w:rsidRPr="00F56AAD" w:rsidRDefault="008B3605" w:rsidP="008B3605">
      <w:pPr>
        <w:spacing w:before="60" w:after="60"/>
        <w:jc w:val="center"/>
        <w:rPr>
          <w:b/>
          <w:szCs w:val="32"/>
        </w:rPr>
      </w:pPr>
      <w:r w:rsidRPr="00F56AAD">
        <w:rPr>
          <w:b/>
          <w:szCs w:val="32"/>
        </w:rPr>
        <w:t>TRƯỜNG ĐẠI HỌC CÔNG NGHIỆP HÀ NỘI</w:t>
      </w:r>
    </w:p>
    <w:p w14:paraId="1F2A7951" w14:textId="77777777" w:rsidR="008B3605" w:rsidRPr="00174141" w:rsidRDefault="008B3605" w:rsidP="008B3605">
      <w:pPr>
        <w:spacing w:before="60" w:after="60"/>
        <w:jc w:val="center"/>
        <w:rPr>
          <w:b/>
        </w:rPr>
      </w:pPr>
      <w:r w:rsidRPr="00174141">
        <w:rPr>
          <w:b/>
        </w:rPr>
        <w:t>======***======</w:t>
      </w:r>
    </w:p>
    <w:p w14:paraId="3B7CDC03" w14:textId="77777777" w:rsidR="008B3605" w:rsidRPr="00174141" w:rsidRDefault="008B3605" w:rsidP="008B3605">
      <w:pPr>
        <w:spacing w:before="60" w:after="60"/>
        <w:jc w:val="center"/>
      </w:pPr>
    </w:p>
    <w:p w14:paraId="401132C9" w14:textId="77777777" w:rsidR="008B3605" w:rsidRPr="00174141" w:rsidRDefault="008B3605" w:rsidP="008B3605">
      <w:pPr>
        <w:jc w:val="center"/>
        <w:rPr>
          <w:b/>
          <w:color w:val="002060"/>
          <w:sz w:val="50"/>
          <w:szCs w:val="50"/>
        </w:rPr>
      </w:pPr>
      <w:r w:rsidRPr="00174141">
        <w:rPr>
          <w:b/>
          <w:sz w:val="32"/>
        </w:rPr>
        <w:t xml:space="preserve"> </w:t>
      </w:r>
      <w:r w:rsidRPr="00174141">
        <w:rPr>
          <w:b/>
          <w:noProof/>
          <w:sz w:val="32"/>
        </w:rPr>
        <w:drawing>
          <wp:inline distT="0" distB="0" distL="0" distR="0" wp14:anchorId="06A325AC" wp14:editId="3BE8E2DE">
            <wp:extent cx="923925" cy="904875"/>
            <wp:effectExtent l="0" t="0" r="9525" b="9525"/>
            <wp:docPr id="5" name="Picture 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74141">
        <w:rPr>
          <w:b/>
          <w:sz w:val="32"/>
        </w:rPr>
        <w:t xml:space="preserve">                              </w:t>
      </w:r>
    </w:p>
    <w:p w14:paraId="6ED61EBC" w14:textId="77777777" w:rsidR="008B3605" w:rsidRPr="00174141" w:rsidRDefault="008B3605" w:rsidP="008B3605">
      <w:pPr>
        <w:jc w:val="center"/>
        <w:rPr>
          <w:b/>
          <w:color w:val="002060"/>
        </w:rPr>
      </w:pPr>
    </w:p>
    <w:p w14:paraId="27660AB5" w14:textId="77777777" w:rsidR="008B3605" w:rsidRPr="00174141" w:rsidRDefault="008B3605" w:rsidP="008B3605">
      <w:pPr>
        <w:jc w:val="center"/>
        <w:rPr>
          <w:b/>
          <w:color w:val="002060"/>
        </w:rPr>
      </w:pPr>
    </w:p>
    <w:p w14:paraId="10B597B3" w14:textId="77777777" w:rsidR="008B3605" w:rsidRPr="00174141" w:rsidRDefault="008B3605" w:rsidP="008B3605">
      <w:pPr>
        <w:jc w:val="center"/>
        <w:rPr>
          <w:b/>
          <w:color w:val="002060"/>
          <w:sz w:val="50"/>
        </w:rPr>
      </w:pPr>
    </w:p>
    <w:p w14:paraId="21896E9E" w14:textId="77777777" w:rsidR="008B3605" w:rsidRPr="00D35889" w:rsidRDefault="008B3605" w:rsidP="008B3605">
      <w:pPr>
        <w:spacing w:after="200"/>
        <w:jc w:val="center"/>
        <w:rPr>
          <w:b/>
          <w:sz w:val="44"/>
          <w:szCs w:val="44"/>
        </w:rPr>
      </w:pPr>
      <w:r w:rsidRPr="00D35889">
        <w:rPr>
          <w:b/>
          <w:sz w:val="44"/>
          <w:szCs w:val="44"/>
        </w:rPr>
        <w:t>ĐỒ ÁN TỐT NGHIỆP</w:t>
      </w:r>
    </w:p>
    <w:p w14:paraId="30656CE8" w14:textId="77777777" w:rsidR="008B3605" w:rsidRPr="00D35889" w:rsidRDefault="008B3605" w:rsidP="008B3605">
      <w:pPr>
        <w:spacing w:after="200"/>
        <w:jc w:val="center"/>
        <w:rPr>
          <w:i/>
          <w:sz w:val="32"/>
          <w:szCs w:val="32"/>
        </w:rPr>
      </w:pPr>
      <w:r w:rsidRPr="00D35889">
        <w:rPr>
          <w:i/>
          <w:sz w:val="32"/>
          <w:szCs w:val="32"/>
        </w:rPr>
        <w:t>(Ngành công nghệ thông tin)</w:t>
      </w:r>
    </w:p>
    <w:p w14:paraId="3E0FBB07" w14:textId="77777777" w:rsidR="008B3605" w:rsidRPr="00D35889" w:rsidRDefault="008B3605" w:rsidP="008B3605">
      <w:pPr>
        <w:spacing w:after="200"/>
        <w:jc w:val="center"/>
        <w:rPr>
          <w:b/>
          <w:sz w:val="32"/>
          <w:szCs w:val="32"/>
        </w:rPr>
      </w:pPr>
      <w:r w:rsidRPr="00D35889">
        <w:rPr>
          <w:b/>
          <w:sz w:val="32"/>
          <w:szCs w:val="32"/>
        </w:rPr>
        <w:t>ĐỀ TÀI: XÂY DỰNG WEBSITE GIỚI THIỆU VÀ BÁN MỸ PHẨM CHO CỬA HÀNG BEAUTY</w:t>
      </w:r>
    </w:p>
    <w:p w14:paraId="7C86BE9A" w14:textId="77777777" w:rsidR="008B3605" w:rsidRPr="00174141" w:rsidRDefault="008B3605" w:rsidP="008B3605">
      <w:pPr>
        <w:jc w:val="center"/>
        <w:rPr>
          <w:b/>
          <w:color w:val="002060"/>
          <w:sz w:val="50"/>
        </w:rPr>
      </w:pPr>
    </w:p>
    <w:p w14:paraId="584B0996" w14:textId="77777777" w:rsidR="008B3605" w:rsidRPr="00174141" w:rsidRDefault="008B3605" w:rsidP="008B3605">
      <w:pPr>
        <w:jc w:val="center"/>
        <w:rPr>
          <w:b/>
          <w:color w:val="002060"/>
          <w:sz w:val="50"/>
        </w:rPr>
      </w:pPr>
    </w:p>
    <w:p w14:paraId="28B0789E" w14:textId="77777777" w:rsidR="008B3605" w:rsidRPr="00174141" w:rsidRDefault="008B3605" w:rsidP="008B3605">
      <w:pPr>
        <w:rPr>
          <w:b/>
          <w:color w:val="002060"/>
          <w:sz w:val="50"/>
        </w:rPr>
      </w:pPr>
    </w:p>
    <w:p w14:paraId="15100551" w14:textId="77777777" w:rsidR="008B3605" w:rsidRPr="00174141" w:rsidRDefault="008B3605" w:rsidP="008B3605">
      <w:pPr>
        <w:jc w:val="center"/>
        <w:rPr>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935"/>
      </w:tblGrid>
      <w:tr w:rsidR="008B3605" w:rsidRPr="00174141" w14:paraId="7E0819A2" w14:textId="77777777" w:rsidTr="00F51BD3">
        <w:trPr>
          <w:trHeight w:val="397"/>
          <w:jc w:val="right"/>
        </w:trPr>
        <w:tc>
          <w:tcPr>
            <w:tcW w:w="2933" w:type="dxa"/>
            <w:vAlign w:val="bottom"/>
          </w:tcPr>
          <w:p w14:paraId="22A8A595" w14:textId="77777777" w:rsidR="008B3605" w:rsidRPr="00174141" w:rsidRDefault="008B3605" w:rsidP="00F51BD3">
            <w:r>
              <w:t>Cán bộ</w:t>
            </w:r>
            <w:r w:rsidRPr="00174141">
              <w:t xml:space="preserve"> hướng dẫn:</w:t>
            </w:r>
          </w:p>
        </w:tc>
        <w:tc>
          <w:tcPr>
            <w:tcW w:w="3935" w:type="dxa"/>
            <w:vAlign w:val="bottom"/>
          </w:tcPr>
          <w:p w14:paraId="3AE4FE99" w14:textId="77777777" w:rsidR="008B3605" w:rsidRPr="00174141" w:rsidRDefault="008B3605" w:rsidP="00F51BD3">
            <w:r w:rsidRPr="00174141">
              <w:t>Ths Phạm Thị Kim Phượng</w:t>
            </w:r>
          </w:p>
        </w:tc>
      </w:tr>
      <w:tr w:rsidR="008B3605" w:rsidRPr="00174141" w14:paraId="506FCFA1" w14:textId="77777777" w:rsidTr="00F51BD3">
        <w:trPr>
          <w:trHeight w:val="397"/>
          <w:jc w:val="right"/>
        </w:trPr>
        <w:tc>
          <w:tcPr>
            <w:tcW w:w="2933" w:type="dxa"/>
            <w:vAlign w:val="center"/>
          </w:tcPr>
          <w:p w14:paraId="17CC44D4" w14:textId="77777777" w:rsidR="008B3605" w:rsidRPr="00174141" w:rsidRDefault="008B3605" w:rsidP="00F51BD3">
            <w:r w:rsidRPr="00174141">
              <w:t>Sinh viên:</w:t>
            </w:r>
          </w:p>
        </w:tc>
        <w:tc>
          <w:tcPr>
            <w:tcW w:w="3935" w:type="dxa"/>
            <w:vAlign w:val="center"/>
          </w:tcPr>
          <w:p w14:paraId="12793EED" w14:textId="77777777" w:rsidR="008B3605" w:rsidRPr="00174141" w:rsidRDefault="008B3605" w:rsidP="00F51BD3">
            <w:r>
              <w:t>Hoàng Quang Vinh</w:t>
            </w:r>
          </w:p>
        </w:tc>
      </w:tr>
      <w:tr w:rsidR="008B3605" w:rsidRPr="00174141" w14:paraId="7377487C" w14:textId="77777777" w:rsidTr="00F51BD3">
        <w:trPr>
          <w:trHeight w:val="397"/>
          <w:jc w:val="right"/>
        </w:trPr>
        <w:tc>
          <w:tcPr>
            <w:tcW w:w="2933" w:type="dxa"/>
            <w:vAlign w:val="center"/>
          </w:tcPr>
          <w:p w14:paraId="6C7D42E7" w14:textId="77777777" w:rsidR="008B3605" w:rsidRPr="00174141" w:rsidRDefault="008B3605" w:rsidP="00F51BD3">
            <w:r w:rsidRPr="00174141">
              <w:t>Mã sinh viên:</w:t>
            </w:r>
          </w:p>
        </w:tc>
        <w:tc>
          <w:tcPr>
            <w:tcW w:w="3935" w:type="dxa"/>
            <w:vAlign w:val="center"/>
          </w:tcPr>
          <w:p w14:paraId="1C7C9BF2" w14:textId="77777777" w:rsidR="008B3605" w:rsidRPr="00174141" w:rsidRDefault="008B3605" w:rsidP="00F51BD3">
            <w:r>
              <w:t>2017604192</w:t>
            </w:r>
          </w:p>
        </w:tc>
      </w:tr>
      <w:tr w:rsidR="008B3605" w:rsidRPr="00174141" w14:paraId="574A40F9" w14:textId="77777777" w:rsidTr="00F51BD3">
        <w:trPr>
          <w:trHeight w:val="397"/>
          <w:jc w:val="right"/>
        </w:trPr>
        <w:tc>
          <w:tcPr>
            <w:tcW w:w="2933" w:type="dxa"/>
            <w:vAlign w:val="center"/>
          </w:tcPr>
          <w:p w14:paraId="4224B861" w14:textId="77777777" w:rsidR="008B3605" w:rsidRPr="00174141" w:rsidRDefault="008B3605" w:rsidP="00F51BD3">
            <w:r>
              <w:t>Lớp:</w:t>
            </w:r>
          </w:p>
        </w:tc>
        <w:tc>
          <w:tcPr>
            <w:tcW w:w="3935" w:type="dxa"/>
            <w:vAlign w:val="center"/>
          </w:tcPr>
          <w:p w14:paraId="15C23A7B" w14:textId="77777777" w:rsidR="008B3605" w:rsidRPr="00174141" w:rsidRDefault="008B3605" w:rsidP="00F51BD3">
            <w:r>
              <w:t>2017DHCNTT04</w:t>
            </w:r>
          </w:p>
        </w:tc>
      </w:tr>
      <w:tr w:rsidR="008B3605" w:rsidRPr="00174141" w14:paraId="2124DB14" w14:textId="77777777" w:rsidTr="00F51BD3">
        <w:trPr>
          <w:trHeight w:val="397"/>
          <w:jc w:val="right"/>
        </w:trPr>
        <w:tc>
          <w:tcPr>
            <w:tcW w:w="2933" w:type="dxa"/>
            <w:vAlign w:val="center"/>
          </w:tcPr>
          <w:p w14:paraId="56AB6473" w14:textId="77777777" w:rsidR="008B3605" w:rsidRPr="00174141" w:rsidRDefault="008B3605" w:rsidP="00F51BD3"/>
        </w:tc>
        <w:tc>
          <w:tcPr>
            <w:tcW w:w="3935" w:type="dxa"/>
            <w:vAlign w:val="center"/>
          </w:tcPr>
          <w:p w14:paraId="0839815F" w14:textId="77777777" w:rsidR="008B3605" w:rsidRPr="00174141" w:rsidRDefault="008B3605" w:rsidP="00F51BD3"/>
        </w:tc>
      </w:tr>
      <w:tr w:rsidR="008B3605" w:rsidRPr="00174141" w14:paraId="789CCAA9" w14:textId="77777777" w:rsidTr="00F51BD3">
        <w:trPr>
          <w:trHeight w:val="397"/>
          <w:jc w:val="right"/>
        </w:trPr>
        <w:tc>
          <w:tcPr>
            <w:tcW w:w="2933" w:type="dxa"/>
            <w:vAlign w:val="center"/>
          </w:tcPr>
          <w:p w14:paraId="1DF53F45" w14:textId="77777777" w:rsidR="008B3605" w:rsidRPr="00174141" w:rsidRDefault="008B3605" w:rsidP="00F51BD3"/>
        </w:tc>
        <w:tc>
          <w:tcPr>
            <w:tcW w:w="3935" w:type="dxa"/>
            <w:vAlign w:val="center"/>
          </w:tcPr>
          <w:p w14:paraId="64890BF6" w14:textId="77777777" w:rsidR="008B3605" w:rsidRPr="00174141" w:rsidRDefault="008B3605" w:rsidP="00F51BD3"/>
        </w:tc>
      </w:tr>
      <w:tr w:rsidR="008B3605" w:rsidRPr="00174141" w14:paraId="7E807897" w14:textId="77777777" w:rsidTr="00F51BD3">
        <w:trPr>
          <w:trHeight w:val="397"/>
          <w:jc w:val="right"/>
        </w:trPr>
        <w:tc>
          <w:tcPr>
            <w:tcW w:w="2933" w:type="dxa"/>
            <w:vAlign w:val="center"/>
          </w:tcPr>
          <w:p w14:paraId="4F06A9B6" w14:textId="77777777" w:rsidR="008B3605" w:rsidRPr="00174141" w:rsidRDefault="008B3605" w:rsidP="00F51BD3">
            <w:pPr>
              <w:rPr>
                <w:i/>
              </w:rPr>
            </w:pPr>
          </w:p>
        </w:tc>
        <w:tc>
          <w:tcPr>
            <w:tcW w:w="3935" w:type="dxa"/>
            <w:vAlign w:val="center"/>
          </w:tcPr>
          <w:p w14:paraId="4DA999DC" w14:textId="77777777" w:rsidR="008B3605" w:rsidRPr="00174141" w:rsidRDefault="008B3605" w:rsidP="00F51BD3">
            <w:pPr>
              <w:rPr>
                <w:i/>
              </w:rPr>
            </w:pPr>
          </w:p>
        </w:tc>
      </w:tr>
    </w:tbl>
    <w:p w14:paraId="219F39BC" w14:textId="77777777" w:rsidR="008B3605" w:rsidRPr="00174141" w:rsidRDefault="008B3605" w:rsidP="008B3605">
      <w:pPr>
        <w:tabs>
          <w:tab w:val="left" w:pos="3796"/>
        </w:tabs>
        <w:rPr>
          <w:i/>
          <w:color w:val="002060"/>
        </w:rPr>
      </w:pPr>
    </w:p>
    <w:p w14:paraId="7476A4F4" w14:textId="77777777" w:rsidR="008B3605" w:rsidRPr="00174141" w:rsidRDefault="008B3605" w:rsidP="008B3605">
      <w:pPr>
        <w:tabs>
          <w:tab w:val="left" w:pos="3796"/>
        </w:tabs>
        <w:jc w:val="center"/>
        <w:rPr>
          <w:color w:val="002060"/>
          <w:sz w:val="26"/>
        </w:rPr>
      </w:pPr>
      <w:r>
        <w:rPr>
          <w:color w:val="002060"/>
          <w:sz w:val="26"/>
        </w:rPr>
        <w:t>Hà N</w:t>
      </w:r>
      <w:r w:rsidRPr="00174141">
        <w:rPr>
          <w:color w:val="002060"/>
          <w:sz w:val="26"/>
        </w:rPr>
        <w:t>ộ</w:t>
      </w:r>
      <w:r>
        <w:rPr>
          <w:color w:val="002060"/>
          <w:sz w:val="26"/>
        </w:rPr>
        <w:t>i –</w:t>
      </w:r>
      <w:r w:rsidRPr="00174141">
        <w:rPr>
          <w:color w:val="002060"/>
          <w:sz w:val="26"/>
        </w:rPr>
        <w:t xml:space="preserve"> Năm 2021</w:t>
      </w:r>
    </w:p>
    <w:p w14:paraId="35587D24" w14:textId="77777777" w:rsidR="007B1D94" w:rsidRDefault="007B1D94" w:rsidP="009F5D71">
      <w:pPr>
        <w:spacing w:after="200" w:line="360" w:lineRule="auto"/>
        <w:jc w:val="center"/>
        <w:rPr>
          <w:rFonts w:eastAsiaTheme="majorEastAsia" w:cstheme="majorBidi"/>
          <w:b/>
          <w:bCs/>
          <w:sz w:val="40"/>
          <w:szCs w:val="40"/>
        </w:rPr>
        <w:sectPr w:rsidR="007B1D94" w:rsidSect="00490D94">
          <w:headerReference w:type="default" r:id="rId9"/>
          <w:footerReference w:type="default" r:id="rId10"/>
          <w:headerReference w:type="first" r:id="rId11"/>
          <w:pgSz w:w="11907" w:h="16839" w:code="9"/>
          <w:pgMar w:top="1418" w:right="1134" w:bottom="1134" w:left="1701"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titlePg/>
          <w:docGrid w:linePitch="360"/>
        </w:sectPr>
      </w:pPr>
    </w:p>
    <w:p w14:paraId="25F8BA29" w14:textId="554E3BC9" w:rsidR="00D87690" w:rsidRDefault="00675D5A" w:rsidP="009F5D71">
      <w:pPr>
        <w:spacing w:after="200" w:line="360" w:lineRule="auto"/>
        <w:jc w:val="center"/>
        <w:rPr>
          <w:rFonts w:eastAsiaTheme="majorEastAsia" w:cstheme="majorBidi"/>
          <w:b/>
          <w:bCs/>
          <w:sz w:val="40"/>
          <w:szCs w:val="40"/>
        </w:rPr>
      </w:pPr>
      <w:r w:rsidRPr="00675D5A">
        <w:rPr>
          <w:rFonts w:eastAsiaTheme="majorEastAsia" w:cstheme="majorBidi"/>
          <w:b/>
          <w:bCs/>
          <w:sz w:val="40"/>
          <w:szCs w:val="40"/>
        </w:rPr>
        <w:lastRenderedPageBreak/>
        <w:t>Lời mở đầu</w:t>
      </w:r>
    </w:p>
    <w:p w14:paraId="5D457FA6" w14:textId="77777777" w:rsidR="00CF17A1" w:rsidRDefault="00CF17A1" w:rsidP="009F5D71">
      <w:pPr>
        <w:spacing w:line="360" w:lineRule="auto"/>
        <w:ind w:firstLine="720"/>
        <w:jc w:val="both"/>
      </w:pPr>
      <w:r w:rsidRPr="00AD6639">
        <w:t>Ngày nay, sự bùng nổ của công nghệ thông tin đã tác động sâu sắc đến mọi mặt của đời sống, thay đổi cách chúng ta nghĩ, hành động mà cụ thể ở đây là hành vi tìm kiếm và mua bán sản phẩm. Từ đó, các hình thức giao hàng và thanh toán điện tử ngày càng được phát triển tạo điều kiện thuận lợi cho thương mại điện tử, các hình thức kinh doanh</w:t>
      </w:r>
      <w:r>
        <w:t xml:space="preserve"> mua bán</w:t>
      </w:r>
      <w:r w:rsidRPr="00AD6639">
        <w:t xml:space="preserve"> online</w:t>
      </w:r>
      <w:r>
        <w:t xml:space="preserve"> trở lên phổ biến với mọi người</w:t>
      </w:r>
      <w:r w:rsidRPr="00AD6639">
        <w:t xml:space="preserve">. </w:t>
      </w:r>
    </w:p>
    <w:p w14:paraId="4E3EDCD8" w14:textId="744B3212" w:rsidR="00CF17A1" w:rsidRDefault="00CF17A1" w:rsidP="009F5D71">
      <w:pPr>
        <w:spacing w:line="360" w:lineRule="auto"/>
        <w:ind w:firstLine="720"/>
        <w:jc w:val="both"/>
      </w:pPr>
      <w:r w:rsidRPr="00AD6639">
        <w:t xml:space="preserve">Beauty là một chuỗi cửa hàng chuyên </w:t>
      </w:r>
      <w:r>
        <w:t>phân phối, kinh doanh các sản phẩm chăm sóc sắc đẹp. Trong thời đại mua hàng trực tuyến phát triển mạnh mẽ, Beauty cần một website riêng để bắt kịp với xu hướng hiện nay. Bằng việc lựa chọn và thực hiện đề tài “</w:t>
      </w:r>
      <w:r w:rsidRPr="00655AC7">
        <w:rPr>
          <w:b/>
          <w:szCs w:val="28"/>
        </w:rPr>
        <w:t>Xây dựng website giới thiệu và bán mỹ phẩm cho cửa hàng Beauty</w:t>
      </w:r>
      <w:r>
        <w:t>” tôi muốn xây dựng, phát triển một website phù hợp với Beauty, có đầy đủ các chức năng của một website mua bán hàng online và thân thiện với người dùng.</w:t>
      </w:r>
    </w:p>
    <w:p w14:paraId="03CCD5DA" w14:textId="34580DF4" w:rsidR="00490D94" w:rsidRDefault="00490D94" w:rsidP="009F5D71">
      <w:pPr>
        <w:spacing w:line="360" w:lineRule="auto"/>
        <w:ind w:firstLine="720"/>
        <w:jc w:val="both"/>
      </w:pPr>
      <w:r>
        <w:t>Website bán hàng giúp cho khách hàng tiếp cận với những sản phẩm của cửa hàng một cách dễ dàng và nhanh chóng. Từ đó đưa ra những sự lựa chọn ưng ý nhất. Ngoài ra việc tích hợp chức năng đặt hàng, mua hàng online khách hàng dễ dàng mua những sản phẩm của cửa hàng mà không cần thiết phải đến tận nơi. Về phía cửa hàng, hệ thống mang lại sự tiện dụng trong việc quản lý sản phẩm, kiểm kê số lượng, hóa đơn.</w:t>
      </w:r>
    </w:p>
    <w:p w14:paraId="7CC77948" w14:textId="77777777" w:rsidR="00490D94" w:rsidRDefault="00490D94">
      <w:pPr>
        <w:spacing w:after="200"/>
      </w:pPr>
      <w:r>
        <w:br w:type="page"/>
      </w:r>
    </w:p>
    <w:sdt>
      <w:sdtPr>
        <w:rPr>
          <w:rFonts w:eastAsiaTheme="minorHAnsi" w:cs="Times New Roman"/>
          <w:b w:val="0"/>
          <w:bCs w:val="0"/>
          <w:sz w:val="28"/>
          <w:szCs w:val="22"/>
          <w:lang w:eastAsia="en-US"/>
        </w:rPr>
        <w:id w:val="151346468"/>
        <w:docPartObj>
          <w:docPartGallery w:val="Table of Contents"/>
          <w:docPartUnique/>
        </w:docPartObj>
      </w:sdtPr>
      <w:sdtEndPr>
        <w:rPr>
          <w:noProof/>
        </w:rPr>
      </w:sdtEndPr>
      <w:sdtContent>
        <w:p w14:paraId="483BC4FE" w14:textId="77777777" w:rsidR="00D87690" w:rsidRPr="00675D5A" w:rsidRDefault="00D87690" w:rsidP="0033555A">
          <w:pPr>
            <w:pStyle w:val="TOCHeading"/>
            <w:rPr>
              <w:rFonts w:eastAsiaTheme="minorHAnsi" w:cs="Times New Roman"/>
              <w:sz w:val="28"/>
              <w:szCs w:val="22"/>
              <w:lang w:eastAsia="en-US"/>
            </w:rPr>
          </w:pPr>
          <w:r>
            <w:t>Mục lục</w:t>
          </w:r>
        </w:p>
        <w:p w14:paraId="3F3B123A" w14:textId="44D139DD" w:rsidR="00284F61" w:rsidRDefault="007E1523">
          <w:pPr>
            <w:pStyle w:val="TOC1"/>
            <w:rPr>
              <w:rFonts w:asciiTheme="minorHAnsi" w:eastAsiaTheme="minorEastAsia" w:hAnsiTheme="minorHAnsi" w:cstheme="minorBidi"/>
              <w:noProof/>
              <w:sz w:val="22"/>
            </w:rPr>
          </w:pPr>
          <w:r>
            <w:rPr>
              <w:b/>
              <w:bCs/>
            </w:rPr>
            <w:fldChar w:fldCharType="begin"/>
          </w:r>
          <w:r>
            <w:rPr>
              <w:b/>
              <w:bCs/>
            </w:rPr>
            <w:instrText xml:space="preserve"> TOC \o "1-2" \h \z \u </w:instrText>
          </w:r>
          <w:r>
            <w:rPr>
              <w:b/>
              <w:bCs/>
            </w:rPr>
            <w:fldChar w:fldCharType="separate"/>
          </w:r>
          <w:hyperlink w:anchor="_Toc71799708" w:history="1">
            <w:r w:rsidR="00284F61" w:rsidRPr="00352AC5">
              <w:rPr>
                <w:rStyle w:val="Hyperlink"/>
                <w:noProof/>
              </w:rPr>
              <w:t>Chương 1.</w:t>
            </w:r>
            <w:r w:rsidR="00284F61">
              <w:rPr>
                <w:rFonts w:asciiTheme="minorHAnsi" w:eastAsiaTheme="minorEastAsia" w:hAnsiTheme="minorHAnsi" w:cstheme="minorBidi"/>
                <w:noProof/>
                <w:sz w:val="22"/>
              </w:rPr>
              <w:tab/>
            </w:r>
            <w:r w:rsidR="00284F61" w:rsidRPr="00352AC5">
              <w:rPr>
                <w:rStyle w:val="Hyperlink"/>
                <w:noProof/>
              </w:rPr>
              <w:t>Giới thiệu công cụ và lựa chọn ngôn ngữ</w:t>
            </w:r>
            <w:r w:rsidR="00284F61">
              <w:rPr>
                <w:noProof/>
                <w:webHidden/>
              </w:rPr>
              <w:tab/>
            </w:r>
            <w:r w:rsidR="00284F61">
              <w:rPr>
                <w:noProof/>
                <w:webHidden/>
              </w:rPr>
              <w:fldChar w:fldCharType="begin"/>
            </w:r>
            <w:r w:rsidR="00284F61">
              <w:rPr>
                <w:noProof/>
                <w:webHidden/>
              </w:rPr>
              <w:instrText xml:space="preserve"> PAGEREF _Toc71799708 \h </w:instrText>
            </w:r>
            <w:r w:rsidR="00284F61">
              <w:rPr>
                <w:noProof/>
                <w:webHidden/>
              </w:rPr>
            </w:r>
            <w:r w:rsidR="00284F61">
              <w:rPr>
                <w:noProof/>
                <w:webHidden/>
              </w:rPr>
              <w:fldChar w:fldCharType="separate"/>
            </w:r>
            <w:r w:rsidR="00F51BD3">
              <w:rPr>
                <w:noProof/>
                <w:webHidden/>
              </w:rPr>
              <w:t>6</w:t>
            </w:r>
            <w:r w:rsidR="00284F61">
              <w:rPr>
                <w:noProof/>
                <w:webHidden/>
              </w:rPr>
              <w:fldChar w:fldCharType="end"/>
            </w:r>
          </w:hyperlink>
        </w:p>
        <w:p w14:paraId="58371E93" w14:textId="2C35AB41" w:rsidR="00284F61" w:rsidRDefault="00F51BD3">
          <w:pPr>
            <w:pStyle w:val="TOC2"/>
            <w:tabs>
              <w:tab w:val="right" w:leader="dot" w:pos="9062"/>
            </w:tabs>
            <w:rPr>
              <w:rFonts w:asciiTheme="minorHAnsi" w:eastAsiaTheme="minorEastAsia" w:hAnsiTheme="minorHAnsi" w:cstheme="minorBidi"/>
              <w:noProof/>
              <w:sz w:val="22"/>
            </w:rPr>
          </w:pPr>
          <w:hyperlink w:anchor="_Toc71799709" w:history="1">
            <w:r w:rsidR="00284F61" w:rsidRPr="00352AC5">
              <w:rPr>
                <w:rStyle w:val="Hyperlink"/>
                <w:noProof/>
              </w:rPr>
              <w:t>1.1 Tổng quan về Spring Boot</w:t>
            </w:r>
            <w:r w:rsidR="00284F61">
              <w:rPr>
                <w:noProof/>
                <w:webHidden/>
              </w:rPr>
              <w:tab/>
            </w:r>
            <w:r w:rsidR="00284F61">
              <w:rPr>
                <w:noProof/>
                <w:webHidden/>
              </w:rPr>
              <w:fldChar w:fldCharType="begin"/>
            </w:r>
            <w:r w:rsidR="00284F61">
              <w:rPr>
                <w:noProof/>
                <w:webHidden/>
              </w:rPr>
              <w:instrText xml:space="preserve"> PAGEREF _Toc71799709 \h </w:instrText>
            </w:r>
            <w:r w:rsidR="00284F61">
              <w:rPr>
                <w:noProof/>
                <w:webHidden/>
              </w:rPr>
            </w:r>
            <w:r w:rsidR="00284F61">
              <w:rPr>
                <w:noProof/>
                <w:webHidden/>
              </w:rPr>
              <w:fldChar w:fldCharType="separate"/>
            </w:r>
            <w:r>
              <w:rPr>
                <w:noProof/>
                <w:webHidden/>
              </w:rPr>
              <w:t>6</w:t>
            </w:r>
            <w:r w:rsidR="00284F61">
              <w:rPr>
                <w:noProof/>
                <w:webHidden/>
              </w:rPr>
              <w:fldChar w:fldCharType="end"/>
            </w:r>
          </w:hyperlink>
        </w:p>
        <w:p w14:paraId="559CCFA2" w14:textId="1C265E29" w:rsidR="00284F61" w:rsidRDefault="00F51BD3">
          <w:pPr>
            <w:pStyle w:val="TOC2"/>
            <w:tabs>
              <w:tab w:val="right" w:leader="dot" w:pos="9062"/>
            </w:tabs>
            <w:rPr>
              <w:rFonts w:asciiTheme="minorHAnsi" w:eastAsiaTheme="minorEastAsia" w:hAnsiTheme="minorHAnsi" w:cstheme="minorBidi"/>
              <w:noProof/>
              <w:sz w:val="22"/>
            </w:rPr>
          </w:pPr>
          <w:hyperlink w:anchor="_Toc71799710" w:history="1">
            <w:r w:rsidR="00284F61" w:rsidRPr="00352AC5">
              <w:rPr>
                <w:rStyle w:val="Hyperlink"/>
                <w:noProof/>
              </w:rPr>
              <w:t>1.2 Tổng quan về JSP/Servlet</w:t>
            </w:r>
            <w:r w:rsidR="00284F61">
              <w:rPr>
                <w:noProof/>
                <w:webHidden/>
              </w:rPr>
              <w:tab/>
            </w:r>
            <w:r w:rsidR="00284F61">
              <w:rPr>
                <w:noProof/>
                <w:webHidden/>
              </w:rPr>
              <w:fldChar w:fldCharType="begin"/>
            </w:r>
            <w:r w:rsidR="00284F61">
              <w:rPr>
                <w:noProof/>
                <w:webHidden/>
              </w:rPr>
              <w:instrText xml:space="preserve"> PAGEREF _Toc71799710 \h </w:instrText>
            </w:r>
            <w:r w:rsidR="00284F61">
              <w:rPr>
                <w:noProof/>
                <w:webHidden/>
              </w:rPr>
            </w:r>
            <w:r w:rsidR="00284F61">
              <w:rPr>
                <w:noProof/>
                <w:webHidden/>
              </w:rPr>
              <w:fldChar w:fldCharType="separate"/>
            </w:r>
            <w:r>
              <w:rPr>
                <w:noProof/>
                <w:webHidden/>
              </w:rPr>
              <w:t>7</w:t>
            </w:r>
            <w:r w:rsidR="00284F61">
              <w:rPr>
                <w:noProof/>
                <w:webHidden/>
              </w:rPr>
              <w:fldChar w:fldCharType="end"/>
            </w:r>
          </w:hyperlink>
        </w:p>
        <w:p w14:paraId="7BD658B5" w14:textId="2DB0E870" w:rsidR="00284F61" w:rsidRDefault="00F51BD3">
          <w:pPr>
            <w:pStyle w:val="TOC2"/>
            <w:tabs>
              <w:tab w:val="right" w:leader="dot" w:pos="9062"/>
            </w:tabs>
            <w:rPr>
              <w:rFonts w:asciiTheme="minorHAnsi" w:eastAsiaTheme="minorEastAsia" w:hAnsiTheme="minorHAnsi" w:cstheme="minorBidi"/>
              <w:noProof/>
              <w:sz w:val="22"/>
            </w:rPr>
          </w:pPr>
          <w:hyperlink w:anchor="_Toc71799711" w:history="1">
            <w:r w:rsidR="00284F61" w:rsidRPr="00352AC5">
              <w:rPr>
                <w:rStyle w:val="Hyperlink"/>
                <w:noProof/>
              </w:rPr>
              <w:t>1.3 Tổng quan về MySQL</w:t>
            </w:r>
            <w:r w:rsidR="00284F61">
              <w:rPr>
                <w:noProof/>
                <w:webHidden/>
              </w:rPr>
              <w:tab/>
            </w:r>
            <w:r w:rsidR="00284F61">
              <w:rPr>
                <w:noProof/>
                <w:webHidden/>
              </w:rPr>
              <w:fldChar w:fldCharType="begin"/>
            </w:r>
            <w:r w:rsidR="00284F61">
              <w:rPr>
                <w:noProof/>
                <w:webHidden/>
              </w:rPr>
              <w:instrText xml:space="preserve"> PAGEREF _Toc71799711 \h </w:instrText>
            </w:r>
            <w:r w:rsidR="00284F61">
              <w:rPr>
                <w:noProof/>
                <w:webHidden/>
              </w:rPr>
            </w:r>
            <w:r w:rsidR="00284F61">
              <w:rPr>
                <w:noProof/>
                <w:webHidden/>
              </w:rPr>
              <w:fldChar w:fldCharType="separate"/>
            </w:r>
            <w:r>
              <w:rPr>
                <w:noProof/>
                <w:webHidden/>
              </w:rPr>
              <w:t>11</w:t>
            </w:r>
            <w:r w:rsidR="00284F61">
              <w:rPr>
                <w:noProof/>
                <w:webHidden/>
              </w:rPr>
              <w:fldChar w:fldCharType="end"/>
            </w:r>
          </w:hyperlink>
        </w:p>
        <w:p w14:paraId="6916164E" w14:textId="5255F6BD" w:rsidR="00284F61" w:rsidRDefault="00F51BD3">
          <w:pPr>
            <w:pStyle w:val="TOC1"/>
            <w:rPr>
              <w:rFonts w:asciiTheme="minorHAnsi" w:eastAsiaTheme="minorEastAsia" w:hAnsiTheme="minorHAnsi" w:cstheme="minorBidi"/>
              <w:noProof/>
              <w:sz w:val="22"/>
            </w:rPr>
          </w:pPr>
          <w:hyperlink w:anchor="_Toc71799712" w:history="1">
            <w:r w:rsidR="00284F61" w:rsidRPr="00352AC5">
              <w:rPr>
                <w:rStyle w:val="Hyperlink"/>
                <w:noProof/>
              </w:rPr>
              <w:t>Chương 2.</w:t>
            </w:r>
            <w:r w:rsidR="00284F61">
              <w:rPr>
                <w:rFonts w:asciiTheme="minorHAnsi" w:eastAsiaTheme="minorEastAsia" w:hAnsiTheme="minorHAnsi" w:cstheme="minorBidi"/>
                <w:noProof/>
                <w:sz w:val="22"/>
              </w:rPr>
              <w:tab/>
            </w:r>
            <w:r w:rsidR="00284F61" w:rsidRPr="00352AC5">
              <w:rPr>
                <w:rStyle w:val="Hyperlink"/>
                <w:noProof/>
              </w:rPr>
              <w:t>Khảo sát hệ thống</w:t>
            </w:r>
            <w:r w:rsidR="00284F61">
              <w:rPr>
                <w:noProof/>
                <w:webHidden/>
              </w:rPr>
              <w:tab/>
            </w:r>
            <w:r w:rsidR="00284F61">
              <w:rPr>
                <w:noProof/>
                <w:webHidden/>
              </w:rPr>
              <w:fldChar w:fldCharType="begin"/>
            </w:r>
            <w:r w:rsidR="00284F61">
              <w:rPr>
                <w:noProof/>
                <w:webHidden/>
              </w:rPr>
              <w:instrText xml:space="preserve"> PAGEREF _Toc71799712 \h </w:instrText>
            </w:r>
            <w:r w:rsidR="00284F61">
              <w:rPr>
                <w:noProof/>
                <w:webHidden/>
              </w:rPr>
            </w:r>
            <w:r w:rsidR="00284F61">
              <w:rPr>
                <w:noProof/>
                <w:webHidden/>
              </w:rPr>
              <w:fldChar w:fldCharType="separate"/>
            </w:r>
            <w:r>
              <w:rPr>
                <w:noProof/>
                <w:webHidden/>
              </w:rPr>
              <w:t>15</w:t>
            </w:r>
            <w:r w:rsidR="00284F61">
              <w:rPr>
                <w:noProof/>
                <w:webHidden/>
              </w:rPr>
              <w:fldChar w:fldCharType="end"/>
            </w:r>
          </w:hyperlink>
        </w:p>
        <w:p w14:paraId="0F62A699" w14:textId="0F855E07" w:rsidR="00284F61" w:rsidRDefault="00F51BD3">
          <w:pPr>
            <w:pStyle w:val="TOC2"/>
            <w:tabs>
              <w:tab w:val="right" w:leader="dot" w:pos="9062"/>
            </w:tabs>
            <w:rPr>
              <w:rFonts w:asciiTheme="minorHAnsi" w:eastAsiaTheme="minorEastAsia" w:hAnsiTheme="minorHAnsi" w:cstheme="minorBidi"/>
              <w:noProof/>
              <w:sz w:val="22"/>
            </w:rPr>
          </w:pPr>
          <w:hyperlink w:anchor="_Toc71799713" w:history="1">
            <w:r w:rsidR="00284F61" w:rsidRPr="00352AC5">
              <w:rPr>
                <w:rStyle w:val="Hyperlink"/>
                <w:noProof/>
              </w:rPr>
              <w:t>2.1 Khảo sát</w:t>
            </w:r>
            <w:r w:rsidR="00284F61">
              <w:rPr>
                <w:noProof/>
                <w:webHidden/>
              </w:rPr>
              <w:tab/>
            </w:r>
            <w:r w:rsidR="00284F61">
              <w:rPr>
                <w:noProof/>
                <w:webHidden/>
              </w:rPr>
              <w:fldChar w:fldCharType="begin"/>
            </w:r>
            <w:r w:rsidR="00284F61">
              <w:rPr>
                <w:noProof/>
                <w:webHidden/>
              </w:rPr>
              <w:instrText xml:space="preserve"> PAGEREF _Toc71799713 \h </w:instrText>
            </w:r>
            <w:r w:rsidR="00284F61">
              <w:rPr>
                <w:noProof/>
                <w:webHidden/>
              </w:rPr>
            </w:r>
            <w:r w:rsidR="00284F61">
              <w:rPr>
                <w:noProof/>
                <w:webHidden/>
              </w:rPr>
              <w:fldChar w:fldCharType="separate"/>
            </w:r>
            <w:r>
              <w:rPr>
                <w:noProof/>
                <w:webHidden/>
              </w:rPr>
              <w:t>15</w:t>
            </w:r>
            <w:r w:rsidR="00284F61">
              <w:rPr>
                <w:noProof/>
                <w:webHidden/>
              </w:rPr>
              <w:fldChar w:fldCharType="end"/>
            </w:r>
          </w:hyperlink>
        </w:p>
        <w:p w14:paraId="569E0383" w14:textId="48E6280B" w:rsidR="00284F61" w:rsidRDefault="00F51BD3">
          <w:pPr>
            <w:pStyle w:val="TOC2"/>
            <w:tabs>
              <w:tab w:val="right" w:leader="dot" w:pos="9062"/>
            </w:tabs>
            <w:rPr>
              <w:rFonts w:asciiTheme="minorHAnsi" w:eastAsiaTheme="minorEastAsia" w:hAnsiTheme="minorHAnsi" w:cstheme="minorBidi"/>
              <w:noProof/>
              <w:sz w:val="22"/>
            </w:rPr>
          </w:pPr>
          <w:hyperlink w:anchor="_Toc71799714" w:history="1">
            <w:r w:rsidR="00284F61" w:rsidRPr="00352AC5">
              <w:rPr>
                <w:rStyle w:val="Hyperlink"/>
                <w:noProof/>
              </w:rPr>
              <w:t>2.2 Xác định yêu cầu hệ thống</w:t>
            </w:r>
            <w:r w:rsidR="00284F61">
              <w:rPr>
                <w:noProof/>
                <w:webHidden/>
              </w:rPr>
              <w:tab/>
            </w:r>
            <w:r w:rsidR="00284F61">
              <w:rPr>
                <w:noProof/>
                <w:webHidden/>
              </w:rPr>
              <w:fldChar w:fldCharType="begin"/>
            </w:r>
            <w:r w:rsidR="00284F61">
              <w:rPr>
                <w:noProof/>
                <w:webHidden/>
              </w:rPr>
              <w:instrText xml:space="preserve"> PAGEREF _Toc71799714 \h </w:instrText>
            </w:r>
            <w:r w:rsidR="00284F61">
              <w:rPr>
                <w:noProof/>
                <w:webHidden/>
              </w:rPr>
            </w:r>
            <w:r w:rsidR="00284F61">
              <w:rPr>
                <w:noProof/>
                <w:webHidden/>
              </w:rPr>
              <w:fldChar w:fldCharType="separate"/>
            </w:r>
            <w:r>
              <w:rPr>
                <w:noProof/>
                <w:webHidden/>
              </w:rPr>
              <w:t>16</w:t>
            </w:r>
            <w:r w:rsidR="00284F61">
              <w:rPr>
                <w:noProof/>
                <w:webHidden/>
              </w:rPr>
              <w:fldChar w:fldCharType="end"/>
            </w:r>
          </w:hyperlink>
        </w:p>
        <w:p w14:paraId="06F9A0D2" w14:textId="48649604" w:rsidR="00284F61" w:rsidRDefault="00F51BD3">
          <w:pPr>
            <w:pStyle w:val="TOC2"/>
            <w:tabs>
              <w:tab w:val="right" w:leader="dot" w:pos="9062"/>
            </w:tabs>
            <w:rPr>
              <w:rFonts w:asciiTheme="minorHAnsi" w:eastAsiaTheme="minorEastAsia" w:hAnsiTheme="minorHAnsi" w:cstheme="minorBidi"/>
              <w:noProof/>
              <w:sz w:val="22"/>
            </w:rPr>
          </w:pPr>
          <w:hyperlink w:anchor="_Toc71799715" w:history="1">
            <w:r w:rsidR="00284F61" w:rsidRPr="00352AC5">
              <w:rPr>
                <w:rStyle w:val="Hyperlink"/>
                <w:noProof/>
              </w:rPr>
              <w:t>2.3 Khảo sát chi tiết hệ thống</w:t>
            </w:r>
            <w:r w:rsidR="00284F61">
              <w:rPr>
                <w:noProof/>
                <w:webHidden/>
              </w:rPr>
              <w:tab/>
            </w:r>
            <w:r w:rsidR="00284F61">
              <w:rPr>
                <w:noProof/>
                <w:webHidden/>
              </w:rPr>
              <w:fldChar w:fldCharType="begin"/>
            </w:r>
            <w:r w:rsidR="00284F61">
              <w:rPr>
                <w:noProof/>
                <w:webHidden/>
              </w:rPr>
              <w:instrText xml:space="preserve"> PAGEREF _Toc71799715 \h </w:instrText>
            </w:r>
            <w:r w:rsidR="00284F61">
              <w:rPr>
                <w:noProof/>
                <w:webHidden/>
              </w:rPr>
            </w:r>
            <w:r w:rsidR="00284F61">
              <w:rPr>
                <w:noProof/>
                <w:webHidden/>
              </w:rPr>
              <w:fldChar w:fldCharType="separate"/>
            </w:r>
            <w:r>
              <w:rPr>
                <w:noProof/>
                <w:webHidden/>
              </w:rPr>
              <w:t>18</w:t>
            </w:r>
            <w:r w:rsidR="00284F61">
              <w:rPr>
                <w:noProof/>
                <w:webHidden/>
              </w:rPr>
              <w:fldChar w:fldCharType="end"/>
            </w:r>
          </w:hyperlink>
        </w:p>
        <w:p w14:paraId="319B3ECE" w14:textId="26974757" w:rsidR="00284F61" w:rsidRDefault="00F51BD3">
          <w:pPr>
            <w:pStyle w:val="TOC1"/>
            <w:rPr>
              <w:rFonts w:asciiTheme="minorHAnsi" w:eastAsiaTheme="minorEastAsia" w:hAnsiTheme="minorHAnsi" w:cstheme="minorBidi"/>
              <w:noProof/>
              <w:sz w:val="22"/>
            </w:rPr>
          </w:pPr>
          <w:hyperlink w:anchor="_Toc71799716" w:history="1">
            <w:r w:rsidR="00284F61" w:rsidRPr="00352AC5">
              <w:rPr>
                <w:rStyle w:val="Hyperlink"/>
                <w:noProof/>
              </w:rPr>
              <w:t>Chương 3.</w:t>
            </w:r>
            <w:r w:rsidR="00284F61">
              <w:rPr>
                <w:rFonts w:asciiTheme="minorHAnsi" w:eastAsiaTheme="minorEastAsia" w:hAnsiTheme="minorHAnsi" w:cstheme="minorBidi"/>
                <w:noProof/>
                <w:sz w:val="22"/>
              </w:rPr>
              <w:tab/>
            </w:r>
            <w:r w:rsidR="00284F61" w:rsidRPr="00352AC5">
              <w:rPr>
                <w:rStyle w:val="Hyperlink"/>
                <w:noProof/>
              </w:rPr>
              <w:t>Các chức năng của hệ thống</w:t>
            </w:r>
            <w:r w:rsidR="00284F61">
              <w:rPr>
                <w:noProof/>
                <w:webHidden/>
              </w:rPr>
              <w:tab/>
            </w:r>
            <w:r w:rsidR="00284F61">
              <w:rPr>
                <w:noProof/>
                <w:webHidden/>
              </w:rPr>
              <w:fldChar w:fldCharType="begin"/>
            </w:r>
            <w:r w:rsidR="00284F61">
              <w:rPr>
                <w:noProof/>
                <w:webHidden/>
              </w:rPr>
              <w:instrText xml:space="preserve"> PAGEREF _Toc71799716 \h </w:instrText>
            </w:r>
            <w:r w:rsidR="00284F61">
              <w:rPr>
                <w:noProof/>
                <w:webHidden/>
              </w:rPr>
            </w:r>
            <w:r w:rsidR="00284F61">
              <w:rPr>
                <w:noProof/>
                <w:webHidden/>
              </w:rPr>
              <w:fldChar w:fldCharType="separate"/>
            </w:r>
            <w:r>
              <w:rPr>
                <w:noProof/>
                <w:webHidden/>
              </w:rPr>
              <w:t>22</w:t>
            </w:r>
            <w:r w:rsidR="00284F61">
              <w:rPr>
                <w:noProof/>
                <w:webHidden/>
              </w:rPr>
              <w:fldChar w:fldCharType="end"/>
            </w:r>
          </w:hyperlink>
        </w:p>
        <w:p w14:paraId="2BC52640" w14:textId="5B54EAFD" w:rsidR="00284F61" w:rsidRDefault="00F51BD3">
          <w:pPr>
            <w:pStyle w:val="TOC2"/>
            <w:tabs>
              <w:tab w:val="right" w:leader="dot" w:pos="9062"/>
            </w:tabs>
            <w:rPr>
              <w:rFonts w:asciiTheme="minorHAnsi" w:eastAsiaTheme="minorEastAsia" w:hAnsiTheme="minorHAnsi" w:cstheme="minorBidi"/>
              <w:noProof/>
              <w:sz w:val="22"/>
            </w:rPr>
          </w:pPr>
          <w:hyperlink w:anchor="_Toc71799717" w:history="1">
            <w:r w:rsidR="00284F61" w:rsidRPr="00352AC5">
              <w:rPr>
                <w:rStyle w:val="Hyperlink"/>
                <w:noProof/>
              </w:rPr>
              <w:t>3.1 Biểu đồ use case</w:t>
            </w:r>
            <w:r w:rsidR="00284F61">
              <w:rPr>
                <w:noProof/>
                <w:webHidden/>
              </w:rPr>
              <w:tab/>
            </w:r>
            <w:r w:rsidR="00284F61">
              <w:rPr>
                <w:noProof/>
                <w:webHidden/>
              </w:rPr>
              <w:fldChar w:fldCharType="begin"/>
            </w:r>
            <w:r w:rsidR="00284F61">
              <w:rPr>
                <w:noProof/>
                <w:webHidden/>
              </w:rPr>
              <w:instrText xml:space="preserve"> PAGEREF _Toc71799717 \h </w:instrText>
            </w:r>
            <w:r w:rsidR="00284F61">
              <w:rPr>
                <w:noProof/>
                <w:webHidden/>
              </w:rPr>
            </w:r>
            <w:r w:rsidR="00284F61">
              <w:rPr>
                <w:noProof/>
                <w:webHidden/>
              </w:rPr>
              <w:fldChar w:fldCharType="separate"/>
            </w:r>
            <w:r>
              <w:rPr>
                <w:noProof/>
                <w:webHidden/>
              </w:rPr>
              <w:t>22</w:t>
            </w:r>
            <w:r w:rsidR="00284F61">
              <w:rPr>
                <w:noProof/>
                <w:webHidden/>
              </w:rPr>
              <w:fldChar w:fldCharType="end"/>
            </w:r>
          </w:hyperlink>
        </w:p>
        <w:p w14:paraId="45592EAE" w14:textId="2F528AB8" w:rsidR="00284F61" w:rsidRDefault="00F51BD3">
          <w:pPr>
            <w:pStyle w:val="TOC2"/>
            <w:tabs>
              <w:tab w:val="right" w:leader="dot" w:pos="9062"/>
            </w:tabs>
            <w:rPr>
              <w:rFonts w:asciiTheme="minorHAnsi" w:eastAsiaTheme="minorEastAsia" w:hAnsiTheme="minorHAnsi" w:cstheme="minorBidi"/>
              <w:noProof/>
              <w:sz w:val="22"/>
            </w:rPr>
          </w:pPr>
          <w:hyperlink w:anchor="_Toc71799718" w:history="1">
            <w:r w:rsidR="00284F61" w:rsidRPr="00352AC5">
              <w:rPr>
                <w:rStyle w:val="Hyperlink"/>
                <w:noProof/>
              </w:rPr>
              <w:t>3.2 Mô tả vắn tắt các use case</w:t>
            </w:r>
            <w:r w:rsidR="00284F61">
              <w:rPr>
                <w:noProof/>
                <w:webHidden/>
              </w:rPr>
              <w:tab/>
            </w:r>
            <w:r w:rsidR="00284F61">
              <w:rPr>
                <w:noProof/>
                <w:webHidden/>
              </w:rPr>
              <w:fldChar w:fldCharType="begin"/>
            </w:r>
            <w:r w:rsidR="00284F61">
              <w:rPr>
                <w:noProof/>
                <w:webHidden/>
              </w:rPr>
              <w:instrText xml:space="preserve"> PAGEREF _Toc71799718 \h </w:instrText>
            </w:r>
            <w:r w:rsidR="00284F61">
              <w:rPr>
                <w:noProof/>
                <w:webHidden/>
              </w:rPr>
            </w:r>
            <w:r w:rsidR="00284F61">
              <w:rPr>
                <w:noProof/>
                <w:webHidden/>
              </w:rPr>
              <w:fldChar w:fldCharType="separate"/>
            </w:r>
            <w:r>
              <w:rPr>
                <w:noProof/>
                <w:webHidden/>
              </w:rPr>
              <w:t>23</w:t>
            </w:r>
            <w:r w:rsidR="00284F61">
              <w:rPr>
                <w:noProof/>
                <w:webHidden/>
              </w:rPr>
              <w:fldChar w:fldCharType="end"/>
            </w:r>
          </w:hyperlink>
        </w:p>
        <w:p w14:paraId="0960A35A" w14:textId="54D46C9B" w:rsidR="00284F61" w:rsidRDefault="00F51BD3">
          <w:pPr>
            <w:pStyle w:val="TOC2"/>
            <w:tabs>
              <w:tab w:val="right" w:leader="dot" w:pos="9062"/>
            </w:tabs>
            <w:rPr>
              <w:rFonts w:asciiTheme="minorHAnsi" w:eastAsiaTheme="minorEastAsia" w:hAnsiTheme="minorHAnsi" w:cstheme="minorBidi"/>
              <w:noProof/>
              <w:sz w:val="22"/>
            </w:rPr>
          </w:pPr>
          <w:hyperlink w:anchor="_Toc71799719" w:history="1">
            <w:r w:rsidR="00284F61" w:rsidRPr="00352AC5">
              <w:rPr>
                <w:rStyle w:val="Hyperlink"/>
                <w:noProof/>
              </w:rPr>
              <w:t>3.3 Mô tả chi tiết các use case</w:t>
            </w:r>
            <w:r w:rsidR="00284F61">
              <w:rPr>
                <w:noProof/>
                <w:webHidden/>
              </w:rPr>
              <w:tab/>
            </w:r>
            <w:r w:rsidR="00284F61">
              <w:rPr>
                <w:noProof/>
                <w:webHidden/>
              </w:rPr>
              <w:fldChar w:fldCharType="begin"/>
            </w:r>
            <w:r w:rsidR="00284F61">
              <w:rPr>
                <w:noProof/>
                <w:webHidden/>
              </w:rPr>
              <w:instrText xml:space="preserve"> PAGEREF _Toc71799719 \h </w:instrText>
            </w:r>
            <w:r w:rsidR="00284F61">
              <w:rPr>
                <w:noProof/>
                <w:webHidden/>
              </w:rPr>
            </w:r>
            <w:r w:rsidR="00284F61">
              <w:rPr>
                <w:noProof/>
                <w:webHidden/>
              </w:rPr>
              <w:fldChar w:fldCharType="separate"/>
            </w:r>
            <w:r>
              <w:rPr>
                <w:noProof/>
                <w:webHidden/>
              </w:rPr>
              <w:t>24</w:t>
            </w:r>
            <w:r w:rsidR="00284F61">
              <w:rPr>
                <w:noProof/>
                <w:webHidden/>
              </w:rPr>
              <w:fldChar w:fldCharType="end"/>
            </w:r>
          </w:hyperlink>
        </w:p>
        <w:p w14:paraId="5B677AE0" w14:textId="7D2E3EAD" w:rsidR="00284F61" w:rsidRDefault="00F51BD3">
          <w:pPr>
            <w:pStyle w:val="TOC2"/>
            <w:tabs>
              <w:tab w:val="right" w:leader="dot" w:pos="9062"/>
            </w:tabs>
            <w:rPr>
              <w:rFonts w:asciiTheme="minorHAnsi" w:eastAsiaTheme="minorEastAsia" w:hAnsiTheme="minorHAnsi" w:cstheme="minorBidi"/>
              <w:noProof/>
              <w:sz w:val="22"/>
            </w:rPr>
          </w:pPr>
          <w:hyperlink w:anchor="_Toc71799720" w:history="1">
            <w:r w:rsidR="00284F61" w:rsidRPr="00352AC5">
              <w:rPr>
                <w:rStyle w:val="Hyperlink"/>
                <w:noProof/>
              </w:rPr>
              <w:t>3.4 Biểu đồ trình tự</w:t>
            </w:r>
            <w:r w:rsidR="00284F61">
              <w:rPr>
                <w:noProof/>
                <w:webHidden/>
              </w:rPr>
              <w:tab/>
            </w:r>
            <w:r w:rsidR="00284F61">
              <w:rPr>
                <w:noProof/>
                <w:webHidden/>
              </w:rPr>
              <w:fldChar w:fldCharType="begin"/>
            </w:r>
            <w:r w:rsidR="00284F61">
              <w:rPr>
                <w:noProof/>
                <w:webHidden/>
              </w:rPr>
              <w:instrText xml:space="preserve"> PAGEREF _Toc71799720 \h </w:instrText>
            </w:r>
            <w:r w:rsidR="00284F61">
              <w:rPr>
                <w:noProof/>
                <w:webHidden/>
              </w:rPr>
            </w:r>
            <w:r w:rsidR="00284F61">
              <w:rPr>
                <w:noProof/>
                <w:webHidden/>
              </w:rPr>
              <w:fldChar w:fldCharType="separate"/>
            </w:r>
            <w:r>
              <w:rPr>
                <w:noProof/>
                <w:webHidden/>
              </w:rPr>
              <w:t>43</w:t>
            </w:r>
            <w:r w:rsidR="00284F61">
              <w:rPr>
                <w:noProof/>
                <w:webHidden/>
              </w:rPr>
              <w:fldChar w:fldCharType="end"/>
            </w:r>
          </w:hyperlink>
        </w:p>
        <w:p w14:paraId="2BE1D2A5" w14:textId="1CFBDF01" w:rsidR="00284F61" w:rsidRDefault="00F51BD3">
          <w:pPr>
            <w:pStyle w:val="TOC1"/>
            <w:rPr>
              <w:rFonts w:asciiTheme="minorHAnsi" w:eastAsiaTheme="minorEastAsia" w:hAnsiTheme="minorHAnsi" w:cstheme="minorBidi"/>
              <w:noProof/>
              <w:sz w:val="22"/>
            </w:rPr>
          </w:pPr>
          <w:hyperlink w:anchor="_Toc71799721" w:history="1">
            <w:r w:rsidR="00284F61" w:rsidRPr="00352AC5">
              <w:rPr>
                <w:rStyle w:val="Hyperlink"/>
                <w:noProof/>
              </w:rPr>
              <w:t>Chương 4.</w:t>
            </w:r>
            <w:r w:rsidR="00284F61">
              <w:rPr>
                <w:rFonts w:asciiTheme="minorHAnsi" w:eastAsiaTheme="minorEastAsia" w:hAnsiTheme="minorHAnsi" w:cstheme="minorBidi"/>
                <w:noProof/>
                <w:sz w:val="22"/>
              </w:rPr>
              <w:tab/>
            </w:r>
            <w:r w:rsidR="00284F61" w:rsidRPr="00352AC5">
              <w:rPr>
                <w:rStyle w:val="Hyperlink"/>
                <w:noProof/>
              </w:rPr>
              <w:t>Thiết kế cơ sở dữ liệu</w:t>
            </w:r>
            <w:r w:rsidR="00284F61">
              <w:rPr>
                <w:noProof/>
                <w:webHidden/>
              </w:rPr>
              <w:tab/>
            </w:r>
            <w:r w:rsidR="00284F61">
              <w:rPr>
                <w:noProof/>
                <w:webHidden/>
              </w:rPr>
              <w:fldChar w:fldCharType="begin"/>
            </w:r>
            <w:r w:rsidR="00284F61">
              <w:rPr>
                <w:noProof/>
                <w:webHidden/>
              </w:rPr>
              <w:instrText xml:space="preserve"> PAGEREF _Toc71799721 \h </w:instrText>
            </w:r>
            <w:r w:rsidR="00284F61">
              <w:rPr>
                <w:noProof/>
                <w:webHidden/>
              </w:rPr>
            </w:r>
            <w:r w:rsidR="00284F61">
              <w:rPr>
                <w:noProof/>
                <w:webHidden/>
              </w:rPr>
              <w:fldChar w:fldCharType="separate"/>
            </w:r>
            <w:r>
              <w:rPr>
                <w:noProof/>
                <w:webHidden/>
              </w:rPr>
              <w:t>62</w:t>
            </w:r>
            <w:r w:rsidR="00284F61">
              <w:rPr>
                <w:noProof/>
                <w:webHidden/>
              </w:rPr>
              <w:fldChar w:fldCharType="end"/>
            </w:r>
          </w:hyperlink>
        </w:p>
        <w:p w14:paraId="115AD3AB" w14:textId="0781B5F2" w:rsidR="00284F61" w:rsidRDefault="00F51BD3">
          <w:pPr>
            <w:pStyle w:val="TOC2"/>
            <w:tabs>
              <w:tab w:val="right" w:leader="dot" w:pos="9062"/>
            </w:tabs>
            <w:rPr>
              <w:rFonts w:asciiTheme="minorHAnsi" w:eastAsiaTheme="minorEastAsia" w:hAnsiTheme="minorHAnsi" w:cstheme="minorBidi"/>
              <w:noProof/>
              <w:sz w:val="22"/>
            </w:rPr>
          </w:pPr>
          <w:hyperlink w:anchor="_Toc71799722" w:history="1">
            <w:r w:rsidR="00284F61" w:rsidRPr="00352AC5">
              <w:rPr>
                <w:rStyle w:val="Hyperlink"/>
                <w:noProof/>
              </w:rPr>
              <w:t>4.1 Mô hình hóa dữ liệu</w:t>
            </w:r>
            <w:r w:rsidR="00284F61">
              <w:rPr>
                <w:noProof/>
                <w:webHidden/>
              </w:rPr>
              <w:tab/>
            </w:r>
            <w:r w:rsidR="00284F61">
              <w:rPr>
                <w:noProof/>
                <w:webHidden/>
              </w:rPr>
              <w:fldChar w:fldCharType="begin"/>
            </w:r>
            <w:r w:rsidR="00284F61">
              <w:rPr>
                <w:noProof/>
                <w:webHidden/>
              </w:rPr>
              <w:instrText xml:space="preserve"> PAGEREF _Toc71799722 \h </w:instrText>
            </w:r>
            <w:r w:rsidR="00284F61">
              <w:rPr>
                <w:noProof/>
                <w:webHidden/>
              </w:rPr>
            </w:r>
            <w:r w:rsidR="00284F61">
              <w:rPr>
                <w:noProof/>
                <w:webHidden/>
              </w:rPr>
              <w:fldChar w:fldCharType="separate"/>
            </w:r>
            <w:r>
              <w:rPr>
                <w:noProof/>
                <w:webHidden/>
              </w:rPr>
              <w:t>62</w:t>
            </w:r>
            <w:r w:rsidR="00284F61">
              <w:rPr>
                <w:noProof/>
                <w:webHidden/>
              </w:rPr>
              <w:fldChar w:fldCharType="end"/>
            </w:r>
          </w:hyperlink>
        </w:p>
        <w:p w14:paraId="647704C9" w14:textId="1583127B" w:rsidR="00284F61" w:rsidRDefault="00F51BD3">
          <w:pPr>
            <w:pStyle w:val="TOC2"/>
            <w:tabs>
              <w:tab w:val="right" w:leader="dot" w:pos="9062"/>
            </w:tabs>
            <w:rPr>
              <w:rFonts w:asciiTheme="minorHAnsi" w:eastAsiaTheme="minorEastAsia" w:hAnsiTheme="minorHAnsi" w:cstheme="minorBidi"/>
              <w:noProof/>
              <w:sz w:val="22"/>
            </w:rPr>
          </w:pPr>
          <w:hyperlink w:anchor="_Toc71799723" w:history="1">
            <w:r w:rsidR="00284F61" w:rsidRPr="00352AC5">
              <w:rPr>
                <w:rStyle w:val="Hyperlink"/>
                <w:noProof/>
              </w:rPr>
              <w:t>4.2 Thiết kế bảng</w:t>
            </w:r>
            <w:r w:rsidR="00284F61">
              <w:rPr>
                <w:noProof/>
                <w:webHidden/>
              </w:rPr>
              <w:tab/>
            </w:r>
            <w:r w:rsidR="00284F61">
              <w:rPr>
                <w:noProof/>
                <w:webHidden/>
              </w:rPr>
              <w:fldChar w:fldCharType="begin"/>
            </w:r>
            <w:r w:rsidR="00284F61">
              <w:rPr>
                <w:noProof/>
                <w:webHidden/>
              </w:rPr>
              <w:instrText xml:space="preserve"> PAGEREF _Toc71799723 \h </w:instrText>
            </w:r>
            <w:r w:rsidR="00284F61">
              <w:rPr>
                <w:noProof/>
                <w:webHidden/>
              </w:rPr>
            </w:r>
            <w:r w:rsidR="00284F61">
              <w:rPr>
                <w:noProof/>
                <w:webHidden/>
              </w:rPr>
              <w:fldChar w:fldCharType="separate"/>
            </w:r>
            <w:r>
              <w:rPr>
                <w:noProof/>
                <w:webHidden/>
              </w:rPr>
              <w:t>64</w:t>
            </w:r>
            <w:r w:rsidR="00284F61">
              <w:rPr>
                <w:noProof/>
                <w:webHidden/>
              </w:rPr>
              <w:fldChar w:fldCharType="end"/>
            </w:r>
          </w:hyperlink>
        </w:p>
        <w:p w14:paraId="44FF7FAA" w14:textId="18377263" w:rsidR="00284F61" w:rsidRDefault="00F51BD3">
          <w:pPr>
            <w:pStyle w:val="TOC1"/>
            <w:rPr>
              <w:rFonts w:asciiTheme="minorHAnsi" w:eastAsiaTheme="minorEastAsia" w:hAnsiTheme="minorHAnsi" w:cstheme="minorBidi"/>
              <w:noProof/>
              <w:sz w:val="22"/>
            </w:rPr>
          </w:pPr>
          <w:hyperlink w:anchor="_Toc71799724" w:history="1">
            <w:r w:rsidR="00284F61" w:rsidRPr="00352AC5">
              <w:rPr>
                <w:rStyle w:val="Hyperlink"/>
                <w:noProof/>
              </w:rPr>
              <w:t>Chương 5.</w:t>
            </w:r>
            <w:r w:rsidR="00284F61">
              <w:rPr>
                <w:rFonts w:asciiTheme="minorHAnsi" w:eastAsiaTheme="minorEastAsia" w:hAnsiTheme="minorHAnsi" w:cstheme="minorBidi"/>
                <w:noProof/>
                <w:sz w:val="22"/>
              </w:rPr>
              <w:tab/>
            </w:r>
            <w:r w:rsidR="00284F61" w:rsidRPr="00352AC5">
              <w:rPr>
                <w:rStyle w:val="Hyperlink"/>
                <w:noProof/>
              </w:rPr>
              <w:t>Thiết kế giao diện</w:t>
            </w:r>
            <w:r w:rsidR="00284F61">
              <w:rPr>
                <w:noProof/>
                <w:webHidden/>
              </w:rPr>
              <w:tab/>
            </w:r>
            <w:r w:rsidR="00284F61">
              <w:rPr>
                <w:noProof/>
                <w:webHidden/>
              </w:rPr>
              <w:fldChar w:fldCharType="begin"/>
            </w:r>
            <w:r w:rsidR="00284F61">
              <w:rPr>
                <w:noProof/>
                <w:webHidden/>
              </w:rPr>
              <w:instrText xml:space="preserve"> PAGEREF _Toc71799724 \h </w:instrText>
            </w:r>
            <w:r w:rsidR="00284F61">
              <w:rPr>
                <w:noProof/>
                <w:webHidden/>
              </w:rPr>
            </w:r>
            <w:r w:rsidR="00284F61">
              <w:rPr>
                <w:noProof/>
                <w:webHidden/>
              </w:rPr>
              <w:fldChar w:fldCharType="separate"/>
            </w:r>
            <w:r>
              <w:rPr>
                <w:noProof/>
                <w:webHidden/>
              </w:rPr>
              <w:t>67</w:t>
            </w:r>
            <w:r w:rsidR="00284F61">
              <w:rPr>
                <w:noProof/>
                <w:webHidden/>
              </w:rPr>
              <w:fldChar w:fldCharType="end"/>
            </w:r>
          </w:hyperlink>
        </w:p>
        <w:p w14:paraId="18D18523" w14:textId="51767E1F" w:rsidR="00284F61" w:rsidRDefault="00F51BD3">
          <w:pPr>
            <w:pStyle w:val="TOC2"/>
            <w:tabs>
              <w:tab w:val="right" w:leader="dot" w:pos="9062"/>
            </w:tabs>
            <w:rPr>
              <w:rFonts w:asciiTheme="minorHAnsi" w:eastAsiaTheme="minorEastAsia" w:hAnsiTheme="minorHAnsi" w:cstheme="minorBidi"/>
              <w:noProof/>
              <w:sz w:val="22"/>
            </w:rPr>
          </w:pPr>
          <w:hyperlink w:anchor="_Toc71799725" w:history="1">
            <w:r w:rsidR="00284F61" w:rsidRPr="00352AC5">
              <w:rPr>
                <w:rStyle w:val="Hyperlink"/>
                <w:noProof/>
              </w:rPr>
              <w:t>5.1 Giao diện trang chủ</w:t>
            </w:r>
            <w:r w:rsidR="00284F61">
              <w:rPr>
                <w:noProof/>
                <w:webHidden/>
              </w:rPr>
              <w:tab/>
            </w:r>
            <w:r w:rsidR="00284F61">
              <w:rPr>
                <w:noProof/>
                <w:webHidden/>
              </w:rPr>
              <w:fldChar w:fldCharType="begin"/>
            </w:r>
            <w:r w:rsidR="00284F61">
              <w:rPr>
                <w:noProof/>
                <w:webHidden/>
              </w:rPr>
              <w:instrText xml:space="preserve"> PAGEREF _Toc71799725 \h </w:instrText>
            </w:r>
            <w:r w:rsidR="00284F61">
              <w:rPr>
                <w:noProof/>
                <w:webHidden/>
              </w:rPr>
            </w:r>
            <w:r w:rsidR="00284F61">
              <w:rPr>
                <w:noProof/>
                <w:webHidden/>
              </w:rPr>
              <w:fldChar w:fldCharType="separate"/>
            </w:r>
            <w:r>
              <w:rPr>
                <w:noProof/>
                <w:webHidden/>
              </w:rPr>
              <w:t>67</w:t>
            </w:r>
            <w:r w:rsidR="00284F61">
              <w:rPr>
                <w:noProof/>
                <w:webHidden/>
              </w:rPr>
              <w:fldChar w:fldCharType="end"/>
            </w:r>
          </w:hyperlink>
        </w:p>
        <w:p w14:paraId="38ED442A" w14:textId="53B435D1" w:rsidR="00284F61" w:rsidRDefault="00F51BD3">
          <w:pPr>
            <w:pStyle w:val="TOC2"/>
            <w:tabs>
              <w:tab w:val="right" w:leader="dot" w:pos="9062"/>
            </w:tabs>
            <w:rPr>
              <w:rFonts w:asciiTheme="minorHAnsi" w:eastAsiaTheme="minorEastAsia" w:hAnsiTheme="minorHAnsi" w:cstheme="minorBidi"/>
              <w:noProof/>
              <w:sz w:val="22"/>
            </w:rPr>
          </w:pPr>
          <w:hyperlink w:anchor="_Toc71799726" w:history="1">
            <w:r w:rsidR="00284F61" w:rsidRPr="00352AC5">
              <w:rPr>
                <w:rStyle w:val="Hyperlink"/>
                <w:noProof/>
              </w:rPr>
              <w:t>5.2 Giao diện danh mục sản phẩm</w:t>
            </w:r>
            <w:r w:rsidR="00284F61">
              <w:rPr>
                <w:noProof/>
                <w:webHidden/>
              </w:rPr>
              <w:tab/>
            </w:r>
            <w:r w:rsidR="00284F61">
              <w:rPr>
                <w:noProof/>
                <w:webHidden/>
              </w:rPr>
              <w:fldChar w:fldCharType="begin"/>
            </w:r>
            <w:r w:rsidR="00284F61">
              <w:rPr>
                <w:noProof/>
                <w:webHidden/>
              </w:rPr>
              <w:instrText xml:space="preserve"> PAGEREF _Toc71799726 \h </w:instrText>
            </w:r>
            <w:r w:rsidR="00284F61">
              <w:rPr>
                <w:noProof/>
                <w:webHidden/>
              </w:rPr>
            </w:r>
            <w:r w:rsidR="00284F61">
              <w:rPr>
                <w:noProof/>
                <w:webHidden/>
              </w:rPr>
              <w:fldChar w:fldCharType="separate"/>
            </w:r>
            <w:r>
              <w:rPr>
                <w:noProof/>
                <w:webHidden/>
              </w:rPr>
              <w:t>68</w:t>
            </w:r>
            <w:r w:rsidR="00284F61">
              <w:rPr>
                <w:noProof/>
                <w:webHidden/>
              </w:rPr>
              <w:fldChar w:fldCharType="end"/>
            </w:r>
          </w:hyperlink>
        </w:p>
        <w:p w14:paraId="015CDECC" w14:textId="6D32C746" w:rsidR="00284F61" w:rsidRDefault="00F51BD3">
          <w:pPr>
            <w:pStyle w:val="TOC2"/>
            <w:tabs>
              <w:tab w:val="right" w:leader="dot" w:pos="9062"/>
            </w:tabs>
            <w:rPr>
              <w:rFonts w:asciiTheme="minorHAnsi" w:eastAsiaTheme="minorEastAsia" w:hAnsiTheme="minorHAnsi" w:cstheme="minorBidi"/>
              <w:noProof/>
              <w:sz w:val="22"/>
            </w:rPr>
          </w:pPr>
          <w:hyperlink w:anchor="_Toc71799727" w:history="1">
            <w:r w:rsidR="00284F61" w:rsidRPr="00352AC5">
              <w:rPr>
                <w:rStyle w:val="Hyperlink"/>
                <w:noProof/>
              </w:rPr>
              <w:t>5.3 Giao diện sản phẩm</w:t>
            </w:r>
            <w:r w:rsidR="00284F61">
              <w:rPr>
                <w:noProof/>
                <w:webHidden/>
              </w:rPr>
              <w:tab/>
            </w:r>
            <w:r w:rsidR="00284F61">
              <w:rPr>
                <w:noProof/>
                <w:webHidden/>
              </w:rPr>
              <w:fldChar w:fldCharType="begin"/>
            </w:r>
            <w:r w:rsidR="00284F61">
              <w:rPr>
                <w:noProof/>
                <w:webHidden/>
              </w:rPr>
              <w:instrText xml:space="preserve"> PAGEREF _Toc71799727 \h </w:instrText>
            </w:r>
            <w:r w:rsidR="00284F61">
              <w:rPr>
                <w:noProof/>
                <w:webHidden/>
              </w:rPr>
            </w:r>
            <w:r w:rsidR="00284F61">
              <w:rPr>
                <w:noProof/>
                <w:webHidden/>
              </w:rPr>
              <w:fldChar w:fldCharType="separate"/>
            </w:r>
            <w:r>
              <w:rPr>
                <w:noProof/>
                <w:webHidden/>
              </w:rPr>
              <w:t>69</w:t>
            </w:r>
            <w:r w:rsidR="00284F61">
              <w:rPr>
                <w:noProof/>
                <w:webHidden/>
              </w:rPr>
              <w:fldChar w:fldCharType="end"/>
            </w:r>
          </w:hyperlink>
        </w:p>
        <w:p w14:paraId="62DBDBEC" w14:textId="0C50DB84" w:rsidR="00284F61" w:rsidRDefault="00F51BD3">
          <w:pPr>
            <w:pStyle w:val="TOC2"/>
            <w:tabs>
              <w:tab w:val="right" w:leader="dot" w:pos="9062"/>
            </w:tabs>
            <w:rPr>
              <w:rFonts w:asciiTheme="minorHAnsi" w:eastAsiaTheme="minorEastAsia" w:hAnsiTheme="minorHAnsi" w:cstheme="minorBidi"/>
              <w:noProof/>
              <w:sz w:val="22"/>
            </w:rPr>
          </w:pPr>
          <w:hyperlink w:anchor="_Toc71799728" w:history="1">
            <w:r w:rsidR="00284F61" w:rsidRPr="00352AC5">
              <w:rPr>
                <w:rStyle w:val="Hyperlink"/>
                <w:noProof/>
              </w:rPr>
              <w:t>5.4 Giao diện danh sách tin tức</w:t>
            </w:r>
            <w:r w:rsidR="00284F61">
              <w:rPr>
                <w:noProof/>
                <w:webHidden/>
              </w:rPr>
              <w:tab/>
            </w:r>
            <w:r w:rsidR="00284F61">
              <w:rPr>
                <w:noProof/>
                <w:webHidden/>
              </w:rPr>
              <w:fldChar w:fldCharType="begin"/>
            </w:r>
            <w:r w:rsidR="00284F61">
              <w:rPr>
                <w:noProof/>
                <w:webHidden/>
              </w:rPr>
              <w:instrText xml:space="preserve"> PAGEREF _Toc71799728 \h </w:instrText>
            </w:r>
            <w:r w:rsidR="00284F61">
              <w:rPr>
                <w:noProof/>
                <w:webHidden/>
              </w:rPr>
            </w:r>
            <w:r w:rsidR="00284F61">
              <w:rPr>
                <w:noProof/>
                <w:webHidden/>
              </w:rPr>
              <w:fldChar w:fldCharType="separate"/>
            </w:r>
            <w:r>
              <w:rPr>
                <w:noProof/>
                <w:webHidden/>
              </w:rPr>
              <w:t>69</w:t>
            </w:r>
            <w:r w:rsidR="00284F61">
              <w:rPr>
                <w:noProof/>
                <w:webHidden/>
              </w:rPr>
              <w:fldChar w:fldCharType="end"/>
            </w:r>
          </w:hyperlink>
        </w:p>
        <w:p w14:paraId="2790E632" w14:textId="0ADC1178" w:rsidR="00284F61" w:rsidRDefault="00F51BD3">
          <w:pPr>
            <w:pStyle w:val="TOC2"/>
            <w:tabs>
              <w:tab w:val="right" w:leader="dot" w:pos="9062"/>
            </w:tabs>
            <w:rPr>
              <w:rFonts w:asciiTheme="minorHAnsi" w:eastAsiaTheme="minorEastAsia" w:hAnsiTheme="minorHAnsi" w:cstheme="minorBidi"/>
              <w:noProof/>
              <w:sz w:val="22"/>
            </w:rPr>
          </w:pPr>
          <w:hyperlink w:anchor="_Toc71799729" w:history="1">
            <w:r w:rsidR="00284F61" w:rsidRPr="00352AC5">
              <w:rPr>
                <w:rStyle w:val="Hyperlink"/>
                <w:noProof/>
              </w:rPr>
              <w:t>5.5 Giao diện quà tặng</w:t>
            </w:r>
            <w:r w:rsidR="00284F61">
              <w:rPr>
                <w:noProof/>
                <w:webHidden/>
              </w:rPr>
              <w:tab/>
            </w:r>
            <w:r w:rsidR="00284F61">
              <w:rPr>
                <w:noProof/>
                <w:webHidden/>
              </w:rPr>
              <w:fldChar w:fldCharType="begin"/>
            </w:r>
            <w:r w:rsidR="00284F61">
              <w:rPr>
                <w:noProof/>
                <w:webHidden/>
              </w:rPr>
              <w:instrText xml:space="preserve"> PAGEREF _Toc71799729 \h </w:instrText>
            </w:r>
            <w:r w:rsidR="00284F61">
              <w:rPr>
                <w:noProof/>
                <w:webHidden/>
              </w:rPr>
            </w:r>
            <w:r w:rsidR="00284F61">
              <w:rPr>
                <w:noProof/>
                <w:webHidden/>
              </w:rPr>
              <w:fldChar w:fldCharType="separate"/>
            </w:r>
            <w:r>
              <w:rPr>
                <w:noProof/>
                <w:webHidden/>
              </w:rPr>
              <w:t>70</w:t>
            </w:r>
            <w:r w:rsidR="00284F61">
              <w:rPr>
                <w:noProof/>
                <w:webHidden/>
              </w:rPr>
              <w:fldChar w:fldCharType="end"/>
            </w:r>
          </w:hyperlink>
        </w:p>
        <w:p w14:paraId="7CDBDBF6" w14:textId="7701530D" w:rsidR="00284F61" w:rsidRDefault="00F51BD3">
          <w:pPr>
            <w:pStyle w:val="TOC2"/>
            <w:tabs>
              <w:tab w:val="right" w:leader="dot" w:pos="9062"/>
            </w:tabs>
            <w:rPr>
              <w:rFonts w:asciiTheme="minorHAnsi" w:eastAsiaTheme="minorEastAsia" w:hAnsiTheme="minorHAnsi" w:cstheme="minorBidi"/>
              <w:noProof/>
              <w:sz w:val="22"/>
            </w:rPr>
          </w:pPr>
          <w:hyperlink w:anchor="_Toc71799730" w:history="1">
            <w:r w:rsidR="00284F61" w:rsidRPr="00352AC5">
              <w:rPr>
                <w:rStyle w:val="Hyperlink"/>
                <w:noProof/>
              </w:rPr>
              <w:t>5.6 Giao diện giỏ hàng</w:t>
            </w:r>
            <w:r w:rsidR="00284F61">
              <w:rPr>
                <w:noProof/>
                <w:webHidden/>
              </w:rPr>
              <w:tab/>
            </w:r>
            <w:r w:rsidR="00284F61">
              <w:rPr>
                <w:noProof/>
                <w:webHidden/>
              </w:rPr>
              <w:fldChar w:fldCharType="begin"/>
            </w:r>
            <w:r w:rsidR="00284F61">
              <w:rPr>
                <w:noProof/>
                <w:webHidden/>
              </w:rPr>
              <w:instrText xml:space="preserve"> PAGEREF _Toc71799730 \h </w:instrText>
            </w:r>
            <w:r w:rsidR="00284F61">
              <w:rPr>
                <w:noProof/>
                <w:webHidden/>
              </w:rPr>
            </w:r>
            <w:r w:rsidR="00284F61">
              <w:rPr>
                <w:noProof/>
                <w:webHidden/>
              </w:rPr>
              <w:fldChar w:fldCharType="separate"/>
            </w:r>
            <w:r>
              <w:rPr>
                <w:noProof/>
                <w:webHidden/>
              </w:rPr>
              <w:t>70</w:t>
            </w:r>
            <w:r w:rsidR="00284F61">
              <w:rPr>
                <w:noProof/>
                <w:webHidden/>
              </w:rPr>
              <w:fldChar w:fldCharType="end"/>
            </w:r>
          </w:hyperlink>
        </w:p>
        <w:p w14:paraId="1992575E" w14:textId="4D1A1E00" w:rsidR="00284F61" w:rsidRDefault="00F51BD3">
          <w:pPr>
            <w:pStyle w:val="TOC2"/>
            <w:tabs>
              <w:tab w:val="right" w:leader="dot" w:pos="9062"/>
            </w:tabs>
            <w:rPr>
              <w:rFonts w:asciiTheme="minorHAnsi" w:eastAsiaTheme="minorEastAsia" w:hAnsiTheme="minorHAnsi" w:cstheme="minorBidi"/>
              <w:noProof/>
              <w:sz w:val="22"/>
            </w:rPr>
          </w:pPr>
          <w:hyperlink w:anchor="_Toc71799731" w:history="1">
            <w:r w:rsidR="00284F61" w:rsidRPr="00352AC5">
              <w:rPr>
                <w:rStyle w:val="Hyperlink"/>
                <w:noProof/>
              </w:rPr>
              <w:t>5.7 Giao diện lịch sử mua hàng</w:t>
            </w:r>
            <w:r w:rsidR="00284F61">
              <w:rPr>
                <w:noProof/>
                <w:webHidden/>
              </w:rPr>
              <w:tab/>
            </w:r>
            <w:r w:rsidR="00284F61">
              <w:rPr>
                <w:noProof/>
                <w:webHidden/>
              </w:rPr>
              <w:fldChar w:fldCharType="begin"/>
            </w:r>
            <w:r w:rsidR="00284F61">
              <w:rPr>
                <w:noProof/>
                <w:webHidden/>
              </w:rPr>
              <w:instrText xml:space="preserve"> PAGEREF _Toc71799731 \h </w:instrText>
            </w:r>
            <w:r w:rsidR="00284F61">
              <w:rPr>
                <w:noProof/>
                <w:webHidden/>
              </w:rPr>
            </w:r>
            <w:r w:rsidR="00284F61">
              <w:rPr>
                <w:noProof/>
                <w:webHidden/>
              </w:rPr>
              <w:fldChar w:fldCharType="separate"/>
            </w:r>
            <w:r>
              <w:rPr>
                <w:noProof/>
                <w:webHidden/>
              </w:rPr>
              <w:t>71</w:t>
            </w:r>
            <w:r w:rsidR="00284F61">
              <w:rPr>
                <w:noProof/>
                <w:webHidden/>
              </w:rPr>
              <w:fldChar w:fldCharType="end"/>
            </w:r>
          </w:hyperlink>
        </w:p>
        <w:p w14:paraId="1E2E7350" w14:textId="3B9CD087" w:rsidR="00284F61" w:rsidRDefault="00F51BD3">
          <w:pPr>
            <w:pStyle w:val="TOC2"/>
            <w:tabs>
              <w:tab w:val="right" w:leader="dot" w:pos="9062"/>
            </w:tabs>
            <w:rPr>
              <w:rFonts w:asciiTheme="minorHAnsi" w:eastAsiaTheme="minorEastAsia" w:hAnsiTheme="minorHAnsi" w:cstheme="minorBidi"/>
              <w:noProof/>
              <w:sz w:val="22"/>
            </w:rPr>
          </w:pPr>
          <w:hyperlink w:anchor="_Toc71799732" w:history="1">
            <w:r w:rsidR="00284F61" w:rsidRPr="00352AC5">
              <w:rPr>
                <w:rStyle w:val="Hyperlink"/>
                <w:noProof/>
              </w:rPr>
              <w:t>5.8 Giao diện đăng nhập</w:t>
            </w:r>
            <w:r w:rsidR="00284F61">
              <w:rPr>
                <w:noProof/>
                <w:webHidden/>
              </w:rPr>
              <w:tab/>
            </w:r>
            <w:r w:rsidR="00284F61">
              <w:rPr>
                <w:noProof/>
                <w:webHidden/>
              </w:rPr>
              <w:fldChar w:fldCharType="begin"/>
            </w:r>
            <w:r w:rsidR="00284F61">
              <w:rPr>
                <w:noProof/>
                <w:webHidden/>
              </w:rPr>
              <w:instrText xml:space="preserve"> PAGEREF _Toc71799732 \h </w:instrText>
            </w:r>
            <w:r w:rsidR="00284F61">
              <w:rPr>
                <w:noProof/>
                <w:webHidden/>
              </w:rPr>
            </w:r>
            <w:r w:rsidR="00284F61">
              <w:rPr>
                <w:noProof/>
                <w:webHidden/>
              </w:rPr>
              <w:fldChar w:fldCharType="separate"/>
            </w:r>
            <w:r>
              <w:rPr>
                <w:noProof/>
                <w:webHidden/>
              </w:rPr>
              <w:t>72</w:t>
            </w:r>
            <w:r w:rsidR="00284F61">
              <w:rPr>
                <w:noProof/>
                <w:webHidden/>
              </w:rPr>
              <w:fldChar w:fldCharType="end"/>
            </w:r>
          </w:hyperlink>
        </w:p>
        <w:p w14:paraId="770A8672" w14:textId="73CFAA5A" w:rsidR="00284F61" w:rsidRDefault="00F51BD3">
          <w:pPr>
            <w:pStyle w:val="TOC2"/>
            <w:tabs>
              <w:tab w:val="right" w:leader="dot" w:pos="9062"/>
            </w:tabs>
            <w:rPr>
              <w:rFonts w:asciiTheme="minorHAnsi" w:eastAsiaTheme="minorEastAsia" w:hAnsiTheme="minorHAnsi" w:cstheme="minorBidi"/>
              <w:noProof/>
              <w:sz w:val="22"/>
            </w:rPr>
          </w:pPr>
          <w:hyperlink w:anchor="_Toc71799733" w:history="1">
            <w:r w:rsidR="00284F61" w:rsidRPr="00352AC5">
              <w:rPr>
                <w:rStyle w:val="Hyperlink"/>
                <w:noProof/>
              </w:rPr>
              <w:t>5.9 Giao diện quản lý sản phẩm</w:t>
            </w:r>
            <w:r w:rsidR="00284F61">
              <w:rPr>
                <w:noProof/>
                <w:webHidden/>
              </w:rPr>
              <w:tab/>
            </w:r>
            <w:r w:rsidR="00284F61">
              <w:rPr>
                <w:noProof/>
                <w:webHidden/>
              </w:rPr>
              <w:fldChar w:fldCharType="begin"/>
            </w:r>
            <w:r w:rsidR="00284F61">
              <w:rPr>
                <w:noProof/>
                <w:webHidden/>
              </w:rPr>
              <w:instrText xml:space="preserve"> PAGEREF _Toc71799733 \h </w:instrText>
            </w:r>
            <w:r w:rsidR="00284F61">
              <w:rPr>
                <w:noProof/>
                <w:webHidden/>
              </w:rPr>
            </w:r>
            <w:r w:rsidR="00284F61">
              <w:rPr>
                <w:noProof/>
                <w:webHidden/>
              </w:rPr>
              <w:fldChar w:fldCharType="separate"/>
            </w:r>
            <w:r>
              <w:rPr>
                <w:noProof/>
                <w:webHidden/>
              </w:rPr>
              <w:t>73</w:t>
            </w:r>
            <w:r w:rsidR="00284F61">
              <w:rPr>
                <w:noProof/>
                <w:webHidden/>
              </w:rPr>
              <w:fldChar w:fldCharType="end"/>
            </w:r>
          </w:hyperlink>
        </w:p>
        <w:p w14:paraId="69D4C111" w14:textId="4836DE84" w:rsidR="00284F61" w:rsidRDefault="00F51BD3">
          <w:pPr>
            <w:pStyle w:val="TOC2"/>
            <w:tabs>
              <w:tab w:val="right" w:leader="dot" w:pos="9062"/>
            </w:tabs>
            <w:rPr>
              <w:rFonts w:asciiTheme="minorHAnsi" w:eastAsiaTheme="minorEastAsia" w:hAnsiTheme="minorHAnsi" w:cstheme="minorBidi"/>
              <w:noProof/>
              <w:sz w:val="22"/>
            </w:rPr>
          </w:pPr>
          <w:hyperlink w:anchor="_Toc71799734" w:history="1">
            <w:r w:rsidR="00284F61" w:rsidRPr="00352AC5">
              <w:rPr>
                <w:rStyle w:val="Hyperlink"/>
                <w:noProof/>
              </w:rPr>
              <w:t>5.10 Giao diện quản lý danh mục</w:t>
            </w:r>
            <w:r w:rsidR="00284F61">
              <w:rPr>
                <w:noProof/>
                <w:webHidden/>
              </w:rPr>
              <w:tab/>
            </w:r>
            <w:r w:rsidR="00284F61">
              <w:rPr>
                <w:noProof/>
                <w:webHidden/>
              </w:rPr>
              <w:fldChar w:fldCharType="begin"/>
            </w:r>
            <w:r w:rsidR="00284F61">
              <w:rPr>
                <w:noProof/>
                <w:webHidden/>
              </w:rPr>
              <w:instrText xml:space="preserve"> PAGEREF _Toc71799734 \h </w:instrText>
            </w:r>
            <w:r w:rsidR="00284F61">
              <w:rPr>
                <w:noProof/>
                <w:webHidden/>
              </w:rPr>
            </w:r>
            <w:r w:rsidR="00284F61">
              <w:rPr>
                <w:noProof/>
                <w:webHidden/>
              </w:rPr>
              <w:fldChar w:fldCharType="separate"/>
            </w:r>
            <w:r>
              <w:rPr>
                <w:noProof/>
                <w:webHidden/>
              </w:rPr>
              <w:t>75</w:t>
            </w:r>
            <w:r w:rsidR="00284F61">
              <w:rPr>
                <w:noProof/>
                <w:webHidden/>
              </w:rPr>
              <w:fldChar w:fldCharType="end"/>
            </w:r>
          </w:hyperlink>
        </w:p>
        <w:p w14:paraId="21FF9A8B" w14:textId="29C4AE7A" w:rsidR="00284F61" w:rsidRDefault="00F51BD3">
          <w:pPr>
            <w:pStyle w:val="TOC2"/>
            <w:tabs>
              <w:tab w:val="right" w:leader="dot" w:pos="9062"/>
            </w:tabs>
            <w:rPr>
              <w:rFonts w:asciiTheme="minorHAnsi" w:eastAsiaTheme="minorEastAsia" w:hAnsiTheme="minorHAnsi" w:cstheme="minorBidi"/>
              <w:noProof/>
              <w:sz w:val="22"/>
            </w:rPr>
          </w:pPr>
          <w:hyperlink w:anchor="_Toc71799735" w:history="1">
            <w:r w:rsidR="00284F61" w:rsidRPr="00352AC5">
              <w:rPr>
                <w:rStyle w:val="Hyperlink"/>
                <w:noProof/>
              </w:rPr>
              <w:t>5.11 Giao diện quản lý quà tặng</w:t>
            </w:r>
            <w:r w:rsidR="00284F61">
              <w:rPr>
                <w:noProof/>
                <w:webHidden/>
              </w:rPr>
              <w:tab/>
            </w:r>
            <w:r w:rsidR="00284F61">
              <w:rPr>
                <w:noProof/>
                <w:webHidden/>
              </w:rPr>
              <w:fldChar w:fldCharType="begin"/>
            </w:r>
            <w:r w:rsidR="00284F61">
              <w:rPr>
                <w:noProof/>
                <w:webHidden/>
              </w:rPr>
              <w:instrText xml:space="preserve"> PAGEREF _Toc71799735 \h </w:instrText>
            </w:r>
            <w:r w:rsidR="00284F61">
              <w:rPr>
                <w:noProof/>
                <w:webHidden/>
              </w:rPr>
            </w:r>
            <w:r w:rsidR="00284F61">
              <w:rPr>
                <w:noProof/>
                <w:webHidden/>
              </w:rPr>
              <w:fldChar w:fldCharType="separate"/>
            </w:r>
            <w:r>
              <w:rPr>
                <w:noProof/>
                <w:webHidden/>
              </w:rPr>
              <w:t>75</w:t>
            </w:r>
            <w:r w:rsidR="00284F61">
              <w:rPr>
                <w:noProof/>
                <w:webHidden/>
              </w:rPr>
              <w:fldChar w:fldCharType="end"/>
            </w:r>
          </w:hyperlink>
        </w:p>
        <w:p w14:paraId="65D89984" w14:textId="2112890E" w:rsidR="00284F61" w:rsidRDefault="00F51BD3">
          <w:pPr>
            <w:pStyle w:val="TOC2"/>
            <w:tabs>
              <w:tab w:val="right" w:leader="dot" w:pos="9062"/>
            </w:tabs>
            <w:rPr>
              <w:rFonts w:asciiTheme="minorHAnsi" w:eastAsiaTheme="minorEastAsia" w:hAnsiTheme="minorHAnsi" w:cstheme="minorBidi"/>
              <w:noProof/>
              <w:sz w:val="22"/>
            </w:rPr>
          </w:pPr>
          <w:hyperlink w:anchor="_Toc71799736" w:history="1">
            <w:r w:rsidR="00284F61" w:rsidRPr="00352AC5">
              <w:rPr>
                <w:rStyle w:val="Hyperlink"/>
                <w:noProof/>
              </w:rPr>
              <w:t>5.12 Giao diện quản lý tin tức</w:t>
            </w:r>
            <w:r w:rsidR="00284F61">
              <w:rPr>
                <w:noProof/>
                <w:webHidden/>
              </w:rPr>
              <w:tab/>
            </w:r>
            <w:r w:rsidR="00284F61">
              <w:rPr>
                <w:noProof/>
                <w:webHidden/>
              </w:rPr>
              <w:fldChar w:fldCharType="begin"/>
            </w:r>
            <w:r w:rsidR="00284F61">
              <w:rPr>
                <w:noProof/>
                <w:webHidden/>
              </w:rPr>
              <w:instrText xml:space="preserve"> PAGEREF _Toc71799736 \h </w:instrText>
            </w:r>
            <w:r w:rsidR="00284F61">
              <w:rPr>
                <w:noProof/>
                <w:webHidden/>
              </w:rPr>
            </w:r>
            <w:r w:rsidR="00284F61">
              <w:rPr>
                <w:noProof/>
                <w:webHidden/>
              </w:rPr>
              <w:fldChar w:fldCharType="separate"/>
            </w:r>
            <w:r>
              <w:rPr>
                <w:noProof/>
                <w:webHidden/>
              </w:rPr>
              <w:t>76</w:t>
            </w:r>
            <w:r w:rsidR="00284F61">
              <w:rPr>
                <w:noProof/>
                <w:webHidden/>
              </w:rPr>
              <w:fldChar w:fldCharType="end"/>
            </w:r>
          </w:hyperlink>
        </w:p>
        <w:p w14:paraId="418640AF" w14:textId="21C75454" w:rsidR="00284F61" w:rsidRDefault="00F51BD3">
          <w:pPr>
            <w:pStyle w:val="TOC2"/>
            <w:tabs>
              <w:tab w:val="right" w:leader="dot" w:pos="9062"/>
            </w:tabs>
            <w:rPr>
              <w:rFonts w:asciiTheme="minorHAnsi" w:eastAsiaTheme="minorEastAsia" w:hAnsiTheme="minorHAnsi" w:cstheme="minorBidi"/>
              <w:noProof/>
              <w:sz w:val="22"/>
            </w:rPr>
          </w:pPr>
          <w:hyperlink w:anchor="_Toc71799737" w:history="1">
            <w:r w:rsidR="00284F61" w:rsidRPr="00352AC5">
              <w:rPr>
                <w:rStyle w:val="Hyperlink"/>
                <w:noProof/>
              </w:rPr>
              <w:t>5.13 Giao diện quản lý khuyến mại</w:t>
            </w:r>
            <w:r w:rsidR="00284F61">
              <w:rPr>
                <w:noProof/>
                <w:webHidden/>
              </w:rPr>
              <w:tab/>
            </w:r>
            <w:r w:rsidR="00284F61">
              <w:rPr>
                <w:noProof/>
                <w:webHidden/>
              </w:rPr>
              <w:fldChar w:fldCharType="begin"/>
            </w:r>
            <w:r w:rsidR="00284F61">
              <w:rPr>
                <w:noProof/>
                <w:webHidden/>
              </w:rPr>
              <w:instrText xml:space="preserve"> PAGEREF _Toc71799737 \h </w:instrText>
            </w:r>
            <w:r w:rsidR="00284F61">
              <w:rPr>
                <w:noProof/>
                <w:webHidden/>
              </w:rPr>
            </w:r>
            <w:r w:rsidR="00284F61">
              <w:rPr>
                <w:noProof/>
                <w:webHidden/>
              </w:rPr>
              <w:fldChar w:fldCharType="separate"/>
            </w:r>
            <w:r>
              <w:rPr>
                <w:noProof/>
                <w:webHidden/>
              </w:rPr>
              <w:t>77</w:t>
            </w:r>
            <w:r w:rsidR="00284F61">
              <w:rPr>
                <w:noProof/>
                <w:webHidden/>
              </w:rPr>
              <w:fldChar w:fldCharType="end"/>
            </w:r>
          </w:hyperlink>
        </w:p>
        <w:p w14:paraId="566C4A59" w14:textId="71733125" w:rsidR="00284F61" w:rsidRDefault="00F51BD3">
          <w:pPr>
            <w:pStyle w:val="TOC2"/>
            <w:tabs>
              <w:tab w:val="right" w:leader="dot" w:pos="9062"/>
            </w:tabs>
            <w:rPr>
              <w:rFonts w:asciiTheme="minorHAnsi" w:eastAsiaTheme="minorEastAsia" w:hAnsiTheme="minorHAnsi" w:cstheme="minorBidi"/>
              <w:noProof/>
              <w:sz w:val="22"/>
            </w:rPr>
          </w:pPr>
          <w:hyperlink w:anchor="_Toc71799738" w:history="1">
            <w:r w:rsidR="00284F61" w:rsidRPr="00352AC5">
              <w:rPr>
                <w:rStyle w:val="Hyperlink"/>
                <w:noProof/>
              </w:rPr>
              <w:t>5.14 Giao diện quản lý đơn hàng</w:t>
            </w:r>
            <w:r w:rsidR="00284F61">
              <w:rPr>
                <w:noProof/>
                <w:webHidden/>
              </w:rPr>
              <w:tab/>
            </w:r>
            <w:r w:rsidR="00284F61">
              <w:rPr>
                <w:noProof/>
                <w:webHidden/>
              </w:rPr>
              <w:fldChar w:fldCharType="begin"/>
            </w:r>
            <w:r w:rsidR="00284F61">
              <w:rPr>
                <w:noProof/>
                <w:webHidden/>
              </w:rPr>
              <w:instrText xml:space="preserve"> PAGEREF _Toc71799738 \h </w:instrText>
            </w:r>
            <w:r w:rsidR="00284F61">
              <w:rPr>
                <w:noProof/>
                <w:webHidden/>
              </w:rPr>
            </w:r>
            <w:r w:rsidR="00284F61">
              <w:rPr>
                <w:noProof/>
                <w:webHidden/>
              </w:rPr>
              <w:fldChar w:fldCharType="separate"/>
            </w:r>
            <w:r>
              <w:rPr>
                <w:noProof/>
                <w:webHidden/>
              </w:rPr>
              <w:t>78</w:t>
            </w:r>
            <w:r w:rsidR="00284F61">
              <w:rPr>
                <w:noProof/>
                <w:webHidden/>
              </w:rPr>
              <w:fldChar w:fldCharType="end"/>
            </w:r>
          </w:hyperlink>
        </w:p>
        <w:p w14:paraId="136D0AD5" w14:textId="6B92E249" w:rsidR="00284F61" w:rsidRDefault="00F51BD3">
          <w:pPr>
            <w:pStyle w:val="TOC1"/>
            <w:rPr>
              <w:rFonts w:asciiTheme="minorHAnsi" w:eastAsiaTheme="minorEastAsia" w:hAnsiTheme="minorHAnsi" w:cstheme="minorBidi"/>
              <w:noProof/>
              <w:sz w:val="22"/>
            </w:rPr>
          </w:pPr>
          <w:hyperlink w:anchor="_Toc71799739" w:history="1">
            <w:r w:rsidR="00284F61" w:rsidRPr="00352AC5">
              <w:rPr>
                <w:rStyle w:val="Hyperlink"/>
                <w:noProof/>
              </w:rPr>
              <w:t>Chương 6.</w:t>
            </w:r>
            <w:r w:rsidR="00284F61">
              <w:rPr>
                <w:rFonts w:asciiTheme="minorHAnsi" w:eastAsiaTheme="minorEastAsia" w:hAnsiTheme="minorHAnsi" w:cstheme="minorBidi"/>
                <w:noProof/>
                <w:sz w:val="22"/>
              </w:rPr>
              <w:tab/>
            </w:r>
            <w:r w:rsidR="00284F61" w:rsidRPr="00352AC5">
              <w:rPr>
                <w:rStyle w:val="Hyperlink"/>
                <w:noProof/>
              </w:rPr>
              <w:t>Tổng kết và đánh giá</w:t>
            </w:r>
            <w:r w:rsidR="00284F61">
              <w:rPr>
                <w:noProof/>
                <w:webHidden/>
              </w:rPr>
              <w:tab/>
            </w:r>
            <w:r w:rsidR="00284F61">
              <w:rPr>
                <w:noProof/>
                <w:webHidden/>
              </w:rPr>
              <w:fldChar w:fldCharType="begin"/>
            </w:r>
            <w:r w:rsidR="00284F61">
              <w:rPr>
                <w:noProof/>
                <w:webHidden/>
              </w:rPr>
              <w:instrText xml:space="preserve"> PAGEREF _Toc71799739 \h </w:instrText>
            </w:r>
            <w:r w:rsidR="00284F61">
              <w:rPr>
                <w:noProof/>
                <w:webHidden/>
              </w:rPr>
            </w:r>
            <w:r w:rsidR="00284F61">
              <w:rPr>
                <w:noProof/>
                <w:webHidden/>
              </w:rPr>
              <w:fldChar w:fldCharType="separate"/>
            </w:r>
            <w:r>
              <w:rPr>
                <w:noProof/>
                <w:webHidden/>
              </w:rPr>
              <w:t>79</w:t>
            </w:r>
            <w:r w:rsidR="00284F61">
              <w:rPr>
                <w:noProof/>
                <w:webHidden/>
              </w:rPr>
              <w:fldChar w:fldCharType="end"/>
            </w:r>
          </w:hyperlink>
        </w:p>
        <w:p w14:paraId="59454054" w14:textId="2FA6FEFE" w:rsidR="00284F61" w:rsidRDefault="00F51BD3">
          <w:pPr>
            <w:pStyle w:val="TOC2"/>
            <w:tabs>
              <w:tab w:val="right" w:leader="dot" w:pos="9062"/>
            </w:tabs>
            <w:rPr>
              <w:rFonts w:asciiTheme="minorHAnsi" w:eastAsiaTheme="minorEastAsia" w:hAnsiTheme="minorHAnsi" w:cstheme="minorBidi"/>
              <w:noProof/>
              <w:sz w:val="22"/>
            </w:rPr>
          </w:pPr>
          <w:hyperlink w:anchor="_Toc71799740" w:history="1">
            <w:r w:rsidR="00284F61" w:rsidRPr="00352AC5">
              <w:rPr>
                <w:rStyle w:val="Hyperlink"/>
                <w:noProof/>
              </w:rPr>
              <w:t>6.1 Kết quả đạt được</w:t>
            </w:r>
            <w:r w:rsidR="00284F61">
              <w:rPr>
                <w:noProof/>
                <w:webHidden/>
              </w:rPr>
              <w:tab/>
            </w:r>
            <w:r w:rsidR="00284F61">
              <w:rPr>
                <w:noProof/>
                <w:webHidden/>
              </w:rPr>
              <w:fldChar w:fldCharType="begin"/>
            </w:r>
            <w:r w:rsidR="00284F61">
              <w:rPr>
                <w:noProof/>
                <w:webHidden/>
              </w:rPr>
              <w:instrText xml:space="preserve"> PAGEREF _Toc71799740 \h </w:instrText>
            </w:r>
            <w:r w:rsidR="00284F61">
              <w:rPr>
                <w:noProof/>
                <w:webHidden/>
              </w:rPr>
            </w:r>
            <w:r w:rsidR="00284F61">
              <w:rPr>
                <w:noProof/>
                <w:webHidden/>
              </w:rPr>
              <w:fldChar w:fldCharType="separate"/>
            </w:r>
            <w:r>
              <w:rPr>
                <w:noProof/>
                <w:webHidden/>
              </w:rPr>
              <w:t>79</w:t>
            </w:r>
            <w:r w:rsidR="00284F61">
              <w:rPr>
                <w:noProof/>
                <w:webHidden/>
              </w:rPr>
              <w:fldChar w:fldCharType="end"/>
            </w:r>
          </w:hyperlink>
        </w:p>
        <w:p w14:paraId="50C1C423" w14:textId="7ACA11AC" w:rsidR="00284F61" w:rsidRDefault="00F51BD3">
          <w:pPr>
            <w:pStyle w:val="TOC2"/>
            <w:tabs>
              <w:tab w:val="right" w:leader="dot" w:pos="9062"/>
            </w:tabs>
            <w:rPr>
              <w:rFonts w:asciiTheme="minorHAnsi" w:eastAsiaTheme="minorEastAsia" w:hAnsiTheme="minorHAnsi" w:cstheme="minorBidi"/>
              <w:noProof/>
              <w:sz w:val="22"/>
            </w:rPr>
          </w:pPr>
          <w:hyperlink w:anchor="_Toc71799741" w:history="1">
            <w:r w:rsidR="00284F61" w:rsidRPr="00352AC5">
              <w:rPr>
                <w:rStyle w:val="Hyperlink"/>
                <w:noProof/>
              </w:rPr>
              <w:t>6.2 Hạn chế của đề tài</w:t>
            </w:r>
            <w:r w:rsidR="00284F61">
              <w:rPr>
                <w:noProof/>
                <w:webHidden/>
              </w:rPr>
              <w:tab/>
            </w:r>
            <w:r w:rsidR="00284F61">
              <w:rPr>
                <w:noProof/>
                <w:webHidden/>
              </w:rPr>
              <w:fldChar w:fldCharType="begin"/>
            </w:r>
            <w:r w:rsidR="00284F61">
              <w:rPr>
                <w:noProof/>
                <w:webHidden/>
              </w:rPr>
              <w:instrText xml:space="preserve"> PAGEREF _Toc71799741 \h </w:instrText>
            </w:r>
            <w:r w:rsidR="00284F61">
              <w:rPr>
                <w:noProof/>
                <w:webHidden/>
              </w:rPr>
            </w:r>
            <w:r w:rsidR="00284F61">
              <w:rPr>
                <w:noProof/>
                <w:webHidden/>
              </w:rPr>
              <w:fldChar w:fldCharType="separate"/>
            </w:r>
            <w:r>
              <w:rPr>
                <w:noProof/>
                <w:webHidden/>
              </w:rPr>
              <w:t>79</w:t>
            </w:r>
            <w:r w:rsidR="00284F61">
              <w:rPr>
                <w:noProof/>
                <w:webHidden/>
              </w:rPr>
              <w:fldChar w:fldCharType="end"/>
            </w:r>
          </w:hyperlink>
        </w:p>
        <w:p w14:paraId="348E4297" w14:textId="41385E20" w:rsidR="00284F61" w:rsidRDefault="00F51BD3">
          <w:pPr>
            <w:pStyle w:val="TOC2"/>
            <w:tabs>
              <w:tab w:val="right" w:leader="dot" w:pos="9062"/>
            </w:tabs>
            <w:rPr>
              <w:rFonts w:asciiTheme="minorHAnsi" w:eastAsiaTheme="minorEastAsia" w:hAnsiTheme="minorHAnsi" w:cstheme="minorBidi"/>
              <w:noProof/>
              <w:sz w:val="22"/>
            </w:rPr>
          </w:pPr>
          <w:hyperlink w:anchor="_Toc71799742" w:history="1">
            <w:r w:rsidR="00284F61" w:rsidRPr="00352AC5">
              <w:rPr>
                <w:rStyle w:val="Hyperlink"/>
                <w:noProof/>
              </w:rPr>
              <w:t>6.3 Hướng phát triển của đề tài</w:t>
            </w:r>
            <w:r w:rsidR="00284F61">
              <w:rPr>
                <w:noProof/>
                <w:webHidden/>
              </w:rPr>
              <w:tab/>
            </w:r>
            <w:r w:rsidR="00284F61">
              <w:rPr>
                <w:noProof/>
                <w:webHidden/>
              </w:rPr>
              <w:fldChar w:fldCharType="begin"/>
            </w:r>
            <w:r w:rsidR="00284F61">
              <w:rPr>
                <w:noProof/>
                <w:webHidden/>
              </w:rPr>
              <w:instrText xml:space="preserve"> PAGEREF _Toc71799742 \h </w:instrText>
            </w:r>
            <w:r w:rsidR="00284F61">
              <w:rPr>
                <w:noProof/>
                <w:webHidden/>
              </w:rPr>
            </w:r>
            <w:r w:rsidR="00284F61">
              <w:rPr>
                <w:noProof/>
                <w:webHidden/>
              </w:rPr>
              <w:fldChar w:fldCharType="separate"/>
            </w:r>
            <w:r>
              <w:rPr>
                <w:noProof/>
                <w:webHidden/>
              </w:rPr>
              <w:t>79</w:t>
            </w:r>
            <w:r w:rsidR="00284F61">
              <w:rPr>
                <w:noProof/>
                <w:webHidden/>
              </w:rPr>
              <w:fldChar w:fldCharType="end"/>
            </w:r>
          </w:hyperlink>
        </w:p>
        <w:p w14:paraId="38013005" w14:textId="509D6675" w:rsidR="00D87690" w:rsidRDefault="007E1523">
          <w:r>
            <w:rPr>
              <w:b/>
              <w:bCs/>
            </w:rPr>
            <w:fldChar w:fldCharType="end"/>
          </w:r>
        </w:p>
      </w:sdtContent>
    </w:sdt>
    <w:p w14:paraId="59D46A8F" w14:textId="753010CC" w:rsidR="00D87690" w:rsidRDefault="00D87690">
      <w:pPr>
        <w:spacing w:after="200"/>
        <w:rPr>
          <w:rFonts w:eastAsiaTheme="majorEastAsia" w:cstheme="majorBidi"/>
          <w:b/>
          <w:bCs/>
          <w:sz w:val="26"/>
          <w:szCs w:val="28"/>
        </w:rPr>
      </w:pPr>
      <w:r>
        <w:rPr>
          <w:rFonts w:eastAsiaTheme="majorEastAsia" w:cstheme="majorBidi"/>
          <w:b/>
          <w:bCs/>
          <w:sz w:val="26"/>
          <w:szCs w:val="28"/>
        </w:rPr>
        <w:br w:type="page"/>
      </w:r>
    </w:p>
    <w:p w14:paraId="67ED578C" w14:textId="180F5B31" w:rsidR="00A62137" w:rsidRPr="00ED6FC9" w:rsidRDefault="00516DD8" w:rsidP="0033555A">
      <w:pPr>
        <w:pStyle w:val="Heading1"/>
      </w:pPr>
      <w:bookmarkStart w:id="1" w:name="_Toc71799708"/>
      <w:r w:rsidRPr="00ED6FC9">
        <w:lastRenderedPageBreak/>
        <w:t>Giới thiệu công cụ và lựa chọn ngôn ngữ</w:t>
      </w:r>
      <w:bookmarkEnd w:id="1"/>
    </w:p>
    <w:p w14:paraId="3872353A" w14:textId="55E7E9C2" w:rsidR="00F9688F" w:rsidRDefault="00F9688F" w:rsidP="00436670">
      <w:pPr>
        <w:pStyle w:val="Heading2"/>
        <w:spacing w:line="360" w:lineRule="auto"/>
        <w:jc w:val="both"/>
      </w:pPr>
      <w:bookmarkStart w:id="2" w:name="_Toc71799709"/>
      <w:r>
        <w:t>Tổng quan về Spring Boot</w:t>
      </w:r>
      <w:bookmarkEnd w:id="2"/>
    </w:p>
    <w:p w14:paraId="4984E3B3" w14:textId="1D833BC7" w:rsidR="00F9688F" w:rsidRDefault="00F9688F" w:rsidP="00436670">
      <w:pPr>
        <w:pStyle w:val="Heading3"/>
        <w:spacing w:line="360" w:lineRule="auto"/>
        <w:jc w:val="both"/>
      </w:pPr>
      <w:r>
        <w:t>Giới thiệu chung</w:t>
      </w:r>
    </w:p>
    <w:p w14:paraId="7049F2F9" w14:textId="760B4D58" w:rsidR="00F9688F" w:rsidRDefault="00D97E11" w:rsidP="00436670">
      <w:pPr>
        <w:spacing w:line="360" w:lineRule="auto"/>
        <w:ind w:firstLine="431"/>
        <w:jc w:val="both"/>
        <w:rPr>
          <w:color w:val="222222"/>
          <w:szCs w:val="28"/>
          <w:shd w:val="clear" w:color="auto" w:fill="FFFFFF"/>
        </w:rPr>
      </w:pPr>
      <w:r>
        <w:t xml:space="preserve">Spring Boot là một module của Spring Framework, cung cấp tính năng RAD (Rapid Application Development). Spring Boot được sử dụng để tạo và chạy một ứng dụng độc lập dựa trên spring vì nó chỉ cần cấu hình spring đơn giản. Spring Boot không tự sinh ra code, không </w:t>
      </w:r>
      <w:r w:rsidR="0003015C">
        <w:t xml:space="preserve">yêu cầu cấu hình XML mà nó sử dụng quy ước về mô hình thiết kế phần mềm theo cấu hình. Điều đó </w:t>
      </w:r>
      <w:r w:rsidR="0003015C" w:rsidRPr="00F33D6C">
        <w:rPr>
          <w:color w:val="222222"/>
          <w:szCs w:val="28"/>
          <w:shd w:val="clear" w:color="auto" w:fill="FFFFFF"/>
        </w:rPr>
        <w:t>giúp cho các lập trình viên đơn giản hóa quá trình lập trình một ứng dụng với Spring, chỉ tập trung vào việc phát triển business cho ứng dụng.</w:t>
      </w:r>
    </w:p>
    <w:p w14:paraId="2AA31A7D" w14:textId="0AF1E152" w:rsidR="00A8773B" w:rsidRDefault="00A8773B" w:rsidP="00436670">
      <w:pPr>
        <w:spacing w:line="360" w:lineRule="auto"/>
        <w:ind w:firstLine="431"/>
        <w:jc w:val="both"/>
        <w:rPr>
          <w:color w:val="222222"/>
          <w:szCs w:val="28"/>
          <w:shd w:val="clear" w:color="auto" w:fill="FFFFFF"/>
        </w:rPr>
      </w:pPr>
      <w:r>
        <w:rPr>
          <w:color w:val="222222"/>
          <w:szCs w:val="28"/>
          <w:shd w:val="clear" w:color="auto" w:fill="FFFFFF"/>
        </w:rPr>
        <w:t>Spring Boot hiện tại có 2 version chính là: v1.5x và v2.x</w:t>
      </w:r>
    </w:p>
    <w:p w14:paraId="7C5DC3DA" w14:textId="65F42C42" w:rsidR="00A8773B" w:rsidRDefault="00A8773B" w:rsidP="00436670">
      <w:pPr>
        <w:pStyle w:val="Heading3"/>
        <w:spacing w:line="360" w:lineRule="auto"/>
        <w:jc w:val="both"/>
        <w:rPr>
          <w:shd w:val="clear" w:color="auto" w:fill="FFFFFF"/>
        </w:rPr>
      </w:pPr>
      <w:r>
        <w:rPr>
          <w:shd w:val="clear" w:color="auto" w:fill="FFFFFF"/>
        </w:rPr>
        <w:t>Tính năng</w:t>
      </w:r>
    </w:p>
    <w:p w14:paraId="2D54DF1D" w14:textId="5F44B6B1" w:rsidR="0047286B" w:rsidRPr="0047286B" w:rsidRDefault="0047286B" w:rsidP="00436670">
      <w:pPr>
        <w:spacing w:line="360" w:lineRule="auto"/>
        <w:jc w:val="both"/>
      </w:pPr>
      <w:r>
        <w:t>Một số tính năng chính của Spring Boot:</w:t>
      </w:r>
    </w:p>
    <w:p w14:paraId="7E1629A3" w14:textId="4648DC28" w:rsidR="0047286B" w:rsidRPr="0047286B" w:rsidRDefault="0047286B" w:rsidP="00436670">
      <w:pPr>
        <w:pStyle w:val="ListParagraph"/>
        <w:numPr>
          <w:ilvl w:val="0"/>
          <w:numId w:val="3"/>
        </w:numPr>
        <w:spacing w:line="360" w:lineRule="auto"/>
        <w:jc w:val="both"/>
        <w:rPr>
          <w:szCs w:val="28"/>
        </w:rPr>
      </w:pPr>
      <w:r w:rsidRPr="0047286B">
        <w:rPr>
          <w:szCs w:val="28"/>
        </w:rPr>
        <w:t>Các </w:t>
      </w:r>
      <w:hyperlink r:id="rId12" w:history="1">
        <w:r w:rsidRPr="0047286B">
          <w:rPr>
            <w:rStyle w:val="Hyperlink"/>
            <w:color w:val="auto"/>
            <w:szCs w:val="28"/>
            <w:u w:val="none"/>
            <w:bdr w:val="none" w:sz="0" w:space="0" w:color="auto" w:frame="1"/>
          </w:rPr>
          <w:t>dependency</w:t>
        </w:r>
      </w:hyperlink>
      <w:r w:rsidRPr="0047286B">
        <w:rPr>
          <w:szCs w:val="28"/>
        </w:rPr>
        <w:t xml:space="preserve"> ‘starter’ giúp đơn giản </w:t>
      </w:r>
      <w:r w:rsidR="008B3605">
        <w:rPr>
          <w:szCs w:val="28"/>
        </w:rPr>
        <w:t>hóa</w:t>
      </w:r>
      <w:r w:rsidRPr="0047286B">
        <w:rPr>
          <w:szCs w:val="28"/>
        </w:rPr>
        <w:t xml:space="preserve"> cấu hình và xây dựng ứng dụng.</w:t>
      </w:r>
    </w:p>
    <w:p w14:paraId="33484E39" w14:textId="77777777" w:rsidR="0047286B" w:rsidRPr="0047286B" w:rsidRDefault="0047286B" w:rsidP="00436670">
      <w:pPr>
        <w:pStyle w:val="ListParagraph"/>
        <w:numPr>
          <w:ilvl w:val="0"/>
          <w:numId w:val="3"/>
        </w:numPr>
        <w:spacing w:line="360" w:lineRule="auto"/>
        <w:jc w:val="both"/>
        <w:rPr>
          <w:szCs w:val="28"/>
        </w:rPr>
      </w:pPr>
      <w:r w:rsidRPr="0047286B">
        <w:rPr>
          <w:szCs w:val="28"/>
        </w:rPr>
        <w:t>Dễ dàng deploy vì nó đã nhúng server container (Tomcat, Jetty hoặc Undertow) vào ứng dụng để tránh phức tạp khi triển khai lên môi trường production.</w:t>
      </w:r>
    </w:p>
    <w:p w14:paraId="77EDABDB" w14:textId="77777777" w:rsidR="0047286B" w:rsidRPr="0047286B" w:rsidRDefault="0047286B" w:rsidP="00436670">
      <w:pPr>
        <w:pStyle w:val="ListParagraph"/>
        <w:numPr>
          <w:ilvl w:val="0"/>
          <w:numId w:val="3"/>
        </w:numPr>
        <w:spacing w:line="360" w:lineRule="auto"/>
        <w:jc w:val="both"/>
        <w:rPr>
          <w:szCs w:val="28"/>
        </w:rPr>
      </w:pPr>
      <w:r w:rsidRPr="0047286B">
        <w:rPr>
          <w:szCs w:val="28"/>
        </w:rPr>
        <w:t>Hỗ trợ cấu hình tự động cho chức năng Spring – bất cứ khi nào có thể</w:t>
      </w:r>
    </w:p>
    <w:p w14:paraId="75EC29AC" w14:textId="41AECDF6" w:rsidR="0047286B" w:rsidRPr="0047286B" w:rsidRDefault="0047286B" w:rsidP="00436670">
      <w:pPr>
        <w:pStyle w:val="ListParagraph"/>
        <w:numPr>
          <w:ilvl w:val="0"/>
          <w:numId w:val="3"/>
        </w:numPr>
        <w:spacing w:line="360" w:lineRule="auto"/>
        <w:jc w:val="both"/>
        <w:rPr>
          <w:szCs w:val="28"/>
        </w:rPr>
      </w:pPr>
      <w:r w:rsidRPr="0047286B">
        <w:rPr>
          <w:szCs w:val="28"/>
        </w:rPr>
        <w:t>Cung cấp các số liệu, kiểm tra và cho phép cấu hình ứng dụng từ bên ngoài.</w:t>
      </w:r>
    </w:p>
    <w:p w14:paraId="48BE476F" w14:textId="1BC3C056" w:rsidR="0047286B" w:rsidRDefault="0047286B" w:rsidP="00436670">
      <w:pPr>
        <w:pStyle w:val="Heading3"/>
        <w:spacing w:line="360" w:lineRule="auto"/>
        <w:jc w:val="both"/>
      </w:pPr>
      <w:r>
        <w:t>Ưu điểm</w:t>
      </w:r>
    </w:p>
    <w:p w14:paraId="2C996AD5" w14:textId="71948758" w:rsidR="00A8773B" w:rsidRDefault="00377D3E" w:rsidP="00436670">
      <w:pPr>
        <w:spacing w:line="360" w:lineRule="auto"/>
        <w:ind w:firstLine="431"/>
        <w:jc w:val="both"/>
      </w:pPr>
      <w:r>
        <w:t>Một số</w:t>
      </w:r>
      <w:r w:rsidR="0047286B">
        <w:t xml:space="preserve"> ưu điểm nổi bật</w:t>
      </w:r>
      <w:r>
        <w:t xml:space="preserve"> của Spring Boot</w:t>
      </w:r>
      <w:r w:rsidR="0047286B">
        <w:t xml:space="preserve"> như sau</w:t>
      </w:r>
      <w:r>
        <w:t>:</w:t>
      </w:r>
    </w:p>
    <w:p w14:paraId="0F7F12F3" w14:textId="77777777"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t>Sở hữu đầy đủ các tính năng của Spring Framework</w:t>
      </w:r>
    </w:p>
    <w:p w14:paraId="1906A941" w14:textId="77777777"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t>Tạo ứng dụng một cách độc lập, có thể chạy trên cả nền tảng Java Web</w:t>
      </w:r>
    </w:p>
    <w:p w14:paraId="2F97E633" w14:textId="77777777"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lastRenderedPageBreak/>
        <w:t>Cho phép nhúng trực tiếp các web server như Jetty, Tomcat,… mà không cần phải triển khai các file WAR. </w:t>
      </w:r>
    </w:p>
    <w:p w14:paraId="71670638" w14:textId="77777777"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t>Cung cấp nhiều plugin</w:t>
      </w:r>
    </w:p>
    <w:p w14:paraId="18668E6E" w14:textId="1135981D"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t xml:space="preserve">Tối ưu hóa công đoạn cấu hình cho ứng dụng, không sinh ra code cấu hình và nó cũng không yêu cầu người dùng phải cấu hình lại bằng XML. Từ đó, giúp tiết kiệm thời gian viết code và tăng </w:t>
      </w:r>
      <w:r w:rsidR="0047286B">
        <w:rPr>
          <w:bdr w:val="none" w:sz="0" w:space="0" w:color="auto" w:frame="1"/>
        </w:rPr>
        <w:t>hiệu quả công việc</w:t>
      </w:r>
      <w:r w:rsidRPr="00C4426E">
        <w:rPr>
          <w:bdr w:val="none" w:sz="0" w:space="0" w:color="auto" w:frame="1"/>
        </w:rPr>
        <w:t>. </w:t>
      </w:r>
    </w:p>
    <w:p w14:paraId="3172BDA5" w14:textId="77777777" w:rsidR="00C4426E" w:rsidRPr="00C4426E" w:rsidRDefault="00C4426E" w:rsidP="00436670">
      <w:pPr>
        <w:pStyle w:val="ListParagraph"/>
        <w:numPr>
          <w:ilvl w:val="0"/>
          <w:numId w:val="2"/>
        </w:numPr>
        <w:spacing w:line="360" w:lineRule="auto"/>
        <w:jc w:val="both"/>
        <w:rPr>
          <w:rFonts w:ascii="inherit" w:hAnsi="inherit" w:cs="Open Sans"/>
          <w:sz w:val="21"/>
          <w:szCs w:val="21"/>
        </w:rPr>
      </w:pPr>
      <w:r w:rsidRPr="00C4426E">
        <w:rPr>
          <w:bdr w:val="none" w:sz="0" w:space="0" w:color="auto" w:frame="1"/>
        </w:rPr>
        <w:t>Có thể đóng gói ứng dụng Spring dưới dạng là file JAR và có thể dễ dàng khởi động ứng dụng chỉ với một câu lệnh ngắn gọn, quen thuộc: java – jar,…</w:t>
      </w:r>
    </w:p>
    <w:p w14:paraId="145E76C3" w14:textId="4F859F76" w:rsidR="00326366" w:rsidRDefault="00A758B9" w:rsidP="00436670">
      <w:pPr>
        <w:pStyle w:val="Heading2"/>
        <w:spacing w:line="360" w:lineRule="auto"/>
        <w:jc w:val="both"/>
      </w:pPr>
      <w:bookmarkStart w:id="3" w:name="_Toc71799710"/>
      <w:r>
        <w:t>Tổng quan về JSP</w:t>
      </w:r>
      <w:r w:rsidR="00C4426E">
        <w:t>/</w:t>
      </w:r>
      <w:r w:rsidR="004D75DC">
        <w:t>Servlet</w:t>
      </w:r>
      <w:bookmarkEnd w:id="3"/>
    </w:p>
    <w:p w14:paraId="0AA76530" w14:textId="3A013A81" w:rsidR="004C0DDC" w:rsidRDefault="006E5986" w:rsidP="00436670">
      <w:pPr>
        <w:pStyle w:val="Heading3"/>
        <w:spacing w:line="360" w:lineRule="auto"/>
        <w:jc w:val="both"/>
      </w:pPr>
      <w:r>
        <w:t>JSP</w:t>
      </w:r>
    </w:p>
    <w:p w14:paraId="378EE949" w14:textId="48D224CD" w:rsidR="006E5986" w:rsidRDefault="003E0DCA" w:rsidP="00436670">
      <w:pPr>
        <w:pStyle w:val="Heading4"/>
        <w:spacing w:line="360" w:lineRule="auto"/>
        <w:jc w:val="both"/>
      </w:pPr>
      <w:r>
        <w:t>Giới thiệu chung</w:t>
      </w:r>
    </w:p>
    <w:p w14:paraId="4F7B0101" w14:textId="77777777" w:rsidR="003E0DCA" w:rsidRPr="003E0DCA" w:rsidRDefault="003E0DCA" w:rsidP="00436670">
      <w:pPr>
        <w:shd w:val="clear" w:color="auto" w:fill="FFFFFF"/>
        <w:spacing w:line="360" w:lineRule="auto"/>
        <w:ind w:left="45" w:right="45" w:firstLine="383"/>
        <w:jc w:val="both"/>
        <w:rPr>
          <w:rFonts w:eastAsia="Times New Roman"/>
          <w:color w:val="333333"/>
          <w:szCs w:val="28"/>
        </w:rPr>
      </w:pPr>
      <w:r w:rsidRPr="003E0DCA">
        <w:rPr>
          <w:rFonts w:eastAsia="Times New Roman"/>
          <w:color w:val="333333"/>
          <w:szCs w:val="28"/>
        </w:rPr>
        <w:t>JSP là viết tắt của JavaServer Pages là một công nghệ để phát triển các trang web động. JSP giúp các nhà phát triển chèn java code vào các trang HTML bằng cách sử dụng các thẻ JSP đặc biệt.</w:t>
      </w:r>
    </w:p>
    <w:p w14:paraId="3CE25AE1" w14:textId="77777777" w:rsidR="003E0DCA" w:rsidRPr="003E0DCA" w:rsidRDefault="003E0DCA" w:rsidP="00436670">
      <w:pPr>
        <w:shd w:val="clear" w:color="auto" w:fill="FFFFFF"/>
        <w:spacing w:line="360" w:lineRule="auto"/>
        <w:ind w:left="45" w:right="45" w:firstLine="383"/>
        <w:jc w:val="both"/>
        <w:rPr>
          <w:rFonts w:eastAsia="Times New Roman"/>
          <w:color w:val="333333"/>
          <w:szCs w:val="28"/>
        </w:rPr>
      </w:pPr>
      <w:r w:rsidRPr="003E0DCA">
        <w:rPr>
          <w:rFonts w:eastAsia="Times New Roman"/>
          <w:color w:val="333333"/>
          <w:szCs w:val="28"/>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0FA8BB47" w14:textId="77777777" w:rsidR="003E0DCA" w:rsidRDefault="003E0DCA" w:rsidP="00436670">
      <w:pPr>
        <w:shd w:val="clear" w:color="auto" w:fill="FFFFFF"/>
        <w:spacing w:line="360" w:lineRule="auto"/>
        <w:ind w:left="45" w:right="45" w:firstLine="383"/>
        <w:jc w:val="both"/>
        <w:rPr>
          <w:rFonts w:eastAsia="Times New Roman"/>
          <w:color w:val="333333"/>
          <w:szCs w:val="28"/>
        </w:rPr>
      </w:pPr>
      <w:r w:rsidRPr="003E0DCA">
        <w:rPr>
          <w:rFonts w:eastAsia="Times New Roman"/>
          <w:color w:val="333333"/>
          <w:szCs w:val="28"/>
        </w:rPr>
        <w:t>Sử dụng JSP, bạn có thể thu thập dữ liệu đầu vào từ người dùng thông qua các Form của trang web, trình bày các bản ghi từ một cơ sở dữ liệu hoặc một nguồn khác, và tạo các trang web động.</w:t>
      </w:r>
    </w:p>
    <w:p w14:paraId="75A44C17" w14:textId="30F3AFB7" w:rsidR="003E0DCA" w:rsidRPr="003E0DCA" w:rsidRDefault="003E0DCA" w:rsidP="00436670">
      <w:pPr>
        <w:shd w:val="clear" w:color="auto" w:fill="FFFFFF"/>
        <w:spacing w:line="360" w:lineRule="auto"/>
        <w:ind w:left="45" w:right="45" w:firstLine="383"/>
        <w:jc w:val="both"/>
        <w:rPr>
          <w:rFonts w:eastAsia="Times New Roman"/>
          <w:color w:val="333333"/>
          <w:szCs w:val="28"/>
        </w:rPr>
      </w:pPr>
      <w:r w:rsidRPr="003E0DCA">
        <w:rPr>
          <w:rFonts w:eastAsia="Times New Roman"/>
          <w:color w:val="333333"/>
          <w:szCs w:val="28"/>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3B07F755" w14:textId="77777777" w:rsidR="003E0DCA" w:rsidRPr="003E0DCA" w:rsidRDefault="003E0DCA" w:rsidP="00436670">
      <w:pPr>
        <w:shd w:val="clear" w:color="auto" w:fill="FFFFFF"/>
        <w:spacing w:line="360" w:lineRule="auto"/>
        <w:ind w:left="45" w:right="45"/>
        <w:jc w:val="both"/>
        <w:rPr>
          <w:rFonts w:eastAsia="Times New Roman"/>
          <w:color w:val="333333"/>
          <w:szCs w:val="28"/>
        </w:rPr>
      </w:pPr>
      <w:r w:rsidRPr="003E0DCA">
        <w:rPr>
          <w:rFonts w:eastAsia="Times New Roman"/>
          <w:color w:val="333333"/>
          <w:szCs w:val="28"/>
        </w:rPr>
        <w:t>Vị trí của JSP trong một ứng dụng web:</w:t>
      </w:r>
    </w:p>
    <w:p w14:paraId="07E0A864" w14:textId="50A5ED01" w:rsidR="003E0DCA" w:rsidRDefault="003E0DCA" w:rsidP="002E5E3B">
      <w:pPr>
        <w:ind w:left="431"/>
        <w:jc w:val="both"/>
      </w:pPr>
      <w:r w:rsidRPr="003E0DCA">
        <w:rPr>
          <w:rFonts w:eastAsia="Times New Roman"/>
          <w:noProof/>
          <w:sz w:val="24"/>
          <w:szCs w:val="24"/>
        </w:rPr>
        <w:lastRenderedPageBreak/>
        <w:drawing>
          <wp:inline distT="0" distB="0" distL="0" distR="0" wp14:anchorId="05EC2603" wp14:editId="2797CA0E">
            <wp:extent cx="5043488" cy="2894780"/>
            <wp:effectExtent l="0" t="0" r="5080" b="1270"/>
            <wp:docPr id="2" name="Picture 2" descr="JSP là gì? - học JSP cần chuẩn bị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 là gì? - học JSP cần chuẩn bị những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060" cy="2910031"/>
                    </a:xfrm>
                    <a:prstGeom prst="rect">
                      <a:avLst/>
                    </a:prstGeom>
                    <a:noFill/>
                    <a:ln>
                      <a:noFill/>
                    </a:ln>
                  </pic:spPr>
                </pic:pic>
              </a:graphicData>
            </a:graphic>
          </wp:inline>
        </w:drawing>
      </w:r>
    </w:p>
    <w:p w14:paraId="088212C3" w14:textId="78B1443E" w:rsidR="003E0DCA" w:rsidRDefault="003E0DCA" w:rsidP="0033555A">
      <w:pPr>
        <w:ind w:left="431"/>
        <w:jc w:val="center"/>
        <w:rPr>
          <w:i/>
          <w:iCs/>
        </w:rPr>
      </w:pPr>
      <w:r w:rsidRPr="003E0DCA">
        <w:rPr>
          <w:i/>
          <w:iCs/>
        </w:rPr>
        <w:t>Hình 1.1</w:t>
      </w:r>
    </w:p>
    <w:p w14:paraId="55348D67" w14:textId="77777777" w:rsidR="003E0DCA" w:rsidRDefault="003E0DCA" w:rsidP="002E5E3B">
      <w:pPr>
        <w:pStyle w:val="Heading4"/>
        <w:jc w:val="both"/>
        <w:rPr>
          <w:rFonts w:eastAsia="Times New Roman"/>
        </w:rPr>
      </w:pPr>
      <w:r>
        <w:rPr>
          <w:rFonts w:eastAsia="Times New Roman"/>
        </w:rPr>
        <w:t>Ưu điểm</w:t>
      </w:r>
    </w:p>
    <w:p w14:paraId="5C2197FC" w14:textId="77777777" w:rsidR="003E0DCA" w:rsidRPr="003E0DCA" w:rsidRDefault="003E0DCA" w:rsidP="00436670">
      <w:pPr>
        <w:spacing w:line="360" w:lineRule="auto"/>
        <w:ind w:firstLine="360"/>
        <w:jc w:val="both"/>
      </w:pPr>
      <w:r>
        <w:t>Một số ưu điểm nổi bật của JSP</w:t>
      </w:r>
    </w:p>
    <w:p w14:paraId="0FD08A26" w14:textId="77777777" w:rsidR="003E0DCA" w:rsidRDefault="003E0DCA" w:rsidP="00436670">
      <w:pPr>
        <w:pStyle w:val="ListParagraph"/>
        <w:numPr>
          <w:ilvl w:val="0"/>
          <w:numId w:val="10"/>
        </w:numPr>
        <w:spacing w:line="360" w:lineRule="auto"/>
        <w:jc w:val="both"/>
      </w:pPr>
      <w:r>
        <w:t>Hỗ trợ việc thiết kế web dễ dàng hơn.</w:t>
      </w:r>
    </w:p>
    <w:p w14:paraId="4E5080FC" w14:textId="77777777" w:rsidR="003E0DCA" w:rsidRDefault="003E0DCA" w:rsidP="00436670">
      <w:pPr>
        <w:pStyle w:val="ListParagraph"/>
        <w:numPr>
          <w:ilvl w:val="0"/>
          <w:numId w:val="10"/>
        </w:numPr>
        <w:spacing w:line="360" w:lineRule="auto"/>
        <w:jc w:val="both"/>
      </w:pPr>
      <w:r>
        <w:t>Có vai trò lớn trong việc cho phép thiết kế web tạo nên những trang web động.</w:t>
      </w:r>
    </w:p>
    <w:p w14:paraId="017131B2" w14:textId="77777777" w:rsidR="003E0DCA" w:rsidRDefault="003E0DCA" w:rsidP="00436670">
      <w:pPr>
        <w:pStyle w:val="ListParagraph"/>
        <w:numPr>
          <w:ilvl w:val="0"/>
          <w:numId w:val="10"/>
        </w:numPr>
        <w:spacing w:line="360" w:lineRule="auto"/>
        <w:jc w:val="both"/>
      </w:pPr>
      <w:r>
        <w:t>Có thể viết một nơi và chạy ở bất cứ nơi nào.</w:t>
      </w:r>
    </w:p>
    <w:p w14:paraId="6E8C2D96" w14:textId="77777777" w:rsidR="003E0DCA" w:rsidRDefault="003E0DCA" w:rsidP="00436670">
      <w:pPr>
        <w:pStyle w:val="Heading4"/>
        <w:spacing w:line="360" w:lineRule="auto"/>
        <w:jc w:val="both"/>
      </w:pPr>
      <w:r>
        <w:t>Nhược điểm</w:t>
      </w:r>
    </w:p>
    <w:p w14:paraId="4393FB6E" w14:textId="16BA1906" w:rsidR="003E0DCA" w:rsidRPr="003E0DCA" w:rsidRDefault="003E0DCA" w:rsidP="00436670">
      <w:pPr>
        <w:spacing w:line="360" w:lineRule="auto"/>
        <w:ind w:firstLine="431"/>
        <w:jc w:val="both"/>
      </w:pPr>
      <w:r>
        <w:t>JSP có nhược điểm chính là tiêu tốn dung lượng lưu trữ phía server gấp đôi và mất nhiều thời gian chờ cho lần đầu truy cập trang web.</w:t>
      </w:r>
    </w:p>
    <w:p w14:paraId="546A96F3" w14:textId="455AC2D7" w:rsidR="006E5986" w:rsidRDefault="006E5986" w:rsidP="00436670">
      <w:pPr>
        <w:pStyle w:val="Heading3"/>
        <w:spacing w:line="360" w:lineRule="auto"/>
        <w:jc w:val="both"/>
      </w:pPr>
      <w:r>
        <w:t>Servlet</w:t>
      </w:r>
    </w:p>
    <w:p w14:paraId="1084821F" w14:textId="23023D88" w:rsidR="00C65C81" w:rsidRPr="00C65C81" w:rsidRDefault="003E0DCA" w:rsidP="00436670">
      <w:pPr>
        <w:pStyle w:val="Heading4"/>
        <w:spacing w:line="360" w:lineRule="auto"/>
        <w:jc w:val="both"/>
      </w:pPr>
      <w:r>
        <w:t>Giới thiệu chung</w:t>
      </w:r>
    </w:p>
    <w:p w14:paraId="2FA92F2C" w14:textId="77777777" w:rsidR="006E5986" w:rsidRPr="006E5986" w:rsidRDefault="006E5986" w:rsidP="00436670">
      <w:pPr>
        <w:spacing w:line="360" w:lineRule="auto"/>
        <w:ind w:firstLine="360"/>
        <w:jc w:val="both"/>
      </w:pPr>
      <w:r w:rsidRPr="006E5986">
        <w:t>Servlet có thể được mô tả bằng nhiều cách, tùy thuộc vào ngữ cảnh:</w:t>
      </w:r>
    </w:p>
    <w:p w14:paraId="08838188" w14:textId="77777777" w:rsidR="006E5986" w:rsidRPr="006E5986" w:rsidRDefault="006E5986" w:rsidP="00436670">
      <w:pPr>
        <w:pStyle w:val="ListParagraph"/>
        <w:numPr>
          <w:ilvl w:val="0"/>
          <w:numId w:val="8"/>
        </w:numPr>
        <w:spacing w:line="360" w:lineRule="auto"/>
        <w:jc w:val="both"/>
      </w:pPr>
      <w:r w:rsidRPr="006E5986">
        <w:t>Servlet là một công nghệ được sử dụng để tạo ra ứng dụng web.</w:t>
      </w:r>
    </w:p>
    <w:p w14:paraId="380CEA04" w14:textId="77777777" w:rsidR="006E5986" w:rsidRPr="006E5986" w:rsidRDefault="006E5986" w:rsidP="00436670">
      <w:pPr>
        <w:pStyle w:val="ListParagraph"/>
        <w:numPr>
          <w:ilvl w:val="0"/>
          <w:numId w:val="8"/>
        </w:numPr>
        <w:spacing w:line="360" w:lineRule="auto"/>
        <w:jc w:val="both"/>
      </w:pPr>
      <w:r w:rsidRPr="006E5986">
        <w:t>Servlet là một API cung cấp các interface và lớp bao gồm các tài liệu.</w:t>
      </w:r>
    </w:p>
    <w:p w14:paraId="7EDFF5D3" w14:textId="77777777" w:rsidR="003E0DCA" w:rsidRDefault="006E5986" w:rsidP="00436670">
      <w:pPr>
        <w:pStyle w:val="ListParagraph"/>
        <w:numPr>
          <w:ilvl w:val="0"/>
          <w:numId w:val="8"/>
        </w:numPr>
        <w:spacing w:line="360" w:lineRule="auto"/>
        <w:jc w:val="both"/>
      </w:pPr>
      <w:r w:rsidRPr="006E5986">
        <w:t>Servlet là một thành phần web được triển khai trên máy chủ để tạo ra trang web động.</w:t>
      </w:r>
    </w:p>
    <w:p w14:paraId="0D4EE2CE" w14:textId="754F50E9" w:rsidR="006E5986" w:rsidRDefault="006E5986" w:rsidP="00436670">
      <w:pPr>
        <w:spacing w:line="360" w:lineRule="auto"/>
        <w:ind w:firstLine="360"/>
        <w:jc w:val="both"/>
      </w:pPr>
      <w:r w:rsidRPr="006E5986">
        <w:lastRenderedPageBreak/>
        <w:t>Có nhiều interface và các lớp trong API servlet như Servlet, GenericServlet, HttpServlet, ServletRequest, ServletResponse, ...</w:t>
      </w:r>
    </w:p>
    <w:p w14:paraId="4358C6EE" w14:textId="7F1B623E" w:rsidR="006E5986" w:rsidRPr="00C65C81" w:rsidRDefault="006E5986" w:rsidP="00436670">
      <w:pPr>
        <w:spacing w:line="360" w:lineRule="auto"/>
        <w:ind w:firstLine="360"/>
        <w:jc w:val="both"/>
        <w:rPr>
          <w:color w:val="222222"/>
          <w:szCs w:val="28"/>
          <w:shd w:val="clear" w:color="auto" w:fill="FFFFFF"/>
        </w:rPr>
      </w:pPr>
      <w:r w:rsidRPr="006E5986">
        <w:rPr>
          <w:szCs w:val="28"/>
        </w:rPr>
        <w:t xml:space="preserve">Servlet Java </w:t>
      </w:r>
      <w:r w:rsidRPr="006E5986">
        <w:rPr>
          <w:color w:val="222222"/>
          <w:szCs w:val="28"/>
          <w:shd w:val="clear" w:color="auto" w:fill="FFFFFF"/>
        </w:rPr>
        <w:t xml:space="preserve">là chương trình chạy trên một Web hoặc ứng dụng máy chủ </w:t>
      </w:r>
      <w:r w:rsidRPr="00C65C81">
        <w:rPr>
          <w:color w:val="222222"/>
          <w:szCs w:val="28"/>
          <w:shd w:val="clear" w:color="auto" w:fill="FFFFFF"/>
        </w:rPr>
        <w:t>(Application Server). Nó hoạt động như một lớp trung gian giữa một yêu cầu đến từ một trình duyệt Web hoặc HTTP khách (Client) khác và cơ sở dữ liệu hoặc các ứng dụng trên máy chủ HTTP (HTTP Server)</w:t>
      </w:r>
    </w:p>
    <w:p w14:paraId="5894D570" w14:textId="3E6AD675" w:rsidR="00C65C81" w:rsidRPr="00C65C81" w:rsidRDefault="00C65C81" w:rsidP="00436670">
      <w:pPr>
        <w:spacing w:line="360" w:lineRule="auto"/>
        <w:ind w:firstLine="360"/>
        <w:jc w:val="both"/>
        <w:rPr>
          <w:szCs w:val="28"/>
        </w:rPr>
      </w:pPr>
      <w:r w:rsidRPr="00C65C81">
        <w:rPr>
          <w:color w:val="222222"/>
          <w:szCs w:val="28"/>
          <w:shd w:val="clear" w:color="auto" w:fill="FFFFFF"/>
        </w:rPr>
        <w:t xml:space="preserve">Hiểu đơn giản, Servlet là một chương trình chạy trên môi trường Web_Server hoặc môi trường Application có thực thi mã java với nhiệm vụ chính là giúp thực thi câu lệnh một cách độc lập giúp kết nối các lớp với nhau(VD: kết nối cơ sở dữ liệu, thu thập </w:t>
      </w:r>
      <w:r w:rsidR="008B3605">
        <w:rPr>
          <w:color w:val="222222"/>
          <w:szCs w:val="28"/>
          <w:shd w:val="clear" w:color="auto" w:fill="FFFFFF"/>
        </w:rPr>
        <w:t>dữ</w:t>
      </w:r>
      <w:r w:rsidRPr="00C65C81">
        <w:rPr>
          <w:color w:val="222222"/>
          <w:szCs w:val="28"/>
          <w:shd w:val="clear" w:color="auto" w:fill="FFFFFF"/>
        </w:rPr>
        <w:t xml:space="preserve"> liệu từ form).</w:t>
      </w:r>
    </w:p>
    <w:p w14:paraId="3E0DCAEC" w14:textId="3DD08A8D" w:rsidR="00C65C81" w:rsidRPr="00C65C81" w:rsidRDefault="00C65C81" w:rsidP="00436670">
      <w:pPr>
        <w:spacing w:line="360" w:lineRule="auto"/>
        <w:ind w:left="360"/>
        <w:jc w:val="both"/>
      </w:pPr>
      <w:r>
        <w:t>Dưới đây là vị trí của Servlets trong một ứng dụng web:</w:t>
      </w:r>
    </w:p>
    <w:p w14:paraId="456CD9B6" w14:textId="21016555" w:rsidR="006E5986" w:rsidRDefault="006E5986" w:rsidP="00436670">
      <w:pPr>
        <w:spacing w:line="360" w:lineRule="auto"/>
        <w:ind w:firstLine="360"/>
        <w:jc w:val="center"/>
      </w:pPr>
      <w:r>
        <w:rPr>
          <w:noProof/>
        </w:rPr>
        <w:drawing>
          <wp:inline distT="0" distB="0" distL="0" distR="0" wp14:anchorId="2163FEF7" wp14:editId="4059D6D5">
            <wp:extent cx="4250690" cy="2714625"/>
            <wp:effectExtent l="0" t="0" r="0" b="9525"/>
            <wp:docPr id="1" name="Picture 1" descr="Kiến trúc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690" cy="2714625"/>
                    </a:xfrm>
                    <a:prstGeom prst="rect">
                      <a:avLst/>
                    </a:prstGeom>
                    <a:noFill/>
                    <a:ln>
                      <a:noFill/>
                    </a:ln>
                  </pic:spPr>
                </pic:pic>
              </a:graphicData>
            </a:graphic>
          </wp:inline>
        </w:drawing>
      </w:r>
    </w:p>
    <w:p w14:paraId="5CB48172" w14:textId="3DF0AD49" w:rsidR="003E0DCA" w:rsidRPr="003E0DCA" w:rsidRDefault="006E5986" w:rsidP="00436670">
      <w:pPr>
        <w:spacing w:line="360" w:lineRule="auto"/>
        <w:ind w:firstLine="360"/>
        <w:jc w:val="both"/>
        <w:rPr>
          <w:i/>
          <w:iCs/>
        </w:rPr>
      </w:pPr>
      <w:r w:rsidRPr="006E5986">
        <w:rPr>
          <w:i/>
          <w:iCs/>
        </w:rPr>
        <w:t>Hình 1.</w:t>
      </w:r>
      <w:r w:rsidR="003E0DCA">
        <w:rPr>
          <w:i/>
          <w:iCs/>
        </w:rPr>
        <w:t>2</w:t>
      </w:r>
    </w:p>
    <w:p w14:paraId="76BD9B2E" w14:textId="04160ADF" w:rsidR="00C65C81" w:rsidRDefault="00C65C81" w:rsidP="00436670">
      <w:pPr>
        <w:pStyle w:val="Heading4"/>
        <w:spacing w:line="360" w:lineRule="auto"/>
        <w:jc w:val="both"/>
      </w:pPr>
      <w:r>
        <w:t>Nhiệm vụ của Servlet</w:t>
      </w:r>
      <w:r w:rsidR="006E5986">
        <w:tab/>
      </w:r>
    </w:p>
    <w:p w14:paraId="54B0A200" w14:textId="04602023" w:rsidR="006E5986" w:rsidRPr="00C65C81" w:rsidRDefault="006E5986" w:rsidP="00436670">
      <w:pPr>
        <w:spacing w:line="360" w:lineRule="auto"/>
        <w:ind w:firstLine="360"/>
        <w:jc w:val="both"/>
        <w:rPr>
          <w:szCs w:val="28"/>
        </w:rPr>
      </w:pPr>
      <w:r w:rsidRPr="00C65C81">
        <w:rPr>
          <w:szCs w:val="28"/>
        </w:rPr>
        <w:t>Servlet thực hiện các nhiệm vụ chính sau đây:</w:t>
      </w:r>
    </w:p>
    <w:p w14:paraId="784EE6F9" w14:textId="3010174D" w:rsidR="006E5986" w:rsidRPr="00C65C81" w:rsidRDefault="00C65C81" w:rsidP="00436670">
      <w:pPr>
        <w:pStyle w:val="ListParagraph"/>
        <w:numPr>
          <w:ilvl w:val="0"/>
          <w:numId w:val="9"/>
        </w:numPr>
        <w:spacing w:line="360" w:lineRule="auto"/>
        <w:jc w:val="both"/>
        <w:rPr>
          <w:szCs w:val="28"/>
        </w:rPr>
      </w:pPr>
      <w:r w:rsidRPr="00C65C81">
        <w:rPr>
          <w:color w:val="222222"/>
          <w:szCs w:val="28"/>
          <w:shd w:val="clear" w:color="auto" w:fill="FFFFFF"/>
        </w:rPr>
        <w:t>Nhận client request và lấy thông tin từ request: Đọc dữ liệu rõ ràng do khách hàng (trình duyệt) gửi</w:t>
      </w:r>
    </w:p>
    <w:p w14:paraId="1BAF1B38" w14:textId="77777777" w:rsidR="00C65C81" w:rsidRPr="00C65C81" w:rsidRDefault="00C65C81" w:rsidP="00436670">
      <w:pPr>
        <w:numPr>
          <w:ilvl w:val="0"/>
          <w:numId w:val="9"/>
        </w:numPr>
        <w:shd w:val="clear" w:color="auto" w:fill="FFFFFF"/>
        <w:spacing w:before="100" w:beforeAutospacing="1" w:after="100" w:afterAutospacing="1" w:line="360" w:lineRule="auto"/>
        <w:jc w:val="both"/>
        <w:rPr>
          <w:rFonts w:eastAsia="Times New Roman"/>
          <w:color w:val="333333"/>
          <w:szCs w:val="28"/>
        </w:rPr>
      </w:pPr>
      <w:r w:rsidRPr="00C65C81">
        <w:rPr>
          <w:rFonts w:eastAsia="Times New Roman"/>
          <w:color w:val="333333"/>
          <w:szCs w:val="28"/>
        </w:rPr>
        <w:t xml:space="preserve">Truy cập database để xử lý các nghiệp vụ và những phát sinh: Thông qua việc yêu cầu tương tác với cơ sở dữ liệu, thực hiện cuộc gọi RMI </w:t>
      </w:r>
      <w:r w:rsidRPr="00C65C81">
        <w:rPr>
          <w:rFonts w:eastAsia="Times New Roman"/>
          <w:color w:val="333333"/>
          <w:szCs w:val="28"/>
        </w:rPr>
        <w:lastRenderedPageBreak/>
        <w:t>hoặc CORBA, gọi dịch vụ web hoặc thậm chí là phản hồi trực tiếp để xử lý các dữ liệu, tiếp đến tạo ra kết quả tương ứng.</w:t>
      </w:r>
    </w:p>
    <w:p w14:paraId="725F74D1" w14:textId="23B20BD1" w:rsidR="006E5986" w:rsidRDefault="00C65C81" w:rsidP="00436670">
      <w:pPr>
        <w:numPr>
          <w:ilvl w:val="0"/>
          <w:numId w:val="9"/>
        </w:numPr>
        <w:shd w:val="clear" w:color="auto" w:fill="FFFFFF"/>
        <w:spacing w:before="100" w:beforeAutospacing="1" w:after="100" w:afterAutospacing="1" w:line="360" w:lineRule="auto"/>
        <w:jc w:val="both"/>
        <w:rPr>
          <w:rFonts w:eastAsia="Times New Roman"/>
          <w:color w:val="333333"/>
          <w:szCs w:val="28"/>
        </w:rPr>
      </w:pPr>
      <w:r w:rsidRPr="00C65C81">
        <w:rPr>
          <w:rFonts w:eastAsia="Times New Roman"/>
          <w:color w:val="333333"/>
          <w:szCs w:val="28"/>
        </w:rPr>
        <w:t>Thực hiện việc tạo, sau đó gửi request đến client hay tạo một request mới đến Servlet và JSP mới: Servlet đóng vai trò gửi dữ liệu rõ ràng đến người dùng (trình duyệt) thể hiện dưới nhiều hình thức như văn bản dạng HTML hoặc XML, hình ảnh Gif, excel… Đồng thời, nó còn gửi cả phản hồi HTTP ẩn cho trình duyệt. Hoạt động này được hiểu là nó trao đổi với trình duyệt và các trình khác về định dạng những tài liệu được trả về, thiết lập cookie cũng như tham số cho bộ nhớ đệm, ngoài ra còn có thêm nhiều tác vụ khác.</w:t>
      </w:r>
    </w:p>
    <w:p w14:paraId="709510ED" w14:textId="2B6E0828" w:rsidR="001558DB" w:rsidRDefault="001558DB" w:rsidP="00436670">
      <w:pPr>
        <w:pStyle w:val="Heading3"/>
        <w:spacing w:line="360" w:lineRule="auto"/>
        <w:jc w:val="both"/>
        <w:rPr>
          <w:rFonts w:eastAsia="Times New Roman"/>
        </w:rPr>
      </w:pPr>
      <w:r>
        <w:rPr>
          <w:rFonts w:eastAsia="Times New Roman"/>
        </w:rPr>
        <w:t>Phân biệt JSP và Servlet</w:t>
      </w:r>
    </w:p>
    <w:p w14:paraId="746C29BB" w14:textId="3BC62362" w:rsidR="001558DB" w:rsidRPr="001558DB" w:rsidRDefault="001558DB" w:rsidP="00436670">
      <w:pPr>
        <w:spacing w:line="360" w:lineRule="auto"/>
        <w:ind w:firstLine="431"/>
        <w:jc w:val="both"/>
      </w:pPr>
      <w:r>
        <w:t>Một số điểm khác biệt giữa Servlet và JSP</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6"/>
        <w:gridCol w:w="5391"/>
      </w:tblGrid>
      <w:tr w:rsidR="001558DB" w:rsidRPr="001558DB" w14:paraId="1D5B5A76" w14:textId="77777777" w:rsidTr="002E5E3B">
        <w:trPr>
          <w:trHeight w:val="483"/>
          <w:tblHeader/>
          <w:jc w:val="center"/>
        </w:trPr>
        <w:tc>
          <w:tcPr>
            <w:tcW w:w="0" w:type="auto"/>
            <w:vAlign w:val="center"/>
            <w:hideMark/>
          </w:tcPr>
          <w:p w14:paraId="30FA9A29" w14:textId="07050C15" w:rsidR="001558DB" w:rsidRPr="001558DB" w:rsidRDefault="001558DB" w:rsidP="00436670">
            <w:pPr>
              <w:spacing w:line="360" w:lineRule="auto"/>
              <w:jc w:val="both"/>
              <w:rPr>
                <w:b/>
                <w:bCs/>
                <w:color w:val="000000"/>
                <w:szCs w:val="28"/>
              </w:rPr>
            </w:pPr>
            <w:r w:rsidRPr="001558DB">
              <w:rPr>
                <w:b/>
                <w:bCs/>
                <w:color w:val="000000"/>
                <w:szCs w:val="28"/>
              </w:rPr>
              <w:t>S</w:t>
            </w:r>
            <w:r>
              <w:rPr>
                <w:b/>
                <w:bCs/>
                <w:color w:val="000000"/>
                <w:szCs w:val="28"/>
              </w:rPr>
              <w:t>ervlet</w:t>
            </w:r>
          </w:p>
        </w:tc>
        <w:tc>
          <w:tcPr>
            <w:tcW w:w="0" w:type="auto"/>
            <w:vAlign w:val="center"/>
            <w:hideMark/>
          </w:tcPr>
          <w:p w14:paraId="18F8D6F6" w14:textId="77777777" w:rsidR="001558DB" w:rsidRPr="001558DB" w:rsidRDefault="001558DB" w:rsidP="00436670">
            <w:pPr>
              <w:spacing w:line="360" w:lineRule="auto"/>
              <w:jc w:val="both"/>
              <w:rPr>
                <w:b/>
                <w:bCs/>
                <w:color w:val="000000"/>
                <w:szCs w:val="28"/>
              </w:rPr>
            </w:pPr>
            <w:r w:rsidRPr="001558DB">
              <w:rPr>
                <w:b/>
                <w:bCs/>
                <w:color w:val="000000"/>
                <w:szCs w:val="28"/>
              </w:rPr>
              <w:t>JSP</w:t>
            </w:r>
          </w:p>
        </w:tc>
      </w:tr>
      <w:tr w:rsidR="001558DB" w:rsidRPr="001558DB" w14:paraId="59CB153F" w14:textId="77777777" w:rsidTr="002E5E3B">
        <w:trPr>
          <w:trHeight w:val="2426"/>
          <w:jc w:val="center"/>
        </w:trPr>
        <w:tc>
          <w:tcPr>
            <w:tcW w:w="0" w:type="auto"/>
            <w:vAlign w:val="center"/>
            <w:hideMark/>
          </w:tcPr>
          <w:p w14:paraId="54AA1218" w14:textId="77777777" w:rsidR="001558DB" w:rsidRPr="001558DB" w:rsidRDefault="001558DB" w:rsidP="00436670">
            <w:pPr>
              <w:spacing w:line="360" w:lineRule="auto"/>
              <w:jc w:val="both"/>
              <w:rPr>
                <w:szCs w:val="28"/>
              </w:rPr>
            </w:pPr>
            <w:r w:rsidRPr="001558DB">
              <w:rPr>
                <w:szCs w:val="28"/>
              </w:rPr>
              <w:t>Một servlet là một chương trình phía máy chủ và được viết hoàn toàn trên Java.</w:t>
            </w:r>
          </w:p>
        </w:tc>
        <w:tc>
          <w:tcPr>
            <w:tcW w:w="0" w:type="auto"/>
            <w:vAlign w:val="center"/>
            <w:hideMark/>
          </w:tcPr>
          <w:p w14:paraId="1B850986" w14:textId="77777777" w:rsidR="001558DB" w:rsidRPr="001558DB" w:rsidRDefault="001558DB" w:rsidP="00436670">
            <w:pPr>
              <w:spacing w:line="360" w:lineRule="auto"/>
              <w:jc w:val="both"/>
              <w:rPr>
                <w:szCs w:val="28"/>
              </w:rPr>
            </w:pPr>
            <w:r w:rsidRPr="001558DB">
              <w:rPr>
                <w:szCs w:val="28"/>
              </w:rPr>
              <w:t>JSP là một giao diện nằm trên đầu Servlets. Theo cách khác, chúng ta có thể nói rằng JSPs là mở rộng của servlet để giảm thiểu nỗ lực của các nhà phát triển để viết giao diện người dùng bằng cách sử dụng lập trình Java.</w:t>
            </w:r>
          </w:p>
        </w:tc>
      </w:tr>
      <w:tr w:rsidR="001558DB" w:rsidRPr="001558DB" w14:paraId="55959347" w14:textId="77777777" w:rsidTr="002E5E3B">
        <w:trPr>
          <w:trHeight w:val="1931"/>
          <w:jc w:val="center"/>
        </w:trPr>
        <w:tc>
          <w:tcPr>
            <w:tcW w:w="0" w:type="auto"/>
            <w:vAlign w:val="center"/>
            <w:hideMark/>
          </w:tcPr>
          <w:p w14:paraId="5EFAFB3C" w14:textId="77777777" w:rsidR="001558DB" w:rsidRPr="001558DB" w:rsidRDefault="001558DB" w:rsidP="00436670">
            <w:pPr>
              <w:spacing w:line="360" w:lineRule="auto"/>
              <w:jc w:val="both"/>
              <w:rPr>
                <w:szCs w:val="28"/>
              </w:rPr>
            </w:pPr>
            <w:r w:rsidRPr="001558DB">
              <w:rPr>
                <w:szCs w:val="28"/>
              </w:rPr>
              <w:t>Servlet chạy nhanh hơn JSP</w:t>
            </w:r>
          </w:p>
        </w:tc>
        <w:tc>
          <w:tcPr>
            <w:tcW w:w="0" w:type="auto"/>
            <w:vAlign w:val="center"/>
            <w:hideMark/>
          </w:tcPr>
          <w:p w14:paraId="5D851578" w14:textId="77777777" w:rsidR="001558DB" w:rsidRPr="001558DB" w:rsidRDefault="001558DB" w:rsidP="00436670">
            <w:pPr>
              <w:spacing w:line="360" w:lineRule="auto"/>
              <w:jc w:val="both"/>
              <w:rPr>
                <w:szCs w:val="28"/>
              </w:rPr>
            </w:pPr>
            <w:r w:rsidRPr="001558DB">
              <w:rPr>
                <w:szCs w:val="28"/>
              </w:rPr>
              <w:t>JSP chạy chậm hơn vì nó có giai đoạn chuyển tiếp để chuyển đổi từ trang JSP sang file Servlet. Một khi nó được chuyển đổi sang một Servlet thì nó sẽ bắt đầu quá trình biên dịch</w:t>
            </w:r>
          </w:p>
        </w:tc>
      </w:tr>
      <w:tr w:rsidR="001558DB" w:rsidRPr="001558DB" w14:paraId="0DE0E1D6" w14:textId="77777777" w:rsidTr="002E5E3B">
        <w:trPr>
          <w:trHeight w:val="2415"/>
          <w:jc w:val="center"/>
        </w:trPr>
        <w:tc>
          <w:tcPr>
            <w:tcW w:w="0" w:type="auto"/>
            <w:vAlign w:val="center"/>
            <w:hideMark/>
          </w:tcPr>
          <w:p w14:paraId="66400034" w14:textId="77777777" w:rsidR="001558DB" w:rsidRPr="001558DB" w:rsidRDefault="001558DB" w:rsidP="00436670">
            <w:pPr>
              <w:spacing w:line="360" w:lineRule="auto"/>
              <w:jc w:val="both"/>
              <w:rPr>
                <w:szCs w:val="28"/>
              </w:rPr>
            </w:pPr>
            <w:r w:rsidRPr="001558DB">
              <w:rPr>
                <w:szCs w:val="28"/>
              </w:rPr>
              <w:t>Thực hiện bên trong một máy chủ Web, chẳng hạn như Tomcat</w:t>
            </w:r>
          </w:p>
        </w:tc>
        <w:tc>
          <w:tcPr>
            <w:tcW w:w="0" w:type="auto"/>
            <w:vAlign w:val="center"/>
            <w:hideMark/>
          </w:tcPr>
          <w:p w14:paraId="4054BCEF" w14:textId="77777777" w:rsidR="001558DB" w:rsidRPr="001558DB" w:rsidRDefault="001558DB" w:rsidP="00436670">
            <w:pPr>
              <w:spacing w:line="360" w:lineRule="auto"/>
              <w:jc w:val="both"/>
              <w:rPr>
                <w:szCs w:val="28"/>
              </w:rPr>
            </w:pPr>
            <w:r w:rsidRPr="001558DB">
              <w:rPr>
                <w:szCs w:val="28"/>
              </w:rPr>
              <w:t>Một chương trình JSP được biên dịch thành một Java servlet. Một khi nó được biên soạn thành một servlet, đó là chu kỳ sống sẽ giống như của servlet. Tuy nhiên, JSP có API của chính nó cho vòng đời.</w:t>
            </w:r>
          </w:p>
        </w:tc>
      </w:tr>
      <w:tr w:rsidR="001558DB" w:rsidRPr="001558DB" w14:paraId="0D85C48E" w14:textId="77777777" w:rsidTr="002E5E3B">
        <w:trPr>
          <w:trHeight w:val="1460"/>
          <w:jc w:val="center"/>
        </w:trPr>
        <w:tc>
          <w:tcPr>
            <w:tcW w:w="0" w:type="auto"/>
            <w:vAlign w:val="center"/>
            <w:hideMark/>
          </w:tcPr>
          <w:p w14:paraId="07448D63" w14:textId="77777777" w:rsidR="001558DB" w:rsidRPr="001558DB" w:rsidRDefault="001558DB" w:rsidP="00436670">
            <w:pPr>
              <w:spacing w:line="360" w:lineRule="auto"/>
              <w:jc w:val="both"/>
              <w:rPr>
                <w:szCs w:val="28"/>
              </w:rPr>
            </w:pPr>
            <w:r w:rsidRPr="001558DB">
              <w:rPr>
                <w:szCs w:val="28"/>
              </w:rPr>
              <w:lastRenderedPageBreak/>
              <w:t>Nhận yêu cầu HTTP từ người dùng và cung cấp phản hồi HTTP</w:t>
            </w:r>
          </w:p>
        </w:tc>
        <w:tc>
          <w:tcPr>
            <w:tcW w:w="0" w:type="auto"/>
            <w:vAlign w:val="center"/>
            <w:hideMark/>
          </w:tcPr>
          <w:p w14:paraId="6BF0BCBE" w14:textId="77777777" w:rsidR="001558DB" w:rsidRPr="001558DB" w:rsidRDefault="001558DB" w:rsidP="00436670">
            <w:pPr>
              <w:spacing w:line="360" w:lineRule="auto"/>
              <w:jc w:val="both"/>
              <w:rPr>
                <w:szCs w:val="28"/>
              </w:rPr>
            </w:pPr>
            <w:r w:rsidRPr="001558DB">
              <w:rPr>
                <w:szCs w:val="28"/>
              </w:rPr>
              <w:t>Dễ dàng viết hơn servlet vì nó tương tự như HTML.</w:t>
            </w:r>
          </w:p>
        </w:tc>
      </w:tr>
      <w:tr w:rsidR="001558DB" w:rsidRPr="001558DB" w14:paraId="218B67B1" w14:textId="77777777" w:rsidTr="002E5E3B">
        <w:trPr>
          <w:trHeight w:val="966"/>
          <w:jc w:val="center"/>
        </w:trPr>
        <w:tc>
          <w:tcPr>
            <w:tcW w:w="0" w:type="auto"/>
            <w:vAlign w:val="center"/>
            <w:hideMark/>
          </w:tcPr>
          <w:p w14:paraId="5FD2350E" w14:textId="43AAABDA" w:rsidR="001558DB" w:rsidRPr="001558DB" w:rsidRDefault="001558DB" w:rsidP="00436670">
            <w:pPr>
              <w:spacing w:line="360" w:lineRule="auto"/>
              <w:jc w:val="both"/>
              <w:rPr>
                <w:szCs w:val="28"/>
              </w:rPr>
            </w:pPr>
            <w:r>
              <w:rPr>
                <w:szCs w:val="28"/>
              </w:rPr>
              <w:t>Không</w:t>
            </w:r>
            <w:r w:rsidRPr="001558DB">
              <w:rPr>
                <w:szCs w:val="28"/>
              </w:rPr>
              <w:t xml:space="preserve"> thể xây dựng bất kỳ thẻ tùy chỉnh nào</w:t>
            </w:r>
          </w:p>
        </w:tc>
        <w:tc>
          <w:tcPr>
            <w:tcW w:w="0" w:type="auto"/>
            <w:vAlign w:val="center"/>
            <w:hideMark/>
          </w:tcPr>
          <w:p w14:paraId="1E4A4024" w14:textId="77777777" w:rsidR="001558DB" w:rsidRPr="001558DB" w:rsidRDefault="001558DB" w:rsidP="00436670">
            <w:pPr>
              <w:spacing w:line="360" w:lineRule="auto"/>
              <w:jc w:val="both"/>
              <w:rPr>
                <w:szCs w:val="28"/>
              </w:rPr>
            </w:pPr>
            <w:r w:rsidRPr="001558DB">
              <w:rPr>
                <w:szCs w:val="28"/>
              </w:rPr>
              <w:t>Một trong những ưu điểm chính là chúng ta có thể xây dựng các thẻ tùy chỉnh bằng cách sử dụng API JSP (có một gói riêng dành cho việc viết các thẻ tùy chỉnh) có thể có sẵn dưới dạng các thành phần có thể tái sử dụng với rất nhiều tính linh hoạt</w:t>
            </w:r>
          </w:p>
        </w:tc>
      </w:tr>
      <w:tr w:rsidR="001558DB" w:rsidRPr="001558DB" w14:paraId="1A562F69" w14:textId="77777777" w:rsidTr="002E5E3B">
        <w:trPr>
          <w:trHeight w:val="1460"/>
          <w:jc w:val="center"/>
        </w:trPr>
        <w:tc>
          <w:tcPr>
            <w:tcW w:w="0" w:type="auto"/>
            <w:vAlign w:val="center"/>
            <w:hideMark/>
          </w:tcPr>
          <w:p w14:paraId="7C15B721" w14:textId="56CDA83F" w:rsidR="001558DB" w:rsidRPr="001558DB" w:rsidRDefault="001558DB" w:rsidP="00436670">
            <w:pPr>
              <w:spacing w:line="360" w:lineRule="auto"/>
              <w:jc w:val="both"/>
              <w:rPr>
                <w:szCs w:val="28"/>
              </w:rPr>
            </w:pPr>
            <w:r w:rsidRPr="001558DB">
              <w:rPr>
                <w:szCs w:val="28"/>
              </w:rPr>
              <w:t>Servlet có các phương pháp vòng đời init(), service() và destroy()</w:t>
            </w:r>
          </w:p>
        </w:tc>
        <w:tc>
          <w:tcPr>
            <w:tcW w:w="0" w:type="auto"/>
            <w:vAlign w:val="center"/>
            <w:hideMark/>
          </w:tcPr>
          <w:p w14:paraId="681F7847" w14:textId="650B18B9" w:rsidR="001558DB" w:rsidRPr="001558DB" w:rsidRDefault="001558DB" w:rsidP="00436670">
            <w:pPr>
              <w:spacing w:line="360" w:lineRule="auto"/>
              <w:jc w:val="both"/>
              <w:rPr>
                <w:szCs w:val="28"/>
              </w:rPr>
            </w:pPr>
            <w:r w:rsidRPr="001558DB">
              <w:rPr>
                <w:szCs w:val="28"/>
              </w:rPr>
              <w:t>JSP có các phương pháp vòng đời của jspInit(), _jspService() và jspDestroy()</w:t>
            </w:r>
          </w:p>
        </w:tc>
      </w:tr>
      <w:tr w:rsidR="001558DB" w:rsidRPr="001558DB" w14:paraId="75D3FD96" w14:textId="77777777" w:rsidTr="002E5E3B">
        <w:trPr>
          <w:trHeight w:val="2898"/>
          <w:jc w:val="center"/>
        </w:trPr>
        <w:tc>
          <w:tcPr>
            <w:tcW w:w="0" w:type="auto"/>
            <w:vAlign w:val="center"/>
            <w:hideMark/>
          </w:tcPr>
          <w:p w14:paraId="77658D08" w14:textId="77777777" w:rsidR="001558DB" w:rsidRPr="001558DB" w:rsidRDefault="001558DB" w:rsidP="00436670">
            <w:pPr>
              <w:spacing w:line="360" w:lineRule="auto"/>
              <w:jc w:val="both"/>
              <w:rPr>
                <w:szCs w:val="28"/>
              </w:rPr>
            </w:pPr>
            <w:r w:rsidRPr="001558DB">
              <w:rPr>
                <w:szCs w:val="28"/>
              </w:rPr>
              <w:t>Viết bằng Java, với một vài API bổ sung cụ thể cho loại xử lý này. Vì nó được viết bằng Java nên nó tuân theo tất cả các kỹ thuật lập trình hướng đối tượng.</w:t>
            </w:r>
          </w:p>
        </w:tc>
        <w:tc>
          <w:tcPr>
            <w:tcW w:w="0" w:type="auto"/>
            <w:vAlign w:val="center"/>
            <w:hideMark/>
          </w:tcPr>
          <w:p w14:paraId="0DE06D76" w14:textId="77777777" w:rsidR="001558DB" w:rsidRPr="001558DB" w:rsidRDefault="001558DB" w:rsidP="00436670">
            <w:pPr>
              <w:spacing w:line="360" w:lineRule="auto"/>
              <w:jc w:val="both"/>
              <w:rPr>
                <w:szCs w:val="28"/>
              </w:rPr>
            </w:pPr>
            <w:r w:rsidRPr="001558DB">
              <w:rPr>
                <w:szCs w:val="28"/>
              </w:rPr>
              <w:t>Các JSP có thể sử dụng JavaBean bên trong các trang web</w:t>
            </w:r>
          </w:p>
        </w:tc>
      </w:tr>
      <w:tr w:rsidR="001558DB" w:rsidRPr="001558DB" w14:paraId="6C274A66" w14:textId="77777777" w:rsidTr="002E5E3B">
        <w:trPr>
          <w:trHeight w:val="966"/>
          <w:jc w:val="center"/>
        </w:trPr>
        <w:tc>
          <w:tcPr>
            <w:tcW w:w="0" w:type="auto"/>
            <w:vAlign w:val="center"/>
            <w:hideMark/>
          </w:tcPr>
          <w:p w14:paraId="60B46CC2" w14:textId="591CAC7A" w:rsidR="001558DB" w:rsidRPr="001558DB" w:rsidRDefault="001558DB" w:rsidP="00436670">
            <w:pPr>
              <w:spacing w:line="360" w:lineRule="auto"/>
              <w:jc w:val="both"/>
              <w:rPr>
                <w:szCs w:val="28"/>
              </w:rPr>
            </w:pPr>
            <w:r w:rsidRPr="001558DB">
              <w:rPr>
                <w:szCs w:val="28"/>
              </w:rPr>
              <w:t>Trong</w:t>
            </w:r>
            <w:r>
              <w:rPr>
                <w:szCs w:val="28"/>
              </w:rPr>
              <w:t xml:space="preserve"> mô hình MVC, Servlet</w:t>
            </w:r>
            <w:r w:rsidRPr="001558DB">
              <w:rPr>
                <w:szCs w:val="28"/>
              </w:rPr>
              <w:t xml:space="preserve"> hoạt động như một controller</w:t>
            </w:r>
          </w:p>
        </w:tc>
        <w:tc>
          <w:tcPr>
            <w:tcW w:w="0" w:type="auto"/>
            <w:vAlign w:val="center"/>
            <w:hideMark/>
          </w:tcPr>
          <w:p w14:paraId="04BD45B1" w14:textId="59F2B671" w:rsidR="001558DB" w:rsidRPr="001558DB" w:rsidRDefault="001558DB" w:rsidP="00436670">
            <w:pPr>
              <w:spacing w:line="360" w:lineRule="auto"/>
              <w:jc w:val="both"/>
              <w:rPr>
                <w:szCs w:val="28"/>
              </w:rPr>
            </w:pPr>
            <w:r>
              <w:rPr>
                <w:szCs w:val="28"/>
              </w:rPr>
              <w:t>Trong mô hình MVC</w:t>
            </w:r>
            <w:r w:rsidRPr="001558DB">
              <w:rPr>
                <w:szCs w:val="28"/>
              </w:rPr>
              <w:t>, JSP hoạt động như một view.</w:t>
            </w:r>
          </w:p>
        </w:tc>
      </w:tr>
    </w:tbl>
    <w:p w14:paraId="6B5F80D2" w14:textId="6E9B18E6" w:rsidR="001558DB" w:rsidRPr="00A30543" w:rsidRDefault="00A30543" w:rsidP="00436670">
      <w:pPr>
        <w:shd w:val="clear" w:color="auto" w:fill="FFFFFF"/>
        <w:spacing w:before="100" w:beforeAutospacing="1" w:after="100" w:afterAutospacing="1" w:line="360" w:lineRule="auto"/>
        <w:jc w:val="center"/>
        <w:rPr>
          <w:rFonts w:eastAsia="Times New Roman"/>
          <w:i/>
          <w:iCs/>
          <w:color w:val="333333"/>
          <w:szCs w:val="28"/>
        </w:rPr>
      </w:pPr>
      <w:r>
        <w:rPr>
          <w:rFonts w:eastAsia="Times New Roman"/>
          <w:i/>
          <w:iCs/>
          <w:color w:val="333333"/>
          <w:szCs w:val="28"/>
        </w:rPr>
        <w:t>Bảng 1.1</w:t>
      </w:r>
    </w:p>
    <w:p w14:paraId="7AA0348D" w14:textId="3551B714" w:rsidR="004C0DDC" w:rsidRDefault="004C0DDC" w:rsidP="002E5E3B">
      <w:pPr>
        <w:pStyle w:val="Heading2"/>
        <w:spacing w:line="360" w:lineRule="auto"/>
        <w:jc w:val="both"/>
      </w:pPr>
      <w:bookmarkStart w:id="4" w:name="_Toc71799711"/>
      <w:r>
        <w:t>Tổng quan về MySQL</w:t>
      </w:r>
      <w:bookmarkEnd w:id="4"/>
    </w:p>
    <w:p w14:paraId="19194878" w14:textId="1131AD96" w:rsidR="004C0DDC" w:rsidRDefault="008C4F52" w:rsidP="002E5E3B">
      <w:pPr>
        <w:pStyle w:val="Heading3"/>
        <w:spacing w:line="360" w:lineRule="auto"/>
        <w:jc w:val="both"/>
      </w:pPr>
      <w:r>
        <w:t>Giới thiệu chung</w:t>
      </w:r>
    </w:p>
    <w:p w14:paraId="63606751" w14:textId="3D70BC4F" w:rsidR="008C4F52" w:rsidRDefault="00B34F6F" w:rsidP="00436670">
      <w:pPr>
        <w:spacing w:line="360" w:lineRule="auto"/>
        <w:ind w:firstLine="431"/>
        <w:jc w:val="both"/>
        <w:rPr>
          <w:shd w:val="clear" w:color="auto" w:fill="FFFFFF"/>
        </w:rPr>
      </w:pPr>
      <w:r>
        <w:rPr>
          <w:shd w:val="clear" w:color="auto" w:fill="FFFFFF"/>
        </w:rPr>
        <w:t xml:space="preserve">MySQL là một hệ thống quản lý cơ sở dữ liệu quan hệ mã nguồn mở (RDBMS - </w:t>
      </w:r>
      <w:r w:rsidRPr="00B34F6F">
        <w:t>Relational Database Management System</w:t>
      </w:r>
      <w:r>
        <w:rPr>
          <w:shd w:val="clear" w:color="auto" w:fill="FFFFFF"/>
        </w:rPr>
        <w:t xml:space="preserve">) dựa trên ngôn ngữ truy vấn có cấu trúc ( SQL) được phát triển, phân phối và hỗ trợ bởi tập đoàn Oracle. </w:t>
      </w:r>
      <w:r>
        <w:rPr>
          <w:shd w:val="clear" w:color="auto" w:fill="FFFFFF"/>
        </w:rPr>
        <w:lastRenderedPageBreak/>
        <w:t>MySQL chạy trên hầu hết tất cả các nền tảng, bao gồm cả Linux , UNIX và Windows. MySQL thường được kết hợp với các ứng dụng web.</w:t>
      </w:r>
    </w:p>
    <w:p w14:paraId="28F4FFD6" w14:textId="5300457A" w:rsidR="00B34F6F" w:rsidRDefault="00B34F6F" w:rsidP="00436670">
      <w:pPr>
        <w:spacing w:line="360" w:lineRule="auto"/>
        <w:ind w:firstLine="431"/>
        <w:jc w:val="both"/>
        <w:rPr>
          <w:szCs w:val="28"/>
          <w:shd w:val="clear" w:color="auto" w:fill="FFFFFF"/>
        </w:rPr>
      </w:pPr>
      <w:r w:rsidRPr="00B34F6F">
        <w:rPr>
          <w:szCs w:val="28"/>
          <w:shd w:val="clear" w:color="auto" w:fill="FFFFFF"/>
        </w:rPr>
        <w:t>SQL là ngôn ngữ phổ biến nhất để thêm, truy cập và quản lý nội dung trong cơ sở dữ liệu. Nó được chú ý nhất vì khả năng xử lý nhanh, độ tin cậy đã được chứng minh, dễ sử dụng và linh hoạt</w:t>
      </w:r>
      <w:r w:rsidR="003B62DE">
        <w:rPr>
          <w:szCs w:val="28"/>
          <w:shd w:val="clear" w:color="auto" w:fill="FFFFFF"/>
        </w:rPr>
        <w:t>.</w:t>
      </w:r>
    </w:p>
    <w:p w14:paraId="6576C8CE" w14:textId="14634AE3" w:rsidR="00B34F6F" w:rsidRDefault="00B34F6F" w:rsidP="00436670">
      <w:pPr>
        <w:spacing w:line="360" w:lineRule="auto"/>
        <w:ind w:firstLine="431"/>
        <w:jc w:val="both"/>
        <w:rPr>
          <w:szCs w:val="28"/>
          <w:shd w:val="clear" w:color="auto" w:fill="FFFFFF"/>
        </w:rPr>
      </w:pPr>
      <w:r>
        <w:rPr>
          <w:szCs w:val="28"/>
          <w:shd w:val="clear" w:color="auto" w:fill="FFFFFF"/>
        </w:rPr>
        <w:t>Quá trình hình thành và phát triển của MySQL được tóm tắt như sau:</w:t>
      </w:r>
    </w:p>
    <w:p w14:paraId="07D95EBF" w14:textId="43197322" w:rsidR="00B34F6F" w:rsidRDefault="00B34F6F" w:rsidP="00436670">
      <w:pPr>
        <w:pStyle w:val="ListParagraph"/>
        <w:numPr>
          <w:ilvl w:val="0"/>
          <w:numId w:val="4"/>
        </w:numPr>
        <w:spacing w:line="360" w:lineRule="auto"/>
        <w:jc w:val="both"/>
        <w:rPr>
          <w:szCs w:val="28"/>
          <w:shd w:val="clear" w:color="auto" w:fill="FFFFFF"/>
        </w:rPr>
      </w:pPr>
      <w:r>
        <w:rPr>
          <w:szCs w:val="28"/>
          <w:shd w:val="clear" w:color="auto" w:fill="FFFFFF"/>
        </w:rPr>
        <w:t>Năm 1994 công ty Thụy Điển MySQL AB phát triển MySQL</w:t>
      </w:r>
    </w:p>
    <w:p w14:paraId="4262B3CC" w14:textId="6FBCC0C9" w:rsidR="00B34F6F" w:rsidRDefault="00B34F6F" w:rsidP="00436670">
      <w:pPr>
        <w:pStyle w:val="ListParagraph"/>
        <w:numPr>
          <w:ilvl w:val="0"/>
          <w:numId w:val="4"/>
        </w:numPr>
        <w:spacing w:line="360" w:lineRule="auto"/>
        <w:jc w:val="both"/>
        <w:rPr>
          <w:szCs w:val="28"/>
          <w:shd w:val="clear" w:color="auto" w:fill="FFFFFF"/>
        </w:rPr>
      </w:pPr>
      <w:r>
        <w:rPr>
          <w:szCs w:val="28"/>
          <w:shd w:val="clear" w:color="auto" w:fill="FFFFFF"/>
        </w:rPr>
        <w:t>Năm 1995, phiên bản đầu tiên được phát hành</w:t>
      </w:r>
    </w:p>
    <w:p w14:paraId="373CC06D" w14:textId="76567C1B" w:rsidR="00B34F6F" w:rsidRDefault="00B34F6F" w:rsidP="00436670">
      <w:pPr>
        <w:pStyle w:val="ListParagraph"/>
        <w:numPr>
          <w:ilvl w:val="0"/>
          <w:numId w:val="4"/>
        </w:numPr>
        <w:spacing w:line="360" w:lineRule="auto"/>
        <w:jc w:val="both"/>
        <w:rPr>
          <w:szCs w:val="28"/>
          <w:shd w:val="clear" w:color="auto" w:fill="FFFFFF"/>
        </w:rPr>
      </w:pPr>
      <w:r>
        <w:rPr>
          <w:szCs w:val="28"/>
          <w:shd w:val="clear" w:color="auto" w:fill="FFFFFF"/>
        </w:rPr>
        <w:t>Năm 2008, công ty Sun Microsystems mua lại MySQL AB</w:t>
      </w:r>
    </w:p>
    <w:p w14:paraId="6EE416CF" w14:textId="3954EBED" w:rsidR="00B34F6F" w:rsidRDefault="00B34F6F" w:rsidP="00436670">
      <w:pPr>
        <w:pStyle w:val="ListParagraph"/>
        <w:numPr>
          <w:ilvl w:val="0"/>
          <w:numId w:val="4"/>
        </w:numPr>
        <w:spacing w:line="360" w:lineRule="auto"/>
        <w:jc w:val="both"/>
        <w:rPr>
          <w:szCs w:val="28"/>
          <w:shd w:val="clear" w:color="auto" w:fill="FFFFFF"/>
        </w:rPr>
      </w:pPr>
      <w:r>
        <w:rPr>
          <w:szCs w:val="28"/>
          <w:shd w:val="clear" w:color="auto" w:fill="FFFFFF"/>
        </w:rPr>
        <w:t xml:space="preserve">Năm 2010 tập đoàn Oracle thâu tóm Sun Microsystems. Khi đó đội ngũ phát triển của </w:t>
      </w:r>
      <w:r w:rsidR="00CC245A">
        <w:rPr>
          <w:szCs w:val="28"/>
          <w:shd w:val="clear" w:color="auto" w:fill="FFFFFF"/>
        </w:rPr>
        <w:t>MySQL tách MySQL ra thành nhánh riêng gọi là MariaDB còn Oracle tiếp tục phát triển MySQL lên phiên bản 5.5</w:t>
      </w:r>
    </w:p>
    <w:p w14:paraId="09EBC3AF" w14:textId="40A7CBB9" w:rsidR="00CC245A" w:rsidRDefault="00CC245A" w:rsidP="00436670">
      <w:pPr>
        <w:pStyle w:val="ListParagraph"/>
        <w:numPr>
          <w:ilvl w:val="0"/>
          <w:numId w:val="4"/>
        </w:numPr>
        <w:spacing w:line="360" w:lineRule="auto"/>
        <w:jc w:val="both"/>
        <w:rPr>
          <w:szCs w:val="28"/>
          <w:shd w:val="clear" w:color="auto" w:fill="FFFFFF"/>
        </w:rPr>
      </w:pPr>
      <w:r>
        <w:rPr>
          <w:szCs w:val="28"/>
          <w:shd w:val="clear" w:color="auto" w:fill="FFFFFF"/>
        </w:rPr>
        <w:t>2013 MySQL phát hành phiên bản 5.7</w:t>
      </w:r>
    </w:p>
    <w:p w14:paraId="003F5D70" w14:textId="4FC00D81" w:rsidR="00CC245A" w:rsidRDefault="00CC245A" w:rsidP="00436670">
      <w:pPr>
        <w:pStyle w:val="ListParagraph"/>
        <w:numPr>
          <w:ilvl w:val="0"/>
          <w:numId w:val="4"/>
        </w:numPr>
        <w:spacing w:line="360" w:lineRule="auto"/>
        <w:jc w:val="both"/>
        <w:rPr>
          <w:szCs w:val="28"/>
          <w:shd w:val="clear" w:color="auto" w:fill="FFFFFF"/>
        </w:rPr>
      </w:pPr>
      <w:r>
        <w:rPr>
          <w:szCs w:val="28"/>
          <w:shd w:val="clear" w:color="auto" w:fill="FFFFFF"/>
        </w:rPr>
        <w:t>Phiên bản MySQL 5.7 ra mắt năm 2015</w:t>
      </w:r>
    </w:p>
    <w:p w14:paraId="15D2F80A" w14:textId="62C48FD8" w:rsidR="00CC245A" w:rsidRDefault="00CC245A" w:rsidP="00436670">
      <w:pPr>
        <w:pStyle w:val="ListParagraph"/>
        <w:numPr>
          <w:ilvl w:val="0"/>
          <w:numId w:val="4"/>
        </w:numPr>
        <w:spacing w:line="360" w:lineRule="auto"/>
        <w:jc w:val="both"/>
        <w:rPr>
          <w:szCs w:val="28"/>
          <w:shd w:val="clear" w:color="auto" w:fill="FFFFFF"/>
        </w:rPr>
      </w:pPr>
      <w:r>
        <w:rPr>
          <w:szCs w:val="28"/>
          <w:shd w:val="clear" w:color="auto" w:fill="FFFFFF"/>
        </w:rPr>
        <w:t>Hiện tại phiên bản mới nhất được phát hành là MySQL 8.0</w:t>
      </w:r>
    </w:p>
    <w:p w14:paraId="29CF4DC7" w14:textId="607416FD" w:rsidR="00CC245A" w:rsidRPr="00CC245A" w:rsidRDefault="00CC245A" w:rsidP="00436670">
      <w:pPr>
        <w:spacing w:line="360" w:lineRule="auto"/>
        <w:ind w:left="791"/>
        <w:jc w:val="both"/>
        <w:rPr>
          <w:szCs w:val="28"/>
          <w:shd w:val="clear" w:color="auto" w:fill="FFFFFF"/>
        </w:rPr>
      </w:pPr>
      <w:r>
        <w:rPr>
          <w:szCs w:val="28"/>
          <w:shd w:val="clear" w:color="auto" w:fill="FFFFFF"/>
        </w:rPr>
        <w:t>MySQL hiện nay có 2 phiên bản MySQL Community Server(miễn phí) và Enterpise Server (có phí).</w:t>
      </w:r>
    </w:p>
    <w:p w14:paraId="3C9B54B7" w14:textId="315948B2" w:rsidR="00B34F6F" w:rsidRDefault="00B66BA3" w:rsidP="00436670">
      <w:pPr>
        <w:pStyle w:val="Heading3"/>
        <w:spacing w:line="360" w:lineRule="auto"/>
        <w:jc w:val="both"/>
      </w:pPr>
      <w:r>
        <w:t>Nguyên lý hoạt động</w:t>
      </w:r>
    </w:p>
    <w:p w14:paraId="32E6807C" w14:textId="77777777" w:rsidR="00B66BA3" w:rsidRPr="00B66BA3" w:rsidRDefault="00B66BA3" w:rsidP="00436670">
      <w:pPr>
        <w:spacing w:line="360" w:lineRule="auto"/>
        <w:ind w:firstLine="431"/>
        <w:jc w:val="both"/>
      </w:pPr>
      <w:r w:rsidRPr="00B66BA3">
        <w:t>MySQL dựa trên mô hình máy khách-máy chủ (client – server). MySQL có sẵn dưới dạng một chương trình riêng biệt để sử dụng trong môi trường mạng máy khách-máy chủ và dưới dạng thư viện có thể được nhúng (hoặc liên kết) vào các ứng dụng riêng biệt.</w:t>
      </w:r>
    </w:p>
    <w:p w14:paraId="4FDBE37F" w14:textId="77777777" w:rsidR="00B66BA3" w:rsidRPr="00B66BA3" w:rsidRDefault="00B66BA3" w:rsidP="00436670">
      <w:pPr>
        <w:spacing w:line="360" w:lineRule="auto"/>
        <w:ind w:firstLine="431"/>
        <w:jc w:val="both"/>
      </w:pPr>
      <w:r w:rsidRPr="00B66BA3">
        <w:t>MySQL hoạt động cùng với một số chương trình tiện ích hỗ trợ quản trị cơ sở dữ liệu MySQL. Các lệnh được gửi đến MySQL Server thông qua các client được cài đặt trên máy tính.</w:t>
      </w:r>
    </w:p>
    <w:p w14:paraId="41B35FCB" w14:textId="73794E29" w:rsidR="00B66BA3" w:rsidRDefault="00B66BA3" w:rsidP="00436670">
      <w:pPr>
        <w:spacing w:line="360" w:lineRule="auto"/>
        <w:ind w:firstLine="431"/>
        <w:jc w:val="both"/>
      </w:pPr>
      <w:r w:rsidRPr="00B66BA3">
        <w:t xml:space="preserve">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w:t>
      </w:r>
      <w:r w:rsidRPr="00B66BA3">
        <w:lastRenderedPageBreak/>
        <w:t>giao diện máy khách MySQL khác nhau. Các giao diện này gửi các câu lệnh SQL đến server và sau đó hiển thị kết quả.</w:t>
      </w:r>
    </w:p>
    <w:p w14:paraId="0FB87960" w14:textId="05959F21" w:rsidR="00E83640" w:rsidRDefault="00E83640" w:rsidP="00436670">
      <w:pPr>
        <w:pStyle w:val="Heading3"/>
        <w:spacing w:line="360" w:lineRule="auto"/>
        <w:jc w:val="both"/>
      </w:pPr>
      <w:r>
        <w:t>Tính năng</w:t>
      </w:r>
    </w:p>
    <w:p w14:paraId="0E381418" w14:textId="77777777" w:rsidR="00247A8D" w:rsidRDefault="00247A8D" w:rsidP="00436670">
      <w:pPr>
        <w:spacing w:line="360" w:lineRule="auto"/>
        <w:ind w:firstLine="431"/>
        <w:jc w:val="both"/>
      </w:pPr>
      <w:r>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18678F73" w14:textId="4027D096" w:rsidR="00247A8D" w:rsidRDefault="00247A8D" w:rsidP="00436670">
      <w:pPr>
        <w:spacing w:line="360" w:lineRule="auto"/>
        <w:ind w:firstLine="431"/>
        <w:jc w:val="both"/>
      </w:pPr>
      <w:r>
        <w:t>MySQL được viết bằng C và C ++ và có thể truy cập và có sẵn trên hơn 20 nền tảng, bao gồm cả Mac, Windows, Linux và Unix. RDBMS hỗ trợ cơ sở dữ liệu lớn với hàng triệu bản ghi và hỗ trợ nhiều loại dữ liệu bao gồm các số nguyên có chữ ký hoặc không dấu</w:t>
      </w:r>
      <w:r w:rsidR="000C34C7">
        <w:t xml:space="preserve">. </w:t>
      </w:r>
      <w:r>
        <w:t>Các loại chuỗi có độ dài cố định và biến đổi cũng được hỗ trợ.</w:t>
      </w:r>
    </w:p>
    <w:p w14:paraId="57F6E121" w14:textId="77777777" w:rsidR="00247A8D" w:rsidRDefault="00247A8D" w:rsidP="00436670">
      <w:pPr>
        <w:spacing w:line="360" w:lineRule="auto"/>
        <w:ind w:firstLine="431"/>
        <w:jc w:val="both"/>
      </w:pPr>
      <w:r>
        <w:t>Để bảo mật, MySQL sử dụng một đặc quyền truy cập và hệ thống mật khẩu được mã hóa cho phép xác minh dựa trên máy chủ. Máy khách MySQL có thể kết nối với Máy chủ MySQL bằng một số giao thức, bao gồm cả TCP / IP trên bất kỳ nền tảng nào. MySQL cũng hỗ trợ một số chương trình máy khách và tiện ích, chương trình dòng lệnh và công cụ quản trị như MySQL Workbench.</w:t>
      </w:r>
    </w:p>
    <w:p w14:paraId="35278B3A" w14:textId="77777777" w:rsidR="00247A8D" w:rsidRDefault="00247A8D" w:rsidP="00436670">
      <w:pPr>
        <w:spacing w:line="360" w:lineRule="auto"/>
        <w:jc w:val="both"/>
      </w:pPr>
      <w:r>
        <w:t>Các nhánh của MySQL, bao gồm: </w:t>
      </w:r>
    </w:p>
    <w:p w14:paraId="4914FA8C" w14:textId="77777777" w:rsidR="00247A8D" w:rsidRDefault="00247A8D" w:rsidP="00436670">
      <w:pPr>
        <w:pStyle w:val="ListParagraph"/>
        <w:numPr>
          <w:ilvl w:val="0"/>
          <w:numId w:val="5"/>
        </w:numPr>
        <w:spacing w:line="360" w:lineRule="auto"/>
        <w:jc w:val="both"/>
      </w:pPr>
      <w:r>
        <w:t>Drizzle, một hệ thống quản lý cơ sở dữ liệu nguồn mở nhẹ được phát triển dựa trên MySQL 6.0;</w:t>
      </w:r>
    </w:p>
    <w:p w14:paraId="44DCBBD4" w14:textId="77777777" w:rsidR="00247A8D" w:rsidRDefault="00247A8D" w:rsidP="00436670">
      <w:pPr>
        <w:pStyle w:val="ListParagraph"/>
        <w:numPr>
          <w:ilvl w:val="0"/>
          <w:numId w:val="5"/>
        </w:numPr>
        <w:spacing w:line="360" w:lineRule="auto"/>
        <w:jc w:val="both"/>
      </w:pPr>
      <w:r>
        <w:t>MariaDB, một sự thay thế phổ biến do cộng đồng phát triển cho MySQL sử dụng các lệnh và API của MySQL.</w:t>
      </w:r>
    </w:p>
    <w:p w14:paraId="631E8E3A" w14:textId="5279EADA" w:rsidR="00247A8D" w:rsidRDefault="00247A8D" w:rsidP="00436670">
      <w:pPr>
        <w:pStyle w:val="ListParagraph"/>
        <w:numPr>
          <w:ilvl w:val="0"/>
          <w:numId w:val="5"/>
        </w:numPr>
        <w:spacing w:line="360" w:lineRule="auto"/>
        <w:jc w:val="both"/>
      </w:pPr>
      <w:r>
        <w:t>Percona Server với XtraDB, một phiên bản nâng cao của MySQL được biết đến với  khả năng mở rộng theo chiều ngang .</w:t>
      </w:r>
    </w:p>
    <w:p w14:paraId="2A3382C4" w14:textId="2854B4FC" w:rsidR="000C34C7" w:rsidRDefault="000C34C7" w:rsidP="00436670">
      <w:pPr>
        <w:pStyle w:val="Heading3"/>
        <w:spacing w:line="360" w:lineRule="auto"/>
        <w:jc w:val="both"/>
      </w:pPr>
      <w:r>
        <w:lastRenderedPageBreak/>
        <w:t>Ưu và nhược điểm</w:t>
      </w:r>
    </w:p>
    <w:p w14:paraId="58FE0CAA" w14:textId="107596A3" w:rsidR="000C34C7" w:rsidRDefault="000C34C7" w:rsidP="00436670">
      <w:pPr>
        <w:pStyle w:val="Heading4"/>
        <w:spacing w:line="360" w:lineRule="auto"/>
        <w:jc w:val="both"/>
      </w:pPr>
      <w:r>
        <w:t>Ưu điểm</w:t>
      </w:r>
    </w:p>
    <w:p w14:paraId="61567CC6" w14:textId="77777777" w:rsidR="000C34C7" w:rsidRPr="000C34C7" w:rsidRDefault="000C34C7" w:rsidP="00436670">
      <w:pPr>
        <w:pStyle w:val="ListParagraph"/>
        <w:numPr>
          <w:ilvl w:val="0"/>
          <w:numId w:val="6"/>
        </w:numPr>
        <w:spacing w:line="360" w:lineRule="auto"/>
        <w:jc w:val="both"/>
      </w:pPr>
      <w:r w:rsidRPr="000C34C7">
        <w:t>Dễ sử dụng: MySQL là cơ sở dữ liệu tốc độ cao, ổn định, dễ sử dụng và hoạt động trên nhiều hệ điều hành cung cấp một hệ thống lớn các hàm tiện ích rất mạnh.</w:t>
      </w:r>
    </w:p>
    <w:p w14:paraId="4DFD9DC2" w14:textId="77777777" w:rsidR="000C34C7" w:rsidRPr="000C34C7" w:rsidRDefault="000C34C7" w:rsidP="00436670">
      <w:pPr>
        <w:pStyle w:val="ListParagraph"/>
        <w:numPr>
          <w:ilvl w:val="0"/>
          <w:numId w:val="6"/>
        </w:numPr>
        <w:spacing w:line="360" w:lineRule="auto"/>
        <w:jc w:val="both"/>
      </w:pPr>
      <w:r w:rsidRPr="000C34C7">
        <w:t>Độ bảo mật cao:  MySQL rất thích hợp cho các ứng dụng có truy cập CSDL trên Internet khi sở hữu nhiều nhiều tính năng bảo mật thậm chí là ở cấp cao.</w:t>
      </w:r>
    </w:p>
    <w:p w14:paraId="1599EF8D" w14:textId="77777777" w:rsidR="000C34C7" w:rsidRPr="000C34C7" w:rsidRDefault="000C34C7" w:rsidP="00436670">
      <w:pPr>
        <w:pStyle w:val="ListParagraph"/>
        <w:numPr>
          <w:ilvl w:val="0"/>
          <w:numId w:val="6"/>
        </w:numPr>
        <w:spacing w:line="360" w:lineRule="auto"/>
        <w:jc w:val="both"/>
      </w:pPr>
      <w:r w:rsidRPr="000C34C7">
        <w:t>Đa tính năng: MySQL hỗ trợ rất nhiều chức năng SQL được mong chờ từ một hệ quản trị cơ sở dữ liệu quan hệ cả trực tiếp lẫn gián tiếp.</w:t>
      </w:r>
    </w:p>
    <w:p w14:paraId="4D87A00E" w14:textId="77777777" w:rsidR="000C34C7" w:rsidRPr="000C34C7" w:rsidRDefault="000C34C7" w:rsidP="00436670">
      <w:pPr>
        <w:pStyle w:val="ListParagraph"/>
        <w:numPr>
          <w:ilvl w:val="0"/>
          <w:numId w:val="6"/>
        </w:numPr>
        <w:spacing w:line="360" w:lineRule="auto"/>
        <w:jc w:val="both"/>
      </w:pPr>
      <w:r w:rsidRPr="000C34C7">
        <w:t>Khả năng mở rộng và mạnh mẽ: MySQL có thể xử lý rất nhiều dữ liệu và hơn thế nữa nó có thể được mở rộng nếu cần thiết.</w:t>
      </w:r>
    </w:p>
    <w:p w14:paraId="67141CE3" w14:textId="1E7391C5" w:rsidR="000C34C7" w:rsidRDefault="000C34C7" w:rsidP="00436670">
      <w:pPr>
        <w:pStyle w:val="ListParagraph"/>
        <w:numPr>
          <w:ilvl w:val="0"/>
          <w:numId w:val="6"/>
        </w:numPr>
        <w:spacing w:line="360" w:lineRule="auto"/>
        <w:jc w:val="both"/>
      </w:pPr>
      <w:r w:rsidRPr="000C34C7">
        <w:t>Nhanh chóng: Việc đưa ra một số tiêu chuẩn cho phép MySQL để làm việc rất hiệu quả và tiết kiệm chi phí, do đó nó làm tăng tốc độ thực thi.</w:t>
      </w:r>
    </w:p>
    <w:p w14:paraId="13CD58CE" w14:textId="77777777" w:rsidR="00EB1386" w:rsidRPr="00EB1386" w:rsidRDefault="00EB1386" w:rsidP="00436670">
      <w:pPr>
        <w:pStyle w:val="ListParagraph"/>
        <w:numPr>
          <w:ilvl w:val="0"/>
          <w:numId w:val="6"/>
        </w:numPr>
        <w:spacing w:line="360" w:lineRule="auto"/>
        <w:jc w:val="both"/>
      </w:pPr>
      <w:r w:rsidRPr="00EB1386">
        <w:t>Hiệu năng cao: MySQL cho phép người dùng lưu trữ dữ liệu lớn của những hoạt động kinh doanh hoặc thương mại điện tử. MySQL có thể đáp ứng được với tốc độ cao và mượt mà.</w:t>
      </w:r>
    </w:p>
    <w:p w14:paraId="47D4A0F1" w14:textId="77777777" w:rsidR="00EB1386" w:rsidRPr="00EB1386" w:rsidRDefault="00EB1386" w:rsidP="00436670">
      <w:pPr>
        <w:pStyle w:val="ListParagraph"/>
        <w:numPr>
          <w:ilvl w:val="0"/>
          <w:numId w:val="6"/>
        </w:numPr>
        <w:spacing w:line="360" w:lineRule="auto"/>
        <w:jc w:val="both"/>
      </w:pPr>
      <w:r w:rsidRPr="00EB1386">
        <w:t>Tiện ích: MySQL cực kì phù hợp cho các ứng dụng có truy cập cơ sở dữ liệu trên Internet. MySQL hiện nay cho ra nhiều phiên bản cho các hệ điều hành đa dạng.</w:t>
      </w:r>
    </w:p>
    <w:p w14:paraId="52ABF03B" w14:textId="34D7582E" w:rsidR="00EB1386" w:rsidRPr="00EB1386" w:rsidRDefault="00EB1386" w:rsidP="00436670">
      <w:pPr>
        <w:pStyle w:val="ListParagraph"/>
        <w:numPr>
          <w:ilvl w:val="0"/>
          <w:numId w:val="6"/>
        </w:numPr>
        <w:spacing w:line="360" w:lineRule="auto"/>
        <w:jc w:val="both"/>
      </w:pPr>
      <w:r w:rsidRPr="00EB1386">
        <w:t>Sử dụng miễn phí: Là một mã nguồn mở, GNU General Public License được MySQL dùng nên hoàn toàn miễn phí. Tuy nhiên, bạn vẫn phải trả phí trong trường hợp bạn cần được MySQL hỗ trợ .</w:t>
      </w:r>
    </w:p>
    <w:p w14:paraId="0A20AAE8" w14:textId="068DB1BF" w:rsidR="000C34C7" w:rsidRDefault="000C34C7" w:rsidP="00436670">
      <w:pPr>
        <w:pStyle w:val="Heading4"/>
        <w:spacing w:line="360" w:lineRule="auto"/>
        <w:jc w:val="both"/>
      </w:pPr>
      <w:r>
        <w:t>Nhược điểm</w:t>
      </w:r>
    </w:p>
    <w:p w14:paraId="2CAD9567" w14:textId="77777777" w:rsidR="000C34C7" w:rsidRPr="000C34C7" w:rsidRDefault="000C34C7" w:rsidP="00436670">
      <w:pPr>
        <w:numPr>
          <w:ilvl w:val="0"/>
          <w:numId w:val="7"/>
        </w:numPr>
        <w:shd w:val="clear" w:color="auto" w:fill="FFFFFF"/>
        <w:spacing w:before="100" w:beforeAutospacing="1" w:after="100" w:afterAutospacing="1" w:line="360" w:lineRule="auto"/>
        <w:jc w:val="both"/>
        <w:rPr>
          <w:rFonts w:eastAsia="Times New Roman"/>
          <w:color w:val="444444"/>
          <w:szCs w:val="28"/>
        </w:rPr>
      </w:pPr>
      <w:r w:rsidRPr="000C34C7">
        <w:rPr>
          <w:rFonts w:eastAsia="Times New Roman"/>
          <w:color w:val="444444"/>
          <w:szCs w:val="28"/>
        </w:rPr>
        <w:t>Giới hạn: Theo thiết kế, MySQL không có ý định làm tất cả và nó đi kèm với các hạn chế về chức năng mà một vào ứng dụng có thể cần.</w:t>
      </w:r>
    </w:p>
    <w:p w14:paraId="1A495594" w14:textId="07BE2DE2" w:rsidR="000C34C7" w:rsidRPr="000C34C7" w:rsidRDefault="000C34C7" w:rsidP="00436670">
      <w:pPr>
        <w:numPr>
          <w:ilvl w:val="0"/>
          <w:numId w:val="7"/>
        </w:numPr>
        <w:shd w:val="clear" w:color="auto" w:fill="FFFFFF"/>
        <w:spacing w:before="100" w:beforeAutospacing="1" w:after="100" w:afterAutospacing="1" w:line="360" w:lineRule="auto"/>
        <w:jc w:val="both"/>
        <w:rPr>
          <w:rFonts w:eastAsia="Times New Roman"/>
          <w:color w:val="444444"/>
          <w:szCs w:val="28"/>
        </w:rPr>
      </w:pPr>
      <w:r w:rsidRPr="000C34C7">
        <w:rPr>
          <w:rFonts w:eastAsia="Times New Roman"/>
          <w:color w:val="444444"/>
          <w:szCs w:val="28"/>
        </w:rPr>
        <w:lastRenderedPageBreak/>
        <w:t xml:space="preserve">Độ tin cậy: </w:t>
      </w:r>
      <w:r w:rsidR="004C76C5" w:rsidRPr="004C76C5">
        <w:rPr>
          <w:color w:val="333333"/>
          <w:shd w:val="clear" w:color="auto" w:fill="FFFFFF"/>
        </w:rPr>
        <w:t>Các chức năng cụ thể được xử lý như kiểm toán, các giao dịch, tài liệu tham khảo gây ra việc kém tin cậy hơn những hệ quản trị khác.</w:t>
      </w:r>
    </w:p>
    <w:p w14:paraId="48D42466" w14:textId="10DCE0E4" w:rsidR="004D2401" w:rsidRPr="004D2401" w:rsidRDefault="000C34C7" w:rsidP="002E5E3B">
      <w:pPr>
        <w:numPr>
          <w:ilvl w:val="0"/>
          <w:numId w:val="7"/>
        </w:numPr>
        <w:shd w:val="clear" w:color="auto" w:fill="FFFFFF"/>
        <w:spacing w:before="100" w:beforeAutospacing="1" w:after="100" w:afterAutospacing="1" w:line="360" w:lineRule="auto"/>
        <w:jc w:val="both"/>
        <w:rPr>
          <w:color w:val="333333"/>
          <w:shd w:val="clear" w:color="auto" w:fill="FFFFFF"/>
        </w:rPr>
      </w:pPr>
      <w:r w:rsidRPr="000C34C7">
        <w:rPr>
          <w:rFonts w:eastAsia="Times New Roman"/>
          <w:color w:val="444444"/>
          <w:szCs w:val="28"/>
        </w:rPr>
        <w:t xml:space="preserve">Dung lượng hạn chế: </w:t>
      </w:r>
      <w:r w:rsidR="004C76C5" w:rsidRPr="004C76C5">
        <w:rPr>
          <w:color w:val="333333"/>
          <w:shd w:val="clear" w:color="auto" w:fill="FFFFFF"/>
        </w:rPr>
        <w:t>Việc truy xuất dữ liệu sẽ gặp khó khăn khi số lượng bản ghi lớn dần lên. Những hệ thống lớn cần quản lý lượng dữ liệu khổng lồ gặp khó khăn vì MySQL không được tích hợp.</w:t>
      </w:r>
    </w:p>
    <w:p w14:paraId="256602F2" w14:textId="49F7B2E7" w:rsidR="00D87690" w:rsidRDefault="0043334C" w:rsidP="0033555A">
      <w:pPr>
        <w:pStyle w:val="Heading1"/>
      </w:pPr>
      <w:bookmarkStart w:id="5" w:name="_Toc71799712"/>
      <w:r>
        <w:t>Khảo sát hệ thống</w:t>
      </w:r>
      <w:bookmarkEnd w:id="5"/>
    </w:p>
    <w:p w14:paraId="20C6E086" w14:textId="3BF61354" w:rsidR="00D87690" w:rsidRDefault="00D87690" w:rsidP="00436670">
      <w:pPr>
        <w:pStyle w:val="Heading2"/>
        <w:spacing w:line="360" w:lineRule="auto"/>
        <w:jc w:val="both"/>
      </w:pPr>
      <w:bookmarkStart w:id="6" w:name="_Toc71799713"/>
      <w:r>
        <w:t>Khảo sát</w:t>
      </w:r>
      <w:bookmarkEnd w:id="6"/>
    </w:p>
    <w:p w14:paraId="308C182A" w14:textId="053E8368" w:rsidR="00D87690" w:rsidRDefault="00D87690" w:rsidP="00436670">
      <w:pPr>
        <w:pStyle w:val="Heading3"/>
        <w:spacing w:line="360" w:lineRule="auto"/>
        <w:jc w:val="both"/>
      </w:pPr>
      <w:r>
        <w:t>Mục tiêu</w:t>
      </w:r>
    </w:p>
    <w:p w14:paraId="7F50EAC0" w14:textId="33B472ED" w:rsidR="00D87690" w:rsidRDefault="00D87690" w:rsidP="00436670">
      <w:pPr>
        <w:spacing w:line="360" w:lineRule="auto"/>
        <w:ind w:firstLine="431"/>
        <w:jc w:val="both"/>
      </w:pPr>
      <w:r>
        <w:t xml:space="preserve">Khảo sát hệ thống nhằm tìm kiếm và thu thập thông tin về những yêu cầu của khách hàng </w:t>
      </w:r>
      <w:r w:rsidR="001A5D83">
        <w:t>nhằm mục đích xây dựng một website có đầy đủ chức năng và các thông tin cần thiết cũng như xây dựng được một trang web có giao diện hiện đại, tiện dụng, đáp ứng nhu cầu của người dùng</w:t>
      </w:r>
    </w:p>
    <w:p w14:paraId="2CA9B2F5" w14:textId="4FC2F691" w:rsidR="00F53971" w:rsidRDefault="00F53971" w:rsidP="00436670">
      <w:pPr>
        <w:pStyle w:val="Heading3"/>
        <w:spacing w:line="360" w:lineRule="auto"/>
        <w:jc w:val="both"/>
      </w:pPr>
      <w:r>
        <w:t>Phương pháp</w:t>
      </w:r>
    </w:p>
    <w:p w14:paraId="56058530" w14:textId="65B7C14F" w:rsidR="00F53971" w:rsidRDefault="00F53971" w:rsidP="00436670">
      <w:pPr>
        <w:pStyle w:val="ListParagraph"/>
        <w:numPr>
          <w:ilvl w:val="0"/>
          <w:numId w:val="16"/>
        </w:numPr>
        <w:spacing w:line="360" w:lineRule="auto"/>
        <w:jc w:val="both"/>
      </w:pPr>
      <w:r>
        <w:t>Quan sát trực tiếp</w:t>
      </w:r>
    </w:p>
    <w:p w14:paraId="557FD422" w14:textId="5BE86DBD" w:rsidR="00F53971" w:rsidRDefault="00F53971" w:rsidP="00436670">
      <w:pPr>
        <w:pStyle w:val="ListParagraph"/>
        <w:numPr>
          <w:ilvl w:val="0"/>
          <w:numId w:val="16"/>
        </w:numPr>
        <w:spacing w:line="360" w:lineRule="auto"/>
        <w:jc w:val="both"/>
      </w:pPr>
      <w:r>
        <w:t>Phỏng vấn</w:t>
      </w:r>
    </w:p>
    <w:p w14:paraId="7A756A7E" w14:textId="2F15E693" w:rsidR="00F53971" w:rsidRPr="00F53971" w:rsidRDefault="00F53971" w:rsidP="00436670">
      <w:pPr>
        <w:pStyle w:val="ListParagraph"/>
        <w:numPr>
          <w:ilvl w:val="0"/>
          <w:numId w:val="16"/>
        </w:numPr>
        <w:spacing w:line="360" w:lineRule="auto"/>
        <w:jc w:val="both"/>
      </w:pPr>
      <w:r>
        <w:t xml:space="preserve">Nghiên cứu </w:t>
      </w:r>
      <w:r w:rsidR="008B3605">
        <w:t>biểu</w:t>
      </w:r>
      <w:r>
        <w:t xml:space="preserve"> mẫu</w:t>
      </w:r>
    </w:p>
    <w:p w14:paraId="5F9ADEA9" w14:textId="2F6F968F" w:rsidR="001A5D83" w:rsidRDefault="001A5D83" w:rsidP="00436670">
      <w:pPr>
        <w:pStyle w:val="Heading3"/>
        <w:spacing w:line="360" w:lineRule="auto"/>
        <w:jc w:val="both"/>
      </w:pPr>
      <w:r>
        <w:t>Đối tượng khảo sát</w:t>
      </w:r>
    </w:p>
    <w:p w14:paraId="67A7B3C0" w14:textId="0C33A6D8" w:rsidR="001A5D83" w:rsidRDefault="001A5D83" w:rsidP="00436670">
      <w:pPr>
        <w:spacing w:line="360" w:lineRule="auto"/>
        <w:ind w:firstLine="431"/>
        <w:jc w:val="both"/>
      </w:pPr>
      <w:r>
        <w:t>Người khảo sát:</w:t>
      </w:r>
    </w:p>
    <w:p w14:paraId="3494675D" w14:textId="69CE8E7F" w:rsidR="001A5D83" w:rsidRDefault="001A5D83" w:rsidP="00436670">
      <w:pPr>
        <w:pStyle w:val="ListParagraph"/>
        <w:numPr>
          <w:ilvl w:val="0"/>
          <w:numId w:val="11"/>
        </w:numPr>
        <w:spacing w:line="360" w:lineRule="auto"/>
        <w:jc w:val="both"/>
      </w:pPr>
      <w:r>
        <w:t>Nguyễn Thu Hà – chủ cửa hàng Beauty</w:t>
      </w:r>
    </w:p>
    <w:p w14:paraId="79D5B30A" w14:textId="6E96C9BC" w:rsidR="001A5D83" w:rsidRDefault="001A5D83" w:rsidP="00436670">
      <w:pPr>
        <w:pStyle w:val="ListParagraph"/>
        <w:numPr>
          <w:ilvl w:val="0"/>
          <w:numId w:val="11"/>
        </w:numPr>
        <w:spacing w:line="360" w:lineRule="auto"/>
        <w:jc w:val="both"/>
      </w:pPr>
      <w:r>
        <w:t>Trần Thị Ngân – nhân viên bán hàng cửa hàng Beauty</w:t>
      </w:r>
    </w:p>
    <w:p w14:paraId="29C620F1" w14:textId="77819B62" w:rsidR="001A5D83" w:rsidRDefault="001A5D83" w:rsidP="00436670">
      <w:pPr>
        <w:pStyle w:val="ListParagraph"/>
        <w:numPr>
          <w:ilvl w:val="0"/>
          <w:numId w:val="11"/>
        </w:numPr>
        <w:spacing w:line="360" w:lineRule="auto"/>
        <w:jc w:val="both"/>
      </w:pPr>
      <w:r>
        <w:t>Lê Thị Kim Oanh – khách hàng</w:t>
      </w:r>
    </w:p>
    <w:p w14:paraId="423300AD" w14:textId="7A3145E8" w:rsidR="001A5D83" w:rsidRDefault="001A5D83" w:rsidP="00436670">
      <w:pPr>
        <w:pStyle w:val="ListParagraph"/>
        <w:numPr>
          <w:ilvl w:val="0"/>
          <w:numId w:val="11"/>
        </w:numPr>
        <w:spacing w:line="360" w:lineRule="auto"/>
        <w:jc w:val="both"/>
      </w:pPr>
      <w:r>
        <w:t>Hoàng Trung Hiếu – khách hàng</w:t>
      </w:r>
    </w:p>
    <w:p w14:paraId="4F53C9A5" w14:textId="1EA55918" w:rsidR="001A5D83" w:rsidRDefault="001A5D83" w:rsidP="00436670">
      <w:pPr>
        <w:pStyle w:val="ListParagraph"/>
        <w:numPr>
          <w:ilvl w:val="0"/>
          <w:numId w:val="11"/>
        </w:numPr>
        <w:spacing w:line="360" w:lineRule="auto"/>
        <w:jc w:val="both"/>
      </w:pPr>
      <w:r>
        <w:t>Nguyễn Thị Xuân – khách hàng</w:t>
      </w:r>
    </w:p>
    <w:p w14:paraId="4857A910" w14:textId="7C4A66D9" w:rsidR="001A5D83" w:rsidRDefault="00171314" w:rsidP="00436670">
      <w:pPr>
        <w:pStyle w:val="Heading3"/>
        <w:spacing w:line="360" w:lineRule="auto"/>
        <w:jc w:val="both"/>
      </w:pPr>
      <w:r>
        <w:lastRenderedPageBreak/>
        <w:t>Kết quả sơ bộ</w:t>
      </w:r>
    </w:p>
    <w:p w14:paraId="1A3B9B2B" w14:textId="77CD6664" w:rsidR="00F53971" w:rsidRPr="000138DE" w:rsidRDefault="00F53971" w:rsidP="00436670">
      <w:pPr>
        <w:pStyle w:val="ListParagraph"/>
        <w:numPr>
          <w:ilvl w:val="0"/>
          <w:numId w:val="17"/>
        </w:numPr>
        <w:spacing w:line="360" w:lineRule="auto"/>
        <w:jc w:val="both"/>
        <w:rPr>
          <w:shd w:val="clear" w:color="auto" w:fill="FFFFFF"/>
        </w:rPr>
      </w:pPr>
      <w:r w:rsidRPr="000138DE">
        <w:rPr>
          <w:shd w:val="clear" w:color="auto" w:fill="FFFFFF"/>
        </w:rPr>
        <w:t>Chuỗi shop mỹ phẩm Beauty thuộc Công Ty Cổ Phần Beauty Garden chỉ sau vài năm đầu hoạt động đã khai trương được 11 cửa hàng lớn ở các vị trí đắc địa tại các mặt tiền ngã tư từ TP.HCM ra Hà Nội đến Đà Nẵng, Pleiku, Buôn Ma Thuột, Cần Thơ, … và đội ngũ nhân viên của Beauty cũng đã lên đến hơn 150 người.</w:t>
      </w:r>
    </w:p>
    <w:p w14:paraId="67571B1E" w14:textId="126DABCE" w:rsidR="000138DE" w:rsidRPr="000138DE" w:rsidRDefault="000138DE" w:rsidP="00436670">
      <w:pPr>
        <w:pStyle w:val="ListParagraph"/>
        <w:numPr>
          <w:ilvl w:val="0"/>
          <w:numId w:val="17"/>
        </w:numPr>
        <w:spacing w:line="360" w:lineRule="auto"/>
        <w:jc w:val="both"/>
        <w:rPr>
          <w:color w:val="000000"/>
          <w:szCs w:val="28"/>
          <w:shd w:val="clear" w:color="auto" w:fill="FFFFFF"/>
        </w:rPr>
      </w:pPr>
      <w:r w:rsidRPr="000138DE">
        <w:rPr>
          <w:color w:val="000000"/>
          <w:szCs w:val="28"/>
          <w:shd w:val="clear" w:color="auto" w:fill="FFFFFF"/>
        </w:rPr>
        <w:t>Các hãng thương hiệu mỹ phẩm ở Beauty luôn là các thương hiệu uy tín: The Face Shop, TonyMoly, The Body Shop, Mac,... cam kết nhập khẩu chính hãng từ Mỹ, Pháp, Anh, Nhật, Hàn, Thái Lan,...</w:t>
      </w:r>
    </w:p>
    <w:p w14:paraId="0F64ACA1" w14:textId="43042E36" w:rsidR="000138DE" w:rsidRPr="000138DE" w:rsidRDefault="000138DE" w:rsidP="00436670">
      <w:pPr>
        <w:pStyle w:val="ListParagraph"/>
        <w:numPr>
          <w:ilvl w:val="0"/>
          <w:numId w:val="17"/>
        </w:numPr>
        <w:spacing w:line="360" w:lineRule="auto"/>
        <w:jc w:val="both"/>
        <w:rPr>
          <w:color w:val="000000"/>
          <w:szCs w:val="28"/>
          <w:shd w:val="clear" w:color="auto" w:fill="FFFFFF"/>
        </w:rPr>
      </w:pPr>
      <w:r w:rsidRPr="000138DE">
        <w:rPr>
          <w:color w:val="000000"/>
          <w:szCs w:val="28"/>
          <w:shd w:val="clear" w:color="auto" w:fill="FFFFFF"/>
        </w:rPr>
        <w:t>Sản phẩm tại Beauty vô cùng đa dạng, từ makeup, chăm sóc da, chăm sóc tóc đến thực phẩm chức năng, phụ kiện làm đẹp,... đảm bảo phục vụ cho mọi nhu cầu làm đẹp của khách hàng.</w:t>
      </w:r>
    </w:p>
    <w:p w14:paraId="69FFD3E8" w14:textId="77777777" w:rsidR="000138DE" w:rsidRPr="000138DE" w:rsidRDefault="000138DE" w:rsidP="00436670">
      <w:pPr>
        <w:pStyle w:val="ListParagraph"/>
        <w:numPr>
          <w:ilvl w:val="0"/>
          <w:numId w:val="17"/>
        </w:numPr>
        <w:spacing w:line="360" w:lineRule="auto"/>
        <w:jc w:val="both"/>
        <w:rPr>
          <w:rFonts w:eastAsia="Times New Roman"/>
          <w:color w:val="777777"/>
          <w:sz w:val="24"/>
          <w:szCs w:val="24"/>
        </w:rPr>
      </w:pPr>
      <w:r w:rsidRPr="000138DE">
        <w:rPr>
          <w:rFonts w:eastAsia="Times New Roman"/>
          <w:color w:val="000000"/>
          <w:szCs w:val="28"/>
        </w:rPr>
        <w:t>Đội ngũ nhân viên tư vấn chuyên nghiệp, phục vụ tận tình và quan tâm chu đáo đến khách hàng.</w:t>
      </w:r>
    </w:p>
    <w:p w14:paraId="16716CE9" w14:textId="77777777" w:rsidR="000138DE" w:rsidRPr="000138DE" w:rsidRDefault="000138DE" w:rsidP="00436670">
      <w:pPr>
        <w:pStyle w:val="ListParagraph"/>
        <w:numPr>
          <w:ilvl w:val="0"/>
          <w:numId w:val="17"/>
        </w:numPr>
        <w:spacing w:line="360" w:lineRule="auto"/>
        <w:jc w:val="both"/>
        <w:rPr>
          <w:rFonts w:eastAsia="Times New Roman"/>
          <w:color w:val="777777"/>
          <w:sz w:val="24"/>
          <w:szCs w:val="24"/>
        </w:rPr>
      </w:pPr>
      <w:r w:rsidRPr="000138DE">
        <w:rPr>
          <w:rFonts w:eastAsia="Times New Roman"/>
          <w:color w:val="000000"/>
          <w:szCs w:val="28"/>
        </w:rPr>
        <w:t>Hệ thống 11 chi nhánh tại mọi miền tổ quốc, khách tiện lợi đến tận nơi xem hàng hoặc có thể mua hàng online qua fanpage hoặc website với quy trình mua hàng dễ dàng.</w:t>
      </w:r>
    </w:p>
    <w:p w14:paraId="3A8C3A1C" w14:textId="77777777" w:rsidR="000138DE" w:rsidRPr="000138DE" w:rsidRDefault="000138DE" w:rsidP="00436670">
      <w:pPr>
        <w:pStyle w:val="ListParagraph"/>
        <w:numPr>
          <w:ilvl w:val="0"/>
          <w:numId w:val="17"/>
        </w:numPr>
        <w:spacing w:line="360" w:lineRule="auto"/>
        <w:jc w:val="both"/>
        <w:rPr>
          <w:rFonts w:eastAsia="Times New Roman"/>
          <w:color w:val="777777"/>
          <w:sz w:val="24"/>
          <w:szCs w:val="24"/>
        </w:rPr>
      </w:pPr>
      <w:r w:rsidRPr="000138DE">
        <w:rPr>
          <w:rFonts w:eastAsia="Times New Roman"/>
          <w:color w:val="000000"/>
          <w:szCs w:val="28"/>
        </w:rPr>
        <w:t>Hình thức thanh toán khi mua online linh hoạt: chuyển khoản, ship COD</w:t>
      </w:r>
    </w:p>
    <w:p w14:paraId="2C0DF5E9" w14:textId="664F507A" w:rsidR="000138DE" w:rsidRPr="000138DE" w:rsidRDefault="000138DE" w:rsidP="00436670">
      <w:pPr>
        <w:pStyle w:val="ListParagraph"/>
        <w:numPr>
          <w:ilvl w:val="0"/>
          <w:numId w:val="17"/>
        </w:numPr>
        <w:spacing w:line="360" w:lineRule="auto"/>
        <w:jc w:val="both"/>
        <w:rPr>
          <w:shd w:val="clear" w:color="auto" w:fill="FFFFFF"/>
        </w:rPr>
      </w:pPr>
      <w:r w:rsidRPr="000138DE">
        <w:rPr>
          <w:color w:val="000000"/>
          <w:szCs w:val="28"/>
          <w:shd w:val="clear" w:color="auto" w:fill="FFFFFF"/>
        </w:rPr>
        <w:t>Công ty uy tín, nhiều năm kinh nghiệm phát triển trong lĩnh vực mỹ phẩm làm đẹp, bên cạnh đó khi mua hàng ở Beauty, khách luôn được giá ưu đãi tốt nhất, dịch vụ nhanh chóng cùng nhiều chương trình Khuyến Mãi khác.</w:t>
      </w:r>
    </w:p>
    <w:p w14:paraId="6E726A24" w14:textId="77144BC7" w:rsidR="00171314" w:rsidRDefault="000138DE" w:rsidP="00436670">
      <w:pPr>
        <w:pStyle w:val="Heading2"/>
        <w:spacing w:line="360" w:lineRule="auto"/>
        <w:jc w:val="both"/>
      </w:pPr>
      <w:bookmarkStart w:id="7" w:name="_Toc71799714"/>
      <w:r>
        <w:t>Xác định yêu cầu hệ thống</w:t>
      </w:r>
      <w:bookmarkEnd w:id="7"/>
    </w:p>
    <w:p w14:paraId="001B464D" w14:textId="16235700" w:rsidR="000138DE" w:rsidRPr="000138DE" w:rsidRDefault="000138DE" w:rsidP="00436670">
      <w:pPr>
        <w:pStyle w:val="Heading3"/>
        <w:spacing w:line="360" w:lineRule="auto"/>
        <w:jc w:val="both"/>
      </w:pPr>
      <w:r>
        <w:t>Yêu cầu chức năng</w:t>
      </w:r>
    </w:p>
    <w:p w14:paraId="32A53C92" w14:textId="206866FF" w:rsidR="000138DE" w:rsidRDefault="000138DE" w:rsidP="00436670">
      <w:pPr>
        <w:pStyle w:val="ListParagraph"/>
        <w:spacing w:line="360" w:lineRule="auto"/>
        <w:ind w:left="431"/>
        <w:jc w:val="both"/>
        <w:rPr>
          <w:b/>
          <w:bCs/>
        </w:rPr>
      </w:pPr>
      <w:r>
        <w:rPr>
          <w:b/>
          <w:bCs/>
        </w:rPr>
        <w:t>Khắc phục nhược điểm của hệ thống cũ, hệ thống mới cần thêm các chức năng sau:</w:t>
      </w:r>
    </w:p>
    <w:p w14:paraId="65500F9D" w14:textId="77777777" w:rsidR="000138DE" w:rsidRDefault="000138DE" w:rsidP="00436670">
      <w:pPr>
        <w:pStyle w:val="ListParagraph"/>
        <w:numPr>
          <w:ilvl w:val="0"/>
          <w:numId w:val="18"/>
        </w:numPr>
        <w:spacing w:line="360" w:lineRule="auto"/>
        <w:jc w:val="both"/>
      </w:pPr>
      <w:r>
        <w:lastRenderedPageBreak/>
        <w:t>Chức năng bình luận, nhận xét về sản phẩm (tích hợp comment facebook)</w:t>
      </w:r>
    </w:p>
    <w:p w14:paraId="35FE6543" w14:textId="2645EF5A" w:rsidR="000138DE" w:rsidRDefault="000138DE" w:rsidP="00436670">
      <w:pPr>
        <w:pStyle w:val="ListParagraph"/>
        <w:numPr>
          <w:ilvl w:val="0"/>
          <w:numId w:val="18"/>
        </w:numPr>
        <w:spacing w:line="360" w:lineRule="auto"/>
        <w:jc w:val="both"/>
      </w:pPr>
      <w:r>
        <w:t xml:space="preserve">Chức năng gửi email thông báo tới </w:t>
      </w:r>
      <w:r w:rsidR="008B3605">
        <w:t>khách</w:t>
      </w:r>
      <w:r>
        <w:t xml:space="preserve"> hàng</w:t>
      </w:r>
    </w:p>
    <w:p w14:paraId="6043F962" w14:textId="713A96B4" w:rsidR="000138DE" w:rsidRDefault="000138DE" w:rsidP="00436670">
      <w:pPr>
        <w:pStyle w:val="ListParagraph"/>
        <w:numPr>
          <w:ilvl w:val="0"/>
          <w:numId w:val="18"/>
        </w:numPr>
        <w:spacing w:line="360" w:lineRule="auto"/>
        <w:jc w:val="both"/>
      </w:pPr>
      <w:r>
        <w:t>Lập in hóa đơn bán hàng</w:t>
      </w:r>
    </w:p>
    <w:p w14:paraId="6FB45A5E" w14:textId="7C28117D" w:rsidR="000138DE" w:rsidRDefault="000138DE" w:rsidP="00436670">
      <w:pPr>
        <w:pStyle w:val="ListParagraph"/>
        <w:numPr>
          <w:ilvl w:val="0"/>
          <w:numId w:val="18"/>
        </w:numPr>
        <w:spacing w:line="360" w:lineRule="auto"/>
        <w:jc w:val="both"/>
      </w:pPr>
      <w:r>
        <w:t>Thống kê lượng bán hàng</w:t>
      </w:r>
    </w:p>
    <w:p w14:paraId="2833DCDA" w14:textId="6969A88E" w:rsidR="000138DE" w:rsidRPr="000138DE" w:rsidRDefault="000138DE" w:rsidP="00436670">
      <w:pPr>
        <w:pStyle w:val="ListParagraph"/>
        <w:numPr>
          <w:ilvl w:val="0"/>
          <w:numId w:val="18"/>
        </w:numPr>
        <w:spacing w:line="360" w:lineRule="auto"/>
        <w:jc w:val="both"/>
      </w:pPr>
      <w:r>
        <w:t>Thống kê sản phẩm nhập</w:t>
      </w:r>
    </w:p>
    <w:p w14:paraId="4A5ABAD1" w14:textId="61A54F35" w:rsidR="006A3850" w:rsidRDefault="006A3850" w:rsidP="00436670">
      <w:pPr>
        <w:pStyle w:val="Heading3"/>
        <w:spacing w:line="360" w:lineRule="auto"/>
        <w:jc w:val="both"/>
      </w:pPr>
      <w:bookmarkStart w:id="8" w:name="_Toc49637321"/>
      <w:bookmarkStart w:id="9" w:name="_Toc49673394"/>
      <w:bookmarkStart w:id="10" w:name="_Toc49673592"/>
      <w:r>
        <w:t>Các yêu cầu phi chức năng</w:t>
      </w:r>
      <w:bookmarkEnd w:id="8"/>
      <w:bookmarkEnd w:id="9"/>
      <w:bookmarkEnd w:id="10"/>
    </w:p>
    <w:p w14:paraId="06D77563" w14:textId="65D278FA" w:rsidR="001133B8" w:rsidRDefault="001133B8" w:rsidP="00436670">
      <w:pPr>
        <w:spacing w:line="360" w:lineRule="auto"/>
        <w:ind w:firstLine="360"/>
        <w:jc w:val="both"/>
        <w:rPr>
          <w:b/>
          <w:bCs/>
        </w:rPr>
      </w:pPr>
      <w:r w:rsidRPr="001133B8">
        <w:rPr>
          <w:b/>
          <w:bCs/>
        </w:rPr>
        <w:t>Phần cứng</w:t>
      </w:r>
      <w:r>
        <w:rPr>
          <w:b/>
          <w:bCs/>
        </w:rPr>
        <w:t>:</w:t>
      </w:r>
    </w:p>
    <w:p w14:paraId="78E60F91" w14:textId="4B74777C" w:rsidR="001133B8" w:rsidRDefault="001133B8" w:rsidP="00436670">
      <w:pPr>
        <w:pStyle w:val="ListParagraph"/>
        <w:numPr>
          <w:ilvl w:val="0"/>
          <w:numId w:val="19"/>
        </w:numPr>
        <w:spacing w:line="360" w:lineRule="auto"/>
        <w:jc w:val="both"/>
        <w:rPr>
          <w:lang w:val="vi-VN"/>
        </w:rPr>
      </w:pPr>
      <w:r>
        <w:rPr>
          <w:lang w:val="vi-VN"/>
        </w:rPr>
        <w:t>Bộ xử lý 64bit (x64) có tốc độ từ 1 Ghz trở lên.</w:t>
      </w:r>
    </w:p>
    <w:p w14:paraId="2CF01F32" w14:textId="77777777" w:rsidR="001133B8" w:rsidRDefault="001133B8" w:rsidP="00436670">
      <w:pPr>
        <w:pStyle w:val="ListParagraph"/>
        <w:numPr>
          <w:ilvl w:val="0"/>
          <w:numId w:val="19"/>
        </w:numPr>
        <w:spacing w:line="360" w:lineRule="auto"/>
        <w:jc w:val="both"/>
        <w:rPr>
          <w:lang w:val="vi-VN"/>
        </w:rPr>
      </w:pPr>
      <w:r>
        <w:rPr>
          <w:lang w:val="vi-VN"/>
        </w:rPr>
        <w:t>Ram tối thiểu 1GB.</w:t>
      </w:r>
    </w:p>
    <w:p w14:paraId="12E97BD6" w14:textId="77777777" w:rsidR="001133B8" w:rsidRDefault="001133B8" w:rsidP="00436670">
      <w:pPr>
        <w:pStyle w:val="ListParagraph"/>
        <w:numPr>
          <w:ilvl w:val="0"/>
          <w:numId w:val="19"/>
        </w:numPr>
        <w:spacing w:line="360" w:lineRule="auto"/>
        <w:jc w:val="both"/>
        <w:rPr>
          <w:lang w:val="vi-VN"/>
        </w:rPr>
      </w:pPr>
      <w:r>
        <w:rPr>
          <w:lang w:val="vi-VN"/>
        </w:rPr>
        <w:t>Đĩa cứng có dung lượng từ 20GB trở lên.</w:t>
      </w:r>
    </w:p>
    <w:p w14:paraId="22407CD6" w14:textId="77777777" w:rsidR="001133B8" w:rsidRDefault="001133B8" w:rsidP="00436670">
      <w:pPr>
        <w:pStyle w:val="ListParagraph"/>
        <w:numPr>
          <w:ilvl w:val="0"/>
          <w:numId w:val="19"/>
        </w:numPr>
        <w:spacing w:line="360" w:lineRule="auto"/>
        <w:jc w:val="both"/>
        <w:rPr>
          <w:lang w:val="vi-VN"/>
        </w:rPr>
      </w:pPr>
      <w:r>
        <w:rPr>
          <w:lang w:val="vi-VN"/>
        </w:rPr>
        <w:t>Ngoài ra cần lắp đặt thêm các thiết bị ngoại vi khác phục vụ cho hệ thống vận hành.</w:t>
      </w:r>
    </w:p>
    <w:p w14:paraId="1F01EB25" w14:textId="15217F65" w:rsidR="001133B8" w:rsidRDefault="001133B8" w:rsidP="00436670">
      <w:pPr>
        <w:pStyle w:val="ListParagraph"/>
        <w:numPr>
          <w:ilvl w:val="0"/>
          <w:numId w:val="19"/>
        </w:numPr>
        <w:spacing w:line="360" w:lineRule="auto"/>
        <w:jc w:val="both"/>
        <w:rPr>
          <w:lang w:val="vi-VN"/>
        </w:rPr>
      </w:pPr>
      <w:r>
        <w:rPr>
          <w:lang w:val="vi-VN"/>
        </w:rPr>
        <w:t xml:space="preserve">Yêu cầu các máy tính kết nối </w:t>
      </w:r>
      <w:r>
        <w:t>mạng</w:t>
      </w:r>
      <w:r>
        <w:rPr>
          <w:lang w:val="vi-VN"/>
        </w:rPr>
        <w:t>.</w:t>
      </w:r>
    </w:p>
    <w:p w14:paraId="103D4374" w14:textId="77777777" w:rsidR="001133B8" w:rsidRDefault="001133B8" w:rsidP="00436670">
      <w:pPr>
        <w:spacing w:line="360" w:lineRule="auto"/>
        <w:ind w:left="360"/>
        <w:jc w:val="both"/>
        <w:rPr>
          <w:b/>
          <w:lang w:val="vi-VN"/>
        </w:rPr>
      </w:pPr>
      <w:r>
        <w:rPr>
          <w:b/>
          <w:lang w:val="vi-VN"/>
        </w:rPr>
        <w:t>Phần Mềm:</w:t>
      </w:r>
    </w:p>
    <w:p w14:paraId="19516C9E" w14:textId="77777777" w:rsidR="001133B8" w:rsidRDefault="001133B8" w:rsidP="00436670">
      <w:pPr>
        <w:pStyle w:val="ListParagraph"/>
        <w:numPr>
          <w:ilvl w:val="0"/>
          <w:numId w:val="20"/>
        </w:numPr>
        <w:spacing w:line="360" w:lineRule="auto"/>
        <w:jc w:val="both"/>
        <w:rPr>
          <w:lang w:val="vi-VN"/>
        </w:rPr>
      </w:pPr>
      <w:r>
        <w:rPr>
          <w:lang w:val="vi-VN"/>
        </w:rPr>
        <w:t>Hệ điều hành windows 7 trở lên.</w:t>
      </w:r>
    </w:p>
    <w:p w14:paraId="63C0BB12" w14:textId="77777777" w:rsidR="001133B8" w:rsidRDefault="001133B8" w:rsidP="00436670">
      <w:pPr>
        <w:pStyle w:val="ListParagraph"/>
        <w:numPr>
          <w:ilvl w:val="0"/>
          <w:numId w:val="20"/>
        </w:numPr>
        <w:spacing w:line="360" w:lineRule="auto"/>
        <w:jc w:val="both"/>
        <w:rPr>
          <w:lang w:val="vi-VN"/>
        </w:rPr>
      </w:pPr>
      <w:r>
        <w:rPr>
          <w:lang w:val="vi-VN"/>
        </w:rPr>
        <w:t>Hệ quản trị cơ sở dữ liệu MySQL.</w:t>
      </w:r>
    </w:p>
    <w:p w14:paraId="73D57AED" w14:textId="77777777" w:rsidR="001133B8" w:rsidRDefault="001133B8" w:rsidP="00436670">
      <w:pPr>
        <w:pStyle w:val="ListParagraph"/>
        <w:numPr>
          <w:ilvl w:val="0"/>
          <w:numId w:val="20"/>
        </w:numPr>
        <w:spacing w:line="360" w:lineRule="auto"/>
        <w:jc w:val="both"/>
        <w:rPr>
          <w:lang w:val="vi-VN"/>
        </w:rPr>
      </w:pPr>
      <w:r>
        <w:rPr>
          <w:lang w:val="vi-VN"/>
        </w:rPr>
        <w:t>Bên cạnh đó còn các chi phí về bản quyền phần mềm.</w:t>
      </w:r>
    </w:p>
    <w:p w14:paraId="1994356E" w14:textId="39CDD3C8" w:rsidR="001133B8" w:rsidRPr="001133B8" w:rsidRDefault="001133B8" w:rsidP="00436670">
      <w:pPr>
        <w:spacing w:line="360" w:lineRule="auto"/>
        <w:ind w:left="360"/>
        <w:jc w:val="both"/>
        <w:rPr>
          <w:b/>
        </w:rPr>
      </w:pPr>
      <w:r>
        <w:rPr>
          <w:b/>
          <w:lang w:val="vi-VN"/>
        </w:rPr>
        <w:t>Ngoài ra hệ thống mới cần phải đáp ứng</w:t>
      </w:r>
      <w:r>
        <w:rPr>
          <w:b/>
        </w:rPr>
        <w:t>:</w:t>
      </w:r>
    </w:p>
    <w:p w14:paraId="15BDAE1C" w14:textId="26D2BE0D" w:rsidR="006A3850" w:rsidRDefault="006A3850" w:rsidP="00436670">
      <w:pPr>
        <w:pStyle w:val="ListParagraph"/>
        <w:numPr>
          <w:ilvl w:val="0"/>
          <w:numId w:val="13"/>
        </w:numPr>
        <w:spacing w:line="360" w:lineRule="auto"/>
        <w:ind w:left="1080"/>
        <w:jc w:val="both"/>
      </w:pPr>
      <w:r>
        <w:t>Ngôn ngữ: Tiếng Việt, không hỗ trợ bất cứ ngôn ngữ nào khác</w:t>
      </w:r>
    </w:p>
    <w:p w14:paraId="28CD14E8" w14:textId="5566466F" w:rsidR="006A3850" w:rsidRDefault="006A3850" w:rsidP="00436670">
      <w:pPr>
        <w:pStyle w:val="ListParagraph"/>
        <w:numPr>
          <w:ilvl w:val="0"/>
          <w:numId w:val="13"/>
        </w:numPr>
        <w:spacing w:line="360" w:lineRule="auto"/>
        <w:ind w:left="1080"/>
        <w:jc w:val="both"/>
      </w:pPr>
      <w:r>
        <w:t>Về giao diện: Thiết kế trang web phù hợp, dễ s</w:t>
      </w:r>
      <w:r w:rsidR="00C34B50">
        <w:t>ử</w:t>
      </w:r>
      <w:r>
        <w:t xml:space="preserve"> dụng</w:t>
      </w:r>
      <w:r w:rsidR="00C34B50">
        <w:t>.</w:t>
      </w:r>
    </w:p>
    <w:p w14:paraId="5EA7CC9D" w14:textId="0C74F578" w:rsidR="006A3850" w:rsidRDefault="006A3850" w:rsidP="00436670">
      <w:pPr>
        <w:pStyle w:val="ListParagraph"/>
        <w:numPr>
          <w:ilvl w:val="0"/>
          <w:numId w:val="13"/>
        </w:numPr>
        <w:spacing w:line="360" w:lineRule="auto"/>
        <w:ind w:left="1080"/>
        <w:jc w:val="both"/>
      </w:pPr>
      <w:r>
        <w:t>Về hiệu suất:</w:t>
      </w:r>
    </w:p>
    <w:p w14:paraId="6661960C" w14:textId="77777777" w:rsidR="006A3850" w:rsidRDefault="006A3850" w:rsidP="00436670">
      <w:pPr>
        <w:pStyle w:val="ListParagraph"/>
        <w:numPr>
          <w:ilvl w:val="0"/>
          <w:numId w:val="14"/>
        </w:numPr>
        <w:spacing w:line="360" w:lineRule="auto"/>
        <w:ind w:left="1440"/>
        <w:jc w:val="both"/>
      </w:pPr>
      <w:r>
        <w:t>Thời gian load: dưới 12s</w:t>
      </w:r>
    </w:p>
    <w:p w14:paraId="48C64398" w14:textId="77777777" w:rsidR="006A3850" w:rsidRDefault="006A3850" w:rsidP="00436670">
      <w:pPr>
        <w:pStyle w:val="ListParagraph"/>
        <w:numPr>
          <w:ilvl w:val="0"/>
          <w:numId w:val="14"/>
        </w:numPr>
        <w:spacing w:line="360" w:lineRule="auto"/>
        <w:ind w:left="1440"/>
        <w:jc w:val="both"/>
      </w:pPr>
      <w:r>
        <w:t>Thời gian xử lý yêu cầu: dưới 7s</w:t>
      </w:r>
    </w:p>
    <w:p w14:paraId="791BF402" w14:textId="77777777" w:rsidR="006A3850" w:rsidRDefault="006A3850" w:rsidP="00436670">
      <w:pPr>
        <w:pStyle w:val="ListParagraph"/>
        <w:numPr>
          <w:ilvl w:val="0"/>
          <w:numId w:val="13"/>
        </w:numPr>
        <w:spacing w:line="360" w:lineRule="auto"/>
        <w:ind w:left="1080"/>
        <w:jc w:val="both"/>
      </w:pPr>
      <w:r>
        <w:t>An toàn thông tin người dùng và hệ thống:</w:t>
      </w:r>
    </w:p>
    <w:p w14:paraId="406CF01B" w14:textId="77777777" w:rsidR="006A3850" w:rsidRDefault="006A3850" w:rsidP="00436670">
      <w:pPr>
        <w:pStyle w:val="ListParagraph"/>
        <w:numPr>
          <w:ilvl w:val="0"/>
          <w:numId w:val="15"/>
        </w:numPr>
        <w:spacing w:line="360" w:lineRule="auto"/>
        <w:ind w:left="1440"/>
        <w:jc w:val="both"/>
      </w:pPr>
      <w:r w:rsidRPr="006A3850">
        <w:rPr>
          <w:lang w:val="vi-VN"/>
        </w:rPr>
        <w:t>Xác thực: Hệ thống hỗ trợ việc xác thực bằng tên tài khoản,mật khẩu đăng nhập</w:t>
      </w:r>
    </w:p>
    <w:p w14:paraId="2E440D8F" w14:textId="77777777" w:rsidR="006A3850" w:rsidRDefault="006A3850" w:rsidP="00436670">
      <w:pPr>
        <w:pStyle w:val="ListParagraph"/>
        <w:numPr>
          <w:ilvl w:val="0"/>
          <w:numId w:val="15"/>
        </w:numPr>
        <w:spacing w:line="360" w:lineRule="auto"/>
        <w:ind w:left="1440"/>
        <w:jc w:val="both"/>
      </w:pPr>
      <w:r w:rsidRPr="006A3850">
        <w:rPr>
          <w:lang w:val="vi-VN"/>
        </w:rPr>
        <w:t>Sử dụng hệ thống kết nối an toàn đến máy chủ và toàn hệ thống.</w:t>
      </w:r>
    </w:p>
    <w:p w14:paraId="03C8E0F3" w14:textId="77777777" w:rsidR="006A3850" w:rsidRDefault="006A3850" w:rsidP="00436670">
      <w:pPr>
        <w:pStyle w:val="ListParagraph"/>
        <w:numPr>
          <w:ilvl w:val="0"/>
          <w:numId w:val="15"/>
        </w:numPr>
        <w:spacing w:line="360" w:lineRule="auto"/>
        <w:ind w:left="1440"/>
        <w:jc w:val="both"/>
      </w:pPr>
      <w:r w:rsidRPr="006A3850">
        <w:rPr>
          <w:lang w:val="vi-VN"/>
        </w:rPr>
        <w:t>Mật khẩu người dùng được mã hóa trước khi lưu vào database.</w:t>
      </w:r>
    </w:p>
    <w:p w14:paraId="4C6A6E05" w14:textId="774EACAA" w:rsidR="006A3850" w:rsidRDefault="006A3850" w:rsidP="00436670">
      <w:pPr>
        <w:pStyle w:val="ListParagraph"/>
        <w:numPr>
          <w:ilvl w:val="0"/>
          <w:numId w:val="15"/>
        </w:numPr>
        <w:spacing w:line="360" w:lineRule="auto"/>
        <w:ind w:left="1440"/>
        <w:jc w:val="both"/>
      </w:pPr>
      <w:r w:rsidRPr="006A3850">
        <w:rPr>
          <w:lang w:val="vi-VN"/>
        </w:rPr>
        <w:lastRenderedPageBreak/>
        <w:t>Toàn vẹn: Không cho mã xác nhận,</w:t>
      </w:r>
      <w:r w:rsidR="001133B8">
        <w:t xml:space="preserve"> </w:t>
      </w:r>
      <w:r w:rsidRPr="006A3850">
        <w:rPr>
          <w:lang w:val="vi-VN"/>
        </w:rPr>
        <w:t>tên đăng nhập và mật khẩu được truyền trên môi trường mạng mà không được mã hóa.</w:t>
      </w:r>
    </w:p>
    <w:p w14:paraId="23DDE299" w14:textId="08B6DDE4" w:rsidR="006A3850" w:rsidRDefault="001133B8" w:rsidP="00436670">
      <w:pPr>
        <w:pStyle w:val="Heading2"/>
        <w:spacing w:line="360" w:lineRule="auto"/>
        <w:jc w:val="both"/>
      </w:pPr>
      <w:bookmarkStart w:id="11" w:name="_Toc71799715"/>
      <w:r>
        <w:t>Khảo sát chi tiết hệ thống</w:t>
      </w:r>
      <w:bookmarkEnd w:id="11"/>
    </w:p>
    <w:p w14:paraId="7971E6AC" w14:textId="3B0031B1" w:rsidR="001133B8" w:rsidRDefault="001133B8" w:rsidP="00436670">
      <w:pPr>
        <w:pStyle w:val="Heading3"/>
        <w:spacing w:line="360" w:lineRule="auto"/>
        <w:jc w:val="both"/>
      </w:pPr>
      <w:r>
        <w:t>Hoạt động của hệ thống</w:t>
      </w:r>
    </w:p>
    <w:p w14:paraId="2F54B6E4" w14:textId="04513ED4" w:rsidR="001133B8" w:rsidRDefault="001133B8" w:rsidP="00436670">
      <w:pPr>
        <w:spacing w:line="360" w:lineRule="auto"/>
        <w:ind w:firstLine="431"/>
        <w:jc w:val="both"/>
        <w:rPr>
          <w:b/>
          <w:bCs/>
        </w:rPr>
      </w:pPr>
      <w:r w:rsidRPr="001133B8">
        <w:rPr>
          <w:b/>
          <w:bCs/>
        </w:rPr>
        <w:t>Hoạt động của giao diện khách hàng</w:t>
      </w:r>
    </w:p>
    <w:p w14:paraId="3BE3EB29" w14:textId="330F15A7" w:rsidR="001133B8" w:rsidRDefault="001340B8" w:rsidP="00436670">
      <w:pPr>
        <w:pStyle w:val="ListParagraph"/>
        <w:numPr>
          <w:ilvl w:val="0"/>
          <w:numId w:val="12"/>
        </w:numPr>
        <w:spacing w:line="360" w:lineRule="auto"/>
        <w:jc w:val="both"/>
      </w:pPr>
      <w:r>
        <w:t>Hiển thị danh mục sản phẩm</w:t>
      </w:r>
      <w:r w:rsidR="008366CC">
        <w:t>: Luôn hiển thị danh mục sản phẩm để khách hàng lựa chọn</w:t>
      </w:r>
    </w:p>
    <w:p w14:paraId="6D071985" w14:textId="04E3EA6C" w:rsidR="001340B8" w:rsidRDefault="001340B8" w:rsidP="00436670">
      <w:pPr>
        <w:pStyle w:val="ListParagraph"/>
        <w:numPr>
          <w:ilvl w:val="0"/>
          <w:numId w:val="12"/>
        </w:numPr>
        <w:spacing w:line="360" w:lineRule="auto"/>
        <w:jc w:val="both"/>
      </w:pPr>
      <w:r>
        <w:t>Hiển thị thông tin chi tiết sản phẩm</w:t>
      </w:r>
      <w:r w:rsidR="008366CC">
        <w:t>: Hiển thị rõ ràng, có video mô tả sản phẩm</w:t>
      </w:r>
    </w:p>
    <w:p w14:paraId="0BFE82C7" w14:textId="1A030B5D" w:rsidR="00D92A31" w:rsidRDefault="00D92A31" w:rsidP="00436670">
      <w:pPr>
        <w:pStyle w:val="ListParagraph"/>
        <w:numPr>
          <w:ilvl w:val="0"/>
          <w:numId w:val="12"/>
        </w:numPr>
        <w:spacing w:line="360" w:lineRule="auto"/>
        <w:jc w:val="both"/>
      </w:pPr>
      <w:r>
        <w:t>Hiển thị sản phẩm bán chạy</w:t>
      </w:r>
      <w:r w:rsidR="008366CC">
        <w:t>: Sản phẩm được lựa chọn nhiều sẽ được hiển thị gợi ý cho khách hàng</w:t>
      </w:r>
    </w:p>
    <w:p w14:paraId="2ACDF47C" w14:textId="52E023BA" w:rsidR="00D92A31" w:rsidRDefault="00D92A31" w:rsidP="00436670">
      <w:pPr>
        <w:pStyle w:val="ListParagraph"/>
        <w:numPr>
          <w:ilvl w:val="0"/>
          <w:numId w:val="12"/>
        </w:numPr>
        <w:spacing w:line="360" w:lineRule="auto"/>
        <w:jc w:val="both"/>
      </w:pPr>
      <w:r>
        <w:t>Hiển thị banner, quảng cáo</w:t>
      </w:r>
    </w:p>
    <w:p w14:paraId="57070E9B" w14:textId="1D91B565" w:rsidR="001340B8" w:rsidRDefault="001340B8" w:rsidP="00436670">
      <w:pPr>
        <w:pStyle w:val="ListParagraph"/>
        <w:numPr>
          <w:ilvl w:val="0"/>
          <w:numId w:val="12"/>
        </w:numPr>
        <w:spacing w:line="360" w:lineRule="auto"/>
        <w:jc w:val="both"/>
      </w:pPr>
      <w:r>
        <w:t xml:space="preserve">Hiển thị tin tức, thông tin </w:t>
      </w:r>
      <w:r w:rsidR="008366CC">
        <w:t>cách cách chăm sóc sắc đẹp</w:t>
      </w:r>
    </w:p>
    <w:p w14:paraId="5406E849" w14:textId="138C2508" w:rsidR="001340B8" w:rsidRDefault="001340B8" w:rsidP="00436670">
      <w:pPr>
        <w:pStyle w:val="ListParagraph"/>
        <w:numPr>
          <w:ilvl w:val="0"/>
          <w:numId w:val="12"/>
        </w:numPr>
        <w:spacing w:line="360" w:lineRule="auto"/>
        <w:jc w:val="both"/>
      </w:pPr>
      <w:r>
        <w:t xml:space="preserve">Tìm kiếm sản phẩm </w:t>
      </w:r>
      <w:r w:rsidR="008366CC">
        <w:t>theo tên</w:t>
      </w:r>
    </w:p>
    <w:p w14:paraId="2F423F97" w14:textId="4EDC34A7" w:rsidR="001340B8" w:rsidRDefault="001340B8" w:rsidP="00436670">
      <w:pPr>
        <w:pStyle w:val="ListParagraph"/>
        <w:numPr>
          <w:ilvl w:val="0"/>
          <w:numId w:val="12"/>
        </w:numPr>
        <w:spacing w:line="360" w:lineRule="auto"/>
        <w:jc w:val="both"/>
      </w:pPr>
      <w:r>
        <w:t>Lọc, sắp xếp sản phẩm theo tùy chọn</w:t>
      </w:r>
      <w:r w:rsidR="008366CC">
        <w:t xml:space="preserve"> </w:t>
      </w:r>
      <w:r w:rsidR="00882D81">
        <w:t>(mức giá, ngày bán,…</w:t>
      </w:r>
      <w:r w:rsidR="008366CC">
        <w:t>)</w:t>
      </w:r>
    </w:p>
    <w:p w14:paraId="710441AF" w14:textId="5FB50936" w:rsidR="00D92A31" w:rsidRDefault="00D92A31" w:rsidP="00436670">
      <w:pPr>
        <w:pStyle w:val="ListParagraph"/>
        <w:numPr>
          <w:ilvl w:val="0"/>
          <w:numId w:val="12"/>
        </w:numPr>
        <w:spacing w:line="360" w:lineRule="auto"/>
        <w:jc w:val="both"/>
      </w:pPr>
      <w:r>
        <w:t>Đặt hàng</w:t>
      </w:r>
      <w:r w:rsidR="008366CC">
        <w:t>: Thêm sản phẩm với số lượng mong muốn vào giỏ hàng</w:t>
      </w:r>
    </w:p>
    <w:p w14:paraId="66E60851" w14:textId="5B0AE631" w:rsidR="001340B8" w:rsidRDefault="001340B8" w:rsidP="00436670">
      <w:pPr>
        <w:pStyle w:val="ListParagraph"/>
        <w:numPr>
          <w:ilvl w:val="0"/>
          <w:numId w:val="12"/>
        </w:numPr>
        <w:spacing w:line="360" w:lineRule="auto"/>
        <w:jc w:val="both"/>
      </w:pPr>
      <w:r>
        <w:t>Giỏ hàng</w:t>
      </w:r>
      <w:r w:rsidR="008366CC">
        <w:t>: Bao gồm các sản phẩm khách hàng vừa lựa chọn, tiếp theo khách hàng điền thông tin nhận hàng (đại chỉ, số điện thoại) để nhận hàng</w:t>
      </w:r>
    </w:p>
    <w:p w14:paraId="56D801CC" w14:textId="6EE7C9C1" w:rsidR="00D92A31" w:rsidRDefault="00D92A31" w:rsidP="00436670">
      <w:pPr>
        <w:pStyle w:val="ListParagraph"/>
        <w:numPr>
          <w:ilvl w:val="0"/>
          <w:numId w:val="12"/>
        </w:numPr>
        <w:spacing w:line="360" w:lineRule="auto"/>
        <w:jc w:val="both"/>
      </w:pPr>
      <w:r>
        <w:t>Kiểm tra</w:t>
      </w:r>
      <w:r w:rsidR="008366CC">
        <w:t xml:space="preserve"> trạng thái</w:t>
      </w:r>
      <w:r>
        <w:t xml:space="preserve"> đơn hàng</w:t>
      </w:r>
      <w:r w:rsidR="008366CC">
        <w:t xml:space="preserve"> (đặt hàng, đang giao, đã nhận)</w:t>
      </w:r>
    </w:p>
    <w:p w14:paraId="55FB30E3" w14:textId="4105DBB5" w:rsidR="001340B8" w:rsidRDefault="001340B8" w:rsidP="00436670">
      <w:pPr>
        <w:pStyle w:val="ListParagraph"/>
        <w:numPr>
          <w:ilvl w:val="0"/>
          <w:numId w:val="12"/>
        </w:numPr>
        <w:spacing w:line="360" w:lineRule="auto"/>
        <w:jc w:val="both"/>
      </w:pPr>
      <w:r>
        <w:t>Lịch sử mua hàng</w:t>
      </w:r>
      <w:r w:rsidR="008366CC">
        <w:t>: Bao gồm tất cả các đơn hàng khách hàng đã mua.</w:t>
      </w:r>
    </w:p>
    <w:p w14:paraId="531E66D8" w14:textId="0AE14B1C" w:rsidR="001340B8" w:rsidRDefault="001340B8" w:rsidP="00436670">
      <w:pPr>
        <w:pStyle w:val="ListParagraph"/>
        <w:numPr>
          <w:ilvl w:val="0"/>
          <w:numId w:val="12"/>
        </w:numPr>
        <w:spacing w:line="360" w:lineRule="auto"/>
        <w:jc w:val="both"/>
      </w:pPr>
      <w:r>
        <w:t>Đăng nhập đăng ký tài khoản</w:t>
      </w:r>
    </w:p>
    <w:p w14:paraId="0620D205" w14:textId="516D9233" w:rsidR="001340B8" w:rsidRDefault="001340B8" w:rsidP="00436670">
      <w:pPr>
        <w:pStyle w:val="ListParagraph"/>
        <w:numPr>
          <w:ilvl w:val="0"/>
          <w:numId w:val="12"/>
        </w:numPr>
        <w:spacing w:line="360" w:lineRule="auto"/>
        <w:jc w:val="both"/>
      </w:pPr>
      <w:r>
        <w:t>Liên hệ, giải đáp thắc mắc với shop</w:t>
      </w:r>
    </w:p>
    <w:p w14:paraId="31588F5B" w14:textId="324FE2D2" w:rsidR="001340B8" w:rsidRDefault="001340B8" w:rsidP="00436670">
      <w:pPr>
        <w:pStyle w:val="ListParagraph"/>
        <w:numPr>
          <w:ilvl w:val="0"/>
          <w:numId w:val="12"/>
        </w:numPr>
        <w:spacing w:line="360" w:lineRule="auto"/>
        <w:jc w:val="both"/>
      </w:pPr>
      <w:r>
        <w:t xml:space="preserve">Bình luận, </w:t>
      </w:r>
      <w:r w:rsidR="00D92A31">
        <w:t>đánh giá</w:t>
      </w:r>
      <w:r>
        <w:t xml:space="preserve"> về sản phẩm</w:t>
      </w:r>
      <w:r w:rsidR="008366CC">
        <w:t>, share sản phẩm trên các trang mạng xã hội như facebook, twitter, instagram,…</w:t>
      </w:r>
    </w:p>
    <w:p w14:paraId="6F296E2E" w14:textId="0D2A9537" w:rsidR="008366CC" w:rsidRDefault="008366CC" w:rsidP="00436670">
      <w:pPr>
        <w:pStyle w:val="ListParagraph"/>
        <w:numPr>
          <w:ilvl w:val="0"/>
          <w:numId w:val="12"/>
        </w:numPr>
        <w:spacing w:line="360" w:lineRule="auto"/>
        <w:jc w:val="both"/>
      </w:pPr>
      <w:r>
        <w:t>Hiển thị các thông tin giảm giá, khuyến mãi tặng kèm của cửa hàng</w:t>
      </w:r>
    </w:p>
    <w:p w14:paraId="46338A66" w14:textId="63667AC9" w:rsidR="00D92A31" w:rsidRDefault="00D92A31" w:rsidP="00436670">
      <w:pPr>
        <w:spacing w:line="360" w:lineRule="auto"/>
        <w:ind w:left="431"/>
        <w:jc w:val="both"/>
        <w:rPr>
          <w:b/>
          <w:bCs/>
        </w:rPr>
      </w:pPr>
      <w:r w:rsidRPr="00D92A31">
        <w:rPr>
          <w:b/>
          <w:bCs/>
        </w:rPr>
        <w:t>Hoạt động phía quản trị viên</w:t>
      </w:r>
    </w:p>
    <w:p w14:paraId="6D816B60" w14:textId="05F18A22" w:rsidR="00D92A31" w:rsidRPr="00D92A31" w:rsidRDefault="00D92A31" w:rsidP="00436670">
      <w:pPr>
        <w:pStyle w:val="ListParagraph"/>
        <w:numPr>
          <w:ilvl w:val="0"/>
          <w:numId w:val="21"/>
        </w:numPr>
        <w:spacing w:line="360" w:lineRule="auto"/>
        <w:jc w:val="both"/>
        <w:rPr>
          <w:b/>
          <w:bCs/>
        </w:rPr>
      </w:pPr>
      <w:r>
        <w:t>Thêm, sửa, xóa sản phẩm</w:t>
      </w:r>
    </w:p>
    <w:p w14:paraId="1E4CFAF1" w14:textId="3B0B2DEE" w:rsidR="00D92A31" w:rsidRPr="00D92A31" w:rsidRDefault="00D92A31" w:rsidP="00436670">
      <w:pPr>
        <w:pStyle w:val="ListParagraph"/>
        <w:numPr>
          <w:ilvl w:val="0"/>
          <w:numId w:val="21"/>
        </w:numPr>
        <w:spacing w:line="360" w:lineRule="auto"/>
        <w:jc w:val="both"/>
        <w:rPr>
          <w:b/>
          <w:bCs/>
        </w:rPr>
      </w:pPr>
      <w:r>
        <w:lastRenderedPageBreak/>
        <w:t>Thêm, sửa, xóa danh mục</w:t>
      </w:r>
    </w:p>
    <w:p w14:paraId="36EDD702" w14:textId="04D5EE71" w:rsidR="00D92A31" w:rsidRPr="00D92A31" w:rsidRDefault="00D92A31" w:rsidP="00436670">
      <w:pPr>
        <w:pStyle w:val="ListParagraph"/>
        <w:numPr>
          <w:ilvl w:val="0"/>
          <w:numId w:val="21"/>
        </w:numPr>
        <w:spacing w:line="360" w:lineRule="auto"/>
        <w:jc w:val="both"/>
        <w:rPr>
          <w:b/>
          <w:bCs/>
        </w:rPr>
      </w:pPr>
      <w:r>
        <w:t>Thêm, sửa, xóa tin tức</w:t>
      </w:r>
    </w:p>
    <w:p w14:paraId="1E29238B" w14:textId="286A9274" w:rsidR="00D92A31" w:rsidRPr="004A27B8" w:rsidRDefault="00D92A31" w:rsidP="00436670">
      <w:pPr>
        <w:pStyle w:val="ListParagraph"/>
        <w:numPr>
          <w:ilvl w:val="0"/>
          <w:numId w:val="21"/>
        </w:numPr>
        <w:spacing w:line="360" w:lineRule="auto"/>
        <w:jc w:val="both"/>
        <w:rPr>
          <w:b/>
          <w:bCs/>
        </w:rPr>
      </w:pPr>
      <w:r>
        <w:t xml:space="preserve">Thêm, sửa, xóa </w:t>
      </w:r>
      <w:r w:rsidR="004A27B8">
        <w:t>banner</w:t>
      </w:r>
    </w:p>
    <w:p w14:paraId="1B813965" w14:textId="4FCD344B" w:rsidR="004A27B8" w:rsidRPr="004A27B8" w:rsidRDefault="004A27B8" w:rsidP="00436670">
      <w:pPr>
        <w:pStyle w:val="ListParagraph"/>
        <w:numPr>
          <w:ilvl w:val="0"/>
          <w:numId w:val="21"/>
        </w:numPr>
        <w:spacing w:line="360" w:lineRule="auto"/>
        <w:jc w:val="both"/>
        <w:rPr>
          <w:b/>
          <w:bCs/>
        </w:rPr>
      </w:pPr>
      <w:r>
        <w:t>Nhận, phản hồi ý kiến của khách hàng</w:t>
      </w:r>
    </w:p>
    <w:p w14:paraId="0E5C1311" w14:textId="22A5E0E2" w:rsidR="004A27B8" w:rsidRPr="004A27B8" w:rsidRDefault="004A27B8" w:rsidP="00436670">
      <w:pPr>
        <w:pStyle w:val="ListParagraph"/>
        <w:numPr>
          <w:ilvl w:val="0"/>
          <w:numId w:val="21"/>
        </w:numPr>
        <w:spacing w:line="360" w:lineRule="auto"/>
        <w:jc w:val="both"/>
        <w:rPr>
          <w:b/>
          <w:bCs/>
        </w:rPr>
      </w:pPr>
      <w:r>
        <w:t>Xem thông tin tài khoản</w:t>
      </w:r>
    </w:p>
    <w:p w14:paraId="50B105F5" w14:textId="28543A70" w:rsidR="004A27B8" w:rsidRPr="004A27B8" w:rsidRDefault="004A27B8" w:rsidP="00436670">
      <w:pPr>
        <w:pStyle w:val="ListParagraph"/>
        <w:numPr>
          <w:ilvl w:val="0"/>
          <w:numId w:val="21"/>
        </w:numPr>
        <w:spacing w:line="360" w:lineRule="auto"/>
        <w:jc w:val="both"/>
        <w:rPr>
          <w:b/>
          <w:bCs/>
        </w:rPr>
      </w:pPr>
      <w:r>
        <w:t>Xem thông tin đơn hàng, xác nhận chuyển hàng</w:t>
      </w:r>
    </w:p>
    <w:p w14:paraId="4252B460" w14:textId="120B6CF9" w:rsidR="004A27B8" w:rsidRPr="004A27B8" w:rsidRDefault="004A27B8" w:rsidP="00436670">
      <w:pPr>
        <w:pStyle w:val="ListParagraph"/>
        <w:numPr>
          <w:ilvl w:val="0"/>
          <w:numId w:val="21"/>
        </w:numPr>
        <w:spacing w:line="360" w:lineRule="auto"/>
        <w:jc w:val="both"/>
        <w:rPr>
          <w:b/>
          <w:bCs/>
        </w:rPr>
      </w:pPr>
      <w:r>
        <w:t>Xuất báo cáo, thống kê, in hóa đơn</w:t>
      </w:r>
    </w:p>
    <w:p w14:paraId="030D3250" w14:textId="72234FA0" w:rsidR="00882D81" w:rsidRPr="00436670" w:rsidRDefault="004A27B8" w:rsidP="00436670">
      <w:pPr>
        <w:pStyle w:val="Heading3"/>
        <w:jc w:val="both"/>
      </w:pPr>
      <w:r>
        <w:t>Tài liệu thu thập</w:t>
      </w:r>
    </w:p>
    <w:p w14:paraId="2763EEBF" w14:textId="59A7524D" w:rsidR="00453AB2" w:rsidRPr="00453AB2" w:rsidRDefault="00453AB2" w:rsidP="002E5E3B">
      <w:pPr>
        <w:pStyle w:val="ListParagraph"/>
        <w:numPr>
          <w:ilvl w:val="0"/>
          <w:numId w:val="22"/>
        </w:numPr>
        <w:jc w:val="both"/>
        <w:rPr>
          <w:b/>
          <w:bCs/>
        </w:rPr>
      </w:pPr>
      <w:r w:rsidRPr="00453AB2">
        <w:rPr>
          <w:b/>
          <w:bCs/>
        </w:rPr>
        <w:t>Hóa đơn bán hàng:</w:t>
      </w:r>
    </w:p>
    <w:p w14:paraId="1E33BFEC" w14:textId="3FE2D6BB" w:rsidR="004A27B8" w:rsidRDefault="00453AB2" w:rsidP="00436670">
      <w:pPr>
        <w:jc w:val="center"/>
      </w:pPr>
      <w:r>
        <w:rPr>
          <w:noProof/>
        </w:rPr>
        <w:lastRenderedPageBreak/>
        <w:drawing>
          <wp:inline distT="0" distB="0" distL="0" distR="0" wp14:anchorId="7034A195" wp14:editId="40A74BA2">
            <wp:extent cx="4733131" cy="6434667"/>
            <wp:effectExtent l="0" t="0" r="0" b="4445"/>
            <wp:docPr id="4" name="Picture 4" descr="In Hoá Đơn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Hoá Đơn Bán L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500" cy="6490908"/>
                    </a:xfrm>
                    <a:prstGeom prst="rect">
                      <a:avLst/>
                    </a:prstGeom>
                    <a:noFill/>
                    <a:ln>
                      <a:noFill/>
                    </a:ln>
                  </pic:spPr>
                </pic:pic>
              </a:graphicData>
            </a:graphic>
          </wp:inline>
        </w:drawing>
      </w:r>
    </w:p>
    <w:p w14:paraId="7C548FE8" w14:textId="26D411BF" w:rsidR="00453AB2" w:rsidRPr="00453AB2" w:rsidRDefault="00453AB2" w:rsidP="002E5E3B">
      <w:pPr>
        <w:jc w:val="center"/>
        <w:rPr>
          <w:i/>
          <w:iCs/>
        </w:rPr>
      </w:pPr>
      <w:r w:rsidRPr="00453AB2">
        <w:rPr>
          <w:i/>
          <w:iCs/>
        </w:rPr>
        <w:t>Hình 2.1</w:t>
      </w:r>
    </w:p>
    <w:p w14:paraId="0CB0E6A2" w14:textId="77777777" w:rsidR="00882D81" w:rsidRDefault="00882D81" w:rsidP="002E5E3B">
      <w:pPr>
        <w:pStyle w:val="ListParagraph"/>
        <w:jc w:val="both"/>
        <w:rPr>
          <w:b/>
          <w:bCs/>
        </w:rPr>
      </w:pPr>
    </w:p>
    <w:p w14:paraId="191D74C1" w14:textId="2C4FCE7A" w:rsidR="00453AB2" w:rsidRDefault="00453AB2" w:rsidP="002E5E3B">
      <w:pPr>
        <w:pStyle w:val="ListParagraph"/>
        <w:numPr>
          <w:ilvl w:val="0"/>
          <w:numId w:val="22"/>
        </w:numPr>
        <w:jc w:val="both"/>
        <w:rPr>
          <w:b/>
          <w:bCs/>
        </w:rPr>
      </w:pPr>
      <w:r w:rsidRPr="00453AB2">
        <w:rPr>
          <w:b/>
          <w:bCs/>
        </w:rPr>
        <w:t>Giỏ hàng:</w:t>
      </w:r>
    </w:p>
    <w:p w14:paraId="1BCFEEBD" w14:textId="5E03C7CB" w:rsidR="00453AB2" w:rsidRDefault="00882D81" w:rsidP="00436670">
      <w:pPr>
        <w:pStyle w:val="ListParagraph"/>
        <w:ind w:left="0"/>
        <w:jc w:val="center"/>
        <w:rPr>
          <w:b/>
          <w:bCs/>
        </w:rPr>
      </w:pPr>
      <w:r>
        <w:rPr>
          <w:noProof/>
        </w:rPr>
        <w:lastRenderedPageBreak/>
        <w:drawing>
          <wp:inline distT="0" distB="0" distL="0" distR="0" wp14:anchorId="52149860" wp14:editId="0EF7672A">
            <wp:extent cx="5760720" cy="3365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65500"/>
                    </a:xfrm>
                    <a:prstGeom prst="rect">
                      <a:avLst/>
                    </a:prstGeom>
                  </pic:spPr>
                </pic:pic>
              </a:graphicData>
            </a:graphic>
          </wp:inline>
        </w:drawing>
      </w:r>
    </w:p>
    <w:p w14:paraId="529CB72A" w14:textId="612BA93D" w:rsidR="004D2401" w:rsidRDefault="00453AB2" w:rsidP="002E5E3B">
      <w:pPr>
        <w:pStyle w:val="ListParagraph"/>
        <w:ind w:left="0"/>
        <w:jc w:val="center"/>
        <w:rPr>
          <w:i/>
          <w:iCs/>
        </w:rPr>
      </w:pPr>
      <w:r w:rsidRPr="00453AB2">
        <w:rPr>
          <w:i/>
          <w:iCs/>
        </w:rPr>
        <w:t>Hình 2.2</w:t>
      </w:r>
    </w:p>
    <w:p w14:paraId="16A282AC" w14:textId="77777777" w:rsidR="004D2401" w:rsidRDefault="004D2401">
      <w:pPr>
        <w:spacing w:after="200"/>
        <w:rPr>
          <w:rFonts w:eastAsiaTheme="majorEastAsia" w:cstheme="majorBidi"/>
          <w:b/>
          <w:bCs/>
          <w:sz w:val="40"/>
          <w:szCs w:val="28"/>
        </w:rPr>
      </w:pPr>
      <w:r>
        <w:br w:type="page"/>
      </w:r>
    </w:p>
    <w:p w14:paraId="515730C2" w14:textId="78766DF7" w:rsidR="00453AB2" w:rsidRDefault="00453AB2" w:rsidP="0033555A">
      <w:pPr>
        <w:pStyle w:val="Heading1"/>
      </w:pPr>
      <w:bookmarkStart w:id="12" w:name="_Toc71799716"/>
      <w:r w:rsidRPr="00453AB2">
        <w:lastRenderedPageBreak/>
        <w:t>Các chức năng của hệ thống</w:t>
      </w:r>
      <w:bookmarkEnd w:id="12"/>
    </w:p>
    <w:p w14:paraId="22E94C28" w14:textId="721B6BF8" w:rsidR="009D59BC" w:rsidRDefault="004D2401" w:rsidP="004D2401">
      <w:pPr>
        <w:pStyle w:val="Heading2"/>
      </w:pPr>
      <w:bookmarkStart w:id="13" w:name="_Toc71799717"/>
      <w:r>
        <w:t>Biểu đồ use case</w:t>
      </w:r>
      <w:bookmarkEnd w:id="13"/>
    </w:p>
    <w:p w14:paraId="2EC6646F" w14:textId="2E93F57E" w:rsidR="001A46AE" w:rsidRDefault="007C2215" w:rsidP="004F6167">
      <w:pPr>
        <w:jc w:val="center"/>
      </w:pPr>
      <w:r>
        <w:rPr>
          <w:noProof/>
        </w:rPr>
        <w:drawing>
          <wp:inline distT="0" distB="0" distL="0" distR="0" wp14:anchorId="7D3DAF6C" wp14:editId="3EA8B111">
            <wp:extent cx="5427345" cy="7941733"/>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095" cy="7960390"/>
                    </a:xfrm>
                    <a:prstGeom prst="rect">
                      <a:avLst/>
                    </a:prstGeom>
                  </pic:spPr>
                </pic:pic>
              </a:graphicData>
            </a:graphic>
          </wp:inline>
        </w:drawing>
      </w:r>
    </w:p>
    <w:p w14:paraId="620EE04A" w14:textId="2245D942" w:rsidR="004D2401" w:rsidRPr="00596039" w:rsidRDefault="004D2401" w:rsidP="001A46AE">
      <w:pPr>
        <w:jc w:val="center"/>
        <w:rPr>
          <w:i/>
          <w:iCs/>
        </w:rPr>
      </w:pPr>
      <w:r>
        <w:rPr>
          <w:i/>
          <w:iCs/>
        </w:rPr>
        <w:t>Hình 3.1: Biểu đồ use case</w:t>
      </w:r>
    </w:p>
    <w:p w14:paraId="65787974" w14:textId="790CF326" w:rsidR="00453AB2" w:rsidRDefault="002045B3" w:rsidP="0033555A">
      <w:pPr>
        <w:pStyle w:val="Heading2"/>
        <w:jc w:val="both"/>
      </w:pPr>
      <w:bookmarkStart w:id="14" w:name="_Toc71799718"/>
      <w:r>
        <w:lastRenderedPageBreak/>
        <w:t>Mô tả vắn tắt các use case</w:t>
      </w:r>
      <w:bookmarkEnd w:id="14"/>
    </w:p>
    <w:p w14:paraId="5B4F93C2" w14:textId="5EC333AF" w:rsidR="004D2401" w:rsidRPr="004D2401" w:rsidRDefault="004D2401" w:rsidP="009F5D71">
      <w:pPr>
        <w:pStyle w:val="ListParagraph"/>
        <w:numPr>
          <w:ilvl w:val="0"/>
          <w:numId w:val="23"/>
        </w:numPr>
        <w:spacing w:line="360" w:lineRule="auto"/>
        <w:jc w:val="both"/>
        <w:rPr>
          <w:b/>
          <w:bCs/>
        </w:rPr>
      </w:pPr>
      <w:r w:rsidRPr="004D2401">
        <w:rPr>
          <w:b/>
          <w:bCs/>
        </w:rPr>
        <w:t>Đăng nhập:</w:t>
      </w:r>
      <w:r>
        <w:rPr>
          <w:b/>
          <w:bCs/>
        </w:rPr>
        <w:t xml:space="preserve"> </w:t>
      </w:r>
      <w:r>
        <w:t xml:space="preserve">Cho phép </w:t>
      </w:r>
      <w:r w:rsidR="000D062B">
        <w:t>người quản trị</w:t>
      </w:r>
      <w:r>
        <w:t xml:space="preserve"> đăng nhập vào hệ thống</w:t>
      </w:r>
      <w:r w:rsidR="000D062B">
        <w:t>.</w:t>
      </w:r>
    </w:p>
    <w:p w14:paraId="7DEF5F6C" w14:textId="05B0B46A" w:rsidR="004D2401" w:rsidRDefault="004D2401" w:rsidP="009F5D71">
      <w:pPr>
        <w:pStyle w:val="ListParagraph"/>
        <w:numPr>
          <w:ilvl w:val="0"/>
          <w:numId w:val="23"/>
        </w:numPr>
        <w:spacing w:line="360" w:lineRule="auto"/>
        <w:jc w:val="both"/>
        <w:rPr>
          <w:b/>
          <w:bCs/>
        </w:rPr>
      </w:pPr>
      <w:r>
        <w:rPr>
          <w:b/>
          <w:bCs/>
        </w:rPr>
        <w:t xml:space="preserve">Tìm kiếm: </w:t>
      </w:r>
      <w:r w:rsidRPr="00C438A2">
        <w:t>Cho phép người dùng</w:t>
      </w:r>
      <w:r w:rsidR="00C438A2" w:rsidRPr="00C438A2">
        <w:t xml:space="preserve"> tìm kiếm sản phẩm</w:t>
      </w:r>
      <w:r w:rsidR="000D062B">
        <w:t>.</w:t>
      </w:r>
    </w:p>
    <w:p w14:paraId="67F89D45" w14:textId="6705F3D6" w:rsidR="004D2401" w:rsidRPr="00C438A2" w:rsidRDefault="004D2401" w:rsidP="009F5D71">
      <w:pPr>
        <w:pStyle w:val="ListParagraph"/>
        <w:numPr>
          <w:ilvl w:val="0"/>
          <w:numId w:val="23"/>
        </w:numPr>
        <w:spacing w:line="360" w:lineRule="auto"/>
        <w:jc w:val="both"/>
      </w:pPr>
      <w:r>
        <w:rPr>
          <w:b/>
          <w:bCs/>
        </w:rPr>
        <w:t>Xem tin tức:</w:t>
      </w:r>
      <w:r w:rsidR="00C438A2">
        <w:rPr>
          <w:b/>
          <w:bCs/>
        </w:rPr>
        <w:t xml:space="preserve"> </w:t>
      </w:r>
      <w:r w:rsidR="00C438A2" w:rsidRPr="00C438A2">
        <w:t>Cho phép người dùng đọc tin tức</w:t>
      </w:r>
      <w:r w:rsidR="000D062B">
        <w:t>.</w:t>
      </w:r>
    </w:p>
    <w:p w14:paraId="3F4B3269" w14:textId="149C88D8" w:rsidR="004D2401" w:rsidRPr="005A43FE" w:rsidRDefault="004D2401" w:rsidP="009F5D71">
      <w:pPr>
        <w:pStyle w:val="ListParagraph"/>
        <w:numPr>
          <w:ilvl w:val="0"/>
          <w:numId w:val="23"/>
        </w:numPr>
        <w:spacing w:line="360" w:lineRule="auto"/>
        <w:jc w:val="both"/>
        <w:rPr>
          <w:b/>
          <w:bCs/>
        </w:rPr>
      </w:pPr>
      <w:r>
        <w:rPr>
          <w:b/>
          <w:bCs/>
        </w:rPr>
        <w:t>Xem sản phẩm:</w:t>
      </w:r>
      <w:r w:rsidR="00C438A2">
        <w:rPr>
          <w:b/>
          <w:bCs/>
        </w:rPr>
        <w:t xml:space="preserve"> </w:t>
      </w:r>
      <w:r w:rsidR="00C438A2" w:rsidRPr="00C438A2">
        <w:t>Cho phép người dùng xem thông tin chi tiết của sản phẩm</w:t>
      </w:r>
      <w:r w:rsidR="000D062B">
        <w:t>.</w:t>
      </w:r>
    </w:p>
    <w:p w14:paraId="543A7B71" w14:textId="13CDAD21" w:rsidR="005A43FE" w:rsidRDefault="005A43FE" w:rsidP="009F5D71">
      <w:pPr>
        <w:pStyle w:val="ListParagraph"/>
        <w:numPr>
          <w:ilvl w:val="0"/>
          <w:numId w:val="23"/>
        </w:numPr>
        <w:spacing w:line="360" w:lineRule="auto"/>
        <w:jc w:val="both"/>
      </w:pPr>
      <w:r>
        <w:rPr>
          <w:b/>
          <w:bCs/>
        </w:rPr>
        <w:t xml:space="preserve">Xem quà tặng: </w:t>
      </w:r>
      <w:r w:rsidRPr="005A43FE">
        <w:t>Cho phép người dùng xem thông tin các quà tặng.</w:t>
      </w:r>
    </w:p>
    <w:p w14:paraId="54779132" w14:textId="7BCBE7D2" w:rsidR="005A43FE" w:rsidRPr="005A43FE" w:rsidRDefault="005A43FE" w:rsidP="009F5D71">
      <w:pPr>
        <w:pStyle w:val="ListParagraph"/>
        <w:numPr>
          <w:ilvl w:val="0"/>
          <w:numId w:val="23"/>
        </w:numPr>
        <w:spacing w:line="360" w:lineRule="auto"/>
        <w:jc w:val="both"/>
      </w:pPr>
      <w:r>
        <w:rPr>
          <w:b/>
          <w:bCs/>
        </w:rPr>
        <w:t xml:space="preserve">Xem sản phẩm </w:t>
      </w:r>
      <w:r w:rsidR="00B02874">
        <w:rPr>
          <w:b/>
          <w:bCs/>
        </w:rPr>
        <w:t>khuyến mãi</w:t>
      </w:r>
      <w:r>
        <w:rPr>
          <w:b/>
          <w:bCs/>
        </w:rPr>
        <w:t>:</w:t>
      </w:r>
      <w:r>
        <w:t xml:space="preserve"> Cho phép người dùng xem các sản phẩm có </w:t>
      </w:r>
      <w:r w:rsidR="00B02874">
        <w:t>khuyến mãi</w:t>
      </w:r>
      <w:r>
        <w:t>.</w:t>
      </w:r>
    </w:p>
    <w:p w14:paraId="1EE5DE6B" w14:textId="09EE4FF3" w:rsidR="005A43FE" w:rsidRPr="005A43FE" w:rsidRDefault="005A43FE" w:rsidP="009F5D71">
      <w:pPr>
        <w:pStyle w:val="ListParagraph"/>
        <w:numPr>
          <w:ilvl w:val="0"/>
          <w:numId w:val="23"/>
        </w:numPr>
        <w:spacing w:line="360" w:lineRule="auto"/>
        <w:jc w:val="both"/>
      </w:pPr>
      <w:r>
        <w:rPr>
          <w:b/>
          <w:bCs/>
        </w:rPr>
        <w:t xml:space="preserve">Quản lý giỏ hàng: </w:t>
      </w:r>
      <w:r w:rsidRPr="005A43FE">
        <w:t>Cho phép người dùng thêm sửa xóa sản phẩm vào giỏ hàng.</w:t>
      </w:r>
    </w:p>
    <w:p w14:paraId="2DD241E5" w14:textId="60AA955A" w:rsidR="004D2401" w:rsidRPr="00C438A2" w:rsidRDefault="00436670" w:rsidP="009F5D71">
      <w:pPr>
        <w:pStyle w:val="ListParagraph"/>
        <w:numPr>
          <w:ilvl w:val="0"/>
          <w:numId w:val="23"/>
        </w:numPr>
        <w:spacing w:line="360" w:lineRule="auto"/>
        <w:jc w:val="both"/>
        <w:rPr>
          <w:b/>
          <w:bCs/>
        </w:rPr>
      </w:pPr>
      <w:r>
        <w:rPr>
          <w:b/>
          <w:bCs/>
        </w:rPr>
        <w:t>Mua</w:t>
      </w:r>
      <w:r w:rsidR="00F5253A">
        <w:rPr>
          <w:b/>
          <w:bCs/>
        </w:rPr>
        <w:t xml:space="preserve"> hàng</w:t>
      </w:r>
      <w:r w:rsidR="004D2401">
        <w:rPr>
          <w:b/>
          <w:bCs/>
        </w:rPr>
        <w:t>:</w:t>
      </w:r>
      <w:r w:rsidR="00C438A2">
        <w:rPr>
          <w:b/>
          <w:bCs/>
        </w:rPr>
        <w:t xml:space="preserve"> </w:t>
      </w:r>
      <w:r w:rsidR="00C438A2" w:rsidRPr="00C438A2">
        <w:t>Cho phép người dùng đặt mua sản phẩm</w:t>
      </w:r>
      <w:r w:rsidR="000D062B">
        <w:t>.</w:t>
      </w:r>
    </w:p>
    <w:p w14:paraId="2F2D584F" w14:textId="59CBA530" w:rsidR="004D2401" w:rsidRDefault="004D2401" w:rsidP="009F5D71">
      <w:pPr>
        <w:pStyle w:val="ListParagraph"/>
        <w:numPr>
          <w:ilvl w:val="0"/>
          <w:numId w:val="23"/>
        </w:numPr>
        <w:spacing w:line="360" w:lineRule="auto"/>
        <w:jc w:val="both"/>
        <w:rPr>
          <w:b/>
          <w:bCs/>
        </w:rPr>
      </w:pPr>
      <w:r>
        <w:rPr>
          <w:b/>
          <w:bCs/>
        </w:rPr>
        <w:t>Quản lý sản phẩm:</w:t>
      </w:r>
      <w:r w:rsidR="00C438A2">
        <w:rPr>
          <w:b/>
          <w:bCs/>
        </w:rPr>
        <w:t xml:space="preserve"> </w:t>
      </w:r>
      <w:r w:rsidR="00C438A2">
        <w:t>Cho phép người quản trị có thể thêm, sửa, xóa các sản phẩm trên hệ thống</w:t>
      </w:r>
      <w:r w:rsidR="000D062B">
        <w:t>.</w:t>
      </w:r>
    </w:p>
    <w:p w14:paraId="53E7CF4A" w14:textId="6DED28D3" w:rsidR="004D2401" w:rsidRDefault="004D2401" w:rsidP="009F5D71">
      <w:pPr>
        <w:pStyle w:val="ListParagraph"/>
        <w:numPr>
          <w:ilvl w:val="0"/>
          <w:numId w:val="23"/>
        </w:numPr>
        <w:spacing w:line="360" w:lineRule="auto"/>
        <w:jc w:val="both"/>
        <w:rPr>
          <w:b/>
          <w:bCs/>
        </w:rPr>
      </w:pPr>
      <w:r>
        <w:rPr>
          <w:b/>
          <w:bCs/>
        </w:rPr>
        <w:t>Quản lý đơn hàng:</w:t>
      </w:r>
      <w:r w:rsidR="00C438A2">
        <w:rPr>
          <w:b/>
          <w:bCs/>
        </w:rPr>
        <w:t xml:space="preserve"> </w:t>
      </w:r>
      <w:r w:rsidR="00C438A2" w:rsidRPr="00C438A2">
        <w:t>Cho phép người quản trị có thể xem các đơn hàng khách hàng đặt, xác nhận gửi đơn hàng</w:t>
      </w:r>
      <w:r w:rsidR="00C438A2">
        <w:t>, xem trạng thái của đơn hàng</w:t>
      </w:r>
      <w:r w:rsidR="00C438A2" w:rsidRPr="00C438A2">
        <w:t>.</w:t>
      </w:r>
    </w:p>
    <w:p w14:paraId="4C89758D" w14:textId="6294007C" w:rsidR="004D2401" w:rsidRPr="000D062B" w:rsidRDefault="004D2401" w:rsidP="009F5D71">
      <w:pPr>
        <w:pStyle w:val="ListParagraph"/>
        <w:numPr>
          <w:ilvl w:val="0"/>
          <w:numId w:val="23"/>
        </w:numPr>
        <w:spacing w:line="360" w:lineRule="auto"/>
        <w:jc w:val="both"/>
        <w:rPr>
          <w:b/>
          <w:bCs/>
        </w:rPr>
      </w:pPr>
      <w:r>
        <w:rPr>
          <w:b/>
          <w:bCs/>
        </w:rPr>
        <w:t>Quản lý tin tức:</w:t>
      </w:r>
      <w:r w:rsidR="00C438A2">
        <w:rPr>
          <w:b/>
          <w:bCs/>
        </w:rPr>
        <w:t xml:space="preserve"> </w:t>
      </w:r>
      <w:r w:rsidR="00C438A2" w:rsidRPr="00C438A2">
        <w:t>Cho phép người quản trị có thể thêm, sửa, xóa các tin tức trên hệ thống</w:t>
      </w:r>
      <w:r w:rsidR="000D062B">
        <w:t>.</w:t>
      </w:r>
    </w:p>
    <w:p w14:paraId="62E385D0" w14:textId="266CA636" w:rsidR="000D062B" w:rsidRDefault="000D062B" w:rsidP="009F5D71">
      <w:pPr>
        <w:pStyle w:val="ListParagraph"/>
        <w:numPr>
          <w:ilvl w:val="0"/>
          <w:numId w:val="23"/>
        </w:numPr>
        <w:spacing w:line="360" w:lineRule="auto"/>
        <w:jc w:val="both"/>
      </w:pPr>
      <w:r>
        <w:rPr>
          <w:b/>
          <w:bCs/>
        </w:rPr>
        <w:t xml:space="preserve">Quản lý quà tặng: </w:t>
      </w:r>
      <w:r w:rsidRPr="000D062B">
        <w:t>Cho phép người quản trị có thể thêm, sửa, xóa quà tặng.</w:t>
      </w:r>
    </w:p>
    <w:p w14:paraId="3131387D" w14:textId="17657D8F" w:rsidR="00DB353A" w:rsidRDefault="00DB353A" w:rsidP="009F5D71">
      <w:pPr>
        <w:pStyle w:val="ListParagraph"/>
        <w:numPr>
          <w:ilvl w:val="0"/>
          <w:numId w:val="23"/>
        </w:numPr>
        <w:spacing w:line="360" w:lineRule="auto"/>
        <w:jc w:val="both"/>
      </w:pPr>
      <w:r>
        <w:rPr>
          <w:b/>
          <w:bCs/>
        </w:rPr>
        <w:t>Quản lý khách hàng:</w:t>
      </w:r>
      <w:r>
        <w:t xml:space="preserve"> Cho phép người quản trị có thể xem thông tin khách hàng hoặc khóa khách hàng.</w:t>
      </w:r>
    </w:p>
    <w:p w14:paraId="719386BE" w14:textId="556D7047" w:rsidR="005A43FE" w:rsidRDefault="005A43FE" w:rsidP="009F5D71">
      <w:pPr>
        <w:pStyle w:val="ListParagraph"/>
        <w:numPr>
          <w:ilvl w:val="0"/>
          <w:numId w:val="23"/>
        </w:numPr>
        <w:spacing w:line="360" w:lineRule="auto"/>
        <w:jc w:val="both"/>
      </w:pPr>
      <w:r>
        <w:rPr>
          <w:b/>
          <w:bCs/>
        </w:rPr>
        <w:t xml:space="preserve">Quản lý </w:t>
      </w:r>
      <w:r w:rsidR="00B02874">
        <w:rPr>
          <w:b/>
          <w:bCs/>
        </w:rPr>
        <w:t>khuyến mãi</w:t>
      </w:r>
      <w:r>
        <w:rPr>
          <w:b/>
          <w:bCs/>
        </w:rPr>
        <w:t>:</w:t>
      </w:r>
      <w:r>
        <w:t xml:space="preserve"> Cho phép người quản trị có thể thêm, sửa </w:t>
      </w:r>
      <w:r w:rsidR="00B02874">
        <w:t>khuyến mãi</w:t>
      </w:r>
      <w:r>
        <w:t xml:space="preserve"> cho sản phẩm.</w:t>
      </w:r>
    </w:p>
    <w:p w14:paraId="1F95C517" w14:textId="384488F6" w:rsidR="00907D6F" w:rsidRDefault="00907D6F" w:rsidP="009F5D71">
      <w:pPr>
        <w:pStyle w:val="ListParagraph"/>
        <w:numPr>
          <w:ilvl w:val="0"/>
          <w:numId w:val="23"/>
        </w:numPr>
        <w:spacing w:line="360" w:lineRule="auto"/>
        <w:jc w:val="both"/>
      </w:pPr>
      <w:r>
        <w:rPr>
          <w:b/>
          <w:bCs/>
        </w:rPr>
        <w:t>Quản lý danh mục:</w:t>
      </w:r>
      <w:r>
        <w:t xml:space="preserve"> Cho phép người quản trị có thể thêm, sửa, xóa danh mục sản phẩm.</w:t>
      </w:r>
    </w:p>
    <w:p w14:paraId="1115A5FB" w14:textId="0A22C01F" w:rsidR="000E1447" w:rsidRPr="000E1447" w:rsidRDefault="004D2401" w:rsidP="009F5D71">
      <w:pPr>
        <w:pStyle w:val="ListParagraph"/>
        <w:numPr>
          <w:ilvl w:val="0"/>
          <w:numId w:val="23"/>
        </w:numPr>
        <w:spacing w:line="360" w:lineRule="auto"/>
        <w:jc w:val="both"/>
        <w:rPr>
          <w:b/>
          <w:bCs/>
        </w:rPr>
      </w:pPr>
      <w:r>
        <w:rPr>
          <w:b/>
          <w:bCs/>
        </w:rPr>
        <w:t>Thống kê:</w:t>
      </w:r>
      <w:r w:rsidR="00C438A2">
        <w:rPr>
          <w:b/>
          <w:bCs/>
        </w:rPr>
        <w:t xml:space="preserve"> </w:t>
      </w:r>
      <w:r w:rsidR="00C438A2" w:rsidRPr="00A067B5">
        <w:t>Cho phép người quản trị thống kê sản phẩm</w:t>
      </w:r>
      <w:r w:rsidR="00A067B5" w:rsidRPr="00A067B5">
        <w:t>, hóa đơn theo ngày</w:t>
      </w:r>
      <w:r w:rsidR="000D062B">
        <w:t>.</w:t>
      </w:r>
    </w:p>
    <w:p w14:paraId="1D87429E" w14:textId="119E10CB" w:rsidR="000E1447" w:rsidRPr="000E1447" w:rsidRDefault="000E1447" w:rsidP="009F5D71">
      <w:pPr>
        <w:pStyle w:val="Heading2"/>
        <w:spacing w:line="360" w:lineRule="auto"/>
        <w:jc w:val="both"/>
      </w:pPr>
      <w:bookmarkStart w:id="15" w:name="_Toc71799719"/>
      <w:r w:rsidRPr="000E1447">
        <w:lastRenderedPageBreak/>
        <w:t>Mô tả chi tiết các use case</w:t>
      </w:r>
      <w:bookmarkEnd w:id="15"/>
    </w:p>
    <w:p w14:paraId="1038EA98" w14:textId="4E0685D5" w:rsidR="000E1447" w:rsidRDefault="000E1447" w:rsidP="009F5D71">
      <w:pPr>
        <w:pStyle w:val="Heading3"/>
        <w:spacing w:line="360" w:lineRule="auto"/>
        <w:jc w:val="both"/>
        <w:rPr>
          <w:szCs w:val="28"/>
        </w:rPr>
      </w:pPr>
      <w:r w:rsidRPr="000E1447">
        <w:rPr>
          <w:szCs w:val="28"/>
        </w:rPr>
        <w:t>Use case Tìm kiếm</w:t>
      </w:r>
    </w:p>
    <w:p w14:paraId="0227F17C" w14:textId="406F87FD" w:rsidR="000E1447" w:rsidRDefault="000E1447" w:rsidP="009F5D71">
      <w:pPr>
        <w:pStyle w:val="ListParagraph"/>
        <w:numPr>
          <w:ilvl w:val="0"/>
          <w:numId w:val="27"/>
        </w:numPr>
        <w:spacing w:line="360" w:lineRule="auto"/>
        <w:ind w:left="709" w:hanging="142"/>
        <w:jc w:val="both"/>
      </w:pPr>
      <w:r w:rsidRPr="002D68E3">
        <w:rPr>
          <w:b/>
          <w:bCs/>
        </w:rPr>
        <w:t>Tên use case</w:t>
      </w:r>
      <w:r w:rsidRPr="00101C67">
        <w:t>:</w:t>
      </w:r>
      <w:r>
        <w:t xml:space="preserve"> </w:t>
      </w:r>
      <w:r w:rsidRPr="000E1447">
        <w:t>Tìm kiếm</w:t>
      </w:r>
      <w:r w:rsidR="00B10EB1">
        <w:t>.</w:t>
      </w:r>
    </w:p>
    <w:p w14:paraId="45390940" w14:textId="471C9BAE" w:rsidR="000E1447" w:rsidRPr="00101C67" w:rsidRDefault="000E1447" w:rsidP="009F5D71">
      <w:pPr>
        <w:pStyle w:val="ListParagraph"/>
        <w:numPr>
          <w:ilvl w:val="0"/>
          <w:numId w:val="27"/>
        </w:numPr>
        <w:spacing w:line="360" w:lineRule="auto"/>
        <w:ind w:left="709" w:hanging="142"/>
        <w:jc w:val="both"/>
        <w:rPr>
          <w:b/>
          <w:bCs/>
        </w:rPr>
      </w:pPr>
      <w:r w:rsidRPr="00101C67">
        <w:rPr>
          <w:b/>
          <w:bCs/>
        </w:rPr>
        <w:t>Luồng sự kiện</w:t>
      </w:r>
    </w:p>
    <w:p w14:paraId="7D62B195" w14:textId="16AD0D72" w:rsidR="009267BF" w:rsidRPr="00101C67" w:rsidRDefault="009267BF" w:rsidP="009F5D71">
      <w:pPr>
        <w:pStyle w:val="ListParagraph"/>
        <w:numPr>
          <w:ilvl w:val="0"/>
          <w:numId w:val="28"/>
        </w:numPr>
        <w:spacing w:line="360" w:lineRule="auto"/>
        <w:ind w:left="993" w:hanging="284"/>
        <w:jc w:val="both"/>
        <w:rPr>
          <w:b/>
          <w:bCs/>
        </w:rPr>
      </w:pPr>
      <w:r w:rsidRPr="00101C67">
        <w:rPr>
          <w:b/>
          <w:bCs/>
        </w:rPr>
        <w:t>Luồng cơ bản</w:t>
      </w:r>
    </w:p>
    <w:p w14:paraId="07E992C1" w14:textId="5093365C" w:rsidR="009267BF" w:rsidRDefault="009267BF" w:rsidP="009F5D71">
      <w:pPr>
        <w:spacing w:line="360" w:lineRule="auto"/>
        <w:ind w:left="1134"/>
        <w:jc w:val="both"/>
      </w:pPr>
      <w:r>
        <w:t>Use case này bắt đầu hoạt động khi người dùng nhập từ khóa vào khung tìm kiếm và kích vào nút “Tìm kiếm” trên menu chính. Hệ thống sẽ lấy thông tin các sản phẩm</w:t>
      </w:r>
      <w:r w:rsidR="00B54324">
        <w:t xml:space="preserve"> từ bảng P</w:t>
      </w:r>
      <w:r w:rsidR="00ED2B8B">
        <w:t>roduct</w:t>
      </w:r>
      <w:r>
        <w:t xml:space="preserve"> có liên quan đến từ khóa tìm kiếm lên màn hình.</w:t>
      </w:r>
    </w:p>
    <w:p w14:paraId="6F16539D" w14:textId="7DF9B0D9" w:rsidR="009267BF" w:rsidRPr="009267BF" w:rsidRDefault="009267BF" w:rsidP="009F5D71">
      <w:pPr>
        <w:spacing w:line="360" w:lineRule="auto"/>
        <w:ind w:left="1134"/>
        <w:jc w:val="both"/>
      </w:pPr>
      <w:r>
        <w:t>Use case kết thúc.</w:t>
      </w:r>
    </w:p>
    <w:p w14:paraId="19645D4A" w14:textId="00C47C16" w:rsidR="00B54324" w:rsidRPr="00101C67" w:rsidRDefault="009267BF" w:rsidP="009F5D71">
      <w:pPr>
        <w:pStyle w:val="ListParagraph"/>
        <w:numPr>
          <w:ilvl w:val="0"/>
          <w:numId w:val="28"/>
        </w:numPr>
        <w:spacing w:line="360" w:lineRule="auto"/>
        <w:ind w:left="993" w:hanging="284"/>
        <w:jc w:val="both"/>
        <w:rPr>
          <w:b/>
          <w:bCs/>
        </w:rPr>
      </w:pPr>
      <w:r w:rsidRPr="00101C67">
        <w:rPr>
          <w:b/>
          <w:bCs/>
        </w:rPr>
        <w:t>Luồng rẽ nhánh</w:t>
      </w:r>
    </w:p>
    <w:p w14:paraId="4A719C4D" w14:textId="0FA029E8" w:rsidR="003A6E79" w:rsidRDefault="003A6E79" w:rsidP="009F5D71">
      <w:pPr>
        <w:pStyle w:val="ListParagraph"/>
        <w:numPr>
          <w:ilvl w:val="0"/>
          <w:numId w:val="32"/>
        </w:numPr>
        <w:spacing w:line="360" w:lineRule="auto"/>
        <w:ind w:left="1276" w:hanging="283"/>
        <w:jc w:val="both"/>
        <w:rPr>
          <w:bCs/>
        </w:rPr>
      </w:pPr>
      <w:r>
        <w:rPr>
          <w:bCs/>
        </w:rPr>
        <w:t>Khi từ khóa tìm kiếm không có kết quả, hệ thống sẽ hiển thị thông báo cho người dùng.</w:t>
      </w:r>
    </w:p>
    <w:p w14:paraId="1065C4C2" w14:textId="4BF67EF7" w:rsidR="00B54324" w:rsidRDefault="00B54324" w:rsidP="009F5D71">
      <w:pPr>
        <w:pStyle w:val="ListParagraph"/>
        <w:numPr>
          <w:ilvl w:val="0"/>
          <w:numId w:val="32"/>
        </w:numPr>
        <w:spacing w:line="360" w:lineRule="auto"/>
        <w:ind w:left="1276" w:hanging="283"/>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F4A68F4" w14:textId="3F6E56CE" w:rsidR="00B54324" w:rsidRPr="00101C67" w:rsidRDefault="00B54324" w:rsidP="009F5D71">
      <w:pPr>
        <w:pStyle w:val="ListParagraph"/>
        <w:numPr>
          <w:ilvl w:val="0"/>
          <w:numId w:val="27"/>
        </w:numPr>
        <w:spacing w:line="360" w:lineRule="auto"/>
        <w:ind w:left="709" w:hanging="142"/>
        <w:jc w:val="both"/>
        <w:rPr>
          <w:b/>
          <w:bCs/>
        </w:rPr>
      </w:pPr>
      <w:r w:rsidRPr="00101C67">
        <w:rPr>
          <w:b/>
          <w:bCs/>
        </w:rPr>
        <w:t>Các yêu cầu đặc biệt</w:t>
      </w:r>
    </w:p>
    <w:p w14:paraId="0704F82D" w14:textId="06142775" w:rsidR="00101C67" w:rsidRPr="00101C67" w:rsidRDefault="00101C67" w:rsidP="009F5D71">
      <w:pPr>
        <w:spacing w:line="360" w:lineRule="auto"/>
        <w:ind w:left="709"/>
        <w:jc w:val="both"/>
      </w:pPr>
      <w:r>
        <w:t>Không có</w:t>
      </w:r>
      <w:r w:rsidR="00EB532E">
        <w:t>.</w:t>
      </w:r>
    </w:p>
    <w:p w14:paraId="4C07BD10" w14:textId="197840B4" w:rsidR="00B54324" w:rsidRPr="00101C67" w:rsidRDefault="00B54324" w:rsidP="009F5D71">
      <w:pPr>
        <w:pStyle w:val="ListParagraph"/>
        <w:numPr>
          <w:ilvl w:val="0"/>
          <w:numId w:val="27"/>
        </w:numPr>
        <w:spacing w:line="360" w:lineRule="auto"/>
        <w:ind w:left="709" w:hanging="142"/>
        <w:jc w:val="both"/>
        <w:rPr>
          <w:b/>
          <w:bCs/>
        </w:rPr>
      </w:pPr>
      <w:r w:rsidRPr="00101C67">
        <w:rPr>
          <w:b/>
          <w:bCs/>
        </w:rPr>
        <w:t>Tiền điều kiện</w:t>
      </w:r>
    </w:p>
    <w:p w14:paraId="3556FCAD" w14:textId="25A35582" w:rsidR="00101C67" w:rsidRPr="00101C67" w:rsidRDefault="00101C67" w:rsidP="009F5D71">
      <w:pPr>
        <w:spacing w:line="360" w:lineRule="auto"/>
        <w:ind w:left="426" w:firstLine="283"/>
        <w:jc w:val="both"/>
      </w:pPr>
      <w:r>
        <w:t>Không có</w:t>
      </w:r>
      <w:r w:rsidR="00EB532E">
        <w:t>.</w:t>
      </w:r>
    </w:p>
    <w:p w14:paraId="31BDE005" w14:textId="546398AC" w:rsidR="00B54324" w:rsidRPr="00101C67" w:rsidRDefault="00B54324" w:rsidP="009F5D71">
      <w:pPr>
        <w:pStyle w:val="ListParagraph"/>
        <w:numPr>
          <w:ilvl w:val="0"/>
          <w:numId w:val="27"/>
        </w:numPr>
        <w:spacing w:line="360" w:lineRule="auto"/>
        <w:ind w:left="709" w:hanging="142"/>
        <w:jc w:val="both"/>
        <w:rPr>
          <w:b/>
          <w:bCs/>
        </w:rPr>
      </w:pPr>
      <w:r w:rsidRPr="00101C67">
        <w:rPr>
          <w:b/>
          <w:bCs/>
        </w:rPr>
        <w:t xml:space="preserve">Hậu điều </w:t>
      </w:r>
      <w:r w:rsidR="003A6E79">
        <w:rPr>
          <w:b/>
          <w:bCs/>
        </w:rPr>
        <w:t>kiện</w:t>
      </w:r>
    </w:p>
    <w:p w14:paraId="6A9C8F3D" w14:textId="5CFB095E" w:rsidR="00101C67" w:rsidRDefault="00101C67" w:rsidP="009F5D71">
      <w:pPr>
        <w:tabs>
          <w:tab w:val="left" w:pos="567"/>
        </w:tabs>
        <w:spacing w:line="360" w:lineRule="auto"/>
        <w:ind w:left="709"/>
        <w:jc w:val="both"/>
      </w:pPr>
      <w:r>
        <w:t>Không có</w:t>
      </w:r>
      <w:r w:rsidR="00EB532E">
        <w:t>.</w:t>
      </w:r>
    </w:p>
    <w:p w14:paraId="7201ADC1" w14:textId="2E23DDD5" w:rsidR="00101C67" w:rsidRDefault="00101C67" w:rsidP="009F5D71">
      <w:pPr>
        <w:pStyle w:val="Heading3"/>
        <w:spacing w:line="360" w:lineRule="auto"/>
        <w:jc w:val="both"/>
      </w:pPr>
      <w:r>
        <w:t>Use case Xem tin tức</w:t>
      </w:r>
    </w:p>
    <w:p w14:paraId="5B0C897D" w14:textId="66434EEC" w:rsidR="002D68E3" w:rsidRDefault="002D68E3" w:rsidP="009F5D71">
      <w:pPr>
        <w:pStyle w:val="ListParagraph"/>
        <w:numPr>
          <w:ilvl w:val="0"/>
          <w:numId w:val="29"/>
        </w:numPr>
        <w:spacing w:line="360" w:lineRule="auto"/>
        <w:ind w:left="709" w:hanging="142"/>
        <w:jc w:val="both"/>
      </w:pPr>
      <w:r w:rsidRPr="002D68E3">
        <w:rPr>
          <w:b/>
          <w:bCs/>
        </w:rPr>
        <w:t>Tên use case</w:t>
      </w:r>
      <w:r w:rsidRPr="00101C67">
        <w:t>:</w:t>
      </w:r>
      <w:r>
        <w:t xml:space="preserve"> Xem tin tức</w:t>
      </w:r>
    </w:p>
    <w:p w14:paraId="0B0375E7" w14:textId="77777777" w:rsidR="002D68E3" w:rsidRPr="00101C67" w:rsidRDefault="002D68E3" w:rsidP="009F5D71">
      <w:pPr>
        <w:pStyle w:val="ListParagraph"/>
        <w:numPr>
          <w:ilvl w:val="0"/>
          <w:numId w:val="29"/>
        </w:numPr>
        <w:spacing w:line="360" w:lineRule="auto"/>
        <w:ind w:left="709" w:hanging="142"/>
        <w:jc w:val="both"/>
        <w:rPr>
          <w:b/>
          <w:bCs/>
        </w:rPr>
      </w:pPr>
      <w:r w:rsidRPr="00101C67">
        <w:rPr>
          <w:b/>
          <w:bCs/>
        </w:rPr>
        <w:t>Luồng sự kiện</w:t>
      </w:r>
    </w:p>
    <w:p w14:paraId="1ECECB34" w14:textId="77777777" w:rsidR="002D68E3" w:rsidRPr="00101C67" w:rsidRDefault="002D68E3" w:rsidP="009F5D71">
      <w:pPr>
        <w:pStyle w:val="ListParagraph"/>
        <w:numPr>
          <w:ilvl w:val="0"/>
          <w:numId w:val="30"/>
        </w:numPr>
        <w:spacing w:line="360" w:lineRule="auto"/>
        <w:ind w:left="993" w:hanging="283"/>
        <w:jc w:val="both"/>
        <w:rPr>
          <w:b/>
          <w:bCs/>
        </w:rPr>
      </w:pPr>
      <w:r w:rsidRPr="00101C67">
        <w:rPr>
          <w:b/>
          <w:bCs/>
        </w:rPr>
        <w:t>Luồng cơ bản</w:t>
      </w:r>
    </w:p>
    <w:p w14:paraId="7E564AC6" w14:textId="3F5FB5DF" w:rsidR="002D68E3" w:rsidRDefault="002D68E3" w:rsidP="009F5D71">
      <w:pPr>
        <w:pStyle w:val="ListParagraph"/>
        <w:numPr>
          <w:ilvl w:val="0"/>
          <w:numId w:val="31"/>
        </w:numPr>
        <w:spacing w:line="360" w:lineRule="auto"/>
        <w:ind w:left="1276" w:hanging="283"/>
        <w:jc w:val="both"/>
      </w:pPr>
      <w:r>
        <w:t xml:space="preserve">Use case này bắt đầu hoạt động khi người dùng kích vào nút xem tin tức trên thanh menu chính. Hệ thống sẽ lấy thông tin các tin tức </w:t>
      </w:r>
      <w:r>
        <w:lastRenderedPageBreak/>
        <w:t>từ bảng NEWS (</w:t>
      </w:r>
      <w:r w:rsidR="00A21B12">
        <w:t xml:space="preserve">tiêu đề, nội dung tóm tắt) và hình ảnh từ bảng </w:t>
      </w:r>
      <w:r w:rsidR="00ED2B8B">
        <w:t>Image</w:t>
      </w:r>
      <w:r w:rsidR="00A21B12">
        <w:t xml:space="preserve"> trong cơ sở dữ liệu hiển thị lên màn hình.</w:t>
      </w:r>
    </w:p>
    <w:p w14:paraId="3E90A0C2" w14:textId="4F2B3194" w:rsidR="00A21B12" w:rsidRDefault="00A21B12" w:rsidP="009F5D71">
      <w:pPr>
        <w:pStyle w:val="ListParagraph"/>
        <w:numPr>
          <w:ilvl w:val="0"/>
          <w:numId w:val="31"/>
        </w:numPr>
        <w:spacing w:line="360" w:lineRule="auto"/>
        <w:ind w:left="1276" w:hanging="283"/>
        <w:jc w:val="both"/>
      </w:pPr>
      <w:r>
        <w:t>Người dùng kích vào một bản tin, hệ thống sẽ hiển thị nội dung chi tiết của bản tin lên màn hình.</w:t>
      </w:r>
    </w:p>
    <w:p w14:paraId="4F7F99AC" w14:textId="77777777" w:rsidR="002D68E3" w:rsidRPr="00A21B12" w:rsidRDefault="002D68E3" w:rsidP="009F5D71">
      <w:pPr>
        <w:spacing w:line="360" w:lineRule="auto"/>
        <w:ind w:left="993"/>
        <w:jc w:val="both"/>
      </w:pPr>
      <w:r w:rsidRPr="00A21B12">
        <w:t>Use case kết thúc.</w:t>
      </w:r>
    </w:p>
    <w:p w14:paraId="6D372C2E" w14:textId="77777777" w:rsidR="002D68E3" w:rsidRPr="000D3D19" w:rsidRDefault="002D68E3" w:rsidP="009F5D71">
      <w:pPr>
        <w:pStyle w:val="ListParagraph"/>
        <w:numPr>
          <w:ilvl w:val="0"/>
          <w:numId w:val="30"/>
        </w:numPr>
        <w:spacing w:line="360" w:lineRule="auto"/>
        <w:ind w:left="993" w:hanging="283"/>
        <w:jc w:val="both"/>
        <w:rPr>
          <w:b/>
          <w:bCs/>
        </w:rPr>
      </w:pPr>
      <w:r w:rsidRPr="000D3D19">
        <w:rPr>
          <w:b/>
          <w:bCs/>
        </w:rPr>
        <w:t>Luồng rẽ nhánh</w:t>
      </w:r>
    </w:p>
    <w:p w14:paraId="78A6D299" w14:textId="77777777" w:rsidR="002D68E3" w:rsidRDefault="002D68E3" w:rsidP="009F5D71">
      <w:pPr>
        <w:pStyle w:val="ListParagraph"/>
        <w:spacing w:line="360" w:lineRule="auto"/>
        <w:ind w:left="993" w:hanging="11"/>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2EA3B62" w14:textId="77777777" w:rsidR="002D68E3" w:rsidRPr="00101C67" w:rsidRDefault="002D68E3" w:rsidP="009F5D71">
      <w:pPr>
        <w:pStyle w:val="ListParagraph"/>
        <w:numPr>
          <w:ilvl w:val="0"/>
          <w:numId w:val="29"/>
        </w:numPr>
        <w:spacing w:line="360" w:lineRule="auto"/>
        <w:ind w:left="709" w:hanging="142"/>
        <w:jc w:val="both"/>
        <w:rPr>
          <w:b/>
          <w:bCs/>
        </w:rPr>
      </w:pPr>
      <w:r w:rsidRPr="00101C67">
        <w:rPr>
          <w:b/>
          <w:bCs/>
        </w:rPr>
        <w:t>Các yêu cầu đặc biệt</w:t>
      </w:r>
    </w:p>
    <w:p w14:paraId="5EF4E58F" w14:textId="58981218" w:rsidR="002D68E3" w:rsidRPr="00101C67" w:rsidRDefault="002D68E3" w:rsidP="009F5D71">
      <w:pPr>
        <w:spacing w:line="360" w:lineRule="auto"/>
        <w:ind w:left="284" w:firstLine="431"/>
        <w:jc w:val="both"/>
      </w:pPr>
      <w:r>
        <w:t>Không có</w:t>
      </w:r>
      <w:r w:rsidR="00EB532E">
        <w:t>.</w:t>
      </w:r>
    </w:p>
    <w:p w14:paraId="7417794F" w14:textId="77777777" w:rsidR="002D68E3" w:rsidRPr="00101C67" w:rsidRDefault="002D68E3" w:rsidP="009F5D71">
      <w:pPr>
        <w:pStyle w:val="ListParagraph"/>
        <w:numPr>
          <w:ilvl w:val="0"/>
          <w:numId w:val="29"/>
        </w:numPr>
        <w:spacing w:line="360" w:lineRule="auto"/>
        <w:ind w:left="709" w:hanging="153"/>
        <w:jc w:val="both"/>
        <w:rPr>
          <w:b/>
          <w:bCs/>
        </w:rPr>
      </w:pPr>
      <w:r w:rsidRPr="00101C67">
        <w:rPr>
          <w:b/>
          <w:bCs/>
        </w:rPr>
        <w:t>Tiền điều kiện</w:t>
      </w:r>
    </w:p>
    <w:p w14:paraId="4395CE26" w14:textId="0FCD7898" w:rsidR="002D68E3" w:rsidRPr="00101C67" w:rsidRDefault="002D68E3" w:rsidP="009F5D71">
      <w:pPr>
        <w:spacing w:line="360" w:lineRule="auto"/>
        <w:ind w:left="284" w:firstLine="431"/>
        <w:jc w:val="both"/>
      </w:pPr>
      <w:r>
        <w:t>Không có</w:t>
      </w:r>
      <w:r w:rsidR="00EB532E">
        <w:t>.</w:t>
      </w:r>
    </w:p>
    <w:p w14:paraId="65126AC8" w14:textId="33BF0409" w:rsidR="002D68E3" w:rsidRPr="00101C67" w:rsidRDefault="002D68E3" w:rsidP="009F5D71">
      <w:pPr>
        <w:pStyle w:val="ListParagraph"/>
        <w:numPr>
          <w:ilvl w:val="0"/>
          <w:numId w:val="29"/>
        </w:numPr>
        <w:spacing w:line="360" w:lineRule="auto"/>
        <w:ind w:left="709" w:hanging="141"/>
        <w:jc w:val="both"/>
        <w:rPr>
          <w:b/>
          <w:bCs/>
        </w:rPr>
      </w:pPr>
      <w:r w:rsidRPr="00101C67">
        <w:rPr>
          <w:b/>
          <w:bCs/>
        </w:rPr>
        <w:t xml:space="preserve">Hậu điều </w:t>
      </w:r>
      <w:r w:rsidR="003A6E79">
        <w:rPr>
          <w:b/>
          <w:bCs/>
        </w:rPr>
        <w:t>kiện</w:t>
      </w:r>
    </w:p>
    <w:p w14:paraId="4FA4A4A6" w14:textId="77777777" w:rsidR="00C817E8" w:rsidRDefault="002D68E3" w:rsidP="009F5D71">
      <w:pPr>
        <w:spacing w:line="360" w:lineRule="auto"/>
        <w:ind w:left="284" w:firstLine="431"/>
        <w:jc w:val="both"/>
      </w:pPr>
      <w:r>
        <w:t>Không có</w:t>
      </w:r>
    </w:p>
    <w:p w14:paraId="3BEA0109" w14:textId="5F2C9E24" w:rsidR="002D68E3" w:rsidRDefault="003A6E79" w:rsidP="009F5D71">
      <w:pPr>
        <w:pStyle w:val="Heading3"/>
        <w:spacing w:line="360" w:lineRule="auto"/>
        <w:jc w:val="both"/>
      </w:pPr>
      <w:r>
        <w:t>Use case Xem sản phẩm</w:t>
      </w:r>
    </w:p>
    <w:p w14:paraId="24AB6C50" w14:textId="2BAFBC09" w:rsidR="00C817E8" w:rsidRDefault="00C817E8" w:rsidP="009F5D71">
      <w:pPr>
        <w:pStyle w:val="ListParagraph"/>
        <w:numPr>
          <w:ilvl w:val="0"/>
          <w:numId w:val="33"/>
        </w:numPr>
        <w:spacing w:line="360" w:lineRule="auto"/>
        <w:ind w:left="709" w:hanging="142"/>
        <w:jc w:val="both"/>
      </w:pPr>
      <w:r w:rsidRPr="002D68E3">
        <w:rPr>
          <w:b/>
          <w:bCs/>
        </w:rPr>
        <w:t>Tên use case</w:t>
      </w:r>
      <w:r w:rsidRPr="00101C67">
        <w:t>:</w:t>
      </w:r>
      <w:r>
        <w:t xml:space="preserve"> Xem sản phẩm</w:t>
      </w:r>
      <w:r w:rsidR="00EB532E">
        <w:t>.</w:t>
      </w:r>
    </w:p>
    <w:p w14:paraId="5F66F754" w14:textId="77777777" w:rsidR="00C817E8" w:rsidRPr="00101C67" w:rsidRDefault="00C817E8" w:rsidP="009F5D71">
      <w:pPr>
        <w:pStyle w:val="ListParagraph"/>
        <w:numPr>
          <w:ilvl w:val="0"/>
          <w:numId w:val="33"/>
        </w:numPr>
        <w:spacing w:line="360" w:lineRule="auto"/>
        <w:ind w:left="709" w:hanging="142"/>
        <w:jc w:val="both"/>
        <w:rPr>
          <w:b/>
          <w:bCs/>
        </w:rPr>
      </w:pPr>
      <w:r w:rsidRPr="00101C67">
        <w:rPr>
          <w:b/>
          <w:bCs/>
        </w:rPr>
        <w:t>Luồng sự kiện</w:t>
      </w:r>
    </w:p>
    <w:p w14:paraId="0C2B292F" w14:textId="77777777" w:rsidR="00C817E8" w:rsidRPr="00101C67" w:rsidRDefault="00C817E8" w:rsidP="009F5D71">
      <w:pPr>
        <w:pStyle w:val="ListParagraph"/>
        <w:numPr>
          <w:ilvl w:val="0"/>
          <w:numId w:val="39"/>
        </w:numPr>
        <w:spacing w:line="360" w:lineRule="auto"/>
        <w:ind w:left="993" w:hanging="284"/>
        <w:jc w:val="both"/>
        <w:rPr>
          <w:b/>
          <w:bCs/>
        </w:rPr>
      </w:pPr>
      <w:r w:rsidRPr="00101C67">
        <w:rPr>
          <w:b/>
          <w:bCs/>
        </w:rPr>
        <w:t>Luồng cơ bản</w:t>
      </w:r>
    </w:p>
    <w:p w14:paraId="6ED7B77A" w14:textId="4BF35240" w:rsidR="00C817E8" w:rsidRDefault="00C817E8" w:rsidP="009F5D71">
      <w:pPr>
        <w:spacing w:line="360" w:lineRule="auto"/>
        <w:ind w:left="993"/>
        <w:jc w:val="both"/>
      </w:pPr>
      <w:r>
        <w:t xml:space="preserve">Use case này bắt đầu hoạt động khi người dùng kích vào sản phẩm. Hệ thống sẽ lấy thông tin của sản phẩm (tên sản phẩm, giá bán, mô tả vắn tắt, mô tả chi tiết) từ bảng </w:t>
      </w:r>
      <w:r w:rsidR="00ED2B8B">
        <w:t>Product</w:t>
      </w:r>
      <w:r>
        <w:t xml:space="preserve"> và hình ảnh sản phẩm</w:t>
      </w:r>
      <w:r w:rsidR="004B3AF2">
        <w:t xml:space="preserve"> từ bảng </w:t>
      </w:r>
      <w:r w:rsidR="00ED2B8B">
        <w:t>Image</w:t>
      </w:r>
      <w:r w:rsidR="004B3AF2">
        <w:t xml:space="preserve"> hiển thị lên màn hình.</w:t>
      </w:r>
    </w:p>
    <w:p w14:paraId="6D40167F" w14:textId="77777777" w:rsidR="00C817E8" w:rsidRPr="00A21B12" w:rsidRDefault="00C817E8" w:rsidP="009F5D71">
      <w:pPr>
        <w:spacing w:line="360" w:lineRule="auto"/>
        <w:ind w:left="993"/>
        <w:jc w:val="both"/>
      </w:pPr>
      <w:r w:rsidRPr="00A21B12">
        <w:t>Use case kết thúc.</w:t>
      </w:r>
    </w:p>
    <w:p w14:paraId="4EABEB4A" w14:textId="77777777" w:rsidR="00C817E8" w:rsidRPr="00101C67" w:rsidRDefault="00C817E8" w:rsidP="009F5D71">
      <w:pPr>
        <w:pStyle w:val="ListParagraph"/>
        <w:numPr>
          <w:ilvl w:val="0"/>
          <w:numId w:val="38"/>
        </w:numPr>
        <w:spacing w:line="360" w:lineRule="auto"/>
        <w:ind w:left="993" w:hanging="283"/>
        <w:jc w:val="both"/>
        <w:rPr>
          <w:b/>
          <w:bCs/>
        </w:rPr>
      </w:pPr>
      <w:r w:rsidRPr="00101C67">
        <w:rPr>
          <w:b/>
          <w:bCs/>
        </w:rPr>
        <w:t>Luồng rẽ nhánh</w:t>
      </w:r>
    </w:p>
    <w:p w14:paraId="346E581D" w14:textId="77777777" w:rsidR="00C817E8" w:rsidRDefault="00C817E8" w:rsidP="009F5D71">
      <w:pPr>
        <w:pStyle w:val="ListParagraph"/>
        <w:spacing w:line="360" w:lineRule="auto"/>
        <w:ind w:left="993"/>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08372F66" w14:textId="77777777" w:rsidR="00C817E8" w:rsidRPr="00101C67" w:rsidRDefault="00C817E8" w:rsidP="009F5D71">
      <w:pPr>
        <w:pStyle w:val="ListParagraph"/>
        <w:numPr>
          <w:ilvl w:val="0"/>
          <w:numId w:val="33"/>
        </w:numPr>
        <w:spacing w:line="360" w:lineRule="auto"/>
        <w:ind w:left="851" w:hanging="142"/>
        <w:jc w:val="both"/>
        <w:rPr>
          <w:b/>
          <w:bCs/>
        </w:rPr>
      </w:pPr>
      <w:r w:rsidRPr="00101C67">
        <w:rPr>
          <w:b/>
          <w:bCs/>
        </w:rPr>
        <w:t>Các yêu cầu đặc biệt</w:t>
      </w:r>
    </w:p>
    <w:p w14:paraId="48220DE2" w14:textId="12B45864" w:rsidR="00C817E8" w:rsidRPr="00101C67" w:rsidRDefault="00C817E8" w:rsidP="009F5D71">
      <w:pPr>
        <w:spacing w:line="360" w:lineRule="auto"/>
        <w:ind w:left="851"/>
        <w:jc w:val="both"/>
      </w:pPr>
      <w:r>
        <w:lastRenderedPageBreak/>
        <w:t>Không có</w:t>
      </w:r>
      <w:r w:rsidR="00EB532E">
        <w:t>.</w:t>
      </w:r>
    </w:p>
    <w:p w14:paraId="5D7B68EC" w14:textId="77777777" w:rsidR="00C817E8" w:rsidRPr="00101C67" w:rsidRDefault="00C817E8" w:rsidP="009F5D71">
      <w:pPr>
        <w:pStyle w:val="ListParagraph"/>
        <w:numPr>
          <w:ilvl w:val="0"/>
          <w:numId w:val="33"/>
        </w:numPr>
        <w:spacing w:line="360" w:lineRule="auto"/>
        <w:ind w:left="851" w:hanging="142"/>
        <w:jc w:val="both"/>
        <w:rPr>
          <w:b/>
          <w:bCs/>
        </w:rPr>
      </w:pPr>
      <w:r w:rsidRPr="00101C67">
        <w:rPr>
          <w:b/>
          <w:bCs/>
        </w:rPr>
        <w:t>Tiền điều kiện</w:t>
      </w:r>
    </w:p>
    <w:p w14:paraId="62750D0F" w14:textId="47AEA9C9" w:rsidR="00C817E8" w:rsidRPr="00101C67" w:rsidRDefault="00C817E8" w:rsidP="009F5D71">
      <w:pPr>
        <w:spacing w:line="360" w:lineRule="auto"/>
        <w:ind w:left="851"/>
        <w:jc w:val="both"/>
      </w:pPr>
      <w:r>
        <w:t>Không có</w:t>
      </w:r>
      <w:r w:rsidR="00EB532E">
        <w:t>.</w:t>
      </w:r>
    </w:p>
    <w:p w14:paraId="3F82E4CC" w14:textId="77777777" w:rsidR="00C817E8" w:rsidRPr="00101C67" w:rsidRDefault="00C817E8" w:rsidP="009F5D71">
      <w:pPr>
        <w:pStyle w:val="ListParagraph"/>
        <w:numPr>
          <w:ilvl w:val="0"/>
          <w:numId w:val="33"/>
        </w:numPr>
        <w:spacing w:line="360" w:lineRule="auto"/>
        <w:ind w:left="851" w:hanging="142"/>
        <w:jc w:val="both"/>
        <w:rPr>
          <w:b/>
          <w:bCs/>
        </w:rPr>
      </w:pPr>
      <w:r w:rsidRPr="00101C67">
        <w:rPr>
          <w:b/>
          <w:bCs/>
        </w:rPr>
        <w:t xml:space="preserve">Hậu điều </w:t>
      </w:r>
      <w:r>
        <w:rPr>
          <w:b/>
          <w:bCs/>
        </w:rPr>
        <w:t>kiện</w:t>
      </w:r>
    </w:p>
    <w:p w14:paraId="79411D61" w14:textId="12F7CE36" w:rsidR="00C817E8" w:rsidRPr="00C817E8" w:rsidRDefault="004B3AF2" w:rsidP="009F5D71">
      <w:pPr>
        <w:spacing w:line="360" w:lineRule="auto"/>
        <w:ind w:left="851"/>
        <w:jc w:val="both"/>
      </w:pPr>
      <w:r>
        <w:t>Không có</w:t>
      </w:r>
      <w:r w:rsidR="00EB532E">
        <w:t>.</w:t>
      </w:r>
    </w:p>
    <w:p w14:paraId="1242DB47" w14:textId="27F0056A" w:rsidR="003A6E79" w:rsidRDefault="003A6E79" w:rsidP="009F5D71">
      <w:pPr>
        <w:pStyle w:val="Heading3"/>
        <w:spacing w:line="360" w:lineRule="auto"/>
        <w:jc w:val="both"/>
      </w:pPr>
      <w:r>
        <w:t xml:space="preserve">Use case </w:t>
      </w:r>
      <w:r w:rsidR="00E12BE4">
        <w:t>Mua</w:t>
      </w:r>
      <w:r w:rsidR="00BE1752">
        <w:t xml:space="preserve"> hàng</w:t>
      </w:r>
    </w:p>
    <w:p w14:paraId="27DECA64" w14:textId="42E89B64" w:rsidR="00AB2913" w:rsidRDefault="00AB2913" w:rsidP="009F5D71">
      <w:pPr>
        <w:pStyle w:val="ListParagraph"/>
        <w:numPr>
          <w:ilvl w:val="0"/>
          <w:numId w:val="42"/>
        </w:numPr>
        <w:spacing w:line="360" w:lineRule="auto"/>
        <w:ind w:left="851" w:hanging="142"/>
        <w:jc w:val="both"/>
      </w:pPr>
      <w:r w:rsidRPr="002D68E3">
        <w:rPr>
          <w:b/>
          <w:bCs/>
        </w:rPr>
        <w:t>Tên use case</w:t>
      </w:r>
      <w:r w:rsidRPr="00101C67">
        <w:t>:</w:t>
      </w:r>
      <w:r>
        <w:t xml:space="preserve"> </w:t>
      </w:r>
      <w:r w:rsidR="00E12BE4">
        <w:t>Mua</w:t>
      </w:r>
      <w:r w:rsidR="00F5253A">
        <w:t xml:space="preserve"> hàng</w:t>
      </w:r>
    </w:p>
    <w:p w14:paraId="29072F8D" w14:textId="77777777" w:rsidR="00AB2913" w:rsidRPr="00101C67" w:rsidRDefault="00AB2913" w:rsidP="009F5D71">
      <w:pPr>
        <w:pStyle w:val="ListParagraph"/>
        <w:numPr>
          <w:ilvl w:val="0"/>
          <w:numId w:val="42"/>
        </w:numPr>
        <w:spacing w:line="360" w:lineRule="auto"/>
        <w:ind w:left="851" w:hanging="142"/>
        <w:jc w:val="both"/>
        <w:rPr>
          <w:b/>
          <w:bCs/>
        </w:rPr>
      </w:pPr>
      <w:r w:rsidRPr="00101C67">
        <w:rPr>
          <w:b/>
          <w:bCs/>
        </w:rPr>
        <w:t>Luồng sự kiện</w:t>
      </w:r>
    </w:p>
    <w:p w14:paraId="13B80A2B" w14:textId="77777777" w:rsidR="00AB2913" w:rsidRPr="00101C67" w:rsidRDefault="00AB2913" w:rsidP="009F5D71">
      <w:pPr>
        <w:pStyle w:val="ListParagraph"/>
        <w:numPr>
          <w:ilvl w:val="0"/>
          <w:numId w:val="39"/>
        </w:numPr>
        <w:spacing w:line="360" w:lineRule="auto"/>
        <w:ind w:left="1134" w:hanging="283"/>
        <w:jc w:val="both"/>
        <w:rPr>
          <w:b/>
          <w:bCs/>
        </w:rPr>
      </w:pPr>
      <w:r w:rsidRPr="00101C67">
        <w:rPr>
          <w:b/>
          <w:bCs/>
        </w:rPr>
        <w:t>Luồng cơ bản</w:t>
      </w:r>
    </w:p>
    <w:p w14:paraId="54EEC2EA" w14:textId="2D8D9991" w:rsidR="00E12BE4" w:rsidRDefault="00E12BE4" w:rsidP="009F5D71">
      <w:pPr>
        <w:pStyle w:val="ListParagraph"/>
        <w:numPr>
          <w:ilvl w:val="0"/>
          <w:numId w:val="43"/>
        </w:numPr>
        <w:spacing w:line="360" w:lineRule="auto"/>
        <w:ind w:left="1418" w:hanging="283"/>
        <w:jc w:val="both"/>
      </w:pPr>
      <w:r>
        <w:t xml:space="preserve">Use case bắt đầu khi người dùng kích nút </w:t>
      </w:r>
      <w:r w:rsidR="00FC5653">
        <w:t>Mua</w:t>
      </w:r>
      <w:r w:rsidR="00C643D4">
        <w:t xml:space="preserve"> hàng</w:t>
      </w:r>
      <w:r>
        <w:t>. Hệ thống sẽ thêm sản phẩm vào giỏ hàng.</w:t>
      </w:r>
    </w:p>
    <w:p w14:paraId="332A12BE" w14:textId="3B6341B0" w:rsidR="00E12BE4" w:rsidRDefault="00850988" w:rsidP="009F5D71">
      <w:pPr>
        <w:pStyle w:val="ListParagraph"/>
        <w:numPr>
          <w:ilvl w:val="0"/>
          <w:numId w:val="43"/>
        </w:numPr>
        <w:spacing w:line="360" w:lineRule="auto"/>
        <w:ind w:left="1418" w:hanging="283"/>
        <w:jc w:val="both"/>
      </w:pPr>
      <w:r>
        <w:t>Người dùng bấm chọn Giỏ hàng, hệ thống sẽ hiển thị sản phẩm có trong giỏ hàng.</w:t>
      </w:r>
    </w:p>
    <w:p w14:paraId="6E915234" w14:textId="24854025" w:rsidR="00850988" w:rsidRDefault="00850988" w:rsidP="009F5D71">
      <w:pPr>
        <w:pStyle w:val="ListParagraph"/>
        <w:numPr>
          <w:ilvl w:val="0"/>
          <w:numId w:val="43"/>
        </w:numPr>
        <w:spacing w:line="360" w:lineRule="auto"/>
        <w:ind w:left="1418" w:hanging="283"/>
        <w:jc w:val="both"/>
      </w:pPr>
      <w:r>
        <w:t>Người dùng bấm xóa trên 1 dòng sản phẩm trong giỏ hàng, hệ thống sẽ xóa sản phẩm đó khỏi giỏ hàng và cập nhật lại tổng tiền.</w:t>
      </w:r>
    </w:p>
    <w:p w14:paraId="1CEF377B" w14:textId="33697FFF" w:rsidR="00850988" w:rsidRDefault="00850988" w:rsidP="009F5D71">
      <w:pPr>
        <w:pStyle w:val="ListParagraph"/>
        <w:numPr>
          <w:ilvl w:val="0"/>
          <w:numId w:val="43"/>
        </w:numPr>
        <w:spacing w:line="360" w:lineRule="auto"/>
        <w:ind w:left="1418" w:hanging="283"/>
        <w:jc w:val="both"/>
      </w:pPr>
      <w:r>
        <w:t>Người dùng thay đổi số lượng sản phẩm trong giỏ hàng, hệ thống sẽ cập nhật lại tổng tiền.</w:t>
      </w:r>
    </w:p>
    <w:p w14:paraId="71E1281F" w14:textId="5240B93A" w:rsidR="00AB2913" w:rsidRDefault="00850988" w:rsidP="009F5D71">
      <w:pPr>
        <w:pStyle w:val="ListParagraph"/>
        <w:numPr>
          <w:ilvl w:val="0"/>
          <w:numId w:val="43"/>
        </w:numPr>
        <w:spacing w:line="360" w:lineRule="auto"/>
        <w:ind w:left="1418" w:hanging="283"/>
        <w:jc w:val="both"/>
      </w:pPr>
      <w:r>
        <w:t xml:space="preserve">Người dùng </w:t>
      </w:r>
      <w:r w:rsidR="00AB2913">
        <w:t xml:space="preserve">chọn nút “Đặt hàng”, hệ thống sẽ hiển thị </w:t>
      </w:r>
      <w:r w:rsidR="004E3D3F">
        <w:t>màn hình yêu cầu nhập thông tin</w:t>
      </w:r>
      <w:r w:rsidR="00AB2913">
        <w:t xml:space="preserve"> đặt hàng.</w:t>
      </w:r>
    </w:p>
    <w:p w14:paraId="5D4C05E3" w14:textId="77A953F0" w:rsidR="00DF5B2B" w:rsidRDefault="00DF5B2B" w:rsidP="009F5D71">
      <w:pPr>
        <w:pStyle w:val="ListParagraph"/>
        <w:numPr>
          <w:ilvl w:val="0"/>
          <w:numId w:val="43"/>
        </w:numPr>
        <w:spacing w:line="360" w:lineRule="auto"/>
        <w:ind w:left="1418" w:hanging="283"/>
        <w:jc w:val="both"/>
      </w:pPr>
      <w:r>
        <w:t xml:space="preserve">Người dùng nhập các thông tin đặt hàng (họ tên, số điện thoại, địa chỉ giao hàng, ghi chú cho cửa hàng) </w:t>
      </w:r>
      <w:r w:rsidR="00B9444D">
        <w:t>và</w:t>
      </w:r>
      <w:r>
        <w:t xml:space="preserve"> kích chọn nút “Đặt hàng”. Hệ thống sẽ</w:t>
      </w:r>
      <w:r w:rsidR="00B9444D">
        <w:t xml:space="preserve"> kiểm tra số lượng đặt hàng với số lượng sản phẩm còn lại sau đó</w:t>
      </w:r>
      <w:r>
        <w:t xml:space="preserve"> lưu đơn hàng vào bảng </w:t>
      </w:r>
      <w:r w:rsidR="00830A41">
        <w:t>Order</w:t>
      </w:r>
      <w:r>
        <w:t xml:space="preserve">, </w:t>
      </w:r>
      <w:r w:rsidR="0042499E">
        <w:t>Order_Product</w:t>
      </w:r>
      <w:r>
        <w:t xml:space="preserve"> và thông tin người dùng vào bảng </w:t>
      </w:r>
      <w:r w:rsidR="00C12D57">
        <w:t>Customer</w:t>
      </w:r>
      <w:r>
        <w:t>, sau đó hiển thị màn hình thông báo đặt hàng thành công.</w:t>
      </w:r>
    </w:p>
    <w:p w14:paraId="1B5BE520" w14:textId="6DD079E5" w:rsidR="00AB2913" w:rsidRPr="00A21B12" w:rsidRDefault="00AB2913" w:rsidP="009F5D71">
      <w:pPr>
        <w:spacing w:line="360" w:lineRule="auto"/>
        <w:ind w:left="1276" w:hanging="142"/>
        <w:jc w:val="both"/>
      </w:pPr>
      <w:r w:rsidRPr="00A21B12">
        <w:t>Use case kết thúc.</w:t>
      </w:r>
    </w:p>
    <w:p w14:paraId="2F71B75F" w14:textId="77777777" w:rsidR="00AB2913" w:rsidRPr="00101C67" w:rsidRDefault="00AB2913" w:rsidP="009F5D71">
      <w:pPr>
        <w:pStyle w:val="ListParagraph"/>
        <w:numPr>
          <w:ilvl w:val="0"/>
          <w:numId w:val="38"/>
        </w:numPr>
        <w:spacing w:line="360" w:lineRule="auto"/>
        <w:ind w:left="1134" w:hanging="283"/>
        <w:jc w:val="both"/>
        <w:rPr>
          <w:b/>
          <w:bCs/>
        </w:rPr>
      </w:pPr>
      <w:r w:rsidRPr="00101C67">
        <w:rPr>
          <w:b/>
          <w:bCs/>
        </w:rPr>
        <w:t>Luồng rẽ nhánh</w:t>
      </w:r>
    </w:p>
    <w:p w14:paraId="76334336" w14:textId="23A521F6" w:rsidR="00DF5B2B" w:rsidRDefault="00DF5B2B" w:rsidP="009F5D71">
      <w:pPr>
        <w:pStyle w:val="ListParagraph"/>
        <w:numPr>
          <w:ilvl w:val="0"/>
          <w:numId w:val="44"/>
        </w:numPr>
        <w:spacing w:line="360" w:lineRule="auto"/>
        <w:ind w:left="1418" w:hanging="284"/>
        <w:jc w:val="both"/>
        <w:rPr>
          <w:bCs/>
        </w:rPr>
      </w:pPr>
      <w:r>
        <w:rPr>
          <w:bCs/>
        </w:rPr>
        <w:t>Tại bước 2 khi người dùng nhập thông tin đặt hàng không đúng quy định, hệ thống sẽ báo lỗi và yêu cầu người dùng nhập lại.</w:t>
      </w:r>
    </w:p>
    <w:p w14:paraId="11149497" w14:textId="030822A0" w:rsidR="00B9444D" w:rsidRPr="00DF5B2B" w:rsidRDefault="00B9444D" w:rsidP="009F5D71">
      <w:pPr>
        <w:pStyle w:val="ListParagraph"/>
        <w:numPr>
          <w:ilvl w:val="0"/>
          <w:numId w:val="44"/>
        </w:numPr>
        <w:spacing w:line="360" w:lineRule="auto"/>
        <w:ind w:left="1418" w:hanging="284"/>
        <w:jc w:val="both"/>
        <w:rPr>
          <w:bCs/>
        </w:rPr>
      </w:pPr>
      <w:r>
        <w:rPr>
          <w:bCs/>
        </w:rPr>
        <w:lastRenderedPageBreak/>
        <w:t xml:space="preserve">Tại bước 2, khi </w:t>
      </w:r>
      <w:r w:rsidR="00BB2BE8">
        <w:rPr>
          <w:bCs/>
        </w:rPr>
        <w:t>số lượng mua hàng lớn hơn số lượng sản phẩm còn lại, hệ thống sẽ thông báo lỗi.</w:t>
      </w:r>
      <w:r>
        <w:rPr>
          <w:bCs/>
        </w:rPr>
        <w:t xml:space="preserve"> </w:t>
      </w:r>
    </w:p>
    <w:p w14:paraId="38947A93" w14:textId="6C9FE21C" w:rsidR="00AB2913" w:rsidRDefault="00AB2913" w:rsidP="009F5D71">
      <w:pPr>
        <w:pStyle w:val="ListParagraph"/>
        <w:numPr>
          <w:ilvl w:val="0"/>
          <w:numId w:val="44"/>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32F22AF" w14:textId="77777777" w:rsidR="00AB2913" w:rsidRPr="00101C67" w:rsidRDefault="00AB2913" w:rsidP="009F5D71">
      <w:pPr>
        <w:pStyle w:val="ListParagraph"/>
        <w:numPr>
          <w:ilvl w:val="0"/>
          <w:numId w:val="42"/>
        </w:numPr>
        <w:spacing w:line="360" w:lineRule="auto"/>
        <w:ind w:left="851" w:hanging="142"/>
        <w:jc w:val="both"/>
        <w:rPr>
          <w:b/>
          <w:bCs/>
        </w:rPr>
      </w:pPr>
      <w:r w:rsidRPr="00101C67">
        <w:rPr>
          <w:b/>
          <w:bCs/>
        </w:rPr>
        <w:t>Các yêu cầu đặc biệt</w:t>
      </w:r>
    </w:p>
    <w:p w14:paraId="32525FC7" w14:textId="7DBD9E64" w:rsidR="00AB2913" w:rsidRPr="00101C67" w:rsidRDefault="00AB2913" w:rsidP="009F5D71">
      <w:pPr>
        <w:spacing w:line="360" w:lineRule="auto"/>
        <w:ind w:left="567" w:firstLine="284"/>
        <w:jc w:val="both"/>
      </w:pPr>
      <w:r>
        <w:t>Không có</w:t>
      </w:r>
      <w:r w:rsidR="00EB532E">
        <w:t>.</w:t>
      </w:r>
    </w:p>
    <w:p w14:paraId="1D3124B8" w14:textId="77777777" w:rsidR="00AB2913" w:rsidRPr="00101C67" w:rsidRDefault="00AB2913" w:rsidP="009F5D71">
      <w:pPr>
        <w:pStyle w:val="ListParagraph"/>
        <w:numPr>
          <w:ilvl w:val="0"/>
          <w:numId w:val="42"/>
        </w:numPr>
        <w:spacing w:line="360" w:lineRule="auto"/>
        <w:ind w:left="851" w:hanging="153"/>
        <w:jc w:val="both"/>
        <w:rPr>
          <w:b/>
          <w:bCs/>
        </w:rPr>
      </w:pPr>
      <w:r w:rsidRPr="00101C67">
        <w:rPr>
          <w:b/>
          <w:bCs/>
        </w:rPr>
        <w:t>Tiền điều kiện</w:t>
      </w:r>
    </w:p>
    <w:p w14:paraId="015A6F01" w14:textId="0FB3BF46" w:rsidR="00AB2913" w:rsidRPr="00101C67" w:rsidRDefault="00AB2913" w:rsidP="009F5D71">
      <w:pPr>
        <w:spacing w:line="360" w:lineRule="auto"/>
        <w:ind w:firstLine="851"/>
        <w:jc w:val="both"/>
      </w:pPr>
      <w:r>
        <w:t>Không có</w:t>
      </w:r>
      <w:r w:rsidR="00EB532E">
        <w:t>.</w:t>
      </w:r>
    </w:p>
    <w:p w14:paraId="056129C5" w14:textId="77777777" w:rsidR="00AB2913" w:rsidRPr="00101C67" w:rsidRDefault="00AB2913" w:rsidP="009F5D71">
      <w:pPr>
        <w:pStyle w:val="ListParagraph"/>
        <w:numPr>
          <w:ilvl w:val="0"/>
          <w:numId w:val="42"/>
        </w:numPr>
        <w:spacing w:line="360" w:lineRule="auto"/>
        <w:ind w:left="851" w:hanging="141"/>
        <w:jc w:val="both"/>
        <w:rPr>
          <w:b/>
          <w:bCs/>
        </w:rPr>
      </w:pPr>
      <w:r w:rsidRPr="00101C67">
        <w:rPr>
          <w:b/>
          <w:bCs/>
        </w:rPr>
        <w:t xml:space="preserve">Hậu điều </w:t>
      </w:r>
      <w:r>
        <w:rPr>
          <w:b/>
          <w:bCs/>
        </w:rPr>
        <w:t>kiện</w:t>
      </w:r>
    </w:p>
    <w:p w14:paraId="29A239AA" w14:textId="011E70A8" w:rsidR="00AB2913" w:rsidRPr="00AB2913" w:rsidRDefault="00DF5B2B" w:rsidP="009F5D71">
      <w:pPr>
        <w:spacing w:line="360" w:lineRule="auto"/>
        <w:ind w:left="851"/>
        <w:jc w:val="both"/>
      </w:pPr>
      <w:r>
        <w:t xml:space="preserve">Nếu use case kết thúc thành công thông tin đơn hàng sẽ được </w:t>
      </w:r>
      <w:r w:rsidR="008B3605">
        <w:t>lưu</w:t>
      </w:r>
      <w:r>
        <w:t xml:space="preserve"> vào bảng </w:t>
      </w:r>
      <w:r w:rsidR="00830A41">
        <w:t>Order</w:t>
      </w:r>
      <w:r>
        <w:t xml:space="preserve">, </w:t>
      </w:r>
      <w:r w:rsidR="008B3605">
        <w:t>Order_Product</w:t>
      </w:r>
      <w:r>
        <w:t xml:space="preserve">, </w:t>
      </w:r>
      <w:r w:rsidR="00C12D57">
        <w:t>Customer</w:t>
      </w:r>
      <w:r>
        <w:t xml:space="preserve"> trong cơ sở dữ liệu.</w:t>
      </w:r>
    </w:p>
    <w:p w14:paraId="16DF9AB8" w14:textId="68FBDF09" w:rsidR="003A6E79" w:rsidRDefault="003A6E79" w:rsidP="009F5D71">
      <w:pPr>
        <w:pStyle w:val="Heading3"/>
        <w:spacing w:line="360" w:lineRule="auto"/>
        <w:jc w:val="both"/>
      </w:pPr>
      <w:r>
        <w:t>Use case Xem lịch sử mua hàng</w:t>
      </w:r>
    </w:p>
    <w:p w14:paraId="53F5B078" w14:textId="74EEFED9" w:rsidR="00DF242B" w:rsidRDefault="00DF242B" w:rsidP="009F5D71">
      <w:pPr>
        <w:pStyle w:val="ListParagraph"/>
        <w:numPr>
          <w:ilvl w:val="0"/>
          <w:numId w:val="45"/>
        </w:numPr>
        <w:spacing w:line="360" w:lineRule="auto"/>
        <w:ind w:left="851" w:hanging="142"/>
        <w:jc w:val="both"/>
      </w:pPr>
      <w:r w:rsidRPr="002D68E3">
        <w:rPr>
          <w:b/>
          <w:bCs/>
        </w:rPr>
        <w:t>Tên use case</w:t>
      </w:r>
      <w:r w:rsidRPr="00101C67">
        <w:t>:</w:t>
      </w:r>
      <w:r>
        <w:t xml:space="preserve"> Xem lịch sử mua hàng</w:t>
      </w:r>
      <w:r w:rsidR="00EB532E">
        <w:t>.</w:t>
      </w:r>
    </w:p>
    <w:p w14:paraId="137FC117" w14:textId="77777777" w:rsidR="00DF242B" w:rsidRPr="00101C67" w:rsidRDefault="00DF242B" w:rsidP="009F5D71">
      <w:pPr>
        <w:pStyle w:val="ListParagraph"/>
        <w:numPr>
          <w:ilvl w:val="0"/>
          <w:numId w:val="45"/>
        </w:numPr>
        <w:spacing w:line="360" w:lineRule="auto"/>
        <w:ind w:left="851" w:hanging="142"/>
        <w:jc w:val="both"/>
        <w:rPr>
          <w:b/>
          <w:bCs/>
        </w:rPr>
      </w:pPr>
      <w:r w:rsidRPr="00101C67">
        <w:rPr>
          <w:b/>
          <w:bCs/>
        </w:rPr>
        <w:t>Luồng sự kiện</w:t>
      </w:r>
    </w:p>
    <w:p w14:paraId="271F4C80" w14:textId="77777777" w:rsidR="00DF242B" w:rsidRPr="00101C67" w:rsidRDefault="00DF242B" w:rsidP="009F5D71">
      <w:pPr>
        <w:pStyle w:val="ListParagraph"/>
        <w:numPr>
          <w:ilvl w:val="0"/>
          <w:numId w:val="36"/>
        </w:numPr>
        <w:spacing w:line="360" w:lineRule="auto"/>
        <w:ind w:left="1134" w:hanging="283"/>
        <w:jc w:val="both"/>
        <w:rPr>
          <w:b/>
          <w:bCs/>
        </w:rPr>
      </w:pPr>
      <w:r w:rsidRPr="00101C67">
        <w:rPr>
          <w:b/>
          <w:bCs/>
        </w:rPr>
        <w:t>Luồng cơ bản</w:t>
      </w:r>
    </w:p>
    <w:p w14:paraId="76C6865D" w14:textId="27B09C4F" w:rsidR="00DF242B" w:rsidRDefault="00DF242B" w:rsidP="009F5D71">
      <w:pPr>
        <w:spacing w:line="360" w:lineRule="auto"/>
        <w:ind w:left="786"/>
        <w:jc w:val="both"/>
      </w:pPr>
      <w:r>
        <w:t>Use case bắt đầu khi người dùng nhập số điện thoại vào ô tìm kiếm</w:t>
      </w:r>
      <w:r w:rsidR="00BA4363">
        <w:t xml:space="preserve"> trong phần giỏ hàng</w:t>
      </w:r>
      <w:r>
        <w:t xml:space="preserve"> và kích chọn nút lịch sử mua hàng. Hệ thống sẽ tìm kiếm các đơn hàng </w:t>
      </w:r>
      <w:r w:rsidR="00BA4363">
        <w:t xml:space="preserve">từ bảng </w:t>
      </w:r>
      <w:r w:rsidR="00830A41">
        <w:t>Order</w:t>
      </w:r>
      <w:r w:rsidR="00BA4363">
        <w:t xml:space="preserve"> </w:t>
      </w:r>
      <w:r>
        <w:t xml:space="preserve">có số điện thoại trùng với số người dùng vừa nhập rồi hiển </w:t>
      </w:r>
      <w:r w:rsidR="00BA4363">
        <w:t>thị lên màn hình danh sách các chi tiết đơn hàng</w:t>
      </w:r>
      <w:r w:rsidR="00587399">
        <w:t xml:space="preserve"> từ bảng Order_Product</w:t>
      </w:r>
      <w:r w:rsidR="00BA4363">
        <w:t>.</w:t>
      </w:r>
    </w:p>
    <w:p w14:paraId="4BE2F851" w14:textId="77777777" w:rsidR="00DF242B" w:rsidRPr="00A21B12" w:rsidRDefault="00DF242B" w:rsidP="009F5D71">
      <w:pPr>
        <w:spacing w:line="360" w:lineRule="auto"/>
        <w:ind w:left="66" w:firstLine="720"/>
        <w:jc w:val="both"/>
      </w:pPr>
      <w:r w:rsidRPr="00A21B12">
        <w:t>Use case kết thúc.</w:t>
      </w:r>
    </w:p>
    <w:p w14:paraId="5D5D16D6" w14:textId="77777777" w:rsidR="00DF242B" w:rsidRPr="00101C67" w:rsidRDefault="00DF242B" w:rsidP="009F5D71">
      <w:pPr>
        <w:pStyle w:val="ListParagraph"/>
        <w:numPr>
          <w:ilvl w:val="0"/>
          <w:numId w:val="37"/>
        </w:numPr>
        <w:spacing w:line="360" w:lineRule="auto"/>
        <w:ind w:left="1134" w:hanging="283"/>
        <w:jc w:val="both"/>
        <w:rPr>
          <w:b/>
          <w:bCs/>
        </w:rPr>
      </w:pPr>
      <w:r w:rsidRPr="00101C67">
        <w:rPr>
          <w:b/>
          <w:bCs/>
        </w:rPr>
        <w:t>Luồng rẽ nhánh</w:t>
      </w:r>
    </w:p>
    <w:p w14:paraId="1A2022F9" w14:textId="63D95B24" w:rsidR="00DF242B" w:rsidRDefault="00DF242B" w:rsidP="009F5D71">
      <w:pPr>
        <w:pStyle w:val="ListParagraph"/>
        <w:numPr>
          <w:ilvl w:val="0"/>
          <w:numId w:val="46"/>
        </w:numPr>
        <w:spacing w:line="360" w:lineRule="auto"/>
        <w:ind w:left="1418" w:hanging="284"/>
        <w:jc w:val="both"/>
        <w:rPr>
          <w:bCs/>
        </w:rPr>
      </w:pPr>
      <w:r>
        <w:rPr>
          <w:bCs/>
        </w:rPr>
        <w:t xml:space="preserve">Khi người dùng </w:t>
      </w:r>
      <w:r w:rsidR="00BA4363">
        <w:rPr>
          <w:bCs/>
        </w:rPr>
        <w:t>nhập sai không đúng định dạng số điện thoại, hệ thống sẽ hiển thị thông báo lỗi.</w:t>
      </w:r>
    </w:p>
    <w:p w14:paraId="248A5988" w14:textId="691B5958" w:rsidR="00BA4363" w:rsidRDefault="00BA4363" w:rsidP="009F5D71">
      <w:pPr>
        <w:pStyle w:val="ListParagraph"/>
        <w:numPr>
          <w:ilvl w:val="0"/>
          <w:numId w:val="46"/>
        </w:numPr>
        <w:spacing w:line="360" w:lineRule="auto"/>
        <w:ind w:left="1418" w:hanging="283"/>
        <w:jc w:val="both"/>
        <w:rPr>
          <w:bCs/>
        </w:rPr>
      </w:pPr>
      <w:r>
        <w:rPr>
          <w:bCs/>
        </w:rPr>
        <w:t xml:space="preserve">Khi số điện thoại người dùng nhập không tìm thấy trong cơ sở dữ liệu hệ thống sẽ hiển thị </w:t>
      </w:r>
      <w:r w:rsidR="00175E60">
        <w:rPr>
          <w:bCs/>
        </w:rPr>
        <w:t>thông</w:t>
      </w:r>
      <w:r>
        <w:rPr>
          <w:bCs/>
        </w:rPr>
        <w:t xml:space="preserve"> báo không tìm thấy.</w:t>
      </w:r>
    </w:p>
    <w:p w14:paraId="5DEA5A2F" w14:textId="77777777" w:rsidR="00DF242B" w:rsidRDefault="00DF242B" w:rsidP="009F5D71">
      <w:pPr>
        <w:pStyle w:val="ListParagraph"/>
        <w:numPr>
          <w:ilvl w:val="0"/>
          <w:numId w:val="46"/>
        </w:numPr>
        <w:spacing w:line="360" w:lineRule="auto"/>
        <w:ind w:left="1418" w:hanging="283"/>
        <w:jc w:val="both"/>
      </w:pPr>
      <w:r w:rsidRPr="00B54324">
        <w:rPr>
          <w:bCs/>
        </w:rPr>
        <w:lastRenderedPageBreak/>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0292B1F7" w14:textId="77777777" w:rsidR="00DF242B" w:rsidRPr="00101C67" w:rsidRDefault="00DF242B" w:rsidP="009F5D71">
      <w:pPr>
        <w:pStyle w:val="ListParagraph"/>
        <w:numPr>
          <w:ilvl w:val="0"/>
          <w:numId w:val="45"/>
        </w:numPr>
        <w:spacing w:line="360" w:lineRule="auto"/>
        <w:ind w:left="851" w:hanging="142"/>
        <w:jc w:val="both"/>
        <w:rPr>
          <w:b/>
          <w:bCs/>
        </w:rPr>
      </w:pPr>
      <w:r w:rsidRPr="00101C67">
        <w:rPr>
          <w:b/>
          <w:bCs/>
        </w:rPr>
        <w:t>Các yêu cầu đặc biệt</w:t>
      </w:r>
    </w:p>
    <w:p w14:paraId="50C211FE" w14:textId="2826D610" w:rsidR="00DF242B" w:rsidRPr="00101C67" w:rsidRDefault="00DF242B" w:rsidP="009F5D71">
      <w:pPr>
        <w:spacing w:line="360" w:lineRule="auto"/>
        <w:ind w:firstLine="851"/>
        <w:jc w:val="both"/>
      </w:pPr>
      <w:r>
        <w:t>Không có</w:t>
      </w:r>
      <w:r w:rsidR="00EB532E">
        <w:t>.</w:t>
      </w:r>
    </w:p>
    <w:p w14:paraId="40391F22" w14:textId="77777777" w:rsidR="00DF242B" w:rsidRPr="00101C67" w:rsidRDefault="00DF242B" w:rsidP="009F5D71">
      <w:pPr>
        <w:pStyle w:val="ListParagraph"/>
        <w:numPr>
          <w:ilvl w:val="0"/>
          <w:numId w:val="45"/>
        </w:numPr>
        <w:spacing w:line="360" w:lineRule="auto"/>
        <w:ind w:left="851" w:hanging="142"/>
        <w:jc w:val="both"/>
        <w:rPr>
          <w:b/>
          <w:bCs/>
        </w:rPr>
      </w:pPr>
      <w:r w:rsidRPr="00101C67">
        <w:rPr>
          <w:b/>
          <w:bCs/>
        </w:rPr>
        <w:t>Tiền điều kiện</w:t>
      </w:r>
    </w:p>
    <w:p w14:paraId="6A6C2E5F" w14:textId="4D2F3C3D" w:rsidR="00DF242B" w:rsidRPr="00101C67" w:rsidRDefault="00DF242B" w:rsidP="009F5D71">
      <w:pPr>
        <w:spacing w:line="360" w:lineRule="auto"/>
        <w:ind w:firstLine="851"/>
        <w:jc w:val="both"/>
      </w:pPr>
      <w:r>
        <w:t>Không có</w:t>
      </w:r>
      <w:r w:rsidR="00EB532E">
        <w:t>.</w:t>
      </w:r>
    </w:p>
    <w:p w14:paraId="533BD63E" w14:textId="77777777" w:rsidR="00DF242B" w:rsidRPr="00101C67" w:rsidRDefault="00DF242B" w:rsidP="009F5D71">
      <w:pPr>
        <w:pStyle w:val="ListParagraph"/>
        <w:numPr>
          <w:ilvl w:val="0"/>
          <w:numId w:val="45"/>
        </w:numPr>
        <w:spacing w:line="360" w:lineRule="auto"/>
        <w:ind w:left="851" w:hanging="142"/>
        <w:jc w:val="both"/>
        <w:rPr>
          <w:b/>
          <w:bCs/>
        </w:rPr>
      </w:pPr>
      <w:r w:rsidRPr="00101C67">
        <w:rPr>
          <w:b/>
          <w:bCs/>
        </w:rPr>
        <w:t xml:space="preserve">Hậu điều </w:t>
      </w:r>
      <w:r>
        <w:rPr>
          <w:b/>
          <w:bCs/>
        </w:rPr>
        <w:t>kiện</w:t>
      </w:r>
    </w:p>
    <w:p w14:paraId="26BC5DC1" w14:textId="4DBC55AA" w:rsidR="00DF5B2B" w:rsidRPr="00DF5B2B" w:rsidRDefault="00DF242B" w:rsidP="009F5D71">
      <w:pPr>
        <w:spacing w:line="360" w:lineRule="auto"/>
        <w:ind w:firstLine="851"/>
        <w:jc w:val="both"/>
      </w:pPr>
      <w:r>
        <w:t>Không có</w:t>
      </w:r>
      <w:r w:rsidR="00EB532E">
        <w:t>.</w:t>
      </w:r>
    </w:p>
    <w:p w14:paraId="087212BC" w14:textId="5F4B318A" w:rsidR="004F6167" w:rsidRDefault="004F6167" w:rsidP="009F5D71">
      <w:pPr>
        <w:pStyle w:val="Heading3"/>
        <w:spacing w:line="360" w:lineRule="auto"/>
        <w:jc w:val="both"/>
      </w:pPr>
      <w:r>
        <w:t>Use case Xem quà tặng</w:t>
      </w:r>
    </w:p>
    <w:p w14:paraId="52C7AADE" w14:textId="0069BF9D" w:rsidR="00830A41" w:rsidRDefault="00830A41" w:rsidP="009F5D71">
      <w:pPr>
        <w:pStyle w:val="ListParagraph"/>
        <w:numPr>
          <w:ilvl w:val="0"/>
          <w:numId w:val="47"/>
        </w:numPr>
        <w:spacing w:line="360" w:lineRule="auto"/>
        <w:ind w:hanging="153"/>
        <w:jc w:val="both"/>
      </w:pPr>
      <w:r w:rsidRPr="002D68E3">
        <w:rPr>
          <w:b/>
          <w:bCs/>
        </w:rPr>
        <w:t>Tên use case</w:t>
      </w:r>
      <w:r w:rsidRPr="00101C67">
        <w:t>:</w:t>
      </w:r>
      <w:r>
        <w:t xml:space="preserve"> Xem quà tặng</w:t>
      </w:r>
      <w:r w:rsidR="00EB532E">
        <w:t>.</w:t>
      </w:r>
    </w:p>
    <w:p w14:paraId="50F2EDD3" w14:textId="77777777" w:rsidR="00830A41" w:rsidRPr="00101C67" w:rsidRDefault="00830A41" w:rsidP="009F5D71">
      <w:pPr>
        <w:pStyle w:val="ListParagraph"/>
        <w:numPr>
          <w:ilvl w:val="0"/>
          <w:numId w:val="47"/>
        </w:numPr>
        <w:spacing w:line="360" w:lineRule="auto"/>
        <w:ind w:left="709" w:hanging="142"/>
        <w:jc w:val="both"/>
        <w:rPr>
          <w:b/>
          <w:bCs/>
        </w:rPr>
      </w:pPr>
      <w:r w:rsidRPr="00101C67">
        <w:rPr>
          <w:b/>
          <w:bCs/>
        </w:rPr>
        <w:t>Luồng sự kiện</w:t>
      </w:r>
    </w:p>
    <w:p w14:paraId="129A9611" w14:textId="77777777" w:rsidR="00830A41" w:rsidRPr="00101C67" w:rsidRDefault="00830A41" w:rsidP="009F5D71">
      <w:pPr>
        <w:pStyle w:val="ListParagraph"/>
        <w:numPr>
          <w:ilvl w:val="0"/>
          <w:numId w:val="39"/>
        </w:numPr>
        <w:spacing w:line="360" w:lineRule="auto"/>
        <w:ind w:left="993" w:hanging="284"/>
        <w:jc w:val="both"/>
        <w:rPr>
          <w:b/>
          <w:bCs/>
        </w:rPr>
      </w:pPr>
      <w:r w:rsidRPr="00101C67">
        <w:rPr>
          <w:b/>
          <w:bCs/>
        </w:rPr>
        <w:t>Luồng cơ bản</w:t>
      </w:r>
    </w:p>
    <w:p w14:paraId="4F7BB88E" w14:textId="3183ECAB" w:rsidR="00830A41" w:rsidRDefault="00830A41" w:rsidP="009F5D71">
      <w:pPr>
        <w:spacing w:line="360" w:lineRule="auto"/>
        <w:ind w:left="993"/>
        <w:jc w:val="both"/>
      </w:pPr>
      <w:r>
        <w:t>Use case này bắt đầu hoạt động khi người dùng kích vào nút “Quà tặng” trên menu chính. Hệ thống sẽ hiển thị danh sách quà tặng (tên quà tặng, giá, mô tả) từ bảng Gift</w:t>
      </w:r>
      <w:r w:rsidR="00267B60">
        <w:t xml:space="preserve">, </w:t>
      </w:r>
      <w:r>
        <w:t>hình ảnh sản phẩm từ bảng Image</w:t>
      </w:r>
      <w:r w:rsidR="00316948">
        <w:t xml:space="preserve"> và danh sách sản phẩm được tặng quà</w:t>
      </w:r>
      <w:r>
        <w:t xml:space="preserve"> lên màn hình.</w:t>
      </w:r>
    </w:p>
    <w:p w14:paraId="58640A22" w14:textId="4A604A7E" w:rsidR="00830A41" w:rsidRPr="00A21B12" w:rsidRDefault="00830A41" w:rsidP="009F5D71">
      <w:pPr>
        <w:spacing w:line="360" w:lineRule="auto"/>
        <w:ind w:left="993"/>
        <w:jc w:val="both"/>
      </w:pPr>
      <w:r w:rsidRPr="00A21B12">
        <w:t>Use case kết thúc.</w:t>
      </w:r>
    </w:p>
    <w:p w14:paraId="10E59F6F" w14:textId="77777777" w:rsidR="00830A41" w:rsidRPr="00101C67" w:rsidRDefault="00830A41" w:rsidP="009F5D71">
      <w:pPr>
        <w:pStyle w:val="ListParagraph"/>
        <w:numPr>
          <w:ilvl w:val="0"/>
          <w:numId w:val="38"/>
        </w:numPr>
        <w:spacing w:line="360" w:lineRule="auto"/>
        <w:ind w:left="993" w:hanging="283"/>
        <w:jc w:val="both"/>
        <w:rPr>
          <w:b/>
          <w:bCs/>
        </w:rPr>
      </w:pPr>
      <w:r w:rsidRPr="00101C67">
        <w:rPr>
          <w:b/>
          <w:bCs/>
        </w:rPr>
        <w:t>Luồng rẽ nhánh</w:t>
      </w:r>
    </w:p>
    <w:p w14:paraId="54221A13" w14:textId="77777777" w:rsidR="00830A41" w:rsidRDefault="00830A41" w:rsidP="009F5D71">
      <w:pPr>
        <w:pStyle w:val="ListParagraph"/>
        <w:spacing w:line="360" w:lineRule="auto"/>
        <w:ind w:left="993"/>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B4F1FF2" w14:textId="77777777" w:rsidR="00830A41" w:rsidRPr="00101C67" w:rsidRDefault="00830A41" w:rsidP="009F5D71">
      <w:pPr>
        <w:pStyle w:val="ListParagraph"/>
        <w:numPr>
          <w:ilvl w:val="0"/>
          <w:numId w:val="47"/>
        </w:numPr>
        <w:spacing w:line="360" w:lineRule="auto"/>
        <w:ind w:left="851" w:hanging="142"/>
        <w:jc w:val="both"/>
        <w:rPr>
          <w:b/>
          <w:bCs/>
        </w:rPr>
      </w:pPr>
      <w:r w:rsidRPr="00101C67">
        <w:rPr>
          <w:b/>
          <w:bCs/>
        </w:rPr>
        <w:t>Các yêu cầu đặc biệt</w:t>
      </w:r>
    </w:p>
    <w:p w14:paraId="658966F8" w14:textId="240C2164" w:rsidR="00830A41" w:rsidRPr="00101C67" w:rsidRDefault="00830A41" w:rsidP="009F5D71">
      <w:pPr>
        <w:spacing w:line="360" w:lineRule="auto"/>
        <w:ind w:left="851"/>
        <w:jc w:val="both"/>
      </w:pPr>
      <w:r>
        <w:t>Không có</w:t>
      </w:r>
      <w:r w:rsidR="00EB532E">
        <w:t>.</w:t>
      </w:r>
    </w:p>
    <w:p w14:paraId="6340330D" w14:textId="77777777" w:rsidR="00830A41" w:rsidRPr="00101C67" w:rsidRDefault="00830A41" w:rsidP="009F5D71">
      <w:pPr>
        <w:pStyle w:val="ListParagraph"/>
        <w:numPr>
          <w:ilvl w:val="0"/>
          <w:numId w:val="47"/>
        </w:numPr>
        <w:spacing w:line="360" w:lineRule="auto"/>
        <w:ind w:left="851" w:hanging="142"/>
        <w:jc w:val="both"/>
        <w:rPr>
          <w:b/>
          <w:bCs/>
        </w:rPr>
      </w:pPr>
      <w:r w:rsidRPr="00101C67">
        <w:rPr>
          <w:b/>
          <w:bCs/>
        </w:rPr>
        <w:t>Tiền điều kiện</w:t>
      </w:r>
    </w:p>
    <w:p w14:paraId="30F35656" w14:textId="361A250D" w:rsidR="00830A41" w:rsidRPr="00101C67" w:rsidRDefault="00830A41" w:rsidP="009F5D71">
      <w:pPr>
        <w:spacing w:line="360" w:lineRule="auto"/>
        <w:ind w:left="851"/>
        <w:jc w:val="both"/>
      </w:pPr>
      <w:r>
        <w:t>Không có</w:t>
      </w:r>
      <w:r w:rsidR="00EB532E">
        <w:t>.</w:t>
      </w:r>
    </w:p>
    <w:p w14:paraId="0243E834" w14:textId="77777777" w:rsidR="00830A41" w:rsidRPr="00101C67" w:rsidRDefault="00830A41" w:rsidP="009F5D71">
      <w:pPr>
        <w:pStyle w:val="ListParagraph"/>
        <w:numPr>
          <w:ilvl w:val="0"/>
          <w:numId w:val="47"/>
        </w:numPr>
        <w:spacing w:line="360" w:lineRule="auto"/>
        <w:ind w:left="851" w:hanging="142"/>
        <w:jc w:val="both"/>
        <w:rPr>
          <w:b/>
          <w:bCs/>
        </w:rPr>
      </w:pPr>
      <w:r w:rsidRPr="00101C67">
        <w:rPr>
          <w:b/>
          <w:bCs/>
        </w:rPr>
        <w:t xml:space="preserve">Hậu điều </w:t>
      </w:r>
      <w:r>
        <w:rPr>
          <w:b/>
          <w:bCs/>
        </w:rPr>
        <w:t>kiện</w:t>
      </w:r>
    </w:p>
    <w:p w14:paraId="0469329F" w14:textId="4D5E4F6F" w:rsidR="00830A41" w:rsidRPr="00830A41" w:rsidRDefault="00830A41" w:rsidP="009F5D71">
      <w:pPr>
        <w:spacing w:line="360" w:lineRule="auto"/>
        <w:ind w:left="851"/>
        <w:jc w:val="both"/>
      </w:pPr>
      <w:r>
        <w:t>Không có</w:t>
      </w:r>
      <w:r w:rsidR="00EB532E">
        <w:t>.</w:t>
      </w:r>
    </w:p>
    <w:p w14:paraId="7314217C" w14:textId="6ED3638F" w:rsidR="004F6167" w:rsidRDefault="004F6167" w:rsidP="009F5D71">
      <w:pPr>
        <w:pStyle w:val="Heading3"/>
        <w:spacing w:line="360" w:lineRule="auto"/>
        <w:jc w:val="both"/>
      </w:pPr>
      <w:r>
        <w:lastRenderedPageBreak/>
        <w:t xml:space="preserve">Use case Xem sản phẩm </w:t>
      </w:r>
      <w:r w:rsidR="00B02874">
        <w:t>khuyến mãi</w:t>
      </w:r>
    </w:p>
    <w:p w14:paraId="58B20D54" w14:textId="0ACF4A33" w:rsidR="00CB481D" w:rsidRDefault="00CB481D" w:rsidP="009F5D71">
      <w:pPr>
        <w:pStyle w:val="ListParagraph"/>
        <w:numPr>
          <w:ilvl w:val="0"/>
          <w:numId w:val="48"/>
        </w:numPr>
        <w:spacing w:line="360" w:lineRule="auto"/>
        <w:ind w:hanging="153"/>
        <w:jc w:val="both"/>
      </w:pPr>
      <w:r w:rsidRPr="002D68E3">
        <w:rPr>
          <w:b/>
          <w:bCs/>
        </w:rPr>
        <w:t>Tên use case</w:t>
      </w:r>
      <w:r w:rsidRPr="00101C67">
        <w:t>:</w:t>
      </w:r>
      <w:r>
        <w:t xml:space="preserve"> Xem quà tặng</w:t>
      </w:r>
      <w:r w:rsidR="00EB532E">
        <w:t>.</w:t>
      </w:r>
    </w:p>
    <w:p w14:paraId="41B636D8" w14:textId="77777777" w:rsidR="00CB481D" w:rsidRPr="00101C67" w:rsidRDefault="00CB481D" w:rsidP="009F5D71">
      <w:pPr>
        <w:pStyle w:val="ListParagraph"/>
        <w:numPr>
          <w:ilvl w:val="0"/>
          <w:numId w:val="48"/>
        </w:numPr>
        <w:spacing w:line="360" w:lineRule="auto"/>
        <w:ind w:left="709" w:hanging="142"/>
        <w:jc w:val="both"/>
        <w:rPr>
          <w:b/>
          <w:bCs/>
        </w:rPr>
      </w:pPr>
      <w:r w:rsidRPr="00101C67">
        <w:rPr>
          <w:b/>
          <w:bCs/>
        </w:rPr>
        <w:t>Luồng sự kiện</w:t>
      </w:r>
    </w:p>
    <w:p w14:paraId="0662C275" w14:textId="77777777" w:rsidR="00CB481D" w:rsidRPr="00101C67" w:rsidRDefault="00CB481D" w:rsidP="009F5D71">
      <w:pPr>
        <w:pStyle w:val="ListParagraph"/>
        <w:numPr>
          <w:ilvl w:val="0"/>
          <w:numId w:val="39"/>
        </w:numPr>
        <w:spacing w:line="360" w:lineRule="auto"/>
        <w:ind w:left="993" w:hanging="284"/>
        <w:jc w:val="both"/>
        <w:rPr>
          <w:b/>
          <w:bCs/>
        </w:rPr>
      </w:pPr>
      <w:r w:rsidRPr="00101C67">
        <w:rPr>
          <w:b/>
          <w:bCs/>
        </w:rPr>
        <w:t>Luồng cơ bản</w:t>
      </w:r>
    </w:p>
    <w:p w14:paraId="15CAA8A5" w14:textId="48A088FB" w:rsidR="00CB481D" w:rsidRDefault="00CB481D" w:rsidP="009F5D71">
      <w:pPr>
        <w:spacing w:line="360" w:lineRule="auto"/>
        <w:ind w:left="993"/>
        <w:jc w:val="both"/>
      </w:pPr>
      <w:r>
        <w:t xml:space="preserve">Use case này bắt đầu hoạt động khi người dùng kích vào nút “Sản phẩm </w:t>
      </w:r>
      <w:r w:rsidR="00B02874">
        <w:t>khuyến mãi</w:t>
      </w:r>
      <w:r>
        <w:t xml:space="preserve">” trên menu chính. Hệ thống sẽ hiển thị danh sách sản phẩm </w:t>
      </w:r>
      <w:r w:rsidR="00B02874">
        <w:t>khuyến mãi</w:t>
      </w:r>
      <w:r>
        <w:t xml:space="preserve"> giảm giá (tên sản phẩm,</w:t>
      </w:r>
      <w:r w:rsidR="00ED70F0">
        <w:t xml:space="preserve"> ảnh sản phẩm,</w:t>
      </w:r>
      <w:r>
        <w:t xml:space="preserve"> giá gốc, phần trăm giảm giá, giá </w:t>
      </w:r>
      <w:r w:rsidR="00B02874">
        <w:t>khuyến mãi</w:t>
      </w:r>
      <w:r>
        <w:t>) từ bảng Product_</w:t>
      </w:r>
      <w:r w:rsidR="0042499E">
        <w:t>S</w:t>
      </w:r>
      <w:r>
        <w:t>ale</w:t>
      </w:r>
      <w:r w:rsidR="00ED70F0">
        <w:t xml:space="preserve"> và Image</w:t>
      </w:r>
      <w:r>
        <w:t xml:space="preserve"> lên màn hình.</w:t>
      </w:r>
    </w:p>
    <w:p w14:paraId="1AB486E1" w14:textId="77777777" w:rsidR="00CB481D" w:rsidRPr="00A21B12" w:rsidRDefault="00CB481D" w:rsidP="009F5D71">
      <w:pPr>
        <w:spacing w:line="360" w:lineRule="auto"/>
        <w:ind w:left="993"/>
        <w:jc w:val="both"/>
      </w:pPr>
      <w:r w:rsidRPr="00A21B12">
        <w:t>Use case kết thúc.</w:t>
      </w:r>
    </w:p>
    <w:p w14:paraId="1AA71D6A" w14:textId="77777777" w:rsidR="00CB481D" w:rsidRPr="00101C67" w:rsidRDefault="00CB481D" w:rsidP="009F5D71">
      <w:pPr>
        <w:pStyle w:val="ListParagraph"/>
        <w:numPr>
          <w:ilvl w:val="0"/>
          <w:numId w:val="38"/>
        </w:numPr>
        <w:spacing w:line="360" w:lineRule="auto"/>
        <w:ind w:left="993" w:hanging="283"/>
        <w:jc w:val="both"/>
        <w:rPr>
          <w:b/>
          <w:bCs/>
        </w:rPr>
      </w:pPr>
      <w:r w:rsidRPr="00101C67">
        <w:rPr>
          <w:b/>
          <w:bCs/>
        </w:rPr>
        <w:t>Luồng rẽ nhánh</w:t>
      </w:r>
    </w:p>
    <w:p w14:paraId="18201D6A" w14:textId="77777777" w:rsidR="00CB481D" w:rsidRDefault="00CB481D" w:rsidP="009F5D71">
      <w:pPr>
        <w:pStyle w:val="ListParagraph"/>
        <w:spacing w:line="360" w:lineRule="auto"/>
        <w:ind w:left="993"/>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23151DF0" w14:textId="77777777" w:rsidR="00CB481D" w:rsidRPr="00101C67" w:rsidRDefault="00CB481D" w:rsidP="009F5D71">
      <w:pPr>
        <w:pStyle w:val="ListParagraph"/>
        <w:numPr>
          <w:ilvl w:val="0"/>
          <w:numId w:val="48"/>
        </w:numPr>
        <w:spacing w:line="360" w:lineRule="auto"/>
        <w:ind w:left="851" w:hanging="142"/>
        <w:jc w:val="both"/>
        <w:rPr>
          <w:b/>
          <w:bCs/>
        </w:rPr>
      </w:pPr>
      <w:r w:rsidRPr="00101C67">
        <w:rPr>
          <w:b/>
          <w:bCs/>
        </w:rPr>
        <w:t>Các yêu cầu đặc biệt</w:t>
      </w:r>
    </w:p>
    <w:p w14:paraId="7C2A3D07" w14:textId="52C5D6D3" w:rsidR="00CB481D" w:rsidRPr="00101C67" w:rsidRDefault="00CB481D" w:rsidP="009F5D71">
      <w:pPr>
        <w:spacing w:line="360" w:lineRule="auto"/>
        <w:ind w:left="851"/>
        <w:jc w:val="both"/>
      </w:pPr>
      <w:r>
        <w:t>Không có</w:t>
      </w:r>
      <w:r w:rsidR="00EB532E">
        <w:t>.</w:t>
      </w:r>
    </w:p>
    <w:p w14:paraId="7B742243" w14:textId="77777777" w:rsidR="00CB481D" w:rsidRPr="00101C67" w:rsidRDefault="00CB481D" w:rsidP="009F5D71">
      <w:pPr>
        <w:pStyle w:val="ListParagraph"/>
        <w:numPr>
          <w:ilvl w:val="0"/>
          <w:numId w:val="48"/>
        </w:numPr>
        <w:spacing w:line="360" w:lineRule="auto"/>
        <w:ind w:left="851" w:hanging="142"/>
        <w:jc w:val="both"/>
        <w:rPr>
          <w:b/>
          <w:bCs/>
        </w:rPr>
      </w:pPr>
      <w:r w:rsidRPr="00101C67">
        <w:rPr>
          <w:b/>
          <w:bCs/>
        </w:rPr>
        <w:t>Tiền điều kiện</w:t>
      </w:r>
    </w:p>
    <w:p w14:paraId="315353C2" w14:textId="2CDDC470" w:rsidR="00CB481D" w:rsidRPr="00101C67" w:rsidRDefault="00CB481D" w:rsidP="009F5D71">
      <w:pPr>
        <w:spacing w:line="360" w:lineRule="auto"/>
        <w:ind w:left="851"/>
        <w:jc w:val="both"/>
      </w:pPr>
      <w:r>
        <w:t>Không có</w:t>
      </w:r>
      <w:r w:rsidR="00EB532E">
        <w:t>.</w:t>
      </w:r>
    </w:p>
    <w:p w14:paraId="64C11736" w14:textId="77777777" w:rsidR="00CB481D" w:rsidRPr="00101C67" w:rsidRDefault="00CB481D" w:rsidP="009F5D71">
      <w:pPr>
        <w:pStyle w:val="ListParagraph"/>
        <w:numPr>
          <w:ilvl w:val="0"/>
          <w:numId w:val="48"/>
        </w:numPr>
        <w:spacing w:line="360" w:lineRule="auto"/>
        <w:ind w:left="851" w:hanging="142"/>
        <w:jc w:val="both"/>
        <w:rPr>
          <w:b/>
          <w:bCs/>
        </w:rPr>
      </w:pPr>
      <w:r w:rsidRPr="00101C67">
        <w:rPr>
          <w:b/>
          <w:bCs/>
        </w:rPr>
        <w:t xml:space="preserve">Hậu điều </w:t>
      </w:r>
      <w:r>
        <w:rPr>
          <w:b/>
          <w:bCs/>
        </w:rPr>
        <w:t>kiện</w:t>
      </w:r>
    </w:p>
    <w:p w14:paraId="5057FD68" w14:textId="721F110B" w:rsidR="00CB481D" w:rsidRPr="00CB481D" w:rsidRDefault="00CB481D" w:rsidP="009F5D71">
      <w:pPr>
        <w:spacing w:line="360" w:lineRule="auto"/>
        <w:ind w:left="851"/>
        <w:jc w:val="both"/>
      </w:pPr>
      <w:r>
        <w:t>Không có</w:t>
      </w:r>
      <w:r w:rsidR="00EB532E">
        <w:t>.</w:t>
      </w:r>
    </w:p>
    <w:p w14:paraId="6E0C653B" w14:textId="5FE8F42E" w:rsidR="004F6167" w:rsidRDefault="004F6167" w:rsidP="009F5D71">
      <w:pPr>
        <w:pStyle w:val="Heading3"/>
        <w:spacing w:line="360" w:lineRule="auto"/>
        <w:jc w:val="both"/>
      </w:pPr>
      <w:r>
        <w:t>Use case Quản lý sản phẩm</w:t>
      </w:r>
    </w:p>
    <w:p w14:paraId="03FC2817" w14:textId="63FDE39F" w:rsidR="00BA658E" w:rsidRDefault="00BA658E" w:rsidP="009F5D71">
      <w:pPr>
        <w:pStyle w:val="ListParagraph"/>
        <w:numPr>
          <w:ilvl w:val="0"/>
          <w:numId w:val="52"/>
        </w:numPr>
        <w:spacing w:line="360" w:lineRule="auto"/>
        <w:ind w:left="851" w:hanging="142"/>
        <w:jc w:val="both"/>
      </w:pPr>
      <w:r w:rsidRPr="002D68E3">
        <w:rPr>
          <w:b/>
          <w:bCs/>
        </w:rPr>
        <w:t>Tên use case</w:t>
      </w:r>
      <w:r w:rsidRPr="00101C67">
        <w:t>:</w:t>
      </w:r>
      <w:r>
        <w:t xml:space="preserve"> Quản lý sản phẩm</w:t>
      </w:r>
    </w:p>
    <w:p w14:paraId="7B9AA057" w14:textId="77777777" w:rsidR="00BA658E" w:rsidRPr="00101C67" w:rsidRDefault="00BA658E" w:rsidP="009F5D71">
      <w:pPr>
        <w:pStyle w:val="ListParagraph"/>
        <w:numPr>
          <w:ilvl w:val="0"/>
          <w:numId w:val="52"/>
        </w:numPr>
        <w:spacing w:line="360" w:lineRule="auto"/>
        <w:ind w:left="851" w:hanging="142"/>
        <w:jc w:val="both"/>
        <w:rPr>
          <w:b/>
          <w:bCs/>
        </w:rPr>
      </w:pPr>
      <w:r w:rsidRPr="00101C67">
        <w:rPr>
          <w:b/>
          <w:bCs/>
        </w:rPr>
        <w:t>Luồng sự kiện</w:t>
      </w:r>
    </w:p>
    <w:p w14:paraId="76062D54" w14:textId="77777777" w:rsidR="00BA658E" w:rsidRPr="00101C67" w:rsidRDefault="00BA658E" w:rsidP="009F5D71">
      <w:pPr>
        <w:pStyle w:val="ListParagraph"/>
        <w:numPr>
          <w:ilvl w:val="0"/>
          <w:numId w:val="36"/>
        </w:numPr>
        <w:spacing w:line="360" w:lineRule="auto"/>
        <w:ind w:left="1134" w:hanging="283"/>
        <w:jc w:val="both"/>
        <w:rPr>
          <w:b/>
          <w:bCs/>
        </w:rPr>
      </w:pPr>
      <w:r w:rsidRPr="00101C67">
        <w:rPr>
          <w:b/>
          <w:bCs/>
        </w:rPr>
        <w:t>Luồng cơ bản</w:t>
      </w:r>
    </w:p>
    <w:p w14:paraId="6605D5F1" w14:textId="14047ECF" w:rsidR="00BA658E" w:rsidRDefault="00BA658E" w:rsidP="009F5D71">
      <w:pPr>
        <w:pStyle w:val="ListParagraph"/>
        <w:numPr>
          <w:ilvl w:val="0"/>
          <w:numId w:val="53"/>
        </w:numPr>
        <w:spacing w:line="360" w:lineRule="auto"/>
        <w:jc w:val="both"/>
      </w:pPr>
      <w:r>
        <w:t xml:space="preserve">Use case bắt đầu khi người </w:t>
      </w:r>
      <w:r w:rsidR="009A12AD">
        <w:t>quản trị</w:t>
      </w:r>
      <w:r>
        <w:t xml:space="preserve"> kích chọn “Quản lý sản phẩm” trên menu. Hệ thống sẽ lấy thông tin các sản </w:t>
      </w:r>
      <w:r w:rsidR="008A38AD">
        <w:t xml:space="preserve">phẩm </w:t>
      </w:r>
      <w:r>
        <w:t>(tên sản phẩm, số lượng còn, giá</w:t>
      </w:r>
      <w:r w:rsidR="00E925ED">
        <w:t>, trạng thái</w:t>
      </w:r>
      <w:r>
        <w:t>) từ bảng Product hiển thị lên màn hình.</w:t>
      </w:r>
    </w:p>
    <w:p w14:paraId="08ED6415" w14:textId="753054A5" w:rsidR="00BA658E" w:rsidRDefault="00BA658E" w:rsidP="009F5D71">
      <w:pPr>
        <w:pStyle w:val="ListParagraph"/>
        <w:numPr>
          <w:ilvl w:val="0"/>
          <w:numId w:val="53"/>
        </w:numPr>
        <w:spacing w:line="360" w:lineRule="auto"/>
        <w:ind w:left="1418" w:hanging="284"/>
        <w:jc w:val="both"/>
      </w:pPr>
      <w:r>
        <w:lastRenderedPageBreak/>
        <w:t>Thêm sản phẩm:</w:t>
      </w:r>
    </w:p>
    <w:p w14:paraId="5A2C21F8" w14:textId="20A1C084" w:rsidR="00BA658E" w:rsidRDefault="00BA658E" w:rsidP="009F5D71">
      <w:pPr>
        <w:pStyle w:val="ListParagraph"/>
        <w:numPr>
          <w:ilvl w:val="0"/>
          <w:numId w:val="54"/>
        </w:numPr>
        <w:spacing w:line="360" w:lineRule="auto"/>
        <w:ind w:left="1701" w:hanging="283"/>
        <w:jc w:val="both"/>
      </w:pPr>
      <w:r>
        <w:t xml:space="preserve">Người </w:t>
      </w:r>
      <w:r w:rsidR="009A12AD">
        <w:t>quản trị</w:t>
      </w:r>
      <w:r>
        <w:t xml:space="preserve"> kích vào mục </w:t>
      </w:r>
      <w:r w:rsidR="004D6E08">
        <w:t>“T</w:t>
      </w:r>
      <w:r>
        <w:t>hêm sản phẩm</w:t>
      </w:r>
      <w:r w:rsidR="004D6E08">
        <w:t>”</w:t>
      </w:r>
      <w:r>
        <w:t xml:space="preserve"> trên menu chính</w:t>
      </w:r>
      <w:r w:rsidR="009A12AD">
        <w:t>. Hệ thống sẽ hiển thị màn hình yêu cầu nhập thông tin chi tiết (tên sản phẩm, danh mục sản phẩm, số lượng, giá, ảnh, mô tả vắn tắt, mô tả chi tiết) của sản phẩm.</w:t>
      </w:r>
    </w:p>
    <w:p w14:paraId="7FD3E37A" w14:textId="41F25494" w:rsidR="009A12AD" w:rsidRDefault="009A12AD" w:rsidP="009F5D71">
      <w:pPr>
        <w:pStyle w:val="ListParagraph"/>
        <w:numPr>
          <w:ilvl w:val="0"/>
          <w:numId w:val="54"/>
        </w:numPr>
        <w:spacing w:line="360" w:lineRule="auto"/>
        <w:ind w:left="1701" w:hanging="283"/>
        <w:jc w:val="both"/>
      </w:pPr>
      <w:r>
        <w:t>Người quản trị nhập thông tin cho sản phẩm mới và kích vào nút “Lưu”. Hệ thống sẽ lưu thông tin sản phẩm mới vào bảng Product</w:t>
      </w:r>
      <w:r w:rsidR="00E925ED">
        <w:t>, ảnh sản phẩm vào bảng Image</w:t>
      </w:r>
      <w:r>
        <w:t xml:space="preserve"> và hiển thị lại danh sách các sản phẩm được cập nhật.</w:t>
      </w:r>
    </w:p>
    <w:p w14:paraId="2BF54E56" w14:textId="21B4B7DD" w:rsidR="00BA658E" w:rsidRDefault="00E925ED" w:rsidP="009F5D71">
      <w:pPr>
        <w:pStyle w:val="ListParagraph"/>
        <w:numPr>
          <w:ilvl w:val="0"/>
          <w:numId w:val="53"/>
        </w:numPr>
        <w:spacing w:line="360" w:lineRule="auto"/>
        <w:ind w:left="1418" w:hanging="284"/>
        <w:jc w:val="both"/>
      </w:pPr>
      <w:r>
        <w:t>Ẩn</w:t>
      </w:r>
      <w:r w:rsidR="00BA658E">
        <w:t xml:space="preserve"> sản phẩm:</w:t>
      </w:r>
    </w:p>
    <w:p w14:paraId="7CCAF52E" w14:textId="742B81FE" w:rsidR="00BA658E" w:rsidRDefault="00BA658E" w:rsidP="009F5D71">
      <w:pPr>
        <w:pStyle w:val="ListParagraph"/>
        <w:numPr>
          <w:ilvl w:val="0"/>
          <w:numId w:val="55"/>
        </w:numPr>
        <w:spacing w:line="360" w:lineRule="auto"/>
        <w:ind w:left="1701" w:hanging="283"/>
        <w:jc w:val="both"/>
      </w:pPr>
      <w:r>
        <w:t xml:space="preserve">Người </w:t>
      </w:r>
      <w:r w:rsidR="009A12AD">
        <w:t>quản trị</w:t>
      </w:r>
      <w:r>
        <w:t xml:space="preserve"> kích vào nút “</w:t>
      </w:r>
      <w:r w:rsidR="00E925ED">
        <w:t>Ẩn</w:t>
      </w:r>
      <w:r>
        <w:t xml:space="preserve">” trên một dòng sản phẩm. Hệ thống sẽ hiển thị màn hình yêu cầu xác nhận </w:t>
      </w:r>
      <w:r w:rsidR="00E925ED">
        <w:t>ẩn</w:t>
      </w:r>
      <w:r>
        <w:t>.</w:t>
      </w:r>
    </w:p>
    <w:p w14:paraId="112CF1E8" w14:textId="1ACC6BF5" w:rsidR="00BA658E" w:rsidRDefault="00BA658E" w:rsidP="009F5D71">
      <w:pPr>
        <w:pStyle w:val="ListParagraph"/>
        <w:numPr>
          <w:ilvl w:val="0"/>
          <w:numId w:val="55"/>
        </w:numPr>
        <w:spacing w:line="360" w:lineRule="auto"/>
        <w:ind w:left="1701" w:hanging="283"/>
        <w:jc w:val="both"/>
      </w:pPr>
      <w:r>
        <w:t xml:space="preserve">Người </w:t>
      </w:r>
      <w:r w:rsidR="009A12AD">
        <w:t>quản trị</w:t>
      </w:r>
      <w:r>
        <w:t xml:space="preserve"> chọn nút “Đồng ý”. Hệ thống sẽ </w:t>
      </w:r>
      <w:r w:rsidR="00E925ED">
        <w:t>cập nhật lại trạng thái cho</w:t>
      </w:r>
      <w:r>
        <w:t xml:space="preserve"> sản phẩm vừa chọn </w:t>
      </w:r>
      <w:r w:rsidR="00E925ED">
        <w:t>trong</w:t>
      </w:r>
      <w:r>
        <w:t xml:space="preserve"> </w:t>
      </w:r>
      <w:r w:rsidR="009A12AD">
        <w:t>bảng Product</w:t>
      </w:r>
      <w:r w:rsidR="00C8429A">
        <w:t xml:space="preserve"> (nếu là 1 thì về 0 hoặc ngược lại)</w:t>
      </w:r>
      <w:r w:rsidR="009A12AD">
        <w:t xml:space="preserve"> </w:t>
      </w:r>
      <w:r>
        <w:t>và hiển thị</w:t>
      </w:r>
      <w:r w:rsidR="009A12AD">
        <w:t xml:space="preserve"> lại</w:t>
      </w:r>
      <w:r>
        <w:t xml:space="preserve"> danh sách các sản phẩm</w:t>
      </w:r>
      <w:r w:rsidR="009A12AD">
        <w:t xml:space="preserve"> được cập nhật</w:t>
      </w:r>
      <w:r w:rsidR="00EB532E">
        <w:t>.</w:t>
      </w:r>
    </w:p>
    <w:p w14:paraId="0448FF11" w14:textId="186C56BF" w:rsidR="00BA658E" w:rsidRDefault="00BA658E" w:rsidP="009F5D71">
      <w:pPr>
        <w:pStyle w:val="ListParagraph"/>
        <w:numPr>
          <w:ilvl w:val="0"/>
          <w:numId w:val="53"/>
        </w:numPr>
        <w:spacing w:line="360" w:lineRule="auto"/>
        <w:ind w:left="1418" w:hanging="284"/>
        <w:jc w:val="both"/>
      </w:pPr>
      <w:r>
        <w:t>Sửa sản phẩm:</w:t>
      </w:r>
    </w:p>
    <w:p w14:paraId="0BDB8EA6" w14:textId="4F770AF1" w:rsidR="009A12AD" w:rsidRDefault="009A12AD" w:rsidP="009F5D71">
      <w:pPr>
        <w:pStyle w:val="ListParagraph"/>
        <w:numPr>
          <w:ilvl w:val="0"/>
          <w:numId w:val="56"/>
        </w:numPr>
        <w:spacing w:line="360" w:lineRule="auto"/>
        <w:jc w:val="both"/>
      </w:pPr>
      <w:r>
        <w:t>Người quản trị kích vào nút “Sửa” trên một dòng sản phẩm. Hệ thống sẽ hiển thị màn hình yêu cầu nhập các thông tin cần sửa của sản phẩm đã chọn.</w:t>
      </w:r>
    </w:p>
    <w:p w14:paraId="0F489F2D" w14:textId="10F03D49" w:rsidR="009A12AD" w:rsidRDefault="009A12AD" w:rsidP="009F5D71">
      <w:pPr>
        <w:pStyle w:val="ListParagraph"/>
        <w:numPr>
          <w:ilvl w:val="0"/>
          <w:numId w:val="56"/>
        </w:numPr>
        <w:spacing w:line="360" w:lineRule="auto"/>
        <w:jc w:val="both"/>
      </w:pPr>
      <w:r>
        <w:t>Người quản trị nhập các thông tin cần sửa của sản phẩm và kích vào nút “Lưu”. Hệ thống sẽ lưu thông tin sản phẩm</w:t>
      </w:r>
      <w:r w:rsidR="003C67AC">
        <w:t xml:space="preserve"> vừa</w:t>
      </w:r>
      <w:r>
        <w:t xml:space="preserve"> </w:t>
      </w:r>
      <w:r w:rsidR="003C67AC">
        <w:t>cập nhật</w:t>
      </w:r>
      <w:r>
        <w:t xml:space="preserve"> vào bảng Product</w:t>
      </w:r>
      <w:r w:rsidR="00E925ED">
        <w:t>, ảnh sửa vào bảng Image</w:t>
      </w:r>
      <w:r>
        <w:t xml:space="preserve"> và hiển thị lại danh sách các sản phẩm được cập nhật.</w:t>
      </w:r>
    </w:p>
    <w:p w14:paraId="35831381" w14:textId="77777777" w:rsidR="00BA658E" w:rsidRPr="00A21B12" w:rsidRDefault="00BA658E" w:rsidP="009F5D71">
      <w:pPr>
        <w:spacing w:line="360" w:lineRule="auto"/>
        <w:ind w:left="426" w:firstLine="708"/>
        <w:jc w:val="both"/>
      </w:pPr>
      <w:r w:rsidRPr="00A21B12">
        <w:t>Use case kết thúc.</w:t>
      </w:r>
    </w:p>
    <w:p w14:paraId="0090140F" w14:textId="77777777" w:rsidR="00BA658E" w:rsidRPr="00101C67" w:rsidRDefault="00BA658E" w:rsidP="009F5D71">
      <w:pPr>
        <w:pStyle w:val="ListParagraph"/>
        <w:numPr>
          <w:ilvl w:val="0"/>
          <w:numId w:val="37"/>
        </w:numPr>
        <w:spacing w:line="360" w:lineRule="auto"/>
        <w:ind w:left="1134"/>
        <w:jc w:val="both"/>
        <w:rPr>
          <w:b/>
          <w:bCs/>
        </w:rPr>
      </w:pPr>
      <w:r w:rsidRPr="00101C67">
        <w:rPr>
          <w:b/>
          <w:bCs/>
        </w:rPr>
        <w:t>Luồng rẽ nhánh</w:t>
      </w:r>
    </w:p>
    <w:p w14:paraId="3EEA74A4" w14:textId="1617F922" w:rsidR="00B9444D" w:rsidRDefault="00B9444D" w:rsidP="009F5D71">
      <w:pPr>
        <w:pStyle w:val="ListParagraph"/>
        <w:numPr>
          <w:ilvl w:val="0"/>
          <w:numId w:val="57"/>
        </w:numPr>
        <w:spacing w:line="360" w:lineRule="auto"/>
        <w:ind w:hanging="295"/>
        <w:jc w:val="both"/>
        <w:rPr>
          <w:bCs/>
        </w:rPr>
      </w:pPr>
      <w:r>
        <w:rPr>
          <w:bCs/>
        </w:rPr>
        <w:t>Tại bước 2b trong luồng cơ bản, khi không thêm được bản ghi mới vào bảng Product</w:t>
      </w:r>
      <w:r w:rsidR="00A871F1">
        <w:rPr>
          <w:bCs/>
        </w:rPr>
        <w:t xml:space="preserve"> hoặc bảng Image</w:t>
      </w:r>
      <w:r>
        <w:rPr>
          <w:bCs/>
        </w:rPr>
        <w:t>, hệ thống sẽ hiển thị thông báo lỗi và</w:t>
      </w:r>
      <w:r w:rsidR="00847E24">
        <w:rPr>
          <w:bCs/>
        </w:rPr>
        <w:t xml:space="preserve"> hiển thị lại danh sách các sản phẩm</w:t>
      </w:r>
      <w:r>
        <w:rPr>
          <w:bCs/>
        </w:rPr>
        <w:t>.</w:t>
      </w:r>
    </w:p>
    <w:p w14:paraId="325E2EE9" w14:textId="3C1A85C9" w:rsidR="00BA658E" w:rsidRDefault="00BA658E" w:rsidP="009F5D71">
      <w:pPr>
        <w:pStyle w:val="ListParagraph"/>
        <w:numPr>
          <w:ilvl w:val="0"/>
          <w:numId w:val="57"/>
        </w:numPr>
        <w:spacing w:line="360" w:lineRule="auto"/>
        <w:ind w:hanging="295"/>
        <w:jc w:val="both"/>
        <w:rPr>
          <w:bCs/>
        </w:rPr>
      </w:pPr>
      <w:r>
        <w:rPr>
          <w:bCs/>
        </w:rPr>
        <w:lastRenderedPageBreak/>
        <w:t>Tại bước 3b</w:t>
      </w:r>
      <w:r w:rsidR="00B9444D">
        <w:rPr>
          <w:bCs/>
        </w:rPr>
        <w:t xml:space="preserve"> hoặc 4b</w:t>
      </w:r>
      <w:r>
        <w:rPr>
          <w:bCs/>
        </w:rPr>
        <w:t xml:space="preserve"> trong luồng cơ bản, </w:t>
      </w:r>
      <w:r w:rsidR="00B9444D">
        <w:rPr>
          <w:bCs/>
        </w:rPr>
        <w:t>khi</w:t>
      </w:r>
      <w:r>
        <w:rPr>
          <w:bCs/>
        </w:rPr>
        <w:t xml:space="preserve"> người dùng kích chọn “Hủy” hệ thống sẽ bỏ qua thao tác </w:t>
      </w:r>
      <w:r w:rsidR="00E925ED">
        <w:rPr>
          <w:bCs/>
        </w:rPr>
        <w:t>cập nhật trạng thái</w:t>
      </w:r>
      <w:r w:rsidR="00847E24">
        <w:rPr>
          <w:bCs/>
        </w:rPr>
        <w:t xml:space="preserve"> hoặc sửa</w:t>
      </w:r>
      <w:r>
        <w:rPr>
          <w:bCs/>
        </w:rPr>
        <w:t xml:space="preserve"> sản phẩm và hiển thị lại danh sách sản phẩm</w:t>
      </w:r>
      <w:r w:rsidR="00B9444D">
        <w:rPr>
          <w:bCs/>
        </w:rPr>
        <w:t xml:space="preserve"> lên màn hình.</w:t>
      </w:r>
    </w:p>
    <w:p w14:paraId="74BF6F27" w14:textId="77777777" w:rsidR="00BA658E" w:rsidRDefault="00BA658E" w:rsidP="009F5D71">
      <w:pPr>
        <w:pStyle w:val="ListParagraph"/>
        <w:numPr>
          <w:ilvl w:val="0"/>
          <w:numId w:val="57"/>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6F182CA4" w14:textId="77777777" w:rsidR="00BA658E" w:rsidRPr="00101C67" w:rsidRDefault="00BA658E" w:rsidP="009F5D71">
      <w:pPr>
        <w:pStyle w:val="ListParagraph"/>
        <w:numPr>
          <w:ilvl w:val="0"/>
          <w:numId w:val="52"/>
        </w:numPr>
        <w:spacing w:line="360" w:lineRule="auto"/>
        <w:ind w:left="851" w:hanging="142"/>
        <w:jc w:val="both"/>
        <w:rPr>
          <w:b/>
          <w:bCs/>
        </w:rPr>
      </w:pPr>
      <w:r w:rsidRPr="00101C67">
        <w:rPr>
          <w:b/>
          <w:bCs/>
        </w:rPr>
        <w:t>Các yêu cầu đặc biệt</w:t>
      </w:r>
    </w:p>
    <w:p w14:paraId="0D758AFD" w14:textId="7CABEC4F" w:rsidR="00BA658E" w:rsidRPr="00101C67" w:rsidRDefault="00BA658E" w:rsidP="009F5D71">
      <w:pPr>
        <w:spacing w:line="360" w:lineRule="auto"/>
        <w:ind w:left="426" w:firstLine="425"/>
        <w:jc w:val="both"/>
      </w:pPr>
      <w:r>
        <w:t>Không có</w:t>
      </w:r>
      <w:r w:rsidR="00EB532E">
        <w:t>.</w:t>
      </w:r>
    </w:p>
    <w:p w14:paraId="7161C5AD" w14:textId="77777777" w:rsidR="00BA658E" w:rsidRPr="00101C67" w:rsidRDefault="00BA658E" w:rsidP="009F5D71">
      <w:pPr>
        <w:pStyle w:val="ListParagraph"/>
        <w:numPr>
          <w:ilvl w:val="0"/>
          <w:numId w:val="52"/>
        </w:numPr>
        <w:spacing w:line="360" w:lineRule="auto"/>
        <w:ind w:left="851" w:hanging="153"/>
        <w:jc w:val="both"/>
        <w:rPr>
          <w:b/>
          <w:bCs/>
        </w:rPr>
      </w:pPr>
      <w:r w:rsidRPr="00101C67">
        <w:rPr>
          <w:b/>
          <w:bCs/>
        </w:rPr>
        <w:t>Tiền điều kiện</w:t>
      </w:r>
    </w:p>
    <w:p w14:paraId="4EE97FC6" w14:textId="3A557D12" w:rsidR="00BA658E" w:rsidRPr="00101C67" w:rsidRDefault="00EB532E" w:rsidP="009F5D71">
      <w:pPr>
        <w:spacing w:line="360" w:lineRule="auto"/>
        <w:ind w:left="426" w:firstLine="431"/>
        <w:jc w:val="both"/>
      </w:pPr>
      <w:r>
        <w:t>Người quản trị phải đăng nhập thành công.</w:t>
      </w:r>
    </w:p>
    <w:p w14:paraId="6ED7A791" w14:textId="77777777" w:rsidR="00BA658E" w:rsidRPr="00101C67" w:rsidRDefault="00BA658E" w:rsidP="009F5D71">
      <w:pPr>
        <w:pStyle w:val="ListParagraph"/>
        <w:numPr>
          <w:ilvl w:val="0"/>
          <w:numId w:val="52"/>
        </w:numPr>
        <w:spacing w:line="360" w:lineRule="auto"/>
        <w:ind w:left="851" w:hanging="141"/>
        <w:jc w:val="both"/>
        <w:rPr>
          <w:b/>
          <w:bCs/>
        </w:rPr>
      </w:pPr>
      <w:r w:rsidRPr="00101C67">
        <w:rPr>
          <w:b/>
          <w:bCs/>
        </w:rPr>
        <w:t xml:space="preserve">Hậu điều </w:t>
      </w:r>
      <w:r>
        <w:rPr>
          <w:b/>
          <w:bCs/>
        </w:rPr>
        <w:t>kiện</w:t>
      </w:r>
    </w:p>
    <w:p w14:paraId="754F7303" w14:textId="05E30716" w:rsidR="00BA658E" w:rsidRPr="00BA658E" w:rsidRDefault="00EB532E" w:rsidP="009F5D71">
      <w:pPr>
        <w:spacing w:line="360" w:lineRule="auto"/>
        <w:ind w:left="426" w:firstLine="426"/>
        <w:jc w:val="both"/>
      </w:pPr>
      <w:r>
        <w:t>Thông tin được lưu vào bảng Product</w:t>
      </w:r>
      <w:r w:rsidR="00E925ED">
        <w:t xml:space="preserve"> và bảng Image</w:t>
      </w:r>
      <w:r>
        <w:t>.</w:t>
      </w:r>
    </w:p>
    <w:p w14:paraId="39A148D3" w14:textId="4DA8B4DA" w:rsidR="004F6167" w:rsidRDefault="004F6167" w:rsidP="009F5D71">
      <w:pPr>
        <w:pStyle w:val="Heading3"/>
        <w:spacing w:line="360" w:lineRule="auto"/>
        <w:jc w:val="both"/>
      </w:pPr>
      <w:r>
        <w:t>Use case Quản lý tin tức</w:t>
      </w:r>
    </w:p>
    <w:p w14:paraId="58BE0504" w14:textId="7DD66156" w:rsidR="008A38AD" w:rsidRDefault="008A38AD" w:rsidP="009F5D71">
      <w:pPr>
        <w:pStyle w:val="ListParagraph"/>
        <w:numPr>
          <w:ilvl w:val="0"/>
          <w:numId w:val="58"/>
        </w:numPr>
        <w:spacing w:line="360" w:lineRule="auto"/>
        <w:ind w:left="851" w:hanging="142"/>
        <w:jc w:val="both"/>
      </w:pPr>
      <w:r w:rsidRPr="002D68E3">
        <w:rPr>
          <w:b/>
          <w:bCs/>
        </w:rPr>
        <w:t>Tên use case</w:t>
      </w:r>
      <w:r w:rsidRPr="00101C67">
        <w:t>:</w:t>
      </w:r>
      <w:r>
        <w:t xml:space="preserve"> Quản lý </w:t>
      </w:r>
      <w:r w:rsidR="00E925ED">
        <w:t>tin tức</w:t>
      </w:r>
    </w:p>
    <w:p w14:paraId="0CD34F9C" w14:textId="77777777" w:rsidR="008A38AD" w:rsidRPr="00101C67" w:rsidRDefault="008A38AD" w:rsidP="009F5D71">
      <w:pPr>
        <w:pStyle w:val="ListParagraph"/>
        <w:numPr>
          <w:ilvl w:val="0"/>
          <w:numId w:val="58"/>
        </w:numPr>
        <w:spacing w:line="360" w:lineRule="auto"/>
        <w:ind w:left="851" w:hanging="142"/>
        <w:jc w:val="both"/>
        <w:rPr>
          <w:b/>
          <w:bCs/>
        </w:rPr>
      </w:pPr>
      <w:r w:rsidRPr="00101C67">
        <w:rPr>
          <w:b/>
          <w:bCs/>
        </w:rPr>
        <w:t>Luồng sự kiện</w:t>
      </w:r>
    </w:p>
    <w:p w14:paraId="21A1CF64" w14:textId="77777777" w:rsidR="008A38AD" w:rsidRPr="00101C67" w:rsidRDefault="008A38AD" w:rsidP="009F5D71">
      <w:pPr>
        <w:pStyle w:val="ListParagraph"/>
        <w:numPr>
          <w:ilvl w:val="0"/>
          <w:numId w:val="36"/>
        </w:numPr>
        <w:spacing w:line="360" w:lineRule="auto"/>
        <w:ind w:left="1134" w:hanging="283"/>
        <w:jc w:val="both"/>
        <w:rPr>
          <w:b/>
          <w:bCs/>
        </w:rPr>
      </w:pPr>
      <w:r w:rsidRPr="00101C67">
        <w:rPr>
          <w:b/>
          <w:bCs/>
        </w:rPr>
        <w:t>Luồng cơ bản</w:t>
      </w:r>
    </w:p>
    <w:p w14:paraId="579E0040" w14:textId="2A59ABC4" w:rsidR="008A38AD" w:rsidRDefault="008A38AD" w:rsidP="009F5D71">
      <w:pPr>
        <w:pStyle w:val="ListParagraph"/>
        <w:numPr>
          <w:ilvl w:val="0"/>
          <w:numId w:val="59"/>
        </w:numPr>
        <w:spacing w:line="360" w:lineRule="auto"/>
        <w:ind w:left="1418" w:hanging="284"/>
        <w:jc w:val="both"/>
      </w:pPr>
      <w:r>
        <w:t>Use case bắt đầu khi người quản trị kích chọn “Quản lý tin tức” trên menu. Hệ thống sẽ lấy thông tin các bản tin (tên đề, nội dung tóm tắt) từ bảng News</w:t>
      </w:r>
      <w:r w:rsidR="00E925ED">
        <w:t>,</w:t>
      </w:r>
      <w:r>
        <w:t xml:space="preserve"> </w:t>
      </w:r>
      <w:r w:rsidR="00E925ED">
        <w:t xml:space="preserve">hình ảnh tin tức từ bảng Image </w:t>
      </w:r>
      <w:r>
        <w:t>hiển thị lên màn hình.</w:t>
      </w:r>
    </w:p>
    <w:p w14:paraId="637C77AE" w14:textId="533B41A0" w:rsidR="008A38AD" w:rsidRDefault="008A38AD" w:rsidP="009F5D71">
      <w:pPr>
        <w:pStyle w:val="ListParagraph"/>
        <w:numPr>
          <w:ilvl w:val="0"/>
          <w:numId w:val="59"/>
        </w:numPr>
        <w:spacing w:line="360" w:lineRule="auto"/>
        <w:ind w:left="1418" w:hanging="284"/>
        <w:jc w:val="both"/>
      </w:pPr>
      <w:r>
        <w:t>Thêm tin tức:</w:t>
      </w:r>
    </w:p>
    <w:p w14:paraId="390845A6" w14:textId="7B4A383E" w:rsidR="008A38AD" w:rsidRDefault="008A38AD" w:rsidP="009F5D71">
      <w:pPr>
        <w:pStyle w:val="ListParagraph"/>
        <w:numPr>
          <w:ilvl w:val="0"/>
          <w:numId w:val="62"/>
        </w:numPr>
        <w:spacing w:line="360" w:lineRule="auto"/>
        <w:ind w:left="1701" w:hanging="283"/>
        <w:jc w:val="both"/>
      </w:pPr>
      <w:r>
        <w:t xml:space="preserve">Người quản trị kích vào mục </w:t>
      </w:r>
      <w:r w:rsidR="004D6E08">
        <w:t>“T</w:t>
      </w:r>
      <w:r>
        <w:t>hêm tin tức</w:t>
      </w:r>
      <w:r w:rsidR="004D6E08">
        <w:t>”</w:t>
      </w:r>
      <w:r>
        <w:t xml:space="preserve"> trên menu chính. Hệ thống sẽ hiển thị màn hình yêu cầu nhập thông tin chi tiết (</w:t>
      </w:r>
      <w:r w:rsidR="00E925ED">
        <w:t>tiêu đề</w:t>
      </w:r>
      <w:r>
        <w:t>,</w:t>
      </w:r>
      <w:r w:rsidR="00E925ED">
        <w:t xml:space="preserve"> nội dung tóm tắt, nội dung chi tiết, hình ảnh</w:t>
      </w:r>
      <w:r>
        <w:t xml:space="preserve">) của </w:t>
      </w:r>
      <w:r w:rsidR="00E925ED">
        <w:t>tin tức</w:t>
      </w:r>
      <w:r>
        <w:t>.</w:t>
      </w:r>
    </w:p>
    <w:p w14:paraId="0D64B950" w14:textId="0D4A9F87" w:rsidR="008A38AD" w:rsidRDefault="008A38AD" w:rsidP="009F5D71">
      <w:pPr>
        <w:pStyle w:val="ListParagraph"/>
        <w:numPr>
          <w:ilvl w:val="0"/>
          <w:numId w:val="62"/>
        </w:numPr>
        <w:spacing w:line="360" w:lineRule="auto"/>
        <w:ind w:left="1701" w:hanging="283"/>
        <w:jc w:val="both"/>
      </w:pPr>
      <w:r>
        <w:t xml:space="preserve">Người quản trị nhập thông tin cho </w:t>
      </w:r>
      <w:r w:rsidR="00E925ED">
        <w:t>tin tức</w:t>
      </w:r>
      <w:r>
        <w:t xml:space="preserve"> mới và kích vào nút “Lưu”. Hệ thống sẽ lưu thông tin </w:t>
      </w:r>
      <w:r w:rsidR="00E925ED">
        <w:t>tin tức</w:t>
      </w:r>
      <w:r>
        <w:t xml:space="preserve"> mới vào bảng </w:t>
      </w:r>
      <w:r w:rsidR="00E925ED">
        <w:t>News và bảng Image</w:t>
      </w:r>
      <w:r>
        <w:t xml:space="preserve"> </w:t>
      </w:r>
      <w:r w:rsidR="00E925ED">
        <w:t>sau đó</w:t>
      </w:r>
      <w:r>
        <w:t xml:space="preserve"> hiển thị lại danh sách các </w:t>
      </w:r>
      <w:r w:rsidR="00E925ED">
        <w:t>bản tin</w:t>
      </w:r>
      <w:r>
        <w:t xml:space="preserve"> được cập nhật.</w:t>
      </w:r>
    </w:p>
    <w:p w14:paraId="6C25FAE4" w14:textId="137613A5" w:rsidR="008A38AD" w:rsidRDefault="00E925ED" w:rsidP="009F5D71">
      <w:pPr>
        <w:pStyle w:val="ListParagraph"/>
        <w:numPr>
          <w:ilvl w:val="0"/>
          <w:numId w:val="59"/>
        </w:numPr>
        <w:spacing w:line="360" w:lineRule="auto"/>
        <w:ind w:left="1418" w:hanging="284"/>
        <w:jc w:val="both"/>
      </w:pPr>
      <w:r>
        <w:lastRenderedPageBreak/>
        <w:t>Ẩn</w:t>
      </w:r>
      <w:r w:rsidR="008A38AD">
        <w:t xml:space="preserve"> </w:t>
      </w:r>
      <w:r>
        <w:t>tin tức</w:t>
      </w:r>
      <w:r w:rsidR="008A38AD">
        <w:t>:</w:t>
      </w:r>
    </w:p>
    <w:p w14:paraId="0816EBF3" w14:textId="52FBDF5A" w:rsidR="008A38AD" w:rsidRDefault="008A38AD" w:rsidP="009F5D71">
      <w:pPr>
        <w:pStyle w:val="ListParagraph"/>
        <w:numPr>
          <w:ilvl w:val="0"/>
          <w:numId w:val="60"/>
        </w:numPr>
        <w:spacing w:line="360" w:lineRule="auto"/>
        <w:ind w:left="1701" w:hanging="283"/>
        <w:jc w:val="both"/>
      </w:pPr>
      <w:r>
        <w:t>Người quản trị kích vào nút “</w:t>
      </w:r>
      <w:r w:rsidR="00E925ED">
        <w:t>Ẩn tin</w:t>
      </w:r>
      <w:r>
        <w:t xml:space="preserve">” </w:t>
      </w:r>
      <w:r w:rsidR="00E925ED">
        <w:t>dưới mỗi bản tin</w:t>
      </w:r>
      <w:r>
        <w:t xml:space="preserve">. Hệ thống sẽ hiển thị màn hình yêu cầu xác nhận </w:t>
      </w:r>
      <w:r w:rsidR="00E925ED">
        <w:t>ẩn</w:t>
      </w:r>
      <w:r>
        <w:t>.</w:t>
      </w:r>
    </w:p>
    <w:p w14:paraId="72668B23" w14:textId="5650FF66" w:rsidR="008A38AD" w:rsidRDefault="008A38AD" w:rsidP="009F5D71">
      <w:pPr>
        <w:pStyle w:val="ListParagraph"/>
        <w:numPr>
          <w:ilvl w:val="0"/>
          <w:numId w:val="60"/>
        </w:numPr>
        <w:spacing w:line="360" w:lineRule="auto"/>
        <w:ind w:left="1701" w:hanging="283"/>
        <w:jc w:val="both"/>
      </w:pPr>
      <w:r>
        <w:t xml:space="preserve">Người quản trị chọn nút “Đồng ý”. Hệ thống sẽ </w:t>
      </w:r>
      <w:r w:rsidR="00E925ED">
        <w:t xml:space="preserve">cập nhật </w:t>
      </w:r>
      <w:r w:rsidR="009D29EF">
        <w:t>trạng</w:t>
      </w:r>
      <w:r w:rsidR="00E925ED">
        <w:t xml:space="preserve"> thái của</w:t>
      </w:r>
      <w:r>
        <w:t xml:space="preserve"> </w:t>
      </w:r>
      <w:r w:rsidR="00E925ED">
        <w:t>bản tin</w:t>
      </w:r>
      <w:r>
        <w:t xml:space="preserve"> vừa chọn </w:t>
      </w:r>
      <w:r w:rsidR="00E925ED">
        <w:t>trong</w:t>
      </w:r>
      <w:r>
        <w:t xml:space="preserve"> bảng </w:t>
      </w:r>
      <w:r w:rsidR="00E925ED">
        <w:t>News</w:t>
      </w:r>
      <w:r>
        <w:t xml:space="preserve"> </w:t>
      </w:r>
      <w:r w:rsidR="00C8429A">
        <w:t xml:space="preserve">(nếu là 1 thì về 0 hoặc ngược lại) </w:t>
      </w:r>
      <w:r>
        <w:t>và hiển thị lại danh sách các</w:t>
      </w:r>
      <w:r w:rsidR="00E925ED">
        <w:t xml:space="preserve"> bản tin</w:t>
      </w:r>
      <w:r>
        <w:t xml:space="preserve"> được cập nhật.</w:t>
      </w:r>
    </w:p>
    <w:p w14:paraId="62F4B0F4" w14:textId="07EDB87B" w:rsidR="008A38AD" w:rsidRDefault="008A38AD" w:rsidP="009F5D71">
      <w:pPr>
        <w:pStyle w:val="ListParagraph"/>
        <w:numPr>
          <w:ilvl w:val="0"/>
          <w:numId w:val="59"/>
        </w:numPr>
        <w:spacing w:line="360" w:lineRule="auto"/>
        <w:ind w:left="1418" w:hanging="284"/>
        <w:jc w:val="both"/>
      </w:pPr>
      <w:r>
        <w:t xml:space="preserve">Sửa </w:t>
      </w:r>
      <w:r w:rsidR="00E925ED">
        <w:t>tin tức</w:t>
      </w:r>
      <w:r>
        <w:t>:</w:t>
      </w:r>
    </w:p>
    <w:p w14:paraId="60356891" w14:textId="1724369A" w:rsidR="008A38AD" w:rsidRDefault="008A38AD" w:rsidP="009F5D71">
      <w:pPr>
        <w:pStyle w:val="ListParagraph"/>
        <w:numPr>
          <w:ilvl w:val="0"/>
          <w:numId w:val="61"/>
        </w:numPr>
        <w:spacing w:line="360" w:lineRule="auto"/>
        <w:jc w:val="both"/>
      </w:pPr>
      <w:r>
        <w:t xml:space="preserve">Người quản trị kích vào nút “Sửa” </w:t>
      </w:r>
      <w:r w:rsidR="00E925ED">
        <w:t>dưới mỗi bản tin</w:t>
      </w:r>
      <w:r>
        <w:t xml:space="preserve">. Hệ thống sẽ hiển thị màn hình yêu cầu nhập các thông tin cần sửa của </w:t>
      </w:r>
      <w:r w:rsidR="00A871F1">
        <w:t>bản tin</w:t>
      </w:r>
      <w:r>
        <w:t xml:space="preserve"> đã chọn.</w:t>
      </w:r>
    </w:p>
    <w:p w14:paraId="7BF95A0A" w14:textId="30F06294" w:rsidR="008A38AD" w:rsidRDefault="008A38AD" w:rsidP="009F5D71">
      <w:pPr>
        <w:pStyle w:val="ListParagraph"/>
        <w:numPr>
          <w:ilvl w:val="0"/>
          <w:numId w:val="61"/>
        </w:numPr>
        <w:spacing w:line="360" w:lineRule="auto"/>
        <w:jc w:val="both"/>
      </w:pPr>
      <w:r>
        <w:t xml:space="preserve">Người quản trị nhập các thông tin cần sửa của </w:t>
      </w:r>
      <w:r w:rsidR="00A871F1">
        <w:t>bản tin</w:t>
      </w:r>
      <w:r>
        <w:t xml:space="preserve"> và kích vào nút “Lưu”. Hệ thống sẽ lưu thông tin </w:t>
      </w:r>
      <w:r w:rsidR="00A871F1">
        <w:t>bản tin</w:t>
      </w:r>
      <w:r>
        <w:t xml:space="preserve"> vừa cập nhật vào bảng </w:t>
      </w:r>
      <w:r w:rsidR="00A871F1">
        <w:t>News, hình ảnh cập nhật vào bảng Image</w:t>
      </w:r>
      <w:r>
        <w:t xml:space="preserve"> và hiển thị lại danh sách các </w:t>
      </w:r>
      <w:r w:rsidR="00A871F1">
        <w:t>bản tin</w:t>
      </w:r>
      <w:r>
        <w:t xml:space="preserve"> được cập nhật.</w:t>
      </w:r>
    </w:p>
    <w:p w14:paraId="280029E5" w14:textId="77777777" w:rsidR="008A38AD" w:rsidRPr="00A21B12" w:rsidRDefault="008A38AD" w:rsidP="009F5D71">
      <w:pPr>
        <w:spacing w:line="360" w:lineRule="auto"/>
        <w:ind w:left="426" w:firstLine="708"/>
        <w:jc w:val="both"/>
      </w:pPr>
      <w:r w:rsidRPr="00A21B12">
        <w:t>Use case kết thúc.</w:t>
      </w:r>
    </w:p>
    <w:p w14:paraId="2953FE33" w14:textId="77777777" w:rsidR="008A38AD" w:rsidRPr="00101C67" w:rsidRDefault="008A38AD" w:rsidP="009F5D71">
      <w:pPr>
        <w:pStyle w:val="ListParagraph"/>
        <w:numPr>
          <w:ilvl w:val="0"/>
          <w:numId w:val="37"/>
        </w:numPr>
        <w:spacing w:line="360" w:lineRule="auto"/>
        <w:ind w:left="1134"/>
        <w:jc w:val="both"/>
        <w:rPr>
          <w:b/>
          <w:bCs/>
        </w:rPr>
      </w:pPr>
      <w:r w:rsidRPr="00101C67">
        <w:rPr>
          <w:b/>
          <w:bCs/>
        </w:rPr>
        <w:t>Luồng rẽ nhánh</w:t>
      </w:r>
    </w:p>
    <w:p w14:paraId="164BB35C" w14:textId="727117A3" w:rsidR="008A38AD" w:rsidRDefault="008A38AD" w:rsidP="009F5D71">
      <w:pPr>
        <w:pStyle w:val="ListParagraph"/>
        <w:numPr>
          <w:ilvl w:val="0"/>
          <w:numId w:val="68"/>
        </w:numPr>
        <w:spacing w:line="360" w:lineRule="auto"/>
        <w:ind w:hanging="295"/>
        <w:jc w:val="both"/>
        <w:rPr>
          <w:bCs/>
        </w:rPr>
      </w:pPr>
      <w:r>
        <w:rPr>
          <w:bCs/>
        </w:rPr>
        <w:t xml:space="preserve">Tại bước 2b trong luồng cơ bản, khi không thêm được bản ghi mới vào bảng </w:t>
      </w:r>
      <w:r w:rsidR="00A871F1">
        <w:rPr>
          <w:bCs/>
        </w:rPr>
        <w:t>News hoặc bảng Image</w:t>
      </w:r>
      <w:r>
        <w:rPr>
          <w:bCs/>
        </w:rPr>
        <w:t xml:space="preserve">, hệ thống sẽ hiển thị thông báo lỗi và hiển thị lại danh sách các </w:t>
      </w:r>
      <w:r w:rsidR="00A871F1">
        <w:rPr>
          <w:bCs/>
        </w:rPr>
        <w:t>bản tin</w:t>
      </w:r>
      <w:r>
        <w:rPr>
          <w:bCs/>
        </w:rPr>
        <w:t>.</w:t>
      </w:r>
    </w:p>
    <w:p w14:paraId="712C992D" w14:textId="3BBCB7B1" w:rsidR="008A38AD" w:rsidRDefault="008A38AD" w:rsidP="009F5D71">
      <w:pPr>
        <w:pStyle w:val="ListParagraph"/>
        <w:numPr>
          <w:ilvl w:val="0"/>
          <w:numId w:val="68"/>
        </w:numPr>
        <w:spacing w:line="360" w:lineRule="auto"/>
        <w:ind w:hanging="295"/>
        <w:jc w:val="both"/>
        <w:rPr>
          <w:bCs/>
        </w:rPr>
      </w:pPr>
      <w:r>
        <w:rPr>
          <w:bCs/>
        </w:rPr>
        <w:t>Tại bước 3b hoặc 4b trong luồng cơ bản, khi người dùng kích chọn “Hủy” hệ thống sẽ bỏ qua thao tác</w:t>
      </w:r>
      <w:r w:rsidR="006347EC">
        <w:rPr>
          <w:bCs/>
        </w:rPr>
        <w:t xml:space="preserve"> cập nhật trạ</w:t>
      </w:r>
      <w:r w:rsidR="00721186">
        <w:rPr>
          <w:bCs/>
        </w:rPr>
        <w:t>ng</w:t>
      </w:r>
      <w:r w:rsidR="006347EC">
        <w:rPr>
          <w:bCs/>
        </w:rPr>
        <w:t xml:space="preserve"> thái</w:t>
      </w:r>
      <w:r>
        <w:rPr>
          <w:bCs/>
        </w:rPr>
        <w:t xml:space="preserve"> hoặc sửa </w:t>
      </w:r>
      <w:r w:rsidR="006347EC">
        <w:rPr>
          <w:bCs/>
        </w:rPr>
        <w:t>bản tin</w:t>
      </w:r>
      <w:r>
        <w:rPr>
          <w:bCs/>
        </w:rPr>
        <w:t xml:space="preserve"> và hiển thị lại danh sách </w:t>
      </w:r>
      <w:r w:rsidR="006347EC">
        <w:rPr>
          <w:bCs/>
        </w:rPr>
        <w:t>bản tin</w:t>
      </w:r>
      <w:r>
        <w:rPr>
          <w:bCs/>
        </w:rPr>
        <w:t xml:space="preserve"> lên màn hình.</w:t>
      </w:r>
    </w:p>
    <w:p w14:paraId="56FD3B7F" w14:textId="77777777" w:rsidR="008A38AD" w:rsidRDefault="008A38AD" w:rsidP="009F5D71">
      <w:pPr>
        <w:pStyle w:val="ListParagraph"/>
        <w:numPr>
          <w:ilvl w:val="0"/>
          <w:numId w:val="68"/>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4BE0638F" w14:textId="77777777" w:rsidR="008A38AD" w:rsidRPr="00101C67" w:rsidRDefault="008A38AD" w:rsidP="009F5D71">
      <w:pPr>
        <w:pStyle w:val="ListParagraph"/>
        <w:numPr>
          <w:ilvl w:val="0"/>
          <w:numId w:val="58"/>
        </w:numPr>
        <w:spacing w:line="360" w:lineRule="auto"/>
        <w:ind w:left="851" w:hanging="142"/>
        <w:jc w:val="both"/>
        <w:rPr>
          <w:b/>
          <w:bCs/>
        </w:rPr>
      </w:pPr>
      <w:r w:rsidRPr="00101C67">
        <w:rPr>
          <w:b/>
          <w:bCs/>
        </w:rPr>
        <w:t>Các yêu cầu đặc biệt</w:t>
      </w:r>
    </w:p>
    <w:p w14:paraId="7A58386B" w14:textId="77777777" w:rsidR="008A38AD" w:rsidRPr="00101C67" w:rsidRDefault="008A38AD" w:rsidP="009F5D71">
      <w:pPr>
        <w:spacing w:line="360" w:lineRule="auto"/>
        <w:ind w:left="426" w:firstLine="425"/>
        <w:jc w:val="both"/>
      </w:pPr>
      <w:r>
        <w:t>Không có.</w:t>
      </w:r>
    </w:p>
    <w:p w14:paraId="2579480D" w14:textId="77777777" w:rsidR="008A38AD" w:rsidRPr="00101C67" w:rsidRDefault="008A38AD" w:rsidP="009F5D71">
      <w:pPr>
        <w:pStyle w:val="ListParagraph"/>
        <w:numPr>
          <w:ilvl w:val="0"/>
          <w:numId w:val="58"/>
        </w:numPr>
        <w:spacing w:line="360" w:lineRule="auto"/>
        <w:ind w:left="851" w:hanging="153"/>
        <w:jc w:val="both"/>
        <w:rPr>
          <w:b/>
          <w:bCs/>
        </w:rPr>
      </w:pPr>
      <w:r w:rsidRPr="00101C67">
        <w:rPr>
          <w:b/>
          <w:bCs/>
        </w:rPr>
        <w:t>Tiền điều kiện</w:t>
      </w:r>
    </w:p>
    <w:p w14:paraId="38CDD2D8" w14:textId="77777777" w:rsidR="008A38AD" w:rsidRPr="00101C67" w:rsidRDefault="008A38AD" w:rsidP="009F5D71">
      <w:pPr>
        <w:spacing w:line="360" w:lineRule="auto"/>
        <w:ind w:left="426" w:firstLine="431"/>
        <w:jc w:val="both"/>
      </w:pPr>
      <w:r>
        <w:lastRenderedPageBreak/>
        <w:t>Người quản trị phải đăng nhập thành công.</w:t>
      </w:r>
    </w:p>
    <w:p w14:paraId="4B1E842E" w14:textId="77777777" w:rsidR="008A38AD" w:rsidRPr="00101C67" w:rsidRDefault="008A38AD" w:rsidP="009F5D71">
      <w:pPr>
        <w:pStyle w:val="ListParagraph"/>
        <w:numPr>
          <w:ilvl w:val="0"/>
          <w:numId w:val="58"/>
        </w:numPr>
        <w:spacing w:line="360" w:lineRule="auto"/>
        <w:ind w:left="851" w:hanging="141"/>
        <w:jc w:val="both"/>
        <w:rPr>
          <w:b/>
          <w:bCs/>
        </w:rPr>
      </w:pPr>
      <w:r w:rsidRPr="00101C67">
        <w:rPr>
          <w:b/>
          <w:bCs/>
        </w:rPr>
        <w:t xml:space="preserve">Hậu điều </w:t>
      </w:r>
      <w:r>
        <w:rPr>
          <w:b/>
          <w:bCs/>
        </w:rPr>
        <w:t>kiện</w:t>
      </w:r>
    </w:p>
    <w:p w14:paraId="04699DAF" w14:textId="1B68DC12" w:rsidR="008A38AD" w:rsidRPr="008A38AD" w:rsidRDefault="008A38AD" w:rsidP="009F5D71">
      <w:pPr>
        <w:spacing w:line="360" w:lineRule="auto"/>
        <w:ind w:left="426" w:firstLine="426"/>
        <w:jc w:val="both"/>
      </w:pPr>
      <w:r>
        <w:t>Thông tin được lưu vào bảng News</w:t>
      </w:r>
      <w:r w:rsidR="006347EC">
        <w:t xml:space="preserve"> và bảng Image</w:t>
      </w:r>
      <w:r>
        <w:t>.</w:t>
      </w:r>
    </w:p>
    <w:p w14:paraId="7B33DE14" w14:textId="00435C23" w:rsidR="004F6167" w:rsidRDefault="004F6167" w:rsidP="009F5D71">
      <w:pPr>
        <w:pStyle w:val="Heading3"/>
        <w:spacing w:line="360" w:lineRule="auto"/>
        <w:jc w:val="both"/>
      </w:pPr>
      <w:r>
        <w:t>Use case Quản lý danh mục</w:t>
      </w:r>
    </w:p>
    <w:p w14:paraId="0658F981" w14:textId="4A6EE54B" w:rsidR="009D29EF" w:rsidRDefault="009D29EF" w:rsidP="009F5D71">
      <w:pPr>
        <w:pStyle w:val="ListParagraph"/>
        <w:numPr>
          <w:ilvl w:val="0"/>
          <w:numId w:val="63"/>
        </w:numPr>
        <w:spacing w:line="360" w:lineRule="auto"/>
        <w:ind w:left="851" w:hanging="142"/>
        <w:jc w:val="both"/>
      </w:pPr>
      <w:r w:rsidRPr="002D68E3">
        <w:rPr>
          <w:b/>
          <w:bCs/>
        </w:rPr>
        <w:t>Tên use case</w:t>
      </w:r>
      <w:r w:rsidRPr="00101C67">
        <w:t>:</w:t>
      </w:r>
      <w:r>
        <w:t xml:space="preserve"> Quản lý danh mục</w:t>
      </w:r>
    </w:p>
    <w:p w14:paraId="1E688369" w14:textId="77777777" w:rsidR="009D29EF" w:rsidRPr="00101C67" w:rsidRDefault="009D29EF" w:rsidP="009F5D71">
      <w:pPr>
        <w:pStyle w:val="ListParagraph"/>
        <w:numPr>
          <w:ilvl w:val="0"/>
          <w:numId w:val="63"/>
        </w:numPr>
        <w:spacing w:line="360" w:lineRule="auto"/>
        <w:ind w:left="851" w:hanging="142"/>
        <w:jc w:val="both"/>
        <w:rPr>
          <w:b/>
          <w:bCs/>
        </w:rPr>
      </w:pPr>
      <w:r w:rsidRPr="00101C67">
        <w:rPr>
          <w:b/>
          <w:bCs/>
        </w:rPr>
        <w:t>Luồng sự kiện</w:t>
      </w:r>
    </w:p>
    <w:p w14:paraId="2A8619CE" w14:textId="77777777" w:rsidR="009D29EF" w:rsidRPr="00101C67" w:rsidRDefault="009D29EF" w:rsidP="009F5D71">
      <w:pPr>
        <w:pStyle w:val="ListParagraph"/>
        <w:numPr>
          <w:ilvl w:val="0"/>
          <w:numId w:val="36"/>
        </w:numPr>
        <w:spacing w:line="360" w:lineRule="auto"/>
        <w:ind w:left="1134" w:hanging="283"/>
        <w:jc w:val="both"/>
        <w:rPr>
          <w:b/>
          <w:bCs/>
        </w:rPr>
      </w:pPr>
      <w:r w:rsidRPr="00101C67">
        <w:rPr>
          <w:b/>
          <w:bCs/>
        </w:rPr>
        <w:t>Luồng cơ bản</w:t>
      </w:r>
    </w:p>
    <w:p w14:paraId="7598B253" w14:textId="0077187C" w:rsidR="009D29EF" w:rsidRDefault="009D29EF" w:rsidP="009F5D71">
      <w:pPr>
        <w:pStyle w:val="ListParagraph"/>
        <w:numPr>
          <w:ilvl w:val="0"/>
          <w:numId w:val="64"/>
        </w:numPr>
        <w:spacing w:line="360" w:lineRule="auto"/>
        <w:ind w:left="1418" w:hanging="284"/>
        <w:jc w:val="both"/>
      </w:pPr>
      <w:r>
        <w:t>Use case bắt đầu khi người quản trị kích chọn “Quản lý danh mục” trên menu. Hệ thống sẽ lấy</w:t>
      </w:r>
      <w:r w:rsidR="00CD4086">
        <w:t xml:space="preserve"> thông tin các danh mục (</w:t>
      </w:r>
      <w:r>
        <w:t>tiêu đề</w:t>
      </w:r>
      <w:r w:rsidR="00CD4086">
        <w:t>, ngày tạo)</w:t>
      </w:r>
      <w:r>
        <w:t xml:space="preserve"> từ bảng Category hiển thị lên màn hình.</w:t>
      </w:r>
    </w:p>
    <w:p w14:paraId="7DFE06B8" w14:textId="736E462E" w:rsidR="009D29EF" w:rsidRDefault="009D29EF" w:rsidP="009F5D71">
      <w:pPr>
        <w:pStyle w:val="ListParagraph"/>
        <w:numPr>
          <w:ilvl w:val="0"/>
          <w:numId w:val="64"/>
        </w:numPr>
        <w:spacing w:line="360" w:lineRule="auto"/>
        <w:ind w:left="1418" w:hanging="284"/>
        <w:jc w:val="both"/>
      </w:pPr>
      <w:r>
        <w:t>Thêm danh mục:</w:t>
      </w:r>
    </w:p>
    <w:p w14:paraId="1554C8B1" w14:textId="7842E7CC" w:rsidR="009D29EF" w:rsidRDefault="009D29EF" w:rsidP="009F5D71">
      <w:pPr>
        <w:pStyle w:val="ListParagraph"/>
        <w:numPr>
          <w:ilvl w:val="0"/>
          <w:numId w:val="65"/>
        </w:numPr>
        <w:spacing w:line="360" w:lineRule="auto"/>
        <w:ind w:left="1701" w:hanging="283"/>
        <w:jc w:val="both"/>
      </w:pPr>
      <w:r>
        <w:t xml:space="preserve">Người quản trị kích vào mục </w:t>
      </w:r>
      <w:r w:rsidR="004D6E08">
        <w:t>“T</w:t>
      </w:r>
      <w:r>
        <w:t>hêm danh mục</w:t>
      </w:r>
      <w:r w:rsidR="004D6E08">
        <w:t>”</w:t>
      </w:r>
      <w:r>
        <w:t xml:space="preserve"> trên menu chính. Hệ thống sẽ hiển thị màn hình yêu cầu nhập thông tin chi tiết (tiêu đề, mô tả) của danh mục.</w:t>
      </w:r>
    </w:p>
    <w:p w14:paraId="70A3EDEA" w14:textId="4B9E776C" w:rsidR="009D29EF" w:rsidRDefault="009D29EF" w:rsidP="009F5D71">
      <w:pPr>
        <w:pStyle w:val="ListParagraph"/>
        <w:numPr>
          <w:ilvl w:val="0"/>
          <w:numId w:val="65"/>
        </w:numPr>
        <w:spacing w:line="360" w:lineRule="auto"/>
        <w:ind w:left="1701" w:hanging="283"/>
        <w:jc w:val="both"/>
      </w:pPr>
      <w:r>
        <w:t>Người quản trị nhập thông tin cho danh mục mới và kích vào nút “Lưu”. Hệ thống sẽ lưu thông tin danh mục mới vào bảng Category sau đó hiển thị lại danh sách các danh mục được cập nhật.</w:t>
      </w:r>
    </w:p>
    <w:p w14:paraId="5BEB0C03" w14:textId="0D223DA7" w:rsidR="009D29EF" w:rsidRDefault="009D29EF" w:rsidP="009F5D71">
      <w:pPr>
        <w:pStyle w:val="ListParagraph"/>
        <w:numPr>
          <w:ilvl w:val="0"/>
          <w:numId w:val="64"/>
        </w:numPr>
        <w:spacing w:line="360" w:lineRule="auto"/>
        <w:ind w:left="1418" w:hanging="284"/>
        <w:jc w:val="both"/>
      </w:pPr>
      <w:r>
        <w:t>Ẩn danh mục:</w:t>
      </w:r>
    </w:p>
    <w:p w14:paraId="6338BF68" w14:textId="04D8440A" w:rsidR="009D29EF" w:rsidRDefault="009D29EF" w:rsidP="009F5D71">
      <w:pPr>
        <w:pStyle w:val="ListParagraph"/>
        <w:numPr>
          <w:ilvl w:val="0"/>
          <w:numId w:val="75"/>
        </w:numPr>
        <w:spacing w:line="360" w:lineRule="auto"/>
        <w:ind w:left="1701" w:hanging="283"/>
        <w:jc w:val="both"/>
      </w:pPr>
      <w:r>
        <w:t>Người quản trị kích vào nút “Ẩn danh mục” trên mỗi dòng danh mục. Hệ thống sẽ hiển thị màn hình yêu cầu xác nhận ẩn.</w:t>
      </w:r>
    </w:p>
    <w:p w14:paraId="1313DD57" w14:textId="25D14365" w:rsidR="009D29EF" w:rsidRDefault="009D29EF" w:rsidP="009F5D71">
      <w:pPr>
        <w:pStyle w:val="ListParagraph"/>
        <w:numPr>
          <w:ilvl w:val="0"/>
          <w:numId w:val="75"/>
        </w:numPr>
        <w:spacing w:line="360" w:lineRule="auto"/>
        <w:ind w:left="1701" w:hanging="283"/>
        <w:jc w:val="both"/>
      </w:pPr>
      <w:r>
        <w:t>Người quản trị chọn nút “Đồng ý”. Hệ thống sẽ cập nhật trạng thái của danh mục vừa chọn trong bảng Category</w:t>
      </w:r>
      <w:r w:rsidR="00C8429A">
        <w:t xml:space="preserve"> (nếu là 1 thì về 0 hoặc ngược lại)</w:t>
      </w:r>
      <w:r>
        <w:t xml:space="preserve"> và hiển thị lại danh sách các danh mục được cập nhật.</w:t>
      </w:r>
    </w:p>
    <w:p w14:paraId="7C1EFCF0" w14:textId="2DCF0F97" w:rsidR="009D29EF" w:rsidRDefault="009D29EF" w:rsidP="009F5D71">
      <w:pPr>
        <w:pStyle w:val="ListParagraph"/>
        <w:numPr>
          <w:ilvl w:val="0"/>
          <w:numId w:val="64"/>
        </w:numPr>
        <w:spacing w:line="360" w:lineRule="auto"/>
        <w:ind w:left="1418" w:hanging="284"/>
        <w:jc w:val="both"/>
      </w:pPr>
      <w:r>
        <w:t>Sửa danh mục:</w:t>
      </w:r>
    </w:p>
    <w:p w14:paraId="4BDA7514" w14:textId="186EDB85" w:rsidR="009D29EF" w:rsidRDefault="009D29EF" w:rsidP="009F5D71">
      <w:pPr>
        <w:pStyle w:val="ListParagraph"/>
        <w:numPr>
          <w:ilvl w:val="0"/>
          <w:numId w:val="74"/>
        </w:numPr>
        <w:spacing w:line="360" w:lineRule="auto"/>
        <w:jc w:val="both"/>
      </w:pPr>
      <w:r>
        <w:t>Người quản trị kích vào nút “Sửa” trên mỗi dòng danh mục. Hệ thống sẽ hiển thị màn hình yêu cầu nhập các thông tin cần sửa của danh mục đã chọn (tiêu đề,</w:t>
      </w:r>
      <w:r w:rsidR="00CD4086">
        <w:t xml:space="preserve"> ngày tạo,</w:t>
      </w:r>
      <w:r>
        <w:t xml:space="preserve"> mô tả).</w:t>
      </w:r>
    </w:p>
    <w:p w14:paraId="16CA5DB4" w14:textId="35256434" w:rsidR="009D29EF" w:rsidRDefault="009D29EF" w:rsidP="009F5D71">
      <w:pPr>
        <w:pStyle w:val="ListParagraph"/>
        <w:numPr>
          <w:ilvl w:val="0"/>
          <w:numId w:val="74"/>
        </w:numPr>
        <w:spacing w:line="360" w:lineRule="auto"/>
        <w:jc w:val="both"/>
      </w:pPr>
      <w:r>
        <w:lastRenderedPageBreak/>
        <w:t>Người quản trị nhập các thông tin cần sửa của danh mục và kích vào nút “Lưu”. Hệ thống sẽ lưu thông tin danh mục vừa cập nhật vào bảng Category và hiển thị lại danh sách các danh mục được cập nhật.</w:t>
      </w:r>
    </w:p>
    <w:p w14:paraId="6C798945" w14:textId="77777777" w:rsidR="009D29EF" w:rsidRPr="00A21B12" w:rsidRDefault="009D29EF" w:rsidP="009F5D71">
      <w:pPr>
        <w:spacing w:line="360" w:lineRule="auto"/>
        <w:ind w:left="426" w:firstLine="708"/>
        <w:jc w:val="both"/>
      </w:pPr>
      <w:r w:rsidRPr="00A21B12">
        <w:t>Use case kết thúc.</w:t>
      </w:r>
    </w:p>
    <w:p w14:paraId="0D9415D4" w14:textId="77777777" w:rsidR="009D29EF" w:rsidRPr="00101C67" w:rsidRDefault="009D29EF" w:rsidP="009F5D71">
      <w:pPr>
        <w:pStyle w:val="ListParagraph"/>
        <w:numPr>
          <w:ilvl w:val="0"/>
          <w:numId w:val="37"/>
        </w:numPr>
        <w:spacing w:line="360" w:lineRule="auto"/>
        <w:ind w:left="1134"/>
        <w:jc w:val="both"/>
        <w:rPr>
          <w:b/>
          <w:bCs/>
        </w:rPr>
      </w:pPr>
      <w:r w:rsidRPr="00101C67">
        <w:rPr>
          <w:b/>
          <w:bCs/>
        </w:rPr>
        <w:t>Luồng rẽ nhánh</w:t>
      </w:r>
    </w:p>
    <w:p w14:paraId="05161FF0" w14:textId="5BD20BCF" w:rsidR="009D29EF" w:rsidRDefault="009D29EF" w:rsidP="009F5D71">
      <w:pPr>
        <w:pStyle w:val="ListParagraph"/>
        <w:numPr>
          <w:ilvl w:val="0"/>
          <w:numId w:val="69"/>
        </w:numPr>
        <w:spacing w:line="360" w:lineRule="auto"/>
        <w:ind w:hanging="295"/>
        <w:jc w:val="both"/>
        <w:rPr>
          <w:bCs/>
        </w:rPr>
      </w:pPr>
      <w:r>
        <w:rPr>
          <w:bCs/>
        </w:rPr>
        <w:t xml:space="preserve">Tại bước 2b trong luồng cơ bản, khi không thêm được bản ghi mới vào bảng </w:t>
      </w:r>
      <w:r w:rsidR="00721186">
        <w:rPr>
          <w:bCs/>
        </w:rPr>
        <w:t>Category</w:t>
      </w:r>
      <w:r>
        <w:rPr>
          <w:bCs/>
        </w:rPr>
        <w:t xml:space="preserve">, hệ thống sẽ hiển thị thông báo lỗi và hiển thị lại danh sách các </w:t>
      </w:r>
      <w:r w:rsidR="00721186">
        <w:rPr>
          <w:bCs/>
        </w:rPr>
        <w:t>danh mục</w:t>
      </w:r>
      <w:r>
        <w:rPr>
          <w:bCs/>
        </w:rPr>
        <w:t>.</w:t>
      </w:r>
    </w:p>
    <w:p w14:paraId="3CD3FD53" w14:textId="4D17620D" w:rsidR="009D29EF" w:rsidRDefault="009D29EF" w:rsidP="009F5D71">
      <w:pPr>
        <w:pStyle w:val="ListParagraph"/>
        <w:numPr>
          <w:ilvl w:val="0"/>
          <w:numId w:val="69"/>
        </w:numPr>
        <w:spacing w:line="360" w:lineRule="auto"/>
        <w:ind w:hanging="295"/>
        <w:jc w:val="both"/>
        <w:rPr>
          <w:bCs/>
        </w:rPr>
      </w:pPr>
      <w:r>
        <w:rPr>
          <w:bCs/>
        </w:rPr>
        <w:t>Tại bước 3b hoặc 4b trong luồng cơ bản, khi người dùng kích chọn “Hủy” hệ thống sẽ bỏ qua thao tác cập nhật trạ</w:t>
      </w:r>
      <w:r w:rsidR="00721186">
        <w:rPr>
          <w:bCs/>
        </w:rPr>
        <w:t>ng</w:t>
      </w:r>
      <w:r>
        <w:rPr>
          <w:bCs/>
        </w:rPr>
        <w:t xml:space="preserve"> thái hoặc sửa </w:t>
      </w:r>
      <w:r w:rsidR="00721186">
        <w:rPr>
          <w:bCs/>
        </w:rPr>
        <w:t>danh mục</w:t>
      </w:r>
      <w:r>
        <w:rPr>
          <w:bCs/>
        </w:rPr>
        <w:t xml:space="preserve"> và hiển thị lại danh sách </w:t>
      </w:r>
      <w:r w:rsidR="00721186">
        <w:rPr>
          <w:bCs/>
        </w:rPr>
        <w:t>danh mục</w:t>
      </w:r>
      <w:r>
        <w:rPr>
          <w:bCs/>
        </w:rPr>
        <w:t xml:space="preserve"> lên màn hình.</w:t>
      </w:r>
    </w:p>
    <w:p w14:paraId="2BAA2967" w14:textId="77777777" w:rsidR="009D29EF" w:rsidRDefault="009D29EF" w:rsidP="009F5D71">
      <w:pPr>
        <w:pStyle w:val="ListParagraph"/>
        <w:numPr>
          <w:ilvl w:val="0"/>
          <w:numId w:val="69"/>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A031C80" w14:textId="77777777" w:rsidR="009D29EF" w:rsidRPr="00101C67" w:rsidRDefault="009D29EF" w:rsidP="009F5D71">
      <w:pPr>
        <w:pStyle w:val="ListParagraph"/>
        <w:numPr>
          <w:ilvl w:val="0"/>
          <w:numId w:val="63"/>
        </w:numPr>
        <w:spacing w:line="360" w:lineRule="auto"/>
        <w:ind w:left="851" w:hanging="142"/>
        <w:jc w:val="both"/>
        <w:rPr>
          <w:b/>
          <w:bCs/>
        </w:rPr>
      </w:pPr>
      <w:r w:rsidRPr="00101C67">
        <w:rPr>
          <w:b/>
          <w:bCs/>
        </w:rPr>
        <w:t>Các yêu cầu đặc biệt</w:t>
      </w:r>
    </w:p>
    <w:p w14:paraId="24692A4D" w14:textId="77777777" w:rsidR="009D29EF" w:rsidRPr="00101C67" w:rsidRDefault="009D29EF" w:rsidP="009F5D71">
      <w:pPr>
        <w:spacing w:line="360" w:lineRule="auto"/>
        <w:ind w:left="426" w:firstLine="425"/>
        <w:jc w:val="both"/>
      </w:pPr>
      <w:r>
        <w:t>Không có.</w:t>
      </w:r>
    </w:p>
    <w:p w14:paraId="7188909B" w14:textId="77777777" w:rsidR="009D29EF" w:rsidRPr="00101C67" w:rsidRDefault="009D29EF" w:rsidP="009F5D71">
      <w:pPr>
        <w:pStyle w:val="ListParagraph"/>
        <w:numPr>
          <w:ilvl w:val="0"/>
          <w:numId w:val="63"/>
        </w:numPr>
        <w:spacing w:line="360" w:lineRule="auto"/>
        <w:ind w:left="851" w:hanging="153"/>
        <w:jc w:val="both"/>
        <w:rPr>
          <w:b/>
          <w:bCs/>
        </w:rPr>
      </w:pPr>
      <w:r w:rsidRPr="00101C67">
        <w:rPr>
          <w:b/>
          <w:bCs/>
        </w:rPr>
        <w:t>Tiền điều kiện</w:t>
      </w:r>
    </w:p>
    <w:p w14:paraId="1F2072D6" w14:textId="77777777" w:rsidR="009D29EF" w:rsidRPr="00101C67" w:rsidRDefault="009D29EF" w:rsidP="009F5D71">
      <w:pPr>
        <w:spacing w:line="360" w:lineRule="auto"/>
        <w:ind w:left="426" w:firstLine="431"/>
        <w:jc w:val="both"/>
      </w:pPr>
      <w:r>
        <w:t>Người quản trị phải đăng nhập thành công.</w:t>
      </w:r>
    </w:p>
    <w:p w14:paraId="3AE23E34" w14:textId="77777777" w:rsidR="009D29EF" w:rsidRPr="00101C67" w:rsidRDefault="009D29EF" w:rsidP="009F5D71">
      <w:pPr>
        <w:pStyle w:val="ListParagraph"/>
        <w:numPr>
          <w:ilvl w:val="0"/>
          <w:numId w:val="63"/>
        </w:numPr>
        <w:spacing w:line="360" w:lineRule="auto"/>
        <w:ind w:left="851" w:hanging="141"/>
        <w:jc w:val="both"/>
        <w:rPr>
          <w:b/>
          <w:bCs/>
        </w:rPr>
      </w:pPr>
      <w:r w:rsidRPr="00101C67">
        <w:rPr>
          <w:b/>
          <w:bCs/>
        </w:rPr>
        <w:t xml:space="preserve">Hậu điều </w:t>
      </w:r>
      <w:r>
        <w:rPr>
          <w:b/>
          <w:bCs/>
        </w:rPr>
        <w:t>kiện</w:t>
      </w:r>
    </w:p>
    <w:p w14:paraId="6DD7A3B1" w14:textId="2B8E943E" w:rsidR="009D29EF" w:rsidRDefault="009D29EF" w:rsidP="009F5D71">
      <w:pPr>
        <w:spacing w:line="360" w:lineRule="auto"/>
        <w:ind w:left="426" w:firstLine="426"/>
        <w:jc w:val="both"/>
      </w:pPr>
      <w:r>
        <w:t xml:space="preserve">Thông tin được lưu vào bảng </w:t>
      </w:r>
      <w:r w:rsidR="00CD4086">
        <w:t>Category.</w:t>
      </w:r>
    </w:p>
    <w:p w14:paraId="1E233491" w14:textId="7AE2608C" w:rsidR="00C817E8" w:rsidRDefault="00C817E8" w:rsidP="009F5D71">
      <w:pPr>
        <w:pStyle w:val="Heading3"/>
        <w:spacing w:line="360" w:lineRule="auto"/>
        <w:jc w:val="both"/>
      </w:pPr>
      <w:r>
        <w:t xml:space="preserve">Use case Quản lý </w:t>
      </w:r>
      <w:r w:rsidR="00B02874">
        <w:t>khuyến mãi</w:t>
      </w:r>
    </w:p>
    <w:p w14:paraId="3AC80FFB" w14:textId="11B6C3CD" w:rsidR="00CD4086" w:rsidRDefault="00CD4086" w:rsidP="009F5D71">
      <w:pPr>
        <w:pStyle w:val="ListParagraph"/>
        <w:numPr>
          <w:ilvl w:val="0"/>
          <w:numId w:val="66"/>
        </w:numPr>
        <w:spacing w:line="360" w:lineRule="auto"/>
        <w:ind w:left="851" w:hanging="142"/>
        <w:jc w:val="both"/>
      </w:pPr>
      <w:r w:rsidRPr="002D68E3">
        <w:rPr>
          <w:b/>
          <w:bCs/>
        </w:rPr>
        <w:t>Tên use case</w:t>
      </w:r>
      <w:r w:rsidRPr="00101C67">
        <w:t>:</w:t>
      </w:r>
      <w:r>
        <w:t xml:space="preserve"> Quản lý </w:t>
      </w:r>
      <w:r w:rsidR="00B02874">
        <w:t>khuyến mãi</w:t>
      </w:r>
    </w:p>
    <w:p w14:paraId="2819F0D8" w14:textId="77777777" w:rsidR="00CD4086" w:rsidRPr="00101C67" w:rsidRDefault="00CD4086" w:rsidP="009F5D71">
      <w:pPr>
        <w:pStyle w:val="ListParagraph"/>
        <w:numPr>
          <w:ilvl w:val="0"/>
          <w:numId w:val="66"/>
        </w:numPr>
        <w:spacing w:line="360" w:lineRule="auto"/>
        <w:ind w:left="851" w:hanging="142"/>
        <w:jc w:val="both"/>
        <w:rPr>
          <w:b/>
          <w:bCs/>
        </w:rPr>
      </w:pPr>
      <w:r w:rsidRPr="00101C67">
        <w:rPr>
          <w:b/>
          <w:bCs/>
        </w:rPr>
        <w:t>Luồng sự kiện</w:t>
      </w:r>
    </w:p>
    <w:p w14:paraId="06394E16" w14:textId="77777777" w:rsidR="00CD4086" w:rsidRPr="00101C67" w:rsidRDefault="00CD4086" w:rsidP="009F5D71">
      <w:pPr>
        <w:pStyle w:val="ListParagraph"/>
        <w:numPr>
          <w:ilvl w:val="0"/>
          <w:numId w:val="36"/>
        </w:numPr>
        <w:spacing w:line="360" w:lineRule="auto"/>
        <w:ind w:left="1134" w:hanging="283"/>
        <w:jc w:val="both"/>
        <w:rPr>
          <w:b/>
          <w:bCs/>
        </w:rPr>
      </w:pPr>
      <w:r w:rsidRPr="00101C67">
        <w:rPr>
          <w:b/>
          <w:bCs/>
        </w:rPr>
        <w:t>Luồng cơ bản</w:t>
      </w:r>
    </w:p>
    <w:p w14:paraId="5F755DA2" w14:textId="7AFEC941" w:rsidR="00CD4086" w:rsidRDefault="00CD4086" w:rsidP="009F5D71">
      <w:pPr>
        <w:pStyle w:val="ListParagraph"/>
        <w:numPr>
          <w:ilvl w:val="0"/>
          <w:numId w:val="67"/>
        </w:numPr>
        <w:spacing w:line="360" w:lineRule="auto"/>
        <w:ind w:left="1418" w:hanging="284"/>
        <w:jc w:val="both"/>
      </w:pPr>
      <w:r>
        <w:t xml:space="preserve">Use case bắt đầu khi người quản trị kích chọn “Quản lý </w:t>
      </w:r>
      <w:r w:rsidR="00B02874">
        <w:t>khuyến mãi</w:t>
      </w:r>
      <w:r>
        <w:t xml:space="preserve">” trên menu. Hệ thống sẽ lấy thông tin các </w:t>
      </w:r>
      <w:r w:rsidR="00B02874">
        <w:t>khuyến mãi</w:t>
      </w:r>
      <w:r>
        <w:t xml:space="preserve"> (tên, ngày bắt đầu, ngày kết thúc, trạng thái, ngày tạo) từ bảng Sale hiển thị lên màn hình.</w:t>
      </w:r>
    </w:p>
    <w:p w14:paraId="3496002C" w14:textId="776BEC65" w:rsidR="00CD4086" w:rsidRDefault="00CD4086" w:rsidP="009F5D71">
      <w:pPr>
        <w:pStyle w:val="ListParagraph"/>
        <w:numPr>
          <w:ilvl w:val="0"/>
          <w:numId w:val="67"/>
        </w:numPr>
        <w:spacing w:line="360" w:lineRule="auto"/>
        <w:ind w:left="1418" w:hanging="284"/>
        <w:jc w:val="both"/>
      </w:pPr>
      <w:r>
        <w:lastRenderedPageBreak/>
        <w:t xml:space="preserve">Thêm </w:t>
      </w:r>
      <w:r w:rsidR="00B02874">
        <w:t>khuyến mãi</w:t>
      </w:r>
      <w:r>
        <w:t>:</w:t>
      </w:r>
    </w:p>
    <w:p w14:paraId="7991562C" w14:textId="26BC79D6" w:rsidR="00CD4086" w:rsidRDefault="00CD4086" w:rsidP="009F5D71">
      <w:pPr>
        <w:pStyle w:val="ListParagraph"/>
        <w:numPr>
          <w:ilvl w:val="0"/>
          <w:numId w:val="70"/>
        </w:numPr>
        <w:spacing w:line="360" w:lineRule="auto"/>
        <w:ind w:left="1701" w:hanging="283"/>
        <w:jc w:val="both"/>
      </w:pPr>
      <w:r>
        <w:t xml:space="preserve">Người quản trị kích vào mục </w:t>
      </w:r>
      <w:r w:rsidR="004D6E08">
        <w:t>“T</w:t>
      </w:r>
      <w:r>
        <w:t xml:space="preserve">hêm </w:t>
      </w:r>
      <w:r w:rsidR="00B02874">
        <w:t>khuyến mãi</w:t>
      </w:r>
      <w:r w:rsidR="004D6E08">
        <w:t>”</w:t>
      </w:r>
      <w:r>
        <w:t xml:space="preserve"> trên menu chính. Hệ thống sẽ hiển thị màn hình yêu cầu nhập thông tin chi tiết (</w:t>
      </w:r>
      <w:r w:rsidR="004D6E08">
        <w:t>tên, ngày bắt đầu, ngày kết thúc</w:t>
      </w:r>
      <w:r>
        <w:t xml:space="preserve">) của </w:t>
      </w:r>
      <w:r w:rsidR="00B02874">
        <w:t>khuyến mãi</w:t>
      </w:r>
      <w:r>
        <w:t>.</w:t>
      </w:r>
    </w:p>
    <w:p w14:paraId="57A3CD0B" w14:textId="1EF792A9" w:rsidR="00CD4086" w:rsidRDefault="00CD4086" w:rsidP="009F5D71">
      <w:pPr>
        <w:pStyle w:val="ListParagraph"/>
        <w:numPr>
          <w:ilvl w:val="0"/>
          <w:numId w:val="70"/>
        </w:numPr>
        <w:spacing w:line="360" w:lineRule="auto"/>
        <w:ind w:left="1701" w:hanging="283"/>
        <w:jc w:val="both"/>
      </w:pPr>
      <w:r>
        <w:t xml:space="preserve">Người quản trị nhập thông tin cho </w:t>
      </w:r>
      <w:r w:rsidR="00B02874">
        <w:t>khuyến mãi</w:t>
      </w:r>
      <w:r>
        <w:t xml:space="preserve"> mới và kích vào nút “Lưu”. Hệ thống sẽ lưu thông tin </w:t>
      </w:r>
      <w:r w:rsidR="00B02874">
        <w:t>khuyến mãi</w:t>
      </w:r>
      <w:r>
        <w:t xml:space="preserve"> mới vào bảng </w:t>
      </w:r>
      <w:r w:rsidR="00793460">
        <w:t>Sale</w:t>
      </w:r>
      <w:r>
        <w:t xml:space="preserve"> sau đó hiển thị lại danh sách các </w:t>
      </w:r>
      <w:r w:rsidR="00B02874">
        <w:t>khuyến mãi</w:t>
      </w:r>
      <w:r>
        <w:t xml:space="preserve"> được cập nhật.</w:t>
      </w:r>
    </w:p>
    <w:p w14:paraId="41FE10F6" w14:textId="262FDD18" w:rsidR="00CD4086" w:rsidRDefault="00CD4086" w:rsidP="009F5D71">
      <w:pPr>
        <w:pStyle w:val="ListParagraph"/>
        <w:numPr>
          <w:ilvl w:val="0"/>
          <w:numId w:val="67"/>
        </w:numPr>
        <w:spacing w:line="360" w:lineRule="auto"/>
        <w:ind w:left="1418" w:hanging="284"/>
        <w:jc w:val="both"/>
      </w:pPr>
      <w:r>
        <w:t xml:space="preserve">Ẩn </w:t>
      </w:r>
      <w:r w:rsidR="00B02874">
        <w:t>khuyến mãi</w:t>
      </w:r>
      <w:r>
        <w:t>:</w:t>
      </w:r>
    </w:p>
    <w:p w14:paraId="4ADD91C5" w14:textId="50FB8506" w:rsidR="00CD4086" w:rsidRDefault="00CD4086" w:rsidP="009F5D71">
      <w:pPr>
        <w:pStyle w:val="ListParagraph"/>
        <w:numPr>
          <w:ilvl w:val="0"/>
          <w:numId w:val="71"/>
        </w:numPr>
        <w:spacing w:line="360" w:lineRule="auto"/>
        <w:ind w:left="1701" w:hanging="283"/>
        <w:jc w:val="both"/>
      </w:pPr>
      <w:r>
        <w:t>Người quản trị kích vào nút “Ẩn</w:t>
      </w:r>
      <w:r w:rsidR="00793460">
        <w:t xml:space="preserve"> </w:t>
      </w:r>
      <w:r w:rsidR="00B02874">
        <w:t>khuyến mãi</w:t>
      </w:r>
      <w:r>
        <w:t xml:space="preserve">” trên mỗi dòng </w:t>
      </w:r>
      <w:r w:rsidR="00B02874">
        <w:t>khuyến mãi</w:t>
      </w:r>
      <w:r>
        <w:t>. Hệ thống sẽ hiển thị màn hình yêu cầu xác nhận ẩn.</w:t>
      </w:r>
    </w:p>
    <w:p w14:paraId="312E1BB1" w14:textId="7CECF5EF" w:rsidR="00CD4086" w:rsidRDefault="00CD4086" w:rsidP="009F5D71">
      <w:pPr>
        <w:pStyle w:val="ListParagraph"/>
        <w:numPr>
          <w:ilvl w:val="0"/>
          <w:numId w:val="71"/>
        </w:numPr>
        <w:spacing w:line="360" w:lineRule="auto"/>
        <w:ind w:left="1701" w:hanging="283"/>
        <w:jc w:val="both"/>
      </w:pPr>
      <w:r>
        <w:t xml:space="preserve">Người quản trị chọn nút “Đồng ý”. Hệ thống sẽ cập nhật trạng thái của </w:t>
      </w:r>
      <w:r w:rsidR="00B02874">
        <w:t>khuyến mãi</w:t>
      </w:r>
      <w:r>
        <w:t xml:space="preserve"> vừa chọn trong bảng </w:t>
      </w:r>
      <w:r w:rsidR="000336A5">
        <w:t>Sale</w:t>
      </w:r>
      <w:r w:rsidR="00C8429A">
        <w:t xml:space="preserve"> (nếu là 1 thì về 0 hoặc ngược lại)</w:t>
      </w:r>
      <w:r w:rsidR="00793460">
        <w:t>, đặt lại trạng thái cho các sản phẩm được giảm giá của</w:t>
      </w:r>
      <w:r w:rsidR="000336A5">
        <w:t xml:space="preserve"> đợt</w:t>
      </w:r>
      <w:r w:rsidR="00793460">
        <w:t xml:space="preserve"> </w:t>
      </w:r>
      <w:r w:rsidR="00B02874">
        <w:t>khuyến mãi</w:t>
      </w:r>
      <w:r w:rsidR="00793460">
        <w:t xml:space="preserve"> vừa ẩn trong bảng </w:t>
      </w:r>
      <w:r w:rsidR="000336A5">
        <w:t>Product_</w:t>
      </w:r>
      <w:r w:rsidR="0042499E">
        <w:t>S</w:t>
      </w:r>
      <w:r w:rsidR="000336A5">
        <w:t>ale</w:t>
      </w:r>
      <w:r w:rsidR="00C8429A">
        <w:t xml:space="preserve"> (nếu là 1 thì về 0 hoặc ngược lại)</w:t>
      </w:r>
      <w:r>
        <w:t xml:space="preserve"> và hiển thị lại danh sách các </w:t>
      </w:r>
      <w:r w:rsidR="00B02874">
        <w:t>khuyến mãi</w:t>
      </w:r>
      <w:r w:rsidR="000336A5">
        <w:t xml:space="preserve"> được</w:t>
      </w:r>
      <w:r>
        <w:t xml:space="preserve"> cập nhật.</w:t>
      </w:r>
    </w:p>
    <w:p w14:paraId="50E92912" w14:textId="68A0A52F" w:rsidR="00CD4086" w:rsidRDefault="00CD4086" w:rsidP="009F5D71">
      <w:pPr>
        <w:pStyle w:val="ListParagraph"/>
        <w:numPr>
          <w:ilvl w:val="0"/>
          <w:numId w:val="67"/>
        </w:numPr>
        <w:spacing w:line="360" w:lineRule="auto"/>
        <w:ind w:left="1418" w:hanging="284"/>
        <w:jc w:val="both"/>
      </w:pPr>
      <w:r>
        <w:t xml:space="preserve">Sửa </w:t>
      </w:r>
      <w:r w:rsidR="00B02874">
        <w:t>khuyến mãi</w:t>
      </w:r>
      <w:r>
        <w:t>:</w:t>
      </w:r>
    </w:p>
    <w:p w14:paraId="1BD9743A" w14:textId="725B8DA1" w:rsidR="00CD4086" w:rsidRDefault="00CD4086" w:rsidP="009F5D71">
      <w:pPr>
        <w:pStyle w:val="ListParagraph"/>
        <w:numPr>
          <w:ilvl w:val="0"/>
          <w:numId w:val="72"/>
        </w:numPr>
        <w:spacing w:line="360" w:lineRule="auto"/>
        <w:ind w:left="1701" w:hanging="283"/>
        <w:jc w:val="both"/>
      </w:pPr>
      <w:r>
        <w:t xml:space="preserve">Người quản trị kích vào nút “Sửa” trên mỗi dòng </w:t>
      </w:r>
      <w:r w:rsidR="00B02874">
        <w:t>khuyến mãi</w:t>
      </w:r>
      <w:r>
        <w:t>. Hệ thống sẽ hiển thị màn hình yêu cầu nhập các thông tin cần sửa của</w:t>
      </w:r>
      <w:r w:rsidR="000336A5">
        <w:t xml:space="preserve"> </w:t>
      </w:r>
      <w:r w:rsidR="00B02874">
        <w:t>khuyến mãi</w:t>
      </w:r>
      <w:r>
        <w:t xml:space="preserve"> đã chọn (</w:t>
      </w:r>
      <w:r w:rsidR="002F3486">
        <w:t>tên, ngày bắt đầu, ngày kết thúc</w:t>
      </w:r>
      <w:r>
        <w:t>).</w:t>
      </w:r>
    </w:p>
    <w:p w14:paraId="004CA300" w14:textId="1E1C0071" w:rsidR="00CD4086" w:rsidRDefault="00CD4086" w:rsidP="009F5D71">
      <w:pPr>
        <w:pStyle w:val="ListParagraph"/>
        <w:numPr>
          <w:ilvl w:val="0"/>
          <w:numId w:val="72"/>
        </w:numPr>
        <w:spacing w:line="360" w:lineRule="auto"/>
        <w:ind w:left="1701" w:hanging="283"/>
        <w:jc w:val="both"/>
      </w:pPr>
      <w:r>
        <w:t xml:space="preserve">Người quản trị nhập các thông tin cần sửa của </w:t>
      </w:r>
      <w:r w:rsidR="00B02874">
        <w:t>khuyến mãi</w:t>
      </w:r>
      <w:r>
        <w:t xml:space="preserve"> và kích vào nút “Lưu”. Hệ thống sẽ lưu thông tin </w:t>
      </w:r>
      <w:r w:rsidR="00B02874">
        <w:t>khuyến mãi</w:t>
      </w:r>
      <w:r w:rsidR="002F3486">
        <w:t xml:space="preserve"> </w:t>
      </w:r>
      <w:r>
        <w:t xml:space="preserve">vừa cập nhật vào bảng </w:t>
      </w:r>
      <w:r w:rsidR="002F3486">
        <w:t>Sale</w:t>
      </w:r>
      <w:r>
        <w:t xml:space="preserve"> và hiển thị lại danh sách các </w:t>
      </w:r>
      <w:r w:rsidR="00B02874">
        <w:t>khuyến mãi</w:t>
      </w:r>
      <w:r>
        <w:t xml:space="preserve"> được cập nhật.</w:t>
      </w:r>
    </w:p>
    <w:p w14:paraId="349CF8D5" w14:textId="2E036327" w:rsidR="002F3486" w:rsidRDefault="002F3486" w:rsidP="009F5D71">
      <w:pPr>
        <w:pStyle w:val="ListParagraph"/>
        <w:numPr>
          <w:ilvl w:val="0"/>
          <w:numId w:val="67"/>
        </w:numPr>
        <w:spacing w:line="360" w:lineRule="auto"/>
        <w:jc w:val="both"/>
      </w:pPr>
      <w:r>
        <w:t xml:space="preserve">Xem chi tiết </w:t>
      </w:r>
      <w:r w:rsidR="00B02874">
        <w:t>khuyến mãi</w:t>
      </w:r>
      <w:r>
        <w:t>:</w:t>
      </w:r>
    </w:p>
    <w:p w14:paraId="7AB040B7" w14:textId="0C332E80" w:rsidR="002F3486" w:rsidRDefault="002F3486" w:rsidP="009F5D71">
      <w:pPr>
        <w:pStyle w:val="ListParagraph"/>
        <w:spacing w:line="360" w:lineRule="auto"/>
        <w:ind w:left="1494"/>
        <w:jc w:val="both"/>
      </w:pPr>
      <w:r>
        <w:t xml:space="preserve">Người quản trị kích chọn vào một dòng tên </w:t>
      </w:r>
      <w:r w:rsidR="00B02874">
        <w:t>khuyến mãi</w:t>
      </w:r>
      <w:r>
        <w:t>. Hệ thống sẽ hiển thị thông tin (tên, phần trăm giảm giá) của các sản phẩm được giảm giá từ bảng Product_</w:t>
      </w:r>
      <w:r w:rsidR="0042499E">
        <w:t>S</w:t>
      </w:r>
      <w:r>
        <w:t>ale lên màn hình.</w:t>
      </w:r>
    </w:p>
    <w:p w14:paraId="1EC88447" w14:textId="707E6F41" w:rsidR="002F3486" w:rsidRDefault="002F3486" w:rsidP="009F5D71">
      <w:pPr>
        <w:pStyle w:val="ListParagraph"/>
        <w:numPr>
          <w:ilvl w:val="0"/>
          <w:numId w:val="67"/>
        </w:numPr>
        <w:spacing w:line="360" w:lineRule="auto"/>
        <w:jc w:val="both"/>
      </w:pPr>
      <w:r>
        <w:lastRenderedPageBreak/>
        <w:t xml:space="preserve">Thêm sản phẩm </w:t>
      </w:r>
      <w:r w:rsidR="00B02874">
        <w:t>khuyến mãi</w:t>
      </w:r>
      <w:r>
        <w:t>:</w:t>
      </w:r>
    </w:p>
    <w:p w14:paraId="52D27C79" w14:textId="4C7BCD47" w:rsidR="002F3486" w:rsidRDefault="002F3486" w:rsidP="009F5D71">
      <w:pPr>
        <w:pStyle w:val="ListParagraph"/>
        <w:numPr>
          <w:ilvl w:val="0"/>
          <w:numId w:val="73"/>
        </w:numPr>
        <w:spacing w:line="360" w:lineRule="auto"/>
        <w:ind w:left="1701" w:hanging="283"/>
        <w:jc w:val="both"/>
      </w:pPr>
      <w:r>
        <w:t>Người quản trị kích chọn nút “Thêm sản phẩm”</w:t>
      </w:r>
      <w:r w:rsidR="005B03A4">
        <w:t xml:space="preserve"> trong giao diện thông tin </w:t>
      </w:r>
      <w:r w:rsidR="00B02874">
        <w:t>khuyến mãi</w:t>
      </w:r>
      <w:r>
        <w:t>. Hệ thống sẽ hiển thị màn hình yêu cầu chọn tên sản phẩm và nhập phần trăm giảm giá.</w:t>
      </w:r>
    </w:p>
    <w:p w14:paraId="351DE281" w14:textId="62322DE5" w:rsidR="002F3486" w:rsidRDefault="002F3486" w:rsidP="009F5D71">
      <w:pPr>
        <w:pStyle w:val="ListParagraph"/>
        <w:numPr>
          <w:ilvl w:val="0"/>
          <w:numId w:val="73"/>
        </w:numPr>
        <w:spacing w:line="360" w:lineRule="auto"/>
        <w:ind w:left="1701" w:hanging="283"/>
        <w:jc w:val="both"/>
      </w:pPr>
      <w:r>
        <w:t xml:space="preserve">Người quản trị chọn tên sản phẩm và nhập phần trăm giảm giá tương ứng sau đó chọn nút “Thêm”. Hệ thống sẽ </w:t>
      </w:r>
      <w:r w:rsidR="00C8429A">
        <w:t xml:space="preserve">lưu thông tin sản phẩm </w:t>
      </w:r>
      <w:r w:rsidR="00B02874">
        <w:t>khuyến mãi</w:t>
      </w:r>
      <w:r>
        <w:t xml:space="preserve"> </w:t>
      </w:r>
      <w:r w:rsidR="00C8429A">
        <w:t>vào</w:t>
      </w:r>
      <w:r>
        <w:t xml:space="preserve"> bảng Product</w:t>
      </w:r>
      <w:r w:rsidR="00C8429A">
        <w:t>_</w:t>
      </w:r>
      <w:r w:rsidR="0042499E">
        <w:t>S</w:t>
      </w:r>
      <w:r w:rsidR="00C8429A">
        <w:t xml:space="preserve">ale và hiển thị màn hình cho người quản trị tiếp tục nhập sản phẩm </w:t>
      </w:r>
      <w:r w:rsidR="00B02874">
        <w:t>khuyến mãi</w:t>
      </w:r>
      <w:r w:rsidR="00C8429A">
        <w:t>.</w:t>
      </w:r>
    </w:p>
    <w:p w14:paraId="19065B43" w14:textId="6A04EECC" w:rsidR="00C8429A" w:rsidRDefault="00C8429A" w:rsidP="009F5D71">
      <w:pPr>
        <w:pStyle w:val="ListParagraph"/>
        <w:numPr>
          <w:ilvl w:val="0"/>
          <w:numId w:val="67"/>
        </w:numPr>
        <w:spacing w:line="360" w:lineRule="auto"/>
        <w:jc w:val="both"/>
      </w:pPr>
      <w:r>
        <w:t xml:space="preserve">Ẩn sản phẩm </w:t>
      </w:r>
      <w:r w:rsidR="00B02874">
        <w:t>khuyến mãi</w:t>
      </w:r>
      <w:r>
        <w:t>:</w:t>
      </w:r>
    </w:p>
    <w:p w14:paraId="1ED87E6F" w14:textId="5EBAA632" w:rsidR="00AF407C" w:rsidRDefault="00AF407C" w:rsidP="009F5D71">
      <w:pPr>
        <w:pStyle w:val="ListParagraph"/>
        <w:numPr>
          <w:ilvl w:val="0"/>
          <w:numId w:val="76"/>
        </w:numPr>
        <w:spacing w:line="360" w:lineRule="auto"/>
        <w:ind w:left="1701" w:hanging="283"/>
        <w:jc w:val="both"/>
      </w:pPr>
      <w:r>
        <w:t xml:space="preserve">Người quản trị kích vào nút “Ẩn” trên mỗi dòng </w:t>
      </w:r>
      <w:r w:rsidR="00647714">
        <w:t>sản phẩm</w:t>
      </w:r>
      <w:r>
        <w:t>. Hệ thống sẽ hiển thị màn hình yêu cầu xác nhận ẩn.</w:t>
      </w:r>
    </w:p>
    <w:p w14:paraId="7277264A" w14:textId="3378D559" w:rsidR="00AF407C" w:rsidRDefault="00AF407C" w:rsidP="009F5D71">
      <w:pPr>
        <w:pStyle w:val="ListParagraph"/>
        <w:numPr>
          <w:ilvl w:val="0"/>
          <w:numId w:val="76"/>
        </w:numPr>
        <w:spacing w:line="360" w:lineRule="auto"/>
        <w:ind w:left="1701" w:hanging="283"/>
        <w:jc w:val="both"/>
      </w:pPr>
      <w:r>
        <w:t xml:space="preserve">Người quản trị chọn nút “Đồng ý”. Hệ thống sẽ cập nhật trạng thái của </w:t>
      </w:r>
      <w:r w:rsidR="00647714">
        <w:t xml:space="preserve">sản phẩm </w:t>
      </w:r>
      <w:r w:rsidR="00B02874">
        <w:t>khuyến mãi</w:t>
      </w:r>
      <w:r>
        <w:t xml:space="preserve"> vừa chọn trong bảng </w:t>
      </w:r>
      <w:r w:rsidR="00647714">
        <w:t>Product_</w:t>
      </w:r>
      <w:r w:rsidR="0042499E">
        <w:t>S</w:t>
      </w:r>
      <w:r w:rsidR="00647714">
        <w:t>ale</w:t>
      </w:r>
      <w:r>
        <w:t xml:space="preserve"> (nếu là 1 thì về 0 hoặc ngược lại) và hiển thị lại danh sách các </w:t>
      </w:r>
      <w:r w:rsidR="00647714">
        <w:t xml:space="preserve">sản phẩm được </w:t>
      </w:r>
      <w:r w:rsidR="00B02874">
        <w:t>khuyến mãi</w:t>
      </w:r>
      <w:r w:rsidR="00647714">
        <w:t xml:space="preserve"> sau khi</w:t>
      </w:r>
      <w:r>
        <w:t xml:space="preserve"> cập nhật.</w:t>
      </w:r>
    </w:p>
    <w:p w14:paraId="5C469CE6" w14:textId="5528C426" w:rsidR="00C8429A" w:rsidRDefault="00647714" w:rsidP="009F5D71">
      <w:pPr>
        <w:pStyle w:val="ListParagraph"/>
        <w:numPr>
          <w:ilvl w:val="0"/>
          <w:numId w:val="67"/>
        </w:numPr>
        <w:spacing w:line="360" w:lineRule="auto"/>
        <w:jc w:val="both"/>
      </w:pPr>
      <w:r>
        <w:t xml:space="preserve">Sửa sản phẩm </w:t>
      </w:r>
      <w:r w:rsidR="00B02874">
        <w:t>khuyến mãi</w:t>
      </w:r>
      <w:r>
        <w:t>:</w:t>
      </w:r>
    </w:p>
    <w:p w14:paraId="56DD1DE3" w14:textId="520C0864" w:rsidR="00647714" w:rsidRDefault="00647714" w:rsidP="009F5D71">
      <w:pPr>
        <w:pStyle w:val="ListParagraph"/>
        <w:numPr>
          <w:ilvl w:val="0"/>
          <w:numId w:val="77"/>
        </w:numPr>
        <w:spacing w:line="360" w:lineRule="auto"/>
        <w:ind w:left="1701" w:hanging="261"/>
        <w:jc w:val="both"/>
      </w:pPr>
      <w:r>
        <w:t>Người quản trị kích vào nút “Sửa”. Hệ thống sẽ cho phép người quản trị nhập lại phầ</w:t>
      </w:r>
      <w:r w:rsidR="0042499E">
        <w:t>n</w:t>
      </w:r>
      <w:r>
        <w:t xml:space="preserve"> trăm giảm giá cho từng sản phẩm </w:t>
      </w:r>
      <w:r w:rsidR="00B02874">
        <w:t>khuyến mãi</w:t>
      </w:r>
      <w:r>
        <w:t>.</w:t>
      </w:r>
    </w:p>
    <w:p w14:paraId="28A29B18" w14:textId="74A23C53" w:rsidR="00647714" w:rsidRDefault="00647714" w:rsidP="009F5D71">
      <w:pPr>
        <w:pStyle w:val="ListParagraph"/>
        <w:numPr>
          <w:ilvl w:val="0"/>
          <w:numId w:val="77"/>
        </w:numPr>
        <w:spacing w:line="360" w:lineRule="auto"/>
        <w:ind w:left="1701" w:hanging="261"/>
        <w:jc w:val="both"/>
      </w:pPr>
      <w:r>
        <w:t xml:space="preserve">Người quản trị nhập phần trăm giảm giá của từng sản phẩm </w:t>
      </w:r>
      <w:r w:rsidR="00B02874">
        <w:t>khuyến mãi</w:t>
      </w:r>
      <w:r>
        <w:t xml:space="preserve"> muốn sửa và kích vào nút “Lưu”. Hệ thống sẽ lưu thông tin của các sản phẩm </w:t>
      </w:r>
      <w:r w:rsidR="00B02874">
        <w:t>khuyến mãi</w:t>
      </w:r>
      <w:r>
        <w:t xml:space="preserve"> vừa cập nhật vào bảng </w:t>
      </w:r>
      <w:r w:rsidR="0042499E">
        <w:t>Product_Sale</w:t>
      </w:r>
      <w:r>
        <w:t xml:space="preserve"> và hiển thị lại danh sách các sản phẩm </w:t>
      </w:r>
      <w:r w:rsidR="00B02874">
        <w:t>khuyến mãi</w:t>
      </w:r>
      <w:r>
        <w:t xml:space="preserve"> được cập nhật.</w:t>
      </w:r>
    </w:p>
    <w:p w14:paraId="1715E6E2" w14:textId="77777777" w:rsidR="00CD4086" w:rsidRPr="00A21B12" w:rsidRDefault="00CD4086" w:rsidP="009F5D71">
      <w:pPr>
        <w:spacing w:line="360" w:lineRule="auto"/>
        <w:ind w:left="426" w:firstLine="708"/>
        <w:jc w:val="both"/>
      </w:pPr>
      <w:r w:rsidRPr="00A21B12">
        <w:t>Use case kết thúc.</w:t>
      </w:r>
    </w:p>
    <w:p w14:paraId="3E472234" w14:textId="77777777" w:rsidR="00CD4086" w:rsidRPr="00101C67" w:rsidRDefault="00CD4086" w:rsidP="009F5D71">
      <w:pPr>
        <w:pStyle w:val="ListParagraph"/>
        <w:numPr>
          <w:ilvl w:val="0"/>
          <w:numId w:val="37"/>
        </w:numPr>
        <w:spacing w:line="360" w:lineRule="auto"/>
        <w:ind w:left="1134"/>
        <w:jc w:val="both"/>
        <w:rPr>
          <w:b/>
          <w:bCs/>
        </w:rPr>
      </w:pPr>
      <w:r w:rsidRPr="00101C67">
        <w:rPr>
          <w:b/>
          <w:bCs/>
        </w:rPr>
        <w:t>Luồng rẽ nhánh</w:t>
      </w:r>
    </w:p>
    <w:p w14:paraId="49F7EC47" w14:textId="3639A2DB" w:rsidR="00CD4086" w:rsidRDefault="00CD4086" w:rsidP="009F5D71">
      <w:pPr>
        <w:pStyle w:val="ListParagraph"/>
        <w:numPr>
          <w:ilvl w:val="0"/>
          <w:numId w:val="69"/>
        </w:numPr>
        <w:spacing w:line="360" w:lineRule="auto"/>
        <w:ind w:hanging="295"/>
        <w:jc w:val="both"/>
        <w:rPr>
          <w:bCs/>
        </w:rPr>
      </w:pPr>
      <w:r>
        <w:rPr>
          <w:bCs/>
        </w:rPr>
        <w:t xml:space="preserve">Tại bước 2b trong luồng cơ bản, khi không thêm được bản ghi mới vào bảng </w:t>
      </w:r>
      <w:r w:rsidR="002F3486">
        <w:rPr>
          <w:bCs/>
        </w:rPr>
        <w:t>Sale</w:t>
      </w:r>
      <w:r>
        <w:rPr>
          <w:bCs/>
        </w:rPr>
        <w:t xml:space="preserve">, hệ thống sẽ hiển thị thông báo lỗi và hiển thị lại danh sách các </w:t>
      </w:r>
      <w:r w:rsidR="00B02874">
        <w:rPr>
          <w:bCs/>
        </w:rPr>
        <w:t>khuyến mãi</w:t>
      </w:r>
      <w:r>
        <w:rPr>
          <w:bCs/>
        </w:rPr>
        <w:t>.</w:t>
      </w:r>
    </w:p>
    <w:p w14:paraId="47304578" w14:textId="25725458" w:rsidR="00CD4086" w:rsidRDefault="00CD4086" w:rsidP="009F5D71">
      <w:pPr>
        <w:pStyle w:val="ListParagraph"/>
        <w:numPr>
          <w:ilvl w:val="0"/>
          <w:numId w:val="69"/>
        </w:numPr>
        <w:spacing w:line="360" w:lineRule="auto"/>
        <w:ind w:hanging="295"/>
        <w:jc w:val="both"/>
        <w:rPr>
          <w:bCs/>
        </w:rPr>
      </w:pPr>
      <w:r>
        <w:rPr>
          <w:bCs/>
        </w:rPr>
        <w:lastRenderedPageBreak/>
        <w:t>Tại bước 3b</w:t>
      </w:r>
      <w:r w:rsidR="007758A1">
        <w:rPr>
          <w:bCs/>
        </w:rPr>
        <w:t xml:space="preserve">, </w:t>
      </w:r>
      <w:r>
        <w:rPr>
          <w:bCs/>
        </w:rPr>
        <w:t>4b</w:t>
      </w:r>
      <w:r w:rsidR="007758A1">
        <w:rPr>
          <w:bCs/>
        </w:rPr>
        <w:t>, 7b hoặc 8b</w:t>
      </w:r>
      <w:r>
        <w:rPr>
          <w:bCs/>
        </w:rPr>
        <w:t xml:space="preserve"> trong luồng cơ bản, khi người dùng kích chọn “Hủy” hệ thống sẽ bỏ qua thao tác cập nhật trạng thái hoặc sửa </w:t>
      </w:r>
      <w:r w:rsidR="00B02874">
        <w:rPr>
          <w:bCs/>
        </w:rPr>
        <w:t>khuyến mãi</w:t>
      </w:r>
      <w:r>
        <w:rPr>
          <w:bCs/>
        </w:rPr>
        <w:t xml:space="preserve"> và hiển thị lại danh sách </w:t>
      </w:r>
      <w:r w:rsidR="00B02874">
        <w:rPr>
          <w:bCs/>
        </w:rPr>
        <w:t>khuyến mãi</w:t>
      </w:r>
      <w:r>
        <w:rPr>
          <w:bCs/>
        </w:rPr>
        <w:t xml:space="preserve"> lên màn hình.</w:t>
      </w:r>
    </w:p>
    <w:p w14:paraId="21E5F918" w14:textId="77777777" w:rsidR="00CD4086" w:rsidRDefault="00CD4086" w:rsidP="009F5D71">
      <w:pPr>
        <w:pStyle w:val="ListParagraph"/>
        <w:numPr>
          <w:ilvl w:val="0"/>
          <w:numId w:val="69"/>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0E91C1CC" w14:textId="77777777" w:rsidR="00CD4086" w:rsidRPr="00101C67" w:rsidRDefault="00CD4086" w:rsidP="009F5D71">
      <w:pPr>
        <w:pStyle w:val="ListParagraph"/>
        <w:numPr>
          <w:ilvl w:val="0"/>
          <w:numId w:val="66"/>
        </w:numPr>
        <w:spacing w:line="360" w:lineRule="auto"/>
        <w:ind w:left="851" w:hanging="142"/>
        <w:jc w:val="both"/>
        <w:rPr>
          <w:b/>
          <w:bCs/>
        </w:rPr>
      </w:pPr>
      <w:r w:rsidRPr="00101C67">
        <w:rPr>
          <w:b/>
          <w:bCs/>
        </w:rPr>
        <w:t>Các yêu cầu đặc biệt</w:t>
      </w:r>
    </w:p>
    <w:p w14:paraId="08C46BCE" w14:textId="77777777" w:rsidR="00CD4086" w:rsidRPr="00101C67" w:rsidRDefault="00CD4086" w:rsidP="009F5D71">
      <w:pPr>
        <w:spacing w:line="360" w:lineRule="auto"/>
        <w:ind w:left="426" w:firstLine="425"/>
        <w:jc w:val="both"/>
      </w:pPr>
      <w:r>
        <w:t>Không có.</w:t>
      </w:r>
    </w:p>
    <w:p w14:paraId="72687641" w14:textId="77777777" w:rsidR="00CD4086" w:rsidRPr="00101C67" w:rsidRDefault="00CD4086" w:rsidP="009F5D71">
      <w:pPr>
        <w:pStyle w:val="ListParagraph"/>
        <w:numPr>
          <w:ilvl w:val="0"/>
          <w:numId w:val="66"/>
        </w:numPr>
        <w:spacing w:line="360" w:lineRule="auto"/>
        <w:ind w:left="851" w:hanging="153"/>
        <w:jc w:val="both"/>
        <w:rPr>
          <w:b/>
          <w:bCs/>
        </w:rPr>
      </w:pPr>
      <w:r w:rsidRPr="00101C67">
        <w:rPr>
          <w:b/>
          <w:bCs/>
        </w:rPr>
        <w:t>Tiền điều kiện</w:t>
      </w:r>
    </w:p>
    <w:p w14:paraId="2C8D9333" w14:textId="77777777" w:rsidR="00CD4086" w:rsidRPr="00101C67" w:rsidRDefault="00CD4086" w:rsidP="009F5D71">
      <w:pPr>
        <w:spacing w:line="360" w:lineRule="auto"/>
        <w:ind w:left="426" w:firstLine="431"/>
        <w:jc w:val="both"/>
      </w:pPr>
      <w:r>
        <w:t>Người quản trị phải đăng nhập thành công.</w:t>
      </w:r>
    </w:p>
    <w:p w14:paraId="4E54E178" w14:textId="77777777" w:rsidR="00CD4086" w:rsidRPr="00101C67" w:rsidRDefault="00CD4086" w:rsidP="009F5D71">
      <w:pPr>
        <w:pStyle w:val="ListParagraph"/>
        <w:numPr>
          <w:ilvl w:val="0"/>
          <w:numId w:val="66"/>
        </w:numPr>
        <w:spacing w:line="360" w:lineRule="auto"/>
        <w:ind w:left="851" w:hanging="141"/>
        <w:jc w:val="both"/>
        <w:rPr>
          <w:b/>
          <w:bCs/>
        </w:rPr>
      </w:pPr>
      <w:r w:rsidRPr="00101C67">
        <w:rPr>
          <w:b/>
          <w:bCs/>
        </w:rPr>
        <w:t xml:space="preserve">Hậu điều </w:t>
      </w:r>
      <w:r>
        <w:rPr>
          <w:b/>
          <w:bCs/>
        </w:rPr>
        <w:t>kiện</w:t>
      </w:r>
    </w:p>
    <w:p w14:paraId="36DED016" w14:textId="55B6D70C" w:rsidR="00CD4086" w:rsidRPr="00CD4086" w:rsidRDefault="00CD4086" w:rsidP="009F5D71">
      <w:pPr>
        <w:spacing w:line="360" w:lineRule="auto"/>
        <w:ind w:left="426" w:firstLine="426"/>
        <w:jc w:val="both"/>
      </w:pPr>
      <w:r>
        <w:t xml:space="preserve">Thông tin được lưu vào bảng </w:t>
      </w:r>
      <w:r w:rsidR="007758A1">
        <w:t xml:space="preserve">Sale, </w:t>
      </w:r>
      <w:r w:rsidR="0042499E">
        <w:t>Product_Sale</w:t>
      </w:r>
      <w:r>
        <w:t>.</w:t>
      </w:r>
    </w:p>
    <w:p w14:paraId="3BEB1742" w14:textId="31445957" w:rsidR="00C817E8" w:rsidRDefault="00C817E8" w:rsidP="009F5D71">
      <w:pPr>
        <w:pStyle w:val="Heading3"/>
        <w:spacing w:line="360" w:lineRule="auto"/>
        <w:jc w:val="both"/>
      </w:pPr>
      <w:r>
        <w:t>Use case Quản lý quà tặng</w:t>
      </w:r>
    </w:p>
    <w:p w14:paraId="64AECED3" w14:textId="45C30ED0" w:rsidR="00AD2AE8" w:rsidRDefault="00AD2AE8" w:rsidP="009F5D71">
      <w:pPr>
        <w:pStyle w:val="ListParagraph"/>
        <w:numPr>
          <w:ilvl w:val="0"/>
          <w:numId w:val="78"/>
        </w:numPr>
        <w:spacing w:line="360" w:lineRule="auto"/>
        <w:ind w:left="851" w:hanging="142"/>
        <w:jc w:val="both"/>
      </w:pPr>
      <w:r w:rsidRPr="002D68E3">
        <w:rPr>
          <w:b/>
          <w:bCs/>
        </w:rPr>
        <w:t>Tên use case</w:t>
      </w:r>
      <w:r w:rsidRPr="00101C67">
        <w:t>:</w:t>
      </w:r>
      <w:r>
        <w:t xml:space="preserve"> Quản lý quà tặng</w:t>
      </w:r>
    </w:p>
    <w:p w14:paraId="21417262" w14:textId="77777777" w:rsidR="00AD2AE8" w:rsidRPr="00101C67" w:rsidRDefault="00AD2AE8" w:rsidP="009F5D71">
      <w:pPr>
        <w:pStyle w:val="ListParagraph"/>
        <w:numPr>
          <w:ilvl w:val="0"/>
          <w:numId w:val="78"/>
        </w:numPr>
        <w:spacing w:line="360" w:lineRule="auto"/>
        <w:ind w:left="851" w:hanging="142"/>
        <w:jc w:val="both"/>
        <w:rPr>
          <w:b/>
          <w:bCs/>
        </w:rPr>
      </w:pPr>
      <w:r w:rsidRPr="00101C67">
        <w:rPr>
          <w:b/>
          <w:bCs/>
        </w:rPr>
        <w:t>Luồng sự kiện</w:t>
      </w:r>
    </w:p>
    <w:p w14:paraId="66CDEB7F" w14:textId="77777777" w:rsidR="00AD2AE8" w:rsidRPr="00101C67" w:rsidRDefault="00AD2AE8" w:rsidP="009F5D71">
      <w:pPr>
        <w:pStyle w:val="ListParagraph"/>
        <w:numPr>
          <w:ilvl w:val="0"/>
          <w:numId w:val="36"/>
        </w:numPr>
        <w:spacing w:line="360" w:lineRule="auto"/>
        <w:ind w:left="1134" w:hanging="283"/>
        <w:jc w:val="both"/>
        <w:rPr>
          <w:b/>
          <w:bCs/>
        </w:rPr>
      </w:pPr>
      <w:r w:rsidRPr="00101C67">
        <w:rPr>
          <w:b/>
          <w:bCs/>
        </w:rPr>
        <w:t>Luồng cơ bản</w:t>
      </w:r>
    </w:p>
    <w:p w14:paraId="04D0556F" w14:textId="2C1919FD" w:rsidR="00AD2AE8" w:rsidRDefault="00AD2AE8" w:rsidP="009F5D71">
      <w:pPr>
        <w:pStyle w:val="ListParagraph"/>
        <w:numPr>
          <w:ilvl w:val="0"/>
          <w:numId w:val="79"/>
        </w:numPr>
        <w:spacing w:line="360" w:lineRule="auto"/>
        <w:ind w:left="1418"/>
        <w:jc w:val="both"/>
      </w:pPr>
      <w:r>
        <w:t xml:space="preserve">Use case bắt đầu khi người quản trị kích chọn “Quản lý quà tặng” trên menu. Hệ thống sẽ lấy thông tin các quà tặng (tên, giá, ngày thêm) từ bảng </w:t>
      </w:r>
      <w:r w:rsidR="00267B60">
        <w:t>Gift</w:t>
      </w:r>
      <w:r>
        <w:t xml:space="preserve"> hiển thị lên màn hình.</w:t>
      </w:r>
    </w:p>
    <w:p w14:paraId="476A4530" w14:textId="66C3BE58" w:rsidR="00AD2AE8" w:rsidRDefault="00AD2AE8" w:rsidP="009F5D71">
      <w:pPr>
        <w:pStyle w:val="ListParagraph"/>
        <w:numPr>
          <w:ilvl w:val="0"/>
          <w:numId w:val="79"/>
        </w:numPr>
        <w:spacing w:line="360" w:lineRule="auto"/>
        <w:ind w:left="1418" w:hanging="284"/>
        <w:jc w:val="both"/>
      </w:pPr>
      <w:r>
        <w:t xml:space="preserve">Thêm </w:t>
      </w:r>
      <w:r w:rsidR="00267B60">
        <w:t>quà tặng</w:t>
      </w:r>
      <w:r>
        <w:t>:</w:t>
      </w:r>
    </w:p>
    <w:p w14:paraId="52ED0F50" w14:textId="6121E68C" w:rsidR="00AD2AE8" w:rsidRDefault="00AD2AE8" w:rsidP="009F5D71">
      <w:pPr>
        <w:pStyle w:val="ListParagraph"/>
        <w:numPr>
          <w:ilvl w:val="0"/>
          <w:numId w:val="80"/>
        </w:numPr>
        <w:spacing w:line="360" w:lineRule="auto"/>
        <w:ind w:left="1701" w:hanging="283"/>
        <w:jc w:val="both"/>
      </w:pPr>
      <w:r>
        <w:t xml:space="preserve">Người quản trị kích vào mục “Thêm </w:t>
      </w:r>
      <w:r w:rsidR="00267B60">
        <w:t>quà tặng</w:t>
      </w:r>
      <w:r>
        <w:t>” trên menu chính. Hệ thống sẽ hiển thị màn hình yêu cầu nhập thông tin chi tiết (tên,</w:t>
      </w:r>
      <w:r w:rsidR="00267B60">
        <w:t xml:space="preserve"> giá, mô tả</w:t>
      </w:r>
      <w:r>
        <w:t xml:space="preserve">) của </w:t>
      </w:r>
      <w:r w:rsidR="00267B60">
        <w:t>quà tặng</w:t>
      </w:r>
      <w:r>
        <w:t>.</w:t>
      </w:r>
    </w:p>
    <w:p w14:paraId="6B7157D6" w14:textId="63B7B6C4" w:rsidR="00AD2AE8" w:rsidRDefault="00AD2AE8" w:rsidP="009F5D71">
      <w:pPr>
        <w:pStyle w:val="ListParagraph"/>
        <w:numPr>
          <w:ilvl w:val="0"/>
          <w:numId w:val="80"/>
        </w:numPr>
        <w:spacing w:line="360" w:lineRule="auto"/>
        <w:ind w:left="1701" w:hanging="283"/>
        <w:jc w:val="both"/>
      </w:pPr>
      <w:r>
        <w:t xml:space="preserve">Người quản trị nhập thông tin cho </w:t>
      </w:r>
      <w:r w:rsidR="00267B60">
        <w:t>quà tặng</w:t>
      </w:r>
      <w:r>
        <w:t xml:space="preserve"> mới và kích vào nút “Lưu”. Hệ thống sẽ lưu thông tin </w:t>
      </w:r>
      <w:r w:rsidR="00267B60">
        <w:t>quà tặng</w:t>
      </w:r>
      <w:r>
        <w:t xml:space="preserve"> mới vào bảng </w:t>
      </w:r>
      <w:r w:rsidR="00267B60">
        <w:t>Gift</w:t>
      </w:r>
      <w:r>
        <w:t xml:space="preserve"> sau đó hiển thị lại danh sách các </w:t>
      </w:r>
      <w:r w:rsidR="00267B60">
        <w:t>quà tặng</w:t>
      </w:r>
      <w:r>
        <w:t xml:space="preserve"> được cập nhật.</w:t>
      </w:r>
    </w:p>
    <w:p w14:paraId="76439C88" w14:textId="708AA38F" w:rsidR="00AD2AE8" w:rsidRDefault="00AD2AE8" w:rsidP="009F5D71">
      <w:pPr>
        <w:pStyle w:val="ListParagraph"/>
        <w:numPr>
          <w:ilvl w:val="0"/>
          <w:numId w:val="79"/>
        </w:numPr>
        <w:spacing w:line="360" w:lineRule="auto"/>
        <w:ind w:left="1418" w:hanging="284"/>
        <w:jc w:val="both"/>
      </w:pPr>
      <w:r>
        <w:t xml:space="preserve">Ẩn </w:t>
      </w:r>
      <w:r w:rsidR="00267B60">
        <w:t>quà tặng</w:t>
      </w:r>
      <w:r>
        <w:t>:</w:t>
      </w:r>
    </w:p>
    <w:p w14:paraId="1AD90DE9" w14:textId="579FCBB6" w:rsidR="00AD2AE8" w:rsidRDefault="00AD2AE8" w:rsidP="009F5D71">
      <w:pPr>
        <w:pStyle w:val="ListParagraph"/>
        <w:numPr>
          <w:ilvl w:val="0"/>
          <w:numId w:val="81"/>
        </w:numPr>
        <w:spacing w:line="360" w:lineRule="auto"/>
        <w:ind w:left="1701" w:hanging="283"/>
        <w:jc w:val="both"/>
      </w:pPr>
      <w:r>
        <w:lastRenderedPageBreak/>
        <w:t xml:space="preserve">Người quản trị kích vào nút “Ẩn </w:t>
      </w:r>
      <w:r w:rsidR="00267B60">
        <w:t>quà tặng</w:t>
      </w:r>
      <w:r>
        <w:t xml:space="preserve">” trên mỗi dòng </w:t>
      </w:r>
      <w:r w:rsidR="00267B60">
        <w:t>quà tặng</w:t>
      </w:r>
      <w:r>
        <w:t>. Hệ thống sẽ hiển thị màn hình yêu cầu xác nhận ẩn.</w:t>
      </w:r>
    </w:p>
    <w:p w14:paraId="13F76AE8" w14:textId="3C9EB2CC" w:rsidR="00AD2AE8" w:rsidRDefault="00AD2AE8" w:rsidP="009F5D71">
      <w:pPr>
        <w:pStyle w:val="ListParagraph"/>
        <w:numPr>
          <w:ilvl w:val="0"/>
          <w:numId w:val="81"/>
        </w:numPr>
        <w:spacing w:line="360" w:lineRule="auto"/>
        <w:ind w:left="1701" w:hanging="283"/>
        <w:jc w:val="both"/>
      </w:pPr>
      <w:r>
        <w:t xml:space="preserve">Người quản trị chọn nút “Đồng ý”. Hệ thống sẽ cập nhật trạng thái của </w:t>
      </w:r>
      <w:r w:rsidR="00267B60">
        <w:t>quà tặng</w:t>
      </w:r>
      <w:r>
        <w:t xml:space="preserve"> vừa chọn trong bảng </w:t>
      </w:r>
      <w:r w:rsidR="00267B60">
        <w:t>Gift</w:t>
      </w:r>
      <w:r>
        <w:t xml:space="preserve"> (nếu là 1 thì về 0 hoặc ngược lại),</w:t>
      </w:r>
      <w:r w:rsidR="00267B60">
        <w:t xml:space="preserve"> đặt lại trường gift_id của các sản phẩm trong bảng Product có quà tặng vừa ẩn là null </w:t>
      </w:r>
      <w:r>
        <w:t xml:space="preserve">và hiển thị lại danh sách các </w:t>
      </w:r>
      <w:r w:rsidR="00267B60">
        <w:t>quà tặng</w:t>
      </w:r>
      <w:r>
        <w:t xml:space="preserve"> được cập nhật.</w:t>
      </w:r>
    </w:p>
    <w:p w14:paraId="15CCEFCB" w14:textId="49BDBBAD" w:rsidR="00AD2AE8" w:rsidRDefault="00AD2AE8" w:rsidP="009F5D71">
      <w:pPr>
        <w:pStyle w:val="ListParagraph"/>
        <w:numPr>
          <w:ilvl w:val="0"/>
          <w:numId w:val="79"/>
        </w:numPr>
        <w:spacing w:line="360" w:lineRule="auto"/>
        <w:ind w:left="1418" w:hanging="284"/>
        <w:jc w:val="both"/>
      </w:pPr>
      <w:r>
        <w:t xml:space="preserve">Sửa </w:t>
      </w:r>
      <w:r w:rsidR="00267B60">
        <w:t>quà tặng</w:t>
      </w:r>
      <w:r>
        <w:t>:</w:t>
      </w:r>
    </w:p>
    <w:p w14:paraId="72180A59" w14:textId="69FBCD51" w:rsidR="00AD2AE8" w:rsidRDefault="00AD2AE8" w:rsidP="009F5D71">
      <w:pPr>
        <w:pStyle w:val="ListParagraph"/>
        <w:numPr>
          <w:ilvl w:val="0"/>
          <w:numId w:val="82"/>
        </w:numPr>
        <w:spacing w:line="360" w:lineRule="auto"/>
        <w:ind w:left="1701" w:hanging="283"/>
        <w:jc w:val="both"/>
      </w:pPr>
      <w:r>
        <w:t xml:space="preserve">Người quản trị kích vào nút “Sửa” trên mỗi dòng </w:t>
      </w:r>
      <w:r w:rsidR="00267B60">
        <w:t>quà tặng</w:t>
      </w:r>
      <w:r>
        <w:t xml:space="preserve">. Hệ thống sẽ hiển thị màn hình yêu cầu nhập các thông tin cần sửa của </w:t>
      </w:r>
      <w:r w:rsidR="00267B60">
        <w:t>quà tặng</w:t>
      </w:r>
      <w:r>
        <w:t xml:space="preserve"> đã chọn (tên, </w:t>
      </w:r>
      <w:r w:rsidR="00267B60">
        <w:t>giá</w:t>
      </w:r>
      <w:r>
        <w:t xml:space="preserve">, </w:t>
      </w:r>
      <w:r w:rsidR="00267B60">
        <w:t>mô tả</w:t>
      </w:r>
      <w:r>
        <w:t>).</w:t>
      </w:r>
    </w:p>
    <w:p w14:paraId="1F51DCBD" w14:textId="19E5AC05" w:rsidR="00AD2AE8" w:rsidRDefault="00AD2AE8" w:rsidP="009F5D71">
      <w:pPr>
        <w:pStyle w:val="ListParagraph"/>
        <w:numPr>
          <w:ilvl w:val="0"/>
          <w:numId w:val="82"/>
        </w:numPr>
        <w:spacing w:line="360" w:lineRule="auto"/>
        <w:ind w:left="1701" w:hanging="283"/>
        <w:jc w:val="both"/>
      </w:pPr>
      <w:r>
        <w:t xml:space="preserve">Người quản trị nhập các thông tin cần sửa của </w:t>
      </w:r>
      <w:r w:rsidR="00267B60">
        <w:t>quà tặng</w:t>
      </w:r>
      <w:r>
        <w:t xml:space="preserve"> và kích vào nút “Lưu”. Hệ thống sẽ lưu thông tin </w:t>
      </w:r>
      <w:r w:rsidR="00267B60">
        <w:t>quà tặng</w:t>
      </w:r>
      <w:r>
        <w:t xml:space="preserve"> vừa cập nhật vào bảng </w:t>
      </w:r>
      <w:r w:rsidR="00267B60">
        <w:t>Gift</w:t>
      </w:r>
      <w:r>
        <w:t xml:space="preserve"> và hiển thị lại danh sách các </w:t>
      </w:r>
      <w:r w:rsidR="00267B60">
        <w:t>quà tặng</w:t>
      </w:r>
      <w:r>
        <w:t xml:space="preserve"> được cập nhật.</w:t>
      </w:r>
    </w:p>
    <w:p w14:paraId="228E016C" w14:textId="495BBCF5" w:rsidR="00AD2AE8" w:rsidRDefault="00AD2AE8" w:rsidP="009F5D71">
      <w:pPr>
        <w:pStyle w:val="ListParagraph"/>
        <w:numPr>
          <w:ilvl w:val="0"/>
          <w:numId w:val="79"/>
        </w:numPr>
        <w:spacing w:line="360" w:lineRule="auto"/>
        <w:jc w:val="both"/>
      </w:pPr>
      <w:r>
        <w:t xml:space="preserve">Xem </w:t>
      </w:r>
      <w:r w:rsidR="00267B60">
        <w:t>danh sách sản phẩm được tặng quà</w:t>
      </w:r>
      <w:r>
        <w:t>:</w:t>
      </w:r>
    </w:p>
    <w:p w14:paraId="3CD96001" w14:textId="3B2E0640" w:rsidR="00AD2AE8" w:rsidRDefault="00AD2AE8" w:rsidP="009F5D71">
      <w:pPr>
        <w:pStyle w:val="ListParagraph"/>
        <w:spacing w:line="360" w:lineRule="auto"/>
        <w:ind w:left="1494"/>
        <w:jc w:val="both"/>
      </w:pPr>
      <w:r>
        <w:t xml:space="preserve">Người quản trị kích chọn vào một dòng tên </w:t>
      </w:r>
      <w:r w:rsidR="00267B60">
        <w:t>quà tặng</w:t>
      </w:r>
      <w:r>
        <w:t>. Hệ thống sẽ hiển thị</w:t>
      </w:r>
      <w:r w:rsidR="005B03A4">
        <w:t xml:space="preserve"> danh sách</w:t>
      </w:r>
      <w:r>
        <w:t xml:space="preserve"> thông tin (tên, </w:t>
      </w:r>
      <w:r w:rsidR="005B03A4">
        <w:t>giá</w:t>
      </w:r>
      <w:r>
        <w:t xml:space="preserve">) của các sản phẩm được </w:t>
      </w:r>
      <w:r w:rsidR="005B03A4">
        <w:t xml:space="preserve">tặng quà kèm </w:t>
      </w:r>
      <w:r>
        <w:t>từ bảng Product</w:t>
      </w:r>
      <w:r w:rsidR="005B03A4">
        <w:t>, ảnh sản phẩm từ bảng Image</w:t>
      </w:r>
      <w:r>
        <w:t xml:space="preserve"> lên màn hình.</w:t>
      </w:r>
    </w:p>
    <w:p w14:paraId="7A44E30C" w14:textId="3F67175D" w:rsidR="00AD2AE8" w:rsidRDefault="00AD2AE8" w:rsidP="009F5D71">
      <w:pPr>
        <w:pStyle w:val="ListParagraph"/>
        <w:numPr>
          <w:ilvl w:val="0"/>
          <w:numId w:val="79"/>
        </w:numPr>
        <w:spacing w:line="360" w:lineRule="auto"/>
        <w:jc w:val="both"/>
      </w:pPr>
      <w:r>
        <w:t xml:space="preserve">Thêm sản phẩm </w:t>
      </w:r>
      <w:r w:rsidR="005B03A4">
        <w:t>được tặng quà</w:t>
      </w:r>
      <w:r>
        <w:t>:</w:t>
      </w:r>
    </w:p>
    <w:p w14:paraId="3FC737A6" w14:textId="66131749" w:rsidR="00AD2AE8" w:rsidRDefault="00AD2AE8" w:rsidP="009F5D71">
      <w:pPr>
        <w:pStyle w:val="ListParagraph"/>
        <w:numPr>
          <w:ilvl w:val="0"/>
          <w:numId w:val="84"/>
        </w:numPr>
        <w:spacing w:line="360" w:lineRule="auto"/>
        <w:ind w:left="1701" w:hanging="283"/>
        <w:jc w:val="both"/>
      </w:pPr>
      <w:r>
        <w:t>Người quản trị kích chọn nút “Thêm sản phẩm”</w:t>
      </w:r>
      <w:r w:rsidR="005B03A4">
        <w:t xml:space="preserve"> trong giao diện thông tin quà tặng</w:t>
      </w:r>
      <w:r>
        <w:t>. Hệ thống sẽ hiển thị màn hình yêu cầu chọn tên sản phẩ</w:t>
      </w:r>
      <w:r w:rsidR="005B03A4">
        <w:t>m</w:t>
      </w:r>
      <w:r>
        <w:t>.</w:t>
      </w:r>
    </w:p>
    <w:p w14:paraId="58AEB18C" w14:textId="1116E47E" w:rsidR="00AD2AE8" w:rsidRDefault="00AD2AE8" w:rsidP="009F5D71">
      <w:pPr>
        <w:pStyle w:val="ListParagraph"/>
        <w:numPr>
          <w:ilvl w:val="0"/>
          <w:numId w:val="84"/>
        </w:numPr>
        <w:spacing w:line="360" w:lineRule="auto"/>
        <w:ind w:left="1701" w:hanging="283"/>
        <w:jc w:val="both"/>
      </w:pPr>
      <w:r>
        <w:t xml:space="preserve">Người quản trị chọn tên sản phẩm sau đó chọn nút “Thêm”. Hệ thống sẽ lưu </w:t>
      </w:r>
      <w:r w:rsidR="005B03A4">
        <w:t xml:space="preserve">mã quà tặng </w:t>
      </w:r>
      <w:r>
        <w:t>vào</w:t>
      </w:r>
      <w:r w:rsidR="005B03A4">
        <w:t xml:space="preserve"> trường gift_id trong</w:t>
      </w:r>
      <w:r>
        <w:t xml:space="preserve"> bảng Product và hiển thị màn hình </w:t>
      </w:r>
      <w:r w:rsidR="005C3E30">
        <w:t>danh sách sản phẩm được tặng quà</w:t>
      </w:r>
      <w:r>
        <w:t>.</w:t>
      </w:r>
    </w:p>
    <w:p w14:paraId="40DE2452" w14:textId="06BAAC99" w:rsidR="00AD2AE8" w:rsidRDefault="005B03A4" w:rsidP="009F5D71">
      <w:pPr>
        <w:pStyle w:val="ListParagraph"/>
        <w:numPr>
          <w:ilvl w:val="0"/>
          <w:numId w:val="79"/>
        </w:numPr>
        <w:spacing w:line="360" w:lineRule="auto"/>
        <w:jc w:val="both"/>
      </w:pPr>
      <w:r>
        <w:t>Xóa</w:t>
      </w:r>
      <w:r w:rsidR="00AD2AE8">
        <w:t xml:space="preserve"> sản phẩm</w:t>
      </w:r>
      <w:r w:rsidR="000D0BD7">
        <w:t xml:space="preserve"> được</w:t>
      </w:r>
      <w:r w:rsidR="00AD2AE8">
        <w:t xml:space="preserve"> </w:t>
      </w:r>
      <w:r w:rsidR="000D0BD7">
        <w:t>tặng quà</w:t>
      </w:r>
      <w:r w:rsidR="00AD2AE8">
        <w:t>:</w:t>
      </w:r>
    </w:p>
    <w:p w14:paraId="25243D2D" w14:textId="3811E268" w:rsidR="00AD2AE8" w:rsidRDefault="00AD2AE8" w:rsidP="009F5D71">
      <w:pPr>
        <w:pStyle w:val="ListParagraph"/>
        <w:numPr>
          <w:ilvl w:val="0"/>
          <w:numId w:val="83"/>
        </w:numPr>
        <w:spacing w:line="360" w:lineRule="auto"/>
        <w:ind w:left="1701" w:hanging="283"/>
        <w:jc w:val="both"/>
      </w:pPr>
      <w:r>
        <w:lastRenderedPageBreak/>
        <w:t>Người quản trị kích vào nút “</w:t>
      </w:r>
      <w:r w:rsidR="000D0BD7">
        <w:t>Xóa</w:t>
      </w:r>
      <w:r>
        <w:t xml:space="preserve">” trên mỗi dòng sản phẩm. Hệ thống sẽ hiển thị màn hình yêu cầu xác nhận </w:t>
      </w:r>
      <w:r w:rsidR="000D0BD7">
        <w:t>Xóa</w:t>
      </w:r>
      <w:r>
        <w:t>.</w:t>
      </w:r>
    </w:p>
    <w:p w14:paraId="7A4BA396" w14:textId="24295EC0" w:rsidR="00AD2AE8" w:rsidRDefault="00AD2AE8" w:rsidP="009F5D71">
      <w:pPr>
        <w:pStyle w:val="ListParagraph"/>
        <w:numPr>
          <w:ilvl w:val="0"/>
          <w:numId w:val="83"/>
        </w:numPr>
        <w:spacing w:line="360" w:lineRule="auto"/>
        <w:ind w:left="1701" w:hanging="283"/>
        <w:jc w:val="both"/>
      </w:pPr>
      <w:r>
        <w:t xml:space="preserve">Người quản trị chọn nút “Đồng ý”. Hệ thống sẽ cập nhật </w:t>
      </w:r>
      <w:r w:rsidR="000D0BD7">
        <w:t>trường gift_id</w:t>
      </w:r>
      <w:r>
        <w:t xml:space="preserve"> của sản phẩm vừa chọn trong bảng Product</w:t>
      </w:r>
      <w:r w:rsidR="000D0BD7">
        <w:t xml:space="preserve"> là null </w:t>
      </w:r>
      <w:r>
        <w:t xml:space="preserve">và hiển thị lại danh sách các sản phẩm được </w:t>
      </w:r>
      <w:r w:rsidR="000D0BD7">
        <w:t>tặng kèm quà</w:t>
      </w:r>
      <w:r>
        <w:t xml:space="preserve"> sau khi cập nhật.</w:t>
      </w:r>
    </w:p>
    <w:p w14:paraId="65017205" w14:textId="77777777" w:rsidR="00AD2AE8" w:rsidRPr="00A21B12" w:rsidRDefault="00AD2AE8" w:rsidP="009F5D71">
      <w:pPr>
        <w:spacing w:line="360" w:lineRule="auto"/>
        <w:ind w:left="426" w:firstLine="708"/>
        <w:jc w:val="both"/>
      </w:pPr>
      <w:r w:rsidRPr="00A21B12">
        <w:t>Use case kết thúc.</w:t>
      </w:r>
    </w:p>
    <w:p w14:paraId="0380229B" w14:textId="77777777" w:rsidR="00AD2AE8" w:rsidRPr="00101C67" w:rsidRDefault="00AD2AE8" w:rsidP="009F5D71">
      <w:pPr>
        <w:pStyle w:val="ListParagraph"/>
        <w:numPr>
          <w:ilvl w:val="0"/>
          <w:numId w:val="37"/>
        </w:numPr>
        <w:spacing w:line="360" w:lineRule="auto"/>
        <w:ind w:left="1134"/>
        <w:jc w:val="both"/>
        <w:rPr>
          <w:b/>
          <w:bCs/>
        </w:rPr>
      </w:pPr>
      <w:r w:rsidRPr="00101C67">
        <w:rPr>
          <w:b/>
          <w:bCs/>
        </w:rPr>
        <w:t>Luồng rẽ nhánh</w:t>
      </w:r>
    </w:p>
    <w:p w14:paraId="65BC404A" w14:textId="4A5C6733" w:rsidR="00AD2AE8" w:rsidRDefault="00AD2AE8" w:rsidP="009F5D71">
      <w:pPr>
        <w:pStyle w:val="ListParagraph"/>
        <w:numPr>
          <w:ilvl w:val="0"/>
          <w:numId w:val="85"/>
        </w:numPr>
        <w:spacing w:line="360" w:lineRule="auto"/>
        <w:ind w:hanging="295"/>
        <w:jc w:val="both"/>
        <w:rPr>
          <w:bCs/>
        </w:rPr>
      </w:pPr>
      <w:r>
        <w:rPr>
          <w:bCs/>
        </w:rPr>
        <w:t xml:space="preserve">Tại bước 2b trong luồng cơ bản, khi không thêm được bản ghi mới vào bảng </w:t>
      </w:r>
      <w:r w:rsidR="000D0BD7">
        <w:rPr>
          <w:bCs/>
        </w:rPr>
        <w:t>Gift</w:t>
      </w:r>
      <w:r>
        <w:rPr>
          <w:bCs/>
        </w:rPr>
        <w:t xml:space="preserve">, hệ thống sẽ hiển thị thông báo lỗi và hiển thị lại danh sách các </w:t>
      </w:r>
      <w:r w:rsidR="000D0BD7">
        <w:rPr>
          <w:bCs/>
        </w:rPr>
        <w:t>quà tặng</w:t>
      </w:r>
      <w:r>
        <w:rPr>
          <w:bCs/>
        </w:rPr>
        <w:t>.</w:t>
      </w:r>
    </w:p>
    <w:p w14:paraId="3F5EDE26" w14:textId="7DB8A772" w:rsidR="000D0BD7" w:rsidRDefault="000D0BD7" w:rsidP="009F5D71">
      <w:pPr>
        <w:pStyle w:val="ListParagraph"/>
        <w:numPr>
          <w:ilvl w:val="0"/>
          <w:numId w:val="85"/>
        </w:numPr>
        <w:spacing w:line="360" w:lineRule="auto"/>
        <w:ind w:hanging="295"/>
        <w:jc w:val="both"/>
        <w:rPr>
          <w:bCs/>
        </w:rPr>
      </w:pPr>
      <w:r>
        <w:rPr>
          <w:bCs/>
        </w:rPr>
        <w:t>Tại bước 3b trong luồng cơ bản, khi không cập nhật được trường gift_id của bảng Product hệ thống sẽ hiển thị thông báo lỗi và hiển thị danh sách các quà tặng</w:t>
      </w:r>
    </w:p>
    <w:p w14:paraId="01FB48A1" w14:textId="5EFFCDB1" w:rsidR="00AD2AE8" w:rsidRDefault="00AD2AE8" w:rsidP="009F5D71">
      <w:pPr>
        <w:pStyle w:val="ListParagraph"/>
        <w:numPr>
          <w:ilvl w:val="0"/>
          <w:numId w:val="85"/>
        </w:numPr>
        <w:spacing w:line="360" w:lineRule="auto"/>
        <w:ind w:hanging="295"/>
        <w:jc w:val="both"/>
        <w:rPr>
          <w:bCs/>
        </w:rPr>
      </w:pPr>
      <w:r>
        <w:rPr>
          <w:bCs/>
        </w:rPr>
        <w:t>Tại bước 3b, 4b</w:t>
      </w:r>
      <w:r w:rsidR="000D0BD7">
        <w:rPr>
          <w:bCs/>
        </w:rPr>
        <w:t xml:space="preserve"> hoặc</w:t>
      </w:r>
      <w:r>
        <w:rPr>
          <w:bCs/>
        </w:rPr>
        <w:t xml:space="preserve"> 7b trong luồng cơ bản, khi người dùng kích chọn “Hủy” hệ thống sẽ bỏ qua thao tác cập nhật trạng thái hoặc sửa </w:t>
      </w:r>
      <w:r w:rsidR="00B02874">
        <w:rPr>
          <w:bCs/>
        </w:rPr>
        <w:t>khuyến mãi</w:t>
      </w:r>
      <w:r>
        <w:rPr>
          <w:bCs/>
        </w:rPr>
        <w:t xml:space="preserve"> và hiển thị lại danh sách </w:t>
      </w:r>
      <w:r w:rsidR="00B02874">
        <w:rPr>
          <w:bCs/>
        </w:rPr>
        <w:t>khuyến mãi</w:t>
      </w:r>
      <w:r>
        <w:rPr>
          <w:bCs/>
        </w:rPr>
        <w:t xml:space="preserve"> lên màn hình.</w:t>
      </w:r>
    </w:p>
    <w:p w14:paraId="201DF1A0" w14:textId="77777777" w:rsidR="00AD2AE8" w:rsidRDefault="00AD2AE8" w:rsidP="009F5D71">
      <w:pPr>
        <w:pStyle w:val="ListParagraph"/>
        <w:numPr>
          <w:ilvl w:val="0"/>
          <w:numId w:val="85"/>
        </w:numPr>
        <w:spacing w:line="360" w:lineRule="auto"/>
        <w:ind w:left="1418" w:hanging="284"/>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7CB5641" w14:textId="77777777" w:rsidR="00AD2AE8" w:rsidRPr="00101C67" w:rsidRDefault="00AD2AE8" w:rsidP="009F5D71">
      <w:pPr>
        <w:pStyle w:val="ListParagraph"/>
        <w:numPr>
          <w:ilvl w:val="0"/>
          <w:numId w:val="78"/>
        </w:numPr>
        <w:spacing w:line="360" w:lineRule="auto"/>
        <w:ind w:left="851" w:hanging="142"/>
        <w:jc w:val="both"/>
        <w:rPr>
          <w:b/>
          <w:bCs/>
        </w:rPr>
      </w:pPr>
      <w:r w:rsidRPr="00101C67">
        <w:rPr>
          <w:b/>
          <w:bCs/>
        </w:rPr>
        <w:t>Các yêu cầu đặc biệt</w:t>
      </w:r>
    </w:p>
    <w:p w14:paraId="0EB8BEE7" w14:textId="77777777" w:rsidR="00AD2AE8" w:rsidRPr="00101C67" w:rsidRDefault="00AD2AE8" w:rsidP="009F5D71">
      <w:pPr>
        <w:spacing w:line="360" w:lineRule="auto"/>
        <w:ind w:left="426" w:firstLine="425"/>
        <w:jc w:val="both"/>
      </w:pPr>
      <w:r>
        <w:t>Không có.</w:t>
      </w:r>
    </w:p>
    <w:p w14:paraId="60805BBD" w14:textId="77777777" w:rsidR="00AD2AE8" w:rsidRPr="00101C67" w:rsidRDefault="00AD2AE8" w:rsidP="009F5D71">
      <w:pPr>
        <w:pStyle w:val="ListParagraph"/>
        <w:numPr>
          <w:ilvl w:val="0"/>
          <w:numId w:val="78"/>
        </w:numPr>
        <w:spacing w:line="360" w:lineRule="auto"/>
        <w:ind w:left="851" w:hanging="153"/>
        <w:jc w:val="both"/>
        <w:rPr>
          <w:b/>
          <w:bCs/>
        </w:rPr>
      </w:pPr>
      <w:r w:rsidRPr="00101C67">
        <w:rPr>
          <w:b/>
          <w:bCs/>
        </w:rPr>
        <w:t>Tiền điều kiện</w:t>
      </w:r>
    </w:p>
    <w:p w14:paraId="374C47DD" w14:textId="77777777" w:rsidR="00AD2AE8" w:rsidRPr="00101C67" w:rsidRDefault="00AD2AE8" w:rsidP="009F5D71">
      <w:pPr>
        <w:spacing w:line="360" w:lineRule="auto"/>
        <w:ind w:left="426" w:firstLine="431"/>
        <w:jc w:val="both"/>
      </w:pPr>
      <w:r>
        <w:t>Người quản trị phải đăng nhập thành công.</w:t>
      </w:r>
    </w:p>
    <w:p w14:paraId="046DB9D6" w14:textId="77777777" w:rsidR="00AD2AE8" w:rsidRPr="00101C67" w:rsidRDefault="00AD2AE8" w:rsidP="009F5D71">
      <w:pPr>
        <w:pStyle w:val="ListParagraph"/>
        <w:numPr>
          <w:ilvl w:val="0"/>
          <w:numId w:val="78"/>
        </w:numPr>
        <w:spacing w:line="360" w:lineRule="auto"/>
        <w:ind w:left="851" w:hanging="141"/>
        <w:jc w:val="both"/>
        <w:rPr>
          <w:b/>
          <w:bCs/>
        </w:rPr>
      </w:pPr>
      <w:r w:rsidRPr="00101C67">
        <w:rPr>
          <w:b/>
          <w:bCs/>
        </w:rPr>
        <w:t xml:space="preserve">Hậu điều </w:t>
      </w:r>
      <w:r>
        <w:rPr>
          <w:b/>
          <w:bCs/>
        </w:rPr>
        <w:t>kiện</w:t>
      </w:r>
    </w:p>
    <w:p w14:paraId="0DB4984A" w14:textId="24D34195" w:rsidR="00AD2AE8" w:rsidRPr="00AD2AE8" w:rsidRDefault="00AD2AE8" w:rsidP="009F5D71">
      <w:pPr>
        <w:spacing w:line="360" w:lineRule="auto"/>
        <w:ind w:left="426" w:firstLine="426"/>
        <w:jc w:val="both"/>
      </w:pPr>
      <w:r>
        <w:t xml:space="preserve">Thông tin được lưu vào bảng </w:t>
      </w:r>
      <w:r w:rsidR="000D0BD7">
        <w:t>Gift, bảng Product.</w:t>
      </w:r>
    </w:p>
    <w:p w14:paraId="5D6E651C" w14:textId="26C5FD42" w:rsidR="00C817E8" w:rsidRDefault="00C817E8" w:rsidP="009F5D71">
      <w:pPr>
        <w:pStyle w:val="Heading3"/>
        <w:spacing w:line="360" w:lineRule="auto"/>
        <w:jc w:val="both"/>
      </w:pPr>
      <w:r>
        <w:t>Use case Quản lý đơn hàng</w:t>
      </w:r>
    </w:p>
    <w:p w14:paraId="55B408DB" w14:textId="44CF49BC" w:rsidR="00980454" w:rsidRDefault="00980454" w:rsidP="009F5D71">
      <w:pPr>
        <w:pStyle w:val="ListParagraph"/>
        <w:numPr>
          <w:ilvl w:val="0"/>
          <w:numId w:val="86"/>
        </w:numPr>
        <w:spacing w:line="360" w:lineRule="auto"/>
        <w:ind w:left="851" w:hanging="142"/>
        <w:jc w:val="both"/>
      </w:pPr>
      <w:r w:rsidRPr="002D68E3">
        <w:rPr>
          <w:b/>
          <w:bCs/>
        </w:rPr>
        <w:t>Tên use case</w:t>
      </w:r>
      <w:r w:rsidRPr="00101C67">
        <w:t>:</w:t>
      </w:r>
      <w:r>
        <w:t xml:space="preserve"> Quản lý đơn hàng.</w:t>
      </w:r>
    </w:p>
    <w:p w14:paraId="76C49CFC" w14:textId="77777777" w:rsidR="00980454" w:rsidRPr="00101C67" w:rsidRDefault="00980454" w:rsidP="009F5D71">
      <w:pPr>
        <w:pStyle w:val="ListParagraph"/>
        <w:numPr>
          <w:ilvl w:val="0"/>
          <w:numId w:val="86"/>
        </w:numPr>
        <w:spacing w:line="360" w:lineRule="auto"/>
        <w:ind w:left="851" w:hanging="142"/>
        <w:jc w:val="both"/>
        <w:rPr>
          <w:b/>
          <w:bCs/>
        </w:rPr>
      </w:pPr>
      <w:r w:rsidRPr="00101C67">
        <w:rPr>
          <w:b/>
          <w:bCs/>
        </w:rPr>
        <w:t>Luồng sự kiện</w:t>
      </w:r>
    </w:p>
    <w:p w14:paraId="6FC7712C" w14:textId="77777777" w:rsidR="00980454" w:rsidRPr="00101C67" w:rsidRDefault="00980454" w:rsidP="009F5D71">
      <w:pPr>
        <w:pStyle w:val="ListParagraph"/>
        <w:numPr>
          <w:ilvl w:val="0"/>
          <w:numId w:val="39"/>
        </w:numPr>
        <w:spacing w:line="360" w:lineRule="auto"/>
        <w:ind w:left="993" w:hanging="284"/>
        <w:jc w:val="both"/>
        <w:rPr>
          <w:b/>
          <w:bCs/>
        </w:rPr>
      </w:pPr>
      <w:r w:rsidRPr="00101C67">
        <w:rPr>
          <w:b/>
          <w:bCs/>
        </w:rPr>
        <w:lastRenderedPageBreak/>
        <w:t>Luồng cơ bản</w:t>
      </w:r>
    </w:p>
    <w:p w14:paraId="37E33945" w14:textId="6CE2E957" w:rsidR="00980454" w:rsidRDefault="00980454" w:rsidP="009F5D71">
      <w:pPr>
        <w:pStyle w:val="ListParagraph"/>
        <w:numPr>
          <w:ilvl w:val="0"/>
          <w:numId w:val="87"/>
        </w:numPr>
        <w:spacing w:line="360" w:lineRule="auto"/>
        <w:ind w:left="1276" w:hanging="283"/>
        <w:jc w:val="both"/>
      </w:pPr>
      <w:r>
        <w:t>Use case bắt đầu khi người quản trị kích vào mục “Quản lý đơn hàng” trên menu quản trị. Hệ thống sẽ hiển thị tất cả đơn hàng từ bảng Order lên màn hình.</w:t>
      </w:r>
    </w:p>
    <w:p w14:paraId="1047D1C1" w14:textId="7D744C25" w:rsidR="00153D51" w:rsidRDefault="00153D51" w:rsidP="009F5D71">
      <w:pPr>
        <w:pStyle w:val="ListParagraph"/>
        <w:numPr>
          <w:ilvl w:val="0"/>
          <w:numId w:val="87"/>
        </w:numPr>
        <w:spacing w:line="360" w:lineRule="auto"/>
        <w:ind w:left="1276" w:hanging="283"/>
        <w:jc w:val="both"/>
      </w:pPr>
      <w:r>
        <w:t>Xem đơn hàng đang giao:</w:t>
      </w:r>
    </w:p>
    <w:p w14:paraId="719A3308" w14:textId="5AAA2576" w:rsidR="00153D51" w:rsidRDefault="00153D51" w:rsidP="009F5D71">
      <w:pPr>
        <w:spacing w:line="360" w:lineRule="auto"/>
        <w:ind w:left="1276"/>
        <w:jc w:val="both"/>
      </w:pPr>
      <w:r>
        <w:t xml:space="preserve">Người quản trị kích chọn “Đơn hàng đang được giao”, hệ thống sẽ hiển thị các đơn hàng </w:t>
      </w:r>
      <w:r w:rsidR="00D1226C">
        <w:t>đang giao cho khách hàng</w:t>
      </w:r>
      <w:r>
        <w:t>.</w:t>
      </w:r>
    </w:p>
    <w:p w14:paraId="432CC0D0" w14:textId="1D73E5A2" w:rsidR="00153D51" w:rsidRDefault="00153D51" w:rsidP="009F5D71">
      <w:pPr>
        <w:pStyle w:val="ListParagraph"/>
        <w:numPr>
          <w:ilvl w:val="0"/>
          <w:numId w:val="87"/>
        </w:numPr>
        <w:spacing w:line="360" w:lineRule="auto"/>
        <w:ind w:left="1276" w:hanging="283"/>
        <w:jc w:val="both"/>
      </w:pPr>
      <w:r>
        <w:t>Xem đơn hàng đã nhận:</w:t>
      </w:r>
    </w:p>
    <w:p w14:paraId="023D2F87" w14:textId="5DC98CB6" w:rsidR="00153D51" w:rsidRDefault="00153D51" w:rsidP="009F5D71">
      <w:pPr>
        <w:spacing w:line="360" w:lineRule="auto"/>
        <w:ind w:left="1276"/>
        <w:jc w:val="both"/>
      </w:pPr>
      <w:r>
        <w:t xml:space="preserve">Người quản trị kích chọn “Đơn hàng </w:t>
      </w:r>
      <w:r w:rsidR="00D1226C">
        <w:t>thàn</w:t>
      </w:r>
      <w:r w:rsidR="0042499E">
        <w:t>h</w:t>
      </w:r>
      <w:r w:rsidR="00D1226C">
        <w:t xml:space="preserve"> công</w:t>
      </w:r>
      <w:r>
        <w:t xml:space="preserve">”, hệ thống sẽ hiển thị các đơn hàng </w:t>
      </w:r>
      <w:r w:rsidR="00D1226C">
        <w:t>thành công</w:t>
      </w:r>
      <w:r>
        <w:t>.</w:t>
      </w:r>
    </w:p>
    <w:p w14:paraId="581E999A" w14:textId="54425871" w:rsidR="00153D51" w:rsidRDefault="00153D51" w:rsidP="009F5D71">
      <w:pPr>
        <w:pStyle w:val="ListParagraph"/>
        <w:numPr>
          <w:ilvl w:val="0"/>
          <w:numId w:val="87"/>
        </w:numPr>
        <w:spacing w:line="360" w:lineRule="auto"/>
        <w:ind w:left="1276" w:hanging="283"/>
        <w:jc w:val="both"/>
      </w:pPr>
      <w:r>
        <w:t>Xem đơn hàng bị hủy:</w:t>
      </w:r>
    </w:p>
    <w:p w14:paraId="7BD62578" w14:textId="028F732E" w:rsidR="00153D51" w:rsidRDefault="00153D51" w:rsidP="009F5D71">
      <w:pPr>
        <w:spacing w:line="360" w:lineRule="auto"/>
        <w:ind w:left="1276"/>
        <w:jc w:val="both"/>
      </w:pPr>
      <w:r>
        <w:t>Người quản trị kích chọn “Đơn hàng hủy”, hệ thống sẽ hiển thị các đơn hàng đã bị hủy.</w:t>
      </w:r>
    </w:p>
    <w:p w14:paraId="30AC88A2" w14:textId="11D99DEB" w:rsidR="00153D51" w:rsidRDefault="00153D51" w:rsidP="009F5D71">
      <w:pPr>
        <w:pStyle w:val="ListParagraph"/>
        <w:numPr>
          <w:ilvl w:val="0"/>
          <w:numId w:val="87"/>
        </w:numPr>
        <w:spacing w:line="360" w:lineRule="auto"/>
        <w:ind w:left="1276" w:hanging="283"/>
        <w:jc w:val="both"/>
      </w:pPr>
      <w:r>
        <w:t>Xem đơn đặt hàng :</w:t>
      </w:r>
    </w:p>
    <w:p w14:paraId="32629D6E" w14:textId="2A1E7107" w:rsidR="00153D51" w:rsidRDefault="00153D51" w:rsidP="009F5D71">
      <w:pPr>
        <w:pStyle w:val="ListParagraph"/>
        <w:spacing w:line="360" w:lineRule="auto"/>
        <w:ind w:left="1276"/>
        <w:jc w:val="both"/>
      </w:pPr>
      <w:r>
        <w:t>Người quản trị kích chọn “Đơn đặt hàng”, hệ thống sẽ hiển thị các đơn hàng đang chờ xác nhận.</w:t>
      </w:r>
    </w:p>
    <w:p w14:paraId="1AA837F6" w14:textId="204C7837" w:rsidR="00980454" w:rsidRDefault="00980454" w:rsidP="009F5D71">
      <w:pPr>
        <w:pStyle w:val="ListParagraph"/>
        <w:numPr>
          <w:ilvl w:val="0"/>
          <w:numId w:val="87"/>
        </w:numPr>
        <w:spacing w:line="360" w:lineRule="auto"/>
        <w:ind w:left="1276" w:hanging="283"/>
        <w:jc w:val="both"/>
      </w:pPr>
      <w:r>
        <w:t xml:space="preserve">Xem </w:t>
      </w:r>
      <w:r w:rsidR="001B4A64">
        <w:t>chi tiết đơn</w:t>
      </w:r>
      <w:r>
        <w:t xml:space="preserve"> hàng:</w:t>
      </w:r>
    </w:p>
    <w:p w14:paraId="6EAA4E27" w14:textId="5266C740" w:rsidR="00980454" w:rsidRDefault="00980454" w:rsidP="009F5D71">
      <w:pPr>
        <w:pStyle w:val="ListParagraph"/>
        <w:spacing w:line="360" w:lineRule="auto"/>
        <w:ind w:left="1276"/>
        <w:jc w:val="both"/>
      </w:pPr>
      <w:r>
        <w:t>Người quản t</w:t>
      </w:r>
      <w:r w:rsidR="001B4A64">
        <w:t>r</w:t>
      </w:r>
      <w:r>
        <w:t xml:space="preserve">ị kích vào </w:t>
      </w:r>
      <w:r w:rsidR="001B4A64">
        <w:t>một đơn hàng, hệ thống sẽ lấy thông tin chi tiết của đơn hàng (tên khách hàng, số điện thoại, địa chỉ, ghi chú, danh sách sản phẩm, tổng tiền) từ bảng Order và Order_</w:t>
      </w:r>
      <w:r w:rsidR="0042499E">
        <w:t>P</w:t>
      </w:r>
      <w:r w:rsidR="001B4A64">
        <w:t>roduct lên màn hình.</w:t>
      </w:r>
    </w:p>
    <w:p w14:paraId="7785A46F" w14:textId="0672A8D1" w:rsidR="00980454" w:rsidRDefault="001B4A64" w:rsidP="009F5D71">
      <w:pPr>
        <w:pStyle w:val="ListParagraph"/>
        <w:numPr>
          <w:ilvl w:val="0"/>
          <w:numId w:val="87"/>
        </w:numPr>
        <w:spacing w:line="360" w:lineRule="auto"/>
        <w:ind w:left="1276" w:hanging="295"/>
        <w:jc w:val="both"/>
      </w:pPr>
      <w:r>
        <w:t>Xác nhận đơn hàng</w:t>
      </w:r>
      <w:r w:rsidR="00980454">
        <w:t>:</w:t>
      </w:r>
    </w:p>
    <w:p w14:paraId="565F273F" w14:textId="53452875" w:rsidR="00980454" w:rsidRDefault="00980454" w:rsidP="009F5D71">
      <w:pPr>
        <w:spacing w:line="360" w:lineRule="auto"/>
        <w:ind w:left="1276"/>
        <w:jc w:val="both"/>
      </w:pPr>
      <w:r>
        <w:t>Người quản t</w:t>
      </w:r>
      <w:r w:rsidR="001B4A64">
        <w:t>r</w:t>
      </w:r>
      <w:r>
        <w:t xml:space="preserve">ị kích vào </w:t>
      </w:r>
      <w:r w:rsidR="001B4A64">
        <w:t>nút</w:t>
      </w:r>
      <w:r>
        <w:t xml:space="preserve"> “</w:t>
      </w:r>
      <w:r w:rsidR="001B4A64">
        <w:t>Xác nhận</w:t>
      </w:r>
      <w:r w:rsidR="00DF1530">
        <w:t xml:space="preserve"> đơn hàng</w:t>
      </w:r>
      <w:r>
        <w:t>” hệ thống sẽ</w:t>
      </w:r>
      <w:r w:rsidR="001B4A64">
        <w:t xml:space="preserve"> chuyển trạng thái đơn hàng thành “Đang giao” và hiển thị danh sách đơn hàng được cập nhật</w:t>
      </w:r>
      <w:r>
        <w:t>.</w:t>
      </w:r>
    </w:p>
    <w:p w14:paraId="6C390BE5" w14:textId="551B8676" w:rsidR="00980454" w:rsidRDefault="001B4A64" w:rsidP="009F5D71">
      <w:pPr>
        <w:pStyle w:val="ListParagraph"/>
        <w:numPr>
          <w:ilvl w:val="0"/>
          <w:numId w:val="87"/>
        </w:numPr>
        <w:spacing w:line="360" w:lineRule="auto"/>
        <w:ind w:left="1276" w:hanging="295"/>
        <w:jc w:val="both"/>
      </w:pPr>
      <w:r>
        <w:t>Hủy đơn hàng</w:t>
      </w:r>
      <w:r w:rsidR="00980454">
        <w:t>:</w:t>
      </w:r>
    </w:p>
    <w:p w14:paraId="0DE4943F" w14:textId="537BA633" w:rsidR="00980454" w:rsidRDefault="00980454" w:rsidP="009F5D71">
      <w:pPr>
        <w:pStyle w:val="ListParagraph"/>
        <w:numPr>
          <w:ilvl w:val="0"/>
          <w:numId w:val="88"/>
        </w:numPr>
        <w:spacing w:line="360" w:lineRule="auto"/>
        <w:ind w:left="1560" w:hanging="284"/>
        <w:jc w:val="both"/>
      </w:pPr>
      <w:r>
        <w:t>Người quản t</w:t>
      </w:r>
      <w:r w:rsidR="001B4A64">
        <w:t>r</w:t>
      </w:r>
      <w:r>
        <w:t>ị kích vào mục “</w:t>
      </w:r>
      <w:r w:rsidR="001B4A64">
        <w:t>Hủy</w:t>
      </w:r>
      <w:r>
        <w:t>”</w:t>
      </w:r>
      <w:r w:rsidR="001B4A64">
        <w:t>,</w:t>
      </w:r>
      <w:r>
        <w:t xml:space="preserve"> hệ thống sẽ hiển thị </w:t>
      </w:r>
      <w:r w:rsidR="001B4A64">
        <w:t>màn hình yêu cầu nhập lý do hủy.</w:t>
      </w:r>
    </w:p>
    <w:p w14:paraId="3813E9D9" w14:textId="765BFAE4" w:rsidR="001B4A64" w:rsidRDefault="001B4A64" w:rsidP="009F5D71">
      <w:pPr>
        <w:pStyle w:val="ListParagraph"/>
        <w:numPr>
          <w:ilvl w:val="0"/>
          <w:numId w:val="88"/>
        </w:numPr>
        <w:spacing w:line="360" w:lineRule="auto"/>
        <w:ind w:left="1560" w:hanging="284"/>
        <w:jc w:val="both"/>
      </w:pPr>
      <w:r>
        <w:lastRenderedPageBreak/>
        <w:t>Người quản trị nhập lý do hủy và chọn “Đồng ý”, hệ thống sẽ lưu lý do hủy vào trường “</w:t>
      </w:r>
      <w:r w:rsidR="00153D51">
        <w:t>note_by_admin” trong bảng Order và chuyển trạng thái đơn hàng là đã hủy sau đó hiển thị lại danh sách các đơn hàng.</w:t>
      </w:r>
    </w:p>
    <w:p w14:paraId="0961F444" w14:textId="7C99830B" w:rsidR="00980454" w:rsidRDefault="00153D51" w:rsidP="009F5D71">
      <w:pPr>
        <w:pStyle w:val="ListParagraph"/>
        <w:numPr>
          <w:ilvl w:val="0"/>
          <w:numId w:val="87"/>
        </w:numPr>
        <w:spacing w:line="360" w:lineRule="auto"/>
        <w:ind w:left="1276" w:hanging="295"/>
        <w:jc w:val="both"/>
      </w:pPr>
      <w:r>
        <w:t xml:space="preserve">Xác nhận </w:t>
      </w:r>
      <w:r w:rsidR="00D1226C">
        <w:t>đơn hàng thành công</w:t>
      </w:r>
      <w:r>
        <w:t>:</w:t>
      </w:r>
    </w:p>
    <w:p w14:paraId="54274D94" w14:textId="2206982A" w:rsidR="00153D51" w:rsidRDefault="00153D51" w:rsidP="009F5D71">
      <w:pPr>
        <w:pStyle w:val="ListParagraph"/>
        <w:spacing w:line="360" w:lineRule="auto"/>
        <w:ind w:left="1276"/>
        <w:jc w:val="both"/>
      </w:pPr>
      <w:r>
        <w:t xml:space="preserve">Người quản trị kích chọn “Xác nhận nhận hàng”, hệ thống sẽ chuyển trạng thái đơn hàng là </w:t>
      </w:r>
      <w:r w:rsidR="00D1226C">
        <w:t>thành công</w:t>
      </w:r>
      <w:r>
        <w:t xml:space="preserve"> và hiển thị lại danh sách các đơn hàng.</w:t>
      </w:r>
    </w:p>
    <w:p w14:paraId="72085214" w14:textId="14323FA7" w:rsidR="00D1226C" w:rsidRDefault="00D1226C" w:rsidP="009F5D71">
      <w:pPr>
        <w:pStyle w:val="ListParagraph"/>
        <w:numPr>
          <w:ilvl w:val="0"/>
          <w:numId w:val="87"/>
        </w:numPr>
        <w:spacing w:line="360" w:lineRule="auto"/>
        <w:ind w:left="1276" w:hanging="425"/>
        <w:jc w:val="both"/>
      </w:pPr>
      <w:r>
        <w:t>In hóa đơn:</w:t>
      </w:r>
    </w:p>
    <w:p w14:paraId="6BE038AD" w14:textId="1C31C875" w:rsidR="00D1226C" w:rsidRDefault="00D1226C" w:rsidP="009F5D71">
      <w:pPr>
        <w:pStyle w:val="ListParagraph"/>
        <w:numPr>
          <w:ilvl w:val="0"/>
          <w:numId w:val="89"/>
        </w:numPr>
        <w:spacing w:line="360" w:lineRule="auto"/>
        <w:ind w:left="1560" w:hanging="284"/>
        <w:jc w:val="both"/>
      </w:pPr>
      <w:r>
        <w:t>Người quản trị kích chọn “In hóa đơn”, hệ thống sẽ hiển thị màn hình hóa đơn khi in</w:t>
      </w:r>
      <w:r w:rsidR="00E3735A">
        <w:t>.</w:t>
      </w:r>
    </w:p>
    <w:p w14:paraId="3CE3F19E" w14:textId="25CD8AE2" w:rsidR="00E3735A" w:rsidRDefault="00E3735A" w:rsidP="009F5D71">
      <w:pPr>
        <w:pStyle w:val="ListParagraph"/>
        <w:numPr>
          <w:ilvl w:val="0"/>
          <w:numId w:val="89"/>
        </w:numPr>
        <w:spacing w:line="360" w:lineRule="auto"/>
        <w:ind w:left="1560" w:hanging="284"/>
        <w:jc w:val="both"/>
      </w:pPr>
      <w:r>
        <w:t>Người quản trị chọn phương thức in sau đó chọn “Print”, hệ thống sẽ xuất ra file hóa đơn in, hiển thị thành công và quay lại màn hình hiển thị danh sách các hóa đơn.</w:t>
      </w:r>
    </w:p>
    <w:p w14:paraId="266BA65D" w14:textId="4F9C3D29" w:rsidR="00980454" w:rsidRPr="00A21B12" w:rsidRDefault="00980454" w:rsidP="009F5D71">
      <w:pPr>
        <w:spacing w:line="360" w:lineRule="auto"/>
        <w:ind w:left="993"/>
        <w:jc w:val="both"/>
      </w:pPr>
      <w:r w:rsidRPr="00A21B12">
        <w:t>Use case kết thúc.</w:t>
      </w:r>
    </w:p>
    <w:p w14:paraId="0ADA11DC" w14:textId="77777777" w:rsidR="00980454" w:rsidRPr="00101C67" w:rsidRDefault="00980454" w:rsidP="009F5D71">
      <w:pPr>
        <w:pStyle w:val="ListParagraph"/>
        <w:numPr>
          <w:ilvl w:val="0"/>
          <w:numId w:val="38"/>
        </w:numPr>
        <w:spacing w:line="360" w:lineRule="auto"/>
        <w:ind w:left="993" w:hanging="283"/>
        <w:jc w:val="both"/>
        <w:rPr>
          <w:b/>
          <w:bCs/>
        </w:rPr>
      </w:pPr>
      <w:r w:rsidRPr="00101C67">
        <w:rPr>
          <w:b/>
          <w:bCs/>
        </w:rPr>
        <w:t>Luồng rẽ nhánh</w:t>
      </w:r>
    </w:p>
    <w:p w14:paraId="3CB39932" w14:textId="396C59F0" w:rsidR="00E3735A" w:rsidRPr="00E3735A" w:rsidRDefault="00E3735A" w:rsidP="009F5D71">
      <w:pPr>
        <w:pStyle w:val="ListParagraph"/>
        <w:numPr>
          <w:ilvl w:val="0"/>
          <w:numId w:val="90"/>
        </w:numPr>
        <w:spacing w:line="360" w:lineRule="auto"/>
        <w:ind w:left="1418"/>
        <w:jc w:val="both"/>
      </w:pPr>
      <w:r>
        <w:t>Tại bước 8b hoặc 10b người quản trị chọn “Hủy” hệ thống sẽ bỏ qua thao tác hủy đơn hàng hoặc hủy in và hiển thị lại màn hình chi tiết đơn hàng.</w:t>
      </w:r>
    </w:p>
    <w:p w14:paraId="6AEBD0C1" w14:textId="2D5BFADC" w:rsidR="00980454" w:rsidRDefault="00980454" w:rsidP="009F5D71">
      <w:pPr>
        <w:pStyle w:val="ListParagraph"/>
        <w:numPr>
          <w:ilvl w:val="0"/>
          <w:numId w:val="90"/>
        </w:numPr>
        <w:spacing w:line="360" w:lineRule="auto"/>
        <w:ind w:left="1418"/>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73B45FEA" w14:textId="77777777" w:rsidR="00980454" w:rsidRPr="00101C67" w:rsidRDefault="00980454" w:rsidP="009F5D71">
      <w:pPr>
        <w:pStyle w:val="ListParagraph"/>
        <w:numPr>
          <w:ilvl w:val="0"/>
          <w:numId w:val="86"/>
        </w:numPr>
        <w:spacing w:line="360" w:lineRule="auto"/>
        <w:ind w:left="851" w:hanging="142"/>
        <w:jc w:val="both"/>
        <w:rPr>
          <w:b/>
          <w:bCs/>
        </w:rPr>
      </w:pPr>
      <w:r w:rsidRPr="00101C67">
        <w:rPr>
          <w:b/>
          <w:bCs/>
        </w:rPr>
        <w:t>Các yêu cầu đặc biệt</w:t>
      </w:r>
    </w:p>
    <w:p w14:paraId="69D0921C" w14:textId="77777777" w:rsidR="00980454" w:rsidRPr="00101C67" w:rsidRDefault="00980454" w:rsidP="009F5D71">
      <w:pPr>
        <w:spacing w:line="360" w:lineRule="auto"/>
        <w:ind w:left="851"/>
        <w:jc w:val="both"/>
      </w:pPr>
      <w:r>
        <w:t>Không có.</w:t>
      </w:r>
    </w:p>
    <w:p w14:paraId="018230FD" w14:textId="77777777" w:rsidR="00980454" w:rsidRPr="00101C67" w:rsidRDefault="00980454" w:rsidP="009F5D71">
      <w:pPr>
        <w:pStyle w:val="ListParagraph"/>
        <w:numPr>
          <w:ilvl w:val="0"/>
          <w:numId w:val="86"/>
        </w:numPr>
        <w:spacing w:line="360" w:lineRule="auto"/>
        <w:ind w:left="851" w:hanging="142"/>
        <w:jc w:val="both"/>
        <w:rPr>
          <w:b/>
          <w:bCs/>
        </w:rPr>
      </w:pPr>
      <w:r w:rsidRPr="00101C67">
        <w:rPr>
          <w:b/>
          <w:bCs/>
        </w:rPr>
        <w:t>Tiền điều kiện</w:t>
      </w:r>
    </w:p>
    <w:p w14:paraId="7A9E1433" w14:textId="1623461A" w:rsidR="00980454" w:rsidRPr="00101C67" w:rsidRDefault="00B32B86" w:rsidP="009F5D71">
      <w:pPr>
        <w:spacing w:line="360" w:lineRule="auto"/>
        <w:ind w:left="851"/>
        <w:jc w:val="both"/>
      </w:pPr>
      <w:r>
        <w:t>Người quản trị phải đăng nhập thành công.</w:t>
      </w:r>
    </w:p>
    <w:p w14:paraId="1D79F4DF" w14:textId="77777777" w:rsidR="00980454" w:rsidRPr="00101C67" w:rsidRDefault="00980454" w:rsidP="009F5D71">
      <w:pPr>
        <w:pStyle w:val="ListParagraph"/>
        <w:numPr>
          <w:ilvl w:val="0"/>
          <w:numId w:val="86"/>
        </w:numPr>
        <w:spacing w:line="360" w:lineRule="auto"/>
        <w:ind w:left="851" w:hanging="142"/>
        <w:jc w:val="both"/>
        <w:rPr>
          <w:b/>
          <w:bCs/>
        </w:rPr>
      </w:pPr>
      <w:r w:rsidRPr="00101C67">
        <w:rPr>
          <w:b/>
          <w:bCs/>
        </w:rPr>
        <w:t xml:space="preserve">Hậu điều </w:t>
      </w:r>
      <w:r>
        <w:rPr>
          <w:b/>
          <w:bCs/>
        </w:rPr>
        <w:t>kiện</w:t>
      </w:r>
    </w:p>
    <w:p w14:paraId="6AB3D644" w14:textId="55975923" w:rsidR="00980454" w:rsidRPr="00830A41" w:rsidRDefault="00B32B86" w:rsidP="009F5D71">
      <w:pPr>
        <w:spacing w:line="360" w:lineRule="auto"/>
        <w:ind w:left="851"/>
        <w:jc w:val="both"/>
      </w:pPr>
      <w:r>
        <w:t xml:space="preserve">Dữ liệu được cập nhật tại các bảng Order, </w:t>
      </w:r>
      <w:r w:rsidR="0042499E">
        <w:t>Order_Product</w:t>
      </w:r>
      <w:r>
        <w:t>.</w:t>
      </w:r>
    </w:p>
    <w:p w14:paraId="03DDE8E0" w14:textId="553E8736" w:rsidR="003A6E79" w:rsidRDefault="00C817E8" w:rsidP="009F5D71">
      <w:pPr>
        <w:pStyle w:val="Heading3"/>
        <w:spacing w:line="360" w:lineRule="auto"/>
        <w:jc w:val="both"/>
      </w:pPr>
      <w:r>
        <w:lastRenderedPageBreak/>
        <w:t>Use case Thống kê</w:t>
      </w:r>
    </w:p>
    <w:p w14:paraId="3FC79407" w14:textId="25F94779" w:rsidR="00B32B86" w:rsidRDefault="00B32B86" w:rsidP="009F5D71">
      <w:pPr>
        <w:pStyle w:val="ListParagraph"/>
        <w:numPr>
          <w:ilvl w:val="0"/>
          <w:numId w:val="91"/>
        </w:numPr>
        <w:spacing w:line="360" w:lineRule="auto"/>
        <w:ind w:left="851" w:hanging="142"/>
        <w:jc w:val="both"/>
      </w:pPr>
      <w:r w:rsidRPr="002D68E3">
        <w:rPr>
          <w:b/>
          <w:bCs/>
        </w:rPr>
        <w:t>Tên use case</w:t>
      </w:r>
      <w:r w:rsidRPr="00101C67">
        <w:t>:</w:t>
      </w:r>
      <w:r>
        <w:t xml:space="preserve"> </w:t>
      </w:r>
      <w:r w:rsidR="002A378A">
        <w:t>Thống kê</w:t>
      </w:r>
      <w:r>
        <w:t>.</w:t>
      </w:r>
    </w:p>
    <w:p w14:paraId="6686A6B5" w14:textId="77777777" w:rsidR="00B32B86" w:rsidRPr="00101C67" w:rsidRDefault="00B32B86" w:rsidP="009F5D71">
      <w:pPr>
        <w:pStyle w:val="ListParagraph"/>
        <w:numPr>
          <w:ilvl w:val="0"/>
          <w:numId w:val="91"/>
        </w:numPr>
        <w:spacing w:line="360" w:lineRule="auto"/>
        <w:ind w:left="851" w:hanging="142"/>
        <w:jc w:val="both"/>
        <w:rPr>
          <w:b/>
          <w:bCs/>
        </w:rPr>
      </w:pPr>
      <w:r w:rsidRPr="00101C67">
        <w:rPr>
          <w:b/>
          <w:bCs/>
        </w:rPr>
        <w:t>Luồng sự kiện</w:t>
      </w:r>
    </w:p>
    <w:p w14:paraId="56B6699C" w14:textId="77777777" w:rsidR="00B32B86" w:rsidRPr="00101C67" w:rsidRDefault="00B32B86" w:rsidP="009F5D71">
      <w:pPr>
        <w:pStyle w:val="ListParagraph"/>
        <w:numPr>
          <w:ilvl w:val="0"/>
          <w:numId w:val="28"/>
        </w:numPr>
        <w:spacing w:line="360" w:lineRule="auto"/>
        <w:ind w:left="993" w:hanging="284"/>
        <w:jc w:val="both"/>
        <w:rPr>
          <w:b/>
          <w:bCs/>
        </w:rPr>
      </w:pPr>
      <w:r w:rsidRPr="00101C67">
        <w:rPr>
          <w:b/>
          <w:bCs/>
        </w:rPr>
        <w:t>Luồng cơ bản</w:t>
      </w:r>
    </w:p>
    <w:p w14:paraId="2EFE692E" w14:textId="1B67496C" w:rsidR="00B32B86" w:rsidRDefault="00B32B86" w:rsidP="009F5D71">
      <w:pPr>
        <w:pStyle w:val="ListParagraph"/>
        <w:numPr>
          <w:ilvl w:val="0"/>
          <w:numId w:val="92"/>
        </w:numPr>
        <w:spacing w:line="360" w:lineRule="auto"/>
        <w:ind w:left="1418" w:hanging="283"/>
        <w:jc w:val="both"/>
      </w:pPr>
      <w:r>
        <w:t xml:space="preserve">Use case này bắt đầu hoạt động khi </w:t>
      </w:r>
      <w:r w:rsidR="002A378A">
        <w:t>người quản trị kích chọn mục “Thống kê” trên menu quản trị. Hệ thống sẽ hiển thị các lựa chọn thống kê lên màn hình.</w:t>
      </w:r>
    </w:p>
    <w:p w14:paraId="647866A9" w14:textId="15F461B1" w:rsidR="002A378A" w:rsidRDefault="002A378A" w:rsidP="009F5D71">
      <w:pPr>
        <w:pStyle w:val="ListParagraph"/>
        <w:numPr>
          <w:ilvl w:val="0"/>
          <w:numId w:val="92"/>
        </w:numPr>
        <w:spacing w:line="360" w:lineRule="auto"/>
        <w:ind w:left="1418" w:hanging="283"/>
        <w:jc w:val="both"/>
      </w:pPr>
      <w:r>
        <w:t>Thống kê theo</w:t>
      </w:r>
      <w:r w:rsidR="00AA0679">
        <w:t xml:space="preserve"> thời gian</w:t>
      </w:r>
      <w:r>
        <w:t>:</w:t>
      </w:r>
    </w:p>
    <w:p w14:paraId="32F88DF5" w14:textId="457508E7" w:rsidR="002A378A" w:rsidRDefault="002A378A" w:rsidP="009F5D71">
      <w:pPr>
        <w:pStyle w:val="ListParagraph"/>
        <w:spacing w:line="360" w:lineRule="auto"/>
        <w:ind w:left="1418"/>
        <w:jc w:val="both"/>
      </w:pPr>
      <w:r>
        <w:t>Người quản trị chọn “Thống kê” trên màn hình thống kê, hệ thống sẽ hiển thị danh sách các sản phẩm đã bán trong khoảng thời gian đã chọn lên màn hình kèm với tổng tiền.</w:t>
      </w:r>
    </w:p>
    <w:p w14:paraId="6020E98E" w14:textId="005A39FA" w:rsidR="002A378A" w:rsidRDefault="002A378A" w:rsidP="009F5D71">
      <w:pPr>
        <w:pStyle w:val="ListParagraph"/>
        <w:numPr>
          <w:ilvl w:val="0"/>
          <w:numId w:val="92"/>
        </w:numPr>
        <w:spacing w:line="360" w:lineRule="auto"/>
        <w:ind w:left="1418" w:hanging="283"/>
        <w:jc w:val="both"/>
      </w:pPr>
      <w:r>
        <w:t>Xuất thống kê ra file excel:</w:t>
      </w:r>
    </w:p>
    <w:p w14:paraId="206ED45C" w14:textId="34693C65" w:rsidR="002A378A" w:rsidRDefault="002A378A" w:rsidP="009F5D71">
      <w:pPr>
        <w:pStyle w:val="ListParagraph"/>
        <w:spacing w:line="360" w:lineRule="auto"/>
        <w:ind w:left="1418"/>
        <w:jc w:val="both"/>
      </w:pPr>
      <w:r>
        <w:t>Người quản trị chọn “Xuất excel” hệ thống sẽ tự động kết xuất dữ liệu thành file excel.</w:t>
      </w:r>
    </w:p>
    <w:p w14:paraId="7115C593" w14:textId="77777777" w:rsidR="00B32B86" w:rsidRPr="009267BF" w:rsidRDefault="00B32B86" w:rsidP="009F5D71">
      <w:pPr>
        <w:spacing w:line="360" w:lineRule="auto"/>
        <w:ind w:left="1134"/>
        <w:jc w:val="both"/>
      </w:pPr>
      <w:r>
        <w:t>Use case kết thúc.</w:t>
      </w:r>
    </w:p>
    <w:p w14:paraId="6B499D9F" w14:textId="77777777" w:rsidR="00B32B86" w:rsidRPr="00101C67" w:rsidRDefault="00B32B86" w:rsidP="009F5D71">
      <w:pPr>
        <w:pStyle w:val="ListParagraph"/>
        <w:numPr>
          <w:ilvl w:val="0"/>
          <w:numId w:val="28"/>
        </w:numPr>
        <w:spacing w:line="360" w:lineRule="auto"/>
        <w:ind w:left="993" w:hanging="284"/>
        <w:jc w:val="both"/>
        <w:rPr>
          <w:b/>
          <w:bCs/>
        </w:rPr>
      </w:pPr>
      <w:r w:rsidRPr="00101C67">
        <w:rPr>
          <w:b/>
          <w:bCs/>
        </w:rPr>
        <w:t>Luồng rẽ nhánh</w:t>
      </w:r>
    </w:p>
    <w:p w14:paraId="27604411" w14:textId="77777777" w:rsidR="00B32B86" w:rsidRDefault="00B32B86" w:rsidP="009F5D71">
      <w:pPr>
        <w:pStyle w:val="ListParagraph"/>
        <w:spacing w:line="360" w:lineRule="auto"/>
        <w:ind w:left="1276"/>
        <w:jc w:val="both"/>
      </w:pPr>
      <w:r w:rsidRPr="00B54324">
        <w:rPr>
          <w:bCs/>
        </w:rPr>
        <w:t xml:space="preserve">Tại bất kỳ thời điểm nào trong quá trình thực hiện use case </w:t>
      </w:r>
      <w:r w:rsidRPr="00F05361">
        <w:t>nếu không kết nối được với cơ sở dữ liệu thì hệ thống sẽ hiển thị một thông báo lỗi và use case kết thúc.</w:t>
      </w:r>
    </w:p>
    <w:p w14:paraId="331FFFDE" w14:textId="77777777" w:rsidR="00B32B86" w:rsidRPr="00101C67" w:rsidRDefault="00B32B86" w:rsidP="009F5D71">
      <w:pPr>
        <w:pStyle w:val="ListParagraph"/>
        <w:numPr>
          <w:ilvl w:val="0"/>
          <w:numId w:val="91"/>
        </w:numPr>
        <w:spacing w:line="360" w:lineRule="auto"/>
        <w:ind w:left="851" w:hanging="142"/>
        <w:jc w:val="both"/>
        <w:rPr>
          <w:b/>
          <w:bCs/>
        </w:rPr>
      </w:pPr>
      <w:r w:rsidRPr="00101C67">
        <w:rPr>
          <w:b/>
          <w:bCs/>
        </w:rPr>
        <w:t>Các yêu cầu đặc biệt</w:t>
      </w:r>
    </w:p>
    <w:p w14:paraId="6DA7C143" w14:textId="77777777" w:rsidR="00B32B86" w:rsidRPr="00101C67" w:rsidRDefault="00B32B86" w:rsidP="009F5D71">
      <w:pPr>
        <w:spacing w:line="360" w:lineRule="auto"/>
        <w:ind w:left="851"/>
        <w:jc w:val="both"/>
      </w:pPr>
      <w:r>
        <w:t>Không có.</w:t>
      </w:r>
    </w:p>
    <w:p w14:paraId="57AE0A78" w14:textId="77777777" w:rsidR="00B32B86" w:rsidRPr="00101C67" w:rsidRDefault="00B32B86" w:rsidP="009F5D71">
      <w:pPr>
        <w:pStyle w:val="ListParagraph"/>
        <w:numPr>
          <w:ilvl w:val="0"/>
          <w:numId w:val="91"/>
        </w:numPr>
        <w:spacing w:line="360" w:lineRule="auto"/>
        <w:ind w:left="851" w:hanging="142"/>
        <w:jc w:val="both"/>
        <w:rPr>
          <w:b/>
          <w:bCs/>
        </w:rPr>
      </w:pPr>
      <w:r w:rsidRPr="00101C67">
        <w:rPr>
          <w:b/>
          <w:bCs/>
        </w:rPr>
        <w:t>Tiền điều kiện</w:t>
      </w:r>
    </w:p>
    <w:p w14:paraId="4AD4836C" w14:textId="03082F28" w:rsidR="00B32B86" w:rsidRPr="00101C67" w:rsidRDefault="00B32B86" w:rsidP="009F5D71">
      <w:pPr>
        <w:spacing w:line="360" w:lineRule="auto"/>
        <w:ind w:left="567" w:firstLine="283"/>
        <w:jc w:val="both"/>
      </w:pPr>
      <w:r>
        <w:t>Người quản trị phải đăng nhập thành công.</w:t>
      </w:r>
    </w:p>
    <w:p w14:paraId="55C29A4E" w14:textId="77777777" w:rsidR="00B32B86" w:rsidRPr="00101C67" w:rsidRDefault="00B32B86" w:rsidP="009F5D71">
      <w:pPr>
        <w:pStyle w:val="ListParagraph"/>
        <w:numPr>
          <w:ilvl w:val="0"/>
          <w:numId w:val="91"/>
        </w:numPr>
        <w:spacing w:line="360" w:lineRule="auto"/>
        <w:ind w:left="851" w:hanging="142"/>
        <w:jc w:val="both"/>
        <w:rPr>
          <w:b/>
          <w:bCs/>
        </w:rPr>
      </w:pPr>
      <w:r w:rsidRPr="00101C67">
        <w:rPr>
          <w:b/>
          <w:bCs/>
        </w:rPr>
        <w:t xml:space="preserve">Hậu điều </w:t>
      </w:r>
      <w:r>
        <w:rPr>
          <w:b/>
          <w:bCs/>
        </w:rPr>
        <w:t>kiện</w:t>
      </w:r>
    </w:p>
    <w:p w14:paraId="17A560CF" w14:textId="0ACDF5AB" w:rsidR="00A56801" w:rsidRDefault="00B32B86" w:rsidP="009F5D71">
      <w:pPr>
        <w:tabs>
          <w:tab w:val="left" w:pos="567"/>
        </w:tabs>
        <w:spacing w:line="360" w:lineRule="auto"/>
        <w:ind w:left="851"/>
        <w:jc w:val="both"/>
      </w:pPr>
      <w:r>
        <w:t>Không có.</w:t>
      </w:r>
    </w:p>
    <w:p w14:paraId="118793A7" w14:textId="652AF24F" w:rsidR="00932180" w:rsidRDefault="00932180" w:rsidP="00932180">
      <w:pPr>
        <w:pStyle w:val="Heading2"/>
      </w:pPr>
      <w:bookmarkStart w:id="16" w:name="_Toc71799720"/>
      <w:r>
        <w:lastRenderedPageBreak/>
        <w:t>Biểu đồ trình tự</w:t>
      </w:r>
      <w:bookmarkEnd w:id="16"/>
    </w:p>
    <w:p w14:paraId="77E67D37" w14:textId="0DDBB4C7" w:rsidR="00932180" w:rsidRDefault="00932180" w:rsidP="00932180">
      <w:pPr>
        <w:pStyle w:val="Heading3"/>
      </w:pPr>
      <w:r>
        <w:t>Use case Tìm kiếm</w:t>
      </w:r>
    </w:p>
    <w:p w14:paraId="01B180F3" w14:textId="328C7A84" w:rsidR="00CE6D99" w:rsidRDefault="00DB1E21" w:rsidP="00CE6D99">
      <w:r>
        <w:rPr>
          <w:noProof/>
        </w:rPr>
        <w:drawing>
          <wp:inline distT="0" distB="0" distL="0" distR="0" wp14:anchorId="5244D67F" wp14:editId="2A694AAE">
            <wp:extent cx="5760720" cy="421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13225"/>
                    </a:xfrm>
                    <a:prstGeom prst="rect">
                      <a:avLst/>
                    </a:prstGeom>
                  </pic:spPr>
                </pic:pic>
              </a:graphicData>
            </a:graphic>
          </wp:inline>
        </w:drawing>
      </w:r>
    </w:p>
    <w:p w14:paraId="5384706D" w14:textId="3ABE7084" w:rsidR="003A3B63" w:rsidRPr="003A3B63" w:rsidRDefault="003A3B63" w:rsidP="003A3B63">
      <w:pPr>
        <w:jc w:val="center"/>
        <w:rPr>
          <w:i/>
          <w:iCs/>
        </w:rPr>
      </w:pPr>
      <w:r w:rsidRPr="003A3B63">
        <w:rPr>
          <w:i/>
          <w:iCs/>
        </w:rPr>
        <w:t xml:space="preserve">Hình </w:t>
      </w:r>
      <w:r>
        <w:rPr>
          <w:i/>
          <w:iCs/>
        </w:rPr>
        <w:t>3.2</w:t>
      </w:r>
    </w:p>
    <w:p w14:paraId="2267A630" w14:textId="2BD2A9F6" w:rsidR="00932180" w:rsidRDefault="00932180" w:rsidP="00932180">
      <w:pPr>
        <w:pStyle w:val="Heading3"/>
      </w:pPr>
      <w:r>
        <w:lastRenderedPageBreak/>
        <w:t>Use case Xem tin tức</w:t>
      </w:r>
    </w:p>
    <w:p w14:paraId="50095D82" w14:textId="207D8ED3" w:rsidR="00AC2B9A" w:rsidRDefault="00576C39" w:rsidP="00AC2B9A">
      <w:r>
        <w:rPr>
          <w:noProof/>
        </w:rPr>
        <w:drawing>
          <wp:inline distT="0" distB="0" distL="0" distR="0" wp14:anchorId="0BDD0847" wp14:editId="77EB85CD">
            <wp:extent cx="5760720" cy="688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880225"/>
                    </a:xfrm>
                    <a:prstGeom prst="rect">
                      <a:avLst/>
                    </a:prstGeom>
                  </pic:spPr>
                </pic:pic>
              </a:graphicData>
            </a:graphic>
          </wp:inline>
        </w:drawing>
      </w:r>
    </w:p>
    <w:p w14:paraId="750B9361" w14:textId="42C3A7AD" w:rsidR="003A3B63" w:rsidRPr="003A3B63" w:rsidRDefault="003A3B63" w:rsidP="003A3B63">
      <w:pPr>
        <w:jc w:val="center"/>
        <w:rPr>
          <w:i/>
          <w:iCs/>
        </w:rPr>
      </w:pPr>
      <w:r w:rsidRPr="003A3B63">
        <w:rPr>
          <w:i/>
          <w:iCs/>
        </w:rPr>
        <w:t xml:space="preserve">Hình </w:t>
      </w:r>
      <w:r>
        <w:rPr>
          <w:i/>
          <w:iCs/>
        </w:rPr>
        <w:t>3.3</w:t>
      </w:r>
    </w:p>
    <w:p w14:paraId="6F00E961" w14:textId="0C951C58" w:rsidR="00932180" w:rsidRDefault="00932180" w:rsidP="00CE6D99">
      <w:pPr>
        <w:pStyle w:val="Heading3"/>
      </w:pPr>
      <w:r>
        <w:lastRenderedPageBreak/>
        <w:t>Use case Xem sản phẩm</w:t>
      </w:r>
    </w:p>
    <w:p w14:paraId="74C4D23A" w14:textId="35B2608C" w:rsidR="003865BE" w:rsidRDefault="00A85C0F" w:rsidP="003865BE">
      <w:r>
        <w:rPr>
          <w:noProof/>
        </w:rPr>
        <w:drawing>
          <wp:inline distT="0" distB="0" distL="0" distR="0" wp14:anchorId="172E9D8D" wp14:editId="1F917AE4">
            <wp:extent cx="5760720" cy="46748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74870"/>
                    </a:xfrm>
                    <a:prstGeom prst="rect">
                      <a:avLst/>
                    </a:prstGeom>
                  </pic:spPr>
                </pic:pic>
              </a:graphicData>
            </a:graphic>
          </wp:inline>
        </w:drawing>
      </w:r>
    </w:p>
    <w:p w14:paraId="2E6AF70E" w14:textId="49D02661" w:rsidR="003A3B63" w:rsidRPr="003A3B63" w:rsidRDefault="003A3B63" w:rsidP="003A3B63">
      <w:pPr>
        <w:jc w:val="center"/>
        <w:rPr>
          <w:i/>
          <w:iCs/>
        </w:rPr>
      </w:pPr>
      <w:r w:rsidRPr="003A3B63">
        <w:rPr>
          <w:i/>
          <w:iCs/>
        </w:rPr>
        <w:t xml:space="preserve">Hình </w:t>
      </w:r>
      <w:r>
        <w:rPr>
          <w:i/>
          <w:iCs/>
        </w:rPr>
        <w:t>3.4</w:t>
      </w:r>
    </w:p>
    <w:p w14:paraId="609DCEC9" w14:textId="014A98AE" w:rsidR="00543808" w:rsidRDefault="00932180" w:rsidP="00543808">
      <w:pPr>
        <w:pStyle w:val="Heading3"/>
      </w:pPr>
      <w:r>
        <w:lastRenderedPageBreak/>
        <w:t>Use case</w:t>
      </w:r>
      <w:r w:rsidR="00A5158E">
        <w:t xml:space="preserve"> Mua hàng</w:t>
      </w:r>
    </w:p>
    <w:p w14:paraId="25D00715" w14:textId="3D775BE8" w:rsidR="00A5158E" w:rsidRDefault="00A5158E" w:rsidP="00A5158E">
      <w:pPr>
        <w:jc w:val="center"/>
      </w:pPr>
      <w:r>
        <w:rPr>
          <w:noProof/>
        </w:rPr>
        <w:drawing>
          <wp:inline distT="0" distB="0" distL="0" distR="0" wp14:anchorId="0158DA71" wp14:editId="459EECDC">
            <wp:extent cx="5111498" cy="8475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7369" cy="8484869"/>
                    </a:xfrm>
                    <a:prstGeom prst="rect">
                      <a:avLst/>
                    </a:prstGeom>
                  </pic:spPr>
                </pic:pic>
              </a:graphicData>
            </a:graphic>
          </wp:inline>
        </w:drawing>
      </w:r>
    </w:p>
    <w:p w14:paraId="270DAC00" w14:textId="6FADD9CF" w:rsidR="00A5158E" w:rsidRPr="00A5158E" w:rsidRDefault="00A5158E" w:rsidP="00A5158E">
      <w:pPr>
        <w:jc w:val="center"/>
        <w:rPr>
          <w:i/>
          <w:iCs/>
        </w:rPr>
      </w:pPr>
      <w:r w:rsidRPr="00A5158E">
        <w:rPr>
          <w:i/>
          <w:iCs/>
        </w:rPr>
        <w:t>Hình 3.5</w:t>
      </w:r>
    </w:p>
    <w:p w14:paraId="70594B64" w14:textId="63402072" w:rsidR="00932180" w:rsidRDefault="00932180" w:rsidP="00CE6D99">
      <w:pPr>
        <w:pStyle w:val="Heading3"/>
      </w:pPr>
      <w:r>
        <w:lastRenderedPageBreak/>
        <w:t>Use case Xem lịch sử mua hàng</w:t>
      </w:r>
    </w:p>
    <w:p w14:paraId="75A7C3D8" w14:textId="274AA757" w:rsidR="00AA4620" w:rsidRDefault="00587399" w:rsidP="00587399">
      <w:pPr>
        <w:jc w:val="center"/>
      </w:pPr>
      <w:r>
        <w:rPr>
          <w:noProof/>
        </w:rPr>
        <w:drawing>
          <wp:inline distT="0" distB="0" distL="0" distR="0" wp14:anchorId="76027138" wp14:editId="1D6CD524">
            <wp:extent cx="5760720" cy="5702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702300"/>
                    </a:xfrm>
                    <a:prstGeom prst="rect">
                      <a:avLst/>
                    </a:prstGeom>
                  </pic:spPr>
                </pic:pic>
              </a:graphicData>
            </a:graphic>
          </wp:inline>
        </w:drawing>
      </w:r>
    </w:p>
    <w:p w14:paraId="51EB4389" w14:textId="70FFC502" w:rsidR="003A3B63" w:rsidRPr="003A3B63" w:rsidRDefault="003A3B63" w:rsidP="003A3B63">
      <w:pPr>
        <w:jc w:val="center"/>
        <w:rPr>
          <w:i/>
          <w:iCs/>
        </w:rPr>
      </w:pPr>
      <w:r w:rsidRPr="003A3B63">
        <w:rPr>
          <w:i/>
          <w:iCs/>
        </w:rPr>
        <w:t xml:space="preserve">Hình </w:t>
      </w:r>
      <w:r>
        <w:rPr>
          <w:i/>
          <w:iCs/>
        </w:rPr>
        <w:t>3.</w:t>
      </w:r>
      <w:r w:rsidR="00A5158E">
        <w:rPr>
          <w:i/>
          <w:iCs/>
        </w:rPr>
        <w:t>6</w:t>
      </w:r>
    </w:p>
    <w:p w14:paraId="1E1976B2" w14:textId="77777777" w:rsidR="003A3B63" w:rsidRPr="00AA4620" w:rsidRDefault="003A3B63" w:rsidP="00AA4620"/>
    <w:p w14:paraId="2CAE243B" w14:textId="18922B78" w:rsidR="00932180" w:rsidRDefault="00932180" w:rsidP="00CE6D99">
      <w:pPr>
        <w:pStyle w:val="Heading3"/>
      </w:pPr>
      <w:r>
        <w:lastRenderedPageBreak/>
        <w:t>Use case Xem quà tặng</w:t>
      </w:r>
    </w:p>
    <w:p w14:paraId="19CCC4F1" w14:textId="75229A74" w:rsidR="009B3A75" w:rsidRDefault="00587399" w:rsidP="007C2215">
      <w:pPr>
        <w:jc w:val="center"/>
      </w:pPr>
      <w:r>
        <w:rPr>
          <w:noProof/>
        </w:rPr>
        <w:drawing>
          <wp:inline distT="0" distB="0" distL="0" distR="0" wp14:anchorId="4B8C45F5" wp14:editId="63C54680">
            <wp:extent cx="5121886" cy="3869267"/>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6263" cy="3887682"/>
                    </a:xfrm>
                    <a:prstGeom prst="rect">
                      <a:avLst/>
                    </a:prstGeom>
                  </pic:spPr>
                </pic:pic>
              </a:graphicData>
            </a:graphic>
          </wp:inline>
        </w:drawing>
      </w:r>
    </w:p>
    <w:p w14:paraId="3B1F18A8" w14:textId="708A0577" w:rsidR="003A3B63" w:rsidRPr="003A3B63" w:rsidRDefault="003A3B63" w:rsidP="003A3B63">
      <w:pPr>
        <w:jc w:val="center"/>
        <w:rPr>
          <w:i/>
          <w:iCs/>
        </w:rPr>
      </w:pPr>
      <w:r w:rsidRPr="003A3B63">
        <w:rPr>
          <w:i/>
          <w:iCs/>
        </w:rPr>
        <w:t xml:space="preserve">Hình </w:t>
      </w:r>
      <w:r>
        <w:rPr>
          <w:i/>
          <w:iCs/>
        </w:rPr>
        <w:t>3.</w:t>
      </w:r>
      <w:r w:rsidR="00A5158E">
        <w:rPr>
          <w:i/>
          <w:iCs/>
        </w:rPr>
        <w:t>7</w:t>
      </w:r>
    </w:p>
    <w:p w14:paraId="2FB0AA4D" w14:textId="306424ED" w:rsidR="00932180" w:rsidRDefault="00932180" w:rsidP="00CE6D99">
      <w:pPr>
        <w:pStyle w:val="Heading3"/>
      </w:pPr>
      <w:r>
        <w:t xml:space="preserve">Use case Xem sản phẩm </w:t>
      </w:r>
      <w:r w:rsidR="00B02874">
        <w:t>khuyến mãi</w:t>
      </w:r>
    </w:p>
    <w:p w14:paraId="202EF24C" w14:textId="551CF73A" w:rsidR="009B3A75" w:rsidRDefault="00587399" w:rsidP="007C2215">
      <w:pPr>
        <w:jc w:val="center"/>
      </w:pPr>
      <w:r>
        <w:rPr>
          <w:noProof/>
        </w:rPr>
        <w:drawing>
          <wp:inline distT="0" distB="0" distL="0" distR="0" wp14:anchorId="53455964" wp14:editId="2328A6FA">
            <wp:extent cx="5452534" cy="391973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070" cy="3951753"/>
                    </a:xfrm>
                    <a:prstGeom prst="rect">
                      <a:avLst/>
                    </a:prstGeom>
                  </pic:spPr>
                </pic:pic>
              </a:graphicData>
            </a:graphic>
          </wp:inline>
        </w:drawing>
      </w:r>
    </w:p>
    <w:p w14:paraId="799883ED" w14:textId="02744ABD" w:rsidR="007F1499" w:rsidRPr="003A3B63" w:rsidRDefault="003A3B63" w:rsidP="00576C39">
      <w:pPr>
        <w:jc w:val="center"/>
        <w:rPr>
          <w:i/>
          <w:iCs/>
        </w:rPr>
      </w:pPr>
      <w:r w:rsidRPr="003A3B63">
        <w:rPr>
          <w:i/>
          <w:iCs/>
        </w:rPr>
        <w:t xml:space="preserve">Hình </w:t>
      </w:r>
      <w:r>
        <w:rPr>
          <w:i/>
          <w:iCs/>
        </w:rPr>
        <w:t>3.</w:t>
      </w:r>
      <w:r w:rsidR="00A5158E">
        <w:rPr>
          <w:i/>
          <w:iCs/>
        </w:rPr>
        <w:t>8</w:t>
      </w:r>
    </w:p>
    <w:p w14:paraId="1327D163" w14:textId="77777777" w:rsidR="007F1499" w:rsidRPr="00CE6D99" w:rsidRDefault="007F1499" w:rsidP="00D14579"/>
    <w:p w14:paraId="43793632" w14:textId="01573C24" w:rsidR="00932180" w:rsidRDefault="00932180" w:rsidP="00CE6D99">
      <w:pPr>
        <w:pStyle w:val="Heading3"/>
      </w:pPr>
      <w:r>
        <w:t xml:space="preserve">Use case </w:t>
      </w:r>
      <w:r w:rsidR="00CE6D99">
        <w:t>Quản lý sản phẩm</w:t>
      </w:r>
    </w:p>
    <w:p w14:paraId="44336761" w14:textId="2545FECF" w:rsidR="00D300E2" w:rsidRDefault="0004787E" w:rsidP="00EE3DA7">
      <w:pPr>
        <w:jc w:val="center"/>
      </w:pPr>
      <w:r>
        <w:rPr>
          <w:noProof/>
        </w:rPr>
        <w:drawing>
          <wp:inline distT="0" distB="0" distL="0" distR="0" wp14:anchorId="094CFF47" wp14:editId="274C8EA0">
            <wp:extent cx="5267600" cy="808566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795" cy="8110526"/>
                    </a:xfrm>
                    <a:prstGeom prst="rect">
                      <a:avLst/>
                    </a:prstGeom>
                  </pic:spPr>
                </pic:pic>
              </a:graphicData>
            </a:graphic>
          </wp:inline>
        </w:drawing>
      </w:r>
    </w:p>
    <w:p w14:paraId="75138CF1" w14:textId="0CD063C6" w:rsidR="007F1499" w:rsidRPr="007F1499" w:rsidRDefault="007F1499" w:rsidP="007F1499">
      <w:pPr>
        <w:jc w:val="center"/>
        <w:rPr>
          <w:i/>
          <w:iCs/>
        </w:rPr>
      </w:pPr>
      <w:r w:rsidRPr="003A3B63">
        <w:rPr>
          <w:i/>
          <w:iCs/>
        </w:rPr>
        <w:t xml:space="preserve">Hình </w:t>
      </w:r>
      <w:r>
        <w:rPr>
          <w:i/>
          <w:iCs/>
        </w:rPr>
        <w:t>3.</w:t>
      </w:r>
      <w:r w:rsidR="00A5158E">
        <w:rPr>
          <w:i/>
          <w:iCs/>
        </w:rPr>
        <w:t>9</w:t>
      </w:r>
    </w:p>
    <w:p w14:paraId="622F0C4A" w14:textId="7800EC22" w:rsidR="00435898" w:rsidRDefault="00EE3DA7" w:rsidP="00EE3DA7">
      <w:pPr>
        <w:jc w:val="center"/>
      </w:pPr>
      <w:r>
        <w:rPr>
          <w:noProof/>
        </w:rPr>
        <w:lastRenderedPageBreak/>
        <w:drawing>
          <wp:inline distT="0" distB="0" distL="0" distR="0" wp14:anchorId="566FC87D" wp14:editId="0654C086">
            <wp:extent cx="5929749" cy="8695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787" cy="8715850"/>
                    </a:xfrm>
                    <a:prstGeom prst="rect">
                      <a:avLst/>
                    </a:prstGeom>
                  </pic:spPr>
                </pic:pic>
              </a:graphicData>
            </a:graphic>
          </wp:inline>
        </w:drawing>
      </w:r>
    </w:p>
    <w:p w14:paraId="6E36FF28" w14:textId="5B51DC3C" w:rsidR="00435898" w:rsidRPr="007F1499" w:rsidRDefault="007F1499" w:rsidP="007F1499">
      <w:pPr>
        <w:jc w:val="center"/>
        <w:rPr>
          <w:i/>
          <w:iCs/>
        </w:rPr>
      </w:pPr>
      <w:r w:rsidRPr="003A3B63">
        <w:rPr>
          <w:i/>
          <w:iCs/>
        </w:rPr>
        <w:t xml:space="preserve">Hình </w:t>
      </w:r>
      <w:r>
        <w:rPr>
          <w:i/>
          <w:iCs/>
        </w:rPr>
        <w:t>3.</w:t>
      </w:r>
      <w:r w:rsidR="00A5158E">
        <w:rPr>
          <w:i/>
          <w:iCs/>
        </w:rPr>
        <w:t>10</w:t>
      </w:r>
    </w:p>
    <w:p w14:paraId="1C20FCF9" w14:textId="1CC266AC" w:rsidR="00932180" w:rsidRDefault="00932180" w:rsidP="00CE6D99">
      <w:pPr>
        <w:pStyle w:val="Heading3"/>
      </w:pPr>
      <w:r>
        <w:lastRenderedPageBreak/>
        <w:t xml:space="preserve">Use case </w:t>
      </w:r>
      <w:r w:rsidR="00CE6D99">
        <w:t>Quản lý tin tức</w:t>
      </w:r>
    </w:p>
    <w:p w14:paraId="7E8250FE" w14:textId="1982F52B" w:rsidR="00785C63" w:rsidRDefault="00EE3DA7" w:rsidP="00EE3DA7">
      <w:pPr>
        <w:jc w:val="center"/>
      </w:pPr>
      <w:r>
        <w:rPr>
          <w:noProof/>
        </w:rPr>
        <w:drawing>
          <wp:inline distT="0" distB="0" distL="0" distR="0" wp14:anchorId="50043B73" wp14:editId="4623A951">
            <wp:extent cx="5622941" cy="8517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48" cy="8528687"/>
                    </a:xfrm>
                    <a:prstGeom prst="rect">
                      <a:avLst/>
                    </a:prstGeom>
                  </pic:spPr>
                </pic:pic>
              </a:graphicData>
            </a:graphic>
          </wp:inline>
        </w:drawing>
      </w:r>
    </w:p>
    <w:p w14:paraId="73A5FD9C" w14:textId="79BD6B31" w:rsidR="007F1499" w:rsidRDefault="007F1499" w:rsidP="00A5158E">
      <w:pPr>
        <w:jc w:val="center"/>
      </w:pPr>
      <w:r w:rsidRPr="003A3B63">
        <w:rPr>
          <w:i/>
          <w:iCs/>
        </w:rPr>
        <w:t xml:space="preserve">Hình </w:t>
      </w:r>
      <w:r>
        <w:rPr>
          <w:i/>
          <w:iCs/>
        </w:rPr>
        <w:t>3.</w:t>
      </w:r>
      <w:r w:rsidR="00A5158E">
        <w:rPr>
          <w:i/>
          <w:iCs/>
        </w:rPr>
        <w:t>11</w:t>
      </w:r>
    </w:p>
    <w:p w14:paraId="34A77D90" w14:textId="17989442" w:rsidR="00435898" w:rsidRDefault="00EE3DA7" w:rsidP="007C2215">
      <w:pPr>
        <w:jc w:val="center"/>
      </w:pPr>
      <w:r>
        <w:rPr>
          <w:noProof/>
        </w:rPr>
        <w:lastRenderedPageBreak/>
        <w:drawing>
          <wp:inline distT="0" distB="0" distL="0" distR="0" wp14:anchorId="537C6857" wp14:editId="027B5125">
            <wp:extent cx="5760720" cy="8776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776335"/>
                    </a:xfrm>
                    <a:prstGeom prst="rect">
                      <a:avLst/>
                    </a:prstGeom>
                  </pic:spPr>
                </pic:pic>
              </a:graphicData>
            </a:graphic>
          </wp:inline>
        </w:drawing>
      </w:r>
    </w:p>
    <w:p w14:paraId="31FA2003" w14:textId="35B25BB8" w:rsidR="007F1499" w:rsidRPr="007F1499" w:rsidRDefault="007F1499" w:rsidP="007F1499">
      <w:pPr>
        <w:jc w:val="center"/>
        <w:rPr>
          <w:i/>
          <w:iCs/>
        </w:rPr>
      </w:pPr>
      <w:r w:rsidRPr="003A3B63">
        <w:rPr>
          <w:i/>
          <w:iCs/>
        </w:rPr>
        <w:t xml:space="preserve">Hình </w:t>
      </w:r>
      <w:r>
        <w:rPr>
          <w:i/>
          <w:iCs/>
        </w:rPr>
        <w:t>3.1</w:t>
      </w:r>
      <w:r w:rsidR="00A5158E">
        <w:rPr>
          <w:i/>
          <w:iCs/>
        </w:rPr>
        <w:t>2</w:t>
      </w:r>
    </w:p>
    <w:p w14:paraId="3895AA02" w14:textId="22914DCE" w:rsidR="00932180" w:rsidRDefault="00932180" w:rsidP="00CE6D99">
      <w:pPr>
        <w:pStyle w:val="Heading3"/>
      </w:pPr>
      <w:r>
        <w:lastRenderedPageBreak/>
        <w:t xml:space="preserve">Use case </w:t>
      </w:r>
      <w:r w:rsidR="00CE6D99">
        <w:t>Quản lý danh mục</w:t>
      </w:r>
    </w:p>
    <w:p w14:paraId="73F49F1A" w14:textId="6ED2A5BA" w:rsidR="00785C63" w:rsidRDefault="00C935FE" w:rsidP="00C935FE">
      <w:pPr>
        <w:jc w:val="center"/>
      </w:pPr>
      <w:r>
        <w:rPr>
          <w:noProof/>
        </w:rPr>
        <w:drawing>
          <wp:inline distT="0" distB="0" distL="0" distR="0" wp14:anchorId="222CBE44" wp14:editId="65C4B63C">
            <wp:extent cx="4876165" cy="8458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1155" cy="8484202"/>
                    </a:xfrm>
                    <a:prstGeom prst="rect">
                      <a:avLst/>
                    </a:prstGeom>
                  </pic:spPr>
                </pic:pic>
              </a:graphicData>
            </a:graphic>
          </wp:inline>
        </w:drawing>
      </w:r>
    </w:p>
    <w:p w14:paraId="36CDA47D" w14:textId="338700B7" w:rsidR="007F1499" w:rsidRPr="007F1499" w:rsidRDefault="007F1499" w:rsidP="007F1499">
      <w:pPr>
        <w:jc w:val="center"/>
        <w:rPr>
          <w:i/>
          <w:iCs/>
        </w:rPr>
      </w:pPr>
      <w:r w:rsidRPr="003A3B63">
        <w:rPr>
          <w:i/>
          <w:iCs/>
        </w:rPr>
        <w:t xml:space="preserve">Hình </w:t>
      </w:r>
      <w:r>
        <w:rPr>
          <w:i/>
          <w:iCs/>
        </w:rPr>
        <w:t>3.1</w:t>
      </w:r>
      <w:r w:rsidR="00A5158E">
        <w:rPr>
          <w:i/>
          <w:iCs/>
        </w:rPr>
        <w:t>3</w:t>
      </w:r>
    </w:p>
    <w:p w14:paraId="60A7E87D" w14:textId="58AFC870" w:rsidR="00932180" w:rsidRDefault="00932180" w:rsidP="00CE6D99">
      <w:pPr>
        <w:pStyle w:val="Heading3"/>
      </w:pPr>
      <w:r>
        <w:lastRenderedPageBreak/>
        <w:t xml:space="preserve">Use case </w:t>
      </w:r>
      <w:r w:rsidR="00CE6D99">
        <w:t xml:space="preserve">Quản lý </w:t>
      </w:r>
      <w:r w:rsidR="00B02874">
        <w:t>khuyến mãi</w:t>
      </w:r>
    </w:p>
    <w:p w14:paraId="1152F807" w14:textId="632BBF63" w:rsidR="00344F1D" w:rsidRDefault="00953B0B" w:rsidP="00C935FE">
      <w:pPr>
        <w:jc w:val="center"/>
      </w:pPr>
      <w:r>
        <w:rPr>
          <w:noProof/>
        </w:rPr>
        <w:drawing>
          <wp:inline distT="0" distB="0" distL="0" distR="0" wp14:anchorId="205A2730" wp14:editId="58F6B6D5">
            <wp:extent cx="5332475" cy="84328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122" cy="8449637"/>
                    </a:xfrm>
                    <a:prstGeom prst="rect">
                      <a:avLst/>
                    </a:prstGeom>
                  </pic:spPr>
                </pic:pic>
              </a:graphicData>
            </a:graphic>
          </wp:inline>
        </w:drawing>
      </w:r>
    </w:p>
    <w:p w14:paraId="482B29F5" w14:textId="0F6EB3E2" w:rsidR="007F1499" w:rsidRPr="007F1499" w:rsidRDefault="007F1499" w:rsidP="007F1499">
      <w:pPr>
        <w:jc w:val="center"/>
        <w:rPr>
          <w:i/>
          <w:iCs/>
        </w:rPr>
      </w:pPr>
      <w:r w:rsidRPr="003A3B63">
        <w:rPr>
          <w:i/>
          <w:iCs/>
        </w:rPr>
        <w:t xml:space="preserve">Hình </w:t>
      </w:r>
      <w:r>
        <w:rPr>
          <w:i/>
          <w:iCs/>
        </w:rPr>
        <w:t>3.1</w:t>
      </w:r>
      <w:r w:rsidR="00A5158E">
        <w:rPr>
          <w:i/>
          <w:iCs/>
        </w:rPr>
        <w:t>4</w:t>
      </w:r>
    </w:p>
    <w:p w14:paraId="4D042ACA" w14:textId="53C24351" w:rsidR="006C2AAE" w:rsidRDefault="00953B0B" w:rsidP="00C935FE">
      <w:pPr>
        <w:jc w:val="center"/>
      </w:pPr>
      <w:r>
        <w:rPr>
          <w:noProof/>
        </w:rPr>
        <w:lastRenderedPageBreak/>
        <w:drawing>
          <wp:inline distT="0" distB="0" distL="0" distR="0" wp14:anchorId="5E9D6C9D" wp14:editId="2A042DE4">
            <wp:extent cx="5374005" cy="8813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6858" cy="8818479"/>
                    </a:xfrm>
                    <a:prstGeom prst="rect">
                      <a:avLst/>
                    </a:prstGeom>
                  </pic:spPr>
                </pic:pic>
              </a:graphicData>
            </a:graphic>
          </wp:inline>
        </w:drawing>
      </w:r>
    </w:p>
    <w:p w14:paraId="49D5779E" w14:textId="4AECE8B2" w:rsidR="007F1499" w:rsidRPr="007F1499" w:rsidRDefault="007F1499" w:rsidP="007F1499">
      <w:pPr>
        <w:jc w:val="center"/>
        <w:rPr>
          <w:i/>
          <w:iCs/>
        </w:rPr>
      </w:pPr>
      <w:r w:rsidRPr="003A3B63">
        <w:rPr>
          <w:i/>
          <w:iCs/>
        </w:rPr>
        <w:t xml:space="preserve">Hình </w:t>
      </w:r>
      <w:r>
        <w:rPr>
          <w:i/>
          <w:iCs/>
        </w:rPr>
        <w:t>3.1</w:t>
      </w:r>
      <w:r w:rsidR="00A5158E">
        <w:rPr>
          <w:i/>
          <w:iCs/>
        </w:rPr>
        <w:t>5</w:t>
      </w:r>
    </w:p>
    <w:p w14:paraId="560F4670" w14:textId="1A7D54F6" w:rsidR="006C2AAE" w:rsidRDefault="005B10ED" w:rsidP="005B10ED">
      <w:pPr>
        <w:jc w:val="center"/>
      </w:pPr>
      <w:r>
        <w:rPr>
          <w:noProof/>
        </w:rPr>
        <w:lastRenderedPageBreak/>
        <w:drawing>
          <wp:inline distT="0" distB="0" distL="0" distR="0" wp14:anchorId="55311F42" wp14:editId="270FA68D">
            <wp:extent cx="5760720" cy="65766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576695"/>
                    </a:xfrm>
                    <a:prstGeom prst="rect">
                      <a:avLst/>
                    </a:prstGeom>
                  </pic:spPr>
                </pic:pic>
              </a:graphicData>
            </a:graphic>
          </wp:inline>
        </w:drawing>
      </w:r>
    </w:p>
    <w:p w14:paraId="0378824F" w14:textId="282E8D9C" w:rsidR="007F1499" w:rsidRPr="007F1499" w:rsidRDefault="007F1499" w:rsidP="007F1499">
      <w:pPr>
        <w:jc w:val="center"/>
        <w:rPr>
          <w:i/>
          <w:iCs/>
        </w:rPr>
      </w:pPr>
      <w:r w:rsidRPr="003A3B63">
        <w:rPr>
          <w:i/>
          <w:iCs/>
        </w:rPr>
        <w:t xml:space="preserve">Hình </w:t>
      </w:r>
      <w:r>
        <w:rPr>
          <w:i/>
          <w:iCs/>
        </w:rPr>
        <w:t>3.1</w:t>
      </w:r>
      <w:r w:rsidR="00A5158E">
        <w:rPr>
          <w:i/>
          <w:iCs/>
        </w:rPr>
        <w:t>6</w:t>
      </w:r>
    </w:p>
    <w:p w14:paraId="483874D0" w14:textId="6C22D75A" w:rsidR="00932180" w:rsidRDefault="00932180" w:rsidP="00CE6D99">
      <w:pPr>
        <w:pStyle w:val="Heading3"/>
      </w:pPr>
      <w:r>
        <w:lastRenderedPageBreak/>
        <w:t xml:space="preserve">Use case </w:t>
      </w:r>
      <w:r w:rsidR="00CE6D99">
        <w:t>Quản lý quà tặng</w:t>
      </w:r>
    </w:p>
    <w:p w14:paraId="167CC669" w14:textId="4F47E4C8" w:rsidR="00533C7F" w:rsidRDefault="004162F4" w:rsidP="00C935FE">
      <w:pPr>
        <w:jc w:val="center"/>
      </w:pPr>
      <w:r>
        <w:rPr>
          <w:noProof/>
        </w:rPr>
        <w:drawing>
          <wp:inline distT="0" distB="0" distL="0" distR="0" wp14:anchorId="1420B5B5" wp14:editId="22B384B0">
            <wp:extent cx="4869815" cy="84836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9693" cy="8500808"/>
                    </a:xfrm>
                    <a:prstGeom prst="rect">
                      <a:avLst/>
                    </a:prstGeom>
                  </pic:spPr>
                </pic:pic>
              </a:graphicData>
            </a:graphic>
          </wp:inline>
        </w:drawing>
      </w:r>
    </w:p>
    <w:p w14:paraId="2915F8B1" w14:textId="70C87118" w:rsidR="00194FC3" w:rsidRPr="00194FC3" w:rsidRDefault="00194FC3" w:rsidP="00194FC3">
      <w:pPr>
        <w:jc w:val="center"/>
        <w:rPr>
          <w:i/>
          <w:iCs/>
        </w:rPr>
      </w:pPr>
      <w:r w:rsidRPr="003A3B63">
        <w:rPr>
          <w:i/>
          <w:iCs/>
        </w:rPr>
        <w:t xml:space="preserve">Hình </w:t>
      </w:r>
      <w:r>
        <w:rPr>
          <w:i/>
          <w:iCs/>
        </w:rPr>
        <w:t>3.1</w:t>
      </w:r>
      <w:r w:rsidR="00A5158E">
        <w:rPr>
          <w:i/>
          <w:iCs/>
        </w:rPr>
        <w:t>7</w:t>
      </w:r>
    </w:p>
    <w:p w14:paraId="1DFDE072" w14:textId="7B548E44" w:rsidR="0092368D" w:rsidRDefault="004162F4" w:rsidP="004162F4">
      <w:pPr>
        <w:jc w:val="center"/>
      </w:pPr>
      <w:r>
        <w:rPr>
          <w:noProof/>
        </w:rPr>
        <w:lastRenderedPageBreak/>
        <w:drawing>
          <wp:inline distT="0" distB="0" distL="0" distR="0" wp14:anchorId="75E2C388" wp14:editId="60570A93">
            <wp:extent cx="5335270" cy="877993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940" cy="8784327"/>
                    </a:xfrm>
                    <a:prstGeom prst="rect">
                      <a:avLst/>
                    </a:prstGeom>
                  </pic:spPr>
                </pic:pic>
              </a:graphicData>
            </a:graphic>
          </wp:inline>
        </w:drawing>
      </w:r>
    </w:p>
    <w:p w14:paraId="28B36A35" w14:textId="3BE8FF43" w:rsidR="00194FC3" w:rsidRPr="00194FC3" w:rsidRDefault="00194FC3" w:rsidP="00194FC3">
      <w:pPr>
        <w:jc w:val="center"/>
        <w:rPr>
          <w:i/>
          <w:iCs/>
        </w:rPr>
      </w:pPr>
      <w:r w:rsidRPr="003A3B63">
        <w:rPr>
          <w:i/>
          <w:iCs/>
        </w:rPr>
        <w:t xml:space="preserve">Hình </w:t>
      </w:r>
      <w:r>
        <w:rPr>
          <w:i/>
          <w:iCs/>
        </w:rPr>
        <w:t>3.</w:t>
      </w:r>
      <w:r w:rsidR="00576C39">
        <w:rPr>
          <w:i/>
          <w:iCs/>
        </w:rPr>
        <w:t>1</w:t>
      </w:r>
      <w:r w:rsidR="00A5158E">
        <w:rPr>
          <w:i/>
          <w:iCs/>
        </w:rPr>
        <w:t>8</w:t>
      </w:r>
    </w:p>
    <w:p w14:paraId="6742C7D9" w14:textId="14D9F556" w:rsidR="0092368D" w:rsidRDefault="004162F4" w:rsidP="004162F4">
      <w:pPr>
        <w:jc w:val="center"/>
      </w:pPr>
      <w:r>
        <w:rPr>
          <w:noProof/>
        </w:rPr>
        <w:lastRenderedPageBreak/>
        <w:drawing>
          <wp:inline distT="0" distB="0" distL="0" distR="0" wp14:anchorId="08A59985" wp14:editId="0F40D539">
            <wp:extent cx="5760720" cy="3647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47440"/>
                    </a:xfrm>
                    <a:prstGeom prst="rect">
                      <a:avLst/>
                    </a:prstGeom>
                  </pic:spPr>
                </pic:pic>
              </a:graphicData>
            </a:graphic>
          </wp:inline>
        </w:drawing>
      </w:r>
    </w:p>
    <w:p w14:paraId="744D60B1" w14:textId="5E38CED3" w:rsidR="00194FC3" w:rsidRPr="00194FC3" w:rsidRDefault="00194FC3" w:rsidP="00194FC3">
      <w:pPr>
        <w:jc w:val="center"/>
        <w:rPr>
          <w:i/>
          <w:iCs/>
        </w:rPr>
      </w:pPr>
      <w:r w:rsidRPr="003A3B63">
        <w:rPr>
          <w:i/>
          <w:iCs/>
        </w:rPr>
        <w:t xml:space="preserve">Hình </w:t>
      </w:r>
      <w:r>
        <w:rPr>
          <w:i/>
          <w:iCs/>
        </w:rPr>
        <w:t>3.</w:t>
      </w:r>
      <w:r w:rsidR="00A5158E">
        <w:rPr>
          <w:i/>
          <w:iCs/>
        </w:rPr>
        <w:t>19</w:t>
      </w:r>
    </w:p>
    <w:p w14:paraId="00C4206A" w14:textId="47288102" w:rsidR="00DF1530" w:rsidRDefault="00CE6D99" w:rsidP="00DF1530">
      <w:pPr>
        <w:pStyle w:val="Heading3"/>
      </w:pPr>
      <w:r>
        <w:t>Use case Quản lý đơn hàng</w:t>
      </w:r>
    </w:p>
    <w:p w14:paraId="7D446FCC" w14:textId="13DCE24C" w:rsidR="00932180" w:rsidRDefault="00932180" w:rsidP="00C935FE">
      <w:pPr>
        <w:jc w:val="center"/>
      </w:pPr>
      <w:r>
        <w:br w:type="page"/>
      </w:r>
      <w:r w:rsidR="006F79D4">
        <w:rPr>
          <w:noProof/>
        </w:rPr>
        <w:lastRenderedPageBreak/>
        <w:drawing>
          <wp:inline distT="0" distB="0" distL="0" distR="0" wp14:anchorId="1BE2367C" wp14:editId="31F82C0E">
            <wp:extent cx="5103495" cy="880533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673" cy="8809090"/>
                    </a:xfrm>
                    <a:prstGeom prst="rect">
                      <a:avLst/>
                    </a:prstGeom>
                  </pic:spPr>
                </pic:pic>
              </a:graphicData>
            </a:graphic>
          </wp:inline>
        </w:drawing>
      </w:r>
    </w:p>
    <w:p w14:paraId="00CFE3F1" w14:textId="34000454" w:rsidR="00194FC3" w:rsidRPr="00194FC3" w:rsidRDefault="00194FC3" w:rsidP="00194FC3">
      <w:pPr>
        <w:jc w:val="center"/>
        <w:rPr>
          <w:i/>
          <w:iCs/>
        </w:rPr>
      </w:pPr>
      <w:r w:rsidRPr="003A3B63">
        <w:rPr>
          <w:i/>
          <w:iCs/>
        </w:rPr>
        <w:t xml:space="preserve">Hình </w:t>
      </w:r>
      <w:r>
        <w:rPr>
          <w:i/>
          <w:iCs/>
        </w:rPr>
        <w:t>3.2</w:t>
      </w:r>
      <w:r w:rsidR="00A5158E">
        <w:rPr>
          <w:i/>
          <w:iCs/>
        </w:rPr>
        <w:t>0</w:t>
      </w:r>
    </w:p>
    <w:p w14:paraId="03D040EC" w14:textId="2129B41D" w:rsidR="00185BE3" w:rsidRDefault="006F79D4" w:rsidP="006F79D4">
      <w:pPr>
        <w:jc w:val="center"/>
      </w:pPr>
      <w:r>
        <w:rPr>
          <w:noProof/>
        </w:rPr>
        <w:lastRenderedPageBreak/>
        <w:drawing>
          <wp:inline distT="0" distB="0" distL="0" distR="0" wp14:anchorId="57EF8943" wp14:editId="2B5DB3C7">
            <wp:extent cx="5458460" cy="8813800"/>
            <wp:effectExtent l="0" t="0" r="889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0136" cy="8816506"/>
                    </a:xfrm>
                    <a:prstGeom prst="rect">
                      <a:avLst/>
                    </a:prstGeom>
                  </pic:spPr>
                </pic:pic>
              </a:graphicData>
            </a:graphic>
          </wp:inline>
        </w:drawing>
      </w:r>
    </w:p>
    <w:p w14:paraId="29530920" w14:textId="0DD81E42" w:rsidR="00194FC3" w:rsidRPr="00194FC3" w:rsidRDefault="00194FC3" w:rsidP="00194FC3">
      <w:pPr>
        <w:jc w:val="center"/>
        <w:rPr>
          <w:i/>
          <w:iCs/>
        </w:rPr>
      </w:pPr>
      <w:r w:rsidRPr="003A3B63">
        <w:rPr>
          <w:i/>
          <w:iCs/>
        </w:rPr>
        <w:t xml:space="preserve">Hình </w:t>
      </w:r>
      <w:r>
        <w:rPr>
          <w:i/>
          <w:iCs/>
        </w:rPr>
        <w:t>3.2</w:t>
      </w:r>
      <w:r w:rsidR="00A5158E">
        <w:rPr>
          <w:i/>
          <w:iCs/>
        </w:rPr>
        <w:t>1</w:t>
      </w:r>
    </w:p>
    <w:p w14:paraId="179711F7" w14:textId="46251578" w:rsidR="002045B3" w:rsidRDefault="002045B3" w:rsidP="0033555A">
      <w:pPr>
        <w:pStyle w:val="Heading1"/>
      </w:pPr>
      <w:bookmarkStart w:id="17" w:name="_Toc71799721"/>
      <w:r>
        <w:lastRenderedPageBreak/>
        <w:t>Thiết kế cơ sở dữ liệu</w:t>
      </w:r>
      <w:bookmarkEnd w:id="17"/>
    </w:p>
    <w:p w14:paraId="7C51423D" w14:textId="3EB55A61" w:rsidR="002045B3" w:rsidRDefault="002045B3" w:rsidP="002045B3">
      <w:pPr>
        <w:pStyle w:val="Heading2"/>
      </w:pPr>
      <w:bookmarkStart w:id="18" w:name="_Toc71799722"/>
      <w:r>
        <w:t>Mô hình hóa dữ liệu</w:t>
      </w:r>
      <w:bookmarkEnd w:id="18"/>
    </w:p>
    <w:p w14:paraId="06E7645E" w14:textId="23E9BA83" w:rsidR="002045B3" w:rsidRDefault="002045B3" w:rsidP="002045B3">
      <w:pPr>
        <w:pStyle w:val="Heading3"/>
      </w:pPr>
      <w:r>
        <w:t>Biểu đồ thực thể liên kết</w:t>
      </w:r>
    </w:p>
    <w:p w14:paraId="2290A395" w14:textId="1DF04CFC" w:rsidR="00CB215A" w:rsidRDefault="007040AF" w:rsidP="00F45D9D">
      <w:pPr>
        <w:jc w:val="center"/>
      </w:pPr>
      <w:r>
        <w:rPr>
          <w:noProof/>
        </w:rPr>
        <w:drawing>
          <wp:inline distT="0" distB="0" distL="0" distR="0" wp14:anchorId="21B62C5E" wp14:editId="0FE8C635">
            <wp:extent cx="5760720" cy="39027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2710"/>
                    </a:xfrm>
                    <a:prstGeom prst="rect">
                      <a:avLst/>
                    </a:prstGeom>
                  </pic:spPr>
                </pic:pic>
              </a:graphicData>
            </a:graphic>
          </wp:inline>
        </w:drawing>
      </w:r>
    </w:p>
    <w:p w14:paraId="3A6F6BC3" w14:textId="620962BF" w:rsidR="00932602" w:rsidRPr="00932602" w:rsidRDefault="00932602" w:rsidP="00932602">
      <w:pPr>
        <w:jc w:val="center"/>
        <w:rPr>
          <w:i/>
          <w:iCs/>
        </w:rPr>
      </w:pPr>
      <w:r w:rsidRPr="00932602">
        <w:rPr>
          <w:i/>
          <w:iCs/>
        </w:rPr>
        <w:t>Hình 4.1</w:t>
      </w:r>
    </w:p>
    <w:p w14:paraId="7DEEB8B6" w14:textId="18068CB5" w:rsidR="002045B3" w:rsidRDefault="002045B3" w:rsidP="0033555A">
      <w:pPr>
        <w:pStyle w:val="Heading3"/>
        <w:jc w:val="both"/>
      </w:pPr>
      <w:r>
        <w:t>Mô tả vắn tắt các thực thể</w:t>
      </w:r>
    </w:p>
    <w:p w14:paraId="6B1CD883" w14:textId="1195E351" w:rsidR="00BA5A89" w:rsidRDefault="0076252F" w:rsidP="009F5D71">
      <w:pPr>
        <w:pStyle w:val="ListParagraph"/>
        <w:numPr>
          <w:ilvl w:val="0"/>
          <w:numId w:val="24"/>
        </w:numPr>
        <w:spacing w:line="360" w:lineRule="auto"/>
        <w:jc w:val="both"/>
      </w:pPr>
      <w:r>
        <w:t>tbl_</w:t>
      </w:r>
      <w:r w:rsidR="00BB12AD">
        <w:t>customer</w:t>
      </w:r>
      <w:r>
        <w:t xml:space="preserve">: Lưu thông tin </w:t>
      </w:r>
      <w:r w:rsidR="00BB12AD">
        <w:t>khách hàng đã mua sản phẩm</w:t>
      </w:r>
      <w:r>
        <w:t xml:space="preserve"> trên hệ thống. Mỗi </w:t>
      </w:r>
      <w:r w:rsidR="00BB12AD">
        <w:t xml:space="preserve">bản ghi </w:t>
      </w:r>
      <w:r>
        <w:t>bao gồm mã</w:t>
      </w:r>
      <w:r w:rsidR="00BB12AD">
        <w:t xml:space="preserve"> khách hàng</w:t>
      </w:r>
      <w:r>
        <w:t xml:space="preserve">, </w:t>
      </w:r>
      <w:r w:rsidR="007040AF">
        <w:t>tên khách hàng, số điện thoại, địa chỉ và trạng thái.</w:t>
      </w:r>
    </w:p>
    <w:p w14:paraId="2093BDFB" w14:textId="0FDDA55F" w:rsidR="0076252F" w:rsidRDefault="0076252F" w:rsidP="009F5D71">
      <w:pPr>
        <w:pStyle w:val="ListParagraph"/>
        <w:numPr>
          <w:ilvl w:val="0"/>
          <w:numId w:val="24"/>
        </w:numPr>
        <w:spacing w:line="360" w:lineRule="auto"/>
        <w:jc w:val="both"/>
      </w:pPr>
      <w:r>
        <w:t xml:space="preserve">tbl_new: Lưu các bản tin trên trang web. Mỗi bản </w:t>
      </w:r>
      <w:r w:rsidR="00BA5A89">
        <w:t>ghi</w:t>
      </w:r>
      <w:r>
        <w:t xml:space="preserve"> bao gồm mã, tiêu đề, tóm tắt, chi tiết, ngày tạo,</w:t>
      </w:r>
      <w:r w:rsidR="00C77953">
        <w:t xml:space="preserve"> </w:t>
      </w:r>
      <w:r>
        <w:t>ngày sửa</w:t>
      </w:r>
      <w:r w:rsidR="001E7631">
        <w:t xml:space="preserve">, </w:t>
      </w:r>
      <w:r>
        <w:t>trạng thái</w:t>
      </w:r>
      <w:r w:rsidR="00C77953">
        <w:t xml:space="preserve"> (hiển thị/ không hiển thị)</w:t>
      </w:r>
      <w:r w:rsidR="001E7631">
        <w:t xml:space="preserve"> và đường dẫn</w:t>
      </w:r>
      <w:r>
        <w:t>.</w:t>
      </w:r>
    </w:p>
    <w:p w14:paraId="7DE2AFE1" w14:textId="2B810B98" w:rsidR="0076252F" w:rsidRDefault="0076252F" w:rsidP="009F5D71">
      <w:pPr>
        <w:pStyle w:val="ListParagraph"/>
        <w:numPr>
          <w:ilvl w:val="0"/>
          <w:numId w:val="24"/>
        </w:numPr>
        <w:spacing w:line="360" w:lineRule="auto"/>
        <w:jc w:val="both"/>
      </w:pPr>
      <w:r>
        <w:t>tbl_</w:t>
      </w:r>
      <w:r w:rsidR="00C77953">
        <w:t>category: Lưu thông tin các danh mục sản phẩm. Mỗi bản ghi bao gồm: mã danh mục, tên danh mục, mô tả, ngày tạo, ngày sửa</w:t>
      </w:r>
      <w:r w:rsidR="001B7FB7">
        <w:t>, trạng</w:t>
      </w:r>
      <w:r w:rsidR="0091318A">
        <w:t xml:space="preserve"> thái (hiển thị hoặc không)</w:t>
      </w:r>
      <w:r w:rsidR="001E7631">
        <w:t>, đường dẫn</w:t>
      </w:r>
      <w:r w:rsidR="0091318A">
        <w:t>.</w:t>
      </w:r>
    </w:p>
    <w:p w14:paraId="52A42DEC" w14:textId="097B8617" w:rsidR="0091318A" w:rsidRDefault="0091318A" w:rsidP="009F5D71">
      <w:pPr>
        <w:pStyle w:val="ListParagraph"/>
        <w:numPr>
          <w:ilvl w:val="0"/>
          <w:numId w:val="24"/>
        </w:numPr>
        <w:spacing w:line="360" w:lineRule="auto"/>
        <w:jc w:val="both"/>
      </w:pPr>
      <w:r>
        <w:lastRenderedPageBreak/>
        <w:t>tbl_product: Lưu thông tin của sản phẩm. Mỗi bản ghi bao gồm: mã sản phẩm, tên sản phẩm, giá, số lượng, mô tả ngắn, chi tiết sản phẩm, mã danh mục, ngày thêm, ngày sửa</w:t>
      </w:r>
      <w:r w:rsidR="001B7FB7">
        <w:t xml:space="preserve"> gần nhất</w:t>
      </w:r>
      <w:r>
        <w:t>, mã quà tặng, trạng thái (hiển thị hoặc không)</w:t>
      </w:r>
      <w:r w:rsidR="001E7631">
        <w:t>, đường dẫn</w:t>
      </w:r>
      <w:r w:rsidR="00111F08">
        <w:t>, số lượng truy cập</w:t>
      </w:r>
      <w:r w:rsidR="007040AF">
        <w:t>.</w:t>
      </w:r>
    </w:p>
    <w:p w14:paraId="200DF09B" w14:textId="0CE82755" w:rsidR="00221AC9" w:rsidRDefault="00221AC9" w:rsidP="009F5D71">
      <w:pPr>
        <w:pStyle w:val="ListParagraph"/>
        <w:numPr>
          <w:ilvl w:val="0"/>
          <w:numId w:val="24"/>
        </w:numPr>
        <w:spacing w:line="360" w:lineRule="auto"/>
        <w:jc w:val="both"/>
      </w:pPr>
      <w:r>
        <w:t>tbl_gift: Lưu thông tin quà tặng đính kèm khi mua sản phẩm bao gồm: mã quà tặng, tên, giá, mô tả quà tặng, ngày tạo, ngày sửa, trạng thái (hiển thị/ không hiển thị).</w:t>
      </w:r>
    </w:p>
    <w:p w14:paraId="4F0BA0CD" w14:textId="19F57D6C" w:rsidR="00221AC9" w:rsidRDefault="00221AC9" w:rsidP="009F5D71">
      <w:pPr>
        <w:pStyle w:val="ListParagraph"/>
        <w:numPr>
          <w:ilvl w:val="0"/>
          <w:numId w:val="24"/>
        </w:numPr>
        <w:spacing w:line="360" w:lineRule="auto"/>
        <w:jc w:val="both"/>
      </w:pPr>
      <w:r>
        <w:t>tbl_</w:t>
      </w:r>
      <w:r w:rsidR="001E7631">
        <w:t xml:space="preserve"> </w:t>
      </w:r>
      <w:r>
        <w:t xml:space="preserve">image: Lưu thông tin ảnh của </w:t>
      </w:r>
      <w:r w:rsidR="001E7631">
        <w:t>hệ thống</w:t>
      </w:r>
      <w:r>
        <w:t>. Mỗi bản ghi bao gồm mã, tiêu đề, đường dẫn, mã quà tặng,</w:t>
      </w:r>
      <w:r w:rsidR="001E7631">
        <w:t xml:space="preserve"> mã sản phẩm, mã tin tức</w:t>
      </w:r>
      <w:r w:rsidR="008D0B08">
        <w:t>.</w:t>
      </w:r>
    </w:p>
    <w:p w14:paraId="421226E1" w14:textId="2DA1F656" w:rsidR="00221AC9" w:rsidRDefault="00221AC9" w:rsidP="009F5D71">
      <w:pPr>
        <w:pStyle w:val="ListParagraph"/>
        <w:numPr>
          <w:ilvl w:val="0"/>
          <w:numId w:val="24"/>
        </w:numPr>
        <w:spacing w:line="360" w:lineRule="auto"/>
        <w:jc w:val="both"/>
      </w:pPr>
      <w:r>
        <w:t xml:space="preserve">tbl_order: Lưu thông tin </w:t>
      </w:r>
      <w:r w:rsidR="00971FD0">
        <w:t xml:space="preserve">đơn hàng. Mỗi đơn hàng bao gồm: mã đơn, mã </w:t>
      </w:r>
      <w:r w:rsidR="001B7FB7">
        <w:t>khách hàng</w:t>
      </w:r>
      <w:r w:rsidR="001638D5">
        <w:t>, ngày tạo</w:t>
      </w:r>
      <w:r w:rsidR="000C7C3F">
        <w:t xml:space="preserve">, </w:t>
      </w:r>
      <w:r w:rsidR="00971FD0">
        <w:t xml:space="preserve">tổng tiền, ngày đặt, </w:t>
      </w:r>
      <w:r w:rsidR="00C4782B">
        <w:t>trạng thái đơn hàng (đang chờ xác nhận, đang giao hàng, đã nhận hàng</w:t>
      </w:r>
      <w:r w:rsidR="001B7FB7">
        <w:t>, đã hủy</w:t>
      </w:r>
      <w:r w:rsidR="00C4782B">
        <w:t>)</w:t>
      </w:r>
      <w:r w:rsidR="00D144F9">
        <w:t>, ghi chú</w:t>
      </w:r>
      <w:r w:rsidR="001B7FB7">
        <w:t xml:space="preserve"> của khách hàng, ghi chú của người bán</w:t>
      </w:r>
      <w:r w:rsidR="00164F12">
        <w:t>, ngày cập nhật</w:t>
      </w:r>
      <w:r w:rsidR="00971FD0">
        <w:t>.</w:t>
      </w:r>
    </w:p>
    <w:p w14:paraId="4E57F354" w14:textId="4A0812CD" w:rsidR="00C4782B" w:rsidRDefault="00C4782B" w:rsidP="009F5D71">
      <w:pPr>
        <w:pStyle w:val="ListParagraph"/>
        <w:numPr>
          <w:ilvl w:val="0"/>
          <w:numId w:val="24"/>
        </w:numPr>
        <w:spacing w:line="360" w:lineRule="auto"/>
        <w:jc w:val="both"/>
      </w:pPr>
      <w:r>
        <w:t>tbl_</w:t>
      </w:r>
      <w:r w:rsidR="001B7FB7">
        <w:t>order</w:t>
      </w:r>
      <w:r>
        <w:t>_product: Lưu thông tin</w:t>
      </w:r>
      <w:r w:rsidR="00F81FEC">
        <w:t xml:space="preserve"> sản phẩm thuộc</w:t>
      </w:r>
      <w:r>
        <w:t xml:space="preserve"> đơn hàng bao gồm:</w:t>
      </w:r>
      <w:r w:rsidR="00164F12">
        <w:t xml:space="preserve"> mã bản ghi,</w:t>
      </w:r>
      <w:r>
        <w:t xml:space="preserve"> mã đơn hàng, mã sản phẩm</w:t>
      </w:r>
      <w:r w:rsidR="004C62EA">
        <w:t xml:space="preserve">, </w:t>
      </w:r>
      <w:r>
        <w:t>số lượng sản phẩm</w:t>
      </w:r>
      <w:r w:rsidR="004C62EA">
        <w:t xml:space="preserve"> và </w:t>
      </w:r>
      <w:r w:rsidR="00164F12">
        <w:t>giá bán</w:t>
      </w:r>
      <w:r>
        <w:t>.</w:t>
      </w:r>
    </w:p>
    <w:p w14:paraId="0C99D482" w14:textId="6F105913" w:rsidR="001B7FB7" w:rsidRDefault="001B7FB7" w:rsidP="009F5D71">
      <w:pPr>
        <w:pStyle w:val="ListParagraph"/>
        <w:numPr>
          <w:ilvl w:val="0"/>
          <w:numId w:val="24"/>
        </w:numPr>
        <w:spacing w:line="360" w:lineRule="auto"/>
        <w:jc w:val="both"/>
      </w:pPr>
      <w:r>
        <w:t xml:space="preserve">tbl_sale: Lưu thông tin các đợt </w:t>
      </w:r>
      <w:r w:rsidR="00B02874">
        <w:t>khuyến mãi</w:t>
      </w:r>
      <w:r>
        <w:t xml:space="preserve"> của cửa hàng. Mỗi bản ghi bao gồm: mã, tiêu đề, ngày bắt đầu, ngày kết thúc, ngày tạo, ngày sửa và trạng thái hoạt động.</w:t>
      </w:r>
    </w:p>
    <w:p w14:paraId="6FE27A6E" w14:textId="4C0D5CDE" w:rsidR="001B7FB7" w:rsidRPr="0076252F" w:rsidRDefault="001B7FB7" w:rsidP="009F5D71">
      <w:pPr>
        <w:pStyle w:val="ListParagraph"/>
        <w:numPr>
          <w:ilvl w:val="0"/>
          <w:numId w:val="24"/>
        </w:numPr>
        <w:spacing w:line="360" w:lineRule="auto"/>
        <w:jc w:val="both"/>
      </w:pPr>
      <w:r>
        <w:t xml:space="preserve">tbl_product_sale: Lưu thông tin giảm giá của sản phẩm trong các đợt </w:t>
      </w:r>
      <w:r w:rsidR="00B02874">
        <w:t>khuyến mãi</w:t>
      </w:r>
      <w:r>
        <w:t>. Mỗi bản ghi bao gồm</w:t>
      </w:r>
      <w:r w:rsidR="001B3323">
        <w:t xml:space="preserve">: mã, mã sản phẩm, mã đợt </w:t>
      </w:r>
      <w:r w:rsidR="00B02874">
        <w:t>khuyến mãi</w:t>
      </w:r>
      <w:r w:rsidR="001B3323">
        <w:t>, phần trăm giảm giá và trạng thái kích hoạt.</w:t>
      </w:r>
    </w:p>
    <w:p w14:paraId="3475F515" w14:textId="4B2C1B46" w:rsidR="002045B3" w:rsidRDefault="002045B3" w:rsidP="009F5D71">
      <w:pPr>
        <w:pStyle w:val="Heading3"/>
        <w:spacing w:line="360" w:lineRule="auto"/>
        <w:jc w:val="both"/>
      </w:pPr>
      <w:r>
        <w:t>Các quy tắc nghiệp vụ</w:t>
      </w:r>
    </w:p>
    <w:p w14:paraId="36009183" w14:textId="5F7F2F16" w:rsidR="00C4782B" w:rsidRDefault="0078008A" w:rsidP="009F5D71">
      <w:pPr>
        <w:pStyle w:val="ListParagraph"/>
        <w:numPr>
          <w:ilvl w:val="0"/>
          <w:numId w:val="25"/>
        </w:numPr>
        <w:spacing w:line="360" w:lineRule="auto"/>
        <w:jc w:val="both"/>
      </w:pPr>
      <w:r>
        <w:t xml:space="preserve">Mỗi sản phẩm có </w:t>
      </w:r>
      <w:r w:rsidR="00A76636">
        <w:t xml:space="preserve">0, </w:t>
      </w:r>
      <w:r>
        <w:t>1</w:t>
      </w:r>
      <w:r w:rsidR="00A76636">
        <w:t xml:space="preserve"> hoặc nhiều ảnh, mỗi ảnh sản phẩm chỉ thuộc 1 sản phẩm.</w:t>
      </w:r>
    </w:p>
    <w:p w14:paraId="7CB5DE22" w14:textId="5C7843FE" w:rsidR="00A76636" w:rsidRDefault="00A76636" w:rsidP="009F5D71">
      <w:pPr>
        <w:pStyle w:val="ListParagraph"/>
        <w:numPr>
          <w:ilvl w:val="0"/>
          <w:numId w:val="25"/>
        </w:numPr>
        <w:spacing w:line="360" w:lineRule="auto"/>
        <w:jc w:val="both"/>
      </w:pPr>
      <w:r>
        <w:t>Mỗi sản phẩm có 0, 1 quà tặng, mỗi quà tặng thuộc 0,1 hoặc nhiều sản phẩm</w:t>
      </w:r>
      <w:r w:rsidR="00691DD7">
        <w:t>.</w:t>
      </w:r>
    </w:p>
    <w:p w14:paraId="6619F4DD" w14:textId="3346897B" w:rsidR="00A76636" w:rsidRDefault="00A76636" w:rsidP="009F5D71">
      <w:pPr>
        <w:pStyle w:val="ListParagraph"/>
        <w:numPr>
          <w:ilvl w:val="0"/>
          <w:numId w:val="25"/>
        </w:numPr>
        <w:spacing w:line="360" w:lineRule="auto"/>
        <w:jc w:val="both"/>
      </w:pPr>
      <w:r>
        <w:t>Mỗi quà tặng có 0,1 hoặc nhiều ảnh, mỗi ảnh quà tặng chỉ thuộc 1 quà tặng.</w:t>
      </w:r>
    </w:p>
    <w:p w14:paraId="0893520B" w14:textId="035EB408" w:rsidR="00A76636" w:rsidRDefault="00A76636" w:rsidP="009F5D71">
      <w:pPr>
        <w:pStyle w:val="ListParagraph"/>
        <w:numPr>
          <w:ilvl w:val="0"/>
          <w:numId w:val="25"/>
        </w:numPr>
        <w:spacing w:line="360" w:lineRule="auto"/>
        <w:jc w:val="both"/>
      </w:pPr>
      <w:r>
        <w:lastRenderedPageBreak/>
        <w:t>Mỗi sản phẩm thuộc 1 danh mục, mỗi danh mục có 0, 1 hoặc nhiều sản phẩm.</w:t>
      </w:r>
    </w:p>
    <w:p w14:paraId="5D6A73C5" w14:textId="328D55F4" w:rsidR="00A76636" w:rsidRDefault="00A76636" w:rsidP="009F5D71">
      <w:pPr>
        <w:pStyle w:val="ListParagraph"/>
        <w:numPr>
          <w:ilvl w:val="0"/>
          <w:numId w:val="25"/>
        </w:numPr>
        <w:spacing w:line="360" w:lineRule="auto"/>
        <w:jc w:val="both"/>
      </w:pPr>
      <w:r>
        <w:t>Mỗi sản phẩm thuộc 0, 1 hoặc nhiều đơn hàng, mỗi đơn hàng bao gồm 1 hoặc nhiều sản phẩm.</w:t>
      </w:r>
    </w:p>
    <w:p w14:paraId="732745C8" w14:textId="663E6848" w:rsidR="00B02E2A" w:rsidRDefault="00B02E2A" w:rsidP="009F5D71">
      <w:pPr>
        <w:pStyle w:val="ListParagraph"/>
        <w:numPr>
          <w:ilvl w:val="0"/>
          <w:numId w:val="25"/>
        </w:numPr>
        <w:spacing w:line="360" w:lineRule="auto"/>
        <w:jc w:val="both"/>
      </w:pPr>
      <w:r>
        <w:t xml:space="preserve">Mỗi sản phẩm có 0, 1 hoặc nhiều </w:t>
      </w:r>
      <w:r w:rsidR="00B02874">
        <w:t>khuyến mãi</w:t>
      </w:r>
      <w:r w:rsidR="006F3758">
        <w:t xml:space="preserve">, mỗi </w:t>
      </w:r>
      <w:r w:rsidR="00B02874">
        <w:t>khuyến mãi</w:t>
      </w:r>
      <w:r w:rsidR="006F3758">
        <w:t xml:space="preserve"> có 0, 1 hoặc nhiều sản phẩm.</w:t>
      </w:r>
    </w:p>
    <w:p w14:paraId="6D58B9BA" w14:textId="48649A70" w:rsidR="006F3758" w:rsidRDefault="006F3758" w:rsidP="009F5D71">
      <w:pPr>
        <w:pStyle w:val="ListParagraph"/>
        <w:numPr>
          <w:ilvl w:val="0"/>
          <w:numId w:val="25"/>
        </w:numPr>
        <w:spacing w:line="360" w:lineRule="auto"/>
        <w:jc w:val="both"/>
      </w:pPr>
      <w:r>
        <w:t xml:space="preserve">Phần trăm </w:t>
      </w:r>
      <w:r w:rsidR="00B02874">
        <w:t>khuyến mãi</w:t>
      </w:r>
      <w:r>
        <w:t xml:space="preserve"> của mỗi sản phẩm là duy nhất ở thời điểm hiện tại (lấy theo đợt </w:t>
      </w:r>
      <w:r w:rsidR="00B02874">
        <w:t>khuyến mãi</w:t>
      </w:r>
      <w:r>
        <w:t xml:space="preserve"> đang trong thời gian hiệu lực và mới thêm gần ngày hiện tại nhất).</w:t>
      </w:r>
    </w:p>
    <w:p w14:paraId="48BE1F9F" w14:textId="728D4A5A" w:rsidR="00A171D1" w:rsidRDefault="00A76636" w:rsidP="009F5D71">
      <w:pPr>
        <w:pStyle w:val="ListParagraph"/>
        <w:numPr>
          <w:ilvl w:val="0"/>
          <w:numId w:val="25"/>
        </w:numPr>
        <w:spacing w:line="360" w:lineRule="auto"/>
        <w:jc w:val="both"/>
      </w:pPr>
      <w:r>
        <w:t xml:space="preserve">Mỗi đơn hàng chỉ thuộc 1 </w:t>
      </w:r>
      <w:r w:rsidR="006F3758">
        <w:t>khách hàng</w:t>
      </w:r>
      <w:r>
        <w:t xml:space="preserve">, mỗi </w:t>
      </w:r>
      <w:r w:rsidR="006F3758">
        <w:t>khách hàng</w:t>
      </w:r>
      <w:r>
        <w:t xml:space="preserve"> có 0, 1 hoặc nhiều đơn hàng.</w:t>
      </w:r>
    </w:p>
    <w:p w14:paraId="51910A75" w14:textId="7CCC2686" w:rsidR="0031275B" w:rsidRDefault="0031275B" w:rsidP="009F5D71">
      <w:pPr>
        <w:pStyle w:val="ListParagraph"/>
        <w:numPr>
          <w:ilvl w:val="0"/>
          <w:numId w:val="25"/>
        </w:numPr>
        <w:spacing w:line="360" w:lineRule="auto"/>
        <w:jc w:val="both"/>
      </w:pPr>
      <w:r>
        <w:t>Mỗi tin tức có 0, 1 hoặc nhiều ảnh, mỗi ảnh chỉ thuộc 1 tin tức.</w:t>
      </w:r>
    </w:p>
    <w:p w14:paraId="59B987E5" w14:textId="321831DB" w:rsidR="000E0124" w:rsidRDefault="000E0124" w:rsidP="009F5D71">
      <w:pPr>
        <w:pStyle w:val="ListParagraph"/>
        <w:numPr>
          <w:ilvl w:val="0"/>
          <w:numId w:val="25"/>
        </w:numPr>
        <w:spacing w:line="360" w:lineRule="auto"/>
      </w:pPr>
      <w:r>
        <w:t>Mỗi ảnh chỉ thuộc 1 sản phẩm, 1 bản tin hoặc 1 quà tặng.</w:t>
      </w:r>
    </w:p>
    <w:p w14:paraId="10AA345B" w14:textId="1FF568E3" w:rsidR="002045B3" w:rsidRDefault="002045B3" w:rsidP="002045B3">
      <w:pPr>
        <w:pStyle w:val="Heading2"/>
      </w:pPr>
      <w:bookmarkStart w:id="19" w:name="_Toc71799723"/>
      <w:r>
        <w:t>Thiết kế bảng</w:t>
      </w:r>
      <w:bookmarkEnd w:id="19"/>
    </w:p>
    <w:p w14:paraId="2F2EDE0B" w14:textId="1C52917A" w:rsidR="00AF4268" w:rsidRPr="00EE28D7" w:rsidRDefault="00AF4268" w:rsidP="00AF4268">
      <w:pPr>
        <w:rPr>
          <w:b/>
          <w:bCs/>
        </w:rPr>
      </w:pPr>
      <w:r w:rsidRPr="00EE28D7">
        <w:rPr>
          <w:b/>
          <w:bCs/>
        </w:rPr>
        <w:t>Bảng tbl_</w:t>
      </w:r>
      <w:r w:rsidR="006F3758">
        <w:rPr>
          <w:b/>
          <w:bCs/>
        </w:rPr>
        <w:t>customer</w:t>
      </w:r>
      <w:r w:rsidRPr="00EE28D7">
        <w:rPr>
          <w:b/>
          <w:bCs/>
        </w:rPr>
        <w:t>:</w:t>
      </w:r>
    </w:p>
    <w:p w14:paraId="3DE5AD1C" w14:textId="27B18AC3" w:rsidR="00AF4268" w:rsidRDefault="00F113AB" w:rsidP="00F45D9D">
      <w:pPr>
        <w:jc w:val="center"/>
      </w:pPr>
      <w:r>
        <w:rPr>
          <w:noProof/>
        </w:rPr>
        <w:drawing>
          <wp:inline distT="0" distB="0" distL="0" distR="0" wp14:anchorId="6125107D" wp14:editId="318202A3">
            <wp:extent cx="5760720" cy="1427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27480"/>
                    </a:xfrm>
                    <a:prstGeom prst="rect">
                      <a:avLst/>
                    </a:prstGeom>
                  </pic:spPr>
                </pic:pic>
              </a:graphicData>
            </a:graphic>
          </wp:inline>
        </w:drawing>
      </w:r>
    </w:p>
    <w:p w14:paraId="1AC65279" w14:textId="355BE1F1" w:rsidR="000E0124" w:rsidRPr="006F3758" w:rsidRDefault="00932602" w:rsidP="006F3758">
      <w:pPr>
        <w:jc w:val="center"/>
        <w:rPr>
          <w:i/>
          <w:iCs/>
        </w:rPr>
      </w:pPr>
      <w:r w:rsidRPr="00932602">
        <w:rPr>
          <w:i/>
          <w:iCs/>
        </w:rPr>
        <w:t>Hình 4.2</w:t>
      </w:r>
    </w:p>
    <w:p w14:paraId="1FE7DF4D" w14:textId="4BBE3A13" w:rsidR="00AF4268" w:rsidRPr="00F113AB" w:rsidRDefault="0031275B" w:rsidP="00AF4268">
      <w:pPr>
        <w:rPr>
          <w:b/>
          <w:bCs/>
        </w:rPr>
      </w:pPr>
      <w:r w:rsidRPr="00EE28D7">
        <w:rPr>
          <w:b/>
          <w:bCs/>
        </w:rPr>
        <w:t>Bảng tbl_</w:t>
      </w:r>
      <w:r w:rsidR="00AF4268" w:rsidRPr="00EE28D7">
        <w:rPr>
          <w:b/>
          <w:bCs/>
        </w:rPr>
        <w:t>new</w:t>
      </w:r>
      <w:r w:rsidR="006F3758">
        <w:rPr>
          <w:b/>
          <w:bCs/>
        </w:rPr>
        <w:t>s</w:t>
      </w:r>
      <w:r w:rsidRPr="00EE28D7">
        <w:rPr>
          <w:b/>
          <w:bCs/>
        </w:rPr>
        <w:t>:</w:t>
      </w:r>
    </w:p>
    <w:p w14:paraId="4A0BC765" w14:textId="7674AAF8" w:rsidR="00F113AB" w:rsidRDefault="00F113AB" w:rsidP="00F45D9D">
      <w:pPr>
        <w:jc w:val="center"/>
      </w:pPr>
      <w:r>
        <w:rPr>
          <w:noProof/>
        </w:rPr>
        <w:drawing>
          <wp:inline distT="0" distB="0" distL="0" distR="0" wp14:anchorId="74CFE9BF" wp14:editId="4DE070B1">
            <wp:extent cx="5760720" cy="17862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86255"/>
                    </a:xfrm>
                    <a:prstGeom prst="rect">
                      <a:avLst/>
                    </a:prstGeom>
                  </pic:spPr>
                </pic:pic>
              </a:graphicData>
            </a:graphic>
          </wp:inline>
        </w:drawing>
      </w:r>
    </w:p>
    <w:p w14:paraId="59F3E519" w14:textId="560CCD2F" w:rsidR="00932602" w:rsidRPr="00932602" w:rsidRDefault="00932602" w:rsidP="00932602">
      <w:pPr>
        <w:jc w:val="center"/>
        <w:rPr>
          <w:i/>
          <w:iCs/>
        </w:rPr>
      </w:pPr>
      <w:r w:rsidRPr="00932602">
        <w:rPr>
          <w:i/>
          <w:iCs/>
        </w:rPr>
        <w:t>Hình 4.</w:t>
      </w:r>
      <w:r w:rsidR="006F3758">
        <w:rPr>
          <w:i/>
          <w:iCs/>
        </w:rPr>
        <w:t>3</w:t>
      </w:r>
    </w:p>
    <w:p w14:paraId="622CEC06" w14:textId="6611FAF4" w:rsidR="00AF4268" w:rsidRPr="00EE28D7" w:rsidRDefault="00AF4268" w:rsidP="00AF4268">
      <w:pPr>
        <w:rPr>
          <w:b/>
          <w:bCs/>
        </w:rPr>
      </w:pPr>
      <w:r w:rsidRPr="00EE28D7">
        <w:rPr>
          <w:b/>
          <w:bCs/>
        </w:rPr>
        <w:t>Bảng tbl_category:</w:t>
      </w:r>
    </w:p>
    <w:p w14:paraId="5AD54E63" w14:textId="6E4F281E" w:rsidR="00AF4268" w:rsidRDefault="00F113AB" w:rsidP="00F45D9D">
      <w:pPr>
        <w:jc w:val="center"/>
      </w:pPr>
      <w:r>
        <w:rPr>
          <w:noProof/>
        </w:rPr>
        <w:lastRenderedPageBreak/>
        <w:drawing>
          <wp:inline distT="0" distB="0" distL="0" distR="0" wp14:anchorId="6DC30719" wp14:editId="41F8831E">
            <wp:extent cx="5760720" cy="161713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6601" cy="1621591"/>
                    </a:xfrm>
                    <a:prstGeom prst="rect">
                      <a:avLst/>
                    </a:prstGeom>
                  </pic:spPr>
                </pic:pic>
              </a:graphicData>
            </a:graphic>
          </wp:inline>
        </w:drawing>
      </w:r>
    </w:p>
    <w:p w14:paraId="7B28759A" w14:textId="1720F4D3" w:rsidR="00932602" w:rsidRPr="00932602" w:rsidRDefault="00932602" w:rsidP="00932602">
      <w:pPr>
        <w:jc w:val="center"/>
        <w:rPr>
          <w:i/>
          <w:iCs/>
        </w:rPr>
      </w:pPr>
      <w:r w:rsidRPr="00932602">
        <w:rPr>
          <w:i/>
          <w:iCs/>
        </w:rPr>
        <w:t>Hình 4.</w:t>
      </w:r>
      <w:r w:rsidR="006F3758">
        <w:rPr>
          <w:i/>
          <w:iCs/>
        </w:rPr>
        <w:t>4</w:t>
      </w:r>
    </w:p>
    <w:p w14:paraId="70678D40" w14:textId="0B3CA2F9" w:rsidR="00AF4268" w:rsidRDefault="00AF4268" w:rsidP="00AF4268">
      <w:pPr>
        <w:rPr>
          <w:b/>
          <w:bCs/>
        </w:rPr>
      </w:pPr>
      <w:r w:rsidRPr="00EE28D7">
        <w:rPr>
          <w:b/>
          <w:bCs/>
        </w:rPr>
        <w:t>Bảng tbl_ product:</w:t>
      </w:r>
    </w:p>
    <w:p w14:paraId="2F0FBFC7" w14:textId="3B18B17F" w:rsidR="00AF4268" w:rsidRPr="00F113AB" w:rsidRDefault="00F113AB" w:rsidP="00F45D9D">
      <w:pPr>
        <w:jc w:val="center"/>
        <w:rPr>
          <w:b/>
          <w:bCs/>
        </w:rPr>
      </w:pPr>
      <w:r>
        <w:rPr>
          <w:noProof/>
        </w:rPr>
        <w:drawing>
          <wp:inline distT="0" distB="0" distL="0" distR="0" wp14:anchorId="75D49773" wp14:editId="41956EB9">
            <wp:extent cx="5283200" cy="21582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6957" cy="2176113"/>
                    </a:xfrm>
                    <a:prstGeom prst="rect">
                      <a:avLst/>
                    </a:prstGeom>
                  </pic:spPr>
                </pic:pic>
              </a:graphicData>
            </a:graphic>
          </wp:inline>
        </w:drawing>
      </w:r>
    </w:p>
    <w:p w14:paraId="1001FFCD" w14:textId="3EEE8785" w:rsidR="00932602" w:rsidRPr="00932602" w:rsidRDefault="00932602" w:rsidP="00932602">
      <w:pPr>
        <w:jc w:val="center"/>
        <w:rPr>
          <w:i/>
          <w:iCs/>
        </w:rPr>
      </w:pPr>
      <w:r w:rsidRPr="00932602">
        <w:rPr>
          <w:i/>
          <w:iCs/>
        </w:rPr>
        <w:t>Hình 4.</w:t>
      </w:r>
      <w:r w:rsidR="006F3758">
        <w:rPr>
          <w:i/>
          <w:iCs/>
        </w:rPr>
        <w:t>5</w:t>
      </w:r>
    </w:p>
    <w:p w14:paraId="3B5D0118" w14:textId="0DF7F5AE" w:rsidR="00AF4268" w:rsidRPr="00EE28D7" w:rsidRDefault="00AF4268" w:rsidP="00AF4268">
      <w:pPr>
        <w:rPr>
          <w:b/>
          <w:bCs/>
        </w:rPr>
      </w:pPr>
      <w:r w:rsidRPr="00EE28D7">
        <w:rPr>
          <w:b/>
          <w:bCs/>
        </w:rPr>
        <w:t>Bảng tbl_gift:</w:t>
      </w:r>
    </w:p>
    <w:p w14:paraId="03285DD3" w14:textId="40AAE97D" w:rsidR="00AF4268" w:rsidRDefault="00F113AB" w:rsidP="00F45D9D">
      <w:pPr>
        <w:jc w:val="center"/>
      </w:pPr>
      <w:r>
        <w:rPr>
          <w:noProof/>
        </w:rPr>
        <w:drawing>
          <wp:inline distT="0" distB="0" distL="0" distR="0" wp14:anchorId="77CC439D" wp14:editId="4D28F7E9">
            <wp:extent cx="5342467" cy="172487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869" cy="1736953"/>
                    </a:xfrm>
                    <a:prstGeom prst="rect">
                      <a:avLst/>
                    </a:prstGeom>
                  </pic:spPr>
                </pic:pic>
              </a:graphicData>
            </a:graphic>
          </wp:inline>
        </w:drawing>
      </w:r>
    </w:p>
    <w:p w14:paraId="7A6A8E4F" w14:textId="0F78D6D9" w:rsidR="00932602" w:rsidRPr="00932602" w:rsidRDefault="00932602" w:rsidP="00932602">
      <w:pPr>
        <w:jc w:val="center"/>
        <w:rPr>
          <w:i/>
          <w:iCs/>
        </w:rPr>
      </w:pPr>
      <w:r w:rsidRPr="00932602">
        <w:rPr>
          <w:i/>
          <w:iCs/>
        </w:rPr>
        <w:t>Hình 4.</w:t>
      </w:r>
      <w:r w:rsidR="006F3758">
        <w:rPr>
          <w:i/>
          <w:iCs/>
        </w:rPr>
        <w:t>6</w:t>
      </w:r>
    </w:p>
    <w:p w14:paraId="19CD5E5D" w14:textId="25756AA8" w:rsidR="00AF4268" w:rsidRPr="00EE28D7" w:rsidRDefault="00AF4268" w:rsidP="00AF4268">
      <w:pPr>
        <w:rPr>
          <w:b/>
          <w:bCs/>
        </w:rPr>
      </w:pPr>
      <w:r w:rsidRPr="00EE28D7">
        <w:rPr>
          <w:b/>
          <w:bCs/>
        </w:rPr>
        <w:t>Bảng tbl_image:</w:t>
      </w:r>
    </w:p>
    <w:p w14:paraId="01A7C5AE" w14:textId="79CF2112" w:rsidR="00AF4268" w:rsidRDefault="00F113AB" w:rsidP="00F45D9D">
      <w:pPr>
        <w:jc w:val="center"/>
      </w:pPr>
      <w:r>
        <w:rPr>
          <w:noProof/>
        </w:rPr>
        <w:drawing>
          <wp:inline distT="0" distB="0" distL="0" distR="0" wp14:anchorId="1A349645" wp14:editId="51D30AFF">
            <wp:extent cx="5477934" cy="1575993"/>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395" cy="1583606"/>
                    </a:xfrm>
                    <a:prstGeom prst="rect">
                      <a:avLst/>
                    </a:prstGeom>
                  </pic:spPr>
                </pic:pic>
              </a:graphicData>
            </a:graphic>
          </wp:inline>
        </w:drawing>
      </w:r>
    </w:p>
    <w:p w14:paraId="10C69321" w14:textId="6BAB643D" w:rsidR="00932602" w:rsidRPr="00932602" w:rsidRDefault="00932602" w:rsidP="00932602">
      <w:pPr>
        <w:jc w:val="center"/>
        <w:rPr>
          <w:i/>
          <w:iCs/>
        </w:rPr>
      </w:pPr>
      <w:r w:rsidRPr="00932602">
        <w:rPr>
          <w:i/>
          <w:iCs/>
        </w:rPr>
        <w:t>Hình 4.</w:t>
      </w:r>
      <w:r w:rsidR="006F3758">
        <w:rPr>
          <w:i/>
          <w:iCs/>
        </w:rPr>
        <w:t>7</w:t>
      </w:r>
    </w:p>
    <w:p w14:paraId="18CA6093" w14:textId="12142777" w:rsidR="00AF4268" w:rsidRPr="00EE28D7" w:rsidRDefault="00AF4268" w:rsidP="0031275B">
      <w:pPr>
        <w:rPr>
          <w:b/>
          <w:bCs/>
        </w:rPr>
      </w:pPr>
      <w:r w:rsidRPr="00EE28D7">
        <w:rPr>
          <w:b/>
          <w:bCs/>
        </w:rPr>
        <w:t>Bảng tbl_order:</w:t>
      </w:r>
    </w:p>
    <w:p w14:paraId="179A256A" w14:textId="0D8348E6" w:rsidR="00AF4268" w:rsidRDefault="00F113AB" w:rsidP="0031275B">
      <w:r>
        <w:rPr>
          <w:noProof/>
        </w:rPr>
        <w:lastRenderedPageBreak/>
        <w:drawing>
          <wp:inline distT="0" distB="0" distL="0" distR="0" wp14:anchorId="00905F53" wp14:editId="5270AC61">
            <wp:extent cx="5760720" cy="1870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70710"/>
                    </a:xfrm>
                    <a:prstGeom prst="rect">
                      <a:avLst/>
                    </a:prstGeom>
                  </pic:spPr>
                </pic:pic>
              </a:graphicData>
            </a:graphic>
          </wp:inline>
        </w:drawing>
      </w:r>
    </w:p>
    <w:p w14:paraId="77ABE4C3" w14:textId="64F8522D" w:rsidR="00932602" w:rsidRPr="00932602" w:rsidRDefault="00932602" w:rsidP="00932602">
      <w:pPr>
        <w:jc w:val="center"/>
        <w:rPr>
          <w:i/>
          <w:iCs/>
        </w:rPr>
      </w:pPr>
      <w:r w:rsidRPr="00932602">
        <w:rPr>
          <w:i/>
          <w:iCs/>
        </w:rPr>
        <w:t>Hình 4.</w:t>
      </w:r>
      <w:r w:rsidR="006F3758">
        <w:rPr>
          <w:i/>
          <w:iCs/>
        </w:rPr>
        <w:t>8</w:t>
      </w:r>
    </w:p>
    <w:p w14:paraId="42650FDF" w14:textId="634A60BE" w:rsidR="00AF4268" w:rsidRPr="00EE28D7" w:rsidRDefault="00AF4268" w:rsidP="00AF4268">
      <w:pPr>
        <w:rPr>
          <w:b/>
          <w:bCs/>
        </w:rPr>
      </w:pPr>
      <w:r w:rsidRPr="00EE28D7">
        <w:rPr>
          <w:b/>
          <w:bCs/>
        </w:rPr>
        <w:t>Bảng tbl_order_product:</w:t>
      </w:r>
    </w:p>
    <w:p w14:paraId="230CCAE3" w14:textId="73D67BCC" w:rsidR="004D2401" w:rsidRDefault="00F113AB" w:rsidP="00F45D9D">
      <w:pPr>
        <w:jc w:val="center"/>
      </w:pPr>
      <w:r>
        <w:rPr>
          <w:noProof/>
        </w:rPr>
        <w:drawing>
          <wp:inline distT="0" distB="0" distL="0" distR="0" wp14:anchorId="06582DAF" wp14:editId="7F3C037E">
            <wp:extent cx="5760720" cy="130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03655"/>
                    </a:xfrm>
                    <a:prstGeom prst="rect">
                      <a:avLst/>
                    </a:prstGeom>
                  </pic:spPr>
                </pic:pic>
              </a:graphicData>
            </a:graphic>
          </wp:inline>
        </w:drawing>
      </w:r>
    </w:p>
    <w:p w14:paraId="4F7150A5" w14:textId="3B36087F" w:rsidR="00932602" w:rsidRDefault="00932602" w:rsidP="00932602">
      <w:pPr>
        <w:jc w:val="center"/>
        <w:rPr>
          <w:i/>
          <w:iCs/>
        </w:rPr>
      </w:pPr>
      <w:r w:rsidRPr="00932602">
        <w:rPr>
          <w:i/>
          <w:iCs/>
        </w:rPr>
        <w:t>Hình 4.</w:t>
      </w:r>
      <w:r w:rsidR="00E65469">
        <w:rPr>
          <w:i/>
          <w:iCs/>
        </w:rPr>
        <w:t>9</w:t>
      </w:r>
    </w:p>
    <w:p w14:paraId="22F0C721" w14:textId="16FE7D9C" w:rsidR="00E65469" w:rsidRDefault="00E65469" w:rsidP="00E65469">
      <w:pPr>
        <w:rPr>
          <w:b/>
          <w:bCs/>
        </w:rPr>
      </w:pPr>
      <w:r>
        <w:rPr>
          <w:b/>
          <w:bCs/>
        </w:rPr>
        <w:t>Bảng tbl_sale</w:t>
      </w:r>
    </w:p>
    <w:p w14:paraId="3C257521" w14:textId="26531D69" w:rsidR="00E65469" w:rsidRPr="00E65469" w:rsidRDefault="00F113AB" w:rsidP="00F45D9D">
      <w:pPr>
        <w:jc w:val="center"/>
        <w:rPr>
          <w:b/>
          <w:bCs/>
        </w:rPr>
      </w:pPr>
      <w:r>
        <w:rPr>
          <w:noProof/>
        </w:rPr>
        <w:drawing>
          <wp:inline distT="0" distB="0" distL="0" distR="0" wp14:anchorId="5D9C0821" wp14:editId="6E71DFD1">
            <wp:extent cx="5760720" cy="1643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43380"/>
                    </a:xfrm>
                    <a:prstGeom prst="rect">
                      <a:avLst/>
                    </a:prstGeom>
                  </pic:spPr>
                </pic:pic>
              </a:graphicData>
            </a:graphic>
          </wp:inline>
        </w:drawing>
      </w:r>
    </w:p>
    <w:p w14:paraId="3FC1BAF7" w14:textId="53EF0609" w:rsidR="00E65469" w:rsidRDefault="00E65469" w:rsidP="00932602">
      <w:pPr>
        <w:jc w:val="center"/>
        <w:rPr>
          <w:i/>
          <w:iCs/>
        </w:rPr>
      </w:pPr>
      <w:r>
        <w:rPr>
          <w:i/>
          <w:iCs/>
        </w:rPr>
        <w:t>Hình 4.10</w:t>
      </w:r>
    </w:p>
    <w:p w14:paraId="13C75BDE" w14:textId="574044D5" w:rsidR="00E65469" w:rsidRDefault="00E65469" w:rsidP="00E65469">
      <w:pPr>
        <w:rPr>
          <w:b/>
          <w:bCs/>
        </w:rPr>
      </w:pPr>
      <w:r w:rsidRPr="00E65469">
        <w:rPr>
          <w:b/>
          <w:bCs/>
        </w:rPr>
        <w:t>Bảng tbl_product_sale</w:t>
      </w:r>
    </w:p>
    <w:p w14:paraId="579D7E89" w14:textId="3A76A69D" w:rsidR="00E65469" w:rsidRPr="00E65469" w:rsidRDefault="00F113AB" w:rsidP="00F45D9D">
      <w:pPr>
        <w:jc w:val="center"/>
        <w:rPr>
          <w:b/>
          <w:bCs/>
        </w:rPr>
      </w:pPr>
      <w:r>
        <w:rPr>
          <w:noProof/>
        </w:rPr>
        <w:drawing>
          <wp:inline distT="0" distB="0" distL="0" distR="0" wp14:anchorId="74E2A787" wp14:editId="007A8CFD">
            <wp:extent cx="5760720" cy="1376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76045"/>
                    </a:xfrm>
                    <a:prstGeom prst="rect">
                      <a:avLst/>
                    </a:prstGeom>
                  </pic:spPr>
                </pic:pic>
              </a:graphicData>
            </a:graphic>
          </wp:inline>
        </w:drawing>
      </w:r>
    </w:p>
    <w:p w14:paraId="05CA22D9" w14:textId="0EFA8110" w:rsidR="00E65469" w:rsidRDefault="00E65469" w:rsidP="00932602">
      <w:pPr>
        <w:jc w:val="center"/>
        <w:rPr>
          <w:i/>
          <w:iCs/>
        </w:rPr>
      </w:pPr>
      <w:r>
        <w:rPr>
          <w:i/>
          <w:iCs/>
        </w:rPr>
        <w:t>Hình 4.11</w:t>
      </w:r>
    </w:p>
    <w:p w14:paraId="719B9BD0" w14:textId="6BE17421" w:rsidR="00932602" w:rsidRPr="00932602" w:rsidRDefault="00932602" w:rsidP="00932602">
      <w:pPr>
        <w:spacing w:after="200"/>
        <w:rPr>
          <w:i/>
          <w:iCs/>
        </w:rPr>
      </w:pPr>
      <w:r>
        <w:rPr>
          <w:i/>
          <w:iCs/>
        </w:rPr>
        <w:br w:type="page"/>
      </w:r>
    </w:p>
    <w:p w14:paraId="7CAA187D" w14:textId="4133C5BE" w:rsidR="00E93854" w:rsidRDefault="002045B3" w:rsidP="0033555A">
      <w:pPr>
        <w:pStyle w:val="Heading1"/>
      </w:pPr>
      <w:bookmarkStart w:id="20" w:name="_Toc71799724"/>
      <w:r>
        <w:lastRenderedPageBreak/>
        <w:t>Thiết kế giao diện</w:t>
      </w:r>
      <w:bookmarkEnd w:id="20"/>
    </w:p>
    <w:p w14:paraId="07C839BE" w14:textId="10A50BF1" w:rsidR="00BE758A" w:rsidRDefault="007E1523" w:rsidP="00BE758A">
      <w:pPr>
        <w:pStyle w:val="Heading2"/>
      </w:pPr>
      <w:bookmarkStart w:id="21" w:name="_Toc71799725"/>
      <w:r>
        <w:t>Giao diện t</w:t>
      </w:r>
      <w:r w:rsidR="00BE758A">
        <w:t>rang chủ</w:t>
      </w:r>
      <w:bookmarkEnd w:id="21"/>
    </w:p>
    <w:p w14:paraId="711DAF3D" w14:textId="3A4BC7FC" w:rsidR="00BE758A" w:rsidRDefault="00845B82" w:rsidP="00F45D9D">
      <w:pPr>
        <w:jc w:val="center"/>
      </w:pPr>
      <w:r>
        <w:rPr>
          <w:noProof/>
        </w:rPr>
        <w:drawing>
          <wp:inline distT="0" distB="0" distL="0" distR="0" wp14:anchorId="0843DB94" wp14:editId="0FD7CF81">
            <wp:extent cx="576072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42005"/>
                    </a:xfrm>
                    <a:prstGeom prst="rect">
                      <a:avLst/>
                    </a:prstGeom>
                  </pic:spPr>
                </pic:pic>
              </a:graphicData>
            </a:graphic>
          </wp:inline>
        </w:drawing>
      </w:r>
    </w:p>
    <w:p w14:paraId="1679FEE1" w14:textId="3302471E" w:rsidR="00932602" w:rsidRDefault="00932602" w:rsidP="004B31B1">
      <w:pPr>
        <w:jc w:val="center"/>
        <w:rPr>
          <w:i/>
          <w:iCs/>
        </w:rPr>
      </w:pPr>
      <w:r w:rsidRPr="00932602">
        <w:rPr>
          <w:i/>
          <w:iCs/>
        </w:rPr>
        <w:t>Hình 5.1</w:t>
      </w:r>
    </w:p>
    <w:p w14:paraId="796F0D55" w14:textId="77777777" w:rsidR="009A447D" w:rsidRDefault="009A447D" w:rsidP="004B31B1">
      <w:pPr>
        <w:jc w:val="center"/>
        <w:rPr>
          <w:i/>
          <w:iCs/>
        </w:rPr>
      </w:pPr>
    </w:p>
    <w:p w14:paraId="0BB85DD8" w14:textId="0A327CE7" w:rsidR="006A1F2E" w:rsidRDefault="00845B82" w:rsidP="00F45D9D">
      <w:pPr>
        <w:jc w:val="center"/>
      </w:pPr>
      <w:r>
        <w:rPr>
          <w:noProof/>
        </w:rPr>
        <w:drawing>
          <wp:inline distT="0" distB="0" distL="0" distR="0" wp14:anchorId="4DEE5800" wp14:editId="579F2BFD">
            <wp:extent cx="5760720" cy="3788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88410"/>
                    </a:xfrm>
                    <a:prstGeom prst="rect">
                      <a:avLst/>
                    </a:prstGeom>
                  </pic:spPr>
                </pic:pic>
              </a:graphicData>
            </a:graphic>
          </wp:inline>
        </w:drawing>
      </w:r>
    </w:p>
    <w:p w14:paraId="184D4F35" w14:textId="7F1A2748" w:rsidR="00932602" w:rsidRPr="00932602" w:rsidRDefault="00932602" w:rsidP="00932602">
      <w:pPr>
        <w:jc w:val="center"/>
        <w:rPr>
          <w:i/>
          <w:iCs/>
        </w:rPr>
      </w:pPr>
      <w:r w:rsidRPr="00932602">
        <w:rPr>
          <w:i/>
          <w:iCs/>
        </w:rPr>
        <w:t>Hình 5.2</w:t>
      </w:r>
    </w:p>
    <w:p w14:paraId="7EB82DEF" w14:textId="4E163ED8" w:rsidR="006A1F2E" w:rsidRDefault="0069237B" w:rsidP="00F45D9D">
      <w:pPr>
        <w:jc w:val="center"/>
      </w:pPr>
      <w:r>
        <w:rPr>
          <w:noProof/>
        </w:rPr>
        <w:lastRenderedPageBreak/>
        <w:drawing>
          <wp:inline distT="0" distB="0" distL="0" distR="0" wp14:anchorId="4675BCBC" wp14:editId="724FCA75">
            <wp:extent cx="576072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42005"/>
                    </a:xfrm>
                    <a:prstGeom prst="rect">
                      <a:avLst/>
                    </a:prstGeom>
                  </pic:spPr>
                </pic:pic>
              </a:graphicData>
            </a:graphic>
          </wp:inline>
        </w:drawing>
      </w:r>
    </w:p>
    <w:p w14:paraId="2F228FC1" w14:textId="3B78F5ED" w:rsidR="00932602" w:rsidRPr="00932602" w:rsidRDefault="00932602" w:rsidP="00932602">
      <w:pPr>
        <w:jc w:val="center"/>
        <w:rPr>
          <w:i/>
          <w:iCs/>
        </w:rPr>
      </w:pPr>
      <w:r w:rsidRPr="00932602">
        <w:rPr>
          <w:i/>
          <w:iCs/>
        </w:rPr>
        <w:t>Hình 5.3</w:t>
      </w:r>
    </w:p>
    <w:p w14:paraId="1FCA3D56" w14:textId="6D6DE081" w:rsidR="00BE758A" w:rsidRDefault="00CA671D" w:rsidP="00BE758A">
      <w:pPr>
        <w:pStyle w:val="Heading2"/>
      </w:pPr>
      <w:bookmarkStart w:id="22" w:name="_Toc71799726"/>
      <w:r>
        <w:t>Giao diện d</w:t>
      </w:r>
      <w:r w:rsidR="00BE758A">
        <w:t>anh mục sản phẩm</w:t>
      </w:r>
      <w:bookmarkEnd w:id="22"/>
    </w:p>
    <w:p w14:paraId="6E864A3D" w14:textId="0C23E208" w:rsidR="006A1F2E" w:rsidRDefault="00845B82" w:rsidP="00F45D9D">
      <w:pPr>
        <w:jc w:val="center"/>
      </w:pPr>
      <w:r>
        <w:rPr>
          <w:noProof/>
        </w:rPr>
        <w:drawing>
          <wp:inline distT="0" distB="0" distL="0" distR="0" wp14:anchorId="57A2FE0F" wp14:editId="0E746D08">
            <wp:extent cx="5760720" cy="3667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67125"/>
                    </a:xfrm>
                    <a:prstGeom prst="rect">
                      <a:avLst/>
                    </a:prstGeom>
                  </pic:spPr>
                </pic:pic>
              </a:graphicData>
            </a:graphic>
          </wp:inline>
        </w:drawing>
      </w:r>
    </w:p>
    <w:p w14:paraId="6FE07798" w14:textId="21EC7E14" w:rsidR="00932602" w:rsidRPr="00932602" w:rsidRDefault="00932602" w:rsidP="00932602">
      <w:pPr>
        <w:jc w:val="center"/>
        <w:rPr>
          <w:i/>
          <w:iCs/>
        </w:rPr>
      </w:pPr>
      <w:r w:rsidRPr="00932602">
        <w:rPr>
          <w:i/>
          <w:iCs/>
        </w:rPr>
        <w:t>Hình 5.4</w:t>
      </w:r>
    </w:p>
    <w:p w14:paraId="1AEA4482" w14:textId="70709D33" w:rsidR="00BE758A" w:rsidRDefault="00CA671D" w:rsidP="00BE758A">
      <w:pPr>
        <w:pStyle w:val="Heading2"/>
      </w:pPr>
      <w:bookmarkStart w:id="23" w:name="_Toc71799727"/>
      <w:r>
        <w:lastRenderedPageBreak/>
        <w:t>Giao diện s</w:t>
      </w:r>
      <w:r w:rsidR="00BE758A">
        <w:t>ản phẩm</w:t>
      </w:r>
      <w:bookmarkEnd w:id="23"/>
    </w:p>
    <w:p w14:paraId="6864C140" w14:textId="08AD7EBD" w:rsidR="006A1F2E" w:rsidRDefault="006A1F2E" w:rsidP="00F45D9D">
      <w:pPr>
        <w:jc w:val="center"/>
      </w:pPr>
      <w:r>
        <w:rPr>
          <w:noProof/>
        </w:rPr>
        <w:drawing>
          <wp:inline distT="0" distB="0" distL="0" distR="0" wp14:anchorId="4A0033D5" wp14:editId="26F798A4">
            <wp:extent cx="5760720" cy="271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0180"/>
                    </a:xfrm>
                    <a:prstGeom prst="rect">
                      <a:avLst/>
                    </a:prstGeom>
                  </pic:spPr>
                </pic:pic>
              </a:graphicData>
            </a:graphic>
          </wp:inline>
        </w:drawing>
      </w:r>
    </w:p>
    <w:p w14:paraId="02E3D85A" w14:textId="5C167923" w:rsidR="00932602" w:rsidRPr="00932602" w:rsidRDefault="00932602" w:rsidP="00932602">
      <w:pPr>
        <w:jc w:val="center"/>
        <w:rPr>
          <w:i/>
          <w:iCs/>
        </w:rPr>
      </w:pPr>
      <w:r w:rsidRPr="00932602">
        <w:rPr>
          <w:i/>
          <w:iCs/>
        </w:rPr>
        <w:t>Hình 5.5</w:t>
      </w:r>
    </w:p>
    <w:p w14:paraId="5AF0689C" w14:textId="262BD962" w:rsidR="00023F5A" w:rsidRDefault="00023F5A" w:rsidP="00023F5A">
      <w:pPr>
        <w:pStyle w:val="Heading2"/>
      </w:pPr>
      <w:bookmarkStart w:id="24" w:name="_Toc71799728"/>
      <w:r>
        <w:t>Giao diện danh sách tin tức</w:t>
      </w:r>
      <w:bookmarkEnd w:id="24"/>
    </w:p>
    <w:p w14:paraId="7B3F3A79" w14:textId="621533D8" w:rsidR="00023F5A" w:rsidRDefault="009A447D" w:rsidP="00F45D9D">
      <w:pPr>
        <w:jc w:val="center"/>
      </w:pPr>
      <w:r>
        <w:rPr>
          <w:noProof/>
        </w:rPr>
        <w:drawing>
          <wp:inline distT="0" distB="0" distL="0" distR="0" wp14:anchorId="6272C680" wp14:editId="044AF5CB">
            <wp:extent cx="5760720" cy="3197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97225"/>
                    </a:xfrm>
                    <a:prstGeom prst="rect">
                      <a:avLst/>
                    </a:prstGeom>
                  </pic:spPr>
                </pic:pic>
              </a:graphicData>
            </a:graphic>
          </wp:inline>
        </w:drawing>
      </w:r>
    </w:p>
    <w:p w14:paraId="6A23AA37" w14:textId="7EAC887D" w:rsidR="00023F5A" w:rsidRPr="00023F5A" w:rsidRDefault="00023F5A" w:rsidP="00023F5A">
      <w:pPr>
        <w:jc w:val="center"/>
        <w:rPr>
          <w:i/>
          <w:iCs/>
        </w:rPr>
      </w:pPr>
      <w:r w:rsidRPr="00932602">
        <w:rPr>
          <w:i/>
          <w:iCs/>
        </w:rPr>
        <w:t>Hình 5.</w:t>
      </w:r>
      <w:r>
        <w:rPr>
          <w:i/>
          <w:iCs/>
        </w:rPr>
        <w:t>6</w:t>
      </w:r>
    </w:p>
    <w:p w14:paraId="48E12341" w14:textId="3BF4FC6D" w:rsidR="00BE758A" w:rsidRDefault="00CA671D" w:rsidP="00BE758A">
      <w:pPr>
        <w:pStyle w:val="Heading2"/>
      </w:pPr>
      <w:bookmarkStart w:id="25" w:name="_Toc71799729"/>
      <w:r>
        <w:lastRenderedPageBreak/>
        <w:t>Giao diện q</w:t>
      </w:r>
      <w:r w:rsidR="00BE758A">
        <w:t>uà tặng</w:t>
      </w:r>
      <w:bookmarkEnd w:id="25"/>
    </w:p>
    <w:p w14:paraId="6E9868CA" w14:textId="3093DD20" w:rsidR="006A1F2E" w:rsidRDefault="00845B82" w:rsidP="00F45D9D">
      <w:pPr>
        <w:jc w:val="center"/>
      </w:pPr>
      <w:r>
        <w:rPr>
          <w:noProof/>
        </w:rPr>
        <w:drawing>
          <wp:inline distT="0" distB="0" distL="0" distR="0" wp14:anchorId="3396E46D" wp14:editId="22476D2C">
            <wp:extent cx="5760720" cy="4136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36390"/>
                    </a:xfrm>
                    <a:prstGeom prst="rect">
                      <a:avLst/>
                    </a:prstGeom>
                  </pic:spPr>
                </pic:pic>
              </a:graphicData>
            </a:graphic>
          </wp:inline>
        </w:drawing>
      </w:r>
    </w:p>
    <w:p w14:paraId="3F429E6A" w14:textId="5D6DBEE5" w:rsidR="00932602" w:rsidRPr="00932602" w:rsidRDefault="00932602" w:rsidP="00932602">
      <w:pPr>
        <w:jc w:val="center"/>
        <w:rPr>
          <w:i/>
          <w:iCs/>
        </w:rPr>
      </w:pPr>
      <w:r w:rsidRPr="00932602">
        <w:rPr>
          <w:i/>
          <w:iCs/>
        </w:rPr>
        <w:t>Hình 5.</w:t>
      </w:r>
      <w:r w:rsidR="00023F5A">
        <w:rPr>
          <w:i/>
          <w:iCs/>
        </w:rPr>
        <w:t>8</w:t>
      </w:r>
    </w:p>
    <w:p w14:paraId="2142C5CA" w14:textId="48543256" w:rsidR="00BE758A" w:rsidRDefault="00CA671D" w:rsidP="00BE758A">
      <w:pPr>
        <w:pStyle w:val="Heading2"/>
      </w:pPr>
      <w:bookmarkStart w:id="26" w:name="_Toc71799730"/>
      <w:r>
        <w:t>Giao diện g</w:t>
      </w:r>
      <w:r w:rsidR="00BE758A">
        <w:t>iỏ hàng</w:t>
      </w:r>
      <w:bookmarkEnd w:id="26"/>
    </w:p>
    <w:p w14:paraId="6E3A3BBA" w14:textId="0CCA8890" w:rsidR="006A1F2E" w:rsidRDefault="00AA0523" w:rsidP="00F45D9D">
      <w:pPr>
        <w:jc w:val="center"/>
      </w:pPr>
      <w:r>
        <w:rPr>
          <w:noProof/>
        </w:rPr>
        <w:drawing>
          <wp:inline distT="0" distB="0" distL="0" distR="0" wp14:anchorId="50E5C238" wp14:editId="1F84CCC1">
            <wp:extent cx="5760720" cy="2108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08200"/>
                    </a:xfrm>
                    <a:prstGeom prst="rect">
                      <a:avLst/>
                    </a:prstGeom>
                  </pic:spPr>
                </pic:pic>
              </a:graphicData>
            </a:graphic>
          </wp:inline>
        </w:drawing>
      </w:r>
    </w:p>
    <w:p w14:paraId="1E2F3691" w14:textId="4CB9BD8C" w:rsidR="00932602" w:rsidRDefault="00932602" w:rsidP="00932602">
      <w:pPr>
        <w:jc w:val="center"/>
        <w:rPr>
          <w:i/>
          <w:iCs/>
        </w:rPr>
      </w:pPr>
      <w:r w:rsidRPr="00932602">
        <w:rPr>
          <w:i/>
          <w:iCs/>
        </w:rPr>
        <w:t>Hình 5.9</w:t>
      </w:r>
    </w:p>
    <w:p w14:paraId="0CA9759C" w14:textId="77777777" w:rsidR="00B71AC8" w:rsidRPr="00932602" w:rsidRDefault="00B71AC8" w:rsidP="00932602">
      <w:pPr>
        <w:jc w:val="center"/>
        <w:rPr>
          <w:i/>
          <w:iCs/>
        </w:rPr>
      </w:pPr>
    </w:p>
    <w:p w14:paraId="215F7818" w14:textId="1F31A031" w:rsidR="006A1F2E" w:rsidRDefault="00AA0523" w:rsidP="00F45D9D">
      <w:pPr>
        <w:jc w:val="center"/>
      </w:pPr>
      <w:r>
        <w:rPr>
          <w:noProof/>
        </w:rPr>
        <w:lastRenderedPageBreak/>
        <w:drawing>
          <wp:inline distT="0" distB="0" distL="0" distR="0" wp14:anchorId="4DDB4A85" wp14:editId="6CB252BB">
            <wp:extent cx="5760720" cy="41871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187190"/>
                    </a:xfrm>
                    <a:prstGeom prst="rect">
                      <a:avLst/>
                    </a:prstGeom>
                  </pic:spPr>
                </pic:pic>
              </a:graphicData>
            </a:graphic>
          </wp:inline>
        </w:drawing>
      </w:r>
    </w:p>
    <w:p w14:paraId="487E46A3" w14:textId="3F481E28" w:rsidR="006A1F2E" w:rsidRPr="00B71AC8" w:rsidRDefault="00B71AC8" w:rsidP="00B71AC8">
      <w:pPr>
        <w:jc w:val="center"/>
        <w:rPr>
          <w:i/>
          <w:iCs/>
        </w:rPr>
      </w:pPr>
      <w:r w:rsidRPr="00B71AC8">
        <w:rPr>
          <w:i/>
          <w:iCs/>
        </w:rPr>
        <w:t>Hình 5.10</w:t>
      </w:r>
    </w:p>
    <w:p w14:paraId="315C5804" w14:textId="25B9E4F8" w:rsidR="00BE758A" w:rsidRDefault="00CA671D" w:rsidP="00BE758A">
      <w:pPr>
        <w:pStyle w:val="Heading2"/>
      </w:pPr>
      <w:bookmarkStart w:id="27" w:name="_Toc71799731"/>
      <w:r>
        <w:t>Giao diện l</w:t>
      </w:r>
      <w:r w:rsidR="00BE758A">
        <w:t>ịch sử mua hàng</w:t>
      </w:r>
      <w:bookmarkEnd w:id="27"/>
    </w:p>
    <w:p w14:paraId="2C13389A" w14:textId="1088405A" w:rsidR="006A1F2E" w:rsidRDefault="00AA0523" w:rsidP="00F45D9D">
      <w:pPr>
        <w:jc w:val="center"/>
      </w:pPr>
      <w:r>
        <w:rPr>
          <w:noProof/>
        </w:rPr>
        <w:drawing>
          <wp:inline distT="0" distB="0" distL="0" distR="0" wp14:anchorId="56197DCF" wp14:editId="170F58A8">
            <wp:extent cx="5760720" cy="3129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9915"/>
                    </a:xfrm>
                    <a:prstGeom prst="rect">
                      <a:avLst/>
                    </a:prstGeom>
                  </pic:spPr>
                </pic:pic>
              </a:graphicData>
            </a:graphic>
          </wp:inline>
        </w:drawing>
      </w:r>
    </w:p>
    <w:p w14:paraId="2A8DB93A" w14:textId="7DFBB79F" w:rsidR="00B71AC8" w:rsidRPr="00B71AC8" w:rsidRDefault="00B71AC8" w:rsidP="00B71AC8">
      <w:pPr>
        <w:jc w:val="center"/>
        <w:rPr>
          <w:i/>
          <w:iCs/>
        </w:rPr>
      </w:pPr>
      <w:r w:rsidRPr="00B71AC8">
        <w:rPr>
          <w:i/>
          <w:iCs/>
        </w:rPr>
        <w:t>Hình 5.11</w:t>
      </w:r>
    </w:p>
    <w:p w14:paraId="59962DC5" w14:textId="10359F8D" w:rsidR="00997E56" w:rsidRDefault="00AA0523" w:rsidP="00F45D9D">
      <w:pPr>
        <w:jc w:val="center"/>
      </w:pPr>
      <w:r>
        <w:rPr>
          <w:noProof/>
        </w:rPr>
        <w:lastRenderedPageBreak/>
        <w:drawing>
          <wp:inline distT="0" distB="0" distL="0" distR="0" wp14:anchorId="74368E2E" wp14:editId="4F0A1CAE">
            <wp:extent cx="5760720" cy="4232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232275"/>
                    </a:xfrm>
                    <a:prstGeom prst="rect">
                      <a:avLst/>
                    </a:prstGeom>
                  </pic:spPr>
                </pic:pic>
              </a:graphicData>
            </a:graphic>
          </wp:inline>
        </w:drawing>
      </w:r>
    </w:p>
    <w:p w14:paraId="48A32E87" w14:textId="77777777" w:rsidR="0069237B" w:rsidRDefault="00B71AC8" w:rsidP="0069237B">
      <w:pPr>
        <w:jc w:val="center"/>
        <w:rPr>
          <w:i/>
          <w:iCs/>
        </w:rPr>
      </w:pPr>
      <w:r w:rsidRPr="00B71AC8">
        <w:rPr>
          <w:i/>
          <w:iCs/>
        </w:rPr>
        <w:t>Hình 5.12</w:t>
      </w:r>
    </w:p>
    <w:p w14:paraId="33ED043C" w14:textId="202DDC83" w:rsidR="0069237B" w:rsidRDefault="00CA671D" w:rsidP="0069237B">
      <w:pPr>
        <w:pStyle w:val="Heading2"/>
      </w:pPr>
      <w:bookmarkStart w:id="28" w:name="_Toc71799732"/>
      <w:r>
        <w:t>Giao diện đ</w:t>
      </w:r>
      <w:r w:rsidR="0069237B" w:rsidRPr="0069237B">
        <w:t>ăng nhập</w:t>
      </w:r>
      <w:bookmarkEnd w:id="28"/>
    </w:p>
    <w:p w14:paraId="6EE717FF" w14:textId="7CB6D5FC" w:rsidR="0069237B" w:rsidRDefault="0069237B" w:rsidP="00F45D9D">
      <w:pPr>
        <w:jc w:val="center"/>
      </w:pPr>
      <w:r>
        <w:rPr>
          <w:noProof/>
        </w:rPr>
        <w:drawing>
          <wp:inline distT="0" distB="0" distL="0" distR="0" wp14:anchorId="6B2445B8" wp14:editId="661BFBBB">
            <wp:extent cx="5760720" cy="33277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27788"/>
                    </a:xfrm>
                    <a:prstGeom prst="rect">
                      <a:avLst/>
                    </a:prstGeom>
                  </pic:spPr>
                </pic:pic>
              </a:graphicData>
            </a:graphic>
          </wp:inline>
        </w:drawing>
      </w:r>
    </w:p>
    <w:p w14:paraId="0D3C322A" w14:textId="3B5B821A" w:rsidR="003A3B63" w:rsidRPr="003A3B63" w:rsidRDefault="003A3B63" w:rsidP="003A3B63">
      <w:pPr>
        <w:jc w:val="center"/>
        <w:rPr>
          <w:i/>
          <w:iCs/>
        </w:rPr>
      </w:pPr>
      <w:r w:rsidRPr="003A3B63">
        <w:rPr>
          <w:i/>
          <w:iCs/>
        </w:rPr>
        <w:t>Hình 5.13</w:t>
      </w:r>
    </w:p>
    <w:p w14:paraId="23F72D02" w14:textId="3D9B0776" w:rsidR="0069237B" w:rsidRDefault="00CA671D" w:rsidP="0069237B">
      <w:pPr>
        <w:pStyle w:val="Heading2"/>
      </w:pPr>
      <w:bookmarkStart w:id="29" w:name="_Toc71799733"/>
      <w:r>
        <w:lastRenderedPageBreak/>
        <w:t>Giao diện q</w:t>
      </w:r>
      <w:r w:rsidR="0069237B">
        <w:t>uản lý sản phẩm</w:t>
      </w:r>
      <w:bookmarkEnd w:id="29"/>
    </w:p>
    <w:p w14:paraId="49D76DB9" w14:textId="5C497ED4" w:rsidR="0069237B" w:rsidRDefault="0069237B" w:rsidP="00F45D9D">
      <w:pPr>
        <w:jc w:val="center"/>
      </w:pPr>
      <w:r>
        <w:rPr>
          <w:noProof/>
        </w:rPr>
        <w:drawing>
          <wp:inline distT="0" distB="0" distL="0" distR="0" wp14:anchorId="37F4583E" wp14:editId="7EF494BB">
            <wp:extent cx="5760720" cy="2881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81630"/>
                    </a:xfrm>
                    <a:prstGeom prst="rect">
                      <a:avLst/>
                    </a:prstGeom>
                  </pic:spPr>
                </pic:pic>
              </a:graphicData>
            </a:graphic>
          </wp:inline>
        </w:drawing>
      </w:r>
    </w:p>
    <w:p w14:paraId="0A936203" w14:textId="64DB2CC6" w:rsidR="003A3B63" w:rsidRDefault="003A3B63" w:rsidP="003A3B63">
      <w:pPr>
        <w:jc w:val="center"/>
        <w:rPr>
          <w:i/>
          <w:iCs/>
        </w:rPr>
      </w:pPr>
      <w:r w:rsidRPr="003A3B63">
        <w:rPr>
          <w:i/>
          <w:iCs/>
        </w:rPr>
        <w:t>Hình 5.1</w:t>
      </w:r>
      <w:r>
        <w:rPr>
          <w:i/>
          <w:iCs/>
        </w:rPr>
        <w:t>4</w:t>
      </w:r>
    </w:p>
    <w:p w14:paraId="475197F3" w14:textId="77777777" w:rsidR="00474276" w:rsidRDefault="00474276" w:rsidP="003A3B63">
      <w:pPr>
        <w:jc w:val="center"/>
        <w:rPr>
          <w:i/>
          <w:iCs/>
        </w:rPr>
      </w:pPr>
    </w:p>
    <w:p w14:paraId="24CBF5C0" w14:textId="77777777" w:rsidR="00E56BE8" w:rsidRDefault="00E56BE8" w:rsidP="00F45D9D">
      <w:pPr>
        <w:jc w:val="center"/>
      </w:pPr>
      <w:r>
        <w:rPr>
          <w:noProof/>
        </w:rPr>
        <w:drawing>
          <wp:inline distT="0" distB="0" distL="0" distR="0" wp14:anchorId="65FB1F67" wp14:editId="6DF0965F">
            <wp:extent cx="5760720" cy="188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87855"/>
                    </a:xfrm>
                    <a:prstGeom prst="rect">
                      <a:avLst/>
                    </a:prstGeom>
                  </pic:spPr>
                </pic:pic>
              </a:graphicData>
            </a:graphic>
          </wp:inline>
        </w:drawing>
      </w:r>
    </w:p>
    <w:p w14:paraId="3F9F8697" w14:textId="707D5B48" w:rsidR="00E56BE8" w:rsidRPr="003A3B63" w:rsidRDefault="00E56BE8" w:rsidP="00E56BE8">
      <w:pPr>
        <w:jc w:val="center"/>
        <w:rPr>
          <w:i/>
          <w:iCs/>
        </w:rPr>
      </w:pPr>
      <w:r w:rsidRPr="003A3B63">
        <w:rPr>
          <w:i/>
          <w:iCs/>
        </w:rPr>
        <w:t>Hình 5.1</w:t>
      </w:r>
      <w:r>
        <w:rPr>
          <w:i/>
          <w:iCs/>
        </w:rPr>
        <w:t>5</w:t>
      </w:r>
    </w:p>
    <w:p w14:paraId="305FBBD0" w14:textId="77777777" w:rsidR="00E56BE8" w:rsidRPr="003A3B63" w:rsidRDefault="00E56BE8" w:rsidP="003A3B63">
      <w:pPr>
        <w:jc w:val="center"/>
        <w:rPr>
          <w:i/>
          <w:iCs/>
        </w:rPr>
      </w:pPr>
    </w:p>
    <w:p w14:paraId="3857F2D9" w14:textId="10535D4C" w:rsidR="0069237B" w:rsidRDefault="0069237B" w:rsidP="00F45D9D">
      <w:pPr>
        <w:jc w:val="center"/>
      </w:pPr>
      <w:r>
        <w:rPr>
          <w:noProof/>
        </w:rPr>
        <w:lastRenderedPageBreak/>
        <w:drawing>
          <wp:inline distT="0" distB="0" distL="0" distR="0" wp14:anchorId="63ED886F" wp14:editId="7E70334E">
            <wp:extent cx="5760720" cy="567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76900"/>
                    </a:xfrm>
                    <a:prstGeom prst="rect">
                      <a:avLst/>
                    </a:prstGeom>
                  </pic:spPr>
                </pic:pic>
              </a:graphicData>
            </a:graphic>
          </wp:inline>
        </w:drawing>
      </w:r>
    </w:p>
    <w:p w14:paraId="692EDDD6" w14:textId="559F3E02" w:rsidR="003A3B63" w:rsidRDefault="003A3B63" w:rsidP="003A3B63">
      <w:pPr>
        <w:jc w:val="center"/>
        <w:rPr>
          <w:i/>
          <w:iCs/>
        </w:rPr>
      </w:pPr>
      <w:r w:rsidRPr="003A3B63">
        <w:rPr>
          <w:i/>
          <w:iCs/>
        </w:rPr>
        <w:t>Hình 5.1</w:t>
      </w:r>
      <w:r w:rsidR="00E56BE8">
        <w:rPr>
          <w:i/>
          <w:iCs/>
        </w:rPr>
        <w:t>6</w:t>
      </w:r>
    </w:p>
    <w:p w14:paraId="585B5453" w14:textId="77777777" w:rsidR="003A3B63" w:rsidRPr="003A3B63" w:rsidRDefault="003A3B63" w:rsidP="003A3B63">
      <w:pPr>
        <w:jc w:val="center"/>
        <w:rPr>
          <w:i/>
          <w:iCs/>
        </w:rPr>
      </w:pPr>
    </w:p>
    <w:p w14:paraId="1A61738A" w14:textId="078C4781" w:rsidR="003A3B63" w:rsidRDefault="00CA671D" w:rsidP="003A3B63">
      <w:pPr>
        <w:pStyle w:val="Heading2"/>
      </w:pPr>
      <w:bookmarkStart w:id="30" w:name="_Toc71799734"/>
      <w:r>
        <w:lastRenderedPageBreak/>
        <w:t>Giao diện q</w:t>
      </w:r>
      <w:r w:rsidR="003A3B63">
        <w:t>uản lý danh mục</w:t>
      </w:r>
      <w:bookmarkEnd w:id="30"/>
    </w:p>
    <w:p w14:paraId="2445583F" w14:textId="389D6D91" w:rsidR="003A3B63" w:rsidRDefault="003A3B63" w:rsidP="00F45D9D">
      <w:pPr>
        <w:jc w:val="center"/>
      </w:pPr>
      <w:r>
        <w:rPr>
          <w:noProof/>
        </w:rPr>
        <w:drawing>
          <wp:inline distT="0" distB="0" distL="0" distR="0" wp14:anchorId="61B50435" wp14:editId="491D4128">
            <wp:extent cx="5760720" cy="2663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63825"/>
                    </a:xfrm>
                    <a:prstGeom prst="rect">
                      <a:avLst/>
                    </a:prstGeom>
                  </pic:spPr>
                </pic:pic>
              </a:graphicData>
            </a:graphic>
          </wp:inline>
        </w:drawing>
      </w:r>
    </w:p>
    <w:p w14:paraId="0A8112C5" w14:textId="7C5FC867" w:rsidR="003A3B63" w:rsidRPr="003A3B63" w:rsidRDefault="003A3B63" w:rsidP="003A3B63">
      <w:pPr>
        <w:jc w:val="center"/>
        <w:rPr>
          <w:i/>
          <w:iCs/>
        </w:rPr>
      </w:pPr>
      <w:r w:rsidRPr="003A3B63">
        <w:rPr>
          <w:i/>
          <w:iCs/>
        </w:rPr>
        <w:t>Hình 5.1</w:t>
      </w:r>
      <w:r>
        <w:rPr>
          <w:i/>
          <w:iCs/>
        </w:rPr>
        <w:t>7</w:t>
      </w:r>
    </w:p>
    <w:p w14:paraId="3D268D1D" w14:textId="2BA9D73B" w:rsidR="003A3B63" w:rsidRDefault="00CA671D" w:rsidP="003A3B63">
      <w:pPr>
        <w:pStyle w:val="Heading2"/>
      </w:pPr>
      <w:bookmarkStart w:id="31" w:name="_Toc71799735"/>
      <w:r>
        <w:t>Giao diện q</w:t>
      </w:r>
      <w:r w:rsidR="003A3B63">
        <w:t>uản lý quà tặng</w:t>
      </w:r>
      <w:bookmarkEnd w:id="31"/>
    </w:p>
    <w:p w14:paraId="725E37DE" w14:textId="019822CA" w:rsidR="003A3B63" w:rsidRDefault="003A3B63" w:rsidP="00F45D9D">
      <w:pPr>
        <w:jc w:val="center"/>
      </w:pPr>
      <w:r>
        <w:rPr>
          <w:noProof/>
        </w:rPr>
        <w:drawing>
          <wp:inline distT="0" distB="0" distL="0" distR="0" wp14:anchorId="1F5B97D3" wp14:editId="214D5500">
            <wp:extent cx="5760720" cy="28759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75915"/>
                    </a:xfrm>
                    <a:prstGeom prst="rect">
                      <a:avLst/>
                    </a:prstGeom>
                  </pic:spPr>
                </pic:pic>
              </a:graphicData>
            </a:graphic>
          </wp:inline>
        </w:drawing>
      </w:r>
    </w:p>
    <w:p w14:paraId="447B4D2A" w14:textId="1575C25E" w:rsidR="003A3B63" w:rsidRPr="003A3B63" w:rsidRDefault="003A3B63" w:rsidP="003A3B63">
      <w:pPr>
        <w:jc w:val="center"/>
        <w:rPr>
          <w:i/>
          <w:iCs/>
        </w:rPr>
      </w:pPr>
      <w:r w:rsidRPr="003A3B63">
        <w:rPr>
          <w:i/>
          <w:iCs/>
        </w:rPr>
        <w:t>Hình 5.1</w:t>
      </w:r>
      <w:r>
        <w:rPr>
          <w:i/>
          <w:iCs/>
        </w:rPr>
        <w:t>8</w:t>
      </w:r>
    </w:p>
    <w:p w14:paraId="7C36A1ED" w14:textId="61AE44E5" w:rsidR="003A3B63" w:rsidRDefault="003A3B63" w:rsidP="00F45D9D">
      <w:pPr>
        <w:jc w:val="center"/>
      </w:pPr>
      <w:r>
        <w:rPr>
          <w:noProof/>
        </w:rPr>
        <w:lastRenderedPageBreak/>
        <w:drawing>
          <wp:inline distT="0" distB="0" distL="0" distR="0" wp14:anchorId="313BA011" wp14:editId="5F866580">
            <wp:extent cx="5760720" cy="295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9100"/>
                    </a:xfrm>
                    <a:prstGeom prst="rect">
                      <a:avLst/>
                    </a:prstGeom>
                  </pic:spPr>
                </pic:pic>
              </a:graphicData>
            </a:graphic>
          </wp:inline>
        </w:drawing>
      </w:r>
    </w:p>
    <w:p w14:paraId="75960098" w14:textId="0ED62A7E" w:rsidR="003A3B63" w:rsidRPr="003A3B63" w:rsidRDefault="003A3B63" w:rsidP="003A3B63">
      <w:pPr>
        <w:jc w:val="center"/>
        <w:rPr>
          <w:i/>
          <w:iCs/>
        </w:rPr>
      </w:pPr>
      <w:r w:rsidRPr="003A3B63">
        <w:rPr>
          <w:i/>
          <w:iCs/>
        </w:rPr>
        <w:t>Hình 5.1</w:t>
      </w:r>
      <w:r>
        <w:rPr>
          <w:i/>
          <w:iCs/>
        </w:rPr>
        <w:t>9</w:t>
      </w:r>
    </w:p>
    <w:p w14:paraId="4E6CE8F6" w14:textId="3BD29374" w:rsidR="003A3B63" w:rsidRDefault="00CA671D" w:rsidP="003A3B63">
      <w:pPr>
        <w:pStyle w:val="Heading2"/>
      </w:pPr>
      <w:bookmarkStart w:id="32" w:name="_Toc71799736"/>
      <w:r>
        <w:t>Giao diện q</w:t>
      </w:r>
      <w:r w:rsidR="003A3B63">
        <w:t>uản lý tin tức</w:t>
      </w:r>
      <w:bookmarkEnd w:id="32"/>
    </w:p>
    <w:p w14:paraId="5A33E25C" w14:textId="4928CB69" w:rsidR="003A3B63" w:rsidRDefault="003A3B63" w:rsidP="00F45D9D">
      <w:pPr>
        <w:jc w:val="center"/>
      </w:pPr>
      <w:r>
        <w:rPr>
          <w:noProof/>
        </w:rPr>
        <w:drawing>
          <wp:inline distT="0" distB="0" distL="0" distR="0" wp14:anchorId="2016A69A" wp14:editId="723018E5">
            <wp:extent cx="576072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25115"/>
                    </a:xfrm>
                    <a:prstGeom prst="rect">
                      <a:avLst/>
                    </a:prstGeom>
                  </pic:spPr>
                </pic:pic>
              </a:graphicData>
            </a:graphic>
          </wp:inline>
        </w:drawing>
      </w:r>
    </w:p>
    <w:p w14:paraId="3D10585B" w14:textId="0FE5B3EE" w:rsidR="003A3B63" w:rsidRPr="003A3B63" w:rsidRDefault="003A3B63" w:rsidP="003A3B63">
      <w:pPr>
        <w:jc w:val="center"/>
        <w:rPr>
          <w:i/>
          <w:iCs/>
        </w:rPr>
      </w:pPr>
      <w:r w:rsidRPr="003A3B63">
        <w:rPr>
          <w:i/>
          <w:iCs/>
        </w:rPr>
        <w:t>Hình 5.</w:t>
      </w:r>
      <w:r>
        <w:rPr>
          <w:i/>
          <w:iCs/>
        </w:rPr>
        <w:t>20</w:t>
      </w:r>
    </w:p>
    <w:p w14:paraId="11EFEEDD" w14:textId="0AF229B5" w:rsidR="003A3B63" w:rsidRDefault="00CA671D" w:rsidP="003A3B63">
      <w:pPr>
        <w:pStyle w:val="Heading2"/>
      </w:pPr>
      <w:bookmarkStart w:id="33" w:name="_Toc71799737"/>
      <w:r>
        <w:lastRenderedPageBreak/>
        <w:t>Giao diện q</w:t>
      </w:r>
      <w:r w:rsidR="003A3B63">
        <w:t>uản lý khuyến mại</w:t>
      </w:r>
      <w:bookmarkEnd w:id="33"/>
    </w:p>
    <w:p w14:paraId="03B7126E" w14:textId="48C04976" w:rsidR="003A3B63" w:rsidRDefault="003A3B63" w:rsidP="00F45D9D">
      <w:pPr>
        <w:jc w:val="center"/>
      </w:pPr>
      <w:r>
        <w:rPr>
          <w:noProof/>
        </w:rPr>
        <w:drawing>
          <wp:inline distT="0" distB="0" distL="0" distR="0" wp14:anchorId="620173D6" wp14:editId="2315AF58">
            <wp:extent cx="5760720" cy="28708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70835"/>
                    </a:xfrm>
                    <a:prstGeom prst="rect">
                      <a:avLst/>
                    </a:prstGeom>
                  </pic:spPr>
                </pic:pic>
              </a:graphicData>
            </a:graphic>
          </wp:inline>
        </w:drawing>
      </w:r>
    </w:p>
    <w:p w14:paraId="13CF08EA" w14:textId="00CE4D0E" w:rsidR="003A3B63" w:rsidRDefault="003A3B63" w:rsidP="003A3B63">
      <w:pPr>
        <w:jc w:val="center"/>
        <w:rPr>
          <w:i/>
          <w:iCs/>
        </w:rPr>
      </w:pPr>
      <w:r w:rsidRPr="003A3B63">
        <w:rPr>
          <w:i/>
          <w:iCs/>
        </w:rPr>
        <w:t>Hình 5.</w:t>
      </w:r>
      <w:r>
        <w:rPr>
          <w:i/>
          <w:iCs/>
        </w:rPr>
        <w:t>21</w:t>
      </w:r>
    </w:p>
    <w:p w14:paraId="056EC3EB" w14:textId="77777777" w:rsidR="003A3B63" w:rsidRPr="003A3B63" w:rsidRDefault="003A3B63" w:rsidP="003A3B63">
      <w:pPr>
        <w:jc w:val="center"/>
        <w:rPr>
          <w:i/>
          <w:iCs/>
        </w:rPr>
      </w:pPr>
    </w:p>
    <w:p w14:paraId="6E507877" w14:textId="055EB9D6" w:rsidR="003A3B63" w:rsidRDefault="003A3B63" w:rsidP="00F45D9D">
      <w:pPr>
        <w:jc w:val="center"/>
      </w:pPr>
      <w:r>
        <w:rPr>
          <w:noProof/>
        </w:rPr>
        <w:drawing>
          <wp:inline distT="0" distB="0" distL="0" distR="0" wp14:anchorId="65B5687B" wp14:editId="47DFC24F">
            <wp:extent cx="5760720" cy="3171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71190"/>
                    </a:xfrm>
                    <a:prstGeom prst="rect">
                      <a:avLst/>
                    </a:prstGeom>
                  </pic:spPr>
                </pic:pic>
              </a:graphicData>
            </a:graphic>
          </wp:inline>
        </w:drawing>
      </w:r>
    </w:p>
    <w:p w14:paraId="541C4C35" w14:textId="2C24BD99" w:rsidR="003A3B63" w:rsidRPr="003A3B63" w:rsidRDefault="003A3B63" w:rsidP="003A3B63">
      <w:pPr>
        <w:jc w:val="center"/>
        <w:rPr>
          <w:i/>
          <w:iCs/>
        </w:rPr>
      </w:pPr>
      <w:r w:rsidRPr="003A3B63">
        <w:rPr>
          <w:i/>
          <w:iCs/>
        </w:rPr>
        <w:t>Hình 5.</w:t>
      </w:r>
      <w:r>
        <w:rPr>
          <w:i/>
          <w:iCs/>
        </w:rPr>
        <w:t>22</w:t>
      </w:r>
    </w:p>
    <w:p w14:paraId="1E0BECD7" w14:textId="77777777" w:rsidR="003A3B63" w:rsidRDefault="003A3B63" w:rsidP="003A3B63"/>
    <w:p w14:paraId="7A48829B" w14:textId="188A529A" w:rsidR="003A3B63" w:rsidRDefault="003A3B63" w:rsidP="00F45D9D">
      <w:pPr>
        <w:jc w:val="center"/>
      </w:pPr>
      <w:r>
        <w:rPr>
          <w:noProof/>
        </w:rPr>
        <w:lastRenderedPageBreak/>
        <w:drawing>
          <wp:inline distT="0" distB="0" distL="0" distR="0" wp14:anchorId="16DD604A" wp14:editId="3ACEB692">
            <wp:extent cx="576072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81200"/>
                    </a:xfrm>
                    <a:prstGeom prst="rect">
                      <a:avLst/>
                    </a:prstGeom>
                  </pic:spPr>
                </pic:pic>
              </a:graphicData>
            </a:graphic>
          </wp:inline>
        </w:drawing>
      </w:r>
    </w:p>
    <w:p w14:paraId="0D8FA462" w14:textId="586D8AB0" w:rsidR="003A3B63" w:rsidRPr="003A3B63" w:rsidRDefault="003A3B63" w:rsidP="003A3B63">
      <w:pPr>
        <w:jc w:val="center"/>
        <w:rPr>
          <w:i/>
          <w:iCs/>
        </w:rPr>
      </w:pPr>
      <w:r w:rsidRPr="003A3B63">
        <w:rPr>
          <w:i/>
          <w:iCs/>
        </w:rPr>
        <w:t>Hình 5.</w:t>
      </w:r>
      <w:r>
        <w:rPr>
          <w:i/>
          <w:iCs/>
        </w:rPr>
        <w:t>23</w:t>
      </w:r>
    </w:p>
    <w:p w14:paraId="32F30BD0" w14:textId="5AD8EF00" w:rsidR="003A3B63" w:rsidRDefault="00CA671D" w:rsidP="003A3B63">
      <w:pPr>
        <w:pStyle w:val="Heading2"/>
      </w:pPr>
      <w:bookmarkStart w:id="34" w:name="_Toc71799738"/>
      <w:r>
        <w:t>Giao diện q</w:t>
      </w:r>
      <w:r w:rsidR="003A3B63">
        <w:t>uản lý đơn hàng</w:t>
      </w:r>
      <w:bookmarkEnd w:id="34"/>
    </w:p>
    <w:p w14:paraId="7CE14F0F" w14:textId="7D6E6AAF" w:rsidR="003A3B63" w:rsidRDefault="003A3B63" w:rsidP="00F45D9D">
      <w:pPr>
        <w:jc w:val="center"/>
      </w:pPr>
      <w:r>
        <w:rPr>
          <w:noProof/>
        </w:rPr>
        <w:drawing>
          <wp:inline distT="0" distB="0" distL="0" distR="0" wp14:anchorId="4795EC63" wp14:editId="419ADE98">
            <wp:extent cx="5760720" cy="2886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86710"/>
                    </a:xfrm>
                    <a:prstGeom prst="rect">
                      <a:avLst/>
                    </a:prstGeom>
                  </pic:spPr>
                </pic:pic>
              </a:graphicData>
            </a:graphic>
          </wp:inline>
        </w:drawing>
      </w:r>
    </w:p>
    <w:p w14:paraId="0FFFB93B" w14:textId="6073EA7A" w:rsidR="003A3B63" w:rsidRPr="003A3B63" w:rsidRDefault="003A3B63" w:rsidP="003A3B63">
      <w:pPr>
        <w:jc w:val="center"/>
        <w:rPr>
          <w:i/>
          <w:iCs/>
        </w:rPr>
      </w:pPr>
      <w:r w:rsidRPr="003A3B63">
        <w:rPr>
          <w:i/>
          <w:iCs/>
        </w:rPr>
        <w:t>Hình 5.</w:t>
      </w:r>
      <w:r>
        <w:rPr>
          <w:i/>
          <w:iCs/>
        </w:rPr>
        <w:t>24</w:t>
      </w:r>
    </w:p>
    <w:p w14:paraId="3C14343C" w14:textId="59F72EB9" w:rsidR="003A3B63" w:rsidRDefault="003A3B63" w:rsidP="00F45D9D">
      <w:pPr>
        <w:jc w:val="center"/>
      </w:pPr>
      <w:r>
        <w:rPr>
          <w:noProof/>
        </w:rPr>
        <w:drawing>
          <wp:inline distT="0" distB="0" distL="0" distR="0" wp14:anchorId="10C6F87D" wp14:editId="59241C36">
            <wp:extent cx="5760720" cy="293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33700"/>
                    </a:xfrm>
                    <a:prstGeom prst="rect">
                      <a:avLst/>
                    </a:prstGeom>
                  </pic:spPr>
                </pic:pic>
              </a:graphicData>
            </a:graphic>
          </wp:inline>
        </w:drawing>
      </w:r>
    </w:p>
    <w:p w14:paraId="5F77186C" w14:textId="0D0F08DF" w:rsidR="003A3B63" w:rsidRPr="003A3B63" w:rsidRDefault="003A3B63" w:rsidP="003A3B63">
      <w:pPr>
        <w:jc w:val="center"/>
        <w:rPr>
          <w:i/>
          <w:iCs/>
        </w:rPr>
      </w:pPr>
      <w:r w:rsidRPr="003A3B63">
        <w:rPr>
          <w:i/>
          <w:iCs/>
        </w:rPr>
        <w:t>Hình 5.</w:t>
      </w:r>
      <w:r>
        <w:rPr>
          <w:i/>
          <w:iCs/>
        </w:rPr>
        <w:t>25</w:t>
      </w:r>
    </w:p>
    <w:p w14:paraId="25D621E8" w14:textId="0C407175" w:rsidR="001E6EB0" w:rsidRDefault="001E6EB0" w:rsidP="0033555A">
      <w:pPr>
        <w:pStyle w:val="Heading1"/>
      </w:pPr>
      <w:r>
        <w:br w:type="page"/>
      </w:r>
      <w:bookmarkStart w:id="35" w:name="_Toc71799739"/>
      <w:r w:rsidR="00E81343">
        <w:lastRenderedPageBreak/>
        <w:t>Tổng kết và đánh giá</w:t>
      </w:r>
      <w:bookmarkEnd w:id="35"/>
    </w:p>
    <w:p w14:paraId="1F4D54BF" w14:textId="37B0E362" w:rsidR="00E81343" w:rsidRDefault="00E81343" w:rsidP="009F5D71">
      <w:pPr>
        <w:pStyle w:val="Heading2"/>
        <w:spacing w:line="360" w:lineRule="auto"/>
        <w:jc w:val="both"/>
      </w:pPr>
      <w:bookmarkStart w:id="36" w:name="_Toc71799740"/>
      <w:r>
        <w:t>Kết quả đạt được</w:t>
      </w:r>
      <w:bookmarkEnd w:id="36"/>
    </w:p>
    <w:p w14:paraId="180FFDD2" w14:textId="41C4DBE0" w:rsidR="00E81343" w:rsidRDefault="00E81343" w:rsidP="009F5D71">
      <w:pPr>
        <w:spacing w:line="360" w:lineRule="auto"/>
        <w:ind w:firstLine="431"/>
        <w:jc w:val="both"/>
      </w:pPr>
      <w:r>
        <w:t>Sau thời gian thực hiện đề tài, chương trình đã hoàn thành và đạt được một số kết quả sau:</w:t>
      </w:r>
    </w:p>
    <w:p w14:paraId="3833E6F5" w14:textId="6159DAEB" w:rsidR="00E81343" w:rsidRDefault="00E81343" w:rsidP="009F5D71">
      <w:pPr>
        <w:pStyle w:val="ListParagraph"/>
        <w:numPr>
          <w:ilvl w:val="0"/>
          <w:numId w:val="96"/>
        </w:numPr>
        <w:spacing w:line="360" w:lineRule="auto"/>
        <w:jc w:val="both"/>
      </w:pPr>
      <w:r>
        <w:t>Xây dựng thành công website giới thiệu và bán mỹ phẩm cho cửa hàng Beauty.</w:t>
      </w:r>
    </w:p>
    <w:p w14:paraId="4F3064C7" w14:textId="5204C94B" w:rsidR="00E81343" w:rsidRDefault="00E81343" w:rsidP="009F5D71">
      <w:pPr>
        <w:pStyle w:val="ListParagraph"/>
        <w:numPr>
          <w:ilvl w:val="0"/>
          <w:numId w:val="96"/>
        </w:numPr>
        <w:spacing w:line="360" w:lineRule="auto"/>
        <w:jc w:val="both"/>
      </w:pPr>
      <w:r>
        <w:t>Hiểu quy mô, quy trình mô hình MVC.</w:t>
      </w:r>
    </w:p>
    <w:p w14:paraId="1CAB34D1" w14:textId="31151C01" w:rsidR="00E81343" w:rsidRDefault="00E81343" w:rsidP="009F5D71">
      <w:pPr>
        <w:pStyle w:val="ListParagraph"/>
        <w:numPr>
          <w:ilvl w:val="0"/>
          <w:numId w:val="96"/>
        </w:numPr>
        <w:spacing w:line="360" w:lineRule="auto"/>
        <w:jc w:val="both"/>
      </w:pPr>
      <w:r>
        <w:t>Nắm được kiến thức về lập trình web với Spring Boot, JSP, Boostrap, MySQL,…</w:t>
      </w:r>
    </w:p>
    <w:p w14:paraId="11E02816" w14:textId="6D7B4645" w:rsidR="00E81343" w:rsidRDefault="00E81343" w:rsidP="009F5D71">
      <w:pPr>
        <w:pStyle w:val="ListParagraph"/>
        <w:numPr>
          <w:ilvl w:val="0"/>
          <w:numId w:val="96"/>
        </w:numPr>
        <w:spacing w:line="360" w:lineRule="auto"/>
        <w:jc w:val="both"/>
      </w:pPr>
      <w:r>
        <w:t>Giao diện website thân thiện, dễ nhìn, dễ sử dụng.</w:t>
      </w:r>
    </w:p>
    <w:p w14:paraId="2D43B430" w14:textId="58159A7A" w:rsidR="00E81343" w:rsidRDefault="00E81343" w:rsidP="009F5D71">
      <w:pPr>
        <w:pStyle w:val="ListParagraph"/>
        <w:numPr>
          <w:ilvl w:val="0"/>
          <w:numId w:val="96"/>
        </w:numPr>
        <w:spacing w:line="360" w:lineRule="auto"/>
        <w:jc w:val="both"/>
      </w:pPr>
      <w:r>
        <w:t>Trang web giúp khách hàng dễ dàng tìm hiểu thông tin về các sản phẩm chăm sóc sắc đẹp, sức khỏe. Khách hàng có thể lựa chọn, mua sản phẩm mong muốn thuận tiện, dễ dàng. Giúp cửa hàng dễ dàng quản lý sản phẩm, đơn hàng; cập nhật sản phẩm, tin tức, giảm giá một cách đơn giản nhanh chóng.</w:t>
      </w:r>
    </w:p>
    <w:p w14:paraId="4FD4240B" w14:textId="104B4D3E" w:rsidR="00E81343" w:rsidRDefault="00E81343" w:rsidP="009F5D71">
      <w:pPr>
        <w:pStyle w:val="ListParagraph"/>
        <w:numPr>
          <w:ilvl w:val="0"/>
          <w:numId w:val="96"/>
        </w:numPr>
        <w:spacing w:line="360" w:lineRule="auto"/>
        <w:jc w:val="both"/>
      </w:pPr>
      <w:r>
        <w:t>Thực hiện kiểm thử phần mềm ở mức lập trình</w:t>
      </w:r>
      <w:r w:rsidR="00EB43DE">
        <w:t>.</w:t>
      </w:r>
    </w:p>
    <w:p w14:paraId="546451ED" w14:textId="74EC7BE2" w:rsidR="00E81343" w:rsidRDefault="00E81343" w:rsidP="009F5D71">
      <w:pPr>
        <w:pStyle w:val="Heading2"/>
        <w:spacing w:line="360" w:lineRule="auto"/>
        <w:jc w:val="both"/>
      </w:pPr>
      <w:bookmarkStart w:id="37" w:name="_Toc71799741"/>
      <w:r>
        <w:t>Hạn chế của đề tài</w:t>
      </w:r>
      <w:bookmarkEnd w:id="37"/>
    </w:p>
    <w:p w14:paraId="2F5995FF" w14:textId="33DEF5F4" w:rsidR="00E81343" w:rsidRDefault="00EB43DE" w:rsidP="009F5D71">
      <w:pPr>
        <w:pStyle w:val="ListParagraph"/>
        <w:numPr>
          <w:ilvl w:val="0"/>
          <w:numId w:val="97"/>
        </w:numPr>
        <w:spacing w:line="360" w:lineRule="auto"/>
        <w:ind w:left="1134"/>
        <w:jc w:val="both"/>
      </w:pPr>
      <w:r>
        <w:t>Một số chức năng chưa tối ưu.</w:t>
      </w:r>
    </w:p>
    <w:p w14:paraId="0C083AD7" w14:textId="0B8E4E7C" w:rsidR="00EB43DE" w:rsidRDefault="00EB43DE" w:rsidP="009F5D71">
      <w:pPr>
        <w:pStyle w:val="ListParagraph"/>
        <w:numPr>
          <w:ilvl w:val="0"/>
          <w:numId w:val="97"/>
        </w:numPr>
        <w:spacing w:line="360" w:lineRule="auto"/>
        <w:ind w:left="1134"/>
        <w:jc w:val="both"/>
      </w:pPr>
      <w:r>
        <w:t>Chưa có giao diện phù hợp các thiết bị có kích cỡ màn hình nhỏ.</w:t>
      </w:r>
    </w:p>
    <w:p w14:paraId="69511E4E" w14:textId="3BF6140F" w:rsidR="00EB43DE" w:rsidRDefault="00EB43DE" w:rsidP="009F5D71">
      <w:pPr>
        <w:pStyle w:val="ListParagraph"/>
        <w:numPr>
          <w:ilvl w:val="0"/>
          <w:numId w:val="97"/>
        </w:numPr>
        <w:spacing w:line="360" w:lineRule="auto"/>
        <w:ind w:left="1134"/>
        <w:jc w:val="both"/>
      </w:pPr>
      <w:r>
        <w:t>Thời gian xử lý chưa tối ưu.</w:t>
      </w:r>
    </w:p>
    <w:p w14:paraId="6A6C5AF7" w14:textId="32FA674B" w:rsidR="00EB43DE" w:rsidRDefault="00EB43DE" w:rsidP="009F5D71">
      <w:pPr>
        <w:pStyle w:val="ListParagraph"/>
        <w:numPr>
          <w:ilvl w:val="0"/>
          <w:numId w:val="97"/>
        </w:numPr>
        <w:spacing w:line="360" w:lineRule="auto"/>
        <w:ind w:left="1134"/>
        <w:jc w:val="both"/>
      </w:pPr>
      <w:r>
        <w:t>Một số chức năng yêu cầu người dùng thực hiện nhiều thao tác.</w:t>
      </w:r>
    </w:p>
    <w:p w14:paraId="4B596D1B" w14:textId="714CDE81" w:rsidR="00806B64" w:rsidRDefault="00806B64" w:rsidP="009F5D71">
      <w:pPr>
        <w:pStyle w:val="ListParagraph"/>
        <w:numPr>
          <w:ilvl w:val="0"/>
          <w:numId w:val="97"/>
        </w:numPr>
        <w:spacing w:line="360" w:lineRule="auto"/>
        <w:ind w:left="1134"/>
        <w:jc w:val="both"/>
      </w:pPr>
      <w:r>
        <w:t>Chưa có phần quản lý giao diện cho người quản trị</w:t>
      </w:r>
      <w:r w:rsidR="00E56BE8">
        <w:t>.</w:t>
      </w:r>
    </w:p>
    <w:p w14:paraId="7153ABC2" w14:textId="6F38E2D0" w:rsidR="00EB43DE" w:rsidRDefault="00EB43DE" w:rsidP="009F5D71">
      <w:pPr>
        <w:pStyle w:val="Heading2"/>
        <w:spacing w:line="360" w:lineRule="auto"/>
        <w:jc w:val="both"/>
      </w:pPr>
      <w:bookmarkStart w:id="38" w:name="_Toc71799742"/>
      <w:r>
        <w:t>Hướng phát triển của đề tài</w:t>
      </w:r>
      <w:bookmarkEnd w:id="38"/>
    </w:p>
    <w:p w14:paraId="74623B0C" w14:textId="17F5238C" w:rsidR="00EB43DE" w:rsidRDefault="00EB43DE" w:rsidP="009F5D71">
      <w:pPr>
        <w:pStyle w:val="ListParagraph"/>
        <w:numPr>
          <w:ilvl w:val="0"/>
          <w:numId w:val="98"/>
        </w:numPr>
        <w:spacing w:line="360" w:lineRule="auto"/>
        <w:ind w:left="1134"/>
        <w:jc w:val="both"/>
      </w:pPr>
      <w:r>
        <w:t>Tích hợp chức năng gợi ý tìm kiếm.</w:t>
      </w:r>
    </w:p>
    <w:p w14:paraId="32617A2B" w14:textId="1240B373" w:rsidR="00EB43DE" w:rsidRDefault="00EB43DE" w:rsidP="009F5D71">
      <w:pPr>
        <w:pStyle w:val="ListParagraph"/>
        <w:numPr>
          <w:ilvl w:val="0"/>
          <w:numId w:val="98"/>
        </w:numPr>
        <w:spacing w:line="360" w:lineRule="auto"/>
        <w:ind w:left="1134"/>
        <w:jc w:val="both"/>
      </w:pPr>
      <w:r>
        <w:t>Tích hợp phương thức thanh toán bên thứ 3.</w:t>
      </w:r>
    </w:p>
    <w:p w14:paraId="5730FD98" w14:textId="158F5F79" w:rsidR="00EB43DE" w:rsidRDefault="00EB43DE" w:rsidP="009F5D71">
      <w:pPr>
        <w:pStyle w:val="ListParagraph"/>
        <w:numPr>
          <w:ilvl w:val="0"/>
          <w:numId w:val="98"/>
        </w:numPr>
        <w:spacing w:line="360" w:lineRule="auto"/>
        <w:ind w:left="1134"/>
        <w:jc w:val="both"/>
      </w:pPr>
      <w:r>
        <w:t>Tối ưu giao diện.</w:t>
      </w:r>
    </w:p>
    <w:p w14:paraId="384E5DC1" w14:textId="48C305B5" w:rsidR="00EB43DE" w:rsidRDefault="00EB43DE" w:rsidP="009F5D71">
      <w:pPr>
        <w:pStyle w:val="ListParagraph"/>
        <w:numPr>
          <w:ilvl w:val="0"/>
          <w:numId w:val="98"/>
        </w:numPr>
        <w:spacing w:line="360" w:lineRule="auto"/>
        <w:ind w:left="1134"/>
        <w:jc w:val="both"/>
      </w:pPr>
      <w:r>
        <w:lastRenderedPageBreak/>
        <w:t>Cải thiện tốc độ xử lý.</w:t>
      </w:r>
    </w:p>
    <w:p w14:paraId="7CBEBA6F" w14:textId="297CB3D0" w:rsidR="00EB43DE" w:rsidRDefault="00EB43DE" w:rsidP="009F5D71">
      <w:pPr>
        <w:pStyle w:val="ListParagraph"/>
        <w:numPr>
          <w:ilvl w:val="0"/>
          <w:numId w:val="98"/>
        </w:numPr>
        <w:spacing w:line="360" w:lineRule="auto"/>
        <w:ind w:left="1134"/>
        <w:jc w:val="both"/>
      </w:pPr>
      <w:r>
        <w:t>Thêm chức năng lọc sản phẩm tìm kiếm.</w:t>
      </w:r>
    </w:p>
    <w:p w14:paraId="300B0429" w14:textId="4A249668" w:rsidR="00EB43DE" w:rsidRDefault="00EB43DE" w:rsidP="009F5D71">
      <w:pPr>
        <w:pStyle w:val="ListParagraph"/>
        <w:numPr>
          <w:ilvl w:val="0"/>
          <w:numId w:val="98"/>
        </w:numPr>
        <w:spacing w:line="360" w:lineRule="auto"/>
        <w:ind w:left="1134"/>
        <w:jc w:val="both"/>
      </w:pPr>
      <w:r>
        <w:t>Thêm biểu đồ thống kê.</w:t>
      </w:r>
    </w:p>
    <w:p w14:paraId="78AAEAC5" w14:textId="4E9F25B7" w:rsidR="00EB43DE" w:rsidRDefault="00EB43DE" w:rsidP="009F5D71">
      <w:pPr>
        <w:pStyle w:val="ListParagraph"/>
        <w:numPr>
          <w:ilvl w:val="0"/>
          <w:numId w:val="98"/>
        </w:numPr>
        <w:spacing w:line="360" w:lineRule="auto"/>
        <w:ind w:left="1134"/>
        <w:jc w:val="both"/>
      </w:pPr>
      <w:r>
        <w:t>Thêm giao diện phù hợp với nhiều loại thiết bị có kích thước khác nhau.</w:t>
      </w:r>
    </w:p>
    <w:p w14:paraId="4A76B885" w14:textId="061A77E4" w:rsidR="00F15FB7" w:rsidRPr="00EB43DE" w:rsidRDefault="00F15FB7" w:rsidP="009F5D71">
      <w:pPr>
        <w:pStyle w:val="ListParagraph"/>
        <w:numPr>
          <w:ilvl w:val="0"/>
          <w:numId w:val="98"/>
        </w:numPr>
        <w:spacing w:line="360" w:lineRule="auto"/>
        <w:ind w:left="1134"/>
        <w:jc w:val="both"/>
      </w:pPr>
      <w:r>
        <w:t>Thêm danh mục con.</w:t>
      </w:r>
    </w:p>
    <w:p w14:paraId="65ABBAB2" w14:textId="77777777" w:rsidR="00E81343" w:rsidRPr="00E81343" w:rsidRDefault="00E81343" w:rsidP="00E81343">
      <w:pPr>
        <w:ind w:left="431"/>
      </w:pPr>
    </w:p>
    <w:p w14:paraId="758B374C" w14:textId="06EC2D79" w:rsidR="00E81343" w:rsidRDefault="00E81343">
      <w:pPr>
        <w:spacing w:after="200"/>
        <w:rPr>
          <w:i/>
          <w:iCs/>
        </w:rPr>
      </w:pPr>
      <w:r>
        <w:rPr>
          <w:i/>
          <w:iCs/>
        </w:rPr>
        <w:br w:type="page"/>
      </w:r>
    </w:p>
    <w:p w14:paraId="136FB1AD" w14:textId="48A40EF8" w:rsidR="006A1F2E" w:rsidRDefault="00B71AC8" w:rsidP="00B71AC8">
      <w:pPr>
        <w:jc w:val="center"/>
        <w:rPr>
          <w:i/>
          <w:iCs/>
          <w:sz w:val="36"/>
          <w:szCs w:val="36"/>
        </w:rPr>
      </w:pPr>
      <w:r w:rsidRPr="00B71AC8">
        <w:rPr>
          <w:i/>
          <w:iCs/>
          <w:sz w:val="36"/>
          <w:szCs w:val="36"/>
        </w:rPr>
        <w:lastRenderedPageBreak/>
        <w:t>Tài liệu tham khảo</w:t>
      </w:r>
    </w:p>
    <w:p w14:paraId="1FF741EB" w14:textId="36FA3ADF" w:rsidR="00152AEB" w:rsidRPr="00152AEB" w:rsidRDefault="00152AEB" w:rsidP="00F45D9D">
      <w:pPr>
        <w:spacing w:line="360" w:lineRule="auto"/>
        <w:ind w:left="567" w:hanging="567"/>
        <w:jc w:val="both"/>
        <w:rPr>
          <w:i/>
          <w:iCs/>
          <w:szCs w:val="28"/>
          <w:u w:val="single"/>
        </w:rPr>
      </w:pPr>
      <w:r w:rsidRPr="00152AEB">
        <w:rPr>
          <w:szCs w:val="28"/>
          <w:u w:val="single"/>
        </w:rPr>
        <w:t>[</w:t>
      </w:r>
      <w:r>
        <w:rPr>
          <w:szCs w:val="28"/>
          <w:u w:val="single"/>
        </w:rPr>
        <w:t>1</w:t>
      </w:r>
      <w:r w:rsidRPr="00152AEB">
        <w:rPr>
          <w:szCs w:val="28"/>
          <w:u w:val="single"/>
        </w:rPr>
        <w:t xml:space="preserve">] “Bootstrap W3school,” </w:t>
      </w:r>
      <w:hyperlink r:id="rId73" w:history="1">
        <w:r w:rsidRPr="00152AEB">
          <w:rPr>
            <w:rStyle w:val="Hyperlink"/>
            <w:i/>
            <w:iCs/>
            <w:color w:val="auto"/>
            <w:szCs w:val="28"/>
          </w:rPr>
          <w:t>https://www.w3schools.com/bootstrap/</w:t>
        </w:r>
      </w:hyperlink>
    </w:p>
    <w:p w14:paraId="248CFDEE" w14:textId="04BFCD7E" w:rsidR="00152AEB" w:rsidRDefault="00152AEB" w:rsidP="00F45D9D">
      <w:pPr>
        <w:spacing w:line="360" w:lineRule="auto"/>
        <w:jc w:val="both"/>
        <w:rPr>
          <w:szCs w:val="28"/>
          <w:u w:val="single"/>
        </w:rPr>
      </w:pPr>
      <w:r w:rsidRPr="00152AEB">
        <w:rPr>
          <w:szCs w:val="28"/>
          <w:u w:val="single"/>
        </w:rPr>
        <w:t>[</w:t>
      </w:r>
      <w:r>
        <w:rPr>
          <w:szCs w:val="28"/>
          <w:u w:val="single"/>
        </w:rPr>
        <w:t>2</w:t>
      </w:r>
      <w:r w:rsidRPr="00152AEB">
        <w:rPr>
          <w:szCs w:val="28"/>
          <w:u w:val="single"/>
        </w:rPr>
        <w:t>] “JSP/Servlet Journaldev,”</w:t>
      </w:r>
    </w:p>
    <w:p w14:paraId="01BF5783" w14:textId="5747C346" w:rsidR="00152AEB" w:rsidRPr="00152AEB" w:rsidRDefault="00F51BD3" w:rsidP="00F45D9D">
      <w:pPr>
        <w:spacing w:line="360" w:lineRule="auto"/>
        <w:ind w:left="567"/>
        <w:jc w:val="both"/>
        <w:rPr>
          <w:i/>
          <w:iCs/>
          <w:szCs w:val="28"/>
        </w:rPr>
      </w:pPr>
      <w:hyperlink r:id="rId74" w:history="1">
        <w:r w:rsidR="00152AEB" w:rsidRPr="00152AEB">
          <w:rPr>
            <w:rStyle w:val="Hyperlink"/>
            <w:i/>
            <w:iCs/>
            <w:color w:val="auto"/>
            <w:szCs w:val="28"/>
          </w:rPr>
          <w:t>https://www.journaldev.com/2114/servlet-jsp-tutorial</w:t>
        </w:r>
      </w:hyperlink>
    </w:p>
    <w:p w14:paraId="421CC5A4" w14:textId="77777777" w:rsidR="00152AEB" w:rsidRDefault="00152AEB" w:rsidP="00F45D9D">
      <w:pPr>
        <w:spacing w:line="360" w:lineRule="auto"/>
        <w:ind w:left="567" w:hanging="567"/>
        <w:jc w:val="both"/>
        <w:rPr>
          <w:szCs w:val="28"/>
          <w:u w:val="single"/>
        </w:rPr>
      </w:pPr>
      <w:r>
        <w:rPr>
          <w:szCs w:val="28"/>
          <w:u w:val="single"/>
        </w:rPr>
        <w:t>[3] “MySQL Sqladvice,”</w:t>
      </w:r>
    </w:p>
    <w:p w14:paraId="30EAFDF1" w14:textId="1863659C" w:rsidR="00152AEB" w:rsidRPr="00152AEB" w:rsidRDefault="00F51BD3" w:rsidP="00F45D9D">
      <w:pPr>
        <w:spacing w:line="360" w:lineRule="auto"/>
        <w:ind w:left="567"/>
        <w:jc w:val="both"/>
        <w:rPr>
          <w:i/>
          <w:iCs/>
          <w:szCs w:val="28"/>
          <w:u w:val="single"/>
        </w:rPr>
      </w:pPr>
      <w:hyperlink r:id="rId75" w:history="1">
        <w:r w:rsidR="00152AEB" w:rsidRPr="00152AEB">
          <w:rPr>
            <w:rStyle w:val="Hyperlink"/>
            <w:i/>
            <w:iCs/>
            <w:color w:val="auto"/>
            <w:szCs w:val="28"/>
          </w:rPr>
          <w:t>http://sqladvice.com/mysql-la-gi-tong-quan-ve-he-quan-tri-du-lieu-mysql/</w:t>
        </w:r>
      </w:hyperlink>
    </w:p>
    <w:p w14:paraId="3BF42127" w14:textId="5C622488" w:rsidR="00152AEB" w:rsidRPr="00152AEB" w:rsidRDefault="00662AF3" w:rsidP="00F45D9D">
      <w:pPr>
        <w:spacing w:line="360" w:lineRule="auto"/>
        <w:ind w:left="567" w:hanging="567"/>
        <w:jc w:val="both"/>
        <w:rPr>
          <w:i/>
          <w:iCs/>
          <w:szCs w:val="28"/>
          <w:u w:val="single"/>
        </w:rPr>
      </w:pPr>
      <w:r w:rsidRPr="00152AEB">
        <w:rPr>
          <w:szCs w:val="28"/>
          <w:u w:val="single"/>
        </w:rPr>
        <w:t>[</w:t>
      </w:r>
      <w:r w:rsidR="00152AEB">
        <w:rPr>
          <w:szCs w:val="28"/>
          <w:u w:val="single"/>
        </w:rPr>
        <w:t>4</w:t>
      </w:r>
      <w:r w:rsidRPr="00152AEB">
        <w:rPr>
          <w:szCs w:val="28"/>
          <w:u w:val="single"/>
        </w:rPr>
        <w:t>]</w:t>
      </w:r>
      <w:r w:rsidR="00152AEB">
        <w:rPr>
          <w:szCs w:val="28"/>
          <w:u w:val="single"/>
        </w:rPr>
        <w:t>“</w:t>
      </w:r>
      <w:r w:rsidRPr="00152AEB">
        <w:rPr>
          <w:szCs w:val="28"/>
          <w:u w:val="single"/>
        </w:rPr>
        <w:t xml:space="preserve">SpringWebMVC,” </w:t>
      </w:r>
      <w:hyperlink r:id="rId76" w:history="1">
        <w:r w:rsidRPr="00152AEB">
          <w:rPr>
            <w:rStyle w:val="Hyperlink"/>
            <w:i/>
            <w:iCs/>
            <w:color w:val="auto"/>
            <w:szCs w:val="28"/>
          </w:rPr>
          <w:t>https://www.tutorialspoint.com/spring/spring_web_mvc_framework.htm</w:t>
        </w:r>
      </w:hyperlink>
      <w:bookmarkEnd w:id="0"/>
    </w:p>
    <w:p w14:paraId="2F33D614" w14:textId="205C7C27" w:rsidR="00152AEB" w:rsidRPr="00152AEB" w:rsidRDefault="00152AEB" w:rsidP="00152AEB">
      <w:pPr>
        <w:ind w:left="567" w:hanging="567"/>
        <w:rPr>
          <w:szCs w:val="28"/>
          <w:u w:val="single"/>
        </w:rPr>
      </w:pPr>
    </w:p>
    <w:p w14:paraId="58518063" w14:textId="3EBF4F4A" w:rsidR="00152AEB" w:rsidRPr="00A5040B" w:rsidRDefault="00152AEB" w:rsidP="00152AEB">
      <w:pPr>
        <w:ind w:left="567" w:hanging="567"/>
        <w:rPr>
          <w:szCs w:val="28"/>
        </w:rPr>
      </w:pPr>
    </w:p>
    <w:sectPr w:rsidR="00152AEB" w:rsidRPr="00A5040B" w:rsidSect="00302190">
      <w:headerReference w:type="default" r:id="rId77"/>
      <w:headerReference w:type="first" r:id="rId78"/>
      <w:pgSz w:w="11907" w:h="16839" w:code="9"/>
      <w:pgMar w:top="1418" w:right="1134" w:bottom="1134" w:left="1985"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FC2C" w14:textId="77777777" w:rsidR="00F51BD3" w:rsidRDefault="00F51BD3" w:rsidP="00E8253A">
      <w:pPr>
        <w:spacing w:line="240" w:lineRule="auto"/>
      </w:pPr>
      <w:r>
        <w:separator/>
      </w:r>
    </w:p>
  </w:endnote>
  <w:endnote w:type="continuationSeparator" w:id="0">
    <w:p w14:paraId="4174F1A3" w14:textId="77777777" w:rsidR="00F51BD3" w:rsidRDefault="00F51BD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5343" w14:textId="77777777" w:rsidR="00F51BD3" w:rsidRPr="00237CCD" w:rsidRDefault="00F51BD3"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50E0" w14:textId="77777777" w:rsidR="00F51BD3" w:rsidRDefault="00F51BD3" w:rsidP="00E8253A">
      <w:pPr>
        <w:spacing w:line="240" w:lineRule="auto"/>
      </w:pPr>
      <w:r>
        <w:separator/>
      </w:r>
    </w:p>
  </w:footnote>
  <w:footnote w:type="continuationSeparator" w:id="0">
    <w:p w14:paraId="3F996FDA" w14:textId="77777777" w:rsidR="00F51BD3" w:rsidRDefault="00F51BD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AC3C" w14:textId="39358579" w:rsidR="00F51BD3" w:rsidRDefault="00F51BD3"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830428"/>
      <w:docPartObj>
        <w:docPartGallery w:val="Page Numbers (Top of Page)"/>
        <w:docPartUnique/>
      </w:docPartObj>
    </w:sdtPr>
    <w:sdtEndPr>
      <w:rPr>
        <w:noProof/>
      </w:rPr>
    </w:sdtEndPr>
    <w:sdtContent>
      <w:p w14:paraId="50406046" w14:textId="4D708A1E" w:rsidR="00F51BD3" w:rsidRDefault="00F51BD3">
        <w:pPr>
          <w:pStyle w:val="Header"/>
          <w:jc w:val="right"/>
        </w:pPr>
      </w:p>
    </w:sdtContent>
  </w:sdt>
  <w:p w14:paraId="6555D288" w14:textId="77777777" w:rsidR="00F51BD3" w:rsidRDefault="00F51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345C" w14:textId="42CADF45" w:rsidR="00F51BD3" w:rsidRDefault="00F51BD3"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BE41F4C" wp14:editId="7991A08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BE51" w14:textId="485EA141" w:rsidR="00F51BD3" w:rsidRDefault="00F51BD3">
                          <w:pPr>
                            <w:spacing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E41F4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6F9BE51" w14:textId="485EA141" w:rsidR="00F51BD3" w:rsidRDefault="00F51BD3">
                    <w:pPr>
                      <w:spacing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2C7D62C" wp14:editId="605EFDED">
              <wp:simplePos x="0" y="0"/>
              <wp:positionH relativeFrom="page">
                <wp:align>right</wp:align>
              </wp:positionH>
              <wp:positionV relativeFrom="topMargin">
                <wp:align>center</wp:align>
              </wp:positionV>
              <wp:extent cx="911860" cy="170815"/>
              <wp:effectExtent l="0" t="0" r="3810" b="508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14:paraId="3606ED50" w14:textId="77777777" w:rsidR="00F51BD3" w:rsidRDefault="00F51BD3" w:rsidP="006C0A0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C7D62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THgIAAC0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" o:allowincell="f" fillcolor="#548dd4 [1951]" stroked="f">
              <v:textbox style="mso-fit-shape-to-text:t" inset=",0,,0">
                <w:txbxContent>
                  <w:p w14:paraId="3606ED50" w14:textId="77777777" w:rsidR="00F51BD3" w:rsidRDefault="00F51BD3" w:rsidP="006C0A0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753372"/>
      <w:docPartObj>
        <w:docPartGallery w:val="Page Numbers (Top of Page)"/>
        <w:docPartUnique/>
      </w:docPartObj>
    </w:sdtPr>
    <w:sdtEndPr>
      <w:rPr>
        <w:noProof/>
      </w:rPr>
    </w:sdtEndPr>
    <w:sdtContent>
      <w:p w14:paraId="5ECA9B44" w14:textId="050BD4D6" w:rsidR="00F51BD3" w:rsidRDefault="00F51B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F1B20" w14:textId="77777777" w:rsidR="00F51BD3" w:rsidRDefault="00F5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291"/>
    <w:multiLevelType w:val="hybridMultilevel"/>
    <w:tmpl w:val="8D625B5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3207EA"/>
    <w:multiLevelType w:val="hybridMultilevel"/>
    <w:tmpl w:val="9F8C4B80"/>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 w15:restartNumberingAfterBreak="0">
    <w:nsid w:val="03B559FF"/>
    <w:multiLevelType w:val="hybridMultilevel"/>
    <w:tmpl w:val="0D6435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582076"/>
    <w:multiLevelType w:val="hybridMultilevel"/>
    <w:tmpl w:val="1220D8D0"/>
    <w:lvl w:ilvl="0" w:tplc="BAC498A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85747F"/>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2944"/>
    <w:multiLevelType w:val="hybridMultilevel"/>
    <w:tmpl w:val="870667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5FF442A"/>
    <w:multiLevelType w:val="hybridMultilevel"/>
    <w:tmpl w:val="64CC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E70E43"/>
    <w:multiLevelType w:val="hybridMultilevel"/>
    <w:tmpl w:val="6C10FE22"/>
    <w:lvl w:ilvl="0" w:tplc="BAC498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5041"/>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41AD6"/>
    <w:multiLevelType w:val="hybridMultilevel"/>
    <w:tmpl w:val="C6401636"/>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 w15:restartNumberingAfterBreak="0">
    <w:nsid w:val="08FE2BB5"/>
    <w:multiLevelType w:val="hybridMultilevel"/>
    <w:tmpl w:val="FB8276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9A656BA"/>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0AFF0347"/>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CC64A4C"/>
    <w:multiLevelType w:val="multilevel"/>
    <w:tmpl w:val="04104142"/>
    <w:lvl w:ilvl="0">
      <w:start w:val="1"/>
      <w:numFmt w:val="decimal"/>
      <w:pStyle w:val="Heading1"/>
      <w:lvlText w:val="Chương %1."/>
      <w:lvlJc w:val="left"/>
      <w:pPr>
        <w:ind w:left="431" w:hanging="431"/>
      </w:pPr>
      <w:rPr>
        <w:rFonts w:hint="default"/>
      </w:rPr>
    </w:lvl>
    <w:lvl w:ilvl="1">
      <w:start w:val="1"/>
      <w:numFmt w:val="decimal"/>
      <w:pStyle w:val="Heading2"/>
      <w:suff w:val="space"/>
      <w:lvlText w:val="%1.%2"/>
      <w:lvlJc w:val="left"/>
      <w:pPr>
        <w:ind w:left="431" w:hanging="431"/>
      </w:pPr>
      <w:rPr>
        <w:rFonts w:ascii="Times New Roman" w:hAnsi="Times New Roman" w:hint="default"/>
        <w:b/>
        <w:i w:val="0"/>
        <w:sz w:val="32"/>
      </w:rPr>
    </w:lvl>
    <w:lvl w:ilvl="2">
      <w:start w:val="1"/>
      <w:numFmt w:val="decimal"/>
      <w:pStyle w:val="Heading3"/>
      <w:suff w:val="space"/>
      <w:lvlText w:val="%1.%2.%3"/>
      <w:lvlJc w:val="left"/>
      <w:pPr>
        <w:ind w:left="431" w:hanging="431"/>
      </w:pPr>
      <w:rPr>
        <w:rFonts w:ascii="Times New Roman" w:hAnsi="Times New Roman" w:hint="default"/>
        <w:b/>
        <w:i w:val="0"/>
        <w:sz w:val="28"/>
      </w:rPr>
    </w:lvl>
    <w:lvl w:ilvl="3">
      <w:start w:val="1"/>
      <w:numFmt w:val="decimal"/>
      <w:pStyle w:val="Heading4"/>
      <w:suff w:val="space"/>
      <w:lvlText w:val="%1.%2.%3.%4"/>
      <w:lvlJc w:val="left"/>
      <w:pPr>
        <w:ind w:left="431" w:hanging="431"/>
      </w:pPr>
      <w:rPr>
        <w:rFonts w:ascii="Times New Roman" w:hAnsi="Times New Roman" w:hint="default"/>
        <w:b/>
        <w:i w:val="0"/>
        <w:sz w:val="28"/>
      </w:rPr>
    </w:lvl>
    <w:lvl w:ilvl="4">
      <w:start w:val="1"/>
      <w:numFmt w:val="decimal"/>
      <w:pStyle w:val="Heading5"/>
      <w:suff w:val="space"/>
      <w:lvlText w:val="%1.%2.%3.%4.%5"/>
      <w:lvlJc w:val="left"/>
      <w:pPr>
        <w:ind w:left="1008" w:hanging="1008"/>
      </w:pPr>
      <w:rPr>
        <w:rFonts w:ascii="Times New Roman" w:hAnsi="Times New Roman" w:hint="default"/>
        <w:b/>
        <w:i w:val="0"/>
        <w:sz w:val="28"/>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 w15:restartNumberingAfterBreak="0">
    <w:nsid w:val="0D2918C3"/>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0D90124C"/>
    <w:multiLevelType w:val="hybridMultilevel"/>
    <w:tmpl w:val="27184B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C144CF"/>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1E65E82"/>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D7109"/>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12BB3A8D"/>
    <w:multiLevelType w:val="hybridMultilevel"/>
    <w:tmpl w:val="C2C47F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14A779FF"/>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D4B43"/>
    <w:multiLevelType w:val="hybridMultilevel"/>
    <w:tmpl w:val="333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B141B"/>
    <w:multiLevelType w:val="hybridMultilevel"/>
    <w:tmpl w:val="FC3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42E0C"/>
    <w:multiLevelType w:val="hybridMultilevel"/>
    <w:tmpl w:val="C2C47F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164C0F00"/>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6" w15:restartNumberingAfterBreak="0">
    <w:nsid w:val="19E63C58"/>
    <w:multiLevelType w:val="hybridMultilevel"/>
    <w:tmpl w:val="1542D64C"/>
    <w:lvl w:ilvl="0" w:tplc="04090001">
      <w:start w:val="1"/>
      <w:numFmt w:val="bullet"/>
      <w:lvlText w:val=""/>
      <w:lvlJc w:val="left"/>
      <w:pPr>
        <w:ind w:left="1572" w:hanging="360"/>
      </w:pPr>
      <w:rPr>
        <w:rFonts w:ascii="Symbol" w:hAnsi="Symbol"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1B8F05F2"/>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33276"/>
    <w:multiLevelType w:val="hybridMultilevel"/>
    <w:tmpl w:val="20189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90DFE"/>
    <w:multiLevelType w:val="hybridMultilevel"/>
    <w:tmpl w:val="0D6435E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DF03A82"/>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F8603B"/>
    <w:multiLevelType w:val="hybridMultilevel"/>
    <w:tmpl w:val="1916C80E"/>
    <w:lvl w:ilvl="0" w:tplc="0409000F">
      <w:start w:val="1"/>
      <w:numFmt w:val="decimal"/>
      <w:lvlText w:val="%1."/>
      <w:lvlJc w:val="left"/>
      <w:pPr>
        <w:ind w:left="2004" w:hanging="360"/>
      </w:p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2" w15:restartNumberingAfterBreak="0">
    <w:nsid w:val="1F1655EC"/>
    <w:multiLevelType w:val="hybridMultilevel"/>
    <w:tmpl w:val="C2C47F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1F4A194A"/>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E08C7"/>
    <w:multiLevelType w:val="hybridMultilevel"/>
    <w:tmpl w:val="B3263A42"/>
    <w:lvl w:ilvl="0" w:tplc="BAC498A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6476C"/>
    <w:multiLevelType w:val="hybridMultilevel"/>
    <w:tmpl w:val="61B84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365BD9"/>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2233477A"/>
    <w:multiLevelType w:val="hybridMultilevel"/>
    <w:tmpl w:val="C2C47F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22501545"/>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3D5672B"/>
    <w:multiLevelType w:val="hybridMultilevel"/>
    <w:tmpl w:val="BF20A7D6"/>
    <w:lvl w:ilvl="0" w:tplc="34005B1A">
      <w:start w:val="1"/>
      <w:numFmt w:val="upperRoman"/>
      <w:lvlText w:val="%1."/>
      <w:lvlJc w:val="right"/>
      <w:pPr>
        <w:ind w:left="1069" w:hanging="360"/>
      </w:pPr>
      <w:rPr>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56B303B"/>
    <w:multiLevelType w:val="hybridMultilevel"/>
    <w:tmpl w:val="EC68F49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1" w15:restartNumberingAfterBreak="0">
    <w:nsid w:val="259632FE"/>
    <w:multiLevelType w:val="hybridMultilevel"/>
    <w:tmpl w:val="F47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560CC"/>
    <w:multiLevelType w:val="hybridMultilevel"/>
    <w:tmpl w:val="88C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03DF0"/>
    <w:multiLevelType w:val="hybridMultilevel"/>
    <w:tmpl w:val="888256B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2F394FA3"/>
    <w:multiLevelType w:val="hybridMultilevel"/>
    <w:tmpl w:val="E9D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4F0B16"/>
    <w:multiLevelType w:val="hybridMultilevel"/>
    <w:tmpl w:val="DFFE9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E76FC"/>
    <w:multiLevelType w:val="hybridMultilevel"/>
    <w:tmpl w:val="4CBEA298"/>
    <w:lvl w:ilvl="0" w:tplc="04090001">
      <w:start w:val="1"/>
      <w:numFmt w:val="bullet"/>
      <w:lvlText w:val=""/>
      <w:lvlJc w:val="left"/>
      <w:pPr>
        <w:ind w:left="1156" w:hanging="360"/>
      </w:pPr>
      <w:rPr>
        <w:rFonts w:ascii="Symbol" w:hAnsi="Symbol"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7" w15:restartNumberingAfterBreak="0">
    <w:nsid w:val="34C22935"/>
    <w:multiLevelType w:val="hybridMultilevel"/>
    <w:tmpl w:val="085859FC"/>
    <w:lvl w:ilvl="0" w:tplc="BAC498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1F5283"/>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379A5151"/>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380146EA"/>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95C4AF2"/>
    <w:multiLevelType w:val="hybridMultilevel"/>
    <w:tmpl w:val="E8BC06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A2F63B6"/>
    <w:multiLevelType w:val="hybridMultilevel"/>
    <w:tmpl w:val="14C89EA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3" w15:restartNumberingAfterBreak="0">
    <w:nsid w:val="3A7B31A9"/>
    <w:multiLevelType w:val="hybridMultilevel"/>
    <w:tmpl w:val="E120087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4" w15:restartNumberingAfterBreak="0">
    <w:nsid w:val="3C276908"/>
    <w:multiLevelType w:val="hybridMultilevel"/>
    <w:tmpl w:val="282691F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E237583"/>
    <w:multiLevelType w:val="hybridMultilevel"/>
    <w:tmpl w:val="EAA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A2A81"/>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8" w15:restartNumberingAfterBreak="0">
    <w:nsid w:val="3E9A6700"/>
    <w:multiLevelType w:val="hybridMultilevel"/>
    <w:tmpl w:val="E8BC06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1604BF9"/>
    <w:multiLevelType w:val="hybridMultilevel"/>
    <w:tmpl w:val="BE6A6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2B31B0A"/>
    <w:multiLevelType w:val="hybridMultilevel"/>
    <w:tmpl w:val="C8C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E1A91"/>
    <w:multiLevelType w:val="hybridMultilevel"/>
    <w:tmpl w:val="0D6435E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43166C65"/>
    <w:multiLevelType w:val="hybridMultilevel"/>
    <w:tmpl w:val="9F8C4B80"/>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3" w15:restartNumberingAfterBreak="0">
    <w:nsid w:val="43682144"/>
    <w:multiLevelType w:val="hybridMultilevel"/>
    <w:tmpl w:val="DF042BD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45767538"/>
    <w:multiLevelType w:val="hybridMultilevel"/>
    <w:tmpl w:val="4A0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1C72BF"/>
    <w:multiLevelType w:val="hybridMultilevel"/>
    <w:tmpl w:val="BCF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C35DDA"/>
    <w:multiLevelType w:val="hybridMultilevel"/>
    <w:tmpl w:val="0D6435E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474F7393"/>
    <w:multiLevelType w:val="hybridMultilevel"/>
    <w:tmpl w:val="BF20A7D6"/>
    <w:lvl w:ilvl="0" w:tplc="34005B1A">
      <w:start w:val="1"/>
      <w:numFmt w:val="upperRoman"/>
      <w:lvlText w:val="%1."/>
      <w:lvlJc w:val="righ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8" w15:restartNumberingAfterBreak="0">
    <w:nsid w:val="48B340A1"/>
    <w:multiLevelType w:val="hybridMultilevel"/>
    <w:tmpl w:val="8D625B5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4B5C5FCF"/>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AE7D2E"/>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1" w15:restartNumberingAfterBreak="0">
    <w:nsid w:val="55B84015"/>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2" w15:restartNumberingAfterBreak="0">
    <w:nsid w:val="56A65B43"/>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3" w15:restartNumberingAfterBreak="0">
    <w:nsid w:val="56AD7D87"/>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4" w15:restartNumberingAfterBreak="0">
    <w:nsid w:val="5B2B54F1"/>
    <w:multiLevelType w:val="hybridMultilevel"/>
    <w:tmpl w:val="E67EF94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5" w15:restartNumberingAfterBreak="0">
    <w:nsid w:val="5B32528C"/>
    <w:multiLevelType w:val="hybridMultilevel"/>
    <w:tmpl w:val="179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3E1D09"/>
    <w:multiLevelType w:val="hybridMultilevel"/>
    <w:tmpl w:val="351E3DF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15:restartNumberingAfterBreak="0">
    <w:nsid w:val="5F772AE9"/>
    <w:multiLevelType w:val="hybridMultilevel"/>
    <w:tmpl w:val="D54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9A5258"/>
    <w:multiLevelType w:val="hybridMultilevel"/>
    <w:tmpl w:val="AC50EAF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9" w15:restartNumberingAfterBreak="0">
    <w:nsid w:val="616B084D"/>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C46948"/>
    <w:multiLevelType w:val="hybridMultilevel"/>
    <w:tmpl w:val="DB0AADB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66493DEE"/>
    <w:multiLevelType w:val="hybridMultilevel"/>
    <w:tmpl w:val="3110C1BC"/>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2" w15:restartNumberingAfterBreak="0">
    <w:nsid w:val="68D73AD9"/>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3" w15:restartNumberingAfterBreak="0">
    <w:nsid w:val="6B1A0785"/>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B118AE"/>
    <w:multiLevelType w:val="hybridMultilevel"/>
    <w:tmpl w:val="20722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95236"/>
    <w:multiLevelType w:val="hybridMultilevel"/>
    <w:tmpl w:val="BF20A7D6"/>
    <w:lvl w:ilvl="0" w:tplc="34005B1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C1768"/>
    <w:multiLevelType w:val="hybridMultilevel"/>
    <w:tmpl w:val="0D6435E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15:restartNumberingAfterBreak="0">
    <w:nsid w:val="708B44D9"/>
    <w:multiLevelType w:val="hybridMultilevel"/>
    <w:tmpl w:val="E15C029A"/>
    <w:lvl w:ilvl="0" w:tplc="DC4AA37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2531A7C"/>
    <w:multiLevelType w:val="hybridMultilevel"/>
    <w:tmpl w:val="8BE43464"/>
    <w:lvl w:ilvl="0" w:tplc="DC4AA37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012018"/>
    <w:multiLevelType w:val="hybridMultilevel"/>
    <w:tmpl w:val="C2C47F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0" w15:restartNumberingAfterBreak="0">
    <w:nsid w:val="74541DDC"/>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565504"/>
    <w:multiLevelType w:val="hybridMultilevel"/>
    <w:tmpl w:val="4DEA862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2" w15:restartNumberingAfterBreak="0">
    <w:nsid w:val="75504941"/>
    <w:multiLevelType w:val="hybridMultilevel"/>
    <w:tmpl w:val="4C34E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5C27313"/>
    <w:multiLevelType w:val="hybridMultilevel"/>
    <w:tmpl w:val="C8A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7F0C65"/>
    <w:multiLevelType w:val="hybridMultilevel"/>
    <w:tmpl w:val="770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D065BD"/>
    <w:multiLevelType w:val="hybridMultilevel"/>
    <w:tmpl w:val="BF20A7D6"/>
    <w:lvl w:ilvl="0" w:tplc="34005B1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EC2CD9"/>
    <w:multiLevelType w:val="hybridMultilevel"/>
    <w:tmpl w:val="BF20A7D6"/>
    <w:lvl w:ilvl="0" w:tplc="34005B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E74442"/>
    <w:multiLevelType w:val="multilevel"/>
    <w:tmpl w:val="BD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7"/>
  </w:num>
  <w:num w:numId="3">
    <w:abstractNumId w:val="93"/>
  </w:num>
  <w:num w:numId="4">
    <w:abstractNumId w:val="40"/>
  </w:num>
  <w:num w:numId="5">
    <w:abstractNumId w:val="56"/>
  </w:num>
  <w:num w:numId="6">
    <w:abstractNumId w:val="60"/>
  </w:num>
  <w:num w:numId="7">
    <w:abstractNumId w:val="97"/>
  </w:num>
  <w:num w:numId="8">
    <w:abstractNumId w:val="65"/>
  </w:num>
  <w:num w:numId="9">
    <w:abstractNumId w:val="6"/>
  </w:num>
  <w:num w:numId="10">
    <w:abstractNumId w:val="22"/>
  </w:num>
  <w:num w:numId="11">
    <w:abstractNumId w:val="81"/>
  </w:num>
  <w:num w:numId="12">
    <w:abstractNumId w:val="55"/>
  </w:num>
  <w:num w:numId="13">
    <w:abstractNumId w:val="7"/>
  </w:num>
  <w:num w:numId="14">
    <w:abstractNumId w:val="87"/>
  </w:num>
  <w:num w:numId="15">
    <w:abstractNumId w:val="88"/>
  </w:num>
  <w:num w:numId="16">
    <w:abstractNumId w:val="44"/>
  </w:num>
  <w:num w:numId="17">
    <w:abstractNumId w:val="15"/>
  </w:num>
  <w:num w:numId="18">
    <w:abstractNumId w:val="47"/>
  </w:num>
  <w:num w:numId="19">
    <w:abstractNumId w:val="3"/>
  </w:num>
  <w:num w:numId="20">
    <w:abstractNumId w:val="34"/>
  </w:num>
  <w:num w:numId="21">
    <w:abstractNumId w:val="25"/>
  </w:num>
  <w:num w:numId="22">
    <w:abstractNumId w:val="84"/>
  </w:num>
  <w:num w:numId="23">
    <w:abstractNumId w:val="21"/>
  </w:num>
  <w:num w:numId="24">
    <w:abstractNumId w:val="42"/>
  </w:num>
  <w:num w:numId="25">
    <w:abstractNumId w:val="75"/>
  </w:num>
  <w:num w:numId="26">
    <w:abstractNumId w:val="72"/>
  </w:num>
  <w:num w:numId="27">
    <w:abstractNumId w:val="85"/>
  </w:num>
  <w:num w:numId="28">
    <w:abstractNumId w:val="46"/>
  </w:num>
  <w:num w:numId="29">
    <w:abstractNumId w:val="67"/>
  </w:num>
  <w:num w:numId="30">
    <w:abstractNumId w:val="26"/>
  </w:num>
  <w:num w:numId="31">
    <w:abstractNumId w:val="31"/>
  </w:num>
  <w:num w:numId="32">
    <w:abstractNumId w:val="9"/>
  </w:num>
  <w:num w:numId="33">
    <w:abstractNumId w:val="27"/>
  </w:num>
  <w:num w:numId="34">
    <w:abstractNumId w:val="33"/>
  </w:num>
  <w:num w:numId="35">
    <w:abstractNumId w:val="2"/>
  </w:num>
  <w:num w:numId="36">
    <w:abstractNumId w:val="28"/>
  </w:num>
  <w:num w:numId="37">
    <w:abstractNumId w:val="45"/>
  </w:num>
  <w:num w:numId="38">
    <w:abstractNumId w:val="35"/>
  </w:num>
  <w:num w:numId="39">
    <w:abstractNumId w:val="41"/>
  </w:num>
  <w:num w:numId="40">
    <w:abstractNumId w:val="18"/>
  </w:num>
  <w:num w:numId="41">
    <w:abstractNumId w:val="48"/>
  </w:num>
  <w:num w:numId="42">
    <w:abstractNumId w:val="69"/>
  </w:num>
  <w:num w:numId="43">
    <w:abstractNumId w:val="59"/>
  </w:num>
  <w:num w:numId="44">
    <w:abstractNumId w:val="5"/>
  </w:num>
  <w:num w:numId="45">
    <w:abstractNumId w:val="83"/>
  </w:num>
  <w:num w:numId="46">
    <w:abstractNumId w:val="92"/>
  </w:num>
  <w:num w:numId="47">
    <w:abstractNumId w:val="96"/>
  </w:num>
  <w:num w:numId="48">
    <w:abstractNumId w:val="79"/>
  </w:num>
  <w:num w:numId="49">
    <w:abstractNumId w:val="24"/>
  </w:num>
  <w:num w:numId="50">
    <w:abstractNumId w:val="74"/>
  </w:num>
  <w:num w:numId="51">
    <w:abstractNumId w:val="76"/>
  </w:num>
  <w:num w:numId="52">
    <w:abstractNumId w:val="90"/>
  </w:num>
  <w:num w:numId="53">
    <w:abstractNumId w:val="66"/>
  </w:num>
  <w:num w:numId="54">
    <w:abstractNumId w:val="14"/>
  </w:num>
  <w:num w:numId="55">
    <w:abstractNumId w:val="73"/>
  </w:num>
  <w:num w:numId="56">
    <w:abstractNumId w:val="23"/>
  </w:num>
  <w:num w:numId="57">
    <w:abstractNumId w:val="16"/>
  </w:num>
  <w:num w:numId="58">
    <w:abstractNumId w:val="30"/>
  </w:num>
  <w:num w:numId="59">
    <w:abstractNumId w:val="61"/>
  </w:num>
  <w:num w:numId="60">
    <w:abstractNumId w:val="57"/>
  </w:num>
  <w:num w:numId="61">
    <w:abstractNumId w:val="19"/>
  </w:num>
  <w:num w:numId="62">
    <w:abstractNumId w:val="82"/>
  </w:num>
  <w:num w:numId="63">
    <w:abstractNumId w:val="8"/>
  </w:num>
  <w:num w:numId="64">
    <w:abstractNumId w:val="29"/>
  </w:num>
  <w:num w:numId="65">
    <w:abstractNumId w:val="91"/>
  </w:num>
  <w:num w:numId="66">
    <w:abstractNumId w:val="20"/>
  </w:num>
  <w:num w:numId="67">
    <w:abstractNumId w:val="0"/>
  </w:num>
  <w:num w:numId="68">
    <w:abstractNumId w:val="12"/>
  </w:num>
  <w:num w:numId="69">
    <w:abstractNumId w:val="50"/>
  </w:num>
  <w:num w:numId="70">
    <w:abstractNumId w:val="11"/>
  </w:num>
  <w:num w:numId="71">
    <w:abstractNumId w:val="78"/>
  </w:num>
  <w:num w:numId="72">
    <w:abstractNumId w:val="32"/>
  </w:num>
  <w:num w:numId="73">
    <w:abstractNumId w:val="1"/>
  </w:num>
  <w:num w:numId="74">
    <w:abstractNumId w:val="89"/>
  </w:num>
  <w:num w:numId="75">
    <w:abstractNumId w:val="49"/>
  </w:num>
  <w:num w:numId="76">
    <w:abstractNumId w:val="51"/>
  </w:num>
  <w:num w:numId="77">
    <w:abstractNumId w:val="10"/>
  </w:num>
  <w:num w:numId="78">
    <w:abstractNumId w:val="39"/>
  </w:num>
  <w:num w:numId="79">
    <w:abstractNumId w:val="68"/>
  </w:num>
  <w:num w:numId="80">
    <w:abstractNumId w:val="71"/>
  </w:num>
  <w:num w:numId="81">
    <w:abstractNumId w:val="70"/>
  </w:num>
  <w:num w:numId="82">
    <w:abstractNumId w:val="37"/>
  </w:num>
  <w:num w:numId="83">
    <w:abstractNumId w:val="58"/>
  </w:num>
  <w:num w:numId="84">
    <w:abstractNumId w:val="62"/>
  </w:num>
  <w:num w:numId="85">
    <w:abstractNumId w:val="38"/>
  </w:num>
  <w:num w:numId="86">
    <w:abstractNumId w:val="4"/>
  </w:num>
  <w:num w:numId="87">
    <w:abstractNumId w:val="43"/>
  </w:num>
  <w:num w:numId="88">
    <w:abstractNumId w:val="53"/>
  </w:num>
  <w:num w:numId="89">
    <w:abstractNumId w:val="54"/>
  </w:num>
  <w:num w:numId="90">
    <w:abstractNumId w:val="63"/>
  </w:num>
  <w:num w:numId="91">
    <w:abstractNumId w:val="95"/>
  </w:num>
  <w:num w:numId="92">
    <w:abstractNumId w:val="80"/>
  </w:num>
  <w:num w:numId="93">
    <w:abstractNumId w:val="17"/>
  </w:num>
  <w:num w:numId="94">
    <w:abstractNumId w:val="86"/>
  </w:num>
  <w:num w:numId="95">
    <w:abstractNumId w:val="36"/>
  </w:num>
  <w:num w:numId="96">
    <w:abstractNumId w:val="52"/>
  </w:num>
  <w:num w:numId="97">
    <w:abstractNumId w:val="64"/>
  </w:num>
  <w:num w:numId="98">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1FF"/>
    <w:rsid w:val="000044CC"/>
    <w:rsid w:val="000057DC"/>
    <w:rsid w:val="0001073E"/>
    <w:rsid w:val="0001093A"/>
    <w:rsid w:val="0001339C"/>
    <w:rsid w:val="000138DE"/>
    <w:rsid w:val="00020B10"/>
    <w:rsid w:val="00023F5A"/>
    <w:rsid w:val="00024567"/>
    <w:rsid w:val="0003015C"/>
    <w:rsid w:val="000336A5"/>
    <w:rsid w:val="00042DF9"/>
    <w:rsid w:val="00045218"/>
    <w:rsid w:val="0004787E"/>
    <w:rsid w:val="00051491"/>
    <w:rsid w:val="00051EC5"/>
    <w:rsid w:val="000553E4"/>
    <w:rsid w:val="00065320"/>
    <w:rsid w:val="00066864"/>
    <w:rsid w:val="0008245E"/>
    <w:rsid w:val="0008743E"/>
    <w:rsid w:val="00087827"/>
    <w:rsid w:val="00087A91"/>
    <w:rsid w:val="000922CD"/>
    <w:rsid w:val="00093155"/>
    <w:rsid w:val="00097877"/>
    <w:rsid w:val="000A056A"/>
    <w:rsid w:val="000C07DE"/>
    <w:rsid w:val="000C12FC"/>
    <w:rsid w:val="000C34C7"/>
    <w:rsid w:val="000C4713"/>
    <w:rsid w:val="000C7C3F"/>
    <w:rsid w:val="000D062B"/>
    <w:rsid w:val="000D0BD7"/>
    <w:rsid w:val="000D21C1"/>
    <w:rsid w:val="000D3D19"/>
    <w:rsid w:val="000D732E"/>
    <w:rsid w:val="000E0078"/>
    <w:rsid w:val="000E0124"/>
    <w:rsid w:val="000E1447"/>
    <w:rsid w:val="000E4BB5"/>
    <w:rsid w:val="000F1D9F"/>
    <w:rsid w:val="000F4BB7"/>
    <w:rsid w:val="000F71FF"/>
    <w:rsid w:val="00101C67"/>
    <w:rsid w:val="00104AD9"/>
    <w:rsid w:val="00105D07"/>
    <w:rsid w:val="00111F08"/>
    <w:rsid w:val="001133B8"/>
    <w:rsid w:val="00115AC5"/>
    <w:rsid w:val="00123E28"/>
    <w:rsid w:val="001315EB"/>
    <w:rsid w:val="00131E4E"/>
    <w:rsid w:val="001340B8"/>
    <w:rsid w:val="001345F4"/>
    <w:rsid w:val="001465EE"/>
    <w:rsid w:val="00146C0E"/>
    <w:rsid w:val="00150DDF"/>
    <w:rsid w:val="00151942"/>
    <w:rsid w:val="00151E98"/>
    <w:rsid w:val="00152AEB"/>
    <w:rsid w:val="00153D51"/>
    <w:rsid w:val="001558DB"/>
    <w:rsid w:val="001638D5"/>
    <w:rsid w:val="00164F12"/>
    <w:rsid w:val="00171314"/>
    <w:rsid w:val="00175E60"/>
    <w:rsid w:val="00185BE3"/>
    <w:rsid w:val="00190A82"/>
    <w:rsid w:val="00194FC3"/>
    <w:rsid w:val="0019545C"/>
    <w:rsid w:val="00195CAB"/>
    <w:rsid w:val="001A23F1"/>
    <w:rsid w:val="001A2825"/>
    <w:rsid w:val="001A46AE"/>
    <w:rsid w:val="001A5D83"/>
    <w:rsid w:val="001B0F0C"/>
    <w:rsid w:val="001B1AE0"/>
    <w:rsid w:val="001B278B"/>
    <w:rsid w:val="001B2BC3"/>
    <w:rsid w:val="001B3323"/>
    <w:rsid w:val="001B3B45"/>
    <w:rsid w:val="001B4A64"/>
    <w:rsid w:val="001B7FB7"/>
    <w:rsid w:val="001C3B1B"/>
    <w:rsid w:val="001C5B0A"/>
    <w:rsid w:val="001C6B67"/>
    <w:rsid w:val="001D2CB4"/>
    <w:rsid w:val="001D2F43"/>
    <w:rsid w:val="001D45A8"/>
    <w:rsid w:val="001D6FFB"/>
    <w:rsid w:val="001E5D3B"/>
    <w:rsid w:val="001E6EB0"/>
    <w:rsid w:val="001E7631"/>
    <w:rsid w:val="001E7AA0"/>
    <w:rsid w:val="001F1840"/>
    <w:rsid w:val="001F3331"/>
    <w:rsid w:val="001F3442"/>
    <w:rsid w:val="001F5BBA"/>
    <w:rsid w:val="001F6FAC"/>
    <w:rsid w:val="001F74F0"/>
    <w:rsid w:val="002009F5"/>
    <w:rsid w:val="002045B3"/>
    <w:rsid w:val="00206CA5"/>
    <w:rsid w:val="002168C5"/>
    <w:rsid w:val="00221606"/>
    <w:rsid w:val="00221AC9"/>
    <w:rsid w:val="00235D7B"/>
    <w:rsid w:val="00237CBB"/>
    <w:rsid w:val="00237CCD"/>
    <w:rsid w:val="00241351"/>
    <w:rsid w:val="00244E77"/>
    <w:rsid w:val="00247A8D"/>
    <w:rsid w:val="0025622A"/>
    <w:rsid w:val="0025765D"/>
    <w:rsid w:val="002609E9"/>
    <w:rsid w:val="00261C09"/>
    <w:rsid w:val="00267B60"/>
    <w:rsid w:val="00271D45"/>
    <w:rsid w:val="00273877"/>
    <w:rsid w:val="0027783F"/>
    <w:rsid w:val="00284F61"/>
    <w:rsid w:val="00285AAF"/>
    <w:rsid w:val="00285BB3"/>
    <w:rsid w:val="00294113"/>
    <w:rsid w:val="002A0597"/>
    <w:rsid w:val="002A16E7"/>
    <w:rsid w:val="002A378A"/>
    <w:rsid w:val="002C63B7"/>
    <w:rsid w:val="002D44D7"/>
    <w:rsid w:val="002D5125"/>
    <w:rsid w:val="002D68E3"/>
    <w:rsid w:val="002E5E3B"/>
    <w:rsid w:val="002E69B9"/>
    <w:rsid w:val="002F0784"/>
    <w:rsid w:val="002F1BB8"/>
    <w:rsid w:val="002F3486"/>
    <w:rsid w:val="002F3641"/>
    <w:rsid w:val="002F3D8D"/>
    <w:rsid w:val="00302190"/>
    <w:rsid w:val="00306207"/>
    <w:rsid w:val="0031275B"/>
    <w:rsid w:val="00312AD2"/>
    <w:rsid w:val="00315CF9"/>
    <w:rsid w:val="00316392"/>
    <w:rsid w:val="00316948"/>
    <w:rsid w:val="00317530"/>
    <w:rsid w:val="0032403E"/>
    <w:rsid w:val="00326366"/>
    <w:rsid w:val="00334CD4"/>
    <w:rsid w:val="0033555A"/>
    <w:rsid w:val="00336401"/>
    <w:rsid w:val="00342965"/>
    <w:rsid w:val="00344F1D"/>
    <w:rsid w:val="00346FD7"/>
    <w:rsid w:val="0035278C"/>
    <w:rsid w:val="003527FC"/>
    <w:rsid w:val="00355110"/>
    <w:rsid w:val="00357CE5"/>
    <w:rsid w:val="00360F8D"/>
    <w:rsid w:val="003611E9"/>
    <w:rsid w:val="00361B70"/>
    <w:rsid w:val="00363DB9"/>
    <w:rsid w:val="0037256A"/>
    <w:rsid w:val="003768B1"/>
    <w:rsid w:val="00377D3E"/>
    <w:rsid w:val="00380453"/>
    <w:rsid w:val="00380493"/>
    <w:rsid w:val="00382250"/>
    <w:rsid w:val="00382A4D"/>
    <w:rsid w:val="00383AF3"/>
    <w:rsid w:val="003865BE"/>
    <w:rsid w:val="003911C7"/>
    <w:rsid w:val="00391725"/>
    <w:rsid w:val="00396249"/>
    <w:rsid w:val="003A2A22"/>
    <w:rsid w:val="003A3265"/>
    <w:rsid w:val="003A3B63"/>
    <w:rsid w:val="003A6E79"/>
    <w:rsid w:val="003B29B7"/>
    <w:rsid w:val="003B4B43"/>
    <w:rsid w:val="003B6004"/>
    <w:rsid w:val="003B62DE"/>
    <w:rsid w:val="003B755C"/>
    <w:rsid w:val="003C255A"/>
    <w:rsid w:val="003C67AC"/>
    <w:rsid w:val="003E0DCA"/>
    <w:rsid w:val="003E5188"/>
    <w:rsid w:val="003F0B88"/>
    <w:rsid w:val="003F735E"/>
    <w:rsid w:val="00402AF2"/>
    <w:rsid w:val="00402F6A"/>
    <w:rsid w:val="00406BA4"/>
    <w:rsid w:val="00413482"/>
    <w:rsid w:val="004151E1"/>
    <w:rsid w:val="00415941"/>
    <w:rsid w:val="004162F4"/>
    <w:rsid w:val="004203CB"/>
    <w:rsid w:val="0042499E"/>
    <w:rsid w:val="004255F8"/>
    <w:rsid w:val="00426AD4"/>
    <w:rsid w:val="004307BE"/>
    <w:rsid w:val="0043334C"/>
    <w:rsid w:val="00435898"/>
    <w:rsid w:val="00436670"/>
    <w:rsid w:val="004376EA"/>
    <w:rsid w:val="00442184"/>
    <w:rsid w:val="00453AB2"/>
    <w:rsid w:val="0045535A"/>
    <w:rsid w:val="00462704"/>
    <w:rsid w:val="00462A41"/>
    <w:rsid w:val="00467EBF"/>
    <w:rsid w:val="004708C8"/>
    <w:rsid w:val="0047286B"/>
    <w:rsid w:val="00472F48"/>
    <w:rsid w:val="00474276"/>
    <w:rsid w:val="004773CC"/>
    <w:rsid w:val="00482BAE"/>
    <w:rsid w:val="004849BE"/>
    <w:rsid w:val="004904D1"/>
    <w:rsid w:val="00490D94"/>
    <w:rsid w:val="004928C4"/>
    <w:rsid w:val="00496DBE"/>
    <w:rsid w:val="004A27B8"/>
    <w:rsid w:val="004A2BF0"/>
    <w:rsid w:val="004A35D4"/>
    <w:rsid w:val="004A7F98"/>
    <w:rsid w:val="004B08E9"/>
    <w:rsid w:val="004B31B1"/>
    <w:rsid w:val="004B3AF2"/>
    <w:rsid w:val="004B678D"/>
    <w:rsid w:val="004C0DDC"/>
    <w:rsid w:val="004C1FD6"/>
    <w:rsid w:val="004C62EA"/>
    <w:rsid w:val="004C76C5"/>
    <w:rsid w:val="004C7B3D"/>
    <w:rsid w:val="004D0337"/>
    <w:rsid w:val="004D2401"/>
    <w:rsid w:val="004D6E08"/>
    <w:rsid w:val="004D75DC"/>
    <w:rsid w:val="004E0140"/>
    <w:rsid w:val="004E08BA"/>
    <w:rsid w:val="004E3B57"/>
    <w:rsid w:val="004E3D3F"/>
    <w:rsid w:val="004E429C"/>
    <w:rsid w:val="004E609F"/>
    <w:rsid w:val="004E617C"/>
    <w:rsid w:val="004E7171"/>
    <w:rsid w:val="004F0426"/>
    <w:rsid w:val="004F2C32"/>
    <w:rsid w:val="004F6167"/>
    <w:rsid w:val="005104BC"/>
    <w:rsid w:val="00516DD8"/>
    <w:rsid w:val="00524D51"/>
    <w:rsid w:val="005263E4"/>
    <w:rsid w:val="00530C30"/>
    <w:rsid w:val="00533C7F"/>
    <w:rsid w:val="0053483E"/>
    <w:rsid w:val="00542DF2"/>
    <w:rsid w:val="00543808"/>
    <w:rsid w:val="00543DE9"/>
    <w:rsid w:val="0055088A"/>
    <w:rsid w:val="00552F6E"/>
    <w:rsid w:val="00553AD1"/>
    <w:rsid w:val="00555B5B"/>
    <w:rsid w:val="00561D90"/>
    <w:rsid w:val="00566EDD"/>
    <w:rsid w:val="005702AD"/>
    <w:rsid w:val="00575B96"/>
    <w:rsid w:val="005761F3"/>
    <w:rsid w:val="00576C39"/>
    <w:rsid w:val="0058724C"/>
    <w:rsid w:val="00587399"/>
    <w:rsid w:val="00587E56"/>
    <w:rsid w:val="00596039"/>
    <w:rsid w:val="00597E8C"/>
    <w:rsid w:val="005A085B"/>
    <w:rsid w:val="005A43FE"/>
    <w:rsid w:val="005B03A4"/>
    <w:rsid w:val="005B10ED"/>
    <w:rsid w:val="005B2DF6"/>
    <w:rsid w:val="005C3E30"/>
    <w:rsid w:val="005C5226"/>
    <w:rsid w:val="005C522D"/>
    <w:rsid w:val="005C7207"/>
    <w:rsid w:val="005D5BDE"/>
    <w:rsid w:val="005F0C2F"/>
    <w:rsid w:val="00617907"/>
    <w:rsid w:val="00620714"/>
    <w:rsid w:val="00623A44"/>
    <w:rsid w:val="006252E3"/>
    <w:rsid w:val="00625F2C"/>
    <w:rsid w:val="006347EC"/>
    <w:rsid w:val="00635AB8"/>
    <w:rsid w:val="00640796"/>
    <w:rsid w:val="00641FC3"/>
    <w:rsid w:val="006422FB"/>
    <w:rsid w:val="006476BA"/>
    <w:rsid w:val="00647714"/>
    <w:rsid w:val="00650014"/>
    <w:rsid w:val="00652D5C"/>
    <w:rsid w:val="00662465"/>
    <w:rsid w:val="00662AF3"/>
    <w:rsid w:val="006717D9"/>
    <w:rsid w:val="00675D5A"/>
    <w:rsid w:val="00676ECD"/>
    <w:rsid w:val="0067727C"/>
    <w:rsid w:val="006808C9"/>
    <w:rsid w:val="00691DD7"/>
    <w:rsid w:val="0069237B"/>
    <w:rsid w:val="006942D3"/>
    <w:rsid w:val="0069616C"/>
    <w:rsid w:val="00696804"/>
    <w:rsid w:val="00697A6F"/>
    <w:rsid w:val="006A1F2E"/>
    <w:rsid w:val="006A3850"/>
    <w:rsid w:val="006B26CC"/>
    <w:rsid w:val="006B282E"/>
    <w:rsid w:val="006C0A0F"/>
    <w:rsid w:val="006C2AAE"/>
    <w:rsid w:val="006C2DD5"/>
    <w:rsid w:val="006C448B"/>
    <w:rsid w:val="006C58CC"/>
    <w:rsid w:val="006C5F5D"/>
    <w:rsid w:val="006D2D39"/>
    <w:rsid w:val="006D7056"/>
    <w:rsid w:val="006E58DE"/>
    <w:rsid w:val="006E5986"/>
    <w:rsid w:val="006F180A"/>
    <w:rsid w:val="006F3758"/>
    <w:rsid w:val="006F37A4"/>
    <w:rsid w:val="006F79D4"/>
    <w:rsid w:val="00701CBB"/>
    <w:rsid w:val="007040AF"/>
    <w:rsid w:val="00705E01"/>
    <w:rsid w:val="0070681A"/>
    <w:rsid w:val="0071235A"/>
    <w:rsid w:val="00717089"/>
    <w:rsid w:val="00717A54"/>
    <w:rsid w:val="00720B8B"/>
    <w:rsid w:val="00721186"/>
    <w:rsid w:val="00721E59"/>
    <w:rsid w:val="00722C0B"/>
    <w:rsid w:val="0072335C"/>
    <w:rsid w:val="007254BF"/>
    <w:rsid w:val="00737A59"/>
    <w:rsid w:val="00745859"/>
    <w:rsid w:val="007536D8"/>
    <w:rsid w:val="0076252F"/>
    <w:rsid w:val="007724E7"/>
    <w:rsid w:val="007758A1"/>
    <w:rsid w:val="00776230"/>
    <w:rsid w:val="0078008A"/>
    <w:rsid w:val="00780618"/>
    <w:rsid w:val="00780C28"/>
    <w:rsid w:val="00782734"/>
    <w:rsid w:val="007841C6"/>
    <w:rsid w:val="00785C63"/>
    <w:rsid w:val="00786660"/>
    <w:rsid w:val="00793460"/>
    <w:rsid w:val="007A130D"/>
    <w:rsid w:val="007B0431"/>
    <w:rsid w:val="007B0D1F"/>
    <w:rsid w:val="007B13AB"/>
    <w:rsid w:val="007B1D94"/>
    <w:rsid w:val="007B4ADB"/>
    <w:rsid w:val="007B5C1A"/>
    <w:rsid w:val="007C2215"/>
    <w:rsid w:val="007C248C"/>
    <w:rsid w:val="007D1209"/>
    <w:rsid w:val="007D1735"/>
    <w:rsid w:val="007D698A"/>
    <w:rsid w:val="007E1523"/>
    <w:rsid w:val="007E2E8A"/>
    <w:rsid w:val="007F1499"/>
    <w:rsid w:val="007F4341"/>
    <w:rsid w:val="00800D9E"/>
    <w:rsid w:val="00806B64"/>
    <w:rsid w:val="00807C0A"/>
    <w:rsid w:val="00813C2F"/>
    <w:rsid w:val="00817662"/>
    <w:rsid w:val="00820F85"/>
    <w:rsid w:val="00826273"/>
    <w:rsid w:val="008263CB"/>
    <w:rsid w:val="00826636"/>
    <w:rsid w:val="00830A41"/>
    <w:rsid w:val="00832F54"/>
    <w:rsid w:val="008366CC"/>
    <w:rsid w:val="008402B1"/>
    <w:rsid w:val="00840B92"/>
    <w:rsid w:val="00845B82"/>
    <w:rsid w:val="00847E24"/>
    <w:rsid w:val="00850988"/>
    <w:rsid w:val="0085198B"/>
    <w:rsid w:val="00853855"/>
    <w:rsid w:val="008618E0"/>
    <w:rsid w:val="00864E7C"/>
    <w:rsid w:val="0087235A"/>
    <w:rsid w:val="00873813"/>
    <w:rsid w:val="0087438F"/>
    <w:rsid w:val="00877BB2"/>
    <w:rsid w:val="00881CA0"/>
    <w:rsid w:val="00881EF3"/>
    <w:rsid w:val="00882D81"/>
    <w:rsid w:val="008842CA"/>
    <w:rsid w:val="00885F4F"/>
    <w:rsid w:val="00886199"/>
    <w:rsid w:val="0088731E"/>
    <w:rsid w:val="008931A3"/>
    <w:rsid w:val="00895A26"/>
    <w:rsid w:val="008A38AD"/>
    <w:rsid w:val="008A4F0C"/>
    <w:rsid w:val="008A6ABA"/>
    <w:rsid w:val="008B3605"/>
    <w:rsid w:val="008B3B23"/>
    <w:rsid w:val="008B5EC3"/>
    <w:rsid w:val="008C4F52"/>
    <w:rsid w:val="008C5288"/>
    <w:rsid w:val="008D0483"/>
    <w:rsid w:val="008D0B08"/>
    <w:rsid w:val="008D1E11"/>
    <w:rsid w:val="008D2FB9"/>
    <w:rsid w:val="008E1439"/>
    <w:rsid w:val="009000FF"/>
    <w:rsid w:val="009018B0"/>
    <w:rsid w:val="00907779"/>
    <w:rsid w:val="00907D6F"/>
    <w:rsid w:val="00910731"/>
    <w:rsid w:val="00910C45"/>
    <w:rsid w:val="009117A2"/>
    <w:rsid w:val="0091318A"/>
    <w:rsid w:val="009154FB"/>
    <w:rsid w:val="00923550"/>
    <w:rsid w:val="0092368D"/>
    <w:rsid w:val="00925095"/>
    <w:rsid w:val="009267BF"/>
    <w:rsid w:val="00930220"/>
    <w:rsid w:val="00932180"/>
    <w:rsid w:val="00932602"/>
    <w:rsid w:val="009346CE"/>
    <w:rsid w:val="0094132F"/>
    <w:rsid w:val="009424E3"/>
    <w:rsid w:val="009425C6"/>
    <w:rsid w:val="00953143"/>
    <w:rsid w:val="00953B0B"/>
    <w:rsid w:val="0095527B"/>
    <w:rsid w:val="009552CB"/>
    <w:rsid w:val="00961C89"/>
    <w:rsid w:val="00967AD7"/>
    <w:rsid w:val="00970B93"/>
    <w:rsid w:val="00971FB4"/>
    <w:rsid w:val="00971FD0"/>
    <w:rsid w:val="00980454"/>
    <w:rsid w:val="00984603"/>
    <w:rsid w:val="009847C9"/>
    <w:rsid w:val="009855CF"/>
    <w:rsid w:val="00996B2D"/>
    <w:rsid w:val="00997E56"/>
    <w:rsid w:val="009A12AD"/>
    <w:rsid w:val="009A13B2"/>
    <w:rsid w:val="009A199D"/>
    <w:rsid w:val="009A1B23"/>
    <w:rsid w:val="009A447D"/>
    <w:rsid w:val="009B0342"/>
    <w:rsid w:val="009B3A75"/>
    <w:rsid w:val="009B673A"/>
    <w:rsid w:val="009B7AA9"/>
    <w:rsid w:val="009C14B0"/>
    <w:rsid w:val="009C7736"/>
    <w:rsid w:val="009C7AD8"/>
    <w:rsid w:val="009D29EF"/>
    <w:rsid w:val="009D310E"/>
    <w:rsid w:val="009D4E48"/>
    <w:rsid w:val="009D59BC"/>
    <w:rsid w:val="009E0CDD"/>
    <w:rsid w:val="009E2655"/>
    <w:rsid w:val="009E6C18"/>
    <w:rsid w:val="009F5D71"/>
    <w:rsid w:val="00A03392"/>
    <w:rsid w:val="00A03B67"/>
    <w:rsid w:val="00A058D2"/>
    <w:rsid w:val="00A067B5"/>
    <w:rsid w:val="00A13B01"/>
    <w:rsid w:val="00A15701"/>
    <w:rsid w:val="00A168A7"/>
    <w:rsid w:val="00A16F9B"/>
    <w:rsid w:val="00A171D1"/>
    <w:rsid w:val="00A21B12"/>
    <w:rsid w:val="00A2779B"/>
    <w:rsid w:val="00A30543"/>
    <w:rsid w:val="00A4413C"/>
    <w:rsid w:val="00A449EB"/>
    <w:rsid w:val="00A45D07"/>
    <w:rsid w:val="00A46767"/>
    <w:rsid w:val="00A46F6C"/>
    <w:rsid w:val="00A5040B"/>
    <w:rsid w:val="00A5158E"/>
    <w:rsid w:val="00A54BCF"/>
    <w:rsid w:val="00A550F0"/>
    <w:rsid w:val="00A5646A"/>
    <w:rsid w:val="00A56801"/>
    <w:rsid w:val="00A62137"/>
    <w:rsid w:val="00A62B59"/>
    <w:rsid w:val="00A62BAD"/>
    <w:rsid w:val="00A631C4"/>
    <w:rsid w:val="00A67F9F"/>
    <w:rsid w:val="00A75464"/>
    <w:rsid w:val="00A758B9"/>
    <w:rsid w:val="00A76636"/>
    <w:rsid w:val="00A77F01"/>
    <w:rsid w:val="00A85C0F"/>
    <w:rsid w:val="00A871F1"/>
    <w:rsid w:val="00A87635"/>
    <w:rsid w:val="00A8773B"/>
    <w:rsid w:val="00A87E03"/>
    <w:rsid w:val="00A90AF5"/>
    <w:rsid w:val="00AA0523"/>
    <w:rsid w:val="00AA0679"/>
    <w:rsid w:val="00AA091C"/>
    <w:rsid w:val="00AA1A55"/>
    <w:rsid w:val="00AA3AE4"/>
    <w:rsid w:val="00AA4620"/>
    <w:rsid w:val="00AA581B"/>
    <w:rsid w:val="00AA584F"/>
    <w:rsid w:val="00AB262E"/>
    <w:rsid w:val="00AB2913"/>
    <w:rsid w:val="00AC2B9A"/>
    <w:rsid w:val="00AC6506"/>
    <w:rsid w:val="00AD170B"/>
    <w:rsid w:val="00AD2AE8"/>
    <w:rsid w:val="00AD3F9F"/>
    <w:rsid w:val="00AE0144"/>
    <w:rsid w:val="00AE5BBD"/>
    <w:rsid w:val="00AF407C"/>
    <w:rsid w:val="00AF4268"/>
    <w:rsid w:val="00B02874"/>
    <w:rsid w:val="00B02E2A"/>
    <w:rsid w:val="00B0441C"/>
    <w:rsid w:val="00B065FB"/>
    <w:rsid w:val="00B0765C"/>
    <w:rsid w:val="00B07EA7"/>
    <w:rsid w:val="00B10DA4"/>
    <w:rsid w:val="00B10EB1"/>
    <w:rsid w:val="00B12D0B"/>
    <w:rsid w:val="00B157AF"/>
    <w:rsid w:val="00B23831"/>
    <w:rsid w:val="00B32B86"/>
    <w:rsid w:val="00B34F6F"/>
    <w:rsid w:val="00B463BB"/>
    <w:rsid w:val="00B50857"/>
    <w:rsid w:val="00B51DFA"/>
    <w:rsid w:val="00B5285D"/>
    <w:rsid w:val="00B532B4"/>
    <w:rsid w:val="00B54324"/>
    <w:rsid w:val="00B66BA3"/>
    <w:rsid w:val="00B71AC8"/>
    <w:rsid w:val="00B73F68"/>
    <w:rsid w:val="00B7471A"/>
    <w:rsid w:val="00B92179"/>
    <w:rsid w:val="00B9265C"/>
    <w:rsid w:val="00B9444D"/>
    <w:rsid w:val="00B967EE"/>
    <w:rsid w:val="00BA4363"/>
    <w:rsid w:val="00BA5A89"/>
    <w:rsid w:val="00BA658E"/>
    <w:rsid w:val="00BB06B9"/>
    <w:rsid w:val="00BB12AD"/>
    <w:rsid w:val="00BB16CC"/>
    <w:rsid w:val="00BB2822"/>
    <w:rsid w:val="00BB2BE8"/>
    <w:rsid w:val="00BC1E6E"/>
    <w:rsid w:val="00BC2259"/>
    <w:rsid w:val="00BC7A66"/>
    <w:rsid w:val="00BD52EA"/>
    <w:rsid w:val="00BE0273"/>
    <w:rsid w:val="00BE127E"/>
    <w:rsid w:val="00BE1325"/>
    <w:rsid w:val="00BE1752"/>
    <w:rsid w:val="00BE6D18"/>
    <w:rsid w:val="00BE758A"/>
    <w:rsid w:val="00BE7C3A"/>
    <w:rsid w:val="00BF0446"/>
    <w:rsid w:val="00BF1180"/>
    <w:rsid w:val="00BF5225"/>
    <w:rsid w:val="00C00EA1"/>
    <w:rsid w:val="00C05B29"/>
    <w:rsid w:val="00C11F51"/>
    <w:rsid w:val="00C12D57"/>
    <w:rsid w:val="00C16888"/>
    <w:rsid w:val="00C1766C"/>
    <w:rsid w:val="00C21F49"/>
    <w:rsid w:val="00C2222B"/>
    <w:rsid w:val="00C22DD0"/>
    <w:rsid w:val="00C268FB"/>
    <w:rsid w:val="00C26BDB"/>
    <w:rsid w:val="00C27B05"/>
    <w:rsid w:val="00C304EC"/>
    <w:rsid w:val="00C306C3"/>
    <w:rsid w:val="00C3183B"/>
    <w:rsid w:val="00C34B50"/>
    <w:rsid w:val="00C34D69"/>
    <w:rsid w:val="00C438A2"/>
    <w:rsid w:val="00C4426E"/>
    <w:rsid w:val="00C463C2"/>
    <w:rsid w:val="00C4782B"/>
    <w:rsid w:val="00C50048"/>
    <w:rsid w:val="00C52A91"/>
    <w:rsid w:val="00C54DE5"/>
    <w:rsid w:val="00C643D4"/>
    <w:rsid w:val="00C65C81"/>
    <w:rsid w:val="00C66E0D"/>
    <w:rsid w:val="00C67383"/>
    <w:rsid w:val="00C70B4F"/>
    <w:rsid w:val="00C715B0"/>
    <w:rsid w:val="00C735F3"/>
    <w:rsid w:val="00C77953"/>
    <w:rsid w:val="00C8073D"/>
    <w:rsid w:val="00C817E8"/>
    <w:rsid w:val="00C8429A"/>
    <w:rsid w:val="00C85A47"/>
    <w:rsid w:val="00C869C1"/>
    <w:rsid w:val="00C935FE"/>
    <w:rsid w:val="00C96394"/>
    <w:rsid w:val="00CA13CB"/>
    <w:rsid w:val="00CA671D"/>
    <w:rsid w:val="00CA7E2A"/>
    <w:rsid w:val="00CB158B"/>
    <w:rsid w:val="00CB215A"/>
    <w:rsid w:val="00CB481D"/>
    <w:rsid w:val="00CC245A"/>
    <w:rsid w:val="00CC579E"/>
    <w:rsid w:val="00CD2888"/>
    <w:rsid w:val="00CD4086"/>
    <w:rsid w:val="00CD6BE2"/>
    <w:rsid w:val="00CE6D99"/>
    <w:rsid w:val="00CF17A1"/>
    <w:rsid w:val="00CF2884"/>
    <w:rsid w:val="00D1226C"/>
    <w:rsid w:val="00D144F9"/>
    <w:rsid w:val="00D14579"/>
    <w:rsid w:val="00D21786"/>
    <w:rsid w:val="00D25EEE"/>
    <w:rsid w:val="00D27928"/>
    <w:rsid w:val="00D27CAD"/>
    <w:rsid w:val="00D300E2"/>
    <w:rsid w:val="00D30799"/>
    <w:rsid w:val="00D32B95"/>
    <w:rsid w:val="00D35889"/>
    <w:rsid w:val="00D37BA9"/>
    <w:rsid w:val="00D418F1"/>
    <w:rsid w:val="00D4273A"/>
    <w:rsid w:val="00D43F00"/>
    <w:rsid w:val="00D441FF"/>
    <w:rsid w:val="00D522FD"/>
    <w:rsid w:val="00D62D0B"/>
    <w:rsid w:val="00D63B59"/>
    <w:rsid w:val="00D71E23"/>
    <w:rsid w:val="00D8119F"/>
    <w:rsid w:val="00D859B1"/>
    <w:rsid w:val="00D87690"/>
    <w:rsid w:val="00D92A31"/>
    <w:rsid w:val="00D96C11"/>
    <w:rsid w:val="00D97E11"/>
    <w:rsid w:val="00DA2A55"/>
    <w:rsid w:val="00DA6D28"/>
    <w:rsid w:val="00DB0002"/>
    <w:rsid w:val="00DB06CA"/>
    <w:rsid w:val="00DB1E21"/>
    <w:rsid w:val="00DB1E46"/>
    <w:rsid w:val="00DB1FB2"/>
    <w:rsid w:val="00DB353A"/>
    <w:rsid w:val="00DB473C"/>
    <w:rsid w:val="00DB4F21"/>
    <w:rsid w:val="00DC5F77"/>
    <w:rsid w:val="00DC7F4F"/>
    <w:rsid w:val="00DD1CD6"/>
    <w:rsid w:val="00DD7797"/>
    <w:rsid w:val="00DE4EA2"/>
    <w:rsid w:val="00DE5497"/>
    <w:rsid w:val="00DE61FA"/>
    <w:rsid w:val="00DF1530"/>
    <w:rsid w:val="00DF242B"/>
    <w:rsid w:val="00DF5B2B"/>
    <w:rsid w:val="00DF6563"/>
    <w:rsid w:val="00E02FD8"/>
    <w:rsid w:val="00E04A1C"/>
    <w:rsid w:val="00E1294F"/>
    <w:rsid w:val="00E12BE4"/>
    <w:rsid w:val="00E23B72"/>
    <w:rsid w:val="00E23D77"/>
    <w:rsid w:val="00E25141"/>
    <w:rsid w:val="00E2594F"/>
    <w:rsid w:val="00E27B6F"/>
    <w:rsid w:val="00E301E9"/>
    <w:rsid w:val="00E311D5"/>
    <w:rsid w:val="00E34032"/>
    <w:rsid w:val="00E3735A"/>
    <w:rsid w:val="00E37CA3"/>
    <w:rsid w:val="00E4071D"/>
    <w:rsid w:val="00E520E5"/>
    <w:rsid w:val="00E56BE8"/>
    <w:rsid w:val="00E579D6"/>
    <w:rsid w:val="00E65469"/>
    <w:rsid w:val="00E73466"/>
    <w:rsid w:val="00E81343"/>
    <w:rsid w:val="00E8253A"/>
    <w:rsid w:val="00E82783"/>
    <w:rsid w:val="00E83640"/>
    <w:rsid w:val="00E87793"/>
    <w:rsid w:val="00E925ED"/>
    <w:rsid w:val="00E92889"/>
    <w:rsid w:val="00E92A8D"/>
    <w:rsid w:val="00E93854"/>
    <w:rsid w:val="00E96155"/>
    <w:rsid w:val="00EA35E0"/>
    <w:rsid w:val="00EA3F49"/>
    <w:rsid w:val="00EA5026"/>
    <w:rsid w:val="00EB1386"/>
    <w:rsid w:val="00EB43DE"/>
    <w:rsid w:val="00EB47FF"/>
    <w:rsid w:val="00EB532E"/>
    <w:rsid w:val="00EC73BB"/>
    <w:rsid w:val="00ED0DD6"/>
    <w:rsid w:val="00ED10CA"/>
    <w:rsid w:val="00ED2B8B"/>
    <w:rsid w:val="00ED5B71"/>
    <w:rsid w:val="00ED6FC9"/>
    <w:rsid w:val="00ED70F0"/>
    <w:rsid w:val="00EE28D7"/>
    <w:rsid w:val="00EE3DA7"/>
    <w:rsid w:val="00EE71A3"/>
    <w:rsid w:val="00EF132E"/>
    <w:rsid w:val="00EF3B18"/>
    <w:rsid w:val="00EF4B0C"/>
    <w:rsid w:val="00EF5A95"/>
    <w:rsid w:val="00F0575C"/>
    <w:rsid w:val="00F10BE8"/>
    <w:rsid w:val="00F113AB"/>
    <w:rsid w:val="00F15FB7"/>
    <w:rsid w:val="00F23615"/>
    <w:rsid w:val="00F2498D"/>
    <w:rsid w:val="00F33BD9"/>
    <w:rsid w:val="00F33D6C"/>
    <w:rsid w:val="00F35D30"/>
    <w:rsid w:val="00F42AC3"/>
    <w:rsid w:val="00F45CDF"/>
    <w:rsid w:val="00F45D9D"/>
    <w:rsid w:val="00F50556"/>
    <w:rsid w:val="00F51BD3"/>
    <w:rsid w:val="00F51CCC"/>
    <w:rsid w:val="00F5253A"/>
    <w:rsid w:val="00F53971"/>
    <w:rsid w:val="00F6151E"/>
    <w:rsid w:val="00F618F0"/>
    <w:rsid w:val="00F61F85"/>
    <w:rsid w:val="00F75803"/>
    <w:rsid w:val="00F763CB"/>
    <w:rsid w:val="00F81FEC"/>
    <w:rsid w:val="00F85B16"/>
    <w:rsid w:val="00F860BE"/>
    <w:rsid w:val="00F90E67"/>
    <w:rsid w:val="00F91A5E"/>
    <w:rsid w:val="00F9243B"/>
    <w:rsid w:val="00F94251"/>
    <w:rsid w:val="00F94496"/>
    <w:rsid w:val="00F9688F"/>
    <w:rsid w:val="00F96B4D"/>
    <w:rsid w:val="00F976AB"/>
    <w:rsid w:val="00FA11FD"/>
    <w:rsid w:val="00FB2DF5"/>
    <w:rsid w:val="00FB5863"/>
    <w:rsid w:val="00FB60C8"/>
    <w:rsid w:val="00FB7A60"/>
    <w:rsid w:val="00FB7E70"/>
    <w:rsid w:val="00FC2F32"/>
    <w:rsid w:val="00FC3E8E"/>
    <w:rsid w:val="00FC531F"/>
    <w:rsid w:val="00FC5653"/>
    <w:rsid w:val="00FC6403"/>
    <w:rsid w:val="00FC6EC0"/>
    <w:rsid w:val="00FC78ED"/>
    <w:rsid w:val="00FD2D29"/>
    <w:rsid w:val="00FD41FF"/>
    <w:rsid w:val="00FD70DD"/>
    <w:rsid w:val="00FE04F9"/>
    <w:rsid w:val="00FE22B2"/>
    <w:rsid w:val="00FE302F"/>
    <w:rsid w:val="00FE3FDA"/>
    <w:rsid w:val="00FE47B1"/>
    <w:rsid w:val="00FF0DD1"/>
    <w:rsid w:val="00FF10B2"/>
    <w:rsid w:val="00FF3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40F81"/>
  <w15:docId w15:val="{18C5C6ED-79D6-40FE-AFF8-87C7642F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style>
  <w:style w:type="paragraph" w:styleId="Heading1">
    <w:name w:val="heading 1"/>
    <w:basedOn w:val="Normal"/>
    <w:next w:val="Normal"/>
    <w:link w:val="Heading1Char"/>
    <w:autoRedefine/>
    <w:uiPriority w:val="9"/>
    <w:qFormat/>
    <w:rsid w:val="0033555A"/>
    <w:pPr>
      <w:keepNext/>
      <w:keepLines/>
      <w:numPr>
        <w:numId w:val="1"/>
      </w:numPr>
      <w:spacing w:before="240" w:after="24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F1180"/>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96B2D"/>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96B2D"/>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33555A"/>
    <w:rPr>
      <w:rFonts w:eastAsiaTheme="majorEastAsia" w:cstheme="majorBidi"/>
      <w:b/>
      <w:bCs/>
      <w:sz w:val="40"/>
      <w:szCs w:val="28"/>
    </w:rPr>
  </w:style>
  <w:style w:type="character" w:customStyle="1" w:styleId="Heading2Char">
    <w:name w:val="Heading 2 Char"/>
    <w:basedOn w:val="DefaultParagraphFont"/>
    <w:link w:val="Heading2"/>
    <w:uiPriority w:val="9"/>
    <w:rsid w:val="00BF1180"/>
    <w:rPr>
      <w:rFonts w:eastAsiaTheme="majorEastAsia" w:cstheme="majorBidi"/>
      <w:b/>
      <w:bCs/>
      <w:sz w:val="32"/>
      <w:szCs w:val="26"/>
    </w:rPr>
  </w:style>
  <w:style w:type="character" w:customStyle="1" w:styleId="Heading3Char">
    <w:name w:val="Heading 3 Char"/>
    <w:basedOn w:val="DefaultParagraphFont"/>
    <w:link w:val="Heading3"/>
    <w:uiPriority w:val="9"/>
    <w:rsid w:val="00996B2D"/>
    <w:rPr>
      <w:rFonts w:eastAsiaTheme="majorEastAsia" w:cstheme="majorBidi"/>
      <w:b/>
      <w:bCs/>
    </w:rPr>
  </w:style>
  <w:style w:type="character" w:customStyle="1" w:styleId="Heading4Char">
    <w:name w:val="Heading 4 Char"/>
    <w:basedOn w:val="DefaultParagraphFont"/>
    <w:link w:val="Heading4"/>
    <w:uiPriority w:val="9"/>
    <w:rsid w:val="00996B2D"/>
    <w:rPr>
      <w:rFonts w:eastAsiaTheme="majorEastAsia" w:cstheme="majorBidi"/>
      <w:b/>
      <w:bCs/>
      <w:iCs/>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after="200"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27783F"/>
    <w:pPr>
      <w:spacing w:after="200" w:line="360" w:lineRule="auto"/>
      <w:jc w:val="center"/>
    </w:pPr>
    <w:rPr>
      <w:i/>
      <w:iCs/>
      <w:color w:val="404040" w:themeColor="text1" w:themeTint="BF"/>
      <w:szCs w:val="24"/>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basedOn w:val="Normal"/>
    <w:next w:val="Normal"/>
    <w:uiPriority w:val="99"/>
    <w:unhideWhenUsed/>
    <w:rsid w:val="00151E98"/>
  </w:style>
  <w:style w:type="paragraph" w:styleId="NormalWeb">
    <w:name w:val="Normal (Web)"/>
    <w:basedOn w:val="Normal"/>
    <w:uiPriority w:val="99"/>
    <w:unhideWhenUsed/>
    <w:rsid w:val="00FC3E8E"/>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970B93"/>
    <w:rPr>
      <w:color w:val="605E5C"/>
      <w:shd w:val="clear" w:color="auto" w:fill="E1DFDD"/>
    </w:rPr>
  </w:style>
  <w:style w:type="character" w:styleId="Emphasis">
    <w:name w:val="Emphasis"/>
    <w:basedOn w:val="DefaultParagraphFont"/>
    <w:uiPriority w:val="20"/>
    <w:qFormat/>
    <w:rsid w:val="000C34C7"/>
    <w:rPr>
      <w:i/>
      <w:iCs/>
    </w:rPr>
  </w:style>
  <w:style w:type="character" w:styleId="CommentReference">
    <w:name w:val="annotation reference"/>
    <w:basedOn w:val="DefaultParagraphFont"/>
    <w:uiPriority w:val="99"/>
    <w:semiHidden/>
    <w:unhideWhenUsed/>
    <w:rsid w:val="00CF17A1"/>
    <w:rPr>
      <w:sz w:val="16"/>
      <w:szCs w:val="16"/>
    </w:rPr>
  </w:style>
  <w:style w:type="paragraph" w:styleId="CommentText">
    <w:name w:val="annotation text"/>
    <w:basedOn w:val="Normal"/>
    <w:link w:val="CommentTextChar"/>
    <w:uiPriority w:val="99"/>
    <w:semiHidden/>
    <w:unhideWhenUsed/>
    <w:rsid w:val="00CF17A1"/>
    <w:pPr>
      <w:spacing w:line="240" w:lineRule="auto"/>
    </w:pPr>
    <w:rPr>
      <w:sz w:val="20"/>
      <w:szCs w:val="20"/>
    </w:rPr>
  </w:style>
  <w:style w:type="character" w:customStyle="1" w:styleId="CommentTextChar">
    <w:name w:val="Comment Text Char"/>
    <w:basedOn w:val="DefaultParagraphFont"/>
    <w:link w:val="CommentText"/>
    <w:uiPriority w:val="99"/>
    <w:semiHidden/>
    <w:rsid w:val="00CF17A1"/>
    <w:rPr>
      <w:sz w:val="20"/>
      <w:szCs w:val="20"/>
    </w:rPr>
  </w:style>
  <w:style w:type="paragraph" w:styleId="CommentSubject">
    <w:name w:val="annotation subject"/>
    <w:basedOn w:val="CommentText"/>
    <w:next w:val="CommentText"/>
    <w:link w:val="CommentSubjectChar"/>
    <w:uiPriority w:val="99"/>
    <w:semiHidden/>
    <w:unhideWhenUsed/>
    <w:rsid w:val="00CF17A1"/>
    <w:rPr>
      <w:b/>
      <w:bCs/>
    </w:rPr>
  </w:style>
  <w:style w:type="character" w:customStyle="1" w:styleId="CommentSubjectChar">
    <w:name w:val="Comment Subject Char"/>
    <w:basedOn w:val="CommentTextChar"/>
    <w:link w:val="CommentSubject"/>
    <w:uiPriority w:val="99"/>
    <w:semiHidden/>
    <w:rsid w:val="00CF17A1"/>
    <w:rPr>
      <w:b/>
      <w:bCs/>
      <w:sz w:val="20"/>
      <w:szCs w:val="20"/>
    </w:rPr>
  </w:style>
  <w:style w:type="paragraph" w:customStyle="1" w:styleId="u1">
    <w:name w:val="Đầu đề 1"/>
    <w:basedOn w:val="Normal"/>
    <w:rsid w:val="000E1447"/>
    <w:pPr>
      <w:numPr>
        <w:numId w:val="26"/>
      </w:numPr>
    </w:pPr>
  </w:style>
  <w:style w:type="paragraph" w:customStyle="1" w:styleId="u2">
    <w:name w:val="Đầu đề 2"/>
    <w:basedOn w:val="Normal"/>
    <w:rsid w:val="000E1447"/>
    <w:pPr>
      <w:numPr>
        <w:ilvl w:val="1"/>
        <w:numId w:val="26"/>
      </w:numPr>
    </w:pPr>
  </w:style>
  <w:style w:type="paragraph" w:customStyle="1" w:styleId="u3">
    <w:name w:val="Đầu đề 3"/>
    <w:basedOn w:val="Normal"/>
    <w:rsid w:val="000E1447"/>
    <w:pPr>
      <w:numPr>
        <w:ilvl w:val="2"/>
        <w:numId w:val="26"/>
      </w:numPr>
    </w:pPr>
  </w:style>
  <w:style w:type="paragraph" w:customStyle="1" w:styleId="u4">
    <w:name w:val="Đầu đề 4"/>
    <w:basedOn w:val="Normal"/>
    <w:rsid w:val="000E1447"/>
    <w:pPr>
      <w:numPr>
        <w:ilvl w:val="3"/>
        <w:numId w:val="26"/>
      </w:numPr>
    </w:pPr>
  </w:style>
  <w:style w:type="paragraph" w:customStyle="1" w:styleId="u5">
    <w:name w:val="Đầu đề 5"/>
    <w:basedOn w:val="Normal"/>
    <w:rsid w:val="000E1447"/>
    <w:pPr>
      <w:numPr>
        <w:ilvl w:val="4"/>
        <w:numId w:val="26"/>
      </w:numPr>
    </w:pPr>
  </w:style>
  <w:style w:type="paragraph" w:customStyle="1" w:styleId="u6">
    <w:name w:val="Đầu đề 6"/>
    <w:basedOn w:val="Normal"/>
    <w:rsid w:val="000E1447"/>
    <w:pPr>
      <w:numPr>
        <w:ilvl w:val="5"/>
        <w:numId w:val="26"/>
      </w:numPr>
    </w:pPr>
  </w:style>
  <w:style w:type="paragraph" w:customStyle="1" w:styleId="u7">
    <w:name w:val="Đầu đề 7"/>
    <w:basedOn w:val="Normal"/>
    <w:rsid w:val="000E1447"/>
    <w:pPr>
      <w:numPr>
        <w:ilvl w:val="6"/>
        <w:numId w:val="26"/>
      </w:numPr>
    </w:pPr>
  </w:style>
  <w:style w:type="paragraph" w:customStyle="1" w:styleId="u8">
    <w:name w:val="Đầu đề 8"/>
    <w:basedOn w:val="Normal"/>
    <w:rsid w:val="000E1447"/>
    <w:pPr>
      <w:numPr>
        <w:ilvl w:val="7"/>
        <w:numId w:val="26"/>
      </w:numPr>
    </w:pPr>
  </w:style>
  <w:style w:type="paragraph" w:customStyle="1" w:styleId="u9">
    <w:name w:val="Đầu đề 9"/>
    <w:basedOn w:val="Normal"/>
    <w:rsid w:val="000E1447"/>
    <w:pPr>
      <w:numPr>
        <w:ilvl w:val="8"/>
        <w:numId w:val="26"/>
      </w:numPr>
    </w:pPr>
  </w:style>
  <w:style w:type="character" w:styleId="LineNumber">
    <w:name w:val="line number"/>
    <w:basedOn w:val="DefaultParagraphFont"/>
    <w:uiPriority w:val="99"/>
    <w:semiHidden/>
    <w:unhideWhenUsed/>
    <w:rsid w:val="00AB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6254">
      <w:bodyDiv w:val="1"/>
      <w:marLeft w:val="0"/>
      <w:marRight w:val="0"/>
      <w:marTop w:val="0"/>
      <w:marBottom w:val="0"/>
      <w:divBdr>
        <w:top w:val="none" w:sz="0" w:space="0" w:color="auto"/>
        <w:left w:val="none" w:sz="0" w:space="0" w:color="auto"/>
        <w:bottom w:val="none" w:sz="0" w:space="0" w:color="auto"/>
        <w:right w:val="none" w:sz="0" w:space="0" w:color="auto"/>
      </w:divBdr>
    </w:div>
    <w:div w:id="122306987">
      <w:bodyDiv w:val="1"/>
      <w:marLeft w:val="0"/>
      <w:marRight w:val="0"/>
      <w:marTop w:val="0"/>
      <w:marBottom w:val="0"/>
      <w:divBdr>
        <w:top w:val="none" w:sz="0" w:space="0" w:color="auto"/>
        <w:left w:val="none" w:sz="0" w:space="0" w:color="auto"/>
        <w:bottom w:val="none" w:sz="0" w:space="0" w:color="auto"/>
        <w:right w:val="none" w:sz="0" w:space="0" w:color="auto"/>
      </w:divBdr>
    </w:div>
    <w:div w:id="155191580">
      <w:bodyDiv w:val="1"/>
      <w:marLeft w:val="0"/>
      <w:marRight w:val="0"/>
      <w:marTop w:val="0"/>
      <w:marBottom w:val="0"/>
      <w:divBdr>
        <w:top w:val="none" w:sz="0" w:space="0" w:color="auto"/>
        <w:left w:val="none" w:sz="0" w:space="0" w:color="auto"/>
        <w:bottom w:val="none" w:sz="0" w:space="0" w:color="auto"/>
        <w:right w:val="none" w:sz="0" w:space="0" w:color="auto"/>
      </w:divBdr>
    </w:div>
    <w:div w:id="460852271">
      <w:bodyDiv w:val="1"/>
      <w:marLeft w:val="0"/>
      <w:marRight w:val="0"/>
      <w:marTop w:val="0"/>
      <w:marBottom w:val="0"/>
      <w:divBdr>
        <w:top w:val="none" w:sz="0" w:space="0" w:color="auto"/>
        <w:left w:val="none" w:sz="0" w:space="0" w:color="auto"/>
        <w:bottom w:val="none" w:sz="0" w:space="0" w:color="auto"/>
        <w:right w:val="none" w:sz="0" w:space="0" w:color="auto"/>
      </w:divBdr>
    </w:div>
    <w:div w:id="464399120">
      <w:bodyDiv w:val="1"/>
      <w:marLeft w:val="0"/>
      <w:marRight w:val="0"/>
      <w:marTop w:val="0"/>
      <w:marBottom w:val="0"/>
      <w:divBdr>
        <w:top w:val="none" w:sz="0" w:space="0" w:color="auto"/>
        <w:left w:val="none" w:sz="0" w:space="0" w:color="auto"/>
        <w:bottom w:val="none" w:sz="0" w:space="0" w:color="auto"/>
        <w:right w:val="none" w:sz="0" w:space="0" w:color="auto"/>
      </w:divBdr>
    </w:div>
    <w:div w:id="529955937">
      <w:bodyDiv w:val="1"/>
      <w:marLeft w:val="0"/>
      <w:marRight w:val="0"/>
      <w:marTop w:val="0"/>
      <w:marBottom w:val="0"/>
      <w:divBdr>
        <w:top w:val="none" w:sz="0" w:space="0" w:color="auto"/>
        <w:left w:val="none" w:sz="0" w:space="0" w:color="auto"/>
        <w:bottom w:val="none" w:sz="0" w:space="0" w:color="auto"/>
        <w:right w:val="none" w:sz="0" w:space="0" w:color="auto"/>
      </w:divBdr>
    </w:div>
    <w:div w:id="596791940">
      <w:bodyDiv w:val="1"/>
      <w:marLeft w:val="0"/>
      <w:marRight w:val="0"/>
      <w:marTop w:val="0"/>
      <w:marBottom w:val="0"/>
      <w:divBdr>
        <w:top w:val="none" w:sz="0" w:space="0" w:color="auto"/>
        <w:left w:val="none" w:sz="0" w:space="0" w:color="auto"/>
        <w:bottom w:val="none" w:sz="0" w:space="0" w:color="auto"/>
        <w:right w:val="none" w:sz="0" w:space="0" w:color="auto"/>
      </w:divBdr>
      <w:divsChild>
        <w:div w:id="344792404">
          <w:blockQuote w:val="1"/>
          <w:marLeft w:val="720"/>
          <w:marRight w:val="720"/>
          <w:marTop w:val="100"/>
          <w:marBottom w:val="100"/>
          <w:divBdr>
            <w:top w:val="none" w:sz="0" w:space="0" w:color="FF6D10"/>
            <w:left w:val="single" w:sz="36" w:space="0" w:color="FF6D10"/>
            <w:bottom w:val="none" w:sz="0" w:space="0" w:color="FF6D10"/>
            <w:right w:val="none" w:sz="0" w:space="0" w:color="FF6D10"/>
          </w:divBdr>
        </w:div>
      </w:divsChild>
    </w:div>
    <w:div w:id="720130471">
      <w:bodyDiv w:val="1"/>
      <w:marLeft w:val="0"/>
      <w:marRight w:val="0"/>
      <w:marTop w:val="0"/>
      <w:marBottom w:val="0"/>
      <w:divBdr>
        <w:top w:val="none" w:sz="0" w:space="0" w:color="auto"/>
        <w:left w:val="none" w:sz="0" w:space="0" w:color="auto"/>
        <w:bottom w:val="none" w:sz="0" w:space="0" w:color="auto"/>
        <w:right w:val="none" w:sz="0" w:space="0" w:color="auto"/>
      </w:divBdr>
    </w:div>
    <w:div w:id="730617862">
      <w:bodyDiv w:val="1"/>
      <w:marLeft w:val="0"/>
      <w:marRight w:val="0"/>
      <w:marTop w:val="0"/>
      <w:marBottom w:val="0"/>
      <w:divBdr>
        <w:top w:val="none" w:sz="0" w:space="0" w:color="auto"/>
        <w:left w:val="none" w:sz="0" w:space="0" w:color="auto"/>
        <w:bottom w:val="none" w:sz="0" w:space="0" w:color="auto"/>
        <w:right w:val="none" w:sz="0" w:space="0" w:color="auto"/>
      </w:divBdr>
    </w:div>
    <w:div w:id="823395320">
      <w:bodyDiv w:val="1"/>
      <w:marLeft w:val="0"/>
      <w:marRight w:val="0"/>
      <w:marTop w:val="0"/>
      <w:marBottom w:val="0"/>
      <w:divBdr>
        <w:top w:val="none" w:sz="0" w:space="0" w:color="auto"/>
        <w:left w:val="none" w:sz="0" w:space="0" w:color="auto"/>
        <w:bottom w:val="none" w:sz="0" w:space="0" w:color="auto"/>
        <w:right w:val="none" w:sz="0" w:space="0" w:color="auto"/>
      </w:divBdr>
    </w:div>
    <w:div w:id="824707061">
      <w:bodyDiv w:val="1"/>
      <w:marLeft w:val="0"/>
      <w:marRight w:val="0"/>
      <w:marTop w:val="0"/>
      <w:marBottom w:val="0"/>
      <w:divBdr>
        <w:top w:val="none" w:sz="0" w:space="0" w:color="auto"/>
        <w:left w:val="none" w:sz="0" w:space="0" w:color="auto"/>
        <w:bottom w:val="none" w:sz="0" w:space="0" w:color="auto"/>
        <w:right w:val="none" w:sz="0" w:space="0" w:color="auto"/>
      </w:divBdr>
    </w:div>
    <w:div w:id="893470982">
      <w:bodyDiv w:val="1"/>
      <w:marLeft w:val="0"/>
      <w:marRight w:val="0"/>
      <w:marTop w:val="0"/>
      <w:marBottom w:val="0"/>
      <w:divBdr>
        <w:top w:val="none" w:sz="0" w:space="0" w:color="auto"/>
        <w:left w:val="none" w:sz="0" w:space="0" w:color="auto"/>
        <w:bottom w:val="none" w:sz="0" w:space="0" w:color="auto"/>
        <w:right w:val="none" w:sz="0" w:space="0" w:color="auto"/>
      </w:divBdr>
    </w:div>
    <w:div w:id="894201496">
      <w:bodyDiv w:val="1"/>
      <w:marLeft w:val="0"/>
      <w:marRight w:val="0"/>
      <w:marTop w:val="0"/>
      <w:marBottom w:val="0"/>
      <w:divBdr>
        <w:top w:val="none" w:sz="0" w:space="0" w:color="auto"/>
        <w:left w:val="none" w:sz="0" w:space="0" w:color="auto"/>
        <w:bottom w:val="none" w:sz="0" w:space="0" w:color="auto"/>
        <w:right w:val="none" w:sz="0" w:space="0" w:color="auto"/>
      </w:divBdr>
    </w:div>
    <w:div w:id="896009105">
      <w:bodyDiv w:val="1"/>
      <w:marLeft w:val="0"/>
      <w:marRight w:val="0"/>
      <w:marTop w:val="0"/>
      <w:marBottom w:val="0"/>
      <w:divBdr>
        <w:top w:val="none" w:sz="0" w:space="0" w:color="auto"/>
        <w:left w:val="none" w:sz="0" w:space="0" w:color="auto"/>
        <w:bottom w:val="none" w:sz="0" w:space="0" w:color="auto"/>
        <w:right w:val="none" w:sz="0" w:space="0" w:color="auto"/>
      </w:divBdr>
    </w:div>
    <w:div w:id="993414087">
      <w:bodyDiv w:val="1"/>
      <w:marLeft w:val="0"/>
      <w:marRight w:val="0"/>
      <w:marTop w:val="0"/>
      <w:marBottom w:val="0"/>
      <w:divBdr>
        <w:top w:val="none" w:sz="0" w:space="0" w:color="auto"/>
        <w:left w:val="none" w:sz="0" w:space="0" w:color="auto"/>
        <w:bottom w:val="none" w:sz="0" w:space="0" w:color="auto"/>
        <w:right w:val="none" w:sz="0" w:space="0" w:color="auto"/>
      </w:divBdr>
    </w:div>
    <w:div w:id="1038241512">
      <w:bodyDiv w:val="1"/>
      <w:marLeft w:val="0"/>
      <w:marRight w:val="0"/>
      <w:marTop w:val="0"/>
      <w:marBottom w:val="0"/>
      <w:divBdr>
        <w:top w:val="none" w:sz="0" w:space="0" w:color="auto"/>
        <w:left w:val="none" w:sz="0" w:space="0" w:color="auto"/>
        <w:bottom w:val="none" w:sz="0" w:space="0" w:color="auto"/>
        <w:right w:val="none" w:sz="0" w:space="0" w:color="auto"/>
      </w:divBdr>
    </w:div>
    <w:div w:id="106302432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
    <w:div w:id="1386375847">
      <w:bodyDiv w:val="1"/>
      <w:marLeft w:val="0"/>
      <w:marRight w:val="0"/>
      <w:marTop w:val="0"/>
      <w:marBottom w:val="0"/>
      <w:divBdr>
        <w:top w:val="none" w:sz="0" w:space="0" w:color="auto"/>
        <w:left w:val="none" w:sz="0" w:space="0" w:color="auto"/>
        <w:bottom w:val="none" w:sz="0" w:space="0" w:color="auto"/>
        <w:right w:val="none" w:sz="0" w:space="0" w:color="auto"/>
      </w:divBdr>
    </w:div>
    <w:div w:id="1427069902">
      <w:bodyDiv w:val="1"/>
      <w:marLeft w:val="0"/>
      <w:marRight w:val="0"/>
      <w:marTop w:val="0"/>
      <w:marBottom w:val="0"/>
      <w:divBdr>
        <w:top w:val="none" w:sz="0" w:space="0" w:color="auto"/>
        <w:left w:val="none" w:sz="0" w:space="0" w:color="auto"/>
        <w:bottom w:val="none" w:sz="0" w:space="0" w:color="auto"/>
        <w:right w:val="none" w:sz="0" w:space="0" w:color="auto"/>
      </w:divBdr>
    </w:div>
    <w:div w:id="1457141357">
      <w:bodyDiv w:val="1"/>
      <w:marLeft w:val="0"/>
      <w:marRight w:val="0"/>
      <w:marTop w:val="0"/>
      <w:marBottom w:val="0"/>
      <w:divBdr>
        <w:top w:val="none" w:sz="0" w:space="0" w:color="auto"/>
        <w:left w:val="none" w:sz="0" w:space="0" w:color="auto"/>
        <w:bottom w:val="none" w:sz="0" w:space="0" w:color="auto"/>
        <w:right w:val="none" w:sz="0" w:space="0" w:color="auto"/>
      </w:divBdr>
    </w:div>
    <w:div w:id="1501894939">
      <w:bodyDiv w:val="1"/>
      <w:marLeft w:val="0"/>
      <w:marRight w:val="0"/>
      <w:marTop w:val="0"/>
      <w:marBottom w:val="0"/>
      <w:divBdr>
        <w:top w:val="none" w:sz="0" w:space="0" w:color="auto"/>
        <w:left w:val="none" w:sz="0" w:space="0" w:color="auto"/>
        <w:bottom w:val="none" w:sz="0" w:space="0" w:color="auto"/>
        <w:right w:val="none" w:sz="0" w:space="0" w:color="auto"/>
      </w:divBdr>
    </w:div>
    <w:div w:id="1544950599">
      <w:bodyDiv w:val="1"/>
      <w:marLeft w:val="0"/>
      <w:marRight w:val="0"/>
      <w:marTop w:val="0"/>
      <w:marBottom w:val="0"/>
      <w:divBdr>
        <w:top w:val="none" w:sz="0" w:space="0" w:color="auto"/>
        <w:left w:val="none" w:sz="0" w:space="0" w:color="auto"/>
        <w:bottom w:val="none" w:sz="0" w:space="0" w:color="auto"/>
        <w:right w:val="none" w:sz="0" w:space="0" w:color="auto"/>
      </w:divBdr>
    </w:div>
    <w:div w:id="1661808486">
      <w:bodyDiv w:val="1"/>
      <w:marLeft w:val="0"/>
      <w:marRight w:val="0"/>
      <w:marTop w:val="0"/>
      <w:marBottom w:val="0"/>
      <w:divBdr>
        <w:top w:val="none" w:sz="0" w:space="0" w:color="auto"/>
        <w:left w:val="none" w:sz="0" w:space="0" w:color="auto"/>
        <w:bottom w:val="none" w:sz="0" w:space="0" w:color="auto"/>
        <w:right w:val="none" w:sz="0" w:space="0" w:color="auto"/>
      </w:divBdr>
    </w:div>
    <w:div w:id="1747453598">
      <w:bodyDiv w:val="1"/>
      <w:marLeft w:val="0"/>
      <w:marRight w:val="0"/>
      <w:marTop w:val="0"/>
      <w:marBottom w:val="0"/>
      <w:divBdr>
        <w:top w:val="none" w:sz="0" w:space="0" w:color="auto"/>
        <w:left w:val="none" w:sz="0" w:space="0" w:color="auto"/>
        <w:bottom w:val="none" w:sz="0" w:space="0" w:color="auto"/>
        <w:right w:val="none" w:sz="0" w:space="0" w:color="auto"/>
      </w:divBdr>
    </w:div>
    <w:div w:id="1749695455">
      <w:bodyDiv w:val="1"/>
      <w:marLeft w:val="0"/>
      <w:marRight w:val="0"/>
      <w:marTop w:val="0"/>
      <w:marBottom w:val="0"/>
      <w:divBdr>
        <w:top w:val="none" w:sz="0" w:space="0" w:color="auto"/>
        <w:left w:val="none" w:sz="0" w:space="0" w:color="auto"/>
        <w:bottom w:val="none" w:sz="0" w:space="0" w:color="auto"/>
        <w:right w:val="none" w:sz="0" w:space="0" w:color="auto"/>
      </w:divBdr>
    </w:div>
    <w:div w:id="1797329102">
      <w:bodyDiv w:val="1"/>
      <w:marLeft w:val="0"/>
      <w:marRight w:val="0"/>
      <w:marTop w:val="0"/>
      <w:marBottom w:val="0"/>
      <w:divBdr>
        <w:top w:val="none" w:sz="0" w:space="0" w:color="auto"/>
        <w:left w:val="none" w:sz="0" w:space="0" w:color="auto"/>
        <w:bottom w:val="none" w:sz="0" w:space="0" w:color="auto"/>
        <w:right w:val="none" w:sz="0" w:space="0" w:color="auto"/>
      </w:divBdr>
    </w:div>
    <w:div w:id="1901475523">
      <w:bodyDiv w:val="1"/>
      <w:marLeft w:val="0"/>
      <w:marRight w:val="0"/>
      <w:marTop w:val="0"/>
      <w:marBottom w:val="0"/>
      <w:divBdr>
        <w:top w:val="none" w:sz="0" w:space="0" w:color="auto"/>
        <w:left w:val="none" w:sz="0" w:space="0" w:color="auto"/>
        <w:bottom w:val="none" w:sz="0" w:space="0" w:color="auto"/>
        <w:right w:val="none" w:sz="0" w:space="0" w:color="auto"/>
      </w:divBdr>
    </w:div>
    <w:div w:id="20572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tutorialspoint.com/spring/spring_web_mvc_framework.ht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journaldev.com/2114/servlet-jsp-tutoria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w3schools.com/bootstrap/"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areprogramming.net/xay-dung-va-quan-ly-du-an-hieu-qua-voi-apache-mave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qladvice.com/mysql-la-gi-tong-quan-ve-he-quan-tri-du-lieu-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07F4-066B-4945-8B83-531F857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1</Pages>
  <Words>7615</Words>
  <Characters>43410</Characters>
  <Application>Microsoft Office Word</Application>
  <DocSecurity>0</DocSecurity>
  <Lines>361</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Vinh Hoàng Quang</cp:lastModifiedBy>
  <cp:revision>14</cp:revision>
  <dcterms:created xsi:type="dcterms:W3CDTF">2021-05-13T12:00:00Z</dcterms:created>
  <dcterms:modified xsi:type="dcterms:W3CDTF">2021-05-13T14:35:00Z</dcterms:modified>
</cp:coreProperties>
</file>